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12" w:rsidRPr="008B6289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tbl>
      <w:tblPr>
        <w:tblW w:w="9900" w:type="dxa"/>
        <w:tblInd w:w="28" w:type="dxa"/>
        <w:tblBorders>
          <w:top w:val="single" w:sz="6" w:space="0" w:color="808080"/>
          <w:left w:val="single" w:sz="6" w:space="0" w:color="808080"/>
          <w:bottom w:val="dashSmallGap" w:sz="4" w:space="0" w:color="808080"/>
          <w:right w:val="single" w:sz="6" w:space="0" w:color="808080"/>
          <w:insideH w:val="dashSmallGap" w:sz="4" w:space="0" w:color="808080"/>
          <w:insideV w:val="dashSmallGap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58"/>
        <w:gridCol w:w="7242"/>
      </w:tblGrid>
      <w:tr w:rsidR="00060012" w:rsidRPr="007D4BA1"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:rsidR="00060012" w:rsidRPr="007D4BA1" w:rsidRDefault="00060012" w:rsidP="00060012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left="60" w:right="60"/>
              <w:jc w:val="right"/>
              <w:textAlignment w:val="baseline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ТИП ДОКУМЕНТУ:</w:t>
            </w:r>
          </w:p>
        </w:tc>
        <w:tc>
          <w:tcPr>
            <w:tcW w:w="7242" w:type="dxa"/>
            <w:tcBorders>
              <w:top w:val="single" w:sz="8" w:space="0" w:color="333333"/>
              <w:left w:val="single" w:sz="8" w:space="0" w:color="333333"/>
              <w:bottom w:val="single" w:sz="6" w:space="0" w:color="808080"/>
              <w:right w:val="single" w:sz="8" w:space="0" w:color="333333"/>
            </w:tcBorders>
            <w:shd w:val="clear" w:color="auto" w:fill="CCCCCC"/>
            <w:vAlign w:val="center"/>
          </w:tcPr>
          <w:p w:rsidR="00060012" w:rsidRPr="007D4BA1" w:rsidRDefault="00060012" w:rsidP="00D2382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left="600"/>
              <w:textAlignment w:val="baseline"/>
              <w:rPr>
                <w:rFonts w:ascii="Courier New" w:hAnsi="Courier New" w:cs="Courier New"/>
                <w:b/>
                <w:bCs/>
                <w:sz w:val="32"/>
                <w:szCs w:val="3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bCs/>
                <w:sz w:val="32"/>
                <w:szCs w:val="32"/>
                <w:lang w:val="uk-UA"/>
              </w:rPr>
              <w:t>ПРОТОКОЛ КВАЛІФІКАЦІЇ</w:t>
            </w:r>
          </w:p>
        </w:tc>
      </w:tr>
      <w:tr w:rsidR="00060012" w:rsidRPr="006B5FAA"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:rsidR="00060012" w:rsidRPr="007D4BA1" w:rsidRDefault="00060012" w:rsidP="00060012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left="60" w:right="60"/>
              <w:jc w:val="right"/>
              <w:textAlignment w:val="baseline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КОД ДОКУМЕНТУ:</w:t>
            </w:r>
          </w:p>
        </w:tc>
        <w:tc>
          <w:tcPr>
            <w:tcW w:w="7242" w:type="dxa"/>
            <w:tcBorders>
              <w:top w:val="single" w:sz="6" w:space="0" w:color="808080"/>
              <w:left w:val="single" w:sz="8" w:space="0" w:color="333333"/>
              <w:bottom w:val="single" w:sz="6" w:space="0" w:color="808080"/>
              <w:right w:val="single" w:sz="8" w:space="0" w:color="333333"/>
            </w:tcBorders>
            <w:shd w:val="clear" w:color="auto" w:fill="auto"/>
            <w:vAlign w:val="center"/>
          </w:tcPr>
          <w:p w:rsidR="00060012" w:rsidRPr="007D4BA1" w:rsidRDefault="00060012" w:rsidP="006B5FAA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left="600"/>
              <w:textAlignment w:val="baseline"/>
              <w:rPr>
                <w:rFonts w:ascii="Courier New" w:hAnsi="Courier New" w:cs="Courier New"/>
                <w:b/>
                <w:bCs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bCs/>
                <w:lang w:val="uk-UA"/>
              </w:rPr>
              <w:t>QP-</w:t>
            </w:r>
            <w:r w:rsidR="00927263" w:rsidRPr="007D4BA1">
              <w:rPr>
                <w:rFonts w:ascii="Courier New" w:hAnsi="Courier New" w:cs="Courier New"/>
                <w:b/>
                <w:bCs/>
                <w:lang w:val="uk-UA"/>
              </w:rPr>
              <w:t>4</w:t>
            </w:r>
            <w:r w:rsidR="00927263">
              <w:rPr>
                <w:rFonts w:ascii="Courier New" w:hAnsi="Courier New" w:cs="Courier New"/>
                <w:b/>
                <w:bCs/>
                <w:lang w:val="en-US"/>
              </w:rPr>
              <w:t>2</w:t>
            </w:r>
            <w:r w:rsidR="00927263" w:rsidRPr="007D4BA1">
              <w:rPr>
                <w:rFonts w:ascii="Courier New" w:hAnsi="Courier New" w:cs="Courier New"/>
                <w:b/>
                <w:bCs/>
                <w:lang w:val="uk-UA"/>
              </w:rPr>
              <w:t>0.</w:t>
            </w:r>
            <w:r w:rsidR="00927263">
              <w:rPr>
                <w:rFonts w:ascii="Courier New" w:hAnsi="Courier New" w:cs="Courier New"/>
                <w:b/>
                <w:bCs/>
                <w:lang w:val="en-US"/>
              </w:rPr>
              <w:t>REF</w:t>
            </w:r>
            <w:r w:rsidR="00927263" w:rsidRPr="007D4BA1">
              <w:rPr>
                <w:rFonts w:ascii="Courier New" w:hAnsi="Courier New" w:cs="Courier New"/>
                <w:b/>
                <w:bCs/>
                <w:lang w:val="uk-UA"/>
              </w:rPr>
              <w:t>-001.01</w:t>
            </w:r>
          </w:p>
        </w:tc>
      </w:tr>
      <w:tr w:rsidR="00060012" w:rsidRPr="006B5FAA"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:rsidR="00060012" w:rsidRPr="007D4BA1" w:rsidRDefault="00060012" w:rsidP="00060012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left="60" w:right="60"/>
              <w:jc w:val="right"/>
              <w:textAlignment w:val="baseline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ОБ’ЄКТ КВАЛІФІКАЦІЇ:</w:t>
            </w:r>
          </w:p>
        </w:tc>
        <w:tc>
          <w:tcPr>
            <w:tcW w:w="7242" w:type="dxa"/>
            <w:tcBorders>
              <w:top w:val="single" w:sz="6" w:space="0" w:color="808080"/>
              <w:left w:val="single" w:sz="8" w:space="0" w:color="333333"/>
              <w:bottom w:val="single" w:sz="6" w:space="0" w:color="808080"/>
              <w:right w:val="single" w:sz="8" w:space="0" w:color="333333"/>
            </w:tcBorders>
            <w:shd w:val="clear" w:color="auto" w:fill="CCCCCC"/>
            <w:vAlign w:val="center"/>
          </w:tcPr>
          <w:p w:rsidR="00060012" w:rsidRPr="007D4BA1" w:rsidRDefault="00927263" w:rsidP="00D2382C">
            <w:pPr>
              <w:widowControl w:val="0"/>
              <w:overflowPunct w:val="0"/>
              <w:autoSpaceDE w:val="0"/>
              <w:autoSpaceDN w:val="0"/>
              <w:adjustRightInd w:val="0"/>
              <w:ind w:left="600"/>
              <w:textAlignment w:val="baseline"/>
              <w:rPr>
                <w:rFonts w:ascii="Courier New" w:hAnsi="Courier New" w:cs="Courier New"/>
                <w:b/>
                <w:bCs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lang w:val="uk-UA"/>
              </w:rPr>
              <w:t xml:space="preserve">Холодильник 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LIEBHERR LKv 3910</w:t>
            </w:r>
          </w:p>
        </w:tc>
      </w:tr>
      <w:tr w:rsidR="00060012" w:rsidRPr="006B5FAA"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:rsidR="00060012" w:rsidRPr="007D4BA1" w:rsidRDefault="00060012" w:rsidP="00060012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left="60" w:right="60"/>
              <w:jc w:val="right"/>
              <w:textAlignment w:val="baseline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КОД ОБ’ЄКТУ:</w:t>
            </w:r>
          </w:p>
        </w:tc>
        <w:tc>
          <w:tcPr>
            <w:tcW w:w="7242" w:type="dxa"/>
            <w:tcBorders>
              <w:top w:val="single" w:sz="6" w:space="0" w:color="808080"/>
              <w:left w:val="single" w:sz="8" w:space="0" w:color="333333"/>
              <w:bottom w:val="single" w:sz="8" w:space="0" w:color="808080"/>
              <w:right w:val="single" w:sz="8" w:space="0" w:color="333333"/>
            </w:tcBorders>
            <w:vAlign w:val="center"/>
          </w:tcPr>
          <w:p w:rsidR="00060012" w:rsidRPr="007D4BA1" w:rsidRDefault="00927263" w:rsidP="006B5FAA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left="600"/>
              <w:textAlignment w:val="baseline"/>
              <w:rPr>
                <w:rFonts w:ascii="Courier New" w:hAnsi="Courier New" w:cs="Courier New"/>
                <w:b/>
                <w:bCs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bCs/>
                <w:lang w:val="uk-UA"/>
              </w:rPr>
              <w:t>4</w:t>
            </w:r>
            <w:r>
              <w:rPr>
                <w:rFonts w:ascii="Courier New" w:hAnsi="Courier New" w:cs="Courier New"/>
                <w:b/>
                <w:bCs/>
                <w:lang w:val="uk-UA"/>
              </w:rPr>
              <w:t>2</w:t>
            </w:r>
            <w:r w:rsidRPr="007D4BA1">
              <w:rPr>
                <w:rFonts w:ascii="Courier New" w:hAnsi="Courier New" w:cs="Courier New"/>
                <w:b/>
                <w:bCs/>
                <w:lang w:val="uk-UA"/>
              </w:rPr>
              <w:t>0.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REF</w:t>
            </w:r>
            <w:r w:rsidRPr="007D4BA1">
              <w:rPr>
                <w:rFonts w:ascii="Courier New" w:hAnsi="Courier New" w:cs="Courier New"/>
                <w:b/>
                <w:bCs/>
                <w:lang w:val="uk-UA"/>
              </w:rPr>
              <w:t>-001</w:t>
            </w:r>
          </w:p>
        </w:tc>
      </w:tr>
      <w:tr w:rsidR="00060012" w:rsidRPr="006B5FAA"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:rsidR="00060012" w:rsidRPr="007D4BA1" w:rsidRDefault="00060012" w:rsidP="00060012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left="60" w:right="60"/>
              <w:jc w:val="right"/>
              <w:textAlignment w:val="baseline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СЕРІЙНИЙ НОМЕР:</w:t>
            </w:r>
          </w:p>
        </w:tc>
        <w:tc>
          <w:tcPr>
            <w:tcW w:w="7242" w:type="dxa"/>
            <w:tcBorders>
              <w:top w:val="single" w:sz="8" w:space="0" w:color="808080"/>
              <w:left w:val="single" w:sz="8" w:space="0" w:color="333333"/>
              <w:bottom w:val="single" w:sz="8" w:space="0" w:color="808080"/>
              <w:right w:val="single" w:sz="8" w:space="0" w:color="333333"/>
            </w:tcBorders>
            <w:shd w:val="clear" w:color="auto" w:fill="auto"/>
            <w:vAlign w:val="center"/>
          </w:tcPr>
          <w:p w:rsidR="00D2382C" w:rsidRPr="00955449" w:rsidRDefault="001D10A5" w:rsidP="00927263">
            <w:pPr>
              <w:widowControl w:val="0"/>
              <w:overflowPunct w:val="0"/>
              <w:autoSpaceDE w:val="0"/>
              <w:autoSpaceDN w:val="0"/>
              <w:adjustRightInd w:val="0"/>
              <w:ind w:left="600"/>
              <w:textAlignment w:val="baseline"/>
              <w:rPr>
                <w:rFonts w:ascii="Courier New" w:hAnsi="Courier New" w:cs="Courier New"/>
                <w:b/>
                <w:bCs/>
                <w:color w:val="D9D9D9" w:themeColor="background1" w:themeShade="D9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№</w:t>
            </w:r>
            <w:r w:rsidR="00955449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 </w:t>
            </w:r>
            <w:r w:rsidR="00955449" w:rsidRPr="00955449">
              <w:rPr>
                <w:rFonts w:ascii="Courier New" w:hAnsi="Courier New" w:cs="Courier New"/>
                <w:b/>
                <w:bCs/>
                <w:color w:val="D9D9D9" w:themeColor="background1" w:themeShade="D9"/>
                <w:sz w:val="22"/>
                <w:szCs w:val="22"/>
                <w:bdr w:val="single" w:sz="4" w:space="0" w:color="404040" w:themeColor="text1" w:themeTint="BF"/>
                <w:shd w:val="clear" w:color="auto" w:fill="D9D9D9" w:themeFill="background1" w:themeFillShade="D9"/>
                <w:lang w:val="uk-UA"/>
              </w:rPr>
              <w:t>_</w:t>
            </w:r>
            <w:r w:rsidR="00927263">
              <w:rPr>
                <w:rFonts w:ascii="Courier New" w:hAnsi="Courier New" w:cs="Courier New"/>
                <w:b/>
                <w:bCs/>
                <w:sz w:val="22"/>
                <w:szCs w:val="22"/>
                <w:bdr w:val="single" w:sz="4" w:space="0" w:color="404040" w:themeColor="text1" w:themeTint="BF"/>
                <w:shd w:val="clear" w:color="auto" w:fill="D9D9D9" w:themeFill="background1" w:themeFillShade="D9"/>
                <w:lang w:val="en-US"/>
              </w:rPr>
              <w:t>83.474.006.6</w:t>
            </w:r>
            <w:r w:rsidR="00955449" w:rsidRPr="00955449">
              <w:rPr>
                <w:rFonts w:ascii="Courier New" w:hAnsi="Courier New" w:cs="Courier New"/>
                <w:b/>
                <w:bCs/>
                <w:color w:val="D9D9D9" w:themeColor="background1" w:themeShade="D9"/>
                <w:sz w:val="22"/>
                <w:szCs w:val="22"/>
                <w:bdr w:val="single" w:sz="4" w:space="0" w:color="404040" w:themeColor="text1" w:themeTint="BF"/>
                <w:shd w:val="clear" w:color="auto" w:fill="D9D9D9" w:themeFill="background1" w:themeFillShade="D9"/>
                <w:lang w:val="uk-UA"/>
              </w:rPr>
              <w:t>_</w:t>
            </w:r>
          </w:p>
        </w:tc>
      </w:tr>
      <w:tr w:rsidR="00060012" w:rsidRPr="007D4BA1"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:rsidR="00060012" w:rsidRPr="007D4BA1" w:rsidRDefault="00060012" w:rsidP="00060012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left="60" w:right="60"/>
              <w:jc w:val="right"/>
              <w:textAlignment w:val="baseline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МІСЦЕ ПРОВЕДЕННЯ:</w:t>
            </w:r>
          </w:p>
        </w:tc>
        <w:tc>
          <w:tcPr>
            <w:tcW w:w="7242" w:type="dxa"/>
            <w:tcBorders>
              <w:top w:val="single" w:sz="8" w:space="0" w:color="808080"/>
              <w:left w:val="single" w:sz="8" w:space="0" w:color="333333"/>
              <w:bottom w:val="single" w:sz="6" w:space="0" w:color="808080"/>
              <w:right w:val="single" w:sz="8" w:space="0" w:color="333333"/>
            </w:tcBorders>
            <w:vAlign w:val="center"/>
          </w:tcPr>
          <w:p w:rsidR="00060012" w:rsidRPr="007D4BA1" w:rsidRDefault="00927263" w:rsidP="00D2382C">
            <w:pPr>
              <w:widowControl w:val="0"/>
              <w:overflowPunct w:val="0"/>
              <w:autoSpaceDE w:val="0"/>
              <w:autoSpaceDN w:val="0"/>
              <w:adjustRightInd w:val="0"/>
              <w:ind w:left="600"/>
              <w:textAlignment w:val="baseline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Приміщення № 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10.</w:t>
            </w:r>
            <w:r w:rsidRPr="007D4BA1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Хімічна лабораторія </w:t>
            </w:r>
            <w:r w:rsidRPr="007D4BA1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ВКЯ</w:t>
            </w:r>
          </w:p>
        </w:tc>
      </w:tr>
      <w:tr w:rsidR="00060012" w:rsidRPr="007D4BA1"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:rsidR="00060012" w:rsidRPr="007D4BA1" w:rsidRDefault="00060012" w:rsidP="00060012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left="60" w:right="60"/>
              <w:jc w:val="right"/>
              <w:textAlignment w:val="baseline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РЕДАКЦІЯ:</w:t>
            </w:r>
          </w:p>
        </w:tc>
        <w:tc>
          <w:tcPr>
            <w:tcW w:w="7242" w:type="dxa"/>
            <w:tcBorders>
              <w:top w:val="single" w:sz="6" w:space="0" w:color="808080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:rsidR="00060012" w:rsidRPr="007D4BA1" w:rsidRDefault="00060012" w:rsidP="00D2382C">
            <w:pPr>
              <w:widowControl w:val="0"/>
              <w:overflowPunct w:val="0"/>
              <w:autoSpaceDE w:val="0"/>
              <w:autoSpaceDN w:val="0"/>
              <w:adjustRightInd w:val="0"/>
              <w:ind w:left="600"/>
              <w:textAlignment w:val="baseline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01</w:t>
            </w:r>
          </w:p>
        </w:tc>
      </w:tr>
    </w:tbl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4B6CC1" w:rsidRPr="007D4BA1" w:rsidRDefault="004B6CC1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4B6CC1" w:rsidRPr="007D4BA1" w:rsidRDefault="004B6CC1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tbl>
      <w:tblPr>
        <w:tblW w:w="9900" w:type="dxa"/>
        <w:tblInd w:w="7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6" w:space="0" w:color="808080"/>
          <w:insideV w:val="dashSmallGap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00"/>
        <w:gridCol w:w="1650"/>
        <w:gridCol w:w="1650"/>
        <w:gridCol w:w="3300"/>
      </w:tblGrid>
      <w:tr w:rsidR="00060012" w:rsidRPr="007D4BA1">
        <w:tc>
          <w:tcPr>
            <w:tcW w:w="9900" w:type="dxa"/>
            <w:gridSpan w:val="4"/>
            <w:shd w:val="clear" w:color="auto" w:fill="CCCCCC"/>
            <w:vAlign w:val="center"/>
          </w:tcPr>
          <w:p w:rsidR="00060012" w:rsidRPr="007D4BA1" w:rsidRDefault="00060012" w:rsidP="00E2023A">
            <w:pPr>
              <w:widowControl w:val="0"/>
              <w:overflowPunct w:val="0"/>
              <w:autoSpaceDE w:val="0"/>
              <w:autoSpaceDN w:val="0"/>
              <w:adjustRightInd w:val="0"/>
              <w:spacing w:before="45" w:after="45"/>
              <w:jc w:val="center"/>
              <w:textAlignment w:val="baseline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КВАЛІФІКАЦІЯ</w:t>
            </w:r>
          </w:p>
        </w:tc>
      </w:tr>
      <w:tr w:rsidR="00060012" w:rsidRPr="007D4BA1">
        <w:trPr>
          <w:trHeight w:val="227"/>
        </w:trPr>
        <w:tc>
          <w:tcPr>
            <w:tcW w:w="3300" w:type="dxa"/>
            <w:vAlign w:val="center"/>
          </w:tcPr>
          <w:p w:rsidR="00060012" w:rsidRPr="007D4BA1" w:rsidRDefault="00060012" w:rsidP="00E2023A">
            <w:pPr>
              <w:widowControl w:val="0"/>
              <w:overflowPunct w:val="0"/>
              <w:autoSpaceDE w:val="0"/>
              <w:autoSpaceDN w:val="0"/>
              <w:adjustRightInd w:val="0"/>
              <w:ind w:left="285"/>
              <w:textAlignment w:val="baseline"/>
              <w:rPr>
                <w:rFonts w:ascii="Courier New" w:hAnsi="Courier New" w:cs="Courier New"/>
                <w:bCs/>
                <w:sz w:val="18"/>
                <w:szCs w:val="18"/>
                <w:lang w:val="uk-UA"/>
              </w:rPr>
            </w:pPr>
            <w:r w:rsidRPr="007D4BA1">
              <w:rPr>
                <w:rFonts w:ascii="Courier New" w:eastAsia="Arial Unicode MS" w:hAnsi="Arial Unicode MS" w:cs="Courier New"/>
                <w:lang w:val="uk-UA"/>
              </w:rPr>
              <w:t>❏</w:t>
            </w:r>
            <w:r w:rsidRPr="007D4BA1">
              <w:rPr>
                <w:rFonts w:ascii="Courier New" w:hAnsi="Courier New" w:cs="Courier New"/>
                <w:bCs/>
                <w:sz w:val="18"/>
                <w:szCs w:val="18"/>
                <w:lang w:val="uk-UA"/>
              </w:rPr>
              <w:t xml:space="preserve"> ПЕРВИННА</w:t>
            </w:r>
          </w:p>
        </w:tc>
        <w:tc>
          <w:tcPr>
            <w:tcW w:w="3300" w:type="dxa"/>
            <w:gridSpan w:val="2"/>
            <w:vAlign w:val="center"/>
          </w:tcPr>
          <w:p w:rsidR="00060012" w:rsidRPr="007D4BA1" w:rsidRDefault="00060012" w:rsidP="00E2023A">
            <w:pPr>
              <w:widowControl w:val="0"/>
              <w:overflowPunct w:val="0"/>
              <w:autoSpaceDE w:val="0"/>
              <w:autoSpaceDN w:val="0"/>
              <w:adjustRightInd w:val="0"/>
              <w:ind w:left="285"/>
              <w:jc w:val="both"/>
              <w:textAlignment w:val="baseline"/>
              <w:rPr>
                <w:rFonts w:ascii="Courier New" w:hAnsi="Courier New" w:cs="Courier New"/>
                <w:bCs/>
                <w:sz w:val="18"/>
                <w:szCs w:val="18"/>
                <w:lang w:val="uk-UA"/>
              </w:rPr>
            </w:pPr>
            <w:r w:rsidRPr="007D4BA1">
              <w:rPr>
                <w:rFonts w:ascii="Courier New" w:eastAsia="Arial Unicode MS" w:hAnsi="Arial Unicode MS" w:cs="Courier New"/>
                <w:lang w:val="uk-UA"/>
              </w:rPr>
              <w:t>❏</w:t>
            </w:r>
            <w:r w:rsidRPr="007D4BA1">
              <w:rPr>
                <w:rFonts w:ascii="Courier New" w:hAnsi="Courier New" w:cs="Courier New"/>
                <w:bCs/>
                <w:sz w:val="18"/>
                <w:szCs w:val="18"/>
                <w:lang w:val="uk-UA"/>
              </w:rPr>
              <w:t xml:space="preserve"> ПОВТОРНА</w:t>
            </w:r>
          </w:p>
        </w:tc>
        <w:tc>
          <w:tcPr>
            <w:tcW w:w="3300" w:type="dxa"/>
            <w:vAlign w:val="center"/>
          </w:tcPr>
          <w:p w:rsidR="00060012" w:rsidRPr="007D4BA1" w:rsidRDefault="00060012" w:rsidP="00E2023A">
            <w:pPr>
              <w:widowControl w:val="0"/>
              <w:overflowPunct w:val="0"/>
              <w:autoSpaceDE w:val="0"/>
              <w:autoSpaceDN w:val="0"/>
              <w:adjustRightInd w:val="0"/>
              <w:ind w:left="285"/>
              <w:jc w:val="both"/>
              <w:textAlignment w:val="baseline"/>
              <w:rPr>
                <w:rFonts w:ascii="Courier New" w:hAnsi="Courier New" w:cs="Courier New"/>
                <w:bCs/>
                <w:sz w:val="18"/>
                <w:szCs w:val="18"/>
                <w:lang w:val="uk-UA"/>
              </w:rPr>
            </w:pPr>
            <w:r w:rsidRPr="007D4BA1">
              <w:rPr>
                <w:rFonts w:ascii="Courier New" w:eastAsia="Arial Unicode MS" w:hAnsi="Arial Unicode MS" w:cs="Courier New"/>
                <w:lang w:val="uk-UA"/>
              </w:rPr>
              <w:t>❏</w:t>
            </w:r>
            <w:r w:rsidRPr="007D4BA1">
              <w:rPr>
                <w:rFonts w:ascii="Courier New" w:hAnsi="Courier New" w:cs="Courier New"/>
                <w:bCs/>
                <w:sz w:val="18"/>
                <w:szCs w:val="18"/>
                <w:lang w:val="uk-UA"/>
              </w:rPr>
              <w:t xml:space="preserve"> РЕКВАЛІФІКАЦІЯ</w:t>
            </w:r>
          </w:p>
        </w:tc>
      </w:tr>
      <w:tr w:rsidR="00060012" w:rsidRPr="007D4BA1">
        <w:trPr>
          <w:trHeight w:val="227"/>
        </w:trPr>
        <w:tc>
          <w:tcPr>
            <w:tcW w:w="4950" w:type="dxa"/>
            <w:gridSpan w:val="2"/>
            <w:vAlign w:val="center"/>
          </w:tcPr>
          <w:p w:rsidR="00060012" w:rsidRPr="007D4BA1" w:rsidRDefault="00060012" w:rsidP="00E2023A">
            <w:pPr>
              <w:widowControl w:val="0"/>
              <w:overflowPunct w:val="0"/>
              <w:autoSpaceDE w:val="0"/>
              <w:autoSpaceDN w:val="0"/>
              <w:adjustRightInd w:val="0"/>
              <w:ind w:left="285"/>
              <w:textAlignment w:val="baseline"/>
              <w:rPr>
                <w:rFonts w:ascii="Courier New" w:hAnsi="Courier New" w:cs="Courier New"/>
                <w:bCs/>
                <w:sz w:val="18"/>
                <w:szCs w:val="18"/>
                <w:lang w:val="uk-UA"/>
              </w:rPr>
            </w:pPr>
            <w:r w:rsidRPr="007D4BA1">
              <w:rPr>
                <w:rFonts w:ascii="Courier New" w:eastAsia="Arial Unicode MS" w:hAnsi="Arial Unicode MS" w:cs="Courier New"/>
                <w:lang w:val="uk-UA"/>
              </w:rPr>
              <w:t>❏</w:t>
            </w:r>
            <w:r w:rsidRPr="007D4BA1">
              <w:rPr>
                <w:rFonts w:ascii="Courier New" w:hAnsi="Courier New" w:cs="Courier New"/>
                <w:bCs/>
                <w:sz w:val="18"/>
                <w:szCs w:val="18"/>
                <w:lang w:val="uk-UA"/>
              </w:rPr>
              <w:t xml:space="preserve"> ПЛАНОВА</w:t>
            </w:r>
          </w:p>
        </w:tc>
        <w:tc>
          <w:tcPr>
            <w:tcW w:w="4950" w:type="dxa"/>
            <w:gridSpan w:val="2"/>
            <w:vAlign w:val="center"/>
          </w:tcPr>
          <w:p w:rsidR="00060012" w:rsidRPr="007D4BA1" w:rsidRDefault="00060012" w:rsidP="00E2023A">
            <w:pPr>
              <w:widowControl w:val="0"/>
              <w:overflowPunct w:val="0"/>
              <w:autoSpaceDE w:val="0"/>
              <w:autoSpaceDN w:val="0"/>
              <w:adjustRightInd w:val="0"/>
              <w:ind w:left="285"/>
              <w:jc w:val="both"/>
              <w:textAlignment w:val="baseline"/>
              <w:rPr>
                <w:rFonts w:ascii="Courier New" w:hAnsi="Courier New" w:cs="Courier New"/>
                <w:bCs/>
                <w:sz w:val="18"/>
                <w:szCs w:val="18"/>
                <w:lang w:val="uk-UA"/>
              </w:rPr>
            </w:pPr>
            <w:r w:rsidRPr="007D4BA1">
              <w:rPr>
                <w:rFonts w:ascii="Courier New" w:eastAsia="Arial Unicode MS" w:hAnsi="Arial Unicode MS" w:cs="Courier New"/>
                <w:lang w:val="uk-UA"/>
              </w:rPr>
              <w:t>❏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ПОЗАПЛАНОВА</w:t>
            </w:r>
          </w:p>
        </w:tc>
      </w:tr>
      <w:tr w:rsidR="00060012" w:rsidRPr="007D4BA1">
        <w:trPr>
          <w:trHeight w:val="227"/>
        </w:trPr>
        <w:tc>
          <w:tcPr>
            <w:tcW w:w="3300" w:type="dxa"/>
            <w:vAlign w:val="center"/>
          </w:tcPr>
          <w:p w:rsidR="00060012" w:rsidRPr="007D4BA1" w:rsidRDefault="00060012" w:rsidP="00E2023A">
            <w:pPr>
              <w:widowControl w:val="0"/>
              <w:overflowPunct w:val="0"/>
              <w:autoSpaceDE w:val="0"/>
              <w:autoSpaceDN w:val="0"/>
              <w:adjustRightInd w:val="0"/>
              <w:ind w:left="285"/>
              <w:jc w:val="both"/>
              <w:textAlignment w:val="baseline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eastAsia="Arial Unicode MS" w:hAnsi="Arial Unicode MS" w:cs="Courier New"/>
                <w:lang w:val="uk-UA"/>
              </w:rPr>
              <w:t>❏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IQ</w:t>
            </w:r>
          </w:p>
        </w:tc>
        <w:tc>
          <w:tcPr>
            <w:tcW w:w="3300" w:type="dxa"/>
            <w:gridSpan w:val="2"/>
            <w:vAlign w:val="center"/>
          </w:tcPr>
          <w:p w:rsidR="00060012" w:rsidRPr="007D4BA1" w:rsidRDefault="00060012" w:rsidP="00E2023A">
            <w:pPr>
              <w:widowControl w:val="0"/>
              <w:overflowPunct w:val="0"/>
              <w:autoSpaceDE w:val="0"/>
              <w:autoSpaceDN w:val="0"/>
              <w:adjustRightInd w:val="0"/>
              <w:ind w:left="285"/>
              <w:jc w:val="both"/>
              <w:textAlignment w:val="baseline"/>
              <w:rPr>
                <w:rFonts w:ascii="Courier New" w:hAnsi="Courier New" w:cs="Courier New"/>
                <w:bCs/>
                <w:sz w:val="18"/>
                <w:szCs w:val="18"/>
                <w:lang w:val="uk-UA" w:eastAsia="uk-UA"/>
              </w:rPr>
            </w:pPr>
            <w:r w:rsidRPr="007D4BA1">
              <w:rPr>
                <w:rFonts w:ascii="Courier New" w:eastAsia="Arial Unicode MS" w:hAnsi="Arial Unicode MS" w:cs="Courier New"/>
                <w:lang w:val="uk-UA"/>
              </w:rPr>
              <w:t>❏</w:t>
            </w:r>
            <w:r w:rsidRPr="007D4BA1">
              <w:rPr>
                <w:rFonts w:ascii="Courier New" w:hAnsi="Courier New" w:cs="Courier New"/>
                <w:bCs/>
                <w:sz w:val="18"/>
                <w:szCs w:val="18"/>
                <w:lang w:val="uk-UA" w:eastAsia="uk-UA"/>
              </w:rPr>
              <w:t xml:space="preserve"> OQ</w:t>
            </w:r>
          </w:p>
        </w:tc>
        <w:tc>
          <w:tcPr>
            <w:tcW w:w="3300" w:type="dxa"/>
            <w:vAlign w:val="center"/>
          </w:tcPr>
          <w:p w:rsidR="00060012" w:rsidRPr="007D4BA1" w:rsidRDefault="00060012" w:rsidP="00E2023A">
            <w:pPr>
              <w:widowControl w:val="0"/>
              <w:overflowPunct w:val="0"/>
              <w:autoSpaceDE w:val="0"/>
              <w:autoSpaceDN w:val="0"/>
              <w:adjustRightInd w:val="0"/>
              <w:ind w:left="285"/>
              <w:jc w:val="both"/>
              <w:textAlignment w:val="baseline"/>
              <w:rPr>
                <w:rFonts w:ascii="Courier New" w:hAnsi="Courier New" w:cs="Courier New"/>
                <w:bCs/>
                <w:sz w:val="18"/>
                <w:szCs w:val="18"/>
                <w:lang w:val="uk-UA"/>
              </w:rPr>
            </w:pPr>
            <w:r w:rsidRPr="007D4BA1">
              <w:rPr>
                <w:rFonts w:ascii="Courier New" w:eastAsia="Arial Unicode MS" w:hAnsi="Arial Unicode MS" w:cs="Courier New"/>
                <w:lang w:val="uk-UA"/>
              </w:rPr>
              <w:t>❏</w:t>
            </w:r>
            <w:r w:rsidRPr="007D4BA1">
              <w:rPr>
                <w:rFonts w:ascii="Courier New" w:hAnsi="Courier New" w:cs="Courier New"/>
                <w:bCs/>
                <w:sz w:val="18"/>
                <w:szCs w:val="18"/>
                <w:lang w:val="uk-UA"/>
              </w:rPr>
              <w:t xml:space="preserve"> PQ</w:t>
            </w:r>
          </w:p>
        </w:tc>
      </w:tr>
    </w:tbl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060012" w:rsidRPr="007D4BA1" w:rsidRDefault="00060012" w:rsidP="00060012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47680A" w:rsidRPr="0047680A" w:rsidRDefault="0047680A" w:rsidP="0047680A">
      <w:pPr>
        <w:rPr>
          <w:rFonts w:ascii="Courier New" w:hAnsi="Courier New" w:cs="Courier New"/>
          <w:sz w:val="20"/>
          <w:szCs w:val="20"/>
          <w:lang w:val="uk-UA"/>
        </w:rPr>
      </w:pPr>
    </w:p>
    <w:p w:rsidR="0047680A" w:rsidRPr="0047680A" w:rsidRDefault="0047680A" w:rsidP="0047680A">
      <w:pPr>
        <w:rPr>
          <w:rFonts w:ascii="Courier New" w:hAnsi="Courier New" w:cs="Courier New"/>
          <w:sz w:val="20"/>
          <w:szCs w:val="20"/>
          <w:lang w:val="uk-UA"/>
        </w:rPr>
      </w:pPr>
    </w:p>
    <w:p w:rsidR="0047680A" w:rsidRPr="0047680A" w:rsidRDefault="0047680A" w:rsidP="0047680A">
      <w:pPr>
        <w:rPr>
          <w:rFonts w:ascii="Courier New" w:hAnsi="Courier New" w:cs="Courier New"/>
          <w:sz w:val="20"/>
          <w:szCs w:val="20"/>
          <w:lang w:val="uk-UA"/>
        </w:rPr>
      </w:pPr>
    </w:p>
    <w:p w:rsidR="0047680A" w:rsidRPr="0047680A" w:rsidRDefault="0047680A" w:rsidP="0047680A">
      <w:pPr>
        <w:rPr>
          <w:rFonts w:ascii="Courier New" w:hAnsi="Courier New" w:cs="Courier New"/>
          <w:sz w:val="20"/>
          <w:szCs w:val="20"/>
          <w:lang w:val="uk-UA"/>
        </w:rPr>
      </w:pPr>
    </w:p>
    <w:p w:rsidR="0047680A" w:rsidRPr="0047680A" w:rsidRDefault="0047680A" w:rsidP="0047680A">
      <w:pPr>
        <w:rPr>
          <w:rFonts w:ascii="Courier New" w:hAnsi="Courier New" w:cs="Courier New"/>
          <w:sz w:val="20"/>
          <w:szCs w:val="20"/>
          <w:lang w:val="uk-UA"/>
        </w:rPr>
      </w:pPr>
    </w:p>
    <w:p w:rsidR="0047680A" w:rsidRPr="0047680A" w:rsidRDefault="0047680A" w:rsidP="0047680A">
      <w:pPr>
        <w:rPr>
          <w:rFonts w:ascii="Courier New" w:hAnsi="Courier New" w:cs="Courier New"/>
          <w:sz w:val="20"/>
          <w:szCs w:val="20"/>
          <w:lang w:val="uk-UA"/>
        </w:rPr>
      </w:pPr>
    </w:p>
    <w:p w:rsidR="0047680A" w:rsidRDefault="0047680A" w:rsidP="0047680A">
      <w:pPr>
        <w:tabs>
          <w:tab w:val="left" w:pos="1089"/>
        </w:tabs>
        <w:rPr>
          <w:rFonts w:ascii="Courier New" w:hAnsi="Courier New" w:cs="Courier New"/>
          <w:sz w:val="20"/>
          <w:szCs w:val="20"/>
          <w:lang w:val="uk-UA"/>
        </w:rPr>
      </w:pPr>
    </w:p>
    <w:p w:rsidR="0047680A" w:rsidRDefault="0047680A" w:rsidP="0047680A">
      <w:pPr>
        <w:rPr>
          <w:rFonts w:ascii="Courier New" w:hAnsi="Courier New" w:cs="Courier New"/>
          <w:sz w:val="20"/>
          <w:szCs w:val="20"/>
          <w:lang w:val="uk-UA"/>
        </w:rPr>
      </w:pPr>
    </w:p>
    <w:p w:rsidR="0047680A" w:rsidRPr="0047680A" w:rsidRDefault="0047680A" w:rsidP="0047680A">
      <w:pPr>
        <w:rPr>
          <w:rFonts w:ascii="Courier New" w:hAnsi="Courier New" w:cs="Courier New"/>
          <w:sz w:val="20"/>
          <w:szCs w:val="20"/>
          <w:lang w:val="uk-UA"/>
        </w:rPr>
        <w:sectPr w:rsidR="0047680A" w:rsidRPr="0047680A" w:rsidSect="00512CA3">
          <w:headerReference w:type="default" r:id="rId8"/>
          <w:footerReference w:type="default" r:id="rId9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p w:rsidR="00E65787" w:rsidRPr="000B28AB" w:rsidRDefault="00E65787" w:rsidP="00B33A95">
      <w:pPr>
        <w:widowControl w:val="0"/>
        <w:spacing w:before="120" w:after="120"/>
        <w:jc w:val="center"/>
        <w:rPr>
          <w:rFonts w:ascii="Courier New" w:hAnsi="Courier New" w:cs="Courier New"/>
          <w:b/>
          <w:sz w:val="28"/>
          <w:szCs w:val="28"/>
          <w:lang w:val="uk-UA"/>
        </w:rPr>
      </w:pPr>
      <w:r w:rsidRPr="000B28AB">
        <w:rPr>
          <w:rFonts w:ascii="Courier New" w:hAnsi="Courier New" w:cs="Courier New"/>
          <w:b/>
          <w:sz w:val="28"/>
          <w:szCs w:val="28"/>
          <w:lang w:val="uk-UA"/>
        </w:rPr>
        <w:lastRenderedPageBreak/>
        <w:t>ЛИСТ ДОЗВОЛУ НА ПОЧАТОК КВАЛІФІКАЦІЙНИХ ВИПРОБУВАНЬ</w:t>
      </w:r>
    </w:p>
    <w:p w:rsidR="00E65787" w:rsidRPr="000B28AB" w:rsidRDefault="00E65787" w:rsidP="00B33A95">
      <w:pPr>
        <w:widowControl w:val="0"/>
        <w:spacing w:before="120" w:after="120"/>
        <w:ind w:firstLine="709"/>
        <w:rPr>
          <w:rFonts w:ascii="Courier New" w:hAnsi="Courier New" w:cs="Courier New"/>
          <w:b/>
          <w:sz w:val="22"/>
          <w:szCs w:val="22"/>
          <w:lang w:val="uk-UA"/>
        </w:rPr>
      </w:pPr>
      <w:r w:rsidRPr="000B28AB">
        <w:rPr>
          <w:rFonts w:ascii="Courier New" w:hAnsi="Courier New" w:cs="Courier New"/>
          <w:b/>
          <w:sz w:val="22"/>
          <w:szCs w:val="22"/>
          <w:lang w:val="uk-UA"/>
        </w:rPr>
        <w:t>РЕЄСТРАЦІЯ ПІДПИСІВ ЧЛЕНІВ ВАЛІДАЦІЙНОЇ ГРУПИ</w:t>
      </w:r>
    </w:p>
    <w:tbl>
      <w:tblPr>
        <w:tblStyle w:val="a6"/>
        <w:tblW w:w="9900" w:type="dxa"/>
        <w:tblInd w:w="108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6" w:space="0" w:color="808080"/>
          <w:insideV w:val="single" w:sz="6" w:space="0" w:color="808080"/>
        </w:tblBorders>
        <w:tblLook w:val="01E0"/>
      </w:tblPr>
      <w:tblGrid>
        <w:gridCol w:w="2520"/>
        <w:gridCol w:w="2880"/>
        <w:gridCol w:w="1440"/>
        <w:gridCol w:w="1440"/>
        <w:gridCol w:w="1620"/>
      </w:tblGrid>
      <w:tr w:rsidR="00E65787" w:rsidRPr="000B28AB" w:rsidTr="00E65787">
        <w:tc>
          <w:tcPr>
            <w:tcW w:w="2520" w:type="dxa"/>
            <w:shd w:val="clear" w:color="auto" w:fill="CCCCCC"/>
            <w:vAlign w:val="center"/>
          </w:tcPr>
          <w:p w:rsidR="00E65787" w:rsidRPr="00E05BA4" w:rsidRDefault="00E65787" w:rsidP="00E65787">
            <w:pPr>
              <w:widowControl w:val="0"/>
              <w:spacing w:before="120" w:after="120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</w:pPr>
            <w:r w:rsidRPr="00E05BA4"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  <w:t>П.І.Б.</w:t>
            </w:r>
          </w:p>
        </w:tc>
        <w:tc>
          <w:tcPr>
            <w:tcW w:w="2880" w:type="dxa"/>
            <w:shd w:val="clear" w:color="auto" w:fill="CCCCCC"/>
            <w:vAlign w:val="center"/>
          </w:tcPr>
          <w:p w:rsidR="00E65787" w:rsidRPr="00E05BA4" w:rsidRDefault="00E65787" w:rsidP="00E65787">
            <w:pPr>
              <w:widowControl w:val="0"/>
              <w:spacing w:before="120" w:after="120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</w:pPr>
            <w:r w:rsidRPr="00E05BA4"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  <w:t>ПОСАДА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E65787" w:rsidRPr="00E05BA4" w:rsidRDefault="00E65787" w:rsidP="00E65787">
            <w:pPr>
              <w:widowControl w:val="0"/>
              <w:spacing w:before="120" w:after="120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</w:pPr>
            <w:r w:rsidRPr="00E05BA4"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  <w:t>ПІДПИС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E65787" w:rsidRPr="00E05BA4" w:rsidRDefault="00E65787" w:rsidP="00E65787">
            <w:pPr>
              <w:widowControl w:val="0"/>
              <w:spacing w:before="120" w:after="120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</w:pPr>
            <w:r w:rsidRPr="00E05BA4"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  <w:t>ІНІЦІАЛИ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E65787" w:rsidRPr="00E05BA4" w:rsidRDefault="00E65787" w:rsidP="00E65787">
            <w:pPr>
              <w:widowControl w:val="0"/>
              <w:spacing w:before="120" w:after="120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</w:pPr>
            <w:r w:rsidRPr="00E05BA4"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  <w:t>ДАТА</w:t>
            </w:r>
          </w:p>
        </w:tc>
      </w:tr>
      <w:tr w:rsidR="00E65787" w:rsidRPr="000B28AB" w:rsidTr="00E65787">
        <w:tc>
          <w:tcPr>
            <w:tcW w:w="2520" w:type="dxa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</w:tr>
      <w:tr w:rsidR="00E65787" w:rsidRPr="000B28AB" w:rsidTr="00E65787">
        <w:tc>
          <w:tcPr>
            <w:tcW w:w="2520" w:type="dxa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</w:tr>
      <w:tr w:rsidR="00E65787" w:rsidRPr="000B28AB" w:rsidTr="00E65787">
        <w:tc>
          <w:tcPr>
            <w:tcW w:w="2520" w:type="dxa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</w:tr>
      <w:tr w:rsidR="00E65787" w:rsidRPr="000B28AB" w:rsidTr="00E65787">
        <w:tc>
          <w:tcPr>
            <w:tcW w:w="2520" w:type="dxa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</w:tr>
    </w:tbl>
    <w:p w:rsidR="00E65787" w:rsidRPr="000B28AB" w:rsidRDefault="00E65787" w:rsidP="00B33A95">
      <w:pPr>
        <w:widowControl w:val="0"/>
        <w:spacing w:before="120" w:after="120"/>
        <w:ind w:firstLine="720"/>
        <w:rPr>
          <w:rFonts w:ascii="Courier New" w:hAnsi="Courier New" w:cs="Courier New"/>
          <w:b/>
          <w:sz w:val="22"/>
          <w:szCs w:val="22"/>
          <w:lang w:val="uk-UA"/>
        </w:rPr>
      </w:pPr>
      <w:r w:rsidRPr="000B28AB">
        <w:rPr>
          <w:rFonts w:ascii="Courier New" w:hAnsi="Courier New" w:cs="Courier New"/>
          <w:b/>
          <w:sz w:val="22"/>
          <w:szCs w:val="22"/>
          <w:lang w:val="uk-UA"/>
        </w:rPr>
        <w:t>ДОПУСК ДО ПОЧАТКУ КВАЛІФІКАЦІЙНИХ ВИПРОБУВАНЬ</w:t>
      </w:r>
    </w:p>
    <w:tbl>
      <w:tblPr>
        <w:tblW w:w="9900" w:type="dxa"/>
        <w:tblInd w:w="7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1980"/>
        <w:gridCol w:w="2520"/>
      </w:tblGrid>
      <w:tr w:rsidR="00E65787" w:rsidRPr="000B28AB" w:rsidTr="00E65787">
        <w:trPr>
          <w:trHeight w:val="284"/>
        </w:trPr>
        <w:tc>
          <w:tcPr>
            <w:tcW w:w="5400" w:type="dxa"/>
            <w:shd w:val="clear" w:color="auto" w:fill="CCCCCC"/>
            <w:vAlign w:val="center"/>
          </w:tcPr>
          <w:p w:rsidR="00E65787" w:rsidRPr="00E05BA4" w:rsidRDefault="00E65787" w:rsidP="00E65787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18"/>
                <w:lang w:val="uk-UA"/>
              </w:rPr>
            </w:pPr>
            <w:r w:rsidRPr="00E05BA4">
              <w:rPr>
                <w:rFonts w:ascii="Courier New" w:hAnsi="Courier New" w:cs="Courier New"/>
                <w:b/>
                <w:sz w:val="20"/>
                <w:szCs w:val="18"/>
                <w:lang w:val="uk-UA"/>
              </w:rPr>
              <w:t>ЗАГАЛЬНІ ВИМОГИ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E65787" w:rsidRPr="00E05BA4" w:rsidRDefault="00E65787" w:rsidP="00E65787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18"/>
                <w:lang w:val="uk-UA"/>
              </w:rPr>
            </w:pPr>
            <w:r w:rsidRPr="00E05BA4">
              <w:rPr>
                <w:rFonts w:ascii="Courier New" w:hAnsi="Courier New" w:cs="Courier New"/>
                <w:b/>
                <w:sz w:val="20"/>
                <w:szCs w:val="18"/>
                <w:lang w:val="uk-UA"/>
              </w:rPr>
              <w:t>ВІДПОВІДНІСТЬ</w:t>
            </w:r>
          </w:p>
        </w:tc>
        <w:tc>
          <w:tcPr>
            <w:tcW w:w="2520" w:type="dxa"/>
            <w:shd w:val="clear" w:color="auto" w:fill="CCCCCC"/>
            <w:vAlign w:val="center"/>
          </w:tcPr>
          <w:p w:rsidR="00E65787" w:rsidRPr="00E05BA4" w:rsidRDefault="00E65787" w:rsidP="00E65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</w:pPr>
            <w:r w:rsidRPr="00E05BA4"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  <w:t>ПРИМІТКА</w:t>
            </w:r>
          </w:p>
        </w:tc>
      </w:tr>
      <w:tr w:rsidR="00E65787" w:rsidRPr="000B28AB" w:rsidTr="00E65787">
        <w:trPr>
          <w:trHeight w:val="284"/>
        </w:trPr>
        <w:tc>
          <w:tcPr>
            <w:tcW w:w="5400" w:type="dxa"/>
            <w:vAlign w:val="center"/>
          </w:tcPr>
          <w:p w:rsidR="00E65787" w:rsidRPr="00F7038F" w:rsidRDefault="00E65787" w:rsidP="00E65787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Courier New" w:hAnsi="Courier New" w:cs="Courier New"/>
                <w:bCs/>
                <w:sz w:val="20"/>
                <w:szCs w:val="22"/>
                <w:lang w:val="uk-UA"/>
              </w:rPr>
            </w:pPr>
            <w:r w:rsidRPr="00F7038F">
              <w:rPr>
                <w:rFonts w:ascii="Courier New" w:hAnsi="Courier New" w:cs="Courier New"/>
                <w:bCs/>
                <w:sz w:val="20"/>
                <w:szCs w:val="22"/>
                <w:lang w:val="uk-UA"/>
              </w:rPr>
              <w:t>Об’єкт кваліфікації встановлено і монтаж завершено</w:t>
            </w:r>
          </w:p>
        </w:tc>
        <w:tc>
          <w:tcPr>
            <w:tcW w:w="1980" w:type="dxa"/>
            <w:vAlign w:val="center"/>
          </w:tcPr>
          <w:p w:rsidR="00E65787" w:rsidRPr="00456ABC" w:rsidRDefault="00E65787" w:rsidP="00E65787">
            <w:pPr>
              <w:jc w:val="center"/>
              <w:rPr>
                <w:color w:val="17365D" w:themeColor="text2" w:themeShade="BF"/>
              </w:rPr>
            </w:pP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t> Ні</w:t>
            </w:r>
          </w:p>
        </w:tc>
        <w:tc>
          <w:tcPr>
            <w:tcW w:w="2520" w:type="dxa"/>
            <w:vAlign w:val="center"/>
          </w:tcPr>
          <w:p w:rsidR="00E65787" w:rsidRPr="000B28AB" w:rsidRDefault="00E65787" w:rsidP="00E65787">
            <w:pPr>
              <w:widowControl w:val="0"/>
              <w:overflowPunct w:val="0"/>
              <w:autoSpaceDE w:val="0"/>
              <w:autoSpaceDN w:val="0"/>
              <w:adjustRightInd w:val="0"/>
              <w:ind w:firstLine="57"/>
              <w:jc w:val="both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val="uk-UA"/>
              </w:rPr>
            </w:pPr>
          </w:p>
        </w:tc>
      </w:tr>
      <w:tr w:rsidR="00E65787" w:rsidRPr="000B28AB" w:rsidTr="00E65787">
        <w:trPr>
          <w:trHeight w:val="284"/>
        </w:trPr>
        <w:tc>
          <w:tcPr>
            <w:tcW w:w="5400" w:type="dxa"/>
            <w:vAlign w:val="center"/>
          </w:tcPr>
          <w:p w:rsidR="00E65787" w:rsidRPr="00F7038F" w:rsidRDefault="00E65787" w:rsidP="00E65787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Courier New" w:hAnsi="Courier New" w:cs="Courier New"/>
                <w:sz w:val="20"/>
                <w:szCs w:val="22"/>
                <w:lang w:val="uk-UA"/>
              </w:rPr>
            </w:pPr>
            <w:r w:rsidRPr="00F7038F">
              <w:rPr>
                <w:rFonts w:ascii="Courier New" w:hAnsi="Courier New" w:cs="Courier New"/>
                <w:sz w:val="20"/>
                <w:szCs w:val="22"/>
                <w:lang w:val="uk-UA"/>
              </w:rPr>
              <w:t>Обладнання для проведення випробувань в наявності та відповідно підготовлене</w:t>
            </w:r>
          </w:p>
        </w:tc>
        <w:tc>
          <w:tcPr>
            <w:tcW w:w="1980" w:type="dxa"/>
            <w:vAlign w:val="center"/>
          </w:tcPr>
          <w:p w:rsidR="00E65787" w:rsidRPr="00456ABC" w:rsidRDefault="00E65787" w:rsidP="00E65787">
            <w:pPr>
              <w:jc w:val="center"/>
              <w:rPr>
                <w:color w:val="17365D" w:themeColor="text2" w:themeShade="BF"/>
              </w:rPr>
            </w:pP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t> Ні</w:t>
            </w:r>
          </w:p>
        </w:tc>
        <w:tc>
          <w:tcPr>
            <w:tcW w:w="2520" w:type="dxa"/>
            <w:vAlign w:val="center"/>
          </w:tcPr>
          <w:p w:rsidR="00E65787" w:rsidRPr="000B28AB" w:rsidRDefault="00E65787" w:rsidP="00E65787">
            <w:pPr>
              <w:widowControl w:val="0"/>
              <w:overflowPunct w:val="0"/>
              <w:autoSpaceDE w:val="0"/>
              <w:autoSpaceDN w:val="0"/>
              <w:adjustRightInd w:val="0"/>
              <w:ind w:firstLine="57"/>
              <w:jc w:val="both"/>
              <w:textAlignment w:val="baseline"/>
              <w:rPr>
                <w:rFonts w:ascii="Courier New" w:hAnsi="Courier New" w:cs="Courier New"/>
                <w:bCs/>
                <w:lang w:val="uk-UA"/>
              </w:rPr>
            </w:pPr>
          </w:p>
        </w:tc>
      </w:tr>
      <w:tr w:rsidR="00E65787" w:rsidRPr="000B28AB" w:rsidTr="00E65787">
        <w:trPr>
          <w:trHeight w:val="284"/>
        </w:trPr>
        <w:tc>
          <w:tcPr>
            <w:tcW w:w="5400" w:type="dxa"/>
            <w:vAlign w:val="center"/>
          </w:tcPr>
          <w:p w:rsidR="00E65787" w:rsidRPr="00F7038F" w:rsidRDefault="00E65787" w:rsidP="00E65787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Courier New" w:hAnsi="Courier New" w:cs="Courier New"/>
                <w:sz w:val="20"/>
                <w:szCs w:val="22"/>
                <w:lang w:val="uk-UA"/>
              </w:rPr>
            </w:pPr>
            <w:r w:rsidRPr="00F7038F">
              <w:rPr>
                <w:rFonts w:ascii="Courier New" w:hAnsi="Courier New" w:cs="Courier New"/>
                <w:sz w:val="20"/>
                <w:szCs w:val="22"/>
                <w:lang w:val="uk-UA"/>
              </w:rPr>
              <w:t>Заходи безпеки при роботі з устаткуванням дотримані</w:t>
            </w:r>
          </w:p>
        </w:tc>
        <w:tc>
          <w:tcPr>
            <w:tcW w:w="1980" w:type="dxa"/>
            <w:vAlign w:val="center"/>
          </w:tcPr>
          <w:p w:rsidR="00E65787" w:rsidRPr="00456ABC" w:rsidRDefault="00E65787" w:rsidP="00E65787">
            <w:pPr>
              <w:jc w:val="center"/>
              <w:rPr>
                <w:color w:val="17365D" w:themeColor="text2" w:themeShade="BF"/>
              </w:rPr>
            </w:pP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t> Ні</w:t>
            </w:r>
          </w:p>
        </w:tc>
        <w:tc>
          <w:tcPr>
            <w:tcW w:w="2520" w:type="dxa"/>
            <w:vAlign w:val="center"/>
          </w:tcPr>
          <w:p w:rsidR="00E65787" w:rsidRPr="000B28AB" w:rsidRDefault="00E65787" w:rsidP="00E65787">
            <w:pPr>
              <w:widowControl w:val="0"/>
              <w:overflowPunct w:val="0"/>
              <w:autoSpaceDE w:val="0"/>
              <w:autoSpaceDN w:val="0"/>
              <w:adjustRightInd w:val="0"/>
              <w:ind w:firstLine="57"/>
              <w:jc w:val="both"/>
              <w:textAlignment w:val="baseline"/>
              <w:rPr>
                <w:rFonts w:ascii="Courier New" w:hAnsi="Courier New" w:cs="Courier New"/>
                <w:bCs/>
                <w:lang w:val="uk-UA"/>
              </w:rPr>
            </w:pPr>
          </w:p>
        </w:tc>
      </w:tr>
      <w:tr w:rsidR="00E65787" w:rsidRPr="000B28AB" w:rsidTr="00E65787">
        <w:trPr>
          <w:trHeight w:val="284"/>
        </w:trPr>
        <w:tc>
          <w:tcPr>
            <w:tcW w:w="5400" w:type="dxa"/>
            <w:vAlign w:val="center"/>
          </w:tcPr>
          <w:p w:rsidR="00E65787" w:rsidRPr="00F7038F" w:rsidRDefault="00E65787" w:rsidP="00E65787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Courier New" w:hAnsi="Courier New" w:cs="Courier New"/>
                <w:sz w:val="20"/>
                <w:szCs w:val="22"/>
                <w:lang w:val="uk-UA"/>
              </w:rPr>
            </w:pPr>
            <w:r w:rsidRPr="00F7038F">
              <w:rPr>
                <w:rFonts w:ascii="Courier New" w:hAnsi="Courier New" w:cs="Courier New"/>
                <w:sz w:val="20"/>
                <w:szCs w:val="22"/>
                <w:lang w:val="uk-UA"/>
              </w:rPr>
              <w:t>Персонал пройшов відповідне навчання</w:t>
            </w:r>
          </w:p>
        </w:tc>
        <w:tc>
          <w:tcPr>
            <w:tcW w:w="1980" w:type="dxa"/>
            <w:vAlign w:val="center"/>
          </w:tcPr>
          <w:p w:rsidR="00E65787" w:rsidRPr="00456ABC" w:rsidRDefault="00E65787" w:rsidP="00E65787">
            <w:pPr>
              <w:jc w:val="center"/>
              <w:rPr>
                <w:color w:val="17365D" w:themeColor="text2" w:themeShade="BF"/>
              </w:rPr>
            </w:pP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t> Ні</w:t>
            </w:r>
          </w:p>
        </w:tc>
        <w:tc>
          <w:tcPr>
            <w:tcW w:w="2520" w:type="dxa"/>
            <w:vAlign w:val="center"/>
          </w:tcPr>
          <w:p w:rsidR="00E65787" w:rsidRPr="000B28AB" w:rsidRDefault="00E65787" w:rsidP="00E65787">
            <w:pPr>
              <w:widowControl w:val="0"/>
              <w:overflowPunct w:val="0"/>
              <w:autoSpaceDE w:val="0"/>
              <w:autoSpaceDN w:val="0"/>
              <w:adjustRightInd w:val="0"/>
              <w:ind w:firstLine="57"/>
              <w:jc w:val="both"/>
              <w:textAlignment w:val="baseline"/>
              <w:rPr>
                <w:rFonts w:ascii="Courier New" w:hAnsi="Courier New" w:cs="Courier New"/>
                <w:bCs/>
                <w:lang w:val="uk-UA"/>
              </w:rPr>
            </w:pPr>
          </w:p>
        </w:tc>
      </w:tr>
    </w:tbl>
    <w:p w:rsidR="00E65787" w:rsidRPr="000B28AB" w:rsidRDefault="00E65787" w:rsidP="00B33A95">
      <w:pPr>
        <w:widowControl w:val="0"/>
        <w:spacing w:before="120" w:after="120"/>
        <w:ind w:firstLine="720"/>
        <w:rPr>
          <w:rFonts w:ascii="Courier New" w:hAnsi="Courier New" w:cs="Courier New"/>
          <w:b/>
          <w:sz w:val="22"/>
          <w:szCs w:val="22"/>
          <w:lang w:val="uk-UA"/>
        </w:rPr>
      </w:pPr>
      <w:r w:rsidRPr="000B28AB">
        <w:rPr>
          <w:rFonts w:ascii="Courier New" w:hAnsi="Courier New" w:cs="Courier New"/>
          <w:b/>
          <w:sz w:val="22"/>
          <w:szCs w:val="22"/>
          <w:lang w:val="uk-UA"/>
        </w:rPr>
        <w:t>ПЕРЕЛІК ВИКОРИСТОВУВАНОГО ОБЛАДНАННЯ</w:t>
      </w:r>
    </w:p>
    <w:tbl>
      <w:tblPr>
        <w:tblStyle w:val="a6"/>
        <w:tblW w:w="9900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ashSmallGap" w:sz="4" w:space="0" w:color="808080"/>
          <w:insideV w:val="dashSmallGap" w:sz="4" w:space="0" w:color="808080"/>
        </w:tblBorders>
        <w:tblLook w:val="01E0"/>
      </w:tblPr>
      <w:tblGrid>
        <w:gridCol w:w="720"/>
        <w:gridCol w:w="4680"/>
        <w:gridCol w:w="1980"/>
        <w:gridCol w:w="2520"/>
      </w:tblGrid>
      <w:tr w:rsidR="00E65787" w:rsidRPr="000B28AB" w:rsidTr="00E65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808080"/>
              <w:right w:val="single" w:sz="6" w:space="0" w:color="808080"/>
            </w:tcBorders>
            <w:shd w:val="clear" w:color="auto" w:fill="CCCCCC"/>
            <w:vAlign w:val="center"/>
          </w:tcPr>
          <w:p w:rsidR="00E65787" w:rsidRPr="00E05BA4" w:rsidRDefault="00E65787" w:rsidP="00E65787">
            <w:pPr>
              <w:widowControl w:val="0"/>
              <w:spacing w:before="120" w:after="120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</w:pPr>
            <w:r w:rsidRPr="00E05BA4"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  <w:t>№</w:t>
            </w:r>
          </w:p>
        </w:tc>
        <w:tc>
          <w:tcPr>
            <w:tcW w:w="4680" w:type="dxa"/>
            <w:tcBorders>
              <w:top w:val="single" w:sz="6" w:space="0" w:color="333333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CCC"/>
            <w:vAlign w:val="center"/>
          </w:tcPr>
          <w:p w:rsidR="00E65787" w:rsidRPr="00E05BA4" w:rsidRDefault="00E65787" w:rsidP="00E65787">
            <w:pPr>
              <w:widowControl w:val="0"/>
              <w:spacing w:before="120" w:after="120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</w:pPr>
            <w:r w:rsidRPr="00E05BA4"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  <w:t>НАЙМЕНУВАННЯ</w:t>
            </w: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CCC"/>
            <w:vAlign w:val="center"/>
          </w:tcPr>
          <w:p w:rsidR="00E65787" w:rsidRPr="00E05BA4" w:rsidRDefault="00E65787" w:rsidP="00E65787">
            <w:pPr>
              <w:widowControl w:val="0"/>
              <w:spacing w:before="120" w:after="120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</w:pPr>
            <w:r w:rsidRPr="00E05BA4"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  <w:t>СЕРІЙНИЙ №</w:t>
            </w:r>
          </w:p>
        </w:tc>
        <w:tc>
          <w:tcPr>
            <w:tcW w:w="2520" w:type="dxa"/>
            <w:tcBorders>
              <w:top w:val="single" w:sz="6" w:space="0" w:color="333333"/>
              <w:left w:val="single" w:sz="6" w:space="0" w:color="808080"/>
              <w:bottom w:val="single" w:sz="6" w:space="0" w:color="808080"/>
              <w:right w:val="single" w:sz="6" w:space="0" w:color="333333"/>
            </w:tcBorders>
            <w:shd w:val="clear" w:color="auto" w:fill="CCCCCC"/>
            <w:vAlign w:val="center"/>
          </w:tcPr>
          <w:p w:rsidR="00E65787" w:rsidRPr="00E05BA4" w:rsidRDefault="00E65787" w:rsidP="00E65787">
            <w:pPr>
              <w:widowControl w:val="0"/>
              <w:spacing w:before="120" w:after="120"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</w:pPr>
            <w:r w:rsidRPr="00E05BA4"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  <w:t>СТАТУС КАЛІБРУВАННЯ</w:t>
            </w:r>
          </w:p>
        </w:tc>
      </w:tr>
      <w:tr w:rsidR="00E65787" w:rsidRPr="000B28AB" w:rsidTr="00E65787">
        <w:tc>
          <w:tcPr>
            <w:tcW w:w="9900" w:type="dxa"/>
            <w:gridSpan w:val="4"/>
            <w:tcBorders>
              <w:top w:val="single" w:sz="6" w:space="0" w:color="808080"/>
              <w:left w:val="single" w:sz="6" w:space="0" w:color="333333"/>
              <w:bottom w:val="single" w:sz="6" w:space="0" w:color="808080"/>
              <w:right w:val="single" w:sz="6" w:space="0" w:color="333333"/>
            </w:tcBorders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Засоби вимірювальної техніки</w:t>
            </w:r>
          </w:p>
        </w:tc>
      </w:tr>
      <w:tr w:rsidR="00E65787" w:rsidRPr="000B28AB" w:rsidTr="006B5FAA">
        <w:trPr>
          <w:trHeight w:val="283"/>
        </w:trPr>
        <w:tc>
          <w:tcPr>
            <w:tcW w:w="720" w:type="dxa"/>
            <w:tcBorders>
              <w:top w:val="single" w:sz="6" w:space="0" w:color="808080"/>
              <w:left w:val="single" w:sz="6" w:space="0" w:color="333333"/>
              <w:bottom w:val="single" w:sz="6" w:space="0" w:color="808080"/>
              <w:right w:val="single" w:sz="6" w:space="0" w:color="808080"/>
            </w:tcBorders>
            <w:vAlign w:val="center"/>
          </w:tcPr>
          <w:p w:rsidR="00E65787" w:rsidRPr="000B28AB" w:rsidRDefault="00E65787" w:rsidP="006B5FAA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65787" w:rsidRPr="000B28AB" w:rsidRDefault="00E65787" w:rsidP="006B5FAA">
            <w:pPr>
              <w:widowControl w:val="0"/>
              <w:jc w:val="center"/>
              <w:rPr>
                <w:rFonts w:ascii="Courier New" w:hAnsi="Courier New" w:cs="Courier New"/>
                <w:b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5787" w:rsidRPr="000B28AB" w:rsidRDefault="00E65787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E65787" w:rsidRPr="000B28AB" w:rsidRDefault="00E65787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E65787" w:rsidRPr="000B28AB" w:rsidTr="006B5FAA">
        <w:trPr>
          <w:trHeight w:val="283"/>
        </w:trPr>
        <w:tc>
          <w:tcPr>
            <w:tcW w:w="720" w:type="dxa"/>
            <w:tcBorders>
              <w:top w:val="single" w:sz="6" w:space="0" w:color="808080"/>
              <w:left w:val="single" w:sz="6" w:space="0" w:color="333333"/>
              <w:bottom w:val="single" w:sz="6" w:space="0" w:color="808080"/>
              <w:right w:val="single" w:sz="6" w:space="0" w:color="808080"/>
            </w:tcBorders>
            <w:vAlign w:val="center"/>
          </w:tcPr>
          <w:p w:rsidR="00E65787" w:rsidRPr="000B28AB" w:rsidRDefault="00E65787" w:rsidP="006B5FAA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65787" w:rsidRPr="000B28AB" w:rsidRDefault="00E65787" w:rsidP="006B5FAA">
            <w:pPr>
              <w:widowControl w:val="0"/>
              <w:jc w:val="center"/>
              <w:rPr>
                <w:rFonts w:ascii="Courier New" w:hAnsi="Courier New" w:cs="Courier New"/>
                <w:b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5787" w:rsidRPr="000B28AB" w:rsidRDefault="00E65787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E65787" w:rsidRPr="000B28AB" w:rsidRDefault="00E65787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E65787" w:rsidRPr="000B28AB" w:rsidTr="006B5FAA">
        <w:trPr>
          <w:trHeight w:val="283"/>
        </w:trPr>
        <w:tc>
          <w:tcPr>
            <w:tcW w:w="720" w:type="dxa"/>
            <w:tcBorders>
              <w:top w:val="single" w:sz="6" w:space="0" w:color="808080"/>
              <w:left w:val="single" w:sz="6" w:space="0" w:color="333333"/>
              <w:bottom w:val="single" w:sz="6" w:space="0" w:color="808080"/>
              <w:right w:val="single" w:sz="6" w:space="0" w:color="808080"/>
            </w:tcBorders>
            <w:vAlign w:val="center"/>
          </w:tcPr>
          <w:p w:rsidR="00E65787" w:rsidRPr="000B28AB" w:rsidRDefault="00E65787" w:rsidP="006B5FAA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65787" w:rsidRPr="000B28AB" w:rsidRDefault="00E65787" w:rsidP="006B5FAA">
            <w:pPr>
              <w:widowControl w:val="0"/>
              <w:jc w:val="center"/>
              <w:rPr>
                <w:rFonts w:ascii="Courier New" w:hAnsi="Courier New" w:cs="Courier New"/>
                <w:b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5787" w:rsidRPr="000B28AB" w:rsidRDefault="00E65787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E65787" w:rsidRPr="000B28AB" w:rsidRDefault="00E65787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E65787" w:rsidRPr="000B28AB" w:rsidTr="006B5FAA">
        <w:trPr>
          <w:trHeight w:val="283"/>
        </w:trPr>
        <w:tc>
          <w:tcPr>
            <w:tcW w:w="720" w:type="dxa"/>
            <w:tcBorders>
              <w:top w:val="single" w:sz="6" w:space="0" w:color="808080"/>
              <w:left w:val="single" w:sz="6" w:space="0" w:color="333333"/>
              <w:bottom w:val="single" w:sz="6" w:space="0" w:color="808080"/>
              <w:right w:val="single" w:sz="6" w:space="0" w:color="808080"/>
            </w:tcBorders>
            <w:vAlign w:val="center"/>
          </w:tcPr>
          <w:p w:rsidR="00E65787" w:rsidRPr="000B28AB" w:rsidRDefault="00E65787" w:rsidP="006B5FAA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65787" w:rsidRPr="000B28AB" w:rsidRDefault="00E65787" w:rsidP="006B5FAA">
            <w:pPr>
              <w:widowControl w:val="0"/>
              <w:jc w:val="center"/>
              <w:rPr>
                <w:rFonts w:ascii="Courier New" w:hAnsi="Courier New" w:cs="Courier New"/>
                <w:b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5787" w:rsidRPr="000B28AB" w:rsidRDefault="00E65787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E65787" w:rsidRPr="000B28AB" w:rsidRDefault="00E65787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6B5FAA" w:rsidRPr="000B28AB" w:rsidTr="006B5FAA">
        <w:trPr>
          <w:trHeight w:val="283"/>
        </w:trPr>
        <w:tc>
          <w:tcPr>
            <w:tcW w:w="720" w:type="dxa"/>
            <w:tcBorders>
              <w:top w:val="single" w:sz="6" w:space="0" w:color="808080"/>
              <w:left w:val="single" w:sz="6" w:space="0" w:color="333333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6B5FAA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.</w:t>
            </w:r>
          </w:p>
        </w:tc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0B28AB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6B5FAA" w:rsidRPr="000B28AB" w:rsidTr="006B5FAA">
        <w:trPr>
          <w:trHeight w:val="283"/>
        </w:trPr>
        <w:tc>
          <w:tcPr>
            <w:tcW w:w="720" w:type="dxa"/>
            <w:tcBorders>
              <w:top w:val="single" w:sz="6" w:space="0" w:color="808080"/>
              <w:left w:val="single" w:sz="6" w:space="0" w:color="333333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6B5FAA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6.</w:t>
            </w:r>
          </w:p>
        </w:tc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0B28AB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6B5FAA" w:rsidRPr="000B28AB" w:rsidTr="006B5FAA">
        <w:trPr>
          <w:trHeight w:val="283"/>
        </w:trPr>
        <w:tc>
          <w:tcPr>
            <w:tcW w:w="720" w:type="dxa"/>
            <w:tcBorders>
              <w:top w:val="single" w:sz="6" w:space="0" w:color="808080"/>
              <w:left w:val="single" w:sz="6" w:space="0" w:color="333333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6B5FAA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7.</w:t>
            </w:r>
          </w:p>
        </w:tc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0B28AB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6B5FAA" w:rsidRPr="000B28AB" w:rsidTr="006B5FAA">
        <w:trPr>
          <w:trHeight w:val="283"/>
        </w:trPr>
        <w:tc>
          <w:tcPr>
            <w:tcW w:w="720" w:type="dxa"/>
            <w:tcBorders>
              <w:top w:val="single" w:sz="6" w:space="0" w:color="808080"/>
              <w:left w:val="single" w:sz="6" w:space="0" w:color="333333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6B5FAA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8.</w:t>
            </w:r>
          </w:p>
        </w:tc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0B28AB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6B5FAA" w:rsidRPr="000B28AB" w:rsidTr="006B5FAA">
        <w:trPr>
          <w:trHeight w:val="283"/>
        </w:trPr>
        <w:tc>
          <w:tcPr>
            <w:tcW w:w="720" w:type="dxa"/>
            <w:tcBorders>
              <w:top w:val="single" w:sz="6" w:space="0" w:color="808080"/>
              <w:left w:val="single" w:sz="6" w:space="0" w:color="333333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6B5FAA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9.</w:t>
            </w:r>
          </w:p>
        </w:tc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0B28AB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6B5FAA" w:rsidRPr="000B28AB" w:rsidTr="006B5FAA">
        <w:trPr>
          <w:trHeight w:val="283"/>
        </w:trPr>
        <w:tc>
          <w:tcPr>
            <w:tcW w:w="720" w:type="dxa"/>
            <w:tcBorders>
              <w:top w:val="single" w:sz="6" w:space="0" w:color="808080"/>
              <w:left w:val="single" w:sz="6" w:space="0" w:color="333333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6B5FAA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.</w:t>
            </w:r>
          </w:p>
        </w:tc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0B28AB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E65787" w:rsidRPr="000B28AB" w:rsidTr="00E65787">
        <w:tc>
          <w:tcPr>
            <w:tcW w:w="9900" w:type="dxa"/>
            <w:gridSpan w:val="4"/>
            <w:tcBorders>
              <w:top w:val="single" w:sz="6" w:space="0" w:color="808080"/>
              <w:left w:val="single" w:sz="6" w:space="0" w:color="333333"/>
              <w:bottom w:val="single" w:sz="6" w:space="0" w:color="808080"/>
              <w:right w:val="single" w:sz="6" w:space="0" w:color="333333"/>
            </w:tcBorders>
            <w:vAlign w:val="center"/>
          </w:tcPr>
          <w:p w:rsidR="00E65787" w:rsidRPr="000B28AB" w:rsidRDefault="00E65787" w:rsidP="00E65787">
            <w:pPr>
              <w:widowControl w:val="0"/>
              <w:spacing w:before="60" w:after="6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Обладнання та технічні засоби</w:t>
            </w:r>
          </w:p>
        </w:tc>
      </w:tr>
      <w:tr w:rsidR="00E65787" w:rsidRPr="000B28AB" w:rsidTr="006B5FAA">
        <w:tc>
          <w:tcPr>
            <w:tcW w:w="720" w:type="dxa"/>
            <w:tcBorders>
              <w:top w:val="single" w:sz="6" w:space="0" w:color="808080"/>
              <w:left w:val="single" w:sz="6" w:space="0" w:color="333333"/>
              <w:bottom w:val="single" w:sz="6" w:space="0" w:color="808080"/>
              <w:right w:val="single" w:sz="6" w:space="0" w:color="808080"/>
            </w:tcBorders>
            <w:vAlign w:val="center"/>
          </w:tcPr>
          <w:p w:rsidR="00E65787" w:rsidRPr="000B28AB" w:rsidRDefault="00E65787" w:rsidP="006B5FAA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65787" w:rsidRPr="000B28AB" w:rsidRDefault="00E65787" w:rsidP="006B5FAA">
            <w:pPr>
              <w:widowControl w:val="0"/>
              <w:jc w:val="center"/>
              <w:rPr>
                <w:rFonts w:ascii="Courier New" w:hAnsi="Courier New" w:cs="Courier New"/>
                <w:b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tr2bl w:val="nil"/>
            </w:tcBorders>
            <w:shd w:val="clear" w:color="auto" w:fill="auto"/>
            <w:vAlign w:val="center"/>
          </w:tcPr>
          <w:p w:rsidR="00E65787" w:rsidRPr="000B28AB" w:rsidRDefault="00E65787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333333"/>
              <w:tr2bl w:val="single" w:sz="6" w:space="0" w:color="808080"/>
            </w:tcBorders>
            <w:shd w:val="clear" w:color="auto" w:fill="auto"/>
            <w:vAlign w:val="center"/>
          </w:tcPr>
          <w:p w:rsidR="00E65787" w:rsidRPr="000B28AB" w:rsidRDefault="00E65787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E65787" w:rsidRPr="000B28AB" w:rsidTr="006B5FAA">
        <w:tc>
          <w:tcPr>
            <w:tcW w:w="720" w:type="dxa"/>
            <w:tcBorders>
              <w:top w:val="single" w:sz="6" w:space="0" w:color="808080"/>
              <w:left w:val="single" w:sz="6" w:space="0" w:color="333333"/>
              <w:bottom w:val="single" w:sz="6" w:space="0" w:color="808080"/>
              <w:right w:val="single" w:sz="6" w:space="0" w:color="808080"/>
            </w:tcBorders>
            <w:vAlign w:val="center"/>
          </w:tcPr>
          <w:p w:rsidR="00E65787" w:rsidRPr="000B28AB" w:rsidRDefault="00E65787" w:rsidP="006B5FAA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65787" w:rsidRPr="000B28AB" w:rsidRDefault="00E65787" w:rsidP="006B5FAA">
            <w:pPr>
              <w:widowControl w:val="0"/>
              <w:jc w:val="center"/>
              <w:rPr>
                <w:rFonts w:ascii="Courier New" w:hAnsi="Courier New" w:cs="Courier New"/>
                <w:b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tr2bl w:val="nil"/>
            </w:tcBorders>
            <w:shd w:val="clear" w:color="auto" w:fill="auto"/>
            <w:vAlign w:val="center"/>
          </w:tcPr>
          <w:p w:rsidR="00E65787" w:rsidRPr="000B28AB" w:rsidRDefault="00E65787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333333"/>
              <w:tr2bl w:val="single" w:sz="6" w:space="0" w:color="808080"/>
            </w:tcBorders>
            <w:shd w:val="clear" w:color="auto" w:fill="auto"/>
            <w:vAlign w:val="center"/>
          </w:tcPr>
          <w:p w:rsidR="00E65787" w:rsidRPr="000B28AB" w:rsidRDefault="00E65787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6B5FAA" w:rsidRPr="000B28AB" w:rsidTr="006B5FAA">
        <w:tc>
          <w:tcPr>
            <w:tcW w:w="720" w:type="dxa"/>
            <w:tcBorders>
              <w:top w:val="single" w:sz="6" w:space="0" w:color="808080"/>
              <w:left w:val="single" w:sz="6" w:space="0" w:color="333333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6B5FAA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0B28AB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tr2bl w:val="nil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333333"/>
              <w:tr2bl w:val="single" w:sz="6" w:space="0" w:color="808080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6B5FAA" w:rsidRPr="000B28AB" w:rsidTr="006B5FAA">
        <w:tc>
          <w:tcPr>
            <w:tcW w:w="720" w:type="dxa"/>
            <w:tcBorders>
              <w:top w:val="single" w:sz="6" w:space="0" w:color="808080"/>
              <w:left w:val="single" w:sz="6" w:space="0" w:color="333333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6B5FAA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.</w:t>
            </w:r>
          </w:p>
        </w:tc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0B28AB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tr2bl w:val="nil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333333"/>
              <w:tr2bl w:val="single" w:sz="6" w:space="0" w:color="808080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6B5FAA" w:rsidRPr="000B28AB" w:rsidTr="006B5FAA">
        <w:tc>
          <w:tcPr>
            <w:tcW w:w="720" w:type="dxa"/>
            <w:tcBorders>
              <w:top w:val="single" w:sz="6" w:space="0" w:color="808080"/>
              <w:left w:val="single" w:sz="6" w:space="0" w:color="333333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6B5FAA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.</w:t>
            </w:r>
          </w:p>
        </w:tc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B5FAA" w:rsidRPr="000B28AB" w:rsidRDefault="006B5FAA" w:rsidP="006B5FAA">
            <w:pPr>
              <w:widowControl w:val="0"/>
              <w:jc w:val="center"/>
              <w:rPr>
                <w:rFonts w:ascii="Courier New" w:hAnsi="Courier New" w:cs="Courier New"/>
                <w:b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tr2bl w:val="nil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333333"/>
              <w:tr2bl w:val="single" w:sz="6" w:space="0" w:color="808080"/>
            </w:tcBorders>
            <w:shd w:val="clear" w:color="auto" w:fill="auto"/>
            <w:vAlign w:val="center"/>
          </w:tcPr>
          <w:p w:rsidR="006B5FAA" w:rsidRPr="000B28AB" w:rsidRDefault="006B5FAA" w:rsidP="006B5FA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</w:tbl>
    <w:p w:rsidR="00415201" w:rsidRDefault="00415201" w:rsidP="0047680A">
      <w:pPr>
        <w:widowControl w:val="0"/>
        <w:jc w:val="both"/>
        <w:rPr>
          <w:rFonts w:ascii="Courier New" w:hAnsi="Courier New" w:cs="Courier New"/>
          <w:sz w:val="16"/>
          <w:szCs w:val="20"/>
          <w:lang w:val="uk-UA"/>
        </w:rPr>
      </w:pPr>
    </w:p>
    <w:p w:rsidR="00B33A95" w:rsidRDefault="00B33A95" w:rsidP="0047680A">
      <w:pPr>
        <w:widowControl w:val="0"/>
        <w:jc w:val="both"/>
        <w:rPr>
          <w:rFonts w:ascii="Courier New" w:hAnsi="Courier New" w:cs="Courier New"/>
          <w:sz w:val="16"/>
          <w:szCs w:val="20"/>
          <w:lang w:val="uk-UA"/>
        </w:rPr>
      </w:pPr>
    </w:p>
    <w:p w:rsidR="00B33A95" w:rsidRDefault="00B33A95" w:rsidP="0047680A">
      <w:pPr>
        <w:widowControl w:val="0"/>
        <w:jc w:val="both"/>
        <w:rPr>
          <w:rFonts w:ascii="Courier New" w:hAnsi="Courier New" w:cs="Courier New"/>
          <w:sz w:val="16"/>
          <w:szCs w:val="20"/>
          <w:lang w:val="uk-UA"/>
        </w:rPr>
      </w:pPr>
    </w:p>
    <w:p w:rsidR="00B33A95" w:rsidRDefault="00B33A95" w:rsidP="0047680A">
      <w:pPr>
        <w:widowControl w:val="0"/>
        <w:jc w:val="both"/>
        <w:rPr>
          <w:rFonts w:ascii="Courier New" w:hAnsi="Courier New" w:cs="Courier New"/>
          <w:sz w:val="16"/>
          <w:szCs w:val="20"/>
          <w:lang w:val="uk-UA"/>
        </w:rPr>
      </w:pPr>
    </w:p>
    <w:p w:rsidR="00B33A95" w:rsidRDefault="00B33A95" w:rsidP="0047680A">
      <w:pPr>
        <w:widowControl w:val="0"/>
        <w:jc w:val="both"/>
        <w:rPr>
          <w:rFonts w:ascii="Courier New" w:hAnsi="Courier New" w:cs="Courier New"/>
          <w:sz w:val="16"/>
          <w:szCs w:val="20"/>
          <w:lang w:val="uk-UA"/>
        </w:rPr>
      </w:pPr>
    </w:p>
    <w:tbl>
      <w:tblPr>
        <w:tblStyle w:val="a6"/>
        <w:tblW w:w="9888" w:type="dxa"/>
        <w:jc w:val="center"/>
        <w:tblInd w:w="-76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999999"/>
          <w:insideV w:val="dashSmallGap" w:sz="4" w:space="0" w:color="808080"/>
        </w:tblBorders>
        <w:tblLook w:val="01E0"/>
      </w:tblPr>
      <w:tblGrid>
        <w:gridCol w:w="9888"/>
      </w:tblGrid>
      <w:tr w:rsidR="0047680A" w:rsidRPr="000B28AB" w:rsidTr="001F627F">
        <w:trPr>
          <w:jc w:val="center"/>
        </w:trPr>
        <w:tc>
          <w:tcPr>
            <w:tcW w:w="9888" w:type="dxa"/>
            <w:shd w:val="clear" w:color="auto" w:fill="E0E0E0"/>
            <w:vAlign w:val="center"/>
          </w:tcPr>
          <w:p w:rsidR="0047680A" w:rsidRPr="000B28AB" w:rsidRDefault="0047680A" w:rsidP="0047680A">
            <w:pPr>
              <w:widowControl w:val="0"/>
              <w:spacing w:before="90" w:after="90"/>
              <w:jc w:val="center"/>
              <w:rPr>
                <w:rFonts w:ascii="Courier New" w:hAnsi="Courier New" w:cs="Courier New"/>
                <w:b/>
                <w:u w:val="single"/>
                <w:lang w:val="uk-UA"/>
              </w:rPr>
            </w:pPr>
            <w:r w:rsidRPr="00B33A95">
              <w:rPr>
                <w:rFonts w:ascii="Courier New" w:hAnsi="Courier New" w:cs="Courier New"/>
                <w:b/>
                <w:sz w:val="22"/>
                <w:u w:val="single"/>
                <w:lang w:val="uk-UA"/>
              </w:rPr>
              <w:t>ПЕРЕХІД ДО ПРОВЕДЕННЯ КВАЛІФІКАЦІЙНИХ ВИПРОБУВАНЬ</w:t>
            </w:r>
          </w:p>
        </w:tc>
      </w:tr>
      <w:tr w:rsidR="0047680A" w:rsidRPr="000B28AB" w:rsidTr="001F627F">
        <w:trPr>
          <w:jc w:val="center"/>
        </w:trPr>
        <w:tc>
          <w:tcPr>
            <w:tcW w:w="9888" w:type="dxa"/>
            <w:vAlign w:val="center"/>
          </w:tcPr>
          <w:p w:rsidR="0047680A" w:rsidRPr="00B33A95" w:rsidRDefault="0047680A" w:rsidP="001F627F">
            <w:pPr>
              <w:widowControl w:val="0"/>
              <w:spacing w:before="40" w:after="40"/>
              <w:jc w:val="center"/>
              <w:rPr>
                <w:rFonts w:ascii="Courier New" w:eastAsia="Arial Unicode MS" w:hAnsi="Courier New" w:cs="Courier New"/>
                <w:b/>
                <w:lang w:val="uk-UA"/>
              </w:rPr>
            </w:pPr>
            <w:r w:rsidRPr="00B33A95">
              <w:rPr>
                <w:rFonts w:ascii="Courier New" w:hAnsi="Courier New" w:cs="Courier New"/>
                <w:b/>
                <w:lang w:val="uk-UA"/>
              </w:rPr>
              <w:t>ДОЗВОЛЕНО:</w:t>
            </w:r>
            <w:r w:rsidRPr="00B33A95">
              <w:rPr>
                <w:rFonts w:ascii="Courier New" w:eastAsia="Arial Unicode MS" w:hAnsi="Courier New" w:cs="Courier New"/>
                <w:color w:val="0F243E" w:themeColor="text2" w:themeShade="80"/>
                <w:lang w:val="uk-UA"/>
              </w:rPr>
              <w:t xml:space="preserve"> </w:t>
            </w:r>
            <w:r w:rsidRPr="00B33A95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sym w:font="Wingdings" w:char="F0A8"/>
            </w:r>
            <w:r w:rsidRPr="00B33A95">
              <w:rPr>
                <w:rFonts w:ascii="Courier New" w:hAnsi="Courier New" w:cs="Courier New"/>
                <w:color w:val="0F243E" w:themeColor="text2" w:themeShade="80"/>
                <w:spacing w:val="-6"/>
                <w:lang w:val="uk-UA"/>
              </w:rPr>
              <w:t> </w:t>
            </w:r>
            <w:r w:rsidRPr="00B33A95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t xml:space="preserve">Так   </w:t>
            </w:r>
            <w:r w:rsidRPr="00B33A95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sym w:font="Wingdings" w:char="F0A8"/>
            </w:r>
            <w:r w:rsidRPr="00B33A95">
              <w:rPr>
                <w:rFonts w:ascii="Courier New" w:hAnsi="Courier New" w:cs="Courier New"/>
                <w:color w:val="0F243E" w:themeColor="text2" w:themeShade="80"/>
                <w:spacing w:val="-6"/>
                <w:lang w:val="uk-UA"/>
              </w:rPr>
              <w:t> </w:t>
            </w:r>
            <w:r w:rsidRPr="00B33A95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t>Ні</w:t>
            </w:r>
          </w:p>
        </w:tc>
      </w:tr>
    </w:tbl>
    <w:p w:rsidR="0047680A" w:rsidRDefault="0047680A" w:rsidP="0047680A">
      <w:pPr>
        <w:widowControl w:val="0"/>
        <w:jc w:val="both"/>
        <w:rPr>
          <w:rFonts w:ascii="Courier New" w:hAnsi="Courier New" w:cs="Courier New"/>
          <w:sz w:val="16"/>
          <w:szCs w:val="20"/>
          <w:lang w:val="uk-UA"/>
        </w:rPr>
      </w:pPr>
    </w:p>
    <w:p w:rsidR="0047680A" w:rsidRPr="006B5FAA" w:rsidRDefault="0047680A" w:rsidP="0047680A">
      <w:pPr>
        <w:widowControl w:val="0"/>
        <w:jc w:val="both"/>
        <w:rPr>
          <w:rFonts w:ascii="Courier New" w:hAnsi="Courier New" w:cs="Courier New"/>
          <w:sz w:val="16"/>
          <w:szCs w:val="20"/>
          <w:lang w:val="uk-UA"/>
        </w:rPr>
        <w:sectPr w:rsidR="0047680A" w:rsidRPr="006B5FAA" w:rsidSect="00512CA3">
          <w:footerReference w:type="default" r:id="rId10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p w:rsidR="007508FA" w:rsidRPr="0047680A" w:rsidRDefault="006B5FAA" w:rsidP="00B33A95">
      <w:pPr>
        <w:widowControl w:val="0"/>
        <w:spacing w:before="120" w:after="120"/>
        <w:ind w:firstLine="720"/>
        <w:rPr>
          <w:rFonts w:ascii="Courier New" w:hAnsi="Courier New" w:cs="Courier New"/>
          <w:b/>
          <w:sz w:val="28"/>
          <w:szCs w:val="22"/>
          <w:lang w:val="uk-UA"/>
        </w:rPr>
      </w:pPr>
      <w:r w:rsidRPr="0047680A">
        <w:rPr>
          <w:rFonts w:ascii="Courier New" w:hAnsi="Courier New" w:cs="Courier New"/>
          <w:b/>
          <w:sz w:val="28"/>
          <w:szCs w:val="22"/>
          <w:lang w:val="uk-UA"/>
        </w:rPr>
        <w:lastRenderedPageBreak/>
        <w:t xml:space="preserve">ГРАФІК </w:t>
      </w:r>
      <w:r w:rsidR="0047680A" w:rsidRPr="0047680A">
        <w:rPr>
          <w:rFonts w:ascii="Courier New" w:hAnsi="Courier New" w:cs="Courier New"/>
          <w:b/>
          <w:sz w:val="28"/>
          <w:szCs w:val="22"/>
          <w:lang w:val="uk-UA"/>
        </w:rPr>
        <w:t>ПРОВЕДЕННЯ КВАЛІФІКАЦІЙНИХ ВИПРОБУВАНЬ</w:t>
      </w:r>
    </w:p>
    <w:tbl>
      <w:tblPr>
        <w:tblStyle w:val="a6"/>
        <w:tblW w:w="9900" w:type="dxa"/>
        <w:tblInd w:w="108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6" w:space="0" w:color="808080"/>
          <w:insideV w:val="single" w:sz="6" w:space="0" w:color="808080"/>
        </w:tblBorders>
        <w:tblLayout w:type="fixed"/>
        <w:tblLook w:val="01E0"/>
      </w:tblPr>
      <w:tblGrid>
        <w:gridCol w:w="2340"/>
        <w:gridCol w:w="5457"/>
        <w:gridCol w:w="2103"/>
      </w:tblGrid>
      <w:tr w:rsidR="001D704A" w:rsidRPr="000B28AB" w:rsidTr="001D704A">
        <w:tc>
          <w:tcPr>
            <w:tcW w:w="2340" w:type="dxa"/>
            <w:shd w:val="clear" w:color="auto" w:fill="CCCCCC"/>
            <w:vAlign w:val="center"/>
          </w:tcPr>
          <w:p w:rsidR="001D704A" w:rsidRPr="00E05BA4" w:rsidRDefault="001D704A" w:rsidP="007508FA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</w:pPr>
            <w:r w:rsidRPr="00E05BA4"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  <w:t>№ БЛАНКУ</w:t>
            </w:r>
          </w:p>
        </w:tc>
        <w:tc>
          <w:tcPr>
            <w:tcW w:w="5457" w:type="dxa"/>
            <w:shd w:val="clear" w:color="auto" w:fill="CCCCCC"/>
            <w:vAlign w:val="center"/>
          </w:tcPr>
          <w:p w:rsidR="001D704A" w:rsidRPr="00E05BA4" w:rsidRDefault="001D704A" w:rsidP="007508FA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</w:pPr>
            <w:r w:rsidRPr="00E05BA4"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  <w:t>НАЙМЕНУВАННЯ ВИПРОБУВАННЯ</w:t>
            </w:r>
          </w:p>
        </w:tc>
        <w:tc>
          <w:tcPr>
            <w:tcW w:w="2103" w:type="dxa"/>
            <w:shd w:val="clear" w:color="auto" w:fill="CCCCCC"/>
            <w:vAlign w:val="center"/>
          </w:tcPr>
          <w:p w:rsidR="001D704A" w:rsidRPr="00E05BA4" w:rsidRDefault="001D704A" w:rsidP="007508FA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</w:pPr>
            <w:r w:rsidRPr="00E05BA4">
              <w:rPr>
                <w:rFonts w:ascii="Courier New" w:hAnsi="Courier New" w:cs="Courier New"/>
                <w:b/>
                <w:bCs/>
                <w:sz w:val="20"/>
                <w:szCs w:val="18"/>
                <w:lang w:val="uk-UA"/>
              </w:rPr>
              <w:t>ДАТИ ПРОВЕДЕННЯ</w:t>
            </w:r>
          </w:p>
        </w:tc>
      </w:tr>
      <w:tr w:rsidR="001D704A" w:rsidRPr="000B28AB" w:rsidTr="001D704A">
        <w:tc>
          <w:tcPr>
            <w:tcW w:w="2340" w:type="dxa"/>
            <w:vAlign w:val="center"/>
          </w:tcPr>
          <w:p w:rsidR="001D704A" w:rsidRPr="000B28AB" w:rsidRDefault="001D704A" w:rsidP="00B33A95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IQ-1/4</w:t>
            </w:r>
            <w:r w:rsidR="00B33A95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2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0.</w:t>
            </w:r>
            <w:r w:rsidR="00B33A95" w:rsidRPr="00B33A95">
              <w:rPr>
                <w:rFonts w:ascii="Courier New" w:hAnsi="Courier New" w:cs="Courier New"/>
                <w:b/>
                <w:bCs/>
                <w:sz w:val="22"/>
                <w:lang w:val="en-US"/>
              </w:rPr>
              <w:t>REF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-00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457" w:type="dxa"/>
            <w:vAlign w:val="center"/>
          </w:tcPr>
          <w:p w:rsidR="001D704A" w:rsidRPr="006F1B9A" w:rsidRDefault="001D704A" w:rsidP="006F1B9A">
            <w:pPr>
              <w:widowControl w:val="0"/>
              <w:spacing w:before="60" w:after="60"/>
              <w:ind w:left="57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6F1B9A">
              <w:rPr>
                <w:rFonts w:ascii="Courier New" w:hAnsi="Courier New" w:cs="Courier New"/>
                <w:sz w:val="22"/>
                <w:szCs w:val="21"/>
                <w:lang w:val="uk-UA"/>
              </w:rPr>
              <w:t>Контроль документації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D704A" w:rsidRPr="000B28AB" w:rsidRDefault="001D704A" w:rsidP="007508FA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1D704A" w:rsidRPr="000B28AB" w:rsidTr="001D704A">
        <w:tc>
          <w:tcPr>
            <w:tcW w:w="2340" w:type="dxa"/>
            <w:vAlign w:val="center"/>
          </w:tcPr>
          <w:p w:rsidR="001D704A" w:rsidRPr="000B28AB" w:rsidRDefault="00B33A95" w:rsidP="00B33A95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IQ-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2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/4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2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0.</w:t>
            </w:r>
            <w:r w:rsidRPr="00B33A95">
              <w:rPr>
                <w:rFonts w:ascii="Courier New" w:hAnsi="Courier New" w:cs="Courier New"/>
                <w:b/>
                <w:bCs/>
                <w:sz w:val="22"/>
                <w:lang w:val="en-US"/>
              </w:rPr>
              <w:t>REF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-00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457" w:type="dxa"/>
            <w:vAlign w:val="center"/>
          </w:tcPr>
          <w:p w:rsidR="001D704A" w:rsidRPr="006F1B9A" w:rsidRDefault="001D704A" w:rsidP="00B33A95">
            <w:pPr>
              <w:widowControl w:val="0"/>
              <w:spacing w:before="60" w:after="60"/>
              <w:ind w:left="57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6F1B9A">
              <w:rPr>
                <w:rFonts w:ascii="Courier New" w:hAnsi="Courier New" w:cs="Courier New"/>
                <w:sz w:val="22"/>
                <w:szCs w:val="21"/>
                <w:lang w:val="uk-UA"/>
              </w:rPr>
              <w:t xml:space="preserve">Контроль </w:t>
            </w:r>
            <w:r w:rsidR="00B33A95">
              <w:rPr>
                <w:rFonts w:ascii="Courier New" w:hAnsi="Courier New" w:cs="Courier New"/>
                <w:sz w:val="22"/>
                <w:szCs w:val="21"/>
                <w:lang w:val="uk-UA"/>
              </w:rPr>
              <w:t>ідентифікації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D704A" w:rsidRPr="000B28AB" w:rsidRDefault="001D704A" w:rsidP="007508FA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1D704A" w:rsidRPr="000B28AB" w:rsidTr="001D704A">
        <w:tc>
          <w:tcPr>
            <w:tcW w:w="2340" w:type="dxa"/>
            <w:vAlign w:val="center"/>
          </w:tcPr>
          <w:p w:rsidR="001D704A" w:rsidRPr="000B28AB" w:rsidRDefault="00B33A95" w:rsidP="00B33A95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IQ-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3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/4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2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0.</w:t>
            </w:r>
            <w:r w:rsidRPr="00B33A95">
              <w:rPr>
                <w:rFonts w:ascii="Courier New" w:hAnsi="Courier New" w:cs="Courier New"/>
                <w:b/>
                <w:bCs/>
                <w:sz w:val="22"/>
                <w:lang w:val="en-US"/>
              </w:rPr>
              <w:t>REF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-00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457" w:type="dxa"/>
            <w:vAlign w:val="center"/>
          </w:tcPr>
          <w:p w:rsidR="001D704A" w:rsidRPr="006F1B9A" w:rsidRDefault="001D704A" w:rsidP="00B33A95">
            <w:pPr>
              <w:widowControl w:val="0"/>
              <w:spacing w:before="60" w:after="60"/>
              <w:ind w:left="57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6F1B9A">
              <w:rPr>
                <w:rFonts w:ascii="Courier New" w:hAnsi="Courier New" w:cs="Courier New"/>
                <w:sz w:val="22"/>
                <w:szCs w:val="21"/>
                <w:lang w:val="uk-UA"/>
              </w:rPr>
              <w:t xml:space="preserve">Контроль </w:t>
            </w:r>
            <w:r w:rsidR="00B33A95">
              <w:rPr>
                <w:rFonts w:ascii="Courier New" w:hAnsi="Courier New" w:cs="Courier New"/>
                <w:sz w:val="22"/>
                <w:szCs w:val="21"/>
                <w:lang w:val="uk-UA"/>
              </w:rPr>
              <w:t>підключення енергоносіїв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D704A" w:rsidRPr="000B28AB" w:rsidRDefault="001D704A" w:rsidP="007508FA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</w:tr>
      <w:tr w:rsidR="001D704A" w:rsidRPr="000B28AB" w:rsidTr="001D704A">
        <w:tc>
          <w:tcPr>
            <w:tcW w:w="2340" w:type="dxa"/>
            <w:vAlign w:val="center"/>
          </w:tcPr>
          <w:p w:rsidR="001D704A" w:rsidRPr="000B28AB" w:rsidRDefault="00B33A95" w:rsidP="00B33A95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IQ-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4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/4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2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0.</w:t>
            </w:r>
            <w:r w:rsidRPr="00B33A95">
              <w:rPr>
                <w:rFonts w:ascii="Courier New" w:hAnsi="Courier New" w:cs="Courier New"/>
                <w:b/>
                <w:bCs/>
                <w:sz w:val="22"/>
                <w:lang w:val="en-US"/>
              </w:rPr>
              <w:t>REF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-00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457" w:type="dxa"/>
            <w:vAlign w:val="center"/>
          </w:tcPr>
          <w:p w:rsidR="001D704A" w:rsidRPr="006F1B9A" w:rsidRDefault="001D704A" w:rsidP="00B33A95">
            <w:pPr>
              <w:widowControl w:val="0"/>
              <w:spacing w:before="60" w:after="60"/>
              <w:ind w:left="57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6F1B9A">
              <w:rPr>
                <w:rFonts w:ascii="Courier New" w:hAnsi="Courier New" w:cs="Courier New"/>
                <w:sz w:val="22"/>
                <w:szCs w:val="21"/>
                <w:lang w:val="uk-UA"/>
              </w:rPr>
              <w:t xml:space="preserve">Контроль </w:t>
            </w:r>
            <w:r w:rsidR="00B33A95">
              <w:rPr>
                <w:rFonts w:ascii="Courier New" w:hAnsi="Courier New" w:cs="Courier New"/>
                <w:sz w:val="22"/>
                <w:szCs w:val="21"/>
                <w:lang w:val="uk-UA"/>
              </w:rPr>
              <w:t>цілісності і герметичності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D704A" w:rsidRPr="000B28AB" w:rsidRDefault="001D704A" w:rsidP="007508FA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</w:tr>
      <w:tr w:rsidR="007508FA" w:rsidRPr="000B28AB" w:rsidTr="006F1B9A">
        <w:trPr>
          <w:trHeight w:val="113"/>
        </w:trPr>
        <w:tc>
          <w:tcPr>
            <w:tcW w:w="9900" w:type="dxa"/>
            <w:gridSpan w:val="3"/>
            <w:vAlign w:val="center"/>
          </w:tcPr>
          <w:p w:rsidR="007508FA" w:rsidRPr="006F1B9A" w:rsidRDefault="007508FA" w:rsidP="006F1B9A">
            <w:pPr>
              <w:widowControl w:val="0"/>
              <w:rPr>
                <w:rFonts w:ascii="Courier New" w:hAnsi="Courier New" w:cs="Courier New"/>
                <w:sz w:val="12"/>
                <w:lang w:val="uk-UA"/>
              </w:rPr>
            </w:pPr>
          </w:p>
        </w:tc>
      </w:tr>
      <w:tr w:rsidR="001D704A" w:rsidRPr="000B28AB" w:rsidTr="001D704A">
        <w:tc>
          <w:tcPr>
            <w:tcW w:w="2340" w:type="dxa"/>
            <w:vAlign w:val="center"/>
          </w:tcPr>
          <w:p w:rsidR="001D704A" w:rsidRPr="000B28AB" w:rsidRDefault="001D704A" w:rsidP="001D704A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OQ-1/</w:t>
            </w:r>
            <w:r w:rsidR="00B33A95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4</w:t>
            </w:r>
            <w:r w:rsidR="00B33A95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2</w:t>
            </w:r>
            <w:r w:rsidR="00B33A95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0.</w:t>
            </w:r>
            <w:r w:rsidR="00B33A95" w:rsidRPr="00B33A95">
              <w:rPr>
                <w:rFonts w:ascii="Courier New" w:hAnsi="Courier New" w:cs="Courier New"/>
                <w:b/>
                <w:bCs/>
                <w:sz w:val="22"/>
                <w:lang w:val="en-US"/>
              </w:rPr>
              <w:t>REF</w:t>
            </w:r>
            <w:r w:rsidR="00B33A95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-00</w:t>
            </w:r>
            <w:r w:rsidR="00B33A9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457" w:type="dxa"/>
            <w:vAlign w:val="center"/>
          </w:tcPr>
          <w:p w:rsidR="001D704A" w:rsidRPr="001D704A" w:rsidRDefault="001D704A" w:rsidP="007508FA">
            <w:pPr>
              <w:widowControl w:val="0"/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онтроль СОП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D704A" w:rsidRPr="000B28AB" w:rsidRDefault="001D704A" w:rsidP="007508FA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lang w:val="uk-UA"/>
              </w:rPr>
            </w:pPr>
          </w:p>
        </w:tc>
      </w:tr>
      <w:tr w:rsidR="001D704A" w:rsidRPr="000B28AB" w:rsidTr="001D704A">
        <w:tc>
          <w:tcPr>
            <w:tcW w:w="2340" w:type="dxa"/>
            <w:vAlign w:val="center"/>
          </w:tcPr>
          <w:p w:rsidR="001D704A" w:rsidRPr="000B28AB" w:rsidRDefault="00FA7CE2" w:rsidP="00FA7CE2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OQ-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/</w:t>
            </w:r>
            <w:r w:rsidR="00B33A95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4</w:t>
            </w:r>
            <w:r w:rsidR="00B33A95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2</w:t>
            </w:r>
            <w:r w:rsidR="00B33A95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0.</w:t>
            </w:r>
            <w:r w:rsidR="00B33A95" w:rsidRPr="00B33A95">
              <w:rPr>
                <w:rFonts w:ascii="Courier New" w:hAnsi="Courier New" w:cs="Courier New"/>
                <w:b/>
                <w:bCs/>
                <w:sz w:val="22"/>
                <w:lang w:val="en-US"/>
              </w:rPr>
              <w:t>REF</w:t>
            </w:r>
            <w:r w:rsidR="00B33A95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-00</w:t>
            </w:r>
            <w:r w:rsidR="00B33A9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457" w:type="dxa"/>
            <w:vAlign w:val="center"/>
          </w:tcPr>
          <w:p w:rsidR="001D704A" w:rsidRPr="00FA7CE2" w:rsidRDefault="00FA7CE2" w:rsidP="00FA7CE2">
            <w:pPr>
              <w:widowControl w:val="0"/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нтроль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елементів системи управлінн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D704A" w:rsidRPr="000B28AB" w:rsidRDefault="001D704A" w:rsidP="007508FA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lang w:val="uk-UA"/>
              </w:rPr>
            </w:pPr>
          </w:p>
        </w:tc>
      </w:tr>
      <w:tr w:rsidR="00AD1F53" w:rsidRPr="000B28AB" w:rsidTr="001D704A">
        <w:tc>
          <w:tcPr>
            <w:tcW w:w="2340" w:type="dxa"/>
            <w:vAlign w:val="center"/>
          </w:tcPr>
          <w:p w:rsidR="00AD1F53" w:rsidRPr="000B28AB" w:rsidRDefault="00AD1F53" w:rsidP="00AD1F53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OQ-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/</w:t>
            </w:r>
            <w:r w:rsidR="00B33A95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4</w:t>
            </w:r>
            <w:r w:rsidR="00B33A95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2</w:t>
            </w:r>
            <w:r w:rsidR="00B33A95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0.</w:t>
            </w:r>
            <w:r w:rsidR="00B33A95" w:rsidRPr="00B33A95">
              <w:rPr>
                <w:rFonts w:ascii="Courier New" w:hAnsi="Courier New" w:cs="Courier New"/>
                <w:b/>
                <w:bCs/>
                <w:sz w:val="22"/>
                <w:lang w:val="en-US"/>
              </w:rPr>
              <w:t>REF</w:t>
            </w:r>
            <w:r w:rsidR="00B33A95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-00</w:t>
            </w:r>
            <w:r w:rsidR="00B33A9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457" w:type="dxa"/>
            <w:vAlign w:val="center"/>
          </w:tcPr>
          <w:p w:rsidR="00AD1F53" w:rsidRPr="00AD1F53" w:rsidRDefault="00AD1F53" w:rsidP="00782C0C">
            <w:pPr>
              <w:widowControl w:val="0"/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нтроль </w:t>
            </w:r>
            <w:r w:rsidR="00782C0C">
              <w:rPr>
                <w:rFonts w:ascii="Courier New" w:hAnsi="Courier New" w:cs="Courier New"/>
                <w:sz w:val="22"/>
                <w:szCs w:val="22"/>
                <w:lang w:val="uk-UA"/>
              </w:rPr>
              <w:t>тривог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AD1F53" w:rsidRPr="000B28AB" w:rsidRDefault="00AD1F53" w:rsidP="007508FA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lang w:val="uk-UA"/>
              </w:rPr>
            </w:pPr>
          </w:p>
        </w:tc>
      </w:tr>
      <w:tr w:rsidR="00782C0C" w:rsidRPr="000B28AB" w:rsidTr="001D704A">
        <w:tc>
          <w:tcPr>
            <w:tcW w:w="2340" w:type="dxa"/>
            <w:vAlign w:val="center"/>
          </w:tcPr>
          <w:p w:rsidR="00782C0C" w:rsidRPr="000B28AB" w:rsidRDefault="00782C0C" w:rsidP="00782C0C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OQ-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4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/</w:t>
            </w:r>
            <w:r w:rsidR="00B33A95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4</w:t>
            </w:r>
            <w:r w:rsidR="00B33A95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2</w:t>
            </w:r>
            <w:r w:rsidR="00B33A95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0.</w:t>
            </w:r>
            <w:r w:rsidR="00B33A95" w:rsidRPr="00B33A95">
              <w:rPr>
                <w:rFonts w:ascii="Courier New" w:hAnsi="Courier New" w:cs="Courier New"/>
                <w:b/>
                <w:bCs/>
                <w:sz w:val="22"/>
                <w:lang w:val="en-US"/>
              </w:rPr>
              <w:t>REF</w:t>
            </w:r>
            <w:r w:rsidR="00B33A95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-00</w:t>
            </w:r>
            <w:r w:rsidR="00B33A9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457" w:type="dxa"/>
            <w:vAlign w:val="center"/>
          </w:tcPr>
          <w:p w:rsidR="00782C0C" w:rsidRPr="00AD1F53" w:rsidRDefault="00782C0C" w:rsidP="008435F3">
            <w:pPr>
              <w:widowControl w:val="0"/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нтроль </w:t>
            </w:r>
            <w:r w:rsidR="008435F3">
              <w:rPr>
                <w:rFonts w:ascii="Courier New" w:hAnsi="Courier New" w:cs="Courier New"/>
                <w:sz w:val="22"/>
                <w:szCs w:val="22"/>
                <w:lang w:val="uk-UA"/>
              </w:rPr>
              <w:t>системи видалення повітр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782C0C" w:rsidRPr="000B28AB" w:rsidRDefault="00782C0C" w:rsidP="007508FA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lang w:val="uk-UA"/>
              </w:rPr>
            </w:pPr>
          </w:p>
        </w:tc>
      </w:tr>
      <w:tr w:rsidR="008435F3" w:rsidRPr="000B28AB" w:rsidTr="001D704A">
        <w:tc>
          <w:tcPr>
            <w:tcW w:w="2340" w:type="dxa"/>
            <w:vAlign w:val="center"/>
          </w:tcPr>
          <w:p w:rsidR="008435F3" w:rsidRPr="000B28AB" w:rsidRDefault="008435F3" w:rsidP="008435F3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OQ-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5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/</w:t>
            </w:r>
            <w:r w:rsidR="00B33A95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4</w:t>
            </w:r>
            <w:r w:rsidR="00B33A95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2</w:t>
            </w:r>
            <w:r w:rsidR="00B33A95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0.</w:t>
            </w:r>
            <w:r w:rsidR="00B33A95" w:rsidRPr="00B33A95">
              <w:rPr>
                <w:rFonts w:ascii="Courier New" w:hAnsi="Courier New" w:cs="Courier New"/>
                <w:b/>
                <w:bCs/>
                <w:sz w:val="22"/>
                <w:lang w:val="en-US"/>
              </w:rPr>
              <w:t>REF</w:t>
            </w:r>
            <w:r w:rsidR="00B33A95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-00</w:t>
            </w:r>
            <w:r w:rsidR="00B33A9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457" w:type="dxa"/>
            <w:vAlign w:val="center"/>
          </w:tcPr>
          <w:p w:rsidR="008435F3" w:rsidRPr="008435F3" w:rsidRDefault="008435F3" w:rsidP="008435F3">
            <w:pPr>
              <w:widowControl w:val="0"/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алібрування вимірювання тиску і температури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8435F3" w:rsidRPr="000B28AB" w:rsidRDefault="008435F3" w:rsidP="007508FA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lang w:val="uk-UA"/>
              </w:rPr>
            </w:pPr>
          </w:p>
        </w:tc>
      </w:tr>
      <w:tr w:rsidR="00782C0C" w:rsidRPr="000B28AB" w:rsidTr="001D704A">
        <w:trPr>
          <w:trHeight w:val="113"/>
        </w:trPr>
        <w:tc>
          <w:tcPr>
            <w:tcW w:w="9900" w:type="dxa"/>
            <w:gridSpan w:val="3"/>
            <w:vAlign w:val="center"/>
          </w:tcPr>
          <w:p w:rsidR="00782C0C" w:rsidRPr="001D704A" w:rsidRDefault="00782C0C" w:rsidP="001D704A">
            <w:pPr>
              <w:widowControl w:val="0"/>
              <w:jc w:val="both"/>
              <w:rPr>
                <w:rFonts w:ascii="Courier New" w:hAnsi="Courier New" w:cs="Courier New"/>
                <w:sz w:val="12"/>
                <w:lang w:val="uk-UA"/>
              </w:rPr>
            </w:pPr>
          </w:p>
        </w:tc>
      </w:tr>
      <w:tr w:rsidR="00782C0C" w:rsidRPr="000B28AB" w:rsidTr="001D704A">
        <w:tc>
          <w:tcPr>
            <w:tcW w:w="2340" w:type="dxa"/>
            <w:vAlign w:val="center"/>
          </w:tcPr>
          <w:p w:rsidR="00782C0C" w:rsidRPr="000B28AB" w:rsidRDefault="00782C0C" w:rsidP="007508FA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PQ-1/400.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PW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-00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457" w:type="dxa"/>
            <w:vAlign w:val="center"/>
          </w:tcPr>
          <w:p w:rsidR="00782C0C" w:rsidRPr="000B28AB" w:rsidRDefault="00782C0C" w:rsidP="007508FA">
            <w:pPr>
              <w:widowControl w:val="0"/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782C0C" w:rsidRPr="000B28AB" w:rsidRDefault="00782C0C" w:rsidP="007508FA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lang w:val="uk-UA"/>
              </w:rPr>
            </w:pPr>
          </w:p>
        </w:tc>
      </w:tr>
    </w:tbl>
    <w:p w:rsidR="007508FA" w:rsidRPr="000B28AB" w:rsidRDefault="007508FA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7508FA" w:rsidRPr="000B28AB" w:rsidRDefault="007508FA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7508FA" w:rsidRPr="000B28AB" w:rsidRDefault="007508FA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7508FA" w:rsidRPr="000B28AB" w:rsidRDefault="007508FA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7508FA" w:rsidRPr="000B28AB" w:rsidRDefault="007508FA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7508FA" w:rsidRPr="000B28AB" w:rsidRDefault="007508FA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7508FA" w:rsidRPr="000B28AB" w:rsidRDefault="007508FA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7508FA" w:rsidRPr="000B28AB" w:rsidRDefault="007508FA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7508FA" w:rsidRPr="000B28AB" w:rsidRDefault="007508FA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7508FA" w:rsidRPr="000B28AB" w:rsidRDefault="007508FA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7508FA" w:rsidRPr="000B28AB" w:rsidRDefault="007508FA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7508FA" w:rsidRDefault="007508FA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Pr="000B28AB" w:rsidRDefault="00BA388C" w:rsidP="007508FA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  <w:sectPr w:rsidR="00BA388C" w:rsidSect="00512CA3">
          <w:headerReference w:type="default" r:id="rId11"/>
          <w:footerReference w:type="default" r:id="rId12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p w:rsidR="00512CA3" w:rsidRDefault="00512CA3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E856BF" w:rsidRDefault="00E856BF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E856BF" w:rsidRDefault="00E856BF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E856BF" w:rsidRDefault="00E856BF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E856BF" w:rsidRDefault="00E856BF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E856BF" w:rsidRDefault="00E856BF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E856BF" w:rsidRDefault="00E856BF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E856BF" w:rsidRDefault="00E856BF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E856BF" w:rsidRDefault="00E856BF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E856BF" w:rsidRDefault="00E856BF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E856BF" w:rsidRDefault="00E856BF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Default="00BA388C" w:rsidP="00582A63">
      <w:pPr>
        <w:widowControl w:val="0"/>
        <w:rPr>
          <w:rFonts w:ascii="Courier New" w:hAnsi="Courier New" w:cs="Courier New"/>
          <w:sz w:val="20"/>
          <w:szCs w:val="20"/>
          <w:lang w:val="uk-UA"/>
        </w:rPr>
      </w:pPr>
    </w:p>
    <w:p w:rsidR="00BA388C" w:rsidRPr="00BA388C" w:rsidRDefault="00BA388C" w:rsidP="00BA388C">
      <w:pPr>
        <w:widowControl w:val="0"/>
        <w:jc w:val="center"/>
        <w:rPr>
          <w:rFonts w:ascii="Courier New" w:hAnsi="Courier New" w:cs="Courier New"/>
          <w:b/>
          <w:sz w:val="28"/>
          <w:szCs w:val="20"/>
          <w:lang w:val="uk-UA"/>
        </w:rPr>
      </w:pPr>
      <w:r w:rsidRPr="00BA388C">
        <w:rPr>
          <w:rFonts w:ascii="Courier New" w:hAnsi="Courier New" w:cs="Courier New"/>
          <w:b/>
          <w:sz w:val="28"/>
          <w:szCs w:val="20"/>
          <w:lang w:val="uk-UA"/>
        </w:rPr>
        <w:t>БЛАНКИ КВАЛІФІКАЦІЙНИХ ВИПРОБУВАНЬ</w:t>
      </w:r>
    </w:p>
    <w:p w:rsidR="00512CA3" w:rsidRPr="007D4BA1" w:rsidRDefault="00512CA3" w:rsidP="00582A63">
      <w:pPr>
        <w:widowControl w:val="0"/>
        <w:rPr>
          <w:sz w:val="20"/>
          <w:szCs w:val="20"/>
          <w:lang w:val="uk-UA"/>
        </w:rPr>
        <w:sectPr w:rsidR="00512CA3" w:rsidRPr="007D4BA1" w:rsidSect="00512CA3">
          <w:footerReference w:type="default" r:id="rId13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C722CE" w:rsidRPr="007D4BA1">
        <w:tc>
          <w:tcPr>
            <w:tcW w:w="2700" w:type="dxa"/>
            <w:shd w:val="clear" w:color="auto" w:fill="CCCCCC"/>
            <w:vAlign w:val="center"/>
          </w:tcPr>
          <w:p w:rsidR="00C722CE" w:rsidRPr="007D4BA1" w:rsidRDefault="00C722CE" w:rsidP="00A31A39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lastRenderedPageBreak/>
              <w:t>Випробування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IQ-1</w:t>
            </w:r>
          </w:p>
        </w:tc>
        <w:tc>
          <w:tcPr>
            <w:tcW w:w="7200" w:type="dxa"/>
            <w:shd w:val="clear" w:color="auto" w:fill="CCCCCC"/>
            <w:vAlign w:val="center"/>
          </w:tcPr>
          <w:p w:rsidR="00C722CE" w:rsidRPr="007D4BA1" w:rsidRDefault="00C722CE" w:rsidP="00A31A39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ОНТРОЛЬ ДОКУМЕНТАЦІЇ</w:t>
            </w:r>
          </w:p>
        </w:tc>
      </w:tr>
    </w:tbl>
    <w:p w:rsidR="00C722CE" w:rsidRPr="007D4BA1" w:rsidRDefault="00C722CE" w:rsidP="00C722CE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C722CE" w:rsidRPr="00A752B7">
        <w:trPr>
          <w:trHeight w:val="170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C722CE" w:rsidRPr="007D4BA1" w:rsidRDefault="00C722CE" w:rsidP="00C722CE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а випробування:</w:t>
            </w:r>
          </w:p>
          <w:p w:rsidR="00C722CE" w:rsidRPr="007D4BA1" w:rsidRDefault="00C722CE" w:rsidP="00814052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Підтвердити наявність документації</w:t>
            </w:r>
            <w:r w:rsidR="00814052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 від виробника обладнання</w:t>
            </w:r>
            <w:r w:rsidRPr="007D4BA1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, що стосується монтажу, технічного обслуговування та безпечної експлуатації обладнання</w:t>
            </w:r>
            <w:r w:rsidR="00814052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 в об’ємі, достатньому для проведення кваліфікації</w:t>
            </w:r>
          </w:p>
        </w:tc>
      </w:tr>
      <w:tr w:rsidR="00C722CE" w:rsidRPr="00A752B7">
        <w:trPr>
          <w:trHeight w:val="170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C722CE" w:rsidRPr="007D4BA1" w:rsidRDefault="00C722CE" w:rsidP="00A31A39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ритерії прийнятності:</w:t>
            </w:r>
          </w:p>
          <w:p w:rsidR="00C722CE" w:rsidRPr="007D4BA1" w:rsidRDefault="00C722CE" w:rsidP="00814052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sz w:val="20"/>
                <w:szCs w:val="20"/>
                <w:lang w:val="uk-UA"/>
              </w:rPr>
              <w:t>Наявність необхідних документів в обсязі достатньому для проведення кваліфікації обладнання, належної експлуатації і технічного обслуговування</w:t>
            </w:r>
            <w:r w:rsidR="00B1061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обладнання</w:t>
            </w:r>
          </w:p>
        </w:tc>
      </w:tr>
      <w:tr w:rsidR="00C722CE" w:rsidRPr="00814052">
        <w:trPr>
          <w:trHeight w:val="170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C722CE" w:rsidRPr="007D4BA1" w:rsidRDefault="00C722CE" w:rsidP="00A31A39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одика виконання і оцінка випробування:</w:t>
            </w:r>
          </w:p>
          <w:p w:rsidR="00C722CE" w:rsidRPr="007D4BA1" w:rsidRDefault="00C722CE" w:rsidP="00814052">
            <w:pPr>
              <w:widowControl w:val="0"/>
              <w:shd w:val="clear" w:color="auto" w:fill="FFFFFF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Перевірити </w:t>
            </w:r>
            <w:r w:rsidRPr="007D4BA1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наявність документації, що стосуються монтажу, технічного обслуговування та безпечної експлуатації обладнання. </w:t>
            </w:r>
            <w:r w:rsidRPr="007D4BA1">
              <w:rPr>
                <w:rFonts w:ascii="Courier New" w:hAnsi="Courier New" w:cs="Courier New"/>
                <w:sz w:val="20"/>
                <w:szCs w:val="20"/>
                <w:lang w:val="uk-UA"/>
              </w:rPr>
              <w:t>Порівняти отримані дані з критерієм прийнятності</w:t>
            </w:r>
          </w:p>
        </w:tc>
      </w:tr>
      <w:tr w:rsidR="00C722CE" w:rsidRPr="007D4BA1">
        <w:trPr>
          <w:trHeight w:val="170"/>
        </w:trPr>
        <w:tc>
          <w:tcPr>
            <w:tcW w:w="2700" w:type="dxa"/>
            <w:shd w:val="clear" w:color="auto" w:fill="auto"/>
            <w:vAlign w:val="center"/>
          </w:tcPr>
          <w:p w:rsidR="00C722CE" w:rsidRPr="007D4BA1" w:rsidRDefault="00C722CE" w:rsidP="00A31A39">
            <w:pPr>
              <w:widowControl w:val="0"/>
              <w:ind w:left="6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ЗВТ та обладнання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C722CE" w:rsidRPr="007D4BA1" w:rsidRDefault="00782C0C" w:rsidP="00A31A39">
            <w:pPr>
              <w:widowControl w:val="0"/>
              <w:ind w:left="6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Не використовуються</w:t>
            </w:r>
          </w:p>
        </w:tc>
      </w:tr>
    </w:tbl>
    <w:p w:rsidR="00C722CE" w:rsidRPr="007D4BA1" w:rsidRDefault="00C722CE" w:rsidP="00C722CE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900"/>
      </w:tblGrid>
      <w:tr w:rsidR="00C722CE" w:rsidRPr="007D4BA1">
        <w:trPr>
          <w:trHeight w:val="170"/>
        </w:trPr>
        <w:tc>
          <w:tcPr>
            <w:tcW w:w="9900" w:type="dxa"/>
            <w:shd w:val="clear" w:color="auto" w:fill="CCCCCC"/>
            <w:vAlign w:val="center"/>
          </w:tcPr>
          <w:p w:rsidR="00C722CE" w:rsidRPr="007D4BA1" w:rsidRDefault="00C722CE" w:rsidP="00A31A39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Результати випробування</w:t>
            </w:r>
          </w:p>
        </w:tc>
      </w:tr>
    </w:tbl>
    <w:p w:rsidR="00512CA3" w:rsidRPr="007D4BA1" w:rsidRDefault="00512CA3" w:rsidP="00582A63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00"/>
        <w:gridCol w:w="2520"/>
        <w:gridCol w:w="2520"/>
        <w:gridCol w:w="2520"/>
        <w:gridCol w:w="1440"/>
      </w:tblGrid>
      <w:tr w:rsidR="00C722CE" w:rsidRPr="007D4BA1">
        <w:trPr>
          <w:trHeight w:val="460"/>
        </w:trPr>
        <w:tc>
          <w:tcPr>
            <w:tcW w:w="9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C722CE" w:rsidRPr="007D4BA1" w:rsidRDefault="00C722CE" w:rsidP="00A31A39">
            <w:pPr>
              <w:widowControl w:val="0"/>
              <w:spacing w:before="30" w:after="30"/>
              <w:ind w:left="-108" w:right="-108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ВИКОНАНО</w:t>
            </w:r>
          </w:p>
        </w:tc>
        <w:tc>
          <w:tcPr>
            <w:tcW w:w="2520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C722CE" w:rsidRPr="007D4BA1" w:rsidRDefault="00C722CE" w:rsidP="00A31A39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МЕТОДИКА ПРОВЕДЕННЯ ДОСЛІДЖЕННЯ</w:t>
            </w:r>
          </w:p>
        </w:tc>
        <w:tc>
          <w:tcPr>
            <w:tcW w:w="2520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C722CE" w:rsidRPr="007D4BA1" w:rsidRDefault="00C722CE" w:rsidP="00A31A39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КРИТЕРІЇ ПРИЙНЯТНОСТІ</w:t>
            </w:r>
          </w:p>
        </w:tc>
        <w:tc>
          <w:tcPr>
            <w:tcW w:w="2520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C722CE" w:rsidRPr="007D4BA1" w:rsidRDefault="00C722CE" w:rsidP="00A31A39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ФАКТИЧНИЙ РЕЗУЛЬТАТ</w:t>
            </w:r>
          </w:p>
        </w:tc>
        <w:tc>
          <w:tcPr>
            <w:tcW w:w="1440" w:type="dxa"/>
            <w:tcBorders>
              <w:top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722CE" w:rsidRPr="007D4BA1" w:rsidRDefault="00C722CE" w:rsidP="00A31A39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ОЦІНКА ВІДПОВІДНОСТІ</w:t>
            </w:r>
          </w:p>
        </w:tc>
      </w:tr>
      <w:tr w:rsidR="00C722CE" w:rsidRPr="007D4BA1">
        <w:trPr>
          <w:trHeight w:val="150"/>
        </w:trPr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C722CE" w:rsidRPr="007D4BA1" w:rsidRDefault="00C722CE" w:rsidP="00A31A39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520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</w:tcPr>
          <w:p w:rsidR="00C722CE" w:rsidRPr="007D4BA1" w:rsidRDefault="00B1061A" w:rsidP="00B1061A">
            <w:pPr>
              <w:widowControl w:val="0"/>
              <w:jc w:val="both"/>
              <w:rPr>
                <w:rFonts w:ascii="Courier New" w:hAnsi="Courier New" w:cs="Courier New"/>
                <w:i/>
                <w:sz w:val="18"/>
                <w:szCs w:val="18"/>
                <w:lang w:val="uk-UA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Перевірити наявність </w:t>
            </w:r>
            <w:r w:rsidR="00C722CE"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документів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,</w:t>
            </w:r>
            <w:r w:rsidR="00C722CE"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необхідн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их</w:t>
            </w:r>
            <w:r w:rsidR="00C722CE"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для експлуатації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холодильної камери,</w:t>
            </w:r>
            <w:r w:rsidR="00C722CE"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на мові, що є зрозумілою для користувача</w:t>
            </w:r>
          </w:p>
        </w:tc>
        <w:tc>
          <w:tcPr>
            <w:tcW w:w="2520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814052" w:rsidRPr="00E65787" w:rsidRDefault="00814052" w:rsidP="00D42536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u w:val="single"/>
                <w:lang w:val="uk-UA"/>
              </w:rPr>
            </w:pPr>
            <w:r w:rsidRPr="00E65787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u w:val="single"/>
                <w:lang w:val="uk-UA"/>
              </w:rPr>
              <w:t>Наявність документів:</w:t>
            </w:r>
          </w:p>
          <w:p w:rsidR="00C722CE" w:rsidRPr="00B1061A" w:rsidRDefault="00814052" w:rsidP="00814052">
            <w:pPr>
              <w:widowControl w:val="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</w:pPr>
            <w:r w:rsidRPr="00E65787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Інструкція по експлуатації</w:t>
            </w:r>
          </w:p>
        </w:tc>
        <w:tc>
          <w:tcPr>
            <w:tcW w:w="2520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C722CE" w:rsidRPr="007D4BA1" w:rsidRDefault="00C722CE" w:rsidP="00955449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____________________________________</w:t>
            </w:r>
          </w:p>
        </w:tc>
        <w:tc>
          <w:tcPr>
            <w:tcW w:w="1440" w:type="dxa"/>
            <w:tcBorders>
              <w:top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C722CE" w:rsidRPr="00E65787" w:rsidRDefault="00C722CE" w:rsidP="007F1764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C722CE" w:rsidRPr="00E65787" w:rsidRDefault="00C722CE" w:rsidP="007F1764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C722CE" w:rsidRPr="00E65787" w:rsidRDefault="00C722CE" w:rsidP="007F1764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</w:pP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8F7CB3" w:rsidRPr="007D4BA1" w:rsidTr="008F7CB3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8F7CB3" w:rsidRPr="007D4BA1" w:rsidRDefault="008F7CB3" w:rsidP="00A31A39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8F7CB3" w:rsidRPr="007D4BA1" w:rsidRDefault="008F7CB3" w:rsidP="008F7CB3">
            <w:pPr>
              <w:widowControl w:val="0"/>
              <w:ind w:right="-60"/>
              <w:rPr>
                <w:rFonts w:ascii="Courier New" w:hAnsi="Courier New" w:cs="Courier New"/>
                <w:b/>
                <w:spacing w:val="-6"/>
                <w:sz w:val="18"/>
                <w:szCs w:val="18"/>
                <w:lang w:val="uk-UA"/>
              </w:rPr>
            </w:pPr>
            <w:r w:rsidRPr="008F7CB3">
              <w:rPr>
                <w:rFonts w:ascii="Courier New" w:hAnsi="Courier New" w:cs="Courier New"/>
                <w:sz w:val="18"/>
                <w:szCs w:val="16"/>
                <w:lang w:val="uk-UA"/>
              </w:rPr>
              <w:t>Копії відповідних документів привести в додатку</w:t>
            </w:r>
          </w:p>
        </w:tc>
      </w:tr>
    </w:tbl>
    <w:p w:rsidR="008A4104" w:rsidRPr="007D4BA1" w:rsidRDefault="008A4104" w:rsidP="00582A63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7F1764" w:rsidRPr="007D4BA1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имі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отокол невідповідності №: ___</w:t>
            </w:r>
          </w:p>
        </w:tc>
      </w:tr>
      <w:tr w:rsidR="007F1764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7F1764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7F1764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7F1764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</w:tbl>
    <w:p w:rsidR="007F1764" w:rsidRPr="007D4BA1" w:rsidRDefault="007F1764" w:rsidP="00582A63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7F1764" w:rsidRPr="007D4BA1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Дода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Висновок по випробуванню:</w:t>
            </w:r>
          </w:p>
        </w:tc>
      </w:tr>
      <w:tr w:rsidR="007F1764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</w:t>
            </w:r>
          </w:p>
        </w:tc>
      </w:tr>
      <w:tr w:rsidR="007F1764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Не відповідає</w:t>
            </w:r>
          </w:p>
        </w:tc>
      </w:tr>
      <w:tr w:rsidR="007F1764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7F1764" w:rsidRPr="007D4BA1" w:rsidRDefault="007F1764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 із застереженням</w:t>
            </w:r>
          </w:p>
        </w:tc>
      </w:tr>
    </w:tbl>
    <w:p w:rsidR="00724676" w:rsidRPr="007D4BA1" w:rsidRDefault="00724676" w:rsidP="00582A63">
      <w:pPr>
        <w:widowControl w:val="0"/>
        <w:rPr>
          <w:sz w:val="18"/>
          <w:szCs w:val="18"/>
          <w:lang w:val="uk-UA"/>
        </w:rPr>
      </w:pPr>
    </w:p>
    <w:p w:rsidR="007F1764" w:rsidRPr="007D4BA1" w:rsidRDefault="007F1764" w:rsidP="00582A63">
      <w:pPr>
        <w:widowControl w:val="0"/>
        <w:rPr>
          <w:sz w:val="18"/>
          <w:szCs w:val="18"/>
          <w:lang w:val="uk-UA"/>
        </w:rPr>
        <w:sectPr w:rsidR="007F1764" w:rsidRPr="007D4BA1" w:rsidSect="00512CA3">
          <w:headerReference w:type="default" r:id="rId14"/>
          <w:footerReference w:type="default" r:id="rId15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BC1DC9" w:rsidRPr="007D4BA1">
        <w:tc>
          <w:tcPr>
            <w:tcW w:w="2700" w:type="dxa"/>
            <w:shd w:val="clear" w:color="auto" w:fill="CCCCCC"/>
            <w:vAlign w:val="center"/>
          </w:tcPr>
          <w:p w:rsidR="00BC1DC9" w:rsidRPr="007D4BA1" w:rsidRDefault="00BC1DC9" w:rsidP="00A31A39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lastRenderedPageBreak/>
              <w:t>Випробування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IQ-2</w:t>
            </w:r>
          </w:p>
        </w:tc>
        <w:tc>
          <w:tcPr>
            <w:tcW w:w="7200" w:type="dxa"/>
            <w:shd w:val="clear" w:color="auto" w:fill="CCCCCC"/>
            <w:vAlign w:val="center"/>
          </w:tcPr>
          <w:p w:rsidR="00BC1DC9" w:rsidRPr="007D4BA1" w:rsidRDefault="00BC1DC9" w:rsidP="00B1061A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 xml:space="preserve">КОНТРОЛЬ </w:t>
            </w:r>
            <w:r w:rsidR="00B1061A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ІДЕНТИФІКАЦІЇ</w:t>
            </w:r>
          </w:p>
        </w:tc>
      </w:tr>
    </w:tbl>
    <w:p w:rsidR="00BC1DC9" w:rsidRPr="007D4BA1" w:rsidRDefault="00BC1DC9" w:rsidP="00BC1DC9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BC1DC9" w:rsidRPr="00A752B7">
        <w:trPr>
          <w:trHeight w:val="170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BC1DC9" w:rsidRPr="007D4BA1" w:rsidRDefault="00BC1DC9" w:rsidP="00A31A39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а випробування:</w:t>
            </w:r>
          </w:p>
          <w:p w:rsidR="00BC1DC9" w:rsidRPr="00B1061A" w:rsidRDefault="00B1061A" w:rsidP="007508FA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1061A">
              <w:rPr>
                <w:rFonts w:ascii="Courier New" w:hAnsi="Courier New" w:cs="Courier New"/>
                <w:sz w:val="20"/>
                <w:szCs w:val="22"/>
                <w:lang w:val="uk-UA"/>
              </w:rPr>
              <w:t>Підтвердити наявність ідентифікаційних даних та їх відповідність даним, що наведені у документації виробника</w:t>
            </w:r>
          </w:p>
        </w:tc>
      </w:tr>
      <w:tr w:rsidR="00BC1DC9" w:rsidRPr="00B1061A">
        <w:trPr>
          <w:trHeight w:val="170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BC1DC9" w:rsidRPr="007D4BA1" w:rsidRDefault="00BC1DC9" w:rsidP="00A31A39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ритерії прийнятності:</w:t>
            </w:r>
          </w:p>
          <w:p w:rsidR="00BC1DC9" w:rsidRPr="007D4BA1" w:rsidRDefault="00BC1DC9" w:rsidP="00B1061A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Наявність </w:t>
            </w:r>
            <w:r w:rsidR="00B1061A">
              <w:rPr>
                <w:rFonts w:ascii="Courier New" w:hAnsi="Courier New" w:cs="Courier New"/>
                <w:sz w:val="20"/>
                <w:szCs w:val="20"/>
                <w:lang w:val="uk-UA"/>
              </w:rPr>
              <w:t>відповідних</w:t>
            </w:r>
            <w:r w:rsidRPr="007D4BA1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r w:rsidR="00B1061A">
              <w:rPr>
                <w:rFonts w:ascii="Courier New" w:hAnsi="Courier New" w:cs="Courier New"/>
                <w:sz w:val="20"/>
                <w:szCs w:val="20"/>
                <w:lang w:val="uk-UA"/>
              </w:rPr>
              <w:t>ідентифікаційних даних на</w:t>
            </w:r>
            <w:r w:rsidRPr="007D4BA1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обладнанн</w:t>
            </w:r>
            <w:r w:rsidR="00B1061A">
              <w:rPr>
                <w:rFonts w:ascii="Courier New" w:hAnsi="Courier New" w:cs="Courier New"/>
                <w:sz w:val="20"/>
                <w:szCs w:val="20"/>
                <w:lang w:val="uk-UA"/>
              </w:rPr>
              <w:t>я</w:t>
            </w:r>
          </w:p>
        </w:tc>
      </w:tr>
      <w:tr w:rsidR="00BC1DC9" w:rsidRPr="00A752B7">
        <w:trPr>
          <w:trHeight w:val="170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BC1DC9" w:rsidRPr="007D4BA1" w:rsidRDefault="00BC1DC9" w:rsidP="00A31A39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одика виконання і оцінка випробування:</w:t>
            </w:r>
          </w:p>
          <w:p w:rsidR="00BC1DC9" w:rsidRPr="007D4BA1" w:rsidRDefault="00BC1DC9" w:rsidP="00B1061A">
            <w:pPr>
              <w:widowControl w:val="0"/>
              <w:shd w:val="clear" w:color="auto" w:fill="FFFFFF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Провести </w:t>
            </w:r>
            <w:r w:rsidRPr="007D4BA1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візуальний контроль наявності </w:t>
            </w:r>
            <w:r w:rsidR="00B1061A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ідентифікаційних даних на</w:t>
            </w:r>
            <w:r w:rsidRPr="007D4BA1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 обладнанн</w:t>
            </w:r>
            <w:r w:rsidR="00B1061A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і</w:t>
            </w:r>
            <w:r w:rsidRPr="007D4BA1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. </w:t>
            </w:r>
            <w:r w:rsidRPr="007D4BA1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Порівняти </w:t>
            </w:r>
            <w:r w:rsidR="00B1061A">
              <w:rPr>
                <w:rFonts w:ascii="Courier New" w:hAnsi="Courier New" w:cs="Courier New"/>
                <w:sz w:val="20"/>
                <w:szCs w:val="20"/>
                <w:lang w:val="uk-UA"/>
              </w:rPr>
              <w:t>ідентифікаційні</w:t>
            </w:r>
            <w:r w:rsidRPr="007D4BA1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дані з </w:t>
            </w:r>
            <w:r w:rsidR="00B1061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даними виробника. Зробити порівняння з </w:t>
            </w:r>
            <w:r w:rsidRPr="007D4BA1">
              <w:rPr>
                <w:rFonts w:ascii="Courier New" w:hAnsi="Courier New" w:cs="Courier New"/>
                <w:sz w:val="20"/>
                <w:szCs w:val="20"/>
                <w:lang w:val="uk-UA"/>
              </w:rPr>
              <w:t>критерієм прийнятності.</w:t>
            </w:r>
          </w:p>
        </w:tc>
      </w:tr>
      <w:tr w:rsidR="00BC1DC9" w:rsidRPr="007D4BA1">
        <w:trPr>
          <w:trHeight w:val="170"/>
        </w:trPr>
        <w:tc>
          <w:tcPr>
            <w:tcW w:w="2700" w:type="dxa"/>
            <w:shd w:val="clear" w:color="auto" w:fill="auto"/>
            <w:vAlign w:val="center"/>
          </w:tcPr>
          <w:p w:rsidR="00BC1DC9" w:rsidRPr="007D4BA1" w:rsidRDefault="00BC1DC9" w:rsidP="00A31A39">
            <w:pPr>
              <w:widowControl w:val="0"/>
              <w:ind w:left="6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ЗВТ та обладнання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BC1DC9" w:rsidRPr="007D4BA1" w:rsidRDefault="00782C0C" w:rsidP="00A31A39">
            <w:pPr>
              <w:widowControl w:val="0"/>
              <w:ind w:left="6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Не використовуються</w:t>
            </w:r>
          </w:p>
        </w:tc>
      </w:tr>
    </w:tbl>
    <w:p w:rsidR="00BC1DC9" w:rsidRPr="007D4BA1" w:rsidRDefault="00BC1DC9" w:rsidP="00BC1DC9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900"/>
      </w:tblGrid>
      <w:tr w:rsidR="00BC1DC9" w:rsidRPr="007D4BA1">
        <w:trPr>
          <w:trHeight w:val="170"/>
        </w:trPr>
        <w:tc>
          <w:tcPr>
            <w:tcW w:w="9900" w:type="dxa"/>
            <w:shd w:val="clear" w:color="auto" w:fill="CCCCCC"/>
            <w:vAlign w:val="center"/>
          </w:tcPr>
          <w:p w:rsidR="00BC1DC9" w:rsidRPr="007D4BA1" w:rsidRDefault="00BC1DC9" w:rsidP="00A31A39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Результати випробування</w:t>
            </w:r>
          </w:p>
        </w:tc>
      </w:tr>
    </w:tbl>
    <w:p w:rsidR="00B60F85" w:rsidRPr="007D4BA1" w:rsidRDefault="00B60F85" w:rsidP="00582A63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00"/>
        <w:gridCol w:w="2520"/>
        <w:gridCol w:w="2817"/>
        <w:gridCol w:w="2223"/>
        <w:gridCol w:w="1440"/>
      </w:tblGrid>
      <w:tr w:rsidR="00BC1DC9" w:rsidRPr="007D4BA1" w:rsidTr="00E83CD5">
        <w:trPr>
          <w:trHeight w:val="460"/>
        </w:trPr>
        <w:tc>
          <w:tcPr>
            <w:tcW w:w="9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BC1DC9" w:rsidRPr="007D4BA1" w:rsidRDefault="00BC1DC9" w:rsidP="00A31A39">
            <w:pPr>
              <w:widowControl w:val="0"/>
              <w:spacing w:before="30" w:after="30"/>
              <w:ind w:left="-108" w:right="-108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ВИКОНАНО</w:t>
            </w:r>
          </w:p>
        </w:tc>
        <w:tc>
          <w:tcPr>
            <w:tcW w:w="2520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BC1DC9" w:rsidRPr="007D4BA1" w:rsidRDefault="00BC1DC9" w:rsidP="00A31A39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МЕТОДИКА ПРОВЕДЕННЯ ДОСЛІДЖЕННЯ</w:t>
            </w:r>
          </w:p>
        </w:tc>
        <w:tc>
          <w:tcPr>
            <w:tcW w:w="2817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BC1DC9" w:rsidRPr="007D4BA1" w:rsidRDefault="00BC1DC9" w:rsidP="00A31A39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КРИТЕРІЇ ПРИЙНЯТНОСТІ</w:t>
            </w:r>
          </w:p>
        </w:tc>
        <w:tc>
          <w:tcPr>
            <w:tcW w:w="2223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BC1DC9" w:rsidRPr="007D4BA1" w:rsidRDefault="00BC1DC9" w:rsidP="00A31A39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ФАКТИЧНИЙ РЕЗУЛЬТАТ</w:t>
            </w:r>
          </w:p>
        </w:tc>
        <w:tc>
          <w:tcPr>
            <w:tcW w:w="1440" w:type="dxa"/>
            <w:tcBorders>
              <w:top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BC1DC9" w:rsidRPr="007D4BA1" w:rsidRDefault="00BC1DC9" w:rsidP="00A31A39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ОЦІНКА ВІДПОВІДНОСТІ</w:t>
            </w:r>
          </w:p>
        </w:tc>
      </w:tr>
      <w:tr w:rsidR="00BC1DC9" w:rsidRPr="007D4BA1" w:rsidTr="00E83CD5">
        <w:trPr>
          <w:trHeight w:val="150"/>
        </w:trPr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BC1DC9" w:rsidRPr="007D4BA1" w:rsidRDefault="00BC1DC9" w:rsidP="00A31A39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520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</w:tcPr>
          <w:p w:rsidR="000127E6" w:rsidRDefault="009444AA" w:rsidP="000127E6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uk-UA"/>
              </w:rPr>
            </w:pPr>
            <w:r w:rsidRPr="008F7CB3">
              <w:rPr>
                <w:rFonts w:ascii="Courier New" w:hAnsi="Courier New" w:cs="Courier New"/>
                <w:bCs/>
                <w:sz w:val="18"/>
                <w:szCs w:val="18"/>
                <w:lang w:val="uk-UA"/>
              </w:rPr>
              <w:t xml:space="preserve">Візуально перевірити наявність </w:t>
            </w:r>
            <w:r w:rsidR="000127E6">
              <w:rPr>
                <w:rFonts w:ascii="Courier New" w:hAnsi="Courier New" w:cs="Courier New"/>
                <w:bCs/>
                <w:sz w:val="18"/>
                <w:szCs w:val="18"/>
                <w:lang w:val="uk-UA"/>
              </w:rPr>
              <w:t>ідентифікаційних даних на обладнанні.</w:t>
            </w:r>
          </w:p>
          <w:p w:rsidR="008F7CB3" w:rsidRPr="008F7CB3" w:rsidRDefault="000127E6" w:rsidP="000127E6">
            <w:pPr>
              <w:jc w:val="both"/>
              <w:rPr>
                <w:rFonts w:ascii="Courier New" w:hAnsi="Courier New" w:cs="Courier New"/>
                <w:color w:val="244061" w:themeColor="accent1" w:themeShade="80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  <w:lang w:val="uk-UA"/>
              </w:rPr>
              <w:t>Перевірити відповідність даних згідно документації виробника</w:t>
            </w:r>
          </w:p>
        </w:tc>
        <w:tc>
          <w:tcPr>
            <w:tcW w:w="2817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0127E6" w:rsidRPr="0053251F" w:rsidRDefault="000127E6" w:rsidP="000127E6">
            <w:pPr>
              <w:widowControl w:val="0"/>
              <w:spacing w:after="60"/>
              <w:jc w:val="center"/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8"/>
                <w:u w:val="single"/>
                <w:lang w:val="uk-UA"/>
              </w:rPr>
            </w:pPr>
            <w:r w:rsidRPr="0053251F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8"/>
                <w:u w:val="single"/>
                <w:lang w:val="uk-UA"/>
              </w:rPr>
              <w:t>Ідентифікаційні дані:</w:t>
            </w:r>
          </w:p>
          <w:p w:rsidR="000127E6" w:rsidRPr="000127E6" w:rsidRDefault="000127E6" w:rsidP="000127E6">
            <w:pPr>
              <w:widowControl w:val="0"/>
              <w:jc w:val="both"/>
              <w:rPr>
                <w:rFonts w:ascii="Courier New" w:hAnsi="Courier New" w:cs="Courier New"/>
                <w:b/>
                <w:bCs/>
                <w:color w:val="17365D" w:themeColor="text2" w:themeShade="BF"/>
                <w:sz w:val="16"/>
                <w:szCs w:val="16"/>
                <w:lang w:val="uk-UA"/>
              </w:rPr>
            </w:pPr>
            <w:r w:rsidRPr="00D42536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Найменування: </w:t>
            </w:r>
            <w:r>
              <w:rPr>
                <w:rFonts w:ascii="Courier New" w:hAnsi="Courier New" w:cs="Courier New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LIEBHERR</w:t>
            </w:r>
          </w:p>
          <w:p w:rsidR="000127E6" w:rsidRPr="000127E6" w:rsidRDefault="000127E6" w:rsidP="000127E6">
            <w:pPr>
              <w:widowControl w:val="0"/>
              <w:jc w:val="both"/>
              <w:rPr>
                <w:rFonts w:ascii="Courier New" w:hAnsi="Courier New" w:cs="Courier New"/>
                <w:b/>
                <w:bCs/>
                <w:color w:val="17365D" w:themeColor="text2" w:themeShade="BF"/>
                <w:sz w:val="16"/>
                <w:szCs w:val="16"/>
                <w:lang w:val="uk-UA"/>
              </w:rPr>
            </w:pPr>
            <w:r w:rsidRPr="00D42536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Модель: </w:t>
            </w:r>
            <w:r>
              <w:rPr>
                <w:rFonts w:ascii="Courier New" w:hAnsi="Courier New" w:cs="Courier New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LKv </w:t>
            </w:r>
            <w:r w:rsidRPr="000127E6">
              <w:rPr>
                <w:rFonts w:ascii="Courier New" w:hAnsi="Courier New" w:cs="Courier New"/>
                <w:b/>
                <w:bCs/>
                <w:color w:val="17365D" w:themeColor="text2" w:themeShade="BF"/>
                <w:sz w:val="16"/>
                <w:szCs w:val="16"/>
                <w:lang w:val="uk-UA"/>
              </w:rPr>
              <w:t>3910 23</w:t>
            </w:r>
            <w:r>
              <w:rPr>
                <w:rFonts w:ascii="Courier New" w:hAnsi="Courier New" w:cs="Courier New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C</w:t>
            </w:r>
            <w:r w:rsidRPr="000127E6">
              <w:rPr>
                <w:rFonts w:ascii="Courier New" w:hAnsi="Courier New" w:cs="Courier New"/>
                <w:b/>
                <w:bCs/>
                <w:color w:val="17365D" w:themeColor="text2" w:themeShade="BF"/>
                <w:sz w:val="16"/>
                <w:szCs w:val="16"/>
                <w:lang w:val="uk-UA"/>
              </w:rPr>
              <w:t>/001</w:t>
            </w:r>
          </w:p>
          <w:p w:rsidR="000127E6" w:rsidRPr="000127E6" w:rsidRDefault="000127E6" w:rsidP="000127E6">
            <w:pPr>
              <w:widowControl w:val="0"/>
              <w:jc w:val="both"/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uk-UA"/>
              </w:rPr>
            </w:pPr>
            <w:r w:rsidRPr="00D42536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Виробник:</w:t>
            </w:r>
            <w:r w:rsidRPr="000127E6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de-DE"/>
              </w:rPr>
              <w:t> </w:t>
            </w:r>
            <w:r w:rsidRPr="000127E6"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de-DE"/>
              </w:rPr>
              <w:t>Liebherr Hausgeräte Lienz GmbH</w:t>
            </w:r>
            <w:r w:rsidRPr="000127E6"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uk-UA"/>
              </w:rPr>
              <w:t>.</w:t>
            </w:r>
          </w:p>
          <w:p w:rsidR="000127E6" w:rsidRPr="000127E6" w:rsidRDefault="000127E6" w:rsidP="000127E6">
            <w:pPr>
              <w:widowControl w:val="0"/>
              <w:jc w:val="both"/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</w:rPr>
            </w:pPr>
            <w:r w:rsidRPr="00D42536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 xml:space="preserve">Рік виготовлення: </w:t>
            </w:r>
            <w:r w:rsidRPr="000127E6"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</w:rPr>
              <w:t>2016</w:t>
            </w:r>
          </w:p>
          <w:p w:rsidR="000127E6" w:rsidRPr="000127E6" w:rsidRDefault="000127E6" w:rsidP="000127E6">
            <w:pPr>
              <w:widowControl w:val="0"/>
              <w:jc w:val="both"/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</w:rPr>
            </w:pPr>
            <w:r w:rsidRPr="00D42536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 xml:space="preserve">Серійний номер: </w:t>
            </w:r>
            <w:r w:rsidRPr="000127E6"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</w:rPr>
              <w:t>834740066</w:t>
            </w:r>
          </w:p>
          <w:p w:rsidR="000127E6" w:rsidRPr="000127E6" w:rsidRDefault="000127E6" w:rsidP="000127E6">
            <w:pPr>
              <w:widowControl w:val="0"/>
              <w:jc w:val="both"/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</w:rPr>
            </w:pPr>
            <w:r w:rsidRPr="00D42536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 xml:space="preserve">Живлення: </w:t>
            </w:r>
            <w:r w:rsidRPr="00D42536"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uk-UA"/>
              </w:rPr>
              <w:t>2</w:t>
            </w:r>
            <w:r w:rsidRPr="000127E6"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</w:rPr>
              <w:t>2</w:t>
            </w:r>
            <w:r w:rsidRPr="00D42536"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uk-UA"/>
              </w:rPr>
              <w:t>0</w:t>
            </w:r>
            <w:r w:rsidRPr="000127E6"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</w:rPr>
              <w:t>-240</w:t>
            </w:r>
            <w:r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en-US"/>
              </w:rPr>
              <w:t> </w:t>
            </w:r>
            <w:r w:rsidRPr="00D42536"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en-US"/>
              </w:rPr>
              <w:t>V</w:t>
            </w:r>
          </w:p>
          <w:p w:rsidR="000127E6" w:rsidRPr="00D42536" w:rsidRDefault="000127E6" w:rsidP="000127E6">
            <w:pPr>
              <w:widowControl w:val="0"/>
              <w:jc w:val="both"/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</w:rPr>
            </w:pPr>
            <w:r w:rsidRPr="00D42536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 xml:space="preserve">Частота: </w:t>
            </w:r>
            <w:r w:rsidRPr="00D42536"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uk-UA"/>
              </w:rPr>
              <w:t>50</w:t>
            </w:r>
            <w:r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en-US"/>
              </w:rPr>
              <w:t> </w:t>
            </w:r>
            <w:r w:rsidRPr="00D42536"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en-US"/>
              </w:rPr>
              <w:t>Hz</w:t>
            </w:r>
          </w:p>
          <w:p w:rsidR="00BC1DC9" w:rsidRPr="000127E6" w:rsidRDefault="000127E6" w:rsidP="000127E6">
            <w:pPr>
              <w:widowControl w:val="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en-US"/>
              </w:rPr>
            </w:pPr>
            <w:r w:rsidRPr="00D42536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 xml:space="preserve">Потужність: 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en-US"/>
              </w:rPr>
              <w:t>1,5 </w:t>
            </w:r>
            <w:r w:rsidRPr="00D42536"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en-US"/>
              </w:rPr>
              <w:t>A</w:t>
            </w:r>
          </w:p>
        </w:tc>
        <w:tc>
          <w:tcPr>
            <w:tcW w:w="2223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BC1DC9" w:rsidRPr="007D4BA1" w:rsidRDefault="00BC1DC9" w:rsidP="00E65787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16"/>
                <w:szCs w:val="16"/>
                <w:lang w:val="uk-UA"/>
              </w:rPr>
              <w:t>_</w:t>
            </w: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_________________</w:t>
            </w:r>
          </w:p>
        </w:tc>
        <w:tc>
          <w:tcPr>
            <w:tcW w:w="1440" w:type="dxa"/>
            <w:tcBorders>
              <w:top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C1DC9" w:rsidRPr="00E65787" w:rsidRDefault="00BC1DC9" w:rsidP="00A31A39">
            <w:pPr>
              <w:widowControl w:val="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BC1DC9" w:rsidRPr="00E65787" w:rsidRDefault="00BC1DC9" w:rsidP="00A31A39">
            <w:pPr>
              <w:widowControl w:val="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BC1DC9" w:rsidRPr="007D4BA1" w:rsidRDefault="00BC1DC9" w:rsidP="008B6F1E">
            <w:pPr>
              <w:widowControl w:val="0"/>
              <w:ind w:right="-60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E83CD5" w:rsidRPr="007D4BA1" w:rsidTr="00E83CD5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E83CD5" w:rsidRPr="007D4BA1" w:rsidRDefault="00E83CD5" w:rsidP="00A31A39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E83CD5" w:rsidRPr="00E83CD5" w:rsidRDefault="000127E6" w:rsidP="000127E6">
            <w:pPr>
              <w:widowControl w:val="0"/>
              <w:rPr>
                <w:rFonts w:ascii="Courier New" w:hAnsi="Courier New" w:cs="Courier New"/>
                <w:b/>
                <w:spacing w:val="-6"/>
                <w:sz w:val="18"/>
                <w:szCs w:val="18"/>
                <w:lang w:val="uk-UA"/>
              </w:rPr>
            </w:pPr>
            <w:r w:rsidRPr="00EA3EFF">
              <w:rPr>
                <w:rFonts w:ascii="Courier New" w:hAnsi="Courier New" w:cs="Courier New"/>
                <w:sz w:val="18"/>
                <w:szCs w:val="16"/>
                <w:lang w:val="uk-UA"/>
              </w:rPr>
              <w:t xml:space="preserve">Фото </w:t>
            </w:r>
            <w:r>
              <w:rPr>
                <w:rFonts w:ascii="Courier New" w:hAnsi="Courier New" w:cs="Courier New"/>
                <w:sz w:val="18"/>
                <w:szCs w:val="16"/>
                <w:lang w:val="uk-UA"/>
              </w:rPr>
              <w:t>ідентифікаційних</w:t>
            </w:r>
            <w:r w:rsidRPr="00EA3EFF">
              <w:rPr>
                <w:rFonts w:ascii="Courier New" w:hAnsi="Courier New" w:cs="Courier New"/>
                <w:sz w:val="18"/>
                <w:szCs w:val="16"/>
                <w:lang w:val="uk-UA"/>
              </w:rPr>
              <w:t xml:space="preserve"> параметрів привести в додатку</w:t>
            </w:r>
          </w:p>
        </w:tc>
      </w:tr>
    </w:tbl>
    <w:p w:rsidR="00BC1DC9" w:rsidRPr="007D4BA1" w:rsidRDefault="00BC1DC9" w:rsidP="00582A63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9444AA" w:rsidRPr="007D4BA1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имі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отокол невідповідності №: ___</w:t>
            </w:r>
          </w:p>
        </w:tc>
      </w:tr>
      <w:tr w:rsidR="009444AA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9444AA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9444AA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9444AA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</w:tbl>
    <w:p w:rsidR="00BC1DC9" w:rsidRPr="007D4BA1" w:rsidRDefault="00BC1DC9" w:rsidP="00582A63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9444AA" w:rsidRPr="007D4BA1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Дода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Висновок по випробуванню:</w:t>
            </w:r>
          </w:p>
        </w:tc>
      </w:tr>
      <w:tr w:rsidR="009444AA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</w:t>
            </w:r>
          </w:p>
        </w:tc>
      </w:tr>
      <w:tr w:rsidR="009444AA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Не відповідає</w:t>
            </w:r>
          </w:p>
        </w:tc>
      </w:tr>
      <w:tr w:rsidR="009444AA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9444AA" w:rsidRPr="007D4BA1" w:rsidRDefault="009444AA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 із застереженням</w:t>
            </w:r>
          </w:p>
        </w:tc>
      </w:tr>
    </w:tbl>
    <w:p w:rsidR="00724676" w:rsidRPr="007D4BA1" w:rsidRDefault="00724676" w:rsidP="00582A63">
      <w:pPr>
        <w:widowControl w:val="0"/>
        <w:rPr>
          <w:rFonts w:ascii="Courier New" w:hAnsi="Courier New" w:cs="Courier New"/>
          <w:sz w:val="12"/>
          <w:szCs w:val="12"/>
          <w:lang w:val="uk-UA"/>
        </w:rPr>
      </w:pPr>
    </w:p>
    <w:p w:rsidR="00680C37" w:rsidRPr="007D4BA1" w:rsidRDefault="00680C37" w:rsidP="00582A63">
      <w:pPr>
        <w:widowControl w:val="0"/>
        <w:rPr>
          <w:sz w:val="18"/>
          <w:szCs w:val="18"/>
          <w:lang w:val="uk-UA"/>
        </w:rPr>
        <w:sectPr w:rsidR="00680C37" w:rsidRPr="007D4BA1" w:rsidSect="00512CA3">
          <w:headerReference w:type="default" r:id="rId16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BA6070" w:rsidRPr="007D4BA1">
        <w:tc>
          <w:tcPr>
            <w:tcW w:w="2700" w:type="dxa"/>
            <w:shd w:val="clear" w:color="auto" w:fill="CCCCCC"/>
            <w:vAlign w:val="center"/>
          </w:tcPr>
          <w:p w:rsidR="00BA6070" w:rsidRPr="007D4BA1" w:rsidRDefault="00BA6070" w:rsidP="00A31A39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lastRenderedPageBreak/>
              <w:t>Випробування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IQ-3</w:t>
            </w:r>
          </w:p>
        </w:tc>
        <w:tc>
          <w:tcPr>
            <w:tcW w:w="7200" w:type="dxa"/>
            <w:shd w:val="clear" w:color="auto" w:fill="CCCCCC"/>
            <w:vAlign w:val="center"/>
          </w:tcPr>
          <w:p w:rsidR="00BA6070" w:rsidRPr="002F5EC5" w:rsidRDefault="00DD7D3A" w:rsidP="002F5EC5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 xml:space="preserve">КОНТРОЛЬ </w:t>
            </w:r>
            <w:r w:rsidR="002F5EC5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ІДКЛЮЧЕННЯ ЕНЕРГОНОСІЇВ</w:t>
            </w:r>
          </w:p>
        </w:tc>
      </w:tr>
    </w:tbl>
    <w:p w:rsidR="00BA6070" w:rsidRPr="007D4BA1" w:rsidRDefault="00BA6070" w:rsidP="00582A63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680C37" w:rsidRPr="00927263">
        <w:trPr>
          <w:trHeight w:val="170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680C37" w:rsidRPr="007D4BA1" w:rsidRDefault="00680C37" w:rsidP="00BA6070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а випробування:</w:t>
            </w:r>
          </w:p>
          <w:p w:rsidR="00680C37" w:rsidRPr="007D4BA1" w:rsidRDefault="00E83CD5" w:rsidP="0082570A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Підтвердити</w:t>
            </w:r>
            <w:r w:rsidR="00680C37" w:rsidRPr="007D4BA1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, що </w:t>
            </w:r>
            <w:r w:rsidR="0082570A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підключення холодильної камери до живлення</w:t>
            </w:r>
            <w:r w:rsidR="0082570A" w:rsidRPr="007D4BA1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 відповідає </w:t>
            </w:r>
            <w:r w:rsidR="0082570A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вимогам </w:t>
            </w:r>
            <w:r w:rsidR="0082570A" w:rsidRPr="007D4BA1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документації </w:t>
            </w:r>
            <w:r w:rsidR="0082570A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виробника</w:t>
            </w:r>
          </w:p>
        </w:tc>
      </w:tr>
      <w:tr w:rsidR="00680C37" w:rsidRPr="007D4BA1">
        <w:trPr>
          <w:trHeight w:val="170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680C37" w:rsidRPr="007D4BA1" w:rsidRDefault="00680C37" w:rsidP="00BA6070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ритерії прийнятності:</w:t>
            </w:r>
          </w:p>
          <w:p w:rsidR="00680C37" w:rsidRPr="007D4BA1" w:rsidRDefault="00DD7D3A" w:rsidP="0082570A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Відповідність </w:t>
            </w:r>
            <w:r w:rsidR="0082570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підключення 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обладнання </w:t>
            </w:r>
            <w:r w:rsidR="0082570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згідно вимог 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специфікаці</w:t>
            </w:r>
            <w:r w:rsidR="0082570A">
              <w:rPr>
                <w:rFonts w:ascii="Courier New" w:hAnsi="Courier New" w:cs="Courier New"/>
                <w:sz w:val="20"/>
                <w:szCs w:val="20"/>
                <w:lang w:val="uk-UA"/>
              </w:rPr>
              <w:t>ї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і </w:t>
            </w:r>
            <w:r w:rsidR="00EE6774">
              <w:rPr>
                <w:rFonts w:ascii="Courier New" w:hAnsi="Courier New" w:cs="Courier New"/>
                <w:sz w:val="20"/>
                <w:szCs w:val="20"/>
                <w:lang w:val="uk-UA"/>
              </w:rPr>
              <w:t>технічни</w:t>
            </w:r>
            <w:r w:rsidR="0082570A">
              <w:rPr>
                <w:rFonts w:ascii="Courier New" w:hAnsi="Courier New" w:cs="Courier New"/>
                <w:sz w:val="20"/>
                <w:szCs w:val="20"/>
                <w:lang w:val="uk-UA"/>
              </w:rPr>
              <w:t>х</w:t>
            </w:r>
            <w:r w:rsidR="00EE677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характеристик</w:t>
            </w:r>
          </w:p>
        </w:tc>
      </w:tr>
      <w:tr w:rsidR="00680C37" w:rsidRPr="0082570A">
        <w:trPr>
          <w:trHeight w:val="170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680C37" w:rsidRPr="007D4BA1" w:rsidRDefault="00680C37" w:rsidP="00BA6070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одика виконання і оцінка випробування:</w:t>
            </w:r>
          </w:p>
          <w:p w:rsidR="00680C37" w:rsidRPr="007D4BA1" w:rsidRDefault="0045629E" w:rsidP="0082570A">
            <w:pPr>
              <w:widowControl w:val="0"/>
              <w:shd w:val="clear" w:color="auto" w:fill="FFFFFF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Провести </w:t>
            </w:r>
            <w:r w:rsidRPr="007D4BA1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візуальний контроль </w:t>
            </w:r>
            <w:r w:rsidR="0082570A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підключення</w:t>
            </w:r>
            <w:r w:rsidR="00EE6774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 обладнання і наявності всіх компонентів згідно специфікації. Порівняти отримані дані з критеріями прийнятності</w:t>
            </w:r>
          </w:p>
        </w:tc>
      </w:tr>
      <w:tr w:rsidR="00680C37" w:rsidRPr="007D4BA1">
        <w:trPr>
          <w:trHeight w:val="170"/>
        </w:trPr>
        <w:tc>
          <w:tcPr>
            <w:tcW w:w="2700" w:type="dxa"/>
            <w:shd w:val="clear" w:color="auto" w:fill="auto"/>
            <w:vAlign w:val="center"/>
          </w:tcPr>
          <w:p w:rsidR="00680C37" w:rsidRPr="007D4BA1" w:rsidRDefault="00680C37" w:rsidP="00BA6070">
            <w:pPr>
              <w:widowControl w:val="0"/>
              <w:ind w:left="6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ЗВТ та обладнання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680C37" w:rsidRPr="007D4BA1" w:rsidRDefault="00782C0C" w:rsidP="00BA6070">
            <w:pPr>
              <w:widowControl w:val="0"/>
              <w:ind w:left="6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Не використовуються</w:t>
            </w:r>
          </w:p>
        </w:tc>
      </w:tr>
    </w:tbl>
    <w:p w:rsidR="00680C37" w:rsidRPr="007D4BA1" w:rsidRDefault="00680C37" w:rsidP="00582A63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900"/>
      </w:tblGrid>
      <w:tr w:rsidR="00D5683E" w:rsidRPr="007D4BA1">
        <w:trPr>
          <w:trHeight w:val="170"/>
        </w:trPr>
        <w:tc>
          <w:tcPr>
            <w:tcW w:w="9900" w:type="dxa"/>
            <w:shd w:val="clear" w:color="auto" w:fill="CCCCCC"/>
            <w:vAlign w:val="center"/>
          </w:tcPr>
          <w:p w:rsidR="00D5683E" w:rsidRPr="007D4BA1" w:rsidRDefault="00D5683E" w:rsidP="00A31A39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Результати випробування</w:t>
            </w:r>
          </w:p>
        </w:tc>
      </w:tr>
    </w:tbl>
    <w:p w:rsidR="00BA6070" w:rsidRPr="007D4BA1" w:rsidRDefault="00BA6070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00"/>
        <w:gridCol w:w="2644"/>
        <w:gridCol w:w="2835"/>
        <w:gridCol w:w="2081"/>
        <w:gridCol w:w="1440"/>
      </w:tblGrid>
      <w:tr w:rsidR="00D5683E" w:rsidRPr="007D4BA1" w:rsidTr="00E9091F">
        <w:trPr>
          <w:trHeight w:val="460"/>
        </w:trPr>
        <w:tc>
          <w:tcPr>
            <w:tcW w:w="9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D5683E" w:rsidRPr="007D4BA1" w:rsidRDefault="00D5683E" w:rsidP="00A31A39">
            <w:pPr>
              <w:widowControl w:val="0"/>
              <w:spacing w:before="30" w:after="30"/>
              <w:ind w:left="-108" w:right="-108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ВИКОНАН</w:t>
            </w:r>
            <w:r w:rsidR="00B82408"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О</w:t>
            </w:r>
          </w:p>
        </w:tc>
        <w:tc>
          <w:tcPr>
            <w:tcW w:w="2644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D5683E" w:rsidRPr="007D4BA1" w:rsidRDefault="00D5683E" w:rsidP="00A31A39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МЕТОДИКА ПРОВЕДЕННЯ ДОСЛІДЖЕННЯ</w:t>
            </w:r>
          </w:p>
        </w:tc>
        <w:tc>
          <w:tcPr>
            <w:tcW w:w="2835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D5683E" w:rsidRPr="007D4BA1" w:rsidRDefault="00D5683E" w:rsidP="00A31A39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КРИТЕРІЇ ПРИЙНЯТНОСТІ</w:t>
            </w:r>
          </w:p>
        </w:tc>
        <w:tc>
          <w:tcPr>
            <w:tcW w:w="2081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D5683E" w:rsidRPr="007D4BA1" w:rsidRDefault="00D5683E" w:rsidP="00A31A39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ФАКТИЧНИЙ РЕЗУЛЬТАТ</w:t>
            </w:r>
          </w:p>
        </w:tc>
        <w:tc>
          <w:tcPr>
            <w:tcW w:w="1440" w:type="dxa"/>
            <w:tcBorders>
              <w:top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5683E" w:rsidRPr="007D4BA1" w:rsidRDefault="00D5683E" w:rsidP="00A31A39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ОЦІНКА ВІДПОВІДНОСТІ</w:t>
            </w:r>
          </w:p>
        </w:tc>
      </w:tr>
      <w:tr w:rsidR="00D5683E" w:rsidRPr="007D4BA1" w:rsidTr="00E9091F">
        <w:trPr>
          <w:trHeight w:val="150"/>
        </w:trPr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D5683E" w:rsidRPr="007D4BA1" w:rsidRDefault="00D5683E" w:rsidP="00A31A39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644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</w:tcPr>
          <w:p w:rsidR="00D5683E" w:rsidRPr="007D4BA1" w:rsidRDefault="00E9091F" w:rsidP="00E9091F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  <w:lang w:val="uk-UA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П</w:t>
            </w:r>
            <w:r w:rsidR="0082570A"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ровести контроль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відповідності </w:t>
            </w:r>
            <w:r w:rsidR="0082570A"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монтажу обладнання</w:t>
            </w:r>
            <w:r w:rsidR="0082570A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до мережі живлення</w:t>
            </w:r>
          </w:p>
        </w:tc>
        <w:tc>
          <w:tcPr>
            <w:tcW w:w="2835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82570A" w:rsidRPr="00E65787" w:rsidRDefault="0082570A" w:rsidP="0082570A">
            <w:pPr>
              <w:widowControl w:val="0"/>
              <w:spacing w:after="60"/>
              <w:jc w:val="center"/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u w:val="single"/>
                <w:lang w:val="uk-UA"/>
              </w:rPr>
            </w:pPr>
            <w:r w:rsidRPr="00E65787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u w:val="single"/>
                <w:lang w:val="uk-UA"/>
              </w:rPr>
              <w:t xml:space="preserve">Наявність 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u w:val="single"/>
                <w:lang w:val="uk-UA"/>
              </w:rPr>
              <w:t>підключення</w:t>
            </w:r>
            <w:r w:rsidRPr="00E65787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u w:val="single"/>
                <w:lang w:val="uk-UA"/>
              </w:rPr>
              <w:t>:</w:t>
            </w:r>
          </w:p>
          <w:p w:rsidR="00E9091F" w:rsidRDefault="00E9091F" w:rsidP="0082570A">
            <w:pPr>
              <w:widowControl w:val="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Мережа змінного струму;</w:t>
            </w:r>
          </w:p>
          <w:p w:rsidR="0082570A" w:rsidRPr="00E9091F" w:rsidRDefault="00E9091F" w:rsidP="0082570A">
            <w:pPr>
              <w:widowControl w:val="0"/>
              <w:jc w:val="both"/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Ж</w:t>
            </w:r>
            <w:r w:rsidR="0082570A" w:rsidRPr="00D42536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ивлення:</w:t>
            </w:r>
            <w:r w:rsidR="0082570A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 </w:t>
            </w:r>
            <w:r w:rsidR="0082570A"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uk-UA"/>
              </w:rPr>
              <w:t>220-240 </w:t>
            </w:r>
            <w:r w:rsidR="0082570A"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en-US"/>
              </w:rPr>
              <w:t>V</w:t>
            </w:r>
            <w:r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uk-UA"/>
              </w:rPr>
              <w:t>;</w:t>
            </w:r>
          </w:p>
          <w:p w:rsidR="00E9091F" w:rsidRPr="00E9091F" w:rsidRDefault="00E9091F" w:rsidP="0082570A">
            <w:pPr>
              <w:widowControl w:val="0"/>
              <w:jc w:val="both"/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uk-UA"/>
              </w:rPr>
            </w:pPr>
            <w:r w:rsidRPr="00E9091F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 xml:space="preserve">Сила 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струму</w:t>
            </w:r>
            <w:r w:rsidRPr="00E9091F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: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 xml:space="preserve"> </w:t>
            </w:r>
            <w:r w:rsidRPr="00E9091F"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</w:rPr>
              <w:t>1,5</w:t>
            </w:r>
            <w:r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en-US"/>
              </w:rPr>
              <w:t> A</w:t>
            </w:r>
            <w:r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uk-UA"/>
              </w:rPr>
              <w:t>;</w:t>
            </w:r>
          </w:p>
          <w:p w:rsidR="004002AD" w:rsidRPr="00E9091F" w:rsidRDefault="00E9091F" w:rsidP="0082570A">
            <w:pPr>
              <w:widowControl w:val="0"/>
              <w:jc w:val="both"/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uk-UA"/>
              </w:rPr>
            </w:pPr>
            <w:r w:rsidRPr="00E9091F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Частота:</w:t>
            </w:r>
            <w:r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uk-UA"/>
              </w:rPr>
              <w:t xml:space="preserve"> 50 </w:t>
            </w:r>
            <w:r>
              <w:rPr>
                <w:rFonts w:ascii="Courier New" w:hAnsi="Courier New" w:cs="Courier New"/>
                <w:b/>
                <w:color w:val="17365D" w:themeColor="text2" w:themeShade="BF"/>
                <w:sz w:val="16"/>
                <w:szCs w:val="16"/>
                <w:lang w:val="en-US"/>
              </w:rPr>
              <w:t>Hz</w:t>
            </w:r>
          </w:p>
        </w:tc>
        <w:tc>
          <w:tcPr>
            <w:tcW w:w="2081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D5683E" w:rsidRPr="007D4BA1" w:rsidRDefault="00D5683E" w:rsidP="00E9091F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16"/>
                <w:szCs w:val="16"/>
                <w:lang w:val="uk-UA"/>
              </w:rPr>
              <w:t>_</w:t>
            </w:r>
            <w:r w:rsidR="00DE6B73"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</w:t>
            </w:r>
            <w:r w:rsidR="00BC6932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</w:t>
            </w:r>
            <w:r w:rsidR="00DE6B73"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</w:t>
            </w:r>
          </w:p>
        </w:tc>
        <w:tc>
          <w:tcPr>
            <w:tcW w:w="1440" w:type="dxa"/>
            <w:tcBorders>
              <w:top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D5683E" w:rsidRPr="00E65787" w:rsidRDefault="00D5683E" w:rsidP="008B6F1E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D5683E" w:rsidRPr="00E65787" w:rsidRDefault="00D5683E" w:rsidP="008B6F1E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D5683E" w:rsidRPr="00E65787" w:rsidRDefault="00D5683E" w:rsidP="008B6F1E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</w:pP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E65787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8B6F1E" w:rsidRPr="007D4BA1" w:rsidTr="00E9091F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D5683E" w:rsidRPr="007D4BA1" w:rsidRDefault="00D5683E" w:rsidP="00A31A39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6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D5683E" w:rsidRPr="007D4BA1" w:rsidRDefault="00E9091F" w:rsidP="00E9091F">
            <w:pPr>
              <w:widowControl w:val="0"/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П</w:t>
            </w:r>
            <w:r w:rsidR="00836C7E"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еревірити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умови безпечного підключення</w:t>
            </w:r>
            <w:r w:rsidR="00EA3EFF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у відповідності </w:t>
            </w:r>
            <w:r w:rsidR="00836C7E"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до документації виробника</w:t>
            </w:r>
          </w:p>
        </w:tc>
        <w:tc>
          <w:tcPr>
            <w:tcW w:w="28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BC6932" w:rsidRPr="00BC6932" w:rsidRDefault="00BC6932" w:rsidP="00BC6932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17365D" w:themeColor="text2" w:themeShade="BF"/>
                <w:sz w:val="16"/>
                <w:szCs w:val="16"/>
                <w:u w:val="single"/>
                <w:lang w:val="uk-UA"/>
              </w:rPr>
            </w:pPr>
            <w:r w:rsidRPr="00BC6932">
              <w:rPr>
                <w:rFonts w:ascii="Courier New" w:hAnsi="Courier New" w:cs="Courier New"/>
                <w:b/>
                <w:bCs/>
                <w:color w:val="17365D" w:themeColor="text2" w:themeShade="BF"/>
                <w:sz w:val="16"/>
                <w:szCs w:val="16"/>
                <w:u w:val="single"/>
                <w:lang w:val="uk-UA"/>
              </w:rPr>
              <w:t>Умови п</w:t>
            </w:r>
            <w:r w:rsidR="00E9091F" w:rsidRPr="00BC6932">
              <w:rPr>
                <w:rFonts w:ascii="Courier New" w:hAnsi="Courier New" w:cs="Courier New"/>
                <w:b/>
                <w:bCs/>
                <w:color w:val="17365D" w:themeColor="text2" w:themeShade="BF"/>
                <w:sz w:val="16"/>
                <w:szCs w:val="16"/>
                <w:u w:val="single"/>
                <w:lang w:val="uk-UA"/>
              </w:rPr>
              <w:t xml:space="preserve">ідключення до системи </w:t>
            </w:r>
            <w:r w:rsidRPr="00BC6932">
              <w:rPr>
                <w:rFonts w:ascii="Courier New" w:hAnsi="Courier New" w:cs="Courier New"/>
                <w:b/>
                <w:bCs/>
                <w:color w:val="17365D" w:themeColor="text2" w:themeShade="BF"/>
                <w:sz w:val="16"/>
                <w:szCs w:val="16"/>
                <w:u w:val="single"/>
                <w:lang w:val="uk-UA"/>
              </w:rPr>
              <w:t>живлення</w:t>
            </w:r>
            <w:r w:rsidR="00E9091F" w:rsidRPr="00BC6932">
              <w:rPr>
                <w:rFonts w:ascii="Courier New" w:hAnsi="Courier New" w:cs="Courier New"/>
                <w:b/>
                <w:bCs/>
                <w:color w:val="17365D" w:themeColor="text2" w:themeShade="BF"/>
                <w:sz w:val="16"/>
                <w:szCs w:val="16"/>
                <w:u w:val="single"/>
                <w:lang w:val="uk-UA"/>
              </w:rPr>
              <w:t>:</w:t>
            </w:r>
          </w:p>
          <w:p w:rsidR="00BC6932" w:rsidRDefault="00BC6932" w:rsidP="00E9091F">
            <w:pPr>
              <w:widowControl w:val="0"/>
              <w:jc w:val="both"/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Р</w:t>
            </w:r>
            <w:r w:rsidRPr="00BC6932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озетка повинна бути заземлена і оснащена запобіжником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;</w:t>
            </w:r>
          </w:p>
          <w:p w:rsidR="00B825C7" w:rsidRDefault="00BC6932" w:rsidP="00BC6932">
            <w:pPr>
              <w:widowControl w:val="0"/>
              <w:jc w:val="both"/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Значення струму, при якому спрацьовує запобіжник, повинно находитися у діапазоні від 10 А до 16 А;</w:t>
            </w:r>
          </w:p>
          <w:p w:rsidR="00BC6932" w:rsidRPr="00E65787" w:rsidRDefault="00BC6932" w:rsidP="00BC6932">
            <w:pPr>
              <w:widowControl w:val="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Підключення через подовжувач або трійник заборонено.</w:t>
            </w:r>
          </w:p>
        </w:tc>
        <w:tc>
          <w:tcPr>
            <w:tcW w:w="20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5683E" w:rsidRPr="00EA3EFF" w:rsidRDefault="00836C7E" w:rsidP="0082570A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16"/>
                <w:szCs w:val="16"/>
                <w:lang w:val="en-US"/>
              </w:rPr>
            </w:pPr>
            <w:r w:rsidRPr="007D4BA1">
              <w:rPr>
                <w:rFonts w:ascii="Courier New" w:hAnsi="Courier New" w:cs="Courier New"/>
                <w:color w:val="C0C0C0"/>
                <w:sz w:val="16"/>
                <w:szCs w:val="16"/>
                <w:lang w:val="uk-UA"/>
              </w:rPr>
              <w:t>_</w:t>
            </w:r>
            <w:r w:rsidR="00DE6B73"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</w:t>
            </w:r>
            <w:r w:rsidR="00DE6B73" w:rsidRPr="00D42536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__________________</w:t>
            </w:r>
            <w:r w:rsidR="00EA3EFF" w:rsidRPr="00D42536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</w:t>
            </w:r>
            <w:r w:rsidR="00BC6932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</w:t>
            </w:r>
            <w:r w:rsidR="00EA3EFF" w:rsidRPr="00D42536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836C7E" w:rsidRPr="00B10A04" w:rsidRDefault="00836C7E" w:rsidP="008B6F1E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B10A04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B10A04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B10A04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836C7E" w:rsidRPr="00B10A04" w:rsidRDefault="00836C7E" w:rsidP="008B6F1E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B10A04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B10A04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B10A04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D5683E" w:rsidRPr="00E65787" w:rsidRDefault="00836C7E" w:rsidP="008B6F1E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</w:pPr>
            <w:r w:rsidRPr="00B10A04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B10A04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B10A04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E65787" w:rsidRPr="007D4BA1" w:rsidTr="00E65787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E65787" w:rsidRPr="000B28AB" w:rsidRDefault="00E65787" w:rsidP="00E65787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E65787" w:rsidRPr="000B28AB" w:rsidRDefault="00E65787" w:rsidP="00E65787">
            <w:pPr>
              <w:widowControl w:val="0"/>
              <w:rPr>
                <w:rFonts w:ascii="Courier New" w:hAnsi="Courier New" w:cs="Courier New"/>
                <w:b/>
                <w:spacing w:val="-6"/>
                <w:sz w:val="18"/>
                <w:szCs w:val="18"/>
                <w:lang w:val="uk-UA"/>
              </w:rPr>
            </w:pPr>
            <w:r w:rsidRPr="00C23395">
              <w:rPr>
                <w:rFonts w:ascii="Courier New" w:hAnsi="Courier New" w:cs="Courier New"/>
                <w:sz w:val="18"/>
                <w:szCs w:val="20"/>
                <w:lang w:val="uk-UA"/>
              </w:rPr>
              <w:t>Порівняти отримані дані з критерієм прийнятності</w:t>
            </w:r>
            <w:r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. </w:t>
            </w:r>
            <w:r w:rsidRPr="00C23395"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Занести </w:t>
            </w:r>
            <w:r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отримані результати </w:t>
            </w:r>
            <w:r w:rsidRPr="00C23395">
              <w:rPr>
                <w:rFonts w:ascii="Courier New" w:hAnsi="Courier New" w:cs="Courier New"/>
                <w:sz w:val="18"/>
                <w:szCs w:val="20"/>
                <w:lang w:val="uk-UA"/>
              </w:rPr>
              <w:t>в протокол</w:t>
            </w:r>
            <w:r>
              <w:rPr>
                <w:rFonts w:ascii="Courier New" w:hAnsi="Courier New" w:cs="Courier New"/>
                <w:sz w:val="18"/>
                <w:szCs w:val="20"/>
                <w:lang w:val="uk-UA"/>
              </w:rPr>
              <w:t>. Зробити оцінку відповідності результатів дослідження</w:t>
            </w:r>
          </w:p>
        </w:tc>
      </w:tr>
      <w:tr w:rsidR="00E65787" w:rsidRPr="007D4BA1" w:rsidTr="00E65787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E65787" w:rsidRPr="000B28AB" w:rsidRDefault="00E65787" w:rsidP="00E65787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E65787" w:rsidRPr="000B28AB" w:rsidRDefault="00E65787" w:rsidP="00E65787">
            <w:pPr>
              <w:widowControl w:val="0"/>
              <w:rPr>
                <w:rFonts w:ascii="Courier New" w:hAnsi="Courier New" w:cs="Courier New"/>
                <w:b/>
                <w:spacing w:val="-6"/>
                <w:sz w:val="18"/>
                <w:szCs w:val="18"/>
                <w:lang w:val="uk-UA"/>
              </w:rPr>
            </w:pPr>
            <w:r w:rsidRPr="00EA3EFF">
              <w:rPr>
                <w:rFonts w:ascii="Courier New" w:hAnsi="Courier New" w:cs="Courier New"/>
                <w:sz w:val="18"/>
                <w:szCs w:val="16"/>
                <w:lang w:val="uk-UA"/>
              </w:rPr>
              <w:t>Фото встановлених параметрів привести в додатку</w:t>
            </w:r>
          </w:p>
        </w:tc>
      </w:tr>
    </w:tbl>
    <w:p w:rsidR="00D5683E" w:rsidRPr="007D4BA1" w:rsidRDefault="00D5683E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BA6070" w:rsidRPr="007D4BA1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BA6070" w:rsidRPr="007D4BA1" w:rsidRDefault="00BA6070" w:rsidP="00A31A39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имі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BA6070" w:rsidRPr="007D4BA1" w:rsidRDefault="00BA6070" w:rsidP="00A31A39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отокол невідповідності №: ___</w:t>
            </w:r>
          </w:p>
        </w:tc>
      </w:tr>
      <w:tr w:rsidR="00BA6070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BA6070" w:rsidRPr="007D4BA1" w:rsidRDefault="00BA6070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BA6070" w:rsidRPr="007D4BA1" w:rsidRDefault="00BA6070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BA6070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BA6070" w:rsidRPr="007D4BA1" w:rsidRDefault="00BA6070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BA6070" w:rsidRPr="007D4BA1" w:rsidRDefault="00BA6070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C722CE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C722CE" w:rsidRPr="007D4BA1" w:rsidRDefault="00C722CE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C722CE" w:rsidRPr="007D4BA1" w:rsidRDefault="00C722CE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BA6070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BA6070" w:rsidRPr="007D4BA1" w:rsidRDefault="00BA6070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BA6070" w:rsidRPr="007D4BA1" w:rsidRDefault="00BA6070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</w:tbl>
    <w:p w:rsidR="00F723E0" w:rsidRPr="007D4BA1" w:rsidRDefault="00F723E0" w:rsidP="00582A63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BA6070" w:rsidRPr="007D4BA1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BA6070" w:rsidRPr="007D4BA1" w:rsidRDefault="00BA6070" w:rsidP="00A31A39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Дода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BA6070" w:rsidRPr="007D4BA1" w:rsidRDefault="00BA6070" w:rsidP="00A31A39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Висновок по випробуванню:</w:t>
            </w:r>
          </w:p>
        </w:tc>
      </w:tr>
      <w:tr w:rsidR="00BA6070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BA6070" w:rsidRPr="007D4BA1" w:rsidRDefault="00BA6070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BA6070" w:rsidRPr="007D4BA1" w:rsidRDefault="00BA6070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</w:t>
            </w:r>
          </w:p>
        </w:tc>
      </w:tr>
      <w:tr w:rsidR="00BA6070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BA6070" w:rsidRPr="007D4BA1" w:rsidRDefault="00BA6070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BA6070" w:rsidRPr="007D4BA1" w:rsidRDefault="00BA6070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Не відповідає</w:t>
            </w:r>
          </w:p>
        </w:tc>
      </w:tr>
      <w:tr w:rsidR="00BA6070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BA6070" w:rsidRPr="007D4BA1" w:rsidRDefault="00BA6070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BA6070" w:rsidRPr="007D4BA1" w:rsidRDefault="00BA6070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 із застереженням</w:t>
            </w:r>
          </w:p>
        </w:tc>
      </w:tr>
    </w:tbl>
    <w:p w:rsidR="00BA6070" w:rsidRPr="007D4BA1" w:rsidRDefault="00BA6070" w:rsidP="00582A63">
      <w:pPr>
        <w:widowControl w:val="0"/>
        <w:rPr>
          <w:rFonts w:ascii="Courier New" w:hAnsi="Courier New" w:cs="Courier New"/>
          <w:sz w:val="18"/>
          <w:szCs w:val="18"/>
          <w:lang w:val="uk-UA"/>
        </w:rPr>
      </w:pPr>
    </w:p>
    <w:p w:rsidR="00BA6070" w:rsidRPr="007D4BA1" w:rsidRDefault="00BA6070" w:rsidP="00582A63">
      <w:pPr>
        <w:widowControl w:val="0"/>
        <w:rPr>
          <w:sz w:val="18"/>
          <w:szCs w:val="18"/>
          <w:lang w:val="uk-UA"/>
        </w:rPr>
        <w:sectPr w:rsidR="00BA6070" w:rsidRPr="007D4BA1" w:rsidSect="00512CA3">
          <w:headerReference w:type="default" r:id="rId17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F723E0" w:rsidRPr="007D4BA1">
        <w:tc>
          <w:tcPr>
            <w:tcW w:w="2700" w:type="dxa"/>
            <w:shd w:val="clear" w:color="auto" w:fill="CCCCCC"/>
            <w:vAlign w:val="center"/>
          </w:tcPr>
          <w:p w:rsidR="00F723E0" w:rsidRPr="007D4BA1" w:rsidRDefault="00F723E0" w:rsidP="001C68DB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lastRenderedPageBreak/>
              <w:t>Випробування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IQ-4</w:t>
            </w:r>
          </w:p>
        </w:tc>
        <w:tc>
          <w:tcPr>
            <w:tcW w:w="7200" w:type="dxa"/>
            <w:shd w:val="clear" w:color="auto" w:fill="CCCCCC"/>
            <w:vAlign w:val="center"/>
          </w:tcPr>
          <w:p w:rsidR="00F723E0" w:rsidRPr="007D4BA1" w:rsidRDefault="00231CAB" w:rsidP="00231CAB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 xml:space="preserve">КОНТРОЛЬ 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ЦІЛІСНОСТІ КОНСТРУКЦІЇ ТА ГЕРМЕТИЧНОСТІ ДВЕРЕЙ</w:t>
            </w:r>
          </w:p>
        </w:tc>
      </w:tr>
    </w:tbl>
    <w:p w:rsidR="00F723E0" w:rsidRPr="007D4BA1" w:rsidRDefault="00F723E0" w:rsidP="00582A63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F723E0" w:rsidRPr="00127BD6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333333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F723E0" w:rsidRPr="007D4BA1" w:rsidRDefault="00F723E0" w:rsidP="00BA6070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а випробування:</w:t>
            </w:r>
          </w:p>
          <w:p w:rsidR="00F723E0" w:rsidRPr="00127BD6" w:rsidRDefault="00127BD6" w:rsidP="00127BD6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27BD6">
              <w:rPr>
                <w:rFonts w:ascii="Courier New" w:hAnsi="Courier New" w:cs="Courier New"/>
                <w:sz w:val="20"/>
                <w:szCs w:val="22"/>
                <w:lang w:val="uk-UA"/>
              </w:rPr>
              <w:t xml:space="preserve">Підтвердити цілісність конструкції </w:t>
            </w:r>
            <w:r>
              <w:rPr>
                <w:rFonts w:ascii="Courier New" w:hAnsi="Courier New" w:cs="Courier New"/>
                <w:sz w:val="20"/>
                <w:szCs w:val="22"/>
                <w:lang w:val="uk-UA"/>
              </w:rPr>
              <w:t>холодильної камери</w:t>
            </w:r>
            <w:r w:rsidRPr="00127BD6">
              <w:rPr>
                <w:rFonts w:ascii="Courier New" w:hAnsi="Courier New" w:cs="Courier New"/>
                <w:sz w:val="20"/>
                <w:szCs w:val="22"/>
                <w:lang w:val="uk-UA"/>
              </w:rPr>
              <w:t>, відсутність пошкоджень, а також щільність прилягання дверей</w:t>
            </w:r>
          </w:p>
        </w:tc>
      </w:tr>
      <w:tr w:rsidR="00F723E0" w:rsidRPr="007D4BA1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F723E0" w:rsidRPr="007D4BA1" w:rsidRDefault="00F723E0" w:rsidP="002775B9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ритерії прийнятності:</w:t>
            </w:r>
          </w:p>
          <w:p w:rsidR="00127BD6" w:rsidRPr="00127BD6" w:rsidRDefault="00127BD6" w:rsidP="00B33A95">
            <w:pPr>
              <w:widowControl w:val="0"/>
              <w:ind w:left="57"/>
              <w:jc w:val="both"/>
              <w:rPr>
                <w:rFonts w:ascii="Courier New" w:hAnsi="Courier New" w:cs="Courier New"/>
                <w:sz w:val="22"/>
                <w:szCs w:val="20"/>
                <w:lang w:val="uk-UA"/>
              </w:rPr>
            </w:pPr>
            <w:r w:rsidRPr="00127BD6">
              <w:rPr>
                <w:rFonts w:ascii="Courier New" w:hAnsi="Courier New" w:cs="Courier New"/>
                <w:sz w:val="20"/>
                <w:szCs w:val="18"/>
                <w:lang w:val="uk-UA"/>
              </w:rPr>
              <w:t>Конструкція холодильної камери повинна бути не пошкоджена, гладенькою, без подряпин та сколів покриття.</w:t>
            </w:r>
          </w:p>
          <w:p w:rsidR="00127BD6" w:rsidRPr="007D4BA1" w:rsidRDefault="00127BD6" w:rsidP="00B33A95">
            <w:pPr>
              <w:widowControl w:val="0"/>
              <w:ind w:left="57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27BD6">
              <w:rPr>
                <w:rFonts w:ascii="Courier New" w:hAnsi="Courier New" w:cs="Courier New"/>
                <w:sz w:val="20"/>
                <w:szCs w:val="18"/>
                <w:lang w:val="uk-UA"/>
              </w:rPr>
              <w:t>Ущільнювач повинен бути непошкодженим. У місці контакту дверей з корпусом не повинно були жодних щілин.</w:t>
            </w:r>
          </w:p>
        </w:tc>
      </w:tr>
      <w:tr w:rsidR="00F723E0" w:rsidRPr="007508FA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F723E0" w:rsidRPr="007D4BA1" w:rsidRDefault="00F723E0" w:rsidP="002775B9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одика виконання і оцінка випробування:</w:t>
            </w:r>
          </w:p>
          <w:p w:rsidR="00F723E0" w:rsidRPr="007D4BA1" w:rsidRDefault="00F741CA" w:rsidP="00127BD6">
            <w:pPr>
              <w:widowControl w:val="0"/>
              <w:shd w:val="clear" w:color="auto" w:fill="FFFFFF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Перевірити </w:t>
            </w:r>
            <w:r w:rsidR="00B10A04">
              <w:rPr>
                <w:rFonts w:ascii="Courier New" w:hAnsi="Courier New" w:cs="Courier New"/>
                <w:sz w:val="20"/>
                <w:szCs w:val="20"/>
                <w:lang w:val="uk-UA"/>
              </w:rPr>
              <w:t>монтаж</w:t>
            </w:r>
            <w:r w:rsidRPr="007D4BA1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обладнання згідно технологічних специфікацій</w:t>
            </w:r>
            <w:r w:rsidR="00B10A04">
              <w:rPr>
                <w:rFonts w:ascii="Courier New" w:hAnsi="Courier New" w:cs="Courier New"/>
                <w:sz w:val="20"/>
                <w:szCs w:val="20"/>
                <w:lang w:val="uk-UA"/>
              </w:rPr>
              <w:t>.</w:t>
            </w:r>
            <w:r w:rsidRPr="007D4BA1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r w:rsidR="00F723E0" w:rsidRPr="007D4BA1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Провести візуальний контроль </w:t>
            </w:r>
            <w:r w:rsidR="00127BD6">
              <w:rPr>
                <w:rFonts w:ascii="Courier New" w:hAnsi="Courier New" w:cs="Courier New"/>
                <w:sz w:val="20"/>
                <w:szCs w:val="20"/>
                <w:lang w:val="uk-UA"/>
              </w:rPr>
              <w:t>цілісності та герметичності холодильної камери</w:t>
            </w:r>
          </w:p>
        </w:tc>
      </w:tr>
      <w:tr w:rsidR="00F723E0" w:rsidRPr="007D4BA1">
        <w:trPr>
          <w:trHeight w:val="170"/>
        </w:trPr>
        <w:tc>
          <w:tcPr>
            <w:tcW w:w="2700" w:type="dxa"/>
            <w:tcBorders>
              <w:top w:val="single" w:sz="4" w:space="0" w:color="808080"/>
              <w:left w:val="single" w:sz="6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F723E0" w:rsidRPr="007D4BA1" w:rsidRDefault="00F723E0" w:rsidP="002775B9">
            <w:pPr>
              <w:widowControl w:val="0"/>
              <w:ind w:left="6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ЗВТ та обладнання</w:t>
            </w:r>
          </w:p>
        </w:tc>
        <w:tc>
          <w:tcPr>
            <w:tcW w:w="7200" w:type="dxa"/>
            <w:tcBorders>
              <w:top w:val="single" w:sz="4" w:space="0" w:color="808080"/>
              <w:bottom w:val="single" w:sz="4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F723E0" w:rsidRPr="006876F1" w:rsidRDefault="00782C0C" w:rsidP="006876F1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Не використовуються</w:t>
            </w:r>
          </w:p>
        </w:tc>
      </w:tr>
    </w:tbl>
    <w:p w:rsidR="00F723E0" w:rsidRPr="007D4BA1" w:rsidRDefault="00F723E0" w:rsidP="00582A63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900"/>
      </w:tblGrid>
      <w:tr w:rsidR="00EE51D7" w:rsidRPr="007D4BA1">
        <w:trPr>
          <w:trHeight w:val="170"/>
        </w:trPr>
        <w:tc>
          <w:tcPr>
            <w:tcW w:w="9900" w:type="dxa"/>
            <w:shd w:val="clear" w:color="auto" w:fill="CCCCCC"/>
            <w:vAlign w:val="center"/>
          </w:tcPr>
          <w:p w:rsidR="00EE51D7" w:rsidRPr="007D4BA1" w:rsidRDefault="00EE51D7" w:rsidP="001C68DB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Результати випробування</w:t>
            </w:r>
          </w:p>
        </w:tc>
      </w:tr>
    </w:tbl>
    <w:p w:rsidR="002775B9" w:rsidRPr="007D4BA1" w:rsidRDefault="002775B9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00"/>
        <w:gridCol w:w="2520"/>
        <w:gridCol w:w="2392"/>
        <w:gridCol w:w="2648"/>
        <w:gridCol w:w="1440"/>
      </w:tblGrid>
      <w:tr w:rsidR="000A00FF" w:rsidRPr="007D4BA1" w:rsidTr="00B10A04">
        <w:trPr>
          <w:trHeight w:val="460"/>
        </w:trPr>
        <w:tc>
          <w:tcPr>
            <w:tcW w:w="9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0A00FF" w:rsidRPr="007D4BA1" w:rsidRDefault="00E531FF" w:rsidP="00216250">
            <w:pPr>
              <w:widowControl w:val="0"/>
              <w:spacing w:before="30" w:after="30"/>
              <w:ind w:left="-108" w:right="-108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ВИКОНАН</w:t>
            </w:r>
            <w:r w:rsidR="00B82408"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О</w:t>
            </w:r>
          </w:p>
        </w:tc>
        <w:tc>
          <w:tcPr>
            <w:tcW w:w="2520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0A00FF" w:rsidRPr="007D4BA1" w:rsidRDefault="00E531FF" w:rsidP="00216250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МЕТОДИКА ПРОВЕДЕННЯ ДОСЛІДЖЕННЯ</w:t>
            </w:r>
          </w:p>
        </w:tc>
        <w:tc>
          <w:tcPr>
            <w:tcW w:w="2392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0A00FF" w:rsidRPr="007D4BA1" w:rsidRDefault="00E531FF" w:rsidP="00216250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КРИТЕРІЇ ПРИЙНЯТНОСТІ</w:t>
            </w:r>
          </w:p>
        </w:tc>
        <w:tc>
          <w:tcPr>
            <w:tcW w:w="2648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0A00FF" w:rsidRPr="007D4BA1" w:rsidRDefault="00E531FF" w:rsidP="00216250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ФАКТИЧНИЙ РЕЗУЛЬТАТ</w:t>
            </w:r>
          </w:p>
        </w:tc>
        <w:tc>
          <w:tcPr>
            <w:tcW w:w="1440" w:type="dxa"/>
            <w:tcBorders>
              <w:top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A00FF" w:rsidRPr="007D4BA1" w:rsidRDefault="00E531FF" w:rsidP="00216250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ОЦІНКА ВІДПОВІДНОСТІ</w:t>
            </w:r>
          </w:p>
        </w:tc>
      </w:tr>
      <w:tr w:rsidR="000A00FF" w:rsidRPr="007D4BA1" w:rsidTr="00B10A04">
        <w:trPr>
          <w:trHeight w:val="150"/>
        </w:trPr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0A00FF" w:rsidRPr="007D4BA1" w:rsidRDefault="004334A9" w:rsidP="00586875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520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</w:tcPr>
          <w:p w:rsidR="00B10A04" w:rsidRPr="00127BD6" w:rsidRDefault="00AE506F" w:rsidP="00127BD6">
            <w:pPr>
              <w:jc w:val="both"/>
              <w:rPr>
                <w:rFonts w:ascii="Courier New" w:hAnsi="Courier New" w:cs="Courier New"/>
                <w:color w:val="003366"/>
                <w:sz w:val="16"/>
                <w:szCs w:val="16"/>
                <w:lang w:val="uk-UA"/>
              </w:rPr>
            </w:pPr>
            <w:r w:rsidRPr="00127BD6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Візуально провести контроль якості </w:t>
            </w:r>
            <w:r w:rsidR="00127BD6">
              <w:rPr>
                <w:rFonts w:ascii="Courier New" w:hAnsi="Courier New" w:cs="Courier New"/>
                <w:sz w:val="18"/>
                <w:szCs w:val="18"/>
                <w:lang w:val="uk-UA"/>
              </w:rPr>
              <w:t>поверхонь</w:t>
            </w:r>
            <w:r w:rsidRPr="00127BD6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обладнання</w:t>
            </w:r>
          </w:p>
        </w:tc>
        <w:tc>
          <w:tcPr>
            <w:tcW w:w="2392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0A00FF" w:rsidRPr="00127BD6" w:rsidRDefault="00127BD6" w:rsidP="00127BD6">
            <w:pPr>
              <w:widowControl w:val="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</w:pPr>
            <w:r w:rsidRPr="00127BD6"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 xml:space="preserve">Конструкція 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>х</w:t>
            </w:r>
            <w:r w:rsidRPr="00127BD6"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 xml:space="preserve">олодильної 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>камери</w:t>
            </w:r>
            <w:r w:rsidRPr="00127BD6"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 xml:space="preserve"> повинна бути не пошкоджена.</w:t>
            </w:r>
          </w:p>
        </w:tc>
        <w:tc>
          <w:tcPr>
            <w:tcW w:w="2648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0A00FF" w:rsidRPr="00D42536" w:rsidRDefault="00216250" w:rsidP="00127BD6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16"/>
                <w:lang w:val="uk-UA"/>
              </w:rPr>
            </w:pPr>
            <w:r w:rsidRPr="00D42536">
              <w:rPr>
                <w:rFonts w:ascii="Courier New" w:hAnsi="Courier New" w:cs="Courier New"/>
                <w:color w:val="C0C0C0"/>
                <w:sz w:val="20"/>
                <w:szCs w:val="16"/>
                <w:lang w:val="uk-UA"/>
              </w:rPr>
              <w:t>____________________________________________________________</w:t>
            </w:r>
          </w:p>
        </w:tc>
        <w:tc>
          <w:tcPr>
            <w:tcW w:w="1440" w:type="dxa"/>
            <w:tcBorders>
              <w:top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0A00FF" w:rsidRPr="00D42536" w:rsidRDefault="000A00FF" w:rsidP="008B6F1E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42536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42536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42536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0A00FF" w:rsidRPr="00D42536" w:rsidRDefault="000A00FF" w:rsidP="008B6F1E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42536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42536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42536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0A00FF" w:rsidRPr="00D42536" w:rsidRDefault="000A00FF" w:rsidP="008B6F1E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</w:pPr>
            <w:r w:rsidRPr="00D42536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42536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42536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DE6B73" w:rsidRPr="007D4BA1" w:rsidTr="00B10A04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DE6B73" w:rsidRPr="007D4BA1" w:rsidRDefault="00DE6B73" w:rsidP="007508FA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5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DE6B73" w:rsidRPr="00127BD6" w:rsidRDefault="00127BD6" w:rsidP="007508FA">
            <w:pPr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П</w:t>
            </w:r>
            <w:r w:rsidR="00DE6B73" w:rsidRPr="00127BD6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еревірити зовнішній вигляд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ущільнювача</w:t>
            </w:r>
            <w:r w:rsidR="00DE6B73" w:rsidRPr="00127BD6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DE6B73" w:rsidRPr="00127BD6" w:rsidRDefault="00DE6B73" w:rsidP="007508FA">
            <w:pPr>
              <w:pStyle w:val="11"/>
              <w:spacing w:line="240" w:lineRule="auto"/>
              <w:ind w:left="60"/>
              <w:rPr>
                <w:rFonts w:ascii="Courier New" w:hAnsi="Courier New" w:cs="Courier New"/>
                <w:i w:val="0"/>
                <w:color w:val="17365D" w:themeColor="text2" w:themeShade="BF"/>
                <w:sz w:val="16"/>
                <w:szCs w:val="16"/>
                <w:lang w:val="uk-UA" w:eastAsia="ru-RU"/>
              </w:rPr>
            </w:pPr>
            <w:r w:rsidRPr="00127BD6">
              <w:rPr>
                <w:rFonts w:ascii="Courier New" w:hAnsi="Courier New" w:cs="Courier New"/>
                <w:i w:val="0"/>
                <w:color w:val="17365D" w:themeColor="text2" w:themeShade="BF"/>
                <w:sz w:val="16"/>
                <w:szCs w:val="16"/>
                <w:lang w:val="uk-UA" w:eastAsia="ru-RU"/>
              </w:rPr>
              <w:t>-наявність тріщин, слідів вм'ятин</w:t>
            </w:r>
          </w:p>
          <w:p w:rsidR="00DE6B73" w:rsidRPr="00127BD6" w:rsidRDefault="00DE6B73" w:rsidP="007508FA">
            <w:pPr>
              <w:pStyle w:val="11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27BD6">
              <w:rPr>
                <w:rFonts w:ascii="Courier New" w:hAnsi="Courier New" w:cs="Courier New"/>
                <w:i w:val="0"/>
                <w:color w:val="17365D" w:themeColor="text2" w:themeShade="BF"/>
                <w:sz w:val="16"/>
                <w:szCs w:val="16"/>
                <w:lang w:val="uk-UA"/>
              </w:rPr>
              <w:t>-наявність видимих пошкоджень</w:t>
            </w:r>
          </w:p>
        </w:tc>
        <w:tc>
          <w:tcPr>
            <w:tcW w:w="23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DE6B73" w:rsidRPr="00127BD6" w:rsidRDefault="00127BD6" w:rsidP="00213007">
            <w:pPr>
              <w:widowControl w:val="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</w:pPr>
            <w:r w:rsidRPr="00127BD6"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>Ущільнювач повинен бути непошкодженим</w:t>
            </w:r>
          </w:p>
        </w:tc>
        <w:tc>
          <w:tcPr>
            <w:tcW w:w="264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E6B73" w:rsidRPr="00D42536" w:rsidRDefault="00DE6B73" w:rsidP="00213007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16"/>
                <w:lang w:val="uk-UA"/>
              </w:rPr>
            </w:pPr>
            <w:r w:rsidRPr="00D42536">
              <w:rPr>
                <w:rFonts w:ascii="Courier New" w:hAnsi="Courier New" w:cs="Courier New"/>
                <w:color w:val="C0C0C0"/>
                <w:sz w:val="20"/>
                <w:szCs w:val="16"/>
                <w:lang w:val="uk-UA"/>
              </w:rPr>
              <w:t>_____________________________________________________________</w:t>
            </w:r>
            <w:r w:rsidR="00213007">
              <w:rPr>
                <w:rFonts w:ascii="Courier New" w:hAnsi="Courier New" w:cs="Courier New"/>
                <w:color w:val="C0C0C0"/>
                <w:sz w:val="20"/>
                <w:szCs w:val="16"/>
                <w:lang w:val="uk-UA"/>
              </w:rPr>
              <w:t>____________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10A04" w:rsidRPr="00456ABC" w:rsidRDefault="00B10A04" w:rsidP="00B10A04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B10A04" w:rsidRPr="00456ABC" w:rsidRDefault="00B10A04" w:rsidP="00B10A04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DE6B73" w:rsidRPr="00D42536" w:rsidRDefault="00B10A04" w:rsidP="00B10A04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456ABC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DE6B73" w:rsidRPr="007D4BA1" w:rsidTr="00B10A04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DE6B73" w:rsidRPr="007D4BA1" w:rsidRDefault="00DE6B73" w:rsidP="00586875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5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DE6B73" w:rsidRPr="00127BD6" w:rsidRDefault="00DE6B73" w:rsidP="00213007">
            <w:pPr>
              <w:widowControl w:val="0"/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127BD6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Візуально провести контроль можливості безперешкодного </w:t>
            </w:r>
            <w:r w:rsidR="00213007">
              <w:rPr>
                <w:rFonts w:ascii="Courier New" w:hAnsi="Courier New" w:cs="Courier New"/>
                <w:sz w:val="18"/>
                <w:szCs w:val="18"/>
                <w:lang w:val="uk-UA"/>
              </w:rPr>
              <w:t>герметичного зачинення дверей камери</w:t>
            </w:r>
          </w:p>
        </w:tc>
        <w:tc>
          <w:tcPr>
            <w:tcW w:w="23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E6B73" w:rsidRPr="00127BD6" w:rsidRDefault="00127BD6" w:rsidP="00AE506F">
            <w:pPr>
              <w:widowControl w:val="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</w:pPr>
            <w:r w:rsidRPr="00127BD6"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 xml:space="preserve">У місці контакту дверей з корпусом </w:t>
            </w:r>
            <w:r w:rsidR="00213007"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>х</w:t>
            </w:r>
            <w:r w:rsidR="00213007" w:rsidRPr="00127BD6"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 xml:space="preserve">олодильної </w:t>
            </w:r>
            <w:r w:rsidR="00213007"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>камери</w:t>
            </w:r>
            <w:r w:rsidR="00213007" w:rsidRPr="00127BD6"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 xml:space="preserve"> </w:t>
            </w:r>
            <w:r w:rsidRPr="00127BD6"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>не повинно були жодних щілин</w:t>
            </w:r>
          </w:p>
        </w:tc>
        <w:tc>
          <w:tcPr>
            <w:tcW w:w="264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E6B73" w:rsidRPr="00D42536" w:rsidRDefault="00DE6B73" w:rsidP="00213007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16"/>
                <w:lang w:val="uk-UA"/>
              </w:rPr>
            </w:pPr>
            <w:r w:rsidRPr="00D42536">
              <w:rPr>
                <w:rFonts w:ascii="Courier New" w:hAnsi="Courier New" w:cs="Courier New"/>
                <w:color w:val="C0C0C0"/>
                <w:sz w:val="20"/>
                <w:szCs w:val="16"/>
                <w:lang w:val="uk-UA"/>
              </w:rPr>
              <w:t>_________________________________________________________________________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DE6B73" w:rsidRPr="00D42536" w:rsidRDefault="00DE6B73" w:rsidP="008B6F1E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42536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42536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Так</w:t>
            </w:r>
          </w:p>
          <w:p w:rsidR="00DE6B73" w:rsidRPr="00D42536" w:rsidRDefault="00DE6B73" w:rsidP="008B6F1E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42536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42536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Ні</w:t>
            </w:r>
          </w:p>
          <w:p w:rsidR="00DE6B73" w:rsidRPr="00D42536" w:rsidRDefault="00DE6B73" w:rsidP="008B6F1E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42536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42536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42536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D42536" w:rsidRPr="007D4BA1" w:rsidTr="007508FA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D42536" w:rsidRPr="000B28AB" w:rsidRDefault="00D42536" w:rsidP="007508FA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D42536" w:rsidRPr="000B28AB" w:rsidRDefault="00D42536" w:rsidP="007508FA">
            <w:pPr>
              <w:widowControl w:val="0"/>
              <w:rPr>
                <w:rFonts w:ascii="Courier New" w:hAnsi="Courier New" w:cs="Courier New"/>
                <w:b/>
                <w:spacing w:val="-6"/>
                <w:sz w:val="18"/>
                <w:szCs w:val="18"/>
                <w:lang w:val="uk-UA"/>
              </w:rPr>
            </w:pPr>
            <w:r w:rsidRPr="00C23395">
              <w:rPr>
                <w:rFonts w:ascii="Courier New" w:hAnsi="Courier New" w:cs="Courier New"/>
                <w:sz w:val="18"/>
                <w:szCs w:val="20"/>
                <w:lang w:val="uk-UA"/>
              </w:rPr>
              <w:t>Порівняти отримані дані з критерієм прийнятності</w:t>
            </w:r>
            <w:r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. </w:t>
            </w:r>
            <w:r w:rsidRPr="00C23395"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Занести </w:t>
            </w:r>
            <w:r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отримані результати </w:t>
            </w:r>
            <w:r w:rsidRPr="00C23395">
              <w:rPr>
                <w:rFonts w:ascii="Courier New" w:hAnsi="Courier New" w:cs="Courier New"/>
                <w:sz w:val="18"/>
                <w:szCs w:val="20"/>
                <w:lang w:val="uk-UA"/>
              </w:rPr>
              <w:t>в протокол</w:t>
            </w:r>
            <w:r>
              <w:rPr>
                <w:rFonts w:ascii="Courier New" w:hAnsi="Courier New" w:cs="Courier New"/>
                <w:sz w:val="18"/>
                <w:szCs w:val="20"/>
                <w:lang w:val="uk-UA"/>
              </w:rPr>
              <w:t>. Зробити оцінку відповідності результатів дослідження</w:t>
            </w:r>
          </w:p>
        </w:tc>
      </w:tr>
      <w:tr w:rsidR="00D42536" w:rsidRPr="007D4BA1" w:rsidTr="007508FA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D42536" w:rsidRPr="000B28AB" w:rsidRDefault="00D42536" w:rsidP="007508FA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D42536" w:rsidRPr="000B28AB" w:rsidRDefault="00D42536" w:rsidP="007508FA">
            <w:pPr>
              <w:widowControl w:val="0"/>
              <w:rPr>
                <w:rFonts w:ascii="Courier New" w:hAnsi="Courier New" w:cs="Courier New"/>
                <w:b/>
                <w:spacing w:val="-6"/>
                <w:sz w:val="18"/>
                <w:szCs w:val="18"/>
                <w:lang w:val="uk-UA"/>
              </w:rPr>
            </w:pPr>
            <w:r w:rsidRPr="00EA3EFF">
              <w:rPr>
                <w:rFonts w:ascii="Courier New" w:hAnsi="Courier New" w:cs="Courier New"/>
                <w:sz w:val="18"/>
                <w:szCs w:val="16"/>
                <w:lang w:val="uk-UA"/>
              </w:rPr>
              <w:t>Фото встановлених параметрів привести в додатку</w:t>
            </w:r>
          </w:p>
        </w:tc>
      </w:tr>
    </w:tbl>
    <w:p w:rsidR="00505545" w:rsidRPr="007D4BA1" w:rsidRDefault="00505545" w:rsidP="00582A63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8A3A20" w:rsidRPr="007D4BA1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имі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</w:t>
            </w:r>
            <w:r w:rsidR="002775B9"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отокол невідповідності №: ___</w:t>
            </w:r>
          </w:p>
        </w:tc>
      </w:tr>
      <w:tr w:rsidR="008A3A20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8A3A20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8A3A20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8A3A20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</w:tbl>
    <w:p w:rsidR="001C68DB" w:rsidRPr="007D4BA1" w:rsidRDefault="001C68DB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8A3A20" w:rsidRPr="007D4BA1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Дода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Висновок по випробуванню:</w:t>
            </w:r>
          </w:p>
        </w:tc>
      </w:tr>
      <w:tr w:rsidR="008A3A20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</w:t>
            </w:r>
          </w:p>
        </w:tc>
      </w:tr>
      <w:tr w:rsidR="008A3A20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Не відповідає</w:t>
            </w:r>
          </w:p>
        </w:tc>
      </w:tr>
      <w:tr w:rsidR="008A3A20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8A3A20" w:rsidRPr="007D4BA1" w:rsidRDefault="008A3A20" w:rsidP="006253A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 із застереженням</w:t>
            </w:r>
          </w:p>
        </w:tc>
      </w:tr>
    </w:tbl>
    <w:p w:rsidR="005819B0" w:rsidRPr="007D4BA1" w:rsidRDefault="005819B0" w:rsidP="00582A63">
      <w:pPr>
        <w:widowControl w:val="0"/>
        <w:rPr>
          <w:sz w:val="18"/>
          <w:szCs w:val="18"/>
          <w:lang w:val="uk-UA"/>
        </w:rPr>
        <w:sectPr w:rsidR="005819B0" w:rsidRPr="007D4BA1" w:rsidSect="00216250">
          <w:headerReference w:type="default" r:id="rId18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p w:rsidR="00D42536" w:rsidRPr="000B28AB" w:rsidRDefault="00D42536" w:rsidP="00895197">
      <w:pPr>
        <w:widowControl w:val="0"/>
        <w:spacing w:before="120" w:after="120"/>
        <w:jc w:val="center"/>
        <w:rPr>
          <w:rFonts w:ascii="Courier New" w:hAnsi="Courier New" w:cs="Courier New"/>
          <w:b/>
          <w:sz w:val="28"/>
          <w:szCs w:val="28"/>
          <w:lang w:val="uk-UA"/>
        </w:rPr>
      </w:pPr>
      <w:r w:rsidRPr="000B28AB">
        <w:rPr>
          <w:rFonts w:ascii="Courier New" w:hAnsi="Courier New" w:cs="Courier New"/>
          <w:b/>
          <w:sz w:val="28"/>
          <w:szCs w:val="28"/>
          <w:lang w:val="uk-UA"/>
        </w:rPr>
        <w:lastRenderedPageBreak/>
        <w:t>ЛИСТ ПЕРЕХОДУ НА НАСТУПНУ СТАДІЮ КВАЛІФІКАЦІЇ</w:t>
      </w:r>
    </w:p>
    <w:tbl>
      <w:tblPr>
        <w:tblW w:w="9900" w:type="dxa"/>
        <w:tblInd w:w="70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1980"/>
        <w:gridCol w:w="1980"/>
      </w:tblGrid>
      <w:tr w:rsidR="00D42536" w:rsidRPr="000B28AB" w:rsidTr="007508FA">
        <w:trPr>
          <w:trHeight w:val="284"/>
        </w:trPr>
        <w:tc>
          <w:tcPr>
            <w:tcW w:w="5940" w:type="dxa"/>
            <w:shd w:val="clear" w:color="auto" w:fill="CCCCCC"/>
            <w:vAlign w:val="center"/>
          </w:tcPr>
          <w:p w:rsidR="00D42536" w:rsidRPr="000B28AB" w:rsidRDefault="00D42536" w:rsidP="007508FA">
            <w:pPr>
              <w:widowControl w:val="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  <w:t>ВИПРОБУВАННЯ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D42536" w:rsidRPr="000B28AB" w:rsidRDefault="00D42536" w:rsidP="007508FA">
            <w:pPr>
              <w:widowControl w:val="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  <w:t>ВІДМІТКА ПРО</w:t>
            </w:r>
          </w:p>
          <w:p w:rsidR="00D42536" w:rsidRPr="000B28AB" w:rsidRDefault="00D42536" w:rsidP="007508FA">
            <w:pPr>
              <w:widowControl w:val="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  <w:t>ВИКОНАННЯ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D42536" w:rsidRPr="000B28AB" w:rsidRDefault="00D42536" w:rsidP="007508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  <w:t>НАЯВНІСТЬ</w:t>
            </w:r>
          </w:p>
          <w:p w:rsidR="00D42536" w:rsidRPr="000B28AB" w:rsidRDefault="00D42536" w:rsidP="007508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  <w:t>НЕВІДПОВІДНОСТЕЙ</w:t>
            </w:r>
          </w:p>
        </w:tc>
      </w:tr>
      <w:tr w:rsidR="00D42536" w:rsidRPr="000B28AB" w:rsidTr="007508FA">
        <w:trPr>
          <w:trHeight w:val="487"/>
        </w:trPr>
        <w:tc>
          <w:tcPr>
            <w:tcW w:w="5940" w:type="dxa"/>
            <w:vAlign w:val="center"/>
          </w:tcPr>
          <w:p w:rsidR="00D42536" w:rsidRPr="000B28AB" w:rsidRDefault="00D42536" w:rsidP="006F1B9A">
            <w:pPr>
              <w:widowControl w:val="0"/>
              <w:ind w:left="17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IQ-1.</w:t>
            </w:r>
            <w:r w:rsidRPr="00BC3F08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 Контроль документації</w:t>
            </w:r>
          </w:p>
        </w:tc>
        <w:tc>
          <w:tcPr>
            <w:tcW w:w="1980" w:type="dxa"/>
            <w:vAlign w:val="center"/>
          </w:tcPr>
          <w:p w:rsidR="00D42536" w:rsidRPr="006C11EA" w:rsidRDefault="00D42536" w:rsidP="007508FA">
            <w:pPr>
              <w:widowControl w:val="0"/>
              <w:spacing w:before="40" w:after="40"/>
              <w:jc w:val="center"/>
              <w:rPr>
                <w:color w:val="0F243E" w:themeColor="text2" w:themeShade="80"/>
                <w:sz w:val="2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  <w:tc>
          <w:tcPr>
            <w:tcW w:w="1980" w:type="dxa"/>
            <w:vAlign w:val="center"/>
          </w:tcPr>
          <w:p w:rsidR="00D42536" w:rsidRPr="006C11EA" w:rsidRDefault="00D42536" w:rsidP="007508FA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</w:tr>
      <w:tr w:rsidR="00D42536" w:rsidRPr="000B28AB" w:rsidTr="007508FA">
        <w:trPr>
          <w:trHeight w:val="487"/>
        </w:trPr>
        <w:tc>
          <w:tcPr>
            <w:tcW w:w="5940" w:type="dxa"/>
            <w:vAlign w:val="center"/>
          </w:tcPr>
          <w:p w:rsidR="00D42536" w:rsidRPr="00BC3F08" w:rsidRDefault="00D42536" w:rsidP="000E668D">
            <w:pPr>
              <w:widowControl w:val="0"/>
              <w:ind w:left="17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IQ-2.</w:t>
            </w:r>
            <w:r w:rsidRPr="00BC3F08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 Контроль </w:t>
            </w:r>
            <w:r w:rsidR="000E668D">
              <w:rPr>
                <w:rFonts w:ascii="Courier New" w:hAnsi="Courier New" w:cs="Courier New"/>
                <w:sz w:val="21"/>
                <w:szCs w:val="21"/>
                <w:lang w:val="uk-UA"/>
              </w:rPr>
              <w:t>ідентифікації</w:t>
            </w:r>
          </w:p>
        </w:tc>
        <w:tc>
          <w:tcPr>
            <w:tcW w:w="1980" w:type="dxa"/>
            <w:vAlign w:val="center"/>
          </w:tcPr>
          <w:p w:rsidR="00D42536" w:rsidRPr="006C11EA" w:rsidRDefault="00D42536" w:rsidP="007508FA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  <w:tc>
          <w:tcPr>
            <w:tcW w:w="1980" w:type="dxa"/>
            <w:vAlign w:val="center"/>
          </w:tcPr>
          <w:p w:rsidR="00D42536" w:rsidRPr="006C11EA" w:rsidRDefault="00D42536" w:rsidP="007508FA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</w:tr>
      <w:tr w:rsidR="00D42536" w:rsidRPr="000B28AB" w:rsidTr="007508FA">
        <w:trPr>
          <w:trHeight w:val="487"/>
        </w:trPr>
        <w:tc>
          <w:tcPr>
            <w:tcW w:w="5940" w:type="dxa"/>
            <w:vAlign w:val="center"/>
          </w:tcPr>
          <w:p w:rsidR="00D42536" w:rsidRPr="000B28AB" w:rsidRDefault="00D42536" w:rsidP="000E668D">
            <w:pPr>
              <w:widowControl w:val="0"/>
              <w:ind w:left="17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IQ-3.</w:t>
            </w:r>
            <w:r w:rsidRPr="00BC3F08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 Контроль </w:t>
            </w:r>
            <w:r w:rsidR="000E668D">
              <w:rPr>
                <w:rFonts w:ascii="Courier New" w:hAnsi="Courier New" w:cs="Courier New"/>
                <w:sz w:val="21"/>
                <w:szCs w:val="21"/>
                <w:lang w:val="uk-UA"/>
              </w:rPr>
              <w:t>підключення енергоносіїв</w:t>
            </w:r>
          </w:p>
        </w:tc>
        <w:tc>
          <w:tcPr>
            <w:tcW w:w="1980" w:type="dxa"/>
            <w:vAlign w:val="center"/>
          </w:tcPr>
          <w:p w:rsidR="00D42536" w:rsidRPr="006C11EA" w:rsidRDefault="00D42536" w:rsidP="007508FA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  <w:tc>
          <w:tcPr>
            <w:tcW w:w="1980" w:type="dxa"/>
            <w:vAlign w:val="center"/>
          </w:tcPr>
          <w:p w:rsidR="00D42536" w:rsidRPr="006C11EA" w:rsidRDefault="00D42536" w:rsidP="007508FA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</w:tr>
      <w:tr w:rsidR="00D42536" w:rsidRPr="000B28AB" w:rsidTr="007508FA">
        <w:trPr>
          <w:trHeight w:val="488"/>
        </w:trPr>
        <w:tc>
          <w:tcPr>
            <w:tcW w:w="5940" w:type="dxa"/>
            <w:tcBorders>
              <w:top w:val="single" w:sz="6" w:space="0" w:color="808080"/>
              <w:bottom w:val="single" w:sz="6" w:space="0" w:color="333333"/>
            </w:tcBorders>
            <w:vAlign w:val="center"/>
          </w:tcPr>
          <w:p w:rsidR="00D42536" w:rsidRPr="000B28AB" w:rsidRDefault="00D42536" w:rsidP="000E668D">
            <w:pPr>
              <w:widowControl w:val="0"/>
              <w:ind w:left="17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IQ-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4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.</w:t>
            </w:r>
            <w:r w:rsidRPr="00BC3F08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 Контроль </w:t>
            </w:r>
            <w:r w:rsidR="000E668D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цілісності </w:t>
            </w:r>
            <w:r w:rsidR="00231CAB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конструкції </w:t>
            </w:r>
            <w:r w:rsidR="000E668D">
              <w:rPr>
                <w:rFonts w:ascii="Courier New" w:hAnsi="Courier New" w:cs="Courier New"/>
                <w:sz w:val="21"/>
                <w:szCs w:val="21"/>
                <w:lang w:val="uk-UA"/>
              </w:rPr>
              <w:t>та герметичності</w:t>
            </w:r>
            <w:r w:rsidR="00231CAB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 дверей</w:t>
            </w:r>
          </w:p>
        </w:tc>
        <w:tc>
          <w:tcPr>
            <w:tcW w:w="1980" w:type="dxa"/>
            <w:tcBorders>
              <w:top w:val="single" w:sz="6" w:space="0" w:color="808080"/>
              <w:bottom w:val="single" w:sz="6" w:space="0" w:color="333333"/>
            </w:tcBorders>
            <w:vAlign w:val="center"/>
          </w:tcPr>
          <w:p w:rsidR="00D42536" w:rsidRPr="006C11EA" w:rsidRDefault="00D42536" w:rsidP="007508FA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  <w:tc>
          <w:tcPr>
            <w:tcW w:w="1980" w:type="dxa"/>
            <w:tcBorders>
              <w:top w:val="single" w:sz="6" w:space="0" w:color="808080"/>
              <w:bottom w:val="single" w:sz="6" w:space="0" w:color="333333"/>
            </w:tcBorders>
            <w:vAlign w:val="center"/>
          </w:tcPr>
          <w:p w:rsidR="00D42536" w:rsidRPr="006C11EA" w:rsidRDefault="00D42536" w:rsidP="007508FA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</w:tr>
    </w:tbl>
    <w:p w:rsidR="00D42536" w:rsidRPr="000B28AB" w:rsidRDefault="00D42536" w:rsidP="00D42536">
      <w:pPr>
        <w:widowControl w:val="0"/>
        <w:rPr>
          <w:rFonts w:ascii="Courier New" w:hAnsi="Courier New" w:cs="Courier New"/>
          <w:lang w:val="uk-UA"/>
        </w:rPr>
      </w:pPr>
    </w:p>
    <w:tbl>
      <w:tblPr>
        <w:tblStyle w:val="a6"/>
        <w:tblW w:w="9888" w:type="dxa"/>
        <w:jc w:val="center"/>
        <w:tblInd w:w="-76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999999"/>
          <w:insideV w:val="dashSmallGap" w:sz="4" w:space="0" w:color="808080"/>
        </w:tblBorders>
        <w:tblLook w:val="01E0"/>
      </w:tblPr>
      <w:tblGrid>
        <w:gridCol w:w="9888"/>
      </w:tblGrid>
      <w:tr w:rsidR="00D42536" w:rsidRPr="000B28AB" w:rsidTr="007508FA">
        <w:trPr>
          <w:jc w:val="center"/>
        </w:trPr>
        <w:tc>
          <w:tcPr>
            <w:tcW w:w="9888" w:type="dxa"/>
            <w:shd w:val="clear" w:color="auto" w:fill="E0E0E0"/>
            <w:vAlign w:val="center"/>
          </w:tcPr>
          <w:p w:rsidR="00D42536" w:rsidRPr="000B28AB" w:rsidRDefault="00D42536" w:rsidP="007508FA">
            <w:pPr>
              <w:widowControl w:val="0"/>
              <w:spacing w:before="90" w:after="90"/>
              <w:jc w:val="center"/>
              <w:rPr>
                <w:rFonts w:ascii="Courier New" w:hAnsi="Courier New" w:cs="Courier New"/>
                <w:b/>
                <w:u w:val="single"/>
                <w:lang w:val="uk-UA"/>
              </w:rPr>
            </w:pPr>
            <w:r w:rsidRPr="00895197">
              <w:rPr>
                <w:rFonts w:ascii="Courier New" w:hAnsi="Courier New" w:cs="Courier New"/>
                <w:b/>
                <w:sz w:val="22"/>
                <w:u w:val="single"/>
                <w:lang w:val="uk-UA"/>
              </w:rPr>
              <w:t>СТАДІЮ КВАЛІФІКАЦІЇ МОНТАЖУ (IQ)</w:t>
            </w:r>
          </w:p>
        </w:tc>
      </w:tr>
      <w:tr w:rsidR="00D42536" w:rsidRPr="000B28AB" w:rsidTr="007508FA">
        <w:trPr>
          <w:jc w:val="center"/>
        </w:trPr>
        <w:tc>
          <w:tcPr>
            <w:tcW w:w="9888" w:type="dxa"/>
            <w:vAlign w:val="center"/>
          </w:tcPr>
          <w:p w:rsidR="00D42536" w:rsidRPr="009F0605" w:rsidRDefault="00D42536" w:rsidP="007508FA">
            <w:pPr>
              <w:widowControl w:val="0"/>
              <w:spacing w:before="40" w:after="40"/>
              <w:jc w:val="center"/>
              <w:rPr>
                <w:rFonts w:ascii="Courier New" w:hAnsi="Courier New" w:cs="Courier New"/>
                <w:sz w:val="28"/>
                <w:lang w:val="uk-UA"/>
              </w:rPr>
            </w:pPr>
            <w:r w:rsidRPr="00895197">
              <w:rPr>
                <w:rFonts w:ascii="Courier New" w:hAnsi="Courier New" w:cs="Courier New"/>
                <w:b/>
                <w:szCs w:val="28"/>
                <w:lang w:val="uk-UA"/>
              </w:rPr>
              <w:t>ЗАВЕРШЕНО:</w:t>
            </w:r>
            <w:r w:rsidRPr="006C11EA">
              <w:rPr>
                <w:rFonts w:ascii="Courier New" w:eastAsia="Arial Unicode MS" w:hAnsi="Courier New" w:cs="Courier New"/>
                <w:color w:val="0F243E" w:themeColor="text2" w:themeShade="80"/>
                <w:szCs w:val="28"/>
                <w:lang w:val="uk-UA"/>
              </w:rPr>
              <w:t xml:space="preserve"> </w:t>
            </w:r>
            <w:r w:rsidRPr="006C11EA">
              <w:rPr>
                <w:rFonts w:ascii="Courier New" w:hAnsi="Courier New" w:cs="Courier New"/>
                <w:b/>
                <w:color w:val="0F243E" w:themeColor="text2" w:themeShade="80"/>
                <w:spacing w:val="-6"/>
                <w:szCs w:val="22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Cs w:val="22"/>
                <w:lang w:val="uk-UA"/>
              </w:rPr>
              <w:t> </w:t>
            </w:r>
            <w:r w:rsidRPr="006C11EA">
              <w:rPr>
                <w:rFonts w:ascii="Courier New" w:hAnsi="Courier New" w:cs="Courier New"/>
                <w:b/>
                <w:color w:val="0F243E" w:themeColor="text2" w:themeShade="80"/>
                <w:spacing w:val="-6"/>
                <w:szCs w:val="22"/>
                <w:lang w:val="uk-UA"/>
              </w:rPr>
              <w:t xml:space="preserve">Так   </w:t>
            </w:r>
            <w:r w:rsidRPr="006C11EA">
              <w:rPr>
                <w:rFonts w:ascii="Courier New" w:hAnsi="Courier New" w:cs="Courier New"/>
                <w:b/>
                <w:color w:val="0F243E" w:themeColor="text2" w:themeShade="80"/>
                <w:spacing w:val="-6"/>
                <w:szCs w:val="22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Cs w:val="22"/>
                <w:lang w:val="uk-UA"/>
              </w:rPr>
              <w:t> </w:t>
            </w:r>
            <w:r w:rsidRPr="006C11EA">
              <w:rPr>
                <w:rFonts w:ascii="Courier New" w:hAnsi="Courier New" w:cs="Courier New"/>
                <w:b/>
                <w:color w:val="0F243E" w:themeColor="text2" w:themeShade="80"/>
                <w:spacing w:val="-6"/>
                <w:szCs w:val="22"/>
                <w:lang w:val="uk-UA"/>
              </w:rPr>
              <w:t>Ні</w:t>
            </w:r>
          </w:p>
        </w:tc>
      </w:tr>
    </w:tbl>
    <w:p w:rsidR="00D42536" w:rsidRPr="000B28AB" w:rsidRDefault="00D42536" w:rsidP="00D42536">
      <w:pPr>
        <w:widowControl w:val="0"/>
        <w:rPr>
          <w:rFonts w:ascii="Courier New" w:hAnsi="Courier New" w:cs="Courier New"/>
          <w:lang w:val="uk-UA"/>
        </w:rPr>
      </w:pPr>
    </w:p>
    <w:tbl>
      <w:tblPr>
        <w:tblStyle w:val="a6"/>
        <w:tblW w:w="9888" w:type="dxa"/>
        <w:jc w:val="center"/>
        <w:tblInd w:w="-76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999999"/>
          <w:insideV w:val="dashSmallGap" w:sz="4" w:space="0" w:color="808080"/>
        </w:tblBorders>
        <w:tblLook w:val="01E0"/>
      </w:tblPr>
      <w:tblGrid>
        <w:gridCol w:w="9888"/>
      </w:tblGrid>
      <w:tr w:rsidR="00D42536" w:rsidRPr="000B28AB" w:rsidTr="007508FA">
        <w:trPr>
          <w:jc w:val="center"/>
        </w:trPr>
        <w:tc>
          <w:tcPr>
            <w:tcW w:w="9888" w:type="dxa"/>
            <w:shd w:val="clear" w:color="auto" w:fill="E0E0E0"/>
            <w:vAlign w:val="center"/>
          </w:tcPr>
          <w:p w:rsidR="00D42536" w:rsidRPr="000B28AB" w:rsidRDefault="00D42536" w:rsidP="007508FA">
            <w:pPr>
              <w:widowControl w:val="0"/>
              <w:spacing w:before="20" w:after="20"/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  <w:t>ПРИМІТКИ:</w:t>
            </w:r>
          </w:p>
        </w:tc>
      </w:tr>
      <w:tr w:rsidR="00D42536" w:rsidRPr="000B28AB" w:rsidTr="007508FA">
        <w:trPr>
          <w:jc w:val="center"/>
        </w:trPr>
        <w:tc>
          <w:tcPr>
            <w:tcW w:w="9888" w:type="dxa"/>
            <w:vAlign w:val="center"/>
          </w:tcPr>
          <w:p w:rsidR="00D42536" w:rsidRPr="000B28AB" w:rsidRDefault="00D42536" w:rsidP="007508F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D42536" w:rsidRPr="000B28AB" w:rsidTr="007508FA">
        <w:trPr>
          <w:jc w:val="center"/>
        </w:trPr>
        <w:tc>
          <w:tcPr>
            <w:tcW w:w="9888" w:type="dxa"/>
            <w:vAlign w:val="center"/>
          </w:tcPr>
          <w:p w:rsidR="00D42536" w:rsidRPr="000B28AB" w:rsidRDefault="00D42536" w:rsidP="007508F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D42536" w:rsidRPr="000B28AB" w:rsidTr="007508FA">
        <w:trPr>
          <w:jc w:val="center"/>
        </w:trPr>
        <w:tc>
          <w:tcPr>
            <w:tcW w:w="9888" w:type="dxa"/>
            <w:vAlign w:val="center"/>
          </w:tcPr>
          <w:p w:rsidR="00D42536" w:rsidRPr="000B28AB" w:rsidRDefault="00D42536" w:rsidP="007508F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D42536" w:rsidRPr="000B28AB" w:rsidTr="007508FA">
        <w:trPr>
          <w:jc w:val="center"/>
        </w:trPr>
        <w:tc>
          <w:tcPr>
            <w:tcW w:w="9888" w:type="dxa"/>
            <w:vAlign w:val="center"/>
          </w:tcPr>
          <w:p w:rsidR="00D42536" w:rsidRPr="000B28AB" w:rsidRDefault="00D42536" w:rsidP="007508F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D42536" w:rsidRPr="000B28AB" w:rsidTr="007508FA">
        <w:trPr>
          <w:jc w:val="center"/>
        </w:trPr>
        <w:tc>
          <w:tcPr>
            <w:tcW w:w="9888" w:type="dxa"/>
            <w:vAlign w:val="center"/>
          </w:tcPr>
          <w:p w:rsidR="00D42536" w:rsidRPr="000B28AB" w:rsidRDefault="00D42536" w:rsidP="007508FA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</w:tbl>
    <w:p w:rsidR="00D42536" w:rsidRPr="000B28AB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Pr="000B28AB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Pr="000B28AB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Pr="000B28AB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Pr="000B28AB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Pr="000B28AB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Pr="000B28AB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Pr="000B28AB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Pr="000B28AB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Pr="000B28AB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Pr="000B28AB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D42536" w:rsidRDefault="00D42536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425D13" w:rsidRDefault="00425D13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425D13" w:rsidRDefault="00425D13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425D13" w:rsidRDefault="00425D13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425D13" w:rsidRPr="000B28AB" w:rsidRDefault="00425D13" w:rsidP="00D42536">
      <w:pPr>
        <w:widowControl w:val="0"/>
        <w:jc w:val="both"/>
        <w:rPr>
          <w:rFonts w:ascii="Courier New" w:hAnsi="Courier New" w:cs="Courier New"/>
          <w:lang w:val="uk-UA"/>
        </w:rPr>
      </w:pPr>
    </w:p>
    <w:tbl>
      <w:tblPr>
        <w:tblStyle w:val="a6"/>
        <w:tblW w:w="9888" w:type="dxa"/>
        <w:jc w:val="center"/>
        <w:tblInd w:w="-76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999999"/>
          <w:insideV w:val="dashSmallGap" w:sz="4" w:space="0" w:color="808080"/>
        </w:tblBorders>
        <w:tblLook w:val="01E0"/>
      </w:tblPr>
      <w:tblGrid>
        <w:gridCol w:w="9888"/>
      </w:tblGrid>
      <w:tr w:rsidR="00D42536" w:rsidRPr="00A752B7" w:rsidTr="007508FA">
        <w:trPr>
          <w:jc w:val="center"/>
        </w:trPr>
        <w:tc>
          <w:tcPr>
            <w:tcW w:w="9888" w:type="dxa"/>
            <w:shd w:val="clear" w:color="auto" w:fill="E0E0E0"/>
            <w:vAlign w:val="center"/>
          </w:tcPr>
          <w:p w:rsidR="00D42536" w:rsidRPr="000B28AB" w:rsidRDefault="00D42536" w:rsidP="007508FA">
            <w:pPr>
              <w:widowControl w:val="0"/>
              <w:spacing w:before="90" w:after="90"/>
              <w:jc w:val="center"/>
              <w:rPr>
                <w:rFonts w:ascii="Courier New" w:hAnsi="Courier New" w:cs="Courier New"/>
                <w:b/>
                <w:u w:val="single"/>
                <w:lang w:val="uk-UA"/>
              </w:rPr>
            </w:pPr>
            <w:r w:rsidRPr="00425D13">
              <w:rPr>
                <w:rFonts w:ascii="Courier New" w:hAnsi="Courier New" w:cs="Courier New"/>
                <w:b/>
                <w:sz w:val="22"/>
                <w:u w:val="single"/>
                <w:lang w:val="uk-UA"/>
              </w:rPr>
              <w:t>ПЕРЕХІД ДО СТАДІЇ КВАЛІФІКАЦІЇ ФУНКЦІОНУВАННЯ (OQ)</w:t>
            </w:r>
          </w:p>
        </w:tc>
      </w:tr>
      <w:tr w:rsidR="00D42536" w:rsidRPr="000B28AB" w:rsidTr="007508FA">
        <w:trPr>
          <w:jc w:val="center"/>
        </w:trPr>
        <w:tc>
          <w:tcPr>
            <w:tcW w:w="9888" w:type="dxa"/>
            <w:vAlign w:val="center"/>
          </w:tcPr>
          <w:p w:rsidR="00D42536" w:rsidRPr="00425D13" w:rsidRDefault="00D42536" w:rsidP="007508FA">
            <w:pPr>
              <w:widowControl w:val="0"/>
              <w:spacing w:before="40" w:after="40"/>
              <w:jc w:val="center"/>
              <w:rPr>
                <w:rFonts w:ascii="Courier New" w:eastAsia="Arial Unicode MS" w:hAnsi="Courier New" w:cs="Courier New"/>
                <w:b/>
                <w:lang w:val="uk-UA"/>
              </w:rPr>
            </w:pPr>
            <w:r w:rsidRPr="00425D13">
              <w:rPr>
                <w:rFonts w:ascii="Courier New" w:hAnsi="Courier New" w:cs="Courier New"/>
                <w:b/>
                <w:lang w:val="uk-UA"/>
              </w:rPr>
              <w:t>ДОЗВОЛЕНО:</w:t>
            </w:r>
            <w:r w:rsidRPr="00425D13">
              <w:rPr>
                <w:rFonts w:ascii="Courier New" w:eastAsia="Arial Unicode MS" w:hAnsi="Courier New" w:cs="Courier New"/>
                <w:color w:val="0F243E" w:themeColor="text2" w:themeShade="80"/>
                <w:lang w:val="uk-UA"/>
              </w:rPr>
              <w:t xml:space="preserve"> </w:t>
            </w:r>
            <w:r w:rsidRPr="00425D13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sym w:font="Wingdings" w:char="F0A8"/>
            </w:r>
            <w:r w:rsidRPr="00425D13">
              <w:rPr>
                <w:rFonts w:ascii="Courier New" w:hAnsi="Courier New" w:cs="Courier New"/>
                <w:color w:val="0F243E" w:themeColor="text2" w:themeShade="80"/>
                <w:spacing w:val="-6"/>
                <w:lang w:val="uk-UA"/>
              </w:rPr>
              <w:t> </w:t>
            </w:r>
            <w:r w:rsidRPr="00425D13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t xml:space="preserve">Так   </w:t>
            </w:r>
            <w:r w:rsidRPr="00425D13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sym w:font="Wingdings" w:char="F0A8"/>
            </w:r>
            <w:r w:rsidRPr="00425D13">
              <w:rPr>
                <w:rFonts w:ascii="Courier New" w:hAnsi="Courier New" w:cs="Courier New"/>
                <w:color w:val="0F243E" w:themeColor="text2" w:themeShade="80"/>
                <w:spacing w:val="-6"/>
                <w:lang w:val="uk-UA"/>
              </w:rPr>
              <w:t> </w:t>
            </w:r>
            <w:r w:rsidRPr="00425D13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t>Ні</w:t>
            </w:r>
          </w:p>
        </w:tc>
      </w:tr>
    </w:tbl>
    <w:p w:rsidR="00015330" w:rsidRPr="007D4BA1" w:rsidRDefault="00015330" w:rsidP="00647530">
      <w:pPr>
        <w:widowControl w:val="0"/>
        <w:rPr>
          <w:rFonts w:ascii="Courier New" w:hAnsi="Courier New" w:cs="Courier New"/>
          <w:lang w:val="uk-UA"/>
        </w:rPr>
      </w:pPr>
    </w:p>
    <w:p w:rsidR="004C6F64" w:rsidRPr="007D4BA1" w:rsidRDefault="004C6F64" w:rsidP="00647530">
      <w:pPr>
        <w:widowControl w:val="0"/>
        <w:rPr>
          <w:rFonts w:ascii="Courier New" w:hAnsi="Courier New" w:cs="Courier New"/>
          <w:lang w:val="uk-UA"/>
        </w:rPr>
        <w:sectPr w:rsidR="004C6F64" w:rsidRPr="007D4BA1" w:rsidSect="00FA7FA8">
          <w:headerReference w:type="default" r:id="rId19"/>
          <w:footerReference w:type="default" r:id="rId20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58739C" w:rsidRPr="007D4BA1">
        <w:tc>
          <w:tcPr>
            <w:tcW w:w="2700" w:type="dxa"/>
            <w:shd w:val="clear" w:color="auto" w:fill="CCCCCC"/>
            <w:vAlign w:val="center"/>
          </w:tcPr>
          <w:p w:rsidR="0058739C" w:rsidRPr="007D4BA1" w:rsidRDefault="0058739C" w:rsidP="00A31A39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lastRenderedPageBreak/>
              <w:t>Випробування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OQ-1</w:t>
            </w:r>
          </w:p>
        </w:tc>
        <w:tc>
          <w:tcPr>
            <w:tcW w:w="7200" w:type="dxa"/>
            <w:shd w:val="clear" w:color="auto" w:fill="CCCCCC"/>
            <w:vAlign w:val="center"/>
          </w:tcPr>
          <w:p w:rsidR="0058739C" w:rsidRPr="007D4BA1" w:rsidRDefault="0058739C" w:rsidP="00A31A39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ОНТРОЛЬ СОП</w:t>
            </w:r>
          </w:p>
        </w:tc>
      </w:tr>
    </w:tbl>
    <w:p w:rsidR="0058739C" w:rsidRPr="007D4BA1" w:rsidRDefault="0058739C" w:rsidP="0058739C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6F1B9A" w:rsidRPr="00A752B7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333333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6F1B9A" w:rsidRPr="000B28AB" w:rsidRDefault="006F1B9A" w:rsidP="00AD4A41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а випробування:</w:t>
            </w:r>
          </w:p>
          <w:p w:rsidR="006F1B9A" w:rsidRPr="000B28AB" w:rsidRDefault="006F1B9A" w:rsidP="00E94AD0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56ABC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Підтвердити наявність інструкцій з експлуатації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технічного обслуговування і СОП</w:t>
            </w:r>
            <w:r w:rsidRPr="00456ABC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 з очищення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обладнання</w:t>
            </w:r>
            <w:r w:rsidRPr="00456ABC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або </w:t>
            </w:r>
            <w:r w:rsidRPr="00456ABC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проектів</w:t>
            </w:r>
            <w:r w:rsidR="00E94AD0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 документів</w:t>
            </w:r>
          </w:p>
        </w:tc>
      </w:tr>
      <w:tr w:rsidR="006F1B9A" w:rsidRPr="00A752B7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6F1B9A" w:rsidRPr="000B28AB" w:rsidRDefault="006F1B9A" w:rsidP="00AD4A41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ритерії прийнятності:</w:t>
            </w:r>
          </w:p>
          <w:p w:rsidR="006F1B9A" w:rsidRPr="000B28AB" w:rsidRDefault="006F1B9A" w:rsidP="00E94AD0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Н</w:t>
            </w:r>
            <w:r w:rsidRPr="00136194">
              <w:rPr>
                <w:rFonts w:ascii="Courier New" w:hAnsi="Courier New" w:cs="Courier New"/>
                <w:sz w:val="20"/>
                <w:szCs w:val="20"/>
                <w:lang w:val="uk-UA"/>
              </w:rPr>
              <w:t>аявн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і</w:t>
            </w:r>
            <w:r w:rsidRPr="00136194">
              <w:rPr>
                <w:rFonts w:ascii="Courier New" w:hAnsi="Courier New" w:cs="Courier New"/>
                <w:sz w:val="20"/>
                <w:szCs w:val="20"/>
                <w:lang w:val="uk-UA"/>
              </w:rPr>
              <w:t>сть інструкцій з експлуатації, технічного обслуговування і CO</w:t>
            </w:r>
            <w:r w:rsidR="00425D13">
              <w:rPr>
                <w:rFonts w:ascii="Courier New" w:hAnsi="Courier New" w:cs="Courier New"/>
                <w:sz w:val="20"/>
                <w:szCs w:val="20"/>
                <w:lang w:val="uk-UA"/>
              </w:rPr>
              <w:t>П</w:t>
            </w:r>
            <w:r w:rsidRPr="0013619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з очищення 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обладнання в актуальному стані</w:t>
            </w:r>
          </w:p>
        </w:tc>
      </w:tr>
      <w:tr w:rsidR="006F1B9A" w:rsidRPr="007508FA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6F1B9A" w:rsidRPr="000B28AB" w:rsidRDefault="006F1B9A" w:rsidP="00AD4A41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одика виконання і оцінка випробування:</w:t>
            </w:r>
          </w:p>
          <w:p w:rsidR="006F1B9A" w:rsidRPr="000B28AB" w:rsidRDefault="006F1B9A" w:rsidP="00E94AD0">
            <w:pPr>
              <w:widowControl w:val="0"/>
              <w:shd w:val="clear" w:color="auto" w:fill="FFFFFF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Провести </w:t>
            </w:r>
            <w:r w:rsidRPr="0013619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візуальний контроль наявності інструкцій з експлуатації, технічного обслуговування і 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СОП</w:t>
            </w:r>
            <w:r w:rsidRPr="0013619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з очищення 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обладнання</w:t>
            </w:r>
          </w:p>
        </w:tc>
      </w:tr>
      <w:tr w:rsidR="0058739C" w:rsidRPr="007D4BA1">
        <w:trPr>
          <w:trHeight w:val="170"/>
        </w:trPr>
        <w:tc>
          <w:tcPr>
            <w:tcW w:w="2700" w:type="dxa"/>
            <w:tcBorders>
              <w:top w:val="single" w:sz="4" w:space="0" w:color="808080"/>
              <w:left w:val="single" w:sz="6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8739C" w:rsidRPr="007D4BA1" w:rsidRDefault="0058739C" w:rsidP="00A31A39">
            <w:pPr>
              <w:widowControl w:val="0"/>
              <w:ind w:left="6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ЗВТ та обладнання</w:t>
            </w:r>
          </w:p>
        </w:tc>
        <w:tc>
          <w:tcPr>
            <w:tcW w:w="7200" w:type="dxa"/>
            <w:tcBorders>
              <w:top w:val="single" w:sz="4" w:space="0" w:color="808080"/>
              <w:bottom w:val="single" w:sz="4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58739C" w:rsidRPr="007D4BA1" w:rsidRDefault="00782C0C" w:rsidP="00A31A39">
            <w:pPr>
              <w:widowControl w:val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Не використовуються</w:t>
            </w:r>
          </w:p>
        </w:tc>
      </w:tr>
    </w:tbl>
    <w:p w:rsidR="0058739C" w:rsidRPr="007D4BA1" w:rsidRDefault="0058739C" w:rsidP="0058739C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900"/>
      </w:tblGrid>
      <w:tr w:rsidR="0058739C" w:rsidRPr="007D4BA1">
        <w:trPr>
          <w:trHeight w:val="170"/>
        </w:trPr>
        <w:tc>
          <w:tcPr>
            <w:tcW w:w="9900" w:type="dxa"/>
            <w:shd w:val="clear" w:color="auto" w:fill="CCCCCC"/>
            <w:vAlign w:val="center"/>
          </w:tcPr>
          <w:p w:rsidR="0058739C" w:rsidRPr="007D4BA1" w:rsidRDefault="0058739C" w:rsidP="00A31A39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Результати випробування</w:t>
            </w:r>
          </w:p>
        </w:tc>
      </w:tr>
    </w:tbl>
    <w:p w:rsidR="0058739C" w:rsidRPr="007D4BA1" w:rsidRDefault="0058739C" w:rsidP="0058739C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00"/>
        <w:gridCol w:w="2644"/>
        <w:gridCol w:w="2552"/>
        <w:gridCol w:w="2364"/>
        <w:gridCol w:w="1440"/>
      </w:tblGrid>
      <w:tr w:rsidR="0058739C" w:rsidRPr="007D4BA1" w:rsidTr="00CB4DDC">
        <w:trPr>
          <w:trHeight w:val="460"/>
        </w:trPr>
        <w:tc>
          <w:tcPr>
            <w:tcW w:w="9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58739C" w:rsidRPr="007D4BA1" w:rsidRDefault="0058739C" w:rsidP="00A31A39">
            <w:pPr>
              <w:widowControl w:val="0"/>
              <w:spacing w:before="30" w:after="30"/>
              <w:ind w:left="-108" w:right="-108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ВИКОНАНО</w:t>
            </w:r>
          </w:p>
        </w:tc>
        <w:tc>
          <w:tcPr>
            <w:tcW w:w="2644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58739C" w:rsidRPr="007D4BA1" w:rsidRDefault="0058739C" w:rsidP="00A31A39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МЕТОДИКА ПРОВЕДЕННЯ ДОСЛІДЖЕННЯ</w:t>
            </w:r>
          </w:p>
        </w:tc>
        <w:tc>
          <w:tcPr>
            <w:tcW w:w="2552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58739C" w:rsidRPr="007D4BA1" w:rsidRDefault="0058739C" w:rsidP="00A31A39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КРИТЕРІЇ ПРИЙНЯТНОСТІ</w:t>
            </w:r>
          </w:p>
        </w:tc>
        <w:tc>
          <w:tcPr>
            <w:tcW w:w="2364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58739C" w:rsidRPr="007D4BA1" w:rsidRDefault="0058739C" w:rsidP="00A31A39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ФАКТИЧНИЙ РЕЗУЛЬТАТ</w:t>
            </w:r>
          </w:p>
        </w:tc>
        <w:tc>
          <w:tcPr>
            <w:tcW w:w="1440" w:type="dxa"/>
            <w:tcBorders>
              <w:top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8739C" w:rsidRPr="007D4BA1" w:rsidRDefault="0058739C" w:rsidP="00A31A39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ОЦІНКА ВІДПОВІДНОСТІ</w:t>
            </w:r>
          </w:p>
        </w:tc>
      </w:tr>
      <w:tr w:rsidR="0058739C" w:rsidRPr="007D4BA1" w:rsidTr="00CB4DDC">
        <w:trPr>
          <w:trHeight w:val="150"/>
        </w:trPr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58739C" w:rsidRPr="007D4BA1" w:rsidRDefault="0058739C" w:rsidP="00A31A39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644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</w:tcPr>
          <w:p w:rsidR="0058739C" w:rsidRPr="007D4BA1" w:rsidRDefault="0058739C" w:rsidP="00425D13">
            <w:pPr>
              <w:widowControl w:val="0"/>
              <w:jc w:val="both"/>
              <w:rPr>
                <w:rFonts w:ascii="Courier New" w:hAnsi="Courier New" w:cs="Courier New"/>
                <w:color w:val="003366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П</w:t>
            </w:r>
            <w:r w:rsidR="00CB4DDC">
              <w:rPr>
                <w:rFonts w:ascii="Courier New" w:hAnsi="Courier New" w:cs="Courier New"/>
                <w:sz w:val="18"/>
                <w:szCs w:val="18"/>
                <w:lang w:val="uk-UA"/>
              </w:rPr>
              <w:t>р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овести візуальний контроль наявності </w:t>
            </w:r>
            <w:r w:rsidR="00CB4DDC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інструкцій 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з експлуатації</w:t>
            </w:r>
            <w:r w:rsidR="00CB4DDC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, технічного обслуговування та </w:t>
            </w:r>
            <w:r w:rsidR="00CB4DDC"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СОП </w:t>
            </w:r>
            <w:r w:rsidR="00CB4DDC">
              <w:rPr>
                <w:rFonts w:ascii="Courier New" w:hAnsi="Courier New" w:cs="Courier New"/>
                <w:sz w:val="18"/>
                <w:szCs w:val="18"/>
                <w:lang w:val="uk-UA"/>
              </w:rPr>
              <w:t>з очищення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="00425D13">
              <w:rPr>
                <w:rFonts w:ascii="Courier New" w:hAnsi="Courier New" w:cs="Courier New"/>
                <w:sz w:val="18"/>
                <w:szCs w:val="18"/>
                <w:lang w:val="uk-UA"/>
              </w:rPr>
              <w:t>холодильної камери</w:t>
            </w:r>
            <w:r w:rsidR="00CB4DDC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="00CB4DDC" w:rsidRPr="00136194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або проектів </w:t>
            </w:r>
            <w:r w:rsidR="00425D13">
              <w:rPr>
                <w:rFonts w:ascii="Courier New" w:hAnsi="Courier New" w:cs="Courier New"/>
                <w:sz w:val="18"/>
                <w:szCs w:val="18"/>
                <w:lang w:val="uk-UA"/>
              </w:rPr>
              <w:t>документів</w:t>
            </w:r>
          </w:p>
        </w:tc>
        <w:tc>
          <w:tcPr>
            <w:tcW w:w="2552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58739C" w:rsidRPr="007D4BA1" w:rsidRDefault="00425D13" w:rsidP="00425D13">
            <w:pPr>
              <w:widowControl w:val="0"/>
              <w:jc w:val="both"/>
              <w:rPr>
                <w:rFonts w:ascii="Courier New" w:hAnsi="Courier New" w:cs="Courier New"/>
                <w:color w:val="003366"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Cs/>
                <w:color w:val="003366"/>
                <w:sz w:val="16"/>
                <w:szCs w:val="16"/>
                <w:lang w:val="uk-UA"/>
              </w:rPr>
              <w:t xml:space="preserve">Інструкції, </w:t>
            </w:r>
            <w:r w:rsidR="0058739C" w:rsidRPr="007D4BA1">
              <w:rPr>
                <w:rFonts w:ascii="Courier New" w:hAnsi="Courier New" w:cs="Courier New"/>
                <w:bCs/>
                <w:color w:val="003366"/>
                <w:sz w:val="16"/>
                <w:szCs w:val="16"/>
                <w:lang w:val="uk-UA"/>
              </w:rPr>
              <w:t>СОП або проект</w:t>
            </w:r>
            <w:r>
              <w:rPr>
                <w:rFonts w:ascii="Courier New" w:hAnsi="Courier New" w:cs="Courier New"/>
                <w:bCs/>
                <w:color w:val="003366"/>
                <w:sz w:val="16"/>
                <w:szCs w:val="16"/>
                <w:lang w:val="uk-UA"/>
              </w:rPr>
              <w:t>и</w:t>
            </w:r>
            <w:r w:rsidR="0058739C" w:rsidRPr="007D4BA1">
              <w:rPr>
                <w:rFonts w:ascii="Courier New" w:hAnsi="Courier New" w:cs="Courier New"/>
                <w:bCs/>
                <w:color w:val="003366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bCs/>
                <w:color w:val="003366"/>
                <w:sz w:val="16"/>
                <w:szCs w:val="16"/>
                <w:lang w:val="uk-UA"/>
              </w:rPr>
              <w:t>документів</w:t>
            </w:r>
            <w:r w:rsidR="0058739C" w:rsidRPr="007D4BA1">
              <w:rPr>
                <w:rFonts w:ascii="Courier New" w:hAnsi="Courier New" w:cs="Courier New"/>
                <w:bCs/>
                <w:color w:val="003366"/>
                <w:sz w:val="16"/>
                <w:szCs w:val="16"/>
                <w:lang w:val="uk-UA"/>
              </w:rPr>
              <w:t xml:space="preserve"> з експлуатації</w:t>
            </w:r>
            <w:r>
              <w:rPr>
                <w:rFonts w:ascii="Courier New" w:hAnsi="Courier New" w:cs="Courier New"/>
                <w:bCs/>
                <w:color w:val="003366"/>
                <w:sz w:val="16"/>
                <w:szCs w:val="16"/>
                <w:lang w:val="uk-UA"/>
              </w:rPr>
              <w:t>, обслуговування та очищення</w:t>
            </w:r>
            <w:r w:rsidR="0058739C" w:rsidRPr="007D4BA1">
              <w:rPr>
                <w:rFonts w:ascii="Courier New" w:hAnsi="Courier New" w:cs="Courier New"/>
                <w:bCs/>
                <w:color w:val="003366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bCs/>
                <w:color w:val="003366"/>
                <w:sz w:val="16"/>
                <w:szCs w:val="16"/>
                <w:lang w:val="uk-UA"/>
              </w:rPr>
              <w:t xml:space="preserve">холодильної камери </w:t>
            </w:r>
            <w:r>
              <w:rPr>
                <w:rFonts w:ascii="Courier New" w:hAnsi="Courier New" w:cs="Courier New"/>
                <w:bCs/>
                <w:color w:val="003366"/>
                <w:sz w:val="16"/>
                <w:szCs w:val="16"/>
                <w:lang w:val="en-US"/>
              </w:rPr>
              <w:t>LIEBHERR</w:t>
            </w:r>
            <w:r w:rsidR="0058739C" w:rsidRPr="007D4BA1">
              <w:rPr>
                <w:rFonts w:ascii="Courier New" w:hAnsi="Courier New" w:cs="Courier New"/>
                <w:bCs/>
                <w:color w:val="003366"/>
                <w:sz w:val="16"/>
                <w:szCs w:val="16"/>
                <w:lang w:val="uk-UA"/>
              </w:rPr>
              <w:t xml:space="preserve"> повинні бути в наявності</w:t>
            </w:r>
          </w:p>
        </w:tc>
        <w:tc>
          <w:tcPr>
            <w:tcW w:w="2364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58739C" w:rsidRPr="007D4BA1" w:rsidRDefault="0058739C" w:rsidP="00A31A39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________________________________</w:t>
            </w:r>
            <w:r w:rsidR="00CB4DDC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</w:t>
            </w:r>
          </w:p>
        </w:tc>
        <w:tc>
          <w:tcPr>
            <w:tcW w:w="1440" w:type="dxa"/>
            <w:tcBorders>
              <w:top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58739C" w:rsidRPr="00955449" w:rsidRDefault="0058739C" w:rsidP="00A31A39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Так</w:t>
            </w:r>
          </w:p>
          <w:p w:rsidR="0058739C" w:rsidRPr="00955449" w:rsidRDefault="0058739C" w:rsidP="00A31A39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Ні</w:t>
            </w:r>
          </w:p>
          <w:p w:rsidR="0058739C" w:rsidRPr="00955449" w:rsidRDefault="0058739C" w:rsidP="00A31A39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</w:pP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5E7B40" w:rsidRPr="007D4BA1" w:rsidTr="00CB4DDC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5E7B40" w:rsidRPr="007D4BA1" w:rsidRDefault="005E7B40" w:rsidP="00A31A39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6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E7B40" w:rsidRPr="007D4BA1" w:rsidRDefault="00CB4DDC" w:rsidP="00A31A39">
            <w:pPr>
              <w:widowControl w:val="0"/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Зафіксувати н</w:t>
            </w:r>
            <w:r w:rsidRPr="000B28AB">
              <w:rPr>
                <w:rFonts w:ascii="Courier New" w:hAnsi="Courier New" w:cs="Courier New"/>
                <w:sz w:val="18"/>
                <w:szCs w:val="18"/>
                <w:lang w:val="uk-UA"/>
              </w:rPr>
              <w:t>азв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у відповідних документів</w:t>
            </w:r>
            <w:r w:rsidRPr="000B28AB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(інструкцій та </w:t>
            </w:r>
            <w:r w:rsidRPr="000B28AB">
              <w:rPr>
                <w:rFonts w:ascii="Courier New" w:hAnsi="Courier New" w:cs="Courier New"/>
                <w:sz w:val="18"/>
                <w:szCs w:val="18"/>
                <w:lang w:val="uk-UA"/>
              </w:rPr>
              <w:t>СОП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4" w:space="0" w:color="808080"/>
              <w:bottom w:val="single" w:sz="4" w:space="0" w:color="808080"/>
              <w:tl2br w:val="single" w:sz="4" w:space="0" w:color="808080"/>
              <w:tr2bl w:val="single" w:sz="4" w:space="0" w:color="808080"/>
            </w:tcBorders>
            <w:shd w:val="clear" w:color="auto" w:fill="auto"/>
            <w:vAlign w:val="center"/>
          </w:tcPr>
          <w:p w:rsidR="005E7B40" w:rsidRPr="007D4BA1" w:rsidRDefault="005E7B40" w:rsidP="00A31A39">
            <w:pPr>
              <w:widowControl w:val="0"/>
              <w:jc w:val="both"/>
              <w:rPr>
                <w:rFonts w:ascii="Courier New" w:hAnsi="Courier New" w:cs="Courier New"/>
                <w:color w:val="000080"/>
                <w:sz w:val="16"/>
                <w:szCs w:val="16"/>
                <w:lang w:val="uk-UA"/>
              </w:rPr>
            </w:pPr>
          </w:p>
        </w:tc>
        <w:tc>
          <w:tcPr>
            <w:tcW w:w="23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E7B40" w:rsidRPr="007D4BA1" w:rsidRDefault="005E7B40" w:rsidP="00A31A39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________________________________</w:t>
            </w:r>
            <w:r w:rsidR="00CB4DDC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  <w:tl2br w:val="single" w:sz="6" w:space="0" w:color="7F7F7F" w:themeColor="text1" w:themeTint="80"/>
              <w:tr2bl w:val="single" w:sz="6" w:space="0" w:color="7F7F7F" w:themeColor="text1" w:themeTint="80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5E7B40" w:rsidRPr="00955449" w:rsidRDefault="005E7B40" w:rsidP="00A31A39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</w:p>
        </w:tc>
      </w:tr>
      <w:tr w:rsidR="00CB4DDC" w:rsidRPr="007D4BA1" w:rsidTr="00CB4DDC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CB4DDC" w:rsidRPr="007D4BA1" w:rsidRDefault="00CB4DDC" w:rsidP="00A31A39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6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B4DDC" w:rsidRPr="000B28AB" w:rsidRDefault="00CB4DDC" w:rsidP="00AD4A41">
            <w:pPr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sz w:val="18"/>
                <w:szCs w:val="18"/>
                <w:lang w:val="uk-UA"/>
              </w:rPr>
              <w:t>Провести візуальний контроль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актуальності документів</w:t>
            </w:r>
            <w:r w:rsidRPr="000B28AB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CB4DDC" w:rsidRPr="002B39F8" w:rsidRDefault="00CB4DDC" w:rsidP="00AD4A41">
            <w:pPr>
              <w:pStyle w:val="11"/>
              <w:widowControl w:val="0"/>
              <w:spacing w:line="240" w:lineRule="auto"/>
              <w:ind w:left="150"/>
              <w:rPr>
                <w:rFonts w:ascii="Courier New" w:hAnsi="Courier New" w:cs="Courier New"/>
                <w:i w:val="0"/>
                <w:color w:val="17365D" w:themeColor="text2" w:themeShade="BF"/>
                <w:sz w:val="16"/>
                <w:szCs w:val="16"/>
                <w:lang w:val="uk-UA" w:eastAsia="ru-RU"/>
              </w:rPr>
            </w:pPr>
            <w:r w:rsidRPr="002B39F8">
              <w:rPr>
                <w:rFonts w:ascii="Courier New" w:hAnsi="Courier New" w:cs="Courier New"/>
                <w:i w:val="0"/>
                <w:color w:val="17365D" w:themeColor="text2" w:themeShade="BF"/>
                <w:sz w:val="16"/>
                <w:szCs w:val="16"/>
                <w:lang w:val="uk-UA" w:eastAsia="ru-RU"/>
              </w:rPr>
              <w:t>-дати затвердження документів;</w:t>
            </w:r>
          </w:p>
          <w:p w:rsidR="00CB4DDC" w:rsidRPr="002B39F8" w:rsidRDefault="00CB4DDC" w:rsidP="00AD4A41">
            <w:pPr>
              <w:pStyle w:val="11"/>
              <w:widowControl w:val="0"/>
              <w:spacing w:line="240" w:lineRule="auto"/>
              <w:ind w:left="150"/>
              <w:rPr>
                <w:rFonts w:ascii="Courier New" w:hAnsi="Courier New" w:cs="Courier New"/>
                <w:i w:val="0"/>
                <w:color w:val="17365D" w:themeColor="text2" w:themeShade="BF"/>
                <w:sz w:val="16"/>
                <w:szCs w:val="16"/>
                <w:lang w:val="uk-UA" w:eastAsia="ru-RU"/>
              </w:rPr>
            </w:pPr>
            <w:r w:rsidRPr="002B39F8">
              <w:rPr>
                <w:rFonts w:ascii="Courier New" w:hAnsi="Courier New" w:cs="Courier New"/>
                <w:i w:val="0"/>
                <w:color w:val="17365D" w:themeColor="text2" w:themeShade="BF"/>
                <w:sz w:val="16"/>
                <w:szCs w:val="16"/>
                <w:lang w:val="uk-UA" w:eastAsia="ru-RU"/>
              </w:rPr>
              <w:t>-терміну дії документів;</w:t>
            </w:r>
          </w:p>
          <w:p w:rsidR="00CB4DDC" w:rsidRPr="000B28AB" w:rsidRDefault="00CB4DDC" w:rsidP="00AD4A41">
            <w:pPr>
              <w:widowControl w:val="0"/>
              <w:ind w:left="150"/>
              <w:jc w:val="both"/>
              <w:rPr>
                <w:rFonts w:ascii="Courier New" w:hAnsi="Courier New" w:cs="Courier New"/>
                <w:color w:val="000080"/>
                <w:sz w:val="16"/>
                <w:szCs w:val="16"/>
                <w:lang w:val="uk-UA"/>
              </w:rPr>
            </w:pPr>
            <w:r w:rsidRPr="002B39F8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-відповідності процедури затвердження документів особою</w:t>
            </w:r>
          </w:p>
        </w:tc>
        <w:tc>
          <w:tcPr>
            <w:tcW w:w="255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B4DDC" w:rsidRPr="004F6273" w:rsidRDefault="00CB4DDC" w:rsidP="00AD4A41">
            <w:pPr>
              <w:jc w:val="both"/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</w:pPr>
            <w:r w:rsidRPr="00136194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СОП 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та інструкції повинні бути </w:t>
            </w:r>
            <w:r w:rsidRPr="004F6273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затверджені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.</w:t>
            </w:r>
          </w:p>
          <w:p w:rsidR="00CB4DDC" w:rsidRPr="004F6273" w:rsidRDefault="00CB4DDC" w:rsidP="00AD4A41">
            <w:pPr>
              <w:jc w:val="both"/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</w:pPr>
            <w:r w:rsidRPr="004F6273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Дата 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затвердження і термін дії документів повинні бути </w:t>
            </w:r>
            <w:r w:rsidRPr="004F6273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актуальн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ими</w:t>
            </w:r>
          </w:p>
          <w:p w:rsidR="00CB4DDC" w:rsidRPr="004F6273" w:rsidRDefault="00CB4DDC" w:rsidP="00AD4A41">
            <w:pPr>
              <w:widowControl w:val="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Затвердження документів повинно бути виконано </w:t>
            </w:r>
            <w:r w:rsidRPr="004F6273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 особ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ою</w:t>
            </w:r>
            <w:r w:rsidRPr="004F6273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, відповідально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ю</w:t>
            </w:r>
            <w:r w:rsidRPr="004F6273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 за систему якості</w:t>
            </w:r>
          </w:p>
        </w:tc>
        <w:tc>
          <w:tcPr>
            <w:tcW w:w="23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B4DDC" w:rsidRPr="007D4BA1" w:rsidRDefault="00CB4DDC" w:rsidP="00A31A39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_____________________________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</w:t>
            </w: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CB4DDC" w:rsidRPr="00955449" w:rsidRDefault="00CB4DDC" w:rsidP="005E7B40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Так</w:t>
            </w:r>
          </w:p>
          <w:p w:rsidR="00CB4DDC" w:rsidRPr="00955449" w:rsidRDefault="00CB4DDC" w:rsidP="005E7B40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Ні</w:t>
            </w:r>
          </w:p>
          <w:p w:rsidR="00CB4DDC" w:rsidRPr="00955449" w:rsidRDefault="00CB4DDC" w:rsidP="005E7B40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</w:pP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955449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CB4DDC" w:rsidRPr="007D4BA1" w:rsidTr="00CB4DDC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CB4DDC" w:rsidRPr="007D4BA1" w:rsidRDefault="00CB4DDC" w:rsidP="00A31A39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CB4DDC" w:rsidRPr="00CB4DDC" w:rsidRDefault="00CB4DDC" w:rsidP="00CB4DDC">
            <w:pPr>
              <w:widowControl w:val="0"/>
              <w:rPr>
                <w:rFonts w:ascii="Courier New" w:hAnsi="Courier New" w:cs="Courier New"/>
                <w:spacing w:val="-6"/>
                <w:sz w:val="18"/>
                <w:szCs w:val="16"/>
                <w:lang w:val="uk-UA"/>
              </w:rPr>
            </w:pPr>
            <w:r w:rsidRPr="00CB4DDC">
              <w:rPr>
                <w:rFonts w:ascii="Courier New" w:hAnsi="Courier New" w:cs="Courier New"/>
                <w:sz w:val="18"/>
                <w:szCs w:val="16"/>
                <w:lang w:val="uk-UA"/>
              </w:rPr>
              <w:t>Копії титульних листів відповідних СОП привести в додатку</w:t>
            </w:r>
          </w:p>
        </w:tc>
      </w:tr>
    </w:tbl>
    <w:p w:rsidR="0058739C" w:rsidRPr="007D4BA1" w:rsidRDefault="0058739C" w:rsidP="0058739C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58739C" w:rsidRPr="007D4BA1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имі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отокол невідповідності №: ___</w:t>
            </w:r>
          </w:p>
        </w:tc>
      </w:tr>
      <w:tr w:rsidR="0058739C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58739C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58739C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58739C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</w:tbl>
    <w:p w:rsidR="0058739C" w:rsidRPr="007D4BA1" w:rsidRDefault="0058739C" w:rsidP="0058739C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58739C" w:rsidRPr="007D4BA1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Дода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Висновок по випробуванню:</w:t>
            </w:r>
          </w:p>
        </w:tc>
      </w:tr>
      <w:tr w:rsidR="0058739C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</w:t>
            </w:r>
          </w:p>
        </w:tc>
      </w:tr>
      <w:tr w:rsidR="0058739C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Не відповідає</w:t>
            </w:r>
          </w:p>
        </w:tc>
      </w:tr>
      <w:tr w:rsidR="0058739C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58739C" w:rsidRPr="007D4BA1" w:rsidRDefault="0058739C" w:rsidP="00A31A39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 із застереженням</w:t>
            </w:r>
          </w:p>
        </w:tc>
      </w:tr>
    </w:tbl>
    <w:p w:rsidR="00076B51" w:rsidRPr="007D4BA1" w:rsidRDefault="00076B51" w:rsidP="00647530">
      <w:pPr>
        <w:widowControl w:val="0"/>
        <w:rPr>
          <w:rFonts w:ascii="Courier New" w:hAnsi="Courier New" w:cs="Courier New"/>
          <w:lang w:val="uk-UA"/>
        </w:rPr>
        <w:sectPr w:rsidR="00076B51" w:rsidRPr="007D4BA1" w:rsidSect="00FA7FA8">
          <w:headerReference w:type="default" r:id="rId21"/>
          <w:footerReference w:type="default" r:id="rId22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076B51" w:rsidRPr="007D4BA1">
        <w:tc>
          <w:tcPr>
            <w:tcW w:w="2700" w:type="dxa"/>
            <w:shd w:val="clear" w:color="auto" w:fill="CCCCCC"/>
            <w:vAlign w:val="center"/>
          </w:tcPr>
          <w:p w:rsidR="00076B51" w:rsidRPr="007D4BA1" w:rsidRDefault="00076B51" w:rsidP="00E558D6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lastRenderedPageBreak/>
              <w:t>Випробування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OQ-2</w:t>
            </w:r>
          </w:p>
        </w:tc>
        <w:tc>
          <w:tcPr>
            <w:tcW w:w="7200" w:type="dxa"/>
            <w:shd w:val="clear" w:color="auto" w:fill="CCCCCC"/>
            <w:vAlign w:val="center"/>
          </w:tcPr>
          <w:p w:rsidR="00076B51" w:rsidRPr="007D4BA1" w:rsidRDefault="00076B51" w:rsidP="00E558D6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ОНТРОЛЬ ЕЛЕМЕНТІВ СИСТЕМИ УПРАВЛІННЯ</w:t>
            </w:r>
          </w:p>
        </w:tc>
      </w:tr>
    </w:tbl>
    <w:p w:rsidR="00076B51" w:rsidRPr="007D4BA1" w:rsidRDefault="00076B51" w:rsidP="00076B51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076B51" w:rsidRPr="00A752B7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333333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076B51" w:rsidRPr="007D4BA1" w:rsidRDefault="00076B51" w:rsidP="00E558D6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а випробування:</w:t>
            </w:r>
          </w:p>
          <w:p w:rsidR="00076B51" w:rsidRPr="007D4BA1" w:rsidRDefault="00076B51" w:rsidP="00E94AD0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Підтвердити, що </w:t>
            </w:r>
            <w:r w:rsidR="006876F1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функціонування елементів систем управління відповідає вимогам документації з експлуатації обладнання</w:t>
            </w:r>
          </w:p>
        </w:tc>
      </w:tr>
      <w:tr w:rsidR="00076B51" w:rsidRPr="007D4BA1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076B51" w:rsidRPr="007D4BA1" w:rsidRDefault="00076B51" w:rsidP="00E558D6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ритерії прийнятності:</w:t>
            </w:r>
          </w:p>
          <w:p w:rsidR="00076B51" w:rsidRPr="007D4BA1" w:rsidRDefault="006876F1" w:rsidP="00E558D6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Всі елементи системи управління повинні бути працездатними і виконувати заявлені функції</w:t>
            </w:r>
          </w:p>
        </w:tc>
      </w:tr>
      <w:tr w:rsidR="00076B51" w:rsidRPr="00A752B7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076B51" w:rsidRPr="007D4BA1" w:rsidRDefault="00076B51" w:rsidP="00E558D6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одика виконання і оцінка випробування:</w:t>
            </w:r>
          </w:p>
          <w:p w:rsidR="00076B51" w:rsidRPr="007D4BA1" w:rsidRDefault="006876F1" w:rsidP="00DA49E0">
            <w:pPr>
              <w:widowControl w:val="0"/>
              <w:shd w:val="clear" w:color="auto" w:fill="FFFFFF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Провести контроль працездатності елементів системи управління. Підтвердити  функціонування індикаторних приладів. </w:t>
            </w:r>
            <w:r w:rsidRPr="009E2E4F">
              <w:rPr>
                <w:rFonts w:ascii="Courier New" w:hAnsi="Courier New" w:cs="Courier New"/>
                <w:sz w:val="20"/>
                <w:szCs w:val="22"/>
                <w:lang w:val="uk-UA"/>
              </w:rPr>
              <w:t>Порівняти отримані дані з критерієм прийнятності</w:t>
            </w:r>
          </w:p>
        </w:tc>
      </w:tr>
      <w:tr w:rsidR="00076B51" w:rsidRPr="007D4BA1">
        <w:trPr>
          <w:trHeight w:val="170"/>
        </w:trPr>
        <w:tc>
          <w:tcPr>
            <w:tcW w:w="2700" w:type="dxa"/>
            <w:tcBorders>
              <w:top w:val="single" w:sz="4" w:space="0" w:color="808080"/>
              <w:left w:val="single" w:sz="6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076B51" w:rsidRPr="007D4BA1" w:rsidRDefault="00076B51" w:rsidP="00E558D6">
            <w:pPr>
              <w:widowControl w:val="0"/>
              <w:ind w:left="6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ЗВТ та обладнання</w:t>
            </w:r>
          </w:p>
        </w:tc>
        <w:tc>
          <w:tcPr>
            <w:tcW w:w="7200" w:type="dxa"/>
            <w:tcBorders>
              <w:top w:val="single" w:sz="4" w:space="0" w:color="808080"/>
              <w:bottom w:val="single" w:sz="4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076B51" w:rsidRPr="007D4BA1" w:rsidRDefault="00782C0C" w:rsidP="00E558D6">
            <w:pPr>
              <w:widowControl w:val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82C0C"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  <w:t>Цифрова фотокамера</w:t>
            </w:r>
          </w:p>
        </w:tc>
      </w:tr>
    </w:tbl>
    <w:p w:rsidR="00076B51" w:rsidRPr="007D4BA1" w:rsidRDefault="00076B51" w:rsidP="00076B51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900"/>
      </w:tblGrid>
      <w:tr w:rsidR="00076B51" w:rsidRPr="007D4BA1">
        <w:trPr>
          <w:trHeight w:val="170"/>
        </w:trPr>
        <w:tc>
          <w:tcPr>
            <w:tcW w:w="9900" w:type="dxa"/>
            <w:shd w:val="clear" w:color="auto" w:fill="CCCCCC"/>
            <w:vAlign w:val="center"/>
          </w:tcPr>
          <w:p w:rsidR="00076B51" w:rsidRPr="007D4BA1" w:rsidRDefault="00076B51" w:rsidP="00E558D6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Результати випробування</w:t>
            </w:r>
          </w:p>
        </w:tc>
      </w:tr>
    </w:tbl>
    <w:p w:rsidR="00076B51" w:rsidRPr="007D4BA1" w:rsidRDefault="00076B51" w:rsidP="00076B51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00"/>
        <w:gridCol w:w="4062"/>
        <w:gridCol w:w="1701"/>
        <w:gridCol w:w="1797"/>
        <w:gridCol w:w="1440"/>
      </w:tblGrid>
      <w:tr w:rsidR="00076B51" w:rsidRPr="007D4BA1" w:rsidTr="00F223D2">
        <w:trPr>
          <w:trHeight w:val="460"/>
        </w:trPr>
        <w:tc>
          <w:tcPr>
            <w:tcW w:w="9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076B51" w:rsidRPr="007D4BA1" w:rsidRDefault="00076B51" w:rsidP="00E558D6">
            <w:pPr>
              <w:widowControl w:val="0"/>
              <w:spacing w:before="30" w:after="30"/>
              <w:ind w:left="-108" w:right="-108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ВИКОНАНО</w:t>
            </w:r>
          </w:p>
        </w:tc>
        <w:tc>
          <w:tcPr>
            <w:tcW w:w="4062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076B51" w:rsidRPr="007D4BA1" w:rsidRDefault="00076B51" w:rsidP="00E558D6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МЕТОДИКА ПРОВЕДЕННЯ ДОСЛІДЖЕННЯ</w:t>
            </w:r>
          </w:p>
        </w:tc>
        <w:tc>
          <w:tcPr>
            <w:tcW w:w="1701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076B51" w:rsidRPr="007D4BA1" w:rsidRDefault="00076B51" w:rsidP="00E558D6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КРИТЕРІЇ ПРИЙНЯТНОСТІ</w:t>
            </w:r>
          </w:p>
        </w:tc>
        <w:tc>
          <w:tcPr>
            <w:tcW w:w="1797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076B51" w:rsidRPr="007D4BA1" w:rsidRDefault="00076B51" w:rsidP="00E558D6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ФАКТИЧНИЙ РЕЗУЛЬТАТ</w:t>
            </w:r>
          </w:p>
        </w:tc>
        <w:tc>
          <w:tcPr>
            <w:tcW w:w="1440" w:type="dxa"/>
            <w:tcBorders>
              <w:top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6B51" w:rsidRPr="007D4BA1" w:rsidRDefault="00076B51" w:rsidP="00E558D6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ОЦІНКА ВІДПОВІДНОСТІ</w:t>
            </w:r>
          </w:p>
        </w:tc>
      </w:tr>
      <w:tr w:rsidR="00076B51" w:rsidRPr="007D4BA1" w:rsidTr="00F223D2">
        <w:trPr>
          <w:trHeight w:val="150"/>
        </w:trPr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076B51" w:rsidRPr="007D4BA1" w:rsidRDefault="00076B51" w:rsidP="00E558D6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4062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</w:tcPr>
          <w:p w:rsidR="00076B51" w:rsidRDefault="00076B51" w:rsidP="006B3311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Провести контроль працездатності елементів керування</w:t>
            </w:r>
            <w:r w:rsidR="00F223D2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="004324F3">
              <w:rPr>
                <w:rFonts w:ascii="Courier New" w:hAnsi="Courier New" w:cs="Courier New"/>
                <w:sz w:val="18"/>
                <w:szCs w:val="18"/>
                <w:lang w:val="uk-UA"/>
              </w:rPr>
              <w:t>відповідно до розділу</w:t>
            </w:r>
            <w:r w:rsidR="008B6289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інструкції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F223D2" w:rsidRPr="004324F3" w:rsidRDefault="004324F3" w:rsidP="004324F3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</w:pPr>
            <w:r w:rsidRPr="004324F3"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eastAsia="ru-RU"/>
              </w:rPr>
              <w:drawing>
                <wp:inline distT="0" distB="0" distL="0" distR="0">
                  <wp:extent cx="1954475" cy="222637"/>
                  <wp:effectExtent l="19050" t="0" r="7675" b="0"/>
                  <wp:docPr id="4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222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F3" w:rsidRPr="004324F3" w:rsidRDefault="004324F3" w:rsidP="004324F3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</w:pPr>
            <w:r w:rsidRPr="004324F3"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  <w:t>Виконати дії згідно інструкції з експлуатації виробника</w:t>
            </w:r>
          </w:p>
          <w:p w:rsidR="00F223D2" w:rsidRPr="004324F3" w:rsidRDefault="00F223D2" w:rsidP="00E94AD0">
            <w:pPr>
              <w:pStyle w:val="11"/>
              <w:widowControl w:val="0"/>
              <w:spacing w:line="240" w:lineRule="auto"/>
              <w:ind w:left="0"/>
              <w:rPr>
                <w:rFonts w:ascii="Courier New" w:hAnsi="Courier New" w:cs="Courier New"/>
                <w:i w:val="0"/>
                <w:sz w:val="18"/>
                <w:szCs w:val="16"/>
                <w:lang w:val="uk-UA"/>
              </w:rPr>
            </w:pPr>
            <w:r w:rsidRPr="00F223D2">
              <w:rPr>
                <w:rFonts w:ascii="Courier New" w:hAnsi="Courier New" w:cs="Courier New"/>
                <w:i w:val="0"/>
                <w:sz w:val="18"/>
                <w:szCs w:val="16"/>
                <w:lang w:val="uk-UA"/>
              </w:rPr>
              <w:t>Зафіксувати отримані результати</w:t>
            </w:r>
          </w:p>
        </w:tc>
        <w:tc>
          <w:tcPr>
            <w:tcW w:w="1701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076B51" w:rsidRPr="00362428" w:rsidRDefault="00076B51" w:rsidP="008B6289">
            <w:pPr>
              <w:widowControl w:val="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</w:pPr>
            <w:r w:rsidRPr="00362428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Всі </w:t>
            </w:r>
            <w:r w:rsidR="00E94AD0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функції</w:t>
            </w:r>
            <w:r w:rsidR="00362428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 повинні </w:t>
            </w:r>
            <w:r w:rsidR="00F223D2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виконуватися </w:t>
            </w:r>
            <w:r w:rsidR="00362428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відповідно до </w:t>
            </w:r>
            <w:r w:rsidR="008B6289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вимог інструкції з експлуатації</w:t>
            </w:r>
          </w:p>
        </w:tc>
        <w:tc>
          <w:tcPr>
            <w:tcW w:w="1797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076B51" w:rsidRPr="007D4BA1" w:rsidRDefault="00076B51" w:rsidP="006B3311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</w:t>
            </w:r>
          </w:p>
        </w:tc>
        <w:tc>
          <w:tcPr>
            <w:tcW w:w="1440" w:type="dxa"/>
            <w:tcBorders>
              <w:top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076B51" w:rsidRPr="00D04D28" w:rsidRDefault="00076B51" w:rsidP="00E558D6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076B51" w:rsidRPr="00D04D28" w:rsidRDefault="00076B51" w:rsidP="00E558D6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076B51" w:rsidRPr="007D4BA1" w:rsidRDefault="00076B51" w:rsidP="00E558D6">
            <w:pPr>
              <w:widowControl w:val="0"/>
              <w:ind w:right="-60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362428" w:rsidRPr="00D04D28" w:rsidTr="00F223D2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362428" w:rsidRPr="007D4BA1" w:rsidRDefault="00362428" w:rsidP="00AD4A41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40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B6289" w:rsidRDefault="008B6289" w:rsidP="006B3311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Провести контроль працездатності елементів керування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ідповідно до розділу інструкції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8B6289" w:rsidRDefault="008B6289" w:rsidP="006B3311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val="uk-UA" w:eastAsia="ru-RU"/>
              </w:rPr>
            </w:pPr>
            <w:r w:rsidRPr="008B6289"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eastAsia="ru-RU"/>
              </w:rPr>
              <w:drawing>
                <wp:inline distT="0" distB="0" distL="0" distR="0">
                  <wp:extent cx="1979930" cy="222885"/>
                  <wp:effectExtent l="19050" t="0" r="1270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289" w:rsidRPr="004324F3" w:rsidRDefault="008B6289" w:rsidP="006B3311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</w:pPr>
            <w:r w:rsidRPr="004324F3"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  <w:t>Виконати дії згідно інструкції з експлуатації виробника</w:t>
            </w:r>
          </w:p>
          <w:p w:rsidR="00F223D2" w:rsidRPr="008B6289" w:rsidRDefault="008B6289" w:rsidP="006B3311">
            <w:pPr>
              <w:jc w:val="both"/>
              <w:rPr>
                <w:rFonts w:ascii="Courier New" w:hAnsi="Courier New" w:cs="Courier New"/>
                <w:sz w:val="18"/>
                <w:szCs w:val="16"/>
                <w:lang w:val="uk-UA"/>
              </w:rPr>
            </w:pPr>
            <w:r w:rsidRPr="00F223D2">
              <w:rPr>
                <w:rFonts w:ascii="Courier New" w:hAnsi="Courier New" w:cs="Courier New"/>
                <w:sz w:val="18"/>
                <w:szCs w:val="16"/>
                <w:lang w:val="uk-UA"/>
              </w:rPr>
              <w:t>Зафіксувати отримані результати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76C8D" w:rsidRPr="002D6DBC" w:rsidRDefault="008B6289" w:rsidP="00F223D2">
            <w:pPr>
              <w:jc w:val="both"/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</w:pPr>
            <w:r w:rsidRPr="00362428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Всі 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функції повинні виконуватися відповідно до вимог інструкції з експлуатації</w:t>
            </w: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62428" w:rsidRPr="007D4BA1" w:rsidRDefault="00D04D28" w:rsidP="006B3311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D04D28" w:rsidRPr="00D04D28" w:rsidRDefault="00D04D28" w:rsidP="00D04D28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D04D28" w:rsidRPr="00D04D28" w:rsidRDefault="00D04D28" w:rsidP="00D04D28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362428" w:rsidRPr="007D4BA1" w:rsidRDefault="00D04D28" w:rsidP="00D04D28">
            <w:pPr>
              <w:widowControl w:val="0"/>
              <w:ind w:right="-60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8B6289" w:rsidRPr="00D04D28" w:rsidTr="00F223D2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8B6289" w:rsidRPr="007D4BA1" w:rsidRDefault="008B6289" w:rsidP="008B6289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40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B6289" w:rsidRDefault="008B6289" w:rsidP="006B3311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Провести контроль працездатності елементів керування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ідповідно до розділу інструкції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8B6289" w:rsidRDefault="008B6289" w:rsidP="006B3311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val="uk-UA" w:eastAsia="ru-RU"/>
              </w:rPr>
            </w:pPr>
            <w:r w:rsidRPr="008B6289"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eastAsia="ru-RU"/>
              </w:rPr>
              <w:drawing>
                <wp:inline distT="0" distB="0" distL="0" distR="0">
                  <wp:extent cx="1327785" cy="198755"/>
                  <wp:effectExtent l="19050" t="0" r="5715" b="0"/>
                  <wp:docPr id="5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289" w:rsidRPr="004324F3" w:rsidRDefault="008B6289" w:rsidP="006B3311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</w:pPr>
            <w:r w:rsidRPr="004324F3"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  <w:t>Виконати дії згідно інструкції з експлуатації виробника</w:t>
            </w:r>
          </w:p>
          <w:p w:rsidR="008B6289" w:rsidRPr="008B6289" w:rsidRDefault="008B6289" w:rsidP="006B3311">
            <w:pPr>
              <w:jc w:val="both"/>
              <w:rPr>
                <w:rFonts w:ascii="Courier New" w:hAnsi="Courier New" w:cs="Courier New"/>
                <w:sz w:val="18"/>
                <w:szCs w:val="16"/>
                <w:lang w:val="uk-UA"/>
              </w:rPr>
            </w:pPr>
            <w:r w:rsidRPr="00F223D2">
              <w:rPr>
                <w:rFonts w:ascii="Courier New" w:hAnsi="Courier New" w:cs="Courier New"/>
                <w:sz w:val="18"/>
                <w:szCs w:val="16"/>
                <w:lang w:val="uk-UA"/>
              </w:rPr>
              <w:t>Зафіксувати отримані результати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B6289" w:rsidRPr="002D6DBC" w:rsidRDefault="008B6289" w:rsidP="008B6289">
            <w:pPr>
              <w:jc w:val="both"/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</w:pPr>
            <w:r w:rsidRPr="00362428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Всі 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функції повинні виконуватися відповідно до вимог інструкції з експлуатації</w:t>
            </w: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B6289" w:rsidRPr="007D4BA1" w:rsidRDefault="008B6289" w:rsidP="006B3311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8B6289" w:rsidRPr="00D04D28" w:rsidRDefault="008B6289" w:rsidP="008B6289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8B6289" w:rsidRPr="00D04D28" w:rsidRDefault="008B6289" w:rsidP="008B6289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8B6289" w:rsidRPr="007D4BA1" w:rsidRDefault="008B6289" w:rsidP="008B6289">
            <w:pPr>
              <w:widowControl w:val="0"/>
              <w:ind w:right="-60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8B6289" w:rsidRPr="00D04D28" w:rsidTr="00F223D2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8B6289" w:rsidRPr="007D4BA1" w:rsidRDefault="008B6289" w:rsidP="008B6289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40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B6289" w:rsidRDefault="008B6289" w:rsidP="006B3311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Провести контроль працездатності елементів керування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ідповідно до розділу інструкції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8B6289" w:rsidRDefault="008B6289" w:rsidP="006B3311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val="uk-UA" w:eastAsia="ru-RU"/>
              </w:rPr>
            </w:pPr>
            <w:r w:rsidRPr="008B6289"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eastAsia="ru-RU"/>
              </w:rPr>
              <w:drawing>
                <wp:inline distT="0" distB="0" distL="0" distR="0">
                  <wp:extent cx="1574165" cy="270510"/>
                  <wp:effectExtent l="19050" t="0" r="6985" b="0"/>
                  <wp:docPr id="6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289" w:rsidRPr="004324F3" w:rsidRDefault="008B6289" w:rsidP="006B3311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</w:pPr>
            <w:r w:rsidRPr="004324F3"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  <w:t>Виконати дії згідно інструкції з експлуатації виробника</w:t>
            </w:r>
          </w:p>
          <w:p w:rsidR="008B6289" w:rsidRPr="008B6289" w:rsidRDefault="008B6289" w:rsidP="006B3311">
            <w:pPr>
              <w:jc w:val="both"/>
              <w:rPr>
                <w:rFonts w:ascii="Courier New" w:hAnsi="Courier New" w:cs="Courier New"/>
                <w:sz w:val="18"/>
                <w:szCs w:val="16"/>
                <w:lang w:val="uk-UA"/>
              </w:rPr>
            </w:pPr>
            <w:r w:rsidRPr="00F223D2">
              <w:rPr>
                <w:rFonts w:ascii="Courier New" w:hAnsi="Courier New" w:cs="Courier New"/>
                <w:sz w:val="18"/>
                <w:szCs w:val="16"/>
                <w:lang w:val="uk-UA"/>
              </w:rPr>
              <w:t>Зафіксувати отримані результати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B6289" w:rsidRPr="002D6DBC" w:rsidRDefault="008B6289" w:rsidP="008B6289">
            <w:pPr>
              <w:jc w:val="both"/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</w:pPr>
            <w:r w:rsidRPr="00362428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Всі 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функції повинні виконуватися відповідно до вимог інструкції з експлуатації</w:t>
            </w: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B6289" w:rsidRPr="007D4BA1" w:rsidRDefault="008B6289" w:rsidP="006B3311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8B6289" w:rsidRPr="00D04D28" w:rsidRDefault="008B6289" w:rsidP="008B6289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8B6289" w:rsidRPr="00D04D28" w:rsidRDefault="008B6289" w:rsidP="008B6289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8B6289" w:rsidRPr="007D4BA1" w:rsidRDefault="008B6289" w:rsidP="008B6289">
            <w:pPr>
              <w:widowControl w:val="0"/>
              <w:ind w:right="-60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8B6289" w:rsidRPr="00D04D28" w:rsidTr="00F223D2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8B6289" w:rsidRPr="007D4BA1" w:rsidRDefault="008B6289" w:rsidP="008B6289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40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B6289" w:rsidRDefault="008B6289" w:rsidP="006B3311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Провести контроль працездатності елементів керування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ідповідно до розділу інструкції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8B6289" w:rsidRDefault="008B6289" w:rsidP="006B3311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val="uk-UA" w:eastAsia="ru-RU"/>
              </w:rPr>
            </w:pPr>
            <w:r w:rsidRPr="008B6289"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eastAsia="ru-RU"/>
              </w:rPr>
              <w:drawing>
                <wp:inline distT="0" distB="0" distL="0" distR="0">
                  <wp:extent cx="2218690" cy="278130"/>
                  <wp:effectExtent l="19050" t="0" r="0" b="0"/>
                  <wp:docPr id="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289" w:rsidRPr="004324F3" w:rsidRDefault="008B6289" w:rsidP="006B3311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</w:pPr>
            <w:r w:rsidRPr="004324F3"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  <w:t>Виконати дії згідно інструкції з експлуатації виробника</w:t>
            </w:r>
          </w:p>
          <w:p w:rsidR="008B6289" w:rsidRPr="008B6289" w:rsidRDefault="008B6289" w:rsidP="006B3311">
            <w:pPr>
              <w:jc w:val="both"/>
              <w:rPr>
                <w:rFonts w:ascii="Courier New" w:hAnsi="Courier New" w:cs="Courier New"/>
                <w:sz w:val="18"/>
                <w:szCs w:val="16"/>
                <w:lang w:val="uk-UA"/>
              </w:rPr>
            </w:pPr>
            <w:r w:rsidRPr="00F223D2">
              <w:rPr>
                <w:rFonts w:ascii="Courier New" w:hAnsi="Courier New" w:cs="Courier New"/>
                <w:sz w:val="18"/>
                <w:szCs w:val="16"/>
                <w:lang w:val="uk-UA"/>
              </w:rPr>
              <w:t>Зафіксувати отримані результати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B6289" w:rsidRPr="002D6DBC" w:rsidRDefault="008B6289" w:rsidP="008B6289">
            <w:pPr>
              <w:jc w:val="both"/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</w:pPr>
            <w:r w:rsidRPr="00362428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Всі 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функції повинні виконуватися відповідно до вимог інструкції з експлуатації</w:t>
            </w: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B6289" w:rsidRPr="007D4BA1" w:rsidRDefault="008B6289" w:rsidP="006B3311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8B6289" w:rsidRPr="00D04D28" w:rsidRDefault="008B6289" w:rsidP="008B6289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8B6289" w:rsidRPr="00D04D28" w:rsidRDefault="008B6289" w:rsidP="008B6289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8B6289" w:rsidRPr="007D4BA1" w:rsidRDefault="008B6289" w:rsidP="008B6289">
            <w:pPr>
              <w:widowControl w:val="0"/>
              <w:ind w:right="-60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8B6289" w:rsidRPr="00D04D28" w:rsidTr="00F223D2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8B6289" w:rsidRPr="007D4BA1" w:rsidRDefault="008B6289" w:rsidP="008B6289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40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B6289" w:rsidRDefault="008B6289" w:rsidP="006B3311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Провести контроль працездатності елементів керування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ідповідно до розділу інструкції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8B6289" w:rsidRDefault="008B6289" w:rsidP="006B3311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val="uk-UA" w:eastAsia="ru-RU"/>
              </w:rPr>
            </w:pPr>
            <w:r w:rsidRPr="008B6289"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eastAsia="ru-RU"/>
              </w:rPr>
              <w:drawing>
                <wp:inline distT="0" distB="0" distL="0" distR="0">
                  <wp:extent cx="2170430" cy="302260"/>
                  <wp:effectExtent l="19050" t="0" r="1270" b="0"/>
                  <wp:docPr id="9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289" w:rsidRPr="004324F3" w:rsidRDefault="008B6289" w:rsidP="006B3311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</w:pPr>
            <w:r w:rsidRPr="004324F3"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  <w:t>Виконати дії згідно інструкції з експлуатації виробника</w:t>
            </w:r>
          </w:p>
          <w:p w:rsidR="008B6289" w:rsidRPr="008B6289" w:rsidRDefault="008B6289" w:rsidP="006B3311">
            <w:pPr>
              <w:jc w:val="both"/>
              <w:rPr>
                <w:rFonts w:ascii="Courier New" w:hAnsi="Courier New" w:cs="Courier New"/>
                <w:sz w:val="18"/>
                <w:szCs w:val="16"/>
                <w:lang w:val="uk-UA"/>
              </w:rPr>
            </w:pPr>
            <w:r w:rsidRPr="00F223D2">
              <w:rPr>
                <w:rFonts w:ascii="Courier New" w:hAnsi="Courier New" w:cs="Courier New"/>
                <w:sz w:val="18"/>
                <w:szCs w:val="16"/>
                <w:lang w:val="uk-UA"/>
              </w:rPr>
              <w:t>Зафіксувати отримані результати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B6289" w:rsidRPr="002D6DBC" w:rsidRDefault="008B6289" w:rsidP="008B6289">
            <w:pPr>
              <w:jc w:val="both"/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</w:pPr>
            <w:r w:rsidRPr="00362428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Всі 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функції повинні виконуватися відповідно до вимог інструкції з експлуатації</w:t>
            </w: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B6289" w:rsidRPr="007D4BA1" w:rsidRDefault="008B6289" w:rsidP="008B6289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______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8B6289" w:rsidRPr="00D04D28" w:rsidRDefault="008B6289" w:rsidP="008B6289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8B6289" w:rsidRPr="00D04D28" w:rsidRDefault="008B6289" w:rsidP="008B6289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8B6289" w:rsidRPr="007D4BA1" w:rsidRDefault="008B6289" w:rsidP="008B6289">
            <w:pPr>
              <w:widowControl w:val="0"/>
              <w:ind w:right="-60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680B09" w:rsidRPr="00D04D28" w:rsidTr="00F223D2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680B09" w:rsidRPr="007D4BA1" w:rsidRDefault="00680B09" w:rsidP="00A752B7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lastRenderedPageBreak/>
              <w:sym w:font="Wingdings" w:char="F072"/>
            </w:r>
          </w:p>
        </w:tc>
        <w:tc>
          <w:tcPr>
            <w:tcW w:w="40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80B09" w:rsidRDefault="00680B09" w:rsidP="00A752B7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Провести контроль працездатності елементів керування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ідповідно до розділу інструкції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680B09" w:rsidRDefault="00680B09" w:rsidP="00A752B7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val="uk-UA" w:eastAsia="ru-RU"/>
              </w:rPr>
            </w:pPr>
            <w:r w:rsidRPr="00680B09"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eastAsia="ru-RU"/>
              </w:rPr>
              <w:drawing>
                <wp:inline distT="0" distB="0" distL="0" distR="0">
                  <wp:extent cx="1304290" cy="182880"/>
                  <wp:effectExtent l="19050" t="0" r="0" b="0"/>
                  <wp:docPr id="14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B09" w:rsidRPr="004324F3" w:rsidRDefault="00680B09" w:rsidP="00A752B7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</w:pPr>
            <w:r w:rsidRPr="004324F3"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  <w:t>Виконати дії згідно інструкції з експлуатації виробника</w:t>
            </w:r>
          </w:p>
          <w:p w:rsidR="00680B09" w:rsidRPr="008B6289" w:rsidRDefault="00680B09" w:rsidP="00A752B7">
            <w:pPr>
              <w:jc w:val="both"/>
              <w:rPr>
                <w:rFonts w:ascii="Courier New" w:hAnsi="Courier New" w:cs="Courier New"/>
                <w:sz w:val="18"/>
                <w:szCs w:val="16"/>
                <w:lang w:val="uk-UA"/>
              </w:rPr>
            </w:pPr>
            <w:r w:rsidRPr="00F223D2">
              <w:rPr>
                <w:rFonts w:ascii="Courier New" w:hAnsi="Courier New" w:cs="Courier New"/>
                <w:sz w:val="18"/>
                <w:szCs w:val="16"/>
                <w:lang w:val="uk-UA"/>
              </w:rPr>
              <w:t>Зафіксувати отримані результати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80B09" w:rsidRPr="002D6DBC" w:rsidRDefault="00680B09" w:rsidP="00A752B7">
            <w:pPr>
              <w:jc w:val="both"/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</w:pPr>
            <w:r w:rsidRPr="00362428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Всі 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функції повинні виконуватися відповідно до вимог інструкції з експлуатації</w:t>
            </w: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80B09" w:rsidRPr="007D4BA1" w:rsidRDefault="00680B09" w:rsidP="00680B09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680B09" w:rsidRPr="00D04D28" w:rsidRDefault="00680B09" w:rsidP="00A752B7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680B09" w:rsidRPr="00D04D28" w:rsidRDefault="00680B09" w:rsidP="00A752B7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680B09" w:rsidRPr="007D4BA1" w:rsidRDefault="00680B09" w:rsidP="00A752B7">
            <w:pPr>
              <w:widowControl w:val="0"/>
              <w:ind w:right="-60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680B09" w:rsidRPr="00D04D28" w:rsidTr="00F223D2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680B09" w:rsidRPr="007D4BA1" w:rsidRDefault="00680B09" w:rsidP="00A752B7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40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80B09" w:rsidRDefault="00680B09" w:rsidP="00A752B7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Провести контроль працездатності елементів керування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ідповідно до розділу інструкції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680B09" w:rsidRDefault="00680B09" w:rsidP="00A752B7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val="uk-UA" w:eastAsia="ru-RU"/>
              </w:rPr>
            </w:pPr>
            <w:r w:rsidRPr="00680B09"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eastAsia="ru-RU"/>
              </w:rPr>
              <w:drawing>
                <wp:inline distT="0" distB="0" distL="0" distR="0">
                  <wp:extent cx="1685925" cy="174625"/>
                  <wp:effectExtent l="19050" t="0" r="9525" b="0"/>
                  <wp:docPr id="14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B09" w:rsidRPr="004324F3" w:rsidRDefault="00680B09" w:rsidP="00A752B7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</w:pPr>
            <w:r w:rsidRPr="004324F3"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  <w:t>Виконати дії згідно інструкції з експлуатації виробника</w:t>
            </w:r>
          </w:p>
          <w:p w:rsidR="00680B09" w:rsidRPr="008B6289" w:rsidRDefault="00680B09" w:rsidP="00A752B7">
            <w:pPr>
              <w:jc w:val="both"/>
              <w:rPr>
                <w:rFonts w:ascii="Courier New" w:hAnsi="Courier New" w:cs="Courier New"/>
                <w:sz w:val="18"/>
                <w:szCs w:val="16"/>
                <w:lang w:val="uk-UA"/>
              </w:rPr>
            </w:pPr>
            <w:r w:rsidRPr="00F223D2">
              <w:rPr>
                <w:rFonts w:ascii="Courier New" w:hAnsi="Courier New" w:cs="Courier New"/>
                <w:sz w:val="18"/>
                <w:szCs w:val="16"/>
                <w:lang w:val="uk-UA"/>
              </w:rPr>
              <w:t>Зафіксувати отримані результати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80B09" w:rsidRPr="002D6DBC" w:rsidRDefault="00680B09" w:rsidP="00A752B7">
            <w:pPr>
              <w:jc w:val="both"/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</w:pPr>
            <w:r w:rsidRPr="00362428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Всі 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функції повинні виконуватися відповідно до вимог інструкції з експлуатації</w:t>
            </w: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80B09" w:rsidRPr="007D4BA1" w:rsidRDefault="00680B09" w:rsidP="00A752B7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680B09" w:rsidRPr="00D04D28" w:rsidRDefault="00680B09" w:rsidP="00A752B7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680B09" w:rsidRPr="00D04D28" w:rsidRDefault="00680B09" w:rsidP="00A752B7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680B09" w:rsidRPr="007D4BA1" w:rsidRDefault="00680B09" w:rsidP="00A752B7">
            <w:pPr>
              <w:widowControl w:val="0"/>
              <w:ind w:right="-60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680B09" w:rsidRPr="00D04D28" w:rsidTr="00F223D2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680B09" w:rsidRPr="007D4BA1" w:rsidRDefault="00680B09" w:rsidP="00A752B7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40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80B09" w:rsidRDefault="00680B09" w:rsidP="00A752B7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Провести контроль працездатності елементів керування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ідповідно до розділу інструкції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680B09" w:rsidRDefault="00680B09" w:rsidP="00A752B7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val="uk-UA" w:eastAsia="ru-RU"/>
              </w:rPr>
            </w:pPr>
            <w:r w:rsidRPr="00680B09"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eastAsia="ru-RU"/>
              </w:rPr>
              <w:drawing>
                <wp:inline distT="0" distB="0" distL="0" distR="0">
                  <wp:extent cx="1574165" cy="270510"/>
                  <wp:effectExtent l="19050" t="0" r="6985" b="0"/>
                  <wp:docPr id="14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B09" w:rsidRPr="004324F3" w:rsidRDefault="00680B09" w:rsidP="00A752B7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</w:pPr>
            <w:r w:rsidRPr="004324F3"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  <w:t>Виконати дії згідно інструкції з експлуатації виробника</w:t>
            </w:r>
          </w:p>
          <w:p w:rsidR="00680B09" w:rsidRPr="008B6289" w:rsidRDefault="00680B09" w:rsidP="00A752B7">
            <w:pPr>
              <w:jc w:val="both"/>
              <w:rPr>
                <w:rFonts w:ascii="Courier New" w:hAnsi="Courier New" w:cs="Courier New"/>
                <w:sz w:val="18"/>
                <w:szCs w:val="16"/>
                <w:lang w:val="uk-UA"/>
              </w:rPr>
            </w:pPr>
            <w:r w:rsidRPr="00F223D2">
              <w:rPr>
                <w:rFonts w:ascii="Courier New" w:hAnsi="Courier New" w:cs="Courier New"/>
                <w:sz w:val="18"/>
                <w:szCs w:val="16"/>
                <w:lang w:val="uk-UA"/>
              </w:rPr>
              <w:t>Зафіксувати отримані результати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80B09" w:rsidRPr="002D6DBC" w:rsidRDefault="00680B09" w:rsidP="00A752B7">
            <w:pPr>
              <w:jc w:val="both"/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</w:pPr>
            <w:r w:rsidRPr="00362428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Всі 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функції повинні виконуватися відповідно до вимог інструкції з експлуатації</w:t>
            </w: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80B09" w:rsidRPr="007D4BA1" w:rsidRDefault="00680B09" w:rsidP="00A752B7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</w:t>
            </w:r>
            <w:r w:rsidR="00070529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</w:t>
            </w: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680B09" w:rsidRPr="00D04D28" w:rsidRDefault="00680B09" w:rsidP="00A752B7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680B09" w:rsidRPr="00D04D28" w:rsidRDefault="00680B09" w:rsidP="00A752B7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680B09" w:rsidRPr="007D4BA1" w:rsidRDefault="00680B09" w:rsidP="00A752B7">
            <w:pPr>
              <w:widowControl w:val="0"/>
              <w:ind w:right="-60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070529" w:rsidRPr="00D04D28" w:rsidTr="00F223D2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070529" w:rsidRPr="007D4BA1" w:rsidRDefault="00070529" w:rsidP="00A752B7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40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70529" w:rsidRDefault="00070529" w:rsidP="00A752B7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Провести контроль працездатності елементів керування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ідповідно до розділу інструкції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070529" w:rsidRDefault="00070529" w:rsidP="00A752B7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val="uk-UA" w:eastAsia="ru-RU"/>
              </w:rPr>
            </w:pPr>
            <w:r w:rsidRPr="00070529"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eastAsia="ru-RU"/>
              </w:rPr>
              <w:drawing>
                <wp:inline distT="0" distB="0" distL="0" distR="0">
                  <wp:extent cx="1979930" cy="174625"/>
                  <wp:effectExtent l="19050" t="0" r="1270" b="0"/>
                  <wp:docPr id="15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529" w:rsidRPr="004324F3" w:rsidRDefault="00070529" w:rsidP="00A752B7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</w:pPr>
            <w:r w:rsidRPr="004324F3"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  <w:t>Виконати дії згідно інструкції з експлуатації виробника</w:t>
            </w:r>
          </w:p>
          <w:p w:rsidR="00070529" w:rsidRPr="008B6289" w:rsidRDefault="00070529" w:rsidP="00A752B7">
            <w:pPr>
              <w:jc w:val="both"/>
              <w:rPr>
                <w:rFonts w:ascii="Courier New" w:hAnsi="Courier New" w:cs="Courier New"/>
                <w:sz w:val="18"/>
                <w:szCs w:val="16"/>
                <w:lang w:val="uk-UA"/>
              </w:rPr>
            </w:pPr>
            <w:r w:rsidRPr="00F223D2">
              <w:rPr>
                <w:rFonts w:ascii="Courier New" w:hAnsi="Courier New" w:cs="Courier New"/>
                <w:sz w:val="18"/>
                <w:szCs w:val="16"/>
                <w:lang w:val="uk-UA"/>
              </w:rPr>
              <w:t>Зафіксувати отримані результати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70529" w:rsidRPr="002D6DBC" w:rsidRDefault="00070529" w:rsidP="00A752B7">
            <w:pPr>
              <w:jc w:val="both"/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</w:pPr>
            <w:r w:rsidRPr="00362428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Всі 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функції повинні виконуватися відповідно до вимог інструкції з експлуатації</w:t>
            </w: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70529" w:rsidRPr="007D4BA1" w:rsidRDefault="00070529" w:rsidP="00070529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070529" w:rsidRPr="00D04D28" w:rsidRDefault="00070529" w:rsidP="00A752B7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070529" w:rsidRPr="00D04D28" w:rsidRDefault="00070529" w:rsidP="00A752B7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070529" w:rsidRPr="007D4BA1" w:rsidRDefault="00070529" w:rsidP="00A752B7">
            <w:pPr>
              <w:widowControl w:val="0"/>
              <w:ind w:right="-60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070529" w:rsidRPr="00D04D28" w:rsidTr="00F223D2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070529" w:rsidRPr="007D4BA1" w:rsidRDefault="00070529" w:rsidP="00A752B7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40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70529" w:rsidRDefault="00070529" w:rsidP="00A752B7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Провести контроль працездатності елементів керування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ідповідно до розділу інструкції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070529" w:rsidRDefault="00070529" w:rsidP="00A752B7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val="uk-UA" w:eastAsia="ru-RU"/>
              </w:rPr>
            </w:pPr>
            <w:r w:rsidRPr="00070529"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eastAsia="ru-RU"/>
              </w:rPr>
              <w:drawing>
                <wp:inline distT="0" distB="0" distL="0" distR="0">
                  <wp:extent cx="1924050" cy="325755"/>
                  <wp:effectExtent l="19050" t="0" r="0" b="0"/>
                  <wp:docPr id="15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529" w:rsidRPr="004324F3" w:rsidRDefault="00070529" w:rsidP="00A752B7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</w:pPr>
            <w:r w:rsidRPr="004324F3"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  <w:t>Виконати дії згідно інструкції з експлуатації виробника</w:t>
            </w:r>
          </w:p>
          <w:p w:rsidR="00070529" w:rsidRPr="008B6289" w:rsidRDefault="00070529" w:rsidP="00A752B7">
            <w:pPr>
              <w:jc w:val="both"/>
              <w:rPr>
                <w:rFonts w:ascii="Courier New" w:hAnsi="Courier New" w:cs="Courier New"/>
                <w:sz w:val="18"/>
                <w:szCs w:val="16"/>
                <w:lang w:val="uk-UA"/>
              </w:rPr>
            </w:pPr>
            <w:r w:rsidRPr="00F223D2">
              <w:rPr>
                <w:rFonts w:ascii="Courier New" w:hAnsi="Courier New" w:cs="Courier New"/>
                <w:sz w:val="18"/>
                <w:szCs w:val="16"/>
                <w:lang w:val="uk-UA"/>
              </w:rPr>
              <w:t>Зафіксувати отримані результати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70529" w:rsidRPr="002D6DBC" w:rsidRDefault="00070529" w:rsidP="00A752B7">
            <w:pPr>
              <w:jc w:val="both"/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</w:pPr>
            <w:r w:rsidRPr="00362428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Всі 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функції повинні виконуватися відповідно до вимог інструкції з експлуатації</w:t>
            </w: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70529" w:rsidRPr="007D4BA1" w:rsidRDefault="00070529" w:rsidP="00A752B7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</w:t>
            </w:r>
            <w:r w:rsidR="00231CAB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</w:t>
            </w: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070529" w:rsidRPr="00D04D28" w:rsidRDefault="00070529" w:rsidP="00A752B7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070529" w:rsidRPr="00D04D28" w:rsidRDefault="00070529" w:rsidP="00A752B7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070529" w:rsidRPr="007D4BA1" w:rsidRDefault="00070529" w:rsidP="00A752B7">
            <w:pPr>
              <w:widowControl w:val="0"/>
              <w:ind w:right="-60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231CAB" w:rsidRPr="00D04D28" w:rsidTr="00F223D2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231CAB" w:rsidRPr="007D4BA1" w:rsidRDefault="00231CAB" w:rsidP="00A752B7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40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31CAB" w:rsidRDefault="00231CAB" w:rsidP="00A752B7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Провести контроль працездатності елементів керування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ідповідно до розділу інструкції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231CAB" w:rsidRDefault="00231CAB" w:rsidP="00A752B7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val="uk-UA" w:eastAsia="ru-RU"/>
              </w:rPr>
            </w:pPr>
            <w:r w:rsidRPr="00231CAB">
              <w:rPr>
                <w:rFonts w:ascii="Courier New" w:hAnsi="Courier New" w:cs="Courier New"/>
                <w:i w:val="0"/>
                <w:noProof/>
                <w:color w:val="17365D" w:themeColor="text2" w:themeShade="BF"/>
                <w:sz w:val="16"/>
                <w:szCs w:val="16"/>
                <w:lang w:eastAsia="ru-RU"/>
              </w:rPr>
              <w:drawing>
                <wp:inline distT="0" distB="0" distL="0" distR="0">
                  <wp:extent cx="2170430" cy="302260"/>
                  <wp:effectExtent l="19050" t="0" r="1270" b="0"/>
                  <wp:docPr id="16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CAB" w:rsidRPr="004324F3" w:rsidRDefault="00231CAB" w:rsidP="00A752B7">
            <w:pPr>
              <w:pStyle w:val="11"/>
              <w:widowControl w:val="0"/>
              <w:spacing w:line="240" w:lineRule="auto"/>
              <w:ind w:left="0"/>
              <w:contextualSpacing w:val="0"/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</w:pPr>
            <w:r w:rsidRPr="004324F3">
              <w:rPr>
                <w:rFonts w:ascii="Courier New" w:hAnsi="Courier New" w:cs="Courier New"/>
                <w:i w:val="0"/>
                <w:sz w:val="18"/>
                <w:szCs w:val="16"/>
                <w:lang w:val="uk-UA" w:eastAsia="ru-RU"/>
              </w:rPr>
              <w:t>Виконати дії згідно інструкції з експлуатації виробника</w:t>
            </w:r>
          </w:p>
          <w:p w:rsidR="00231CAB" w:rsidRPr="008B6289" w:rsidRDefault="00231CAB" w:rsidP="00A752B7">
            <w:pPr>
              <w:jc w:val="both"/>
              <w:rPr>
                <w:rFonts w:ascii="Courier New" w:hAnsi="Courier New" w:cs="Courier New"/>
                <w:sz w:val="18"/>
                <w:szCs w:val="16"/>
                <w:lang w:val="uk-UA"/>
              </w:rPr>
            </w:pPr>
            <w:r w:rsidRPr="00F223D2">
              <w:rPr>
                <w:rFonts w:ascii="Courier New" w:hAnsi="Courier New" w:cs="Courier New"/>
                <w:sz w:val="18"/>
                <w:szCs w:val="16"/>
                <w:lang w:val="uk-UA"/>
              </w:rPr>
              <w:t>Зафіксувати отримані результати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31CAB" w:rsidRPr="002D6DBC" w:rsidRDefault="00231CAB" w:rsidP="00A752B7">
            <w:pPr>
              <w:jc w:val="both"/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</w:pPr>
            <w:r w:rsidRPr="00362428"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 xml:space="preserve">Всі </w:t>
            </w:r>
            <w:r>
              <w:rPr>
                <w:rFonts w:ascii="Courier New" w:hAnsi="Courier New" w:cs="Courier New"/>
                <w:bCs/>
                <w:color w:val="17365D" w:themeColor="text2" w:themeShade="BF"/>
                <w:sz w:val="16"/>
                <w:szCs w:val="16"/>
                <w:lang w:val="uk-UA"/>
              </w:rPr>
              <w:t>функції повинні виконуватися відповідно до вимог інструкції з експлуатації</w:t>
            </w: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31CAB" w:rsidRPr="007D4BA1" w:rsidRDefault="00231CAB" w:rsidP="00A752B7">
            <w:pPr>
              <w:widowControl w:val="0"/>
              <w:spacing w:after="135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</w:t>
            </w: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231CAB" w:rsidRPr="00D04D28" w:rsidRDefault="00231CAB" w:rsidP="00A752B7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Так</w:t>
            </w:r>
          </w:p>
          <w:p w:rsidR="00231CAB" w:rsidRPr="00D04D28" w:rsidRDefault="00231CAB" w:rsidP="00A752B7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і</w:t>
            </w:r>
          </w:p>
          <w:p w:rsidR="00231CAB" w:rsidRPr="007D4BA1" w:rsidRDefault="00231CAB" w:rsidP="00A752B7">
            <w:pPr>
              <w:widowControl w:val="0"/>
              <w:ind w:right="-60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8"/>
                <w:szCs w:val="18"/>
                <w:lang w:val="uk-UA"/>
              </w:rPr>
              <w:t> </w:t>
            </w:r>
            <w:r w:rsidRPr="00D04D28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231CAB" w:rsidRPr="007D4BA1" w:rsidTr="00782C0C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231CAB" w:rsidRPr="007D4BA1" w:rsidRDefault="00231CAB" w:rsidP="00782C0C">
            <w:pPr>
              <w:widowControl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231CAB" w:rsidRPr="007D4BA1" w:rsidRDefault="00231CAB" w:rsidP="00D04D28">
            <w:pPr>
              <w:widowControl w:val="0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7F0E45">
              <w:rPr>
                <w:rFonts w:ascii="Courier New" w:hAnsi="Courier New" w:cs="Courier New"/>
                <w:sz w:val="18"/>
                <w:szCs w:val="20"/>
                <w:lang w:val="uk-UA"/>
              </w:rPr>
              <w:t>Порівняти отримані дані з критерієм прийнятності. Занести отримані результати в протокол. Зробити оцінку відповідності результатів дослідження</w:t>
            </w:r>
          </w:p>
        </w:tc>
      </w:tr>
      <w:tr w:rsidR="00231CAB" w:rsidRPr="007D4BA1" w:rsidTr="00782C0C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6" w:space="0" w:color="333333"/>
            </w:tcBorders>
            <w:shd w:val="clear" w:color="auto" w:fill="auto"/>
            <w:vAlign w:val="center"/>
          </w:tcPr>
          <w:p w:rsidR="00231CAB" w:rsidRPr="007D4BA1" w:rsidRDefault="00231CAB" w:rsidP="00782C0C">
            <w:pPr>
              <w:widowControl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231CAB" w:rsidRPr="007D4BA1" w:rsidRDefault="00231CAB" w:rsidP="00D04D28">
            <w:pPr>
              <w:widowControl w:val="0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7A238D">
              <w:rPr>
                <w:rFonts w:ascii="Courier New" w:hAnsi="Courier New" w:cs="Courier New"/>
                <w:sz w:val="18"/>
                <w:szCs w:val="16"/>
                <w:lang w:val="uk-UA"/>
              </w:rPr>
              <w:t>Фото елементів керування привести в додатку</w:t>
            </w:r>
          </w:p>
        </w:tc>
      </w:tr>
    </w:tbl>
    <w:p w:rsidR="00076B51" w:rsidRPr="007D4BA1" w:rsidRDefault="00076B51" w:rsidP="00076B51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076B51" w:rsidRPr="007D4BA1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имі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отокол невідповідності №: ___</w:t>
            </w:r>
          </w:p>
        </w:tc>
      </w:tr>
      <w:tr w:rsidR="00076B51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076B51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076B51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076B51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</w:tbl>
    <w:p w:rsidR="00076B51" w:rsidRPr="007D4BA1" w:rsidRDefault="00076B51" w:rsidP="00076B51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076B51" w:rsidRPr="007D4BA1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Дода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Висновок по випробуванню:</w:t>
            </w:r>
          </w:p>
        </w:tc>
      </w:tr>
      <w:tr w:rsidR="00076B51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</w:t>
            </w:r>
          </w:p>
        </w:tc>
      </w:tr>
      <w:tr w:rsidR="00076B51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Не відповідає</w:t>
            </w:r>
          </w:p>
        </w:tc>
      </w:tr>
      <w:tr w:rsidR="00076B51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076B51" w:rsidRPr="007D4BA1" w:rsidRDefault="00076B51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 із застереженням</w:t>
            </w:r>
          </w:p>
        </w:tc>
      </w:tr>
    </w:tbl>
    <w:p w:rsidR="004323D6" w:rsidRPr="007D4BA1" w:rsidRDefault="004323D6" w:rsidP="00647530">
      <w:pPr>
        <w:widowControl w:val="0"/>
        <w:rPr>
          <w:rFonts w:ascii="Courier New" w:hAnsi="Courier New" w:cs="Courier New"/>
          <w:lang w:val="uk-UA"/>
        </w:rPr>
        <w:sectPr w:rsidR="004323D6" w:rsidRPr="007D4BA1" w:rsidSect="00FA7FA8">
          <w:headerReference w:type="default" r:id="rId34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4323D6" w:rsidRPr="007D4BA1">
        <w:tc>
          <w:tcPr>
            <w:tcW w:w="2700" w:type="dxa"/>
            <w:shd w:val="clear" w:color="auto" w:fill="CCCCCC"/>
            <w:vAlign w:val="center"/>
          </w:tcPr>
          <w:p w:rsidR="004323D6" w:rsidRPr="007D4BA1" w:rsidRDefault="004323D6" w:rsidP="00E558D6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lastRenderedPageBreak/>
              <w:t>Випробування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OQ-3</w:t>
            </w:r>
          </w:p>
        </w:tc>
        <w:tc>
          <w:tcPr>
            <w:tcW w:w="7200" w:type="dxa"/>
            <w:shd w:val="clear" w:color="auto" w:fill="CCCCCC"/>
            <w:vAlign w:val="center"/>
          </w:tcPr>
          <w:p w:rsidR="004323D6" w:rsidRPr="007D4BA1" w:rsidRDefault="00231CAB" w:rsidP="006B3311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231C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АЛІБРУВАННЯ ВБУДОВАНИХ ВИМІРЮВАЧІВ</w:t>
            </w:r>
          </w:p>
        </w:tc>
      </w:tr>
    </w:tbl>
    <w:p w:rsidR="004323D6" w:rsidRPr="007D4BA1" w:rsidRDefault="004323D6" w:rsidP="004323D6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4323D6" w:rsidRPr="00A752B7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333333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4323D6" w:rsidRPr="007D4BA1" w:rsidRDefault="004323D6" w:rsidP="00E558D6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а випробування:</w:t>
            </w:r>
          </w:p>
          <w:p w:rsidR="004323D6" w:rsidRPr="007D4BA1" w:rsidRDefault="00C3670A" w:rsidP="00C3670A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Підтвердити, що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функціонування вимірювальних систем холодильника відповідає вимогам експлуатації обладнання</w:t>
            </w:r>
          </w:p>
        </w:tc>
      </w:tr>
      <w:tr w:rsidR="004323D6" w:rsidRPr="007D4BA1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4323D6" w:rsidRPr="007D4BA1" w:rsidRDefault="004323D6" w:rsidP="00E558D6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ритерії прийнятності:</w:t>
            </w:r>
          </w:p>
          <w:p w:rsidR="004323D6" w:rsidRPr="007D4BA1" w:rsidRDefault="00C3670A" w:rsidP="00C3670A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Відхилення від показників встановлених контрольних вимірювачів не повинно перевищувати ±0,5°С</w:t>
            </w:r>
          </w:p>
        </w:tc>
      </w:tr>
      <w:tr w:rsidR="004323D6" w:rsidRPr="008B6289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4323D6" w:rsidRPr="007D4BA1" w:rsidRDefault="004323D6" w:rsidP="00E558D6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одика виконання і оцінка випробування:</w:t>
            </w:r>
          </w:p>
          <w:p w:rsidR="004323D6" w:rsidRPr="007D4BA1" w:rsidRDefault="00C3670A" w:rsidP="00C3670A">
            <w:pPr>
              <w:widowControl w:val="0"/>
              <w:shd w:val="clear" w:color="auto" w:fill="FFFFFF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Провести контроль працездатності елементів вимірювальних систем без завантаження холодильної камери. Перевірити функціонування систем за допомогою контрольного вимірювача. </w:t>
            </w:r>
            <w:r w:rsidRPr="009E2E4F">
              <w:rPr>
                <w:rFonts w:ascii="Courier New" w:hAnsi="Courier New" w:cs="Courier New"/>
                <w:sz w:val="20"/>
                <w:szCs w:val="22"/>
                <w:lang w:val="uk-UA"/>
              </w:rPr>
              <w:t>Порівняти отримані дані з критерієм прийнятності</w:t>
            </w:r>
          </w:p>
        </w:tc>
      </w:tr>
      <w:tr w:rsidR="004323D6" w:rsidRPr="007D4BA1">
        <w:trPr>
          <w:trHeight w:val="170"/>
        </w:trPr>
        <w:tc>
          <w:tcPr>
            <w:tcW w:w="2700" w:type="dxa"/>
            <w:tcBorders>
              <w:top w:val="single" w:sz="4" w:space="0" w:color="808080"/>
              <w:left w:val="single" w:sz="6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4323D6" w:rsidRPr="007D4BA1" w:rsidRDefault="004323D6" w:rsidP="00E558D6">
            <w:pPr>
              <w:widowControl w:val="0"/>
              <w:ind w:left="6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ЗВТ та обладнання</w:t>
            </w:r>
          </w:p>
        </w:tc>
        <w:tc>
          <w:tcPr>
            <w:tcW w:w="7200" w:type="dxa"/>
            <w:tcBorders>
              <w:top w:val="single" w:sz="4" w:space="0" w:color="808080"/>
              <w:bottom w:val="single" w:sz="4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4323D6" w:rsidRDefault="00782C0C" w:rsidP="00E558D6">
            <w:pPr>
              <w:widowControl w:val="0"/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</w:pPr>
            <w:r w:rsidRPr="00782C0C"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  <w:t>Цифрова фотокамера</w:t>
            </w:r>
            <w:r w:rsidR="00C3670A"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  <w:t>:</w:t>
            </w:r>
          </w:p>
          <w:p w:rsidR="00C3670A" w:rsidRPr="00C3670A" w:rsidRDefault="00C3670A" w:rsidP="00E558D6">
            <w:pPr>
              <w:widowControl w:val="0"/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</w:pPr>
            <w:r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  <w:t>Реєстратори температури:</w:t>
            </w:r>
          </w:p>
        </w:tc>
      </w:tr>
    </w:tbl>
    <w:p w:rsidR="004323D6" w:rsidRPr="007D4BA1" w:rsidRDefault="004323D6" w:rsidP="004323D6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900"/>
      </w:tblGrid>
      <w:tr w:rsidR="004323D6" w:rsidRPr="007D4BA1">
        <w:trPr>
          <w:trHeight w:val="170"/>
        </w:trPr>
        <w:tc>
          <w:tcPr>
            <w:tcW w:w="9900" w:type="dxa"/>
            <w:shd w:val="clear" w:color="auto" w:fill="CCCCCC"/>
            <w:vAlign w:val="center"/>
          </w:tcPr>
          <w:p w:rsidR="004323D6" w:rsidRPr="007D4BA1" w:rsidRDefault="004323D6" w:rsidP="00E558D6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Результати випробування</w:t>
            </w:r>
          </w:p>
        </w:tc>
      </w:tr>
    </w:tbl>
    <w:p w:rsidR="004323D6" w:rsidRPr="007D4BA1" w:rsidRDefault="004323D6" w:rsidP="004323D6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00"/>
        <w:gridCol w:w="2928"/>
        <w:gridCol w:w="1701"/>
        <w:gridCol w:w="2931"/>
        <w:gridCol w:w="1440"/>
      </w:tblGrid>
      <w:tr w:rsidR="004323D6" w:rsidRPr="007D4BA1" w:rsidTr="00F367F4">
        <w:trPr>
          <w:trHeight w:val="460"/>
        </w:trPr>
        <w:tc>
          <w:tcPr>
            <w:tcW w:w="9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4323D6" w:rsidRPr="007D4BA1" w:rsidRDefault="004323D6" w:rsidP="00E558D6">
            <w:pPr>
              <w:widowControl w:val="0"/>
              <w:spacing w:before="30" w:after="30"/>
              <w:ind w:left="-108" w:right="-108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ВИКОНАНО</w:t>
            </w:r>
          </w:p>
        </w:tc>
        <w:tc>
          <w:tcPr>
            <w:tcW w:w="2928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4323D6" w:rsidRPr="007D4BA1" w:rsidRDefault="004323D6" w:rsidP="00E558D6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МЕТОДИКА ПРОВЕДЕННЯ ДОСЛІДЖЕННЯ</w:t>
            </w:r>
          </w:p>
        </w:tc>
        <w:tc>
          <w:tcPr>
            <w:tcW w:w="1701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4323D6" w:rsidRPr="007D4BA1" w:rsidRDefault="004323D6" w:rsidP="00E558D6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КРИТЕРІЇ ПРИЙНЯТНОСТІ</w:t>
            </w:r>
          </w:p>
        </w:tc>
        <w:tc>
          <w:tcPr>
            <w:tcW w:w="2931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4323D6" w:rsidRPr="007D4BA1" w:rsidRDefault="004323D6" w:rsidP="00E558D6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ФАКТИЧНИЙ РЕЗУЛЬТАТ</w:t>
            </w:r>
          </w:p>
        </w:tc>
        <w:tc>
          <w:tcPr>
            <w:tcW w:w="1440" w:type="dxa"/>
            <w:tcBorders>
              <w:top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323D6" w:rsidRPr="007D4BA1" w:rsidRDefault="004323D6" w:rsidP="00E558D6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ОЦІНКА ВІДПОВІДНОСТІ</w:t>
            </w:r>
          </w:p>
        </w:tc>
      </w:tr>
      <w:tr w:rsidR="00C3670A" w:rsidRPr="007D4BA1" w:rsidTr="00A752B7">
        <w:trPr>
          <w:trHeight w:val="150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C3670A" w:rsidRPr="007D4BA1" w:rsidRDefault="00C3670A" w:rsidP="00A752B7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</w:tcPr>
          <w:p w:rsidR="00C3670A" w:rsidRPr="007D4BA1" w:rsidRDefault="00C3670A" w:rsidP="00A752B7">
            <w:pPr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Запрограмувати реєстратор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температур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C3670A" w:rsidRPr="00F9416A" w:rsidRDefault="00C3670A" w:rsidP="00A752B7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</w:pPr>
            <w:r w:rsidRPr="00F9416A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- інтервал реєстрації даних: 1 раз/</w:t>
            </w:r>
            <w:r w:rsidR="00F367F4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5 </w:t>
            </w:r>
            <w:r w:rsidRPr="00F9416A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сек.</w:t>
            </w:r>
          </w:p>
        </w:tc>
      </w:tr>
      <w:tr w:rsidR="00C3670A" w:rsidRPr="007D4BA1" w:rsidTr="00A752B7">
        <w:trPr>
          <w:trHeight w:val="150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C3670A" w:rsidRPr="007D4BA1" w:rsidRDefault="00C3670A" w:rsidP="00A752B7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</w:tcPr>
          <w:p w:rsidR="00C3670A" w:rsidRPr="00C3670A" w:rsidRDefault="00C3670A" w:rsidP="00C3670A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Встановити реєстратор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температури в камеру ближче до вбудованого датчику температури (5-10 см)</w:t>
            </w:r>
          </w:p>
        </w:tc>
      </w:tr>
      <w:tr w:rsidR="00867989" w:rsidRPr="007D4BA1" w:rsidTr="00F367F4">
        <w:trPr>
          <w:trHeight w:val="150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867989" w:rsidRPr="007D4BA1" w:rsidRDefault="00867989" w:rsidP="00A752B7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9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3670A" w:rsidRDefault="00C3670A" w:rsidP="00C3670A">
            <w:pPr>
              <w:jc w:val="both"/>
              <w:rPr>
                <w:rFonts w:ascii="Courier New" w:hAnsi="Courier New" w:cs="Courier New"/>
                <w:sz w:val="18"/>
                <w:szCs w:val="16"/>
                <w:lang w:val="uk-UA"/>
              </w:rPr>
            </w:pPr>
            <w:r w:rsidRPr="007A238D">
              <w:rPr>
                <w:rFonts w:ascii="Courier New" w:hAnsi="Courier New" w:cs="Courier New"/>
                <w:sz w:val="18"/>
                <w:szCs w:val="16"/>
                <w:lang w:val="uk-UA"/>
              </w:rPr>
              <w:t xml:space="preserve">Перевірити функціонування </w:t>
            </w:r>
            <w:r>
              <w:rPr>
                <w:rFonts w:ascii="Courier New" w:hAnsi="Courier New" w:cs="Courier New"/>
                <w:sz w:val="18"/>
                <w:szCs w:val="16"/>
                <w:lang w:val="uk-UA"/>
              </w:rPr>
              <w:t>вимірювальних приладів обладнання.</w:t>
            </w:r>
          </w:p>
          <w:p w:rsidR="00C3670A" w:rsidRDefault="00C3670A" w:rsidP="00C3670A">
            <w:pPr>
              <w:jc w:val="center"/>
              <w:rPr>
                <w:rFonts w:ascii="Courier New" w:hAnsi="Courier New" w:cs="Courier New"/>
                <w:sz w:val="18"/>
                <w:szCs w:val="16"/>
                <w:lang w:val="uk-UA"/>
              </w:rPr>
            </w:pPr>
            <w:r>
              <w:rPr>
                <w:rFonts w:ascii="Courier New" w:hAnsi="Courier New" w:cs="Courier New"/>
                <w:sz w:val="18"/>
                <w:szCs w:val="16"/>
                <w:lang w:val="uk-UA"/>
              </w:rPr>
              <w:t xml:space="preserve"> </w:t>
            </w:r>
            <w:r w:rsidRPr="00C3670A">
              <w:rPr>
                <w:rFonts w:ascii="Courier New" w:hAnsi="Courier New" w:cs="Courier New"/>
                <w:noProof/>
                <w:sz w:val="18"/>
                <w:szCs w:val="16"/>
              </w:rPr>
              <w:drawing>
                <wp:inline distT="0" distB="0" distL="0" distR="0">
                  <wp:extent cx="794827" cy="462720"/>
                  <wp:effectExtent l="19050" t="0" r="5273" b="0"/>
                  <wp:docPr id="167" name="Рисунок 5" descr="C:\Documents and Settings\kostiantyn.skalaukh.SPERKO\Local Settings\Temporary Internet Files\Content.Word\DSC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kostiantyn.skalaukh.SPERKO\Local Settings\Temporary Internet Files\Content.Word\DSC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r="49476" b="13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74" cy="46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sz w:val="18"/>
                <w:szCs w:val="16"/>
                <w:lang w:val="uk-UA"/>
              </w:rPr>
              <w:t xml:space="preserve"> </w:t>
            </w:r>
          </w:p>
          <w:p w:rsidR="00867989" w:rsidRPr="007D4BA1" w:rsidRDefault="00C3670A" w:rsidP="00F367F4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Зафіксувати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час і показники з інтервалом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0,1</w:t>
            </w:r>
            <w:r w:rsidR="00F367F4">
              <w:rPr>
                <w:rFonts w:ascii="Courier New" w:hAnsi="Courier New" w:cs="Courier New"/>
                <w:sz w:val="18"/>
                <w:szCs w:val="18"/>
                <w:lang w:val="uk-UA"/>
              </w:rPr>
              <w:t>°С для регулятору температури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  <w:tl2br w:val="single" w:sz="4" w:space="0" w:color="808080"/>
              <w:tr2bl w:val="single" w:sz="4" w:space="0" w:color="808080"/>
            </w:tcBorders>
            <w:shd w:val="clear" w:color="auto" w:fill="auto"/>
            <w:vAlign w:val="center"/>
          </w:tcPr>
          <w:p w:rsidR="00867989" w:rsidRPr="00782C0C" w:rsidRDefault="00867989" w:rsidP="00A752B7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</w:pPr>
          </w:p>
        </w:tc>
        <w:tc>
          <w:tcPr>
            <w:tcW w:w="293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67989" w:rsidRPr="00F367F4" w:rsidRDefault="00867989" w:rsidP="00F367F4">
            <w:pPr>
              <w:widowControl w:val="0"/>
              <w:rPr>
                <w:rFonts w:ascii="Courier New" w:hAnsi="Courier New" w:cs="Courier New"/>
                <w:color w:val="C0C0C0"/>
                <w:sz w:val="10"/>
                <w:szCs w:val="20"/>
                <w:lang w:val="uk-UA"/>
              </w:rPr>
            </w:pPr>
          </w:p>
          <w:tbl>
            <w:tblPr>
              <w:tblStyle w:val="a6"/>
              <w:tblW w:w="2722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ayout w:type="fixed"/>
              <w:tblLook w:val="01E0"/>
            </w:tblPr>
            <w:tblGrid>
              <w:gridCol w:w="595"/>
              <w:gridCol w:w="709"/>
              <w:gridCol w:w="567"/>
              <w:gridCol w:w="851"/>
            </w:tblGrid>
            <w:tr w:rsidR="00F367F4" w:rsidRPr="00456ABC" w:rsidTr="00A752B7">
              <w:trPr>
                <w:trHeight w:val="107"/>
              </w:trPr>
              <w:tc>
                <w:tcPr>
                  <w:tcW w:w="2722" w:type="dxa"/>
                  <w:gridSpan w:val="4"/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456ABC" w:rsidRDefault="00F367F4" w:rsidP="00A752B7">
                  <w:pPr>
                    <w:widowControl w:val="0"/>
                    <w:spacing w:before="40" w:after="4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  <w:t>Показник вимірювача</w:t>
                  </w:r>
                </w:p>
              </w:tc>
            </w:tr>
            <w:tr w:rsidR="00F367F4" w:rsidRPr="00456ABC" w:rsidTr="00F367F4">
              <w:trPr>
                <w:trHeight w:val="106"/>
              </w:trPr>
              <w:tc>
                <w:tcPr>
                  <w:tcW w:w="595" w:type="dxa"/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Default="00F367F4" w:rsidP="00A752B7">
                  <w:pPr>
                    <w:widowControl w:val="0"/>
                    <w:spacing w:before="40" w:after="4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  <w:t>Час</w:t>
                  </w:r>
                </w:p>
              </w:tc>
              <w:tc>
                <w:tcPr>
                  <w:tcW w:w="709" w:type="dxa"/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spacing w:before="40" w:after="4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</w:pP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  <w:t>Температура</w:t>
                  </w: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,°C</w:t>
                  </w:r>
                </w:p>
              </w:tc>
              <w:tc>
                <w:tcPr>
                  <w:tcW w:w="567" w:type="dxa"/>
                  <w:shd w:val="clear" w:color="auto" w:fill="CCCCCC"/>
                  <w:vAlign w:val="center"/>
                </w:tcPr>
                <w:p w:rsidR="00F367F4" w:rsidRDefault="00F367F4" w:rsidP="00A752B7">
                  <w:pPr>
                    <w:widowControl w:val="0"/>
                    <w:spacing w:before="40" w:after="4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  <w:t>Час</w:t>
                  </w:r>
                </w:p>
              </w:tc>
              <w:tc>
                <w:tcPr>
                  <w:tcW w:w="851" w:type="dxa"/>
                  <w:shd w:val="clear" w:color="auto" w:fill="CCCCCC"/>
                  <w:vAlign w:val="center"/>
                </w:tcPr>
                <w:p w:rsidR="00F367F4" w:rsidRPr="001D78D5" w:rsidRDefault="00F367F4" w:rsidP="00A752B7">
                  <w:pPr>
                    <w:widowControl w:val="0"/>
                    <w:spacing w:before="40" w:after="4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</w:pP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  <w:t>Температура</w:t>
                  </w: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,°C</w:t>
                  </w:r>
                </w:p>
              </w:tc>
            </w:tr>
            <w:tr w:rsidR="00F367F4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5"/>
                      <w:lang w:val="uk-UA"/>
                    </w:rPr>
                  </w:pPr>
                </w:p>
              </w:tc>
            </w:tr>
            <w:tr w:rsidR="00F367F4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F367F4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F367F4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F367F4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F367F4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F367F4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F367F4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F367F4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F367F4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F367F4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F367F4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F367F4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F367F4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F367F4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123346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123346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123346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123346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123346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123346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F367F4" w:rsidRPr="00456ABC" w:rsidTr="00F367F4">
              <w:tc>
                <w:tcPr>
                  <w:tcW w:w="5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367F4" w:rsidRPr="001D78D5" w:rsidRDefault="00F367F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</w:tbl>
          <w:p w:rsidR="00F367F4" w:rsidRPr="00F367F4" w:rsidRDefault="00F367F4" w:rsidP="00F367F4">
            <w:pPr>
              <w:widowControl w:val="0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p w:rsidR="00F367F4" w:rsidRPr="00F367F4" w:rsidRDefault="00F367F4" w:rsidP="00F367F4">
            <w:pPr>
              <w:widowControl w:val="0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  <w:tl2br w:val="single" w:sz="6" w:space="0" w:color="808080" w:themeColor="background1" w:themeShade="80"/>
              <w:tr2bl w:val="single" w:sz="6" w:space="0" w:color="808080" w:themeColor="background1" w:themeShade="80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867989" w:rsidRPr="00955449" w:rsidRDefault="00867989" w:rsidP="00A752B7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</w:pPr>
          </w:p>
        </w:tc>
      </w:tr>
      <w:tr w:rsidR="00F367F4" w:rsidRPr="007D4BA1" w:rsidTr="00A752B7">
        <w:trPr>
          <w:trHeight w:val="150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F367F4" w:rsidRPr="007D4BA1" w:rsidRDefault="00F367F4" w:rsidP="00A752B7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9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367F4" w:rsidRDefault="00F367F4" w:rsidP="00A752B7">
            <w:pPr>
              <w:widowControl w:val="0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Після закінчення тесту провести обробку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даних з реєстраторів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температури.</w:t>
            </w:r>
          </w:p>
          <w:p w:rsidR="00F367F4" w:rsidRPr="007D4BA1" w:rsidRDefault="00F367F4" w:rsidP="00A752B7">
            <w:pPr>
              <w:widowControl w:val="0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Порівняти табличні показники і данні з реєстраторів.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367F4" w:rsidRPr="00F367F4" w:rsidRDefault="00F367F4" w:rsidP="00F367F4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 w:rsidRPr="00E856BF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Відхилення від показників температур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и</w:t>
            </w:r>
            <w:r w:rsidRPr="00E856BF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не 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більше</w:t>
            </w:r>
            <w:r w:rsidRPr="00E856BF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±0,5°С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;</w:t>
            </w:r>
          </w:p>
        </w:tc>
        <w:tc>
          <w:tcPr>
            <w:tcW w:w="293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367F4" w:rsidRDefault="00F367F4" w:rsidP="00A752B7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p w:rsidR="00652FC4" w:rsidRDefault="00652FC4" w:rsidP="00A752B7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p w:rsidR="00652FC4" w:rsidRDefault="00652FC4" w:rsidP="00A752B7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tbl>
            <w:tblPr>
              <w:tblStyle w:val="a6"/>
              <w:tblW w:w="2722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ayout w:type="fixed"/>
              <w:tblLook w:val="01E0"/>
            </w:tblPr>
            <w:tblGrid>
              <w:gridCol w:w="738"/>
              <w:gridCol w:w="1984"/>
            </w:tblGrid>
            <w:tr w:rsidR="00123346" w:rsidRPr="00456ABC" w:rsidTr="00123346">
              <w:trPr>
                <w:trHeight w:val="107"/>
              </w:trPr>
              <w:tc>
                <w:tcPr>
                  <w:tcW w:w="738" w:type="dxa"/>
                  <w:vMerge w:val="restart"/>
                  <w:tcBorders>
                    <w:tr2bl w:val="single" w:sz="4" w:space="0" w:color="595959" w:themeColor="text1" w:themeTint="A6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456ABC" w:rsidRDefault="00123346" w:rsidP="00A752B7">
                  <w:pPr>
                    <w:widowControl w:val="0"/>
                    <w:spacing w:before="40" w:after="4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84" w:type="dxa"/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456ABC" w:rsidRDefault="00123346" w:rsidP="00A752B7">
                  <w:pPr>
                    <w:widowControl w:val="0"/>
                    <w:spacing w:before="40" w:after="4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  <w:t>Показник відхилення</w:t>
                  </w:r>
                </w:p>
              </w:tc>
            </w:tr>
            <w:tr w:rsidR="00123346" w:rsidRPr="00456ABC" w:rsidTr="00123346">
              <w:trPr>
                <w:trHeight w:val="106"/>
              </w:trPr>
              <w:tc>
                <w:tcPr>
                  <w:tcW w:w="738" w:type="dxa"/>
                  <w:vMerge/>
                  <w:tcBorders>
                    <w:tr2bl w:val="single" w:sz="4" w:space="0" w:color="595959" w:themeColor="text1" w:themeTint="A6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Default="00123346" w:rsidP="00A752B7">
                  <w:pPr>
                    <w:widowControl w:val="0"/>
                    <w:spacing w:before="40" w:after="4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84" w:type="dxa"/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widowControl w:val="0"/>
                    <w:spacing w:before="40" w:after="4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</w:pP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  <w:t>Температура</w:t>
                  </w: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,°C</w:t>
                  </w:r>
                </w:p>
              </w:tc>
            </w:tr>
            <w:tr w:rsidR="00123346" w:rsidRPr="00456ABC" w:rsidTr="00123346">
              <w:tc>
                <w:tcPr>
                  <w:tcW w:w="73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</w:pP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  <w:t>min</w:t>
                  </w:r>
                </w:p>
              </w:tc>
              <w:tc>
                <w:tcPr>
                  <w:tcW w:w="19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5"/>
                      <w:lang w:val="uk-UA"/>
                    </w:rPr>
                  </w:pPr>
                </w:p>
              </w:tc>
            </w:tr>
            <w:tr w:rsidR="00123346" w:rsidRPr="00456ABC" w:rsidTr="00123346">
              <w:tc>
                <w:tcPr>
                  <w:tcW w:w="73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</w:pP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  <w:t>min</w:t>
                  </w: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</w:rPr>
                    <w:t>,</w:t>
                  </w: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19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123346" w:rsidRPr="00456ABC" w:rsidTr="00123346">
              <w:tc>
                <w:tcPr>
                  <w:tcW w:w="73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</w:rPr>
                  </w:pP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  <w:t>max</w:t>
                  </w:r>
                </w:p>
              </w:tc>
              <w:tc>
                <w:tcPr>
                  <w:tcW w:w="19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123346" w:rsidRPr="00456ABC" w:rsidTr="00123346">
              <w:tc>
                <w:tcPr>
                  <w:tcW w:w="73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  <w:t>max,%</w:t>
                  </w:r>
                </w:p>
              </w:tc>
              <w:tc>
                <w:tcPr>
                  <w:tcW w:w="19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123346" w:rsidRPr="00456ABC" w:rsidTr="00123346">
              <w:tc>
                <w:tcPr>
                  <w:tcW w:w="73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  <w:t>A</w:t>
                  </w: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  <w:t>ver</w:t>
                  </w:r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19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123346" w:rsidRPr="00456ABC" w:rsidTr="00123346">
              <w:tc>
                <w:tcPr>
                  <w:tcW w:w="73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  <w:t>Aver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  <w:t>.%</w:t>
                  </w:r>
                  <w:proofErr w:type="gramEnd"/>
                </w:p>
              </w:tc>
              <w:tc>
                <w:tcPr>
                  <w:tcW w:w="19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23346" w:rsidRPr="001D78D5" w:rsidRDefault="00123346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</w:tbl>
          <w:p w:rsidR="00123346" w:rsidRDefault="00123346" w:rsidP="00A752B7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p w:rsidR="00123346" w:rsidRPr="001D78D5" w:rsidRDefault="00123346" w:rsidP="00A752B7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F367F4" w:rsidRPr="00F9416A" w:rsidRDefault="00F367F4" w:rsidP="00A752B7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Так</w:t>
            </w:r>
          </w:p>
          <w:p w:rsidR="00F367F4" w:rsidRPr="00F9416A" w:rsidRDefault="00F367F4" w:rsidP="00A752B7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Ні</w:t>
            </w:r>
          </w:p>
          <w:p w:rsidR="00F367F4" w:rsidRPr="00F9416A" w:rsidRDefault="00F367F4" w:rsidP="00A752B7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070529" w:rsidRPr="007D4BA1" w:rsidTr="00070529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070529" w:rsidRPr="007D4BA1" w:rsidRDefault="00070529" w:rsidP="00782C0C">
            <w:pPr>
              <w:widowControl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lastRenderedPageBreak/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070529" w:rsidRPr="007D4BA1" w:rsidRDefault="00070529" w:rsidP="001F627F">
            <w:pPr>
              <w:widowControl w:val="0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7F0E45">
              <w:rPr>
                <w:rFonts w:ascii="Courier New" w:hAnsi="Courier New" w:cs="Courier New"/>
                <w:sz w:val="18"/>
                <w:szCs w:val="20"/>
                <w:lang w:val="uk-UA"/>
              </w:rPr>
              <w:t>Порівняти отримані дані з критерієм прийнятності. Занести отримані результати в протокол. Зробити оцінку відповідності результатів дослідження</w:t>
            </w:r>
          </w:p>
        </w:tc>
      </w:tr>
      <w:tr w:rsidR="00070529" w:rsidRPr="007D4BA1" w:rsidTr="00782C0C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6" w:space="0" w:color="333333"/>
            </w:tcBorders>
            <w:shd w:val="clear" w:color="auto" w:fill="auto"/>
            <w:vAlign w:val="center"/>
          </w:tcPr>
          <w:p w:rsidR="00070529" w:rsidRPr="007D4BA1" w:rsidRDefault="00070529" w:rsidP="00782C0C">
            <w:pPr>
              <w:widowControl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070529" w:rsidRPr="007D4BA1" w:rsidRDefault="00741FAD" w:rsidP="00782C0C">
            <w:pPr>
              <w:widowControl w:val="0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4B162D">
              <w:rPr>
                <w:rFonts w:ascii="Courier New" w:hAnsi="Courier New" w:cs="Courier New"/>
                <w:sz w:val="18"/>
                <w:szCs w:val="16"/>
                <w:lang w:val="uk-UA"/>
              </w:rPr>
              <w:t>Табличні, графічні дані та результати розрахунків привести в додатку</w:t>
            </w:r>
          </w:p>
        </w:tc>
      </w:tr>
    </w:tbl>
    <w:p w:rsidR="00741FAD" w:rsidRDefault="00741FAD" w:rsidP="004323D6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741FAD" w:rsidRPr="007D4BA1" w:rsidTr="00A752B7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741FAD" w:rsidRPr="007D4BA1" w:rsidRDefault="00741FAD" w:rsidP="00A752B7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имі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741FAD" w:rsidRPr="007D4BA1" w:rsidRDefault="00741FAD" w:rsidP="00A752B7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отокол невідповідності №: ___</w:t>
            </w:r>
          </w:p>
        </w:tc>
      </w:tr>
      <w:tr w:rsidR="00741FAD" w:rsidRPr="007D4BA1" w:rsidTr="00A752B7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741FAD" w:rsidRPr="007D4BA1" w:rsidRDefault="00741FAD" w:rsidP="00A752B7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741FAD" w:rsidRPr="007D4BA1" w:rsidRDefault="00741FAD" w:rsidP="00A752B7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741FAD" w:rsidRPr="007D4BA1" w:rsidTr="00A752B7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741FAD" w:rsidRPr="007D4BA1" w:rsidRDefault="00741FAD" w:rsidP="00A752B7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741FAD" w:rsidRPr="007D4BA1" w:rsidRDefault="00741FAD" w:rsidP="00A752B7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741FAD" w:rsidRPr="007D4BA1" w:rsidTr="00A752B7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741FAD" w:rsidRPr="007D4BA1" w:rsidRDefault="00741FAD" w:rsidP="00A752B7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741FAD" w:rsidRPr="007D4BA1" w:rsidRDefault="00741FAD" w:rsidP="00A752B7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741FAD" w:rsidRPr="007D4BA1" w:rsidTr="00A752B7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741FAD" w:rsidRPr="007D4BA1" w:rsidRDefault="00741FAD" w:rsidP="00A752B7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741FAD" w:rsidRPr="007D4BA1" w:rsidRDefault="00741FAD" w:rsidP="00A752B7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</w:tbl>
    <w:p w:rsidR="004323D6" w:rsidRPr="007D4BA1" w:rsidRDefault="004323D6" w:rsidP="004323D6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4323D6" w:rsidRPr="007D4BA1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4323D6" w:rsidRPr="007D4BA1" w:rsidRDefault="004323D6" w:rsidP="00E558D6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Дода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4323D6" w:rsidRPr="007D4BA1" w:rsidRDefault="004323D6" w:rsidP="00E558D6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Висновок по випробуванню:</w:t>
            </w:r>
          </w:p>
        </w:tc>
      </w:tr>
      <w:tr w:rsidR="004323D6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4323D6" w:rsidRPr="007D4BA1" w:rsidRDefault="004323D6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4323D6" w:rsidRPr="007D4BA1" w:rsidRDefault="004323D6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</w:t>
            </w:r>
          </w:p>
        </w:tc>
      </w:tr>
      <w:tr w:rsidR="004323D6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4323D6" w:rsidRPr="007D4BA1" w:rsidRDefault="004323D6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4323D6" w:rsidRPr="007D4BA1" w:rsidRDefault="004323D6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Не відповідає</w:t>
            </w:r>
          </w:p>
        </w:tc>
      </w:tr>
      <w:tr w:rsidR="004323D6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4323D6" w:rsidRPr="007D4BA1" w:rsidRDefault="004323D6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4323D6" w:rsidRPr="007D4BA1" w:rsidRDefault="004323D6" w:rsidP="00E558D6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 із застереженням</w:t>
            </w:r>
          </w:p>
        </w:tc>
      </w:tr>
    </w:tbl>
    <w:p w:rsidR="00F05CBB" w:rsidRPr="007D4BA1" w:rsidRDefault="00F05CBB" w:rsidP="00647530">
      <w:pPr>
        <w:widowControl w:val="0"/>
        <w:rPr>
          <w:rFonts w:ascii="Courier New" w:hAnsi="Courier New" w:cs="Courier New"/>
          <w:lang w:val="uk-UA"/>
        </w:rPr>
        <w:sectPr w:rsidR="00F05CBB" w:rsidRPr="007D4BA1" w:rsidSect="00FA7FA8">
          <w:headerReference w:type="default" r:id="rId36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F05CBB" w:rsidRPr="007D4BA1">
        <w:tc>
          <w:tcPr>
            <w:tcW w:w="2700" w:type="dxa"/>
            <w:shd w:val="clear" w:color="auto" w:fill="CCCCCC"/>
            <w:vAlign w:val="center"/>
          </w:tcPr>
          <w:p w:rsidR="00F05CBB" w:rsidRPr="007D4BA1" w:rsidRDefault="00F05CBB" w:rsidP="00E558D6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lastRenderedPageBreak/>
              <w:t>Випробування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OQ-4</w:t>
            </w:r>
          </w:p>
        </w:tc>
        <w:tc>
          <w:tcPr>
            <w:tcW w:w="7200" w:type="dxa"/>
            <w:shd w:val="clear" w:color="auto" w:fill="CCCCCC"/>
            <w:vAlign w:val="center"/>
          </w:tcPr>
          <w:p w:rsidR="00F05CBB" w:rsidRPr="00863F8B" w:rsidRDefault="00863F8B" w:rsidP="00741FAD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lang w:val="uk-U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 xml:space="preserve">КОНТРОЛЬ </w:t>
            </w:r>
            <w:r w:rsidR="00741FAD" w:rsidRPr="00741FAD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ЗОВН</w:t>
            </w:r>
            <w:r w:rsidR="00741FAD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І</w:t>
            </w:r>
            <w:r w:rsidR="00741FAD" w:rsidRPr="00741FAD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ШНІХ</w:t>
            </w:r>
            <w:r w:rsidR="00741FAD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 xml:space="preserve"> УМОВ</w:t>
            </w:r>
          </w:p>
        </w:tc>
      </w:tr>
    </w:tbl>
    <w:p w:rsidR="00F05CBB" w:rsidRPr="007D4BA1" w:rsidRDefault="00F05CBB" w:rsidP="00F05CBB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F05CBB" w:rsidRPr="00A752B7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333333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F05CBB" w:rsidRPr="007D4BA1" w:rsidRDefault="00F05CBB" w:rsidP="00E558D6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а випробування:</w:t>
            </w:r>
          </w:p>
          <w:p w:rsidR="00F05CBB" w:rsidRPr="007D4BA1" w:rsidRDefault="00F05CBB" w:rsidP="00652FC4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Підтвердити, </w:t>
            </w:r>
            <w:r w:rsidR="00863F8B" w:rsidRPr="007D4BA1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що </w:t>
            </w:r>
            <w:r w:rsidR="00652FC4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зовнішні умови експлуатації холодильної камери </w:t>
            </w:r>
            <w:r w:rsidR="00863F8B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відповіда</w:t>
            </w:r>
            <w:r w:rsidR="00652FC4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ють</w:t>
            </w:r>
            <w:r w:rsidR="00863F8B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 вимогам документації з експлуатації обладнання</w:t>
            </w:r>
          </w:p>
        </w:tc>
      </w:tr>
      <w:tr w:rsidR="00F05CBB" w:rsidRPr="007D4BA1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F05CBB" w:rsidRPr="007D4BA1" w:rsidRDefault="00F05CBB" w:rsidP="00E558D6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ритерії прийнятності:</w:t>
            </w:r>
          </w:p>
          <w:p w:rsidR="00F05CBB" w:rsidRPr="007D4BA1" w:rsidRDefault="00741FAD" w:rsidP="0028644E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41FAD">
              <w:rPr>
                <w:rFonts w:ascii="Courier New" w:hAnsi="Courier New" w:cs="Courier New"/>
                <w:noProof/>
                <w:sz w:val="20"/>
                <w:szCs w:val="18"/>
              </w:rPr>
              <w:t>Температура навколи</w:t>
            </w:r>
            <w:r w:rsidR="0028644E">
              <w:rPr>
                <w:rFonts w:ascii="Courier New" w:hAnsi="Courier New" w:cs="Courier New"/>
                <w:noProof/>
                <w:sz w:val="20"/>
                <w:szCs w:val="18"/>
                <w:lang w:val="uk-UA"/>
              </w:rPr>
              <w:t>ш</w:t>
            </w:r>
            <w:r w:rsidRPr="00741FAD">
              <w:rPr>
                <w:rFonts w:ascii="Courier New" w:hAnsi="Courier New" w:cs="Courier New"/>
                <w:noProof/>
                <w:sz w:val="20"/>
                <w:szCs w:val="18"/>
              </w:rPr>
              <w:t>нього середовища повинна знаходитись в діапазоні  +1</w:t>
            </w:r>
            <w:r>
              <w:rPr>
                <w:rFonts w:ascii="Courier New" w:hAnsi="Courier New" w:cs="Courier New"/>
                <w:noProof/>
                <w:sz w:val="20"/>
                <w:szCs w:val="18"/>
                <w:lang w:val="uk-UA"/>
              </w:rPr>
              <w:t>0</w:t>
            </w:r>
            <w:r w:rsidRPr="00741FAD">
              <w:rPr>
                <w:rFonts w:ascii="Courier New" w:hAnsi="Courier New" w:cs="Courier New"/>
                <w:noProof/>
                <w:sz w:val="20"/>
                <w:szCs w:val="18"/>
              </w:rPr>
              <w:t> … +</w:t>
            </w:r>
            <w:r>
              <w:rPr>
                <w:rFonts w:ascii="Courier New" w:hAnsi="Courier New" w:cs="Courier New"/>
                <w:noProof/>
                <w:sz w:val="20"/>
                <w:szCs w:val="18"/>
                <w:lang w:val="uk-UA"/>
              </w:rPr>
              <w:t>38</w:t>
            </w:r>
            <w:r w:rsidRPr="00741FAD">
              <w:rPr>
                <w:rFonts w:ascii="Courier New" w:hAnsi="Courier New" w:cs="Courier New"/>
                <w:noProof/>
                <w:sz w:val="20"/>
                <w:szCs w:val="18"/>
              </w:rPr>
              <w:t xml:space="preserve"> °С (у відповідності до кліматичного класу даної </w:t>
            </w:r>
            <w:r>
              <w:rPr>
                <w:rFonts w:ascii="Courier New" w:hAnsi="Courier New" w:cs="Courier New"/>
                <w:noProof/>
                <w:sz w:val="20"/>
                <w:szCs w:val="18"/>
                <w:lang w:val="uk-UA"/>
              </w:rPr>
              <w:t>обладнання</w:t>
            </w:r>
            <w:r w:rsidRPr="00741FAD">
              <w:rPr>
                <w:rFonts w:ascii="Courier New" w:hAnsi="Courier New" w:cs="Courier New"/>
                <w:noProof/>
                <w:sz w:val="20"/>
                <w:szCs w:val="18"/>
              </w:rPr>
              <w:t>)</w:t>
            </w:r>
          </w:p>
        </w:tc>
      </w:tr>
      <w:tr w:rsidR="00F05CBB" w:rsidRPr="006B5FAA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F05CBB" w:rsidRPr="007D4BA1" w:rsidRDefault="00F05CBB" w:rsidP="00E558D6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одика виконання і оцінка випробування:</w:t>
            </w:r>
          </w:p>
          <w:p w:rsidR="00F05CBB" w:rsidRPr="007D4BA1" w:rsidRDefault="0047704D" w:rsidP="00652FC4">
            <w:pPr>
              <w:widowControl w:val="0"/>
              <w:shd w:val="clear" w:color="auto" w:fill="FFFFFF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Провести контроль </w:t>
            </w:r>
            <w:r w:rsidR="00652FC4">
              <w:rPr>
                <w:rFonts w:ascii="Courier New" w:hAnsi="Courier New" w:cs="Courier New"/>
                <w:sz w:val="20"/>
                <w:szCs w:val="20"/>
                <w:lang w:val="uk-UA"/>
              </w:rPr>
              <w:t>кліматичних параметрів в приміщенні розташування обладнання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. </w:t>
            </w:r>
            <w:r w:rsidRPr="009E2E4F">
              <w:rPr>
                <w:rFonts w:ascii="Courier New" w:hAnsi="Courier New" w:cs="Courier New"/>
                <w:sz w:val="20"/>
                <w:szCs w:val="22"/>
                <w:lang w:val="uk-UA"/>
              </w:rPr>
              <w:t>Порівняти отримані дані з критерієм прийнятності</w:t>
            </w:r>
          </w:p>
        </w:tc>
      </w:tr>
      <w:tr w:rsidR="00F05CBB" w:rsidRPr="007D4BA1">
        <w:trPr>
          <w:trHeight w:val="170"/>
        </w:trPr>
        <w:tc>
          <w:tcPr>
            <w:tcW w:w="2700" w:type="dxa"/>
            <w:tcBorders>
              <w:top w:val="single" w:sz="4" w:space="0" w:color="808080"/>
              <w:left w:val="single" w:sz="6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F05CBB" w:rsidRPr="007D4BA1" w:rsidRDefault="00F05CBB" w:rsidP="00E558D6">
            <w:pPr>
              <w:widowControl w:val="0"/>
              <w:ind w:left="6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ЗВТ та обладнання</w:t>
            </w:r>
          </w:p>
        </w:tc>
        <w:tc>
          <w:tcPr>
            <w:tcW w:w="7200" w:type="dxa"/>
            <w:tcBorders>
              <w:top w:val="single" w:sz="4" w:space="0" w:color="808080"/>
              <w:bottom w:val="single" w:sz="4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47704D" w:rsidRPr="00652FC4" w:rsidRDefault="0047704D" w:rsidP="00E558D6">
            <w:pPr>
              <w:widowControl w:val="0"/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</w:pPr>
            <w:r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  <w:t>Реєстратор</w:t>
            </w:r>
            <w:r w:rsidR="00652FC4"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  <w:t>и</w:t>
            </w:r>
            <w:r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  <w:t xml:space="preserve"> температури:</w:t>
            </w:r>
          </w:p>
        </w:tc>
      </w:tr>
    </w:tbl>
    <w:p w:rsidR="00F05CBB" w:rsidRPr="007D4BA1" w:rsidRDefault="00F05CBB" w:rsidP="00F05CBB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900"/>
      </w:tblGrid>
      <w:tr w:rsidR="00F05CBB" w:rsidRPr="007D4BA1">
        <w:trPr>
          <w:trHeight w:val="170"/>
        </w:trPr>
        <w:tc>
          <w:tcPr>
            <w:tcW w:w="9900" w:type="dxa"/>
            <w:shd w:val="clear" w:color="auto" w:fill="CCCCCC"/>
            <w:vAlign w:val="center"/>
          </w:tcPr>
          <w:p w:rsidR="00F05CBB" w:rsidRPr="007D4BA1" w:rsidRDefault="00F05CBB" w:rsidP="00E558D6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Результати випробування</w:t>
            </w:r>
          </w:p>
        </w:tc>
      </w:tr>
    </w:tbl>
    <w:p w:rsidR="00F05CBB" w:rsidRPr="007D4BA1" w:rsidRDefault="00F05CBB" w:rsidP="00F05CBB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00"/>
        <w:gridCol w:w="2361"/>
        <w:gridCol w:w="2835"/>
        <w:gridCol w:w="2364"/>
        <w:gridCol w:w="1440"/>
      </w:tblGrid>
      <w:tr w:rsidR="00F05CBB" w:rsidRPr="007D4BA1" w:rsidTr="0028644E">
        <w:trPr>
          <w:trHeight w:val="460"/>
        </w:trPr>
        <w:tc>
          <w:tcPr>
            <w:tcW w:w="9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F05CBB" w:rsidRPr="007D4BA1" w:rsidRDefault="00F05CBB" w:rsidP="00E558D6">
            <w:pPr>
              <w:widowControl w:val="0"/>
              <w:spacing w:before="30" w:after="30"/>
              <w:ind w:left="-108" w:right="-108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ВИКОНАНО</w:t>
            </w:r>
          </w:p>
        </w:tc>
        <w:tc>
          <w:tcPr>
            <w:tcW w:w="2361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F05CBB" w:rsidRPr="007D4BA1" w:rsidRDefault="00F05CBB" w:rsidP="00E558D6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МЕТОДИКА ПРОВЕДЕННЯ ДОСЛІДЖЕННЯ</w:t>
            </w:r>
          </w:p>
        </w:tc>
        <w:tc>
          <w:tcPr>
            <w:tcW w:w="2835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F05CBB" w:rsidRPr="007D4BA1" w:rsidRDefault="00F05CBB" w:rsidP="00E558D6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КРИТЕРІЇ ПРИЙНЯТНОСТІ</w:t>
            </w:r>
          </w:p>
        </w:tc>
        <w:tc>
          <w:tcPr>
            <w:tcW w:w="2364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F05CBB" w:rsidRPr="007D4BA1" w:rsidRDefault="00F05CBB" w:rsidP="00E558D6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ФАКТИЧНИЙ РЕЗУЛЬТАТ</w:t>
            </w:r>
          </w:p>
        </w:tc>
        <w:tc>
          <w:tcPr>
            <w:tcW w:w="1440" w:type="dxa"/>
            <w:tcBorders>
              <w:top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05CBB" w:rsidRPr="007D4BA1" w:rsidRDefault="00F05CBB" w:rsidP="00E558D6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ОЦІНКА ВІДПОВІДНОСТІ</w:t>
            </w:r>
          </w:p>
        </w:tc>
      </w:tr>
      <w:tr w:rsidR="0047704D" w:rsidRPr="007D4BA1" w:rsidTr="00652FC4">
        <w:trPr>
          <w:trHeight w:val="150"/>
        </w:trPr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47704D" w:rsidRPr="007D4BA1" w:rsidRDefault="0047704D" w:rsidP="00DA0E7F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47704D" w:rsidRPr="007D4BA1" w:rsidRDefault="0047704D" w:rsidP="00652FC4">
            <w:pPr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Запрограмувати реєстратор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температур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47704D" w:rsidRPr="00F9416A" w:rsidRDefault="0047704D" w:rsidP="00652FC4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</w:pPr>
            <w:r w:rsidRPr="00F9416A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 xml:space="preserve">- інтервал реєстрації даних: </w:t>
            </w:r>
            <w:r w:rsidR="0028644E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1</w:t>
            </w:r>
            <w:r w:rsidRPr="00F9416A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 раз/</w:t>
            </w:r>
            <w:r w:rsidR="00652FC4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5 хвилин</w:t>
            </w:r>
            <w:r w:rsidRPr="00F9416A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.</w:t>
            </w:r>
          </w:p>
        </w:tc>
      </w:tr>
      <w:tr w:rsidR="00F9416A" w:rsidRPr="007D4BA1" w:rsidTr="00652FC4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F9416A" w:rsidRPr="007D4BA1" w:rsidRDefault="00F9416A" w:rsidP="00DA0E7F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F9416A" w:rsidRPr="00652FC4" w:rsidRDefault="00F9416A" w:rsidP="00652FC4">
            <w:pPr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Встановити реєстратор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температур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 </w:t>
            </w:r>
            <w:r w:rsidR="00652FC4">
              <w:rPr>
                <w:rFonts w:ascii="Courier New" w:hAnsi="Courier New" w:cs="Courier New"/>
                <w:sz w:val="18"/>
                <w:szCs w:val="18"/>
                <w:lang w:val="uk-UA"/>
              </w:rPr>
              <w:t>приміщенні розміщення холодильної камери</w:t>
            </w:r>
          </w:p>
        </w:tc>
      </w:tr>
      <w:tr w:rsidR="00DA0E7F" w:rsidRPr="007D4BA1" w:rsidTr="0028644E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DA0E7F" w:rsidRPr="007D4BA1" w:rsidRDefault="00DA0E7F" w:rsidP="00DA0E7F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9416A" w:rsidRDefault="00F9416A" w:rsidP="00F9416A">
            <w:pPr>
              <w:jc w:val="both"/>
              <w:rPr>
                <w:rFonts w:ascii="Courier New" w:hAnsi="Courier New" w:cs="Courier New"/>
                <w:sz w:val="18"/>
                <w:szCs w:val="16"/>
                <w:lang w:val="uk-UA"/>
              </w:rPr>
            </w:pPr>
            <w:r w:rsidRPr="007A238D">
              <w:rPr>
                <w:rFonts w:ascii="Courier New" w:hAnsi="Courier New" w:cs="Courier New"/>
                <w:sz w:val="18"/>
                <w:szCs w:val="16"/>
                <w:lang w:val="uk-UA"/>
              </w:rPr>
              <w:t xml:space="preserve">Перевірити </w:t>
            </w:r>
            <w:r w:rsidR="0028644E">
              <w:rPr>
                <w:rFonts w:ascii="Courier New" w:hAnsi="Courier New" w:cs="Courier New"/>
                <w:sz w:val="18"/>
                <w:szCs w:val="16"/>
                <w:lang w:val="uk-UA"/>
              </w:rPr>
              <w:t>кліматичні умови в приміщенні</w:t>
            </w:r>
            <w:r>
              <w:rPr>
                <w:rFonts w:ascii="Courier New" w:hAnsi="Courier New" w:cs="Courier New"/>
                <w:sz w:val="18"/>
                <w:szCs w:val="16"/>
                <w:lang w:val="uk-UA"/>
              </w:rPr>
              <w:t>.</w:t>
            </w:r>
          </w:p>
          <w:p w:rsidR="0028644E" w:rsidRDefault="0028644E" w:rsidP="0028644E">
            <w:pPr>
              <w:widowControl w:val="0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Після закінчення тесту провести обробку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даних з реєстраторів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температури.</w:t>
            </w:r>
          </w:p>
          <w:p w:rsidR="004B162D" w:rsidRPr="007D4BA1" w:rsidRDefault="0028644E" w:rsidP="0028644E">
            <w:pPr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Зафіксувати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показники приладів</w:t>
            </w:r>
          </w:p>
        </w:tc>
        <w:tc>
          <w:tcPr>
            <w:tcW w:w="28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B162D" w:rsidRPr="0028644E" w:rsidRDefault="0028644E" w:rsidP="0028644E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</w:pPr>
            <w:r w:rsidRPr="0028644E">
              <w:rPr>
                <w:rFonts w:ascii="Courier New" w:hAnsi="Courier New" w:cs="Courier New"/>
                <w:noProof/>
                <w:color w:val="17365D" w:themeColor="text2" w:themeShade="BF"/>
                <w:sz w:val="16"/>
                <w:szCs w:val="18"/>
              </w:rPr>
              <w:t>Температура навколи</w:t>
            </w:r>
            <w:r>
              <w:rPr>
                <w:rFonts w:ascii="Courier New" w:hAnsi="Courier New" w:cs="Courier New"/>
                <w:noProof/>
                <w:color w:val="17365D" w:themeColor="text2" w:themeShade="BF"/>
                <w:sz w:val="16"/>
                <w:szCs w:val="18"/>
                <w:lang w:val="uk-UA"/>
              </w:rPr>
              <w:t>ш</w:t>
            </w:r>
            <w:r w:rsidRPr="0028644E">
              <w:rPr>
                <w:rFonts w:ascii="Courier New" w:hAnsi="Courier New" w:cs="Courier New"/>
                <w:noProof/>
                <w:color w:val="17365D" w:themeColor="text2" w:themeShade="BF"/>
                <w:sz w:val="16"/>
                <w:szCs w:val="18"/>
              </w:rPr>
              <w:t xml:space="preserve">нього середовища </w:t>
            </w:r>
            <w:r>
              <w:rPr>
                <w:rFonts w:ascii="Courier New" w:hAnsi="Courier New" w:cs="Courier New"/>
                <w:noProof/>
                <w:color w:val="17365D" w:themeColor="text2" w:themeShade="BF"/>
                <w:sz w:val="16"/>
                <w:szCs w:val="18"/>
                <w:lang w:val="uk-UA"/>
              </w:rPr>
              <w:t xml:space="preserve">від </w:t>
            </w:r>
            <w:r w:rsidRPr="0028644E">
              <w:rPr>
                <w:rFonts w:ascii="Courier New" w:hAnsi="Courier New" w:cs="Courier New"/>
                <w:noProof/>
                <w:color w:val="17365D" w:themeColor="text2" w:themeShade="BF"/>
                <w:sz w:val="16"/>
                <w:szCs w:val="18"/>
              </w:rPr>
              <w:t>+1</w:t>
            </w:r>
            <w:r w:rsidRPr="0028644E">
              <w:rPr>
                <w:rFonts w:ascii="Courier New" w:hAnsi="Courier New" w:cs="Courier New"/>
                <w:noProof/>
                <w:color w:val="17365D" w:themeColor="text2" w:themeShade="BF"/>
                <w:sz w:val="16"/>
                <w:szCs w:val="18"/>
                <w:lang w:val="uk-UA"/>
              </w:rPr>
              <w:t>0</w:t>
            </w:r>
            <w:r w:rsidRPr="0028644E">
              <w:rPr>
                <w:rFonts w:ascii="Courier New" w:hAnsi="Courier New" w:cs="Courier New"/>
                <w:noProof/>
                <w:color w:val="17365D" w:themeColor="text2" w:themeShade="BF"/>
                <w:sz w:val="16"/>
                <w:szCs w:val="18"/>
              </w:rPr>
              <w:t> </w:t>
            </w:r>
            <w:r>
              <w:rPr>
                <w:rFonts w:ascii="Courier New" w:hAnsi="Courier New" w:cs="Courier New"/>
                <w:noProof/>
                <w:color w:val="17365D" w:themeColor="text2" w:themeShade="BF"/>
                <w:sz w:val="16"/>
                <w:szCs w:val="18"/>
                <w:lang w:val="uk-UA"/>
              </w:rPr>
              <w:t>до</w:t>
            </w:r>
            <w:r w:rsidRPr="0028644E">
              <w:rPr>
                <w:rFonts w:ascii="Courier New" w:hAnsi="Courier New" w:cs="Courier New"/>
                <w:noProof/>
                <w:color w:val="17365D" w:themeColor="text2" w:themeShade="BF"/>
                <w:sz w:val="16"/>
                <w:szCs w:val="18"/>
              </w:rPr>
              <w:t> +</w:t>
            </w:r>
            <w:r w:rsidRPr="0028644E">
              <w:rPr>
                <w:rFonts w:ascii="Courier New" w:hAnsi="Courier New" w:cs="Courier New"/>
                <w:noProof/>
                <w:color w:val="17365D" w:themeColor="text2" w:themeShade="BF"/>
                <w:sz w:val="16"/>
                <w:szCs w:val="18"/>
                <w:lang w:val="uk-UA"/>
              </w:rPr>
              <w:t>38</w:t>
            </w:r>
            <w:r w:rsidRPr="0028644E">
              <w:rPr>
                <w:rFonts w:ascii="Courier New" w:hAnsi="Courier New" w:cs="Courier New"/>
                <w:noProof/>
                <w:color w:val="17365D" w:themeColor="text2" w:themeShade="BF"/>
                <w:sz w:val="16"/>
                <w:szCs w:val="18"/>
              </w:rPr>
              <w:t>°С</w:t>
            </w:r>
          </w:p>
        </w:tc>
        <w:tc>
          <w:tcPr>
            <w:tcW w:w="23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A0E7F" w:rsidRPr="00652FC4" w:rsidRDefault="00DA0E7F" w:rsidP="00652FC4">
            <w:pPr>
              <w:widowControl w:val="0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tbl>
            <w:tblPr>
              <w:tblStyle w:val="a6"/>
              <w:tblW w:w="2155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ayout w:type="fixed"/>
              <w:tblLook w:val="01E0"/>
            </w:tblPr>
            <w:tblGrid>
              <w:gridCol w:w="738"/>
              <w:gridCol w:w="1417"/>
            </w:tblGrid>
            <w:tr w:rsidR="00652FC4" w:rsidRPr="00456ABC" w:rsidTr="0028644E">
              <w:trPr>
                <w:trHeight w:val="107"/>
              </w:trPr>
              <w:tc>
                <w:tcPr>
                  <w:tcW w:w="738" w:type="dxa"/>
                  <w:vMerge w:val="restart"/>
                  <w:tcBorders>
                    <w:tr2bl w:val="single" w:sz="4" w:space="0" w:color="595959" w:themeColor="text1" w:themeTint="A6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:rsidR="00652FC4" w:rsidRPr="00456ABC" w:rsidRDefault="00652FC4" w:rsidP="00A752B7">
                  <w:pPr>
                    <w:widowControl w:val="0"/>
                    <w:spacing w:before="40" w:after="4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17" w:type="dxa"/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:rsidR="00652FC4" w:rsidRPr="00456ABC" w:rsidRDefault="00652FC4" w:rsidP="0028644E">
                  <w:pPr>
                    <w:widowControl w:val="0"/>
                    <w:spacing w:before="40" w:after="4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  <w:t>Показник</w:t>
                  </w:r>
                </w:p>
              </w:tc>
            </w:tr>
            <w:tr w:rsidR="00652FC4" w:rsidRPr="00456ABC" w:rsidTr="0028644E">
              <w:trPr>
                <w:trHeight w:val="106"/>
              </w:trPr>
              <w:tc>
                <w:tcPr>
                  <w:tcW w:w="738" w:type="dxa"/>
                  <w:vMerge/>
                  <w:tcBorders>
                    <w:tr2bl w:val="single" w:sz="4" w:space="0" w:color="595959" w:themeColor="text1" w:themeTint="A6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:rsidR="00652FC4" w:rsidRDefault="00652FC4" w:rsidP="00A752B7">
                  <w:pPr>
                    <w:widowControl w:val="0"/>
                    <w:spacing w:before="40" w:after="4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17" w:type="dxa"/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:rsidR="00652FC4" w:rsidRPr="001D78D5" w:rsidRDefault="00652FC4" w:rsidP="00A752B7">
                  <w:pPr>
                    <w:widowControl w:val="0"/>
                    <w:spacing w:before="40" w:after="4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</w:pP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  <w:t>Температура</w:t>
                  </w: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,°C</w:t>
                  </w:r>
                </w:p>
              </w:tc>
            </w:tr>
            <w:tr w:rsidR="00652FC4" w:rsidRPr="00456ABC" w:rsidTr="0028644E">
              <w:tc>
                <w:tcPr>
                  <w:tcW w:w="73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52FC4" w:rsidRPr="001D78D5" w:rsidRDefault="00652FC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</w:pP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  <w:t>min</w:t>
                  </w:r>
                </w:p>
              </w:tc>
              <w:tc>
                <w:tcPr>
                  <w:tcW w:w="14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52FC4" w:rsidRPr="001D78D5" w:rsidRDefault="00652FC4" w:rsidP="00A752B7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5"/>
                      <w:lang w:val="uk-UA"/>
                    </w:rPr>
                  </w:pPr>
                </w:p>
              </w:tc>
            </w:tr>
            <w:tr w:rsidR="00652FC4" w:rsidRPr="00456ABC" w:rsidTr="0028644E">
              <w:tc>
                <w:tcPr>
                  <w:tcW w:w="73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52FC4" w:rsidRPr="001D78D5" w:rsidRDefault="00652FC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</w:rPr>
                  </w:pP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  <w:t>max</w:t>
                  </w:r>
                </w:p>
              </w:tc>
              <w:tc>
                <w:tcPr>
                  <w:tcW w:w="14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52FC4" w:rsidRPr="001D78D5" w:rsidRDefault="00652FC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  <w:tr w:rsidR="00652FC4" w:rsidRPr="00456ABC" w:rsidTr="0028644E">
              <w:tc>
                <w:tcPr>
                  <w:tcW w:w="73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52FC4" w:rsidRPr="001D78D5" w:rsidRDefault="00652FC4" w:rsidP="00A752B7">
                  <w:pPr>
                    <w:widowControl w:val="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  <w:t>A</w:t>
                  </w: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  <w:t>ver</w:t>
                  </w:r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8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14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52FC4" w:rsidRPr="001D78D5" w:rsidRDefault="00652FC4" w:rsidP="00A752B7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5"/>
                      <w:lang w:val="uk-UA"/>
                    </w:rPr>
                  </w:pPr>
                </w:p>
              </w:tc>
            </w:tr>
          </w:tbl>
          <w:p w:rsidR="00652FC4" w:rsidRPr="00652FC4" w:rsidRDefault="00652FC4" w:rsidP="00652FC4">
            <w:pPr>
              <w:widowControl w:val="0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p w:rsidR="00652FC4" w:rsidRPr="00652FC4" w:rsidRDefault="00652FC4" w:rsidP="00652FC4">
            <w:pPr>
              <w:widowControl w:val="0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DA0E7F" w:rsidRPr="00F9416A" w:rsidRDefault="00DA0E7F" w:rsidP="00DA0E7F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Так</w:t>
            </w:r>
          </w:p>
          <w:p w:rsidR="00DA0E7F" w:rsidRPr="00F9416A" w:rsidRDefault="00DA0E7F" w:rsidP="00DA0E7F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Ні</w:t>
            </w:r>
          </w:p>
          <w:p w:rsidR="00DA0E7F" w:rsidRPr="00F9416A" w:rsidRDefault="00DA0E7F" w:rsidP="00DA0E7F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4B162D" w:rsidRPr="007D4BA1" w:rsidTr="004B162D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6" w:space="0" w:color="333333"/>
            </w:tcBorders>
            <w:shd w:val="clear" w:color="auto" w:fill="auto"/>
            <w:vAlign w:val="center"/>
          </w:tcPr>
          <w:p w:rsidR="004B162D" w:rsidRPr="007D4BA1" w:rsidRDefault="004B162D" w:rsidP="004B162D">
            <w:pPr>
              <w:widowControl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4B162D" w:rsidRPr="004B162D" w:rsidRDefault="00652FC4" w:rsidP="001F627F">
            <w:pPr>
              <w:widowControl w:val="0"/>
              <w:jc w:val="both"/>
              <w:rPr>
                <w:rFonts w:ascii="Courier New" w:hAnsi="Courier New" w:cs="Courier New"/>
                <w:spacing w:val="-6"/>
                <w:sz w:val="18"/>
                <w:szCs w:val="16"/>
                <w:lang w:val="uk-UA"/>
              </w:rPr>
            </w:pPr>
            <w:r w:rsidRPr="004B162D">
              <w:rPr>
                <w:rFonts w:ascii="Courier New" w:hAnsi="Courier New" w:cs="Courier New"/>
                <w:sz w:val="18"/>
                <w:szCs w:val="16"/>
                <w:lang w:val="uk-UA"/>
              </w:rPr>
              <w:t>Табличні, графічні дані та результати розрахунків привести в додатку</w:t>
            </w:r>
          </w:p>
        </w:tc>
      </w:tr>
    </w:tbl>
    <w:p w:rsidR="00F05CBB" w:rsidRPr="007D4BA1" w:rsidRDefault="00F05CBB" w:rsidP="00DA0E7F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F05CBB" w:rsidRPr="007D4BA1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имі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отокол невідповідності №: ___</w:t>
            </w:r>
          </w:p>
        </w:tc>
      </w:tr>
      <w:tr w:rsidR="00F05CBB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F05CBB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F05CBB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F05CBB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</w:tbl>
    <w:p w:rsidR="00F05CBB" w:rsidRPr="007D4BA1" w:rsidRDefault="00F05CBB" w:rsidP="00DA0E7F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F05CBB" w:rsidRPr="007D4BA1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Дода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Висновок по випробуванню:</w:t>
            </w:r>
          </w:p>
        </w:tc>
      </w:tr>
      <w:tr w:rsidR="00F05CBB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</w:t>
            </w:r>
          </w:p>
        </w:tc>
      </w:tr>
      <w:tr w:rsidR="00F05CBB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Не відповідає</w:t>
            </w:r>
          </w:p>
        </w:tc>
      </w:tr>
      <w:tr w:rsidR="00F05CBB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F05CBB" w:rsidRPr="007D4BA1" w:rsidRDefault="00F05CBB" w:rsidP="00DA0E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 із застереженням</w:t>
            </w:r>
          </w:p>
        </w:tc>
      </w:tr>
    </w:tbl>
    <w:p w:rsidR="001F627F" w:rsidRDefault="001F627F" w:rsidP="00DA0E7F">
      <w:pPr>
        <w:widowControl w:val="0"/>
        <w:rPr>
          <w:rFonts w:ascii="Courier New" w:hAnsi="Courier New" w:cs="Courier New"/>
          <w:lang w:val="uk-UA"/>
        </w:rPr>
        <w:sectPr w:rsidR="001F627F" w:rsidSect="00FA7FA8">
          <w:headerReference w:type="default" r:id="rId37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1F627F" w:rsidRPr="007D4BA1" w:rsidTr="001F627F">
        <w:tc>
          <w:tcPr>
            <w:tcW w:w="2700" w:type="dxa"/>
            <w:shd w:val="clear" w:color="auto" w:fill="CCCCCC"/>
            <w:vAlign w:val="center"/>
          </w:tcPr>
          <w:p w:rsidR="001F627F" w:rsidRPr="007D4BA1" w:rsidRDefault="001F627F" w:rsidP="001F627F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lastRenderedPageBreak/>
              <w:t>Випробування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OQ-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200" w:type="dxa"/>
            <w:shd w:val="clear" w:color="auto" w:fill="CCCCCC"/>
            <w:vAlign w:val="center"/>
          </w:tcPr>
          <w:p w:rsidR="001F627F" w:rsidRPr="00863F8B" w:rsidRDefault="00A83D65" w:rsidP="00A83D65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lang w:val="uk-U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ОНТРОЛЬ ТЕМПЕРАТУРНОГО ПОЛЯ (без завантаження)</w:t>
            </w:r>
          </w:p>
        </w:tc>
      </w:tr>
    </w:tbl>
    <w:p w:rsidR="001F627F" w:rsidRPr="007D4BA1" w:rsidRDefault="001F627F" w:rsidP="001F627F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1F627F" w:rsidRPr="008B6289" w:rsidTr="001F627F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333333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1F627F" w:rsidRPr="007D4BA1" w:rsidRDefault="001F627F" w:rsidP="001F627F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а випробування:</w:t>
            </w:r>
          </w:p>
          <w:p w:rsidR="001F627F" w:rsidRPr="00A83D65" w:rsidRDefault="00A83D65" w:rsidP="00A83D65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83D65">
              <w:rPr>
                <w:rFonts w:ascii="Courier New" w:hAnsi="Courier New" w:cs="Courier New"/>
                <w:sz w:val="20"/>
                <w:szCs w:val="22"/>
                <w:lang w:val="uk-UA"/>
              </w:rPr>
              <w:t xml:space="preserve">Підтвердити стабільність підтримання </w:t>
            </w:r>
            <w:r w:rsidR="001338A4">
              <w:rPr>
                <w:rFonts w:ascii="Courier New" w:hAnsi="Courier New" w:cs="Courier New"/>
                <w:sz w:val="20"/>
                <w:szCs w:val="22"/>
                <w:lang w:val="uk-UA"/>
              </w:rPr>
              <w:t xml:space="preserve">та однорідність розподілу </w:t>
            </w:r>
            <w:r w:rsidRPr="00A83D65">
              <w:rPr>
                <w:rFonts w:ascii="Courier New" w:hAnsi="Courier New" w:cs="Courier New"/>
                <w:sz w:val="20"/>
                <w:szCs w:val="22"/>
                <w:lang w:val="uk-UA"/>
              </w:rPr>
              <w:t xml:space="preserve">температури </w:t>
            </w:r>
            <w:r>
              <w:rPr>
                <w:rFonts w:ascii="Courier New" w:hAnsi="Courier New" w:cs="Courier New"/>
                <w:sz w:val="20"/>
                <w:szCs w:val="22"/>
                <w:lang w:val="uk-UA"/>
              </w:rPr>
              <w:t>холодильної камери</w:t>
            </w:r>
            <w:r w:rsidRPr="00A83D65">
              <w:rPr>
                <w:rFonts w:ascii="Courier New" w:hAnsi="Courier New" w:cs="Courier New"/>
                <w:sz w:val="20"/>
                <w:szCs w:val="22"/>
                <w:lang w:val="uk-UA"/>
              </w:rPr>
              <w:t xml:space="preserve"> у межах встановленого діапазону (+2 … +</w:t>
            </w:r>
            <w:r>
              <w:rPr>
                <w:rFonts w:ascii="Courier New" w:hAnsi="Courier New" w:cs="Courier New"/>
                <w:sz w:val="20"/>
                <w:szCs w:val="22"/>
                <w:lang w:val="uk-UA"/>
              </w:rPr>
              <w:t>8</w:t>
            </w:r>
            <w:r w:rsidRPr="00A83D65">
              <w:rPr>
                <w:rFonts w:ascii="Courier New" w:hAnsi="Courier New" w:cs="Courier New"/>
                <w:sz w:val="20"/>
                <w:szCs w:val="22"/>
                <w:lang w:val="uk-UA"/>
              </w:rPr>
              <w:t>°С)</w:t>
            </w:r>
          </w:p>
        </w:tc>
      </w:tr>
      <w:tr w:rsidR="001F627F" w:rsidRPr="008435F3" w:rsidTr="001F627F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1F627F" w:rsidRPr="007D4BA1" w:rsidRDefault="001F627F" w:rsidP="001F627F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ритерії прийнятності:</w:t>
            </w:r>
          </w:p>
          <w:p w:rsidR="001338A4" w:rsidRDefault="001338A4" w:rsidP="008435F3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Температурне поле холодильної камери однорідне і підтримується стабільно:</w:t>
            </w:r>
          </w:p>
          <w:p w:rsidR="001338A4" w:rsidRDefault="001338A4" w:rsidP="001338A4">
            <w:pPr>
              <w:widowControl w:val="0"/>
              <w:ind w:left="17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- максимальне відхилення температури в об’ємі </w:t>
            </w:r>
            <w:r w:rsidRPr="001338A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камери </w:t>
            </w:r>
            <w:r w:rsidRPr="001338A4">
              <w:rPr>
                <w:rFonts w:ascii="Courier New" w:hAnsi="Courier New" w:cs="Courier New"/>
                <w:sz w:val="20"/>
                <w:szCs w:val="20"/>
              </w:rPr>
              <w:t>≤</w:t>
            </w:r>
            <w:r w:rsidRPr="001338A4">
              <w:rPr>
                <w:rFonts w:ascii="Courier New" w:hAnsi="Courier New" w:cs="Courier New"/>
                <w:sz w:val="20"/>
                <w:szCs w:val="20"/>
                <w:lang w:val="uk-UA"/>
              </w:rPr>
              <w:t> </w:t>
            </w:r>
            <w:r w:rsidR="00233CD7">
              <w:rPr>
                <w:rFonts w:ascii="Courier New" w:hAnsi="Courier New" w:cs="Courier New"/>
                <w:sz w:val="20"/>
                <w:szCs w:val="20"/>
                <w:lang w:val="uk-UA"/>
              </w:rPr>
              <w:t>6</w:t>
            </w:r>
            <w:r w:rsidR="00BF32D2">
              <w:rPr>
                <w:rFonts w:ascii="Courier New" w:hAnsi="Courier New" w:cs="Courier New"/>
                <w:sz w:val="20"/>
                <w:szCs w:val="20"/>
                <w:lang w:val="uk-UA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°С;</w:t>
            </w:r>
          </w:p>
          <w:p w:rsidR="001338A4" w:rsidRDefault="001338A4" w:rsidP="001338A4">
            <w:pPr>
              <w:widowControl w:val="0"/>
              <w:ind w:left="17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- максимальне відхилення температури на протязі часу</w:t>
            </w:r>
            <w:r w:rsidRPr="001338A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r w:rsidRPr="001338A4">
              <w:rPr>
                <w:rFonts w:ascii="Courier New" w:hAnsi="Courier New" w:cs="Courier New"/>
                <w:sz w:val="20"/>
                <w:szCs w:val="20"/>
              </w:rPr>
              <w:t>≤</w:t>
            </w:r>
            <w:r w:rsidRPr="001338A4">
              <w:rPr>
                <w:rFonts w:ascii="Courier New" w:hAnsi="Courier New" w:cs="Courier New"/>
                <w:sz w:val="20"/>
                <w:szCs w:val="20"/>
                <w:lang w:val="uk-UA"/>
              </w:rPr>
              <w:t> </w:t>
            </w:r>
            <w:r w:rsidR="00233CD7">
              <w:rPr>
                <w:rFonts w:ascii="Courier New" w:hAnsi="Courier New" w:cs="Courier New"/>
                <w:sz w:val="20"/>
                <w:szCs w:val="20"/>
                <w:lang w:val="uk-UA"/>
              </w:rPr>
              <w:t>6</w:t>
            </w:r>
            <w:r w:rsidR="00BF32D2">
              <w:rPr>
                <w:rFonts w:ascii="Courier New" w:hAnsi="Courier New" w:cs="Courier New"/>
                <w:sz w:val="20"/>
                <w:szCs w:val="20"/>
                <w:lang w:val="uk-UA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°С;</w:t>
            </w:r>
          </w:p>
          <w:p w:rsidR="001338A4" w:rsidRDefault="001338A4" w:rsidP="001338A4">
            <w:pPr>
              <w:widowControl w:val="0"/>
              <w:ind w:left="17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- </w:t>
            </w:r>
            <w:r w:rsidR="00BF32D2">
              <w:rPr>
                <w:rFonts w:ascii="Courier New" w:hAnsi="Courier New" w:cs="Courier New"/>
                <w:sz w:val="20"/>
                <w:szCs w:val="20"/>
                <w:lang w:val="uk-UA"/>
              </w:rPr>
              <w:t>т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емпература </w:t>
            </w:r>
            <w:r w:rsidR="00BF32D2">
              <w:rPr>
                <w:rFonts w:ascii="Courier New" w:hAnsi="Courier New" w:cs="Courier New"/>
                <w:sz w:val="20"/>
                <w:szCs w:val="20"/>
                <w:lang w:val="uk-UA"/>
              </w:rPr>
              <w:t>найбільш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холодної точки </w:t>
            </w:r>
            <w:r w:rsidR="00BF32D2">
              <w:rPr>
                <w:rFonts w:ascii="Courier New" w:hAnsi="Courier New" w:cs="Courier New"/>
                <w:sz w:val="20"/>
                <w:szCs w:val="20"/>
                <w:lang w:val="uk-UA"/>
              </w:rPr>
              <w:t>в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r w:rsidRPr="001338A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камери </w:t>
            </w:r>
            <w:r w:rsidR="00BF32D2"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Pr="001338A4">
              <w:rPr>
                <w:rFonts w:ascii="Courier New" w:hAnsi="Courier New" w:cs="Courier New"/>
                <w:sz w:val="20"/>
                <w:szCs w:val="20"/>
                <w:lang w:val="uk-UA"/>
              </w:rPr>
              <w:t> </w:t>
            </w:r>
            <w:r w:rsidR="00BF32D2">
              <w:rPr>
                <w:rFonts w:ascii="Courier New" w:hAnsi="Courier New" w:cs="Courier New"/>
                <w:sz w:val="20"/>
                <w:szCs w:val="20"/>
                <w:lang w:val="uk-UA"/>
              </w:rPr>
              <w:t>2,0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°С;</w:t>
            </w:r>
          </w:p>
          <w:p w:rsidR="00BF32D2" w:rsidRDefault="00BF32D2" w:rsidP="00BF32D2">
            <w:pPr>
              <w:widowControl w:val="0"/>
              <w:ind w:left="17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- температура найменш холодної точки в </w:t>
            </w:r>
            <w:r w:rsidRPr="001338A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камери 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Pr="001338A4">
              <w:rPr>
                <w:rFonts w:ascii="Courier New" w:hAnsi="Courier New" w:cs="Courier New"/>
                <w:sz w:val="20"/>
                <w:szCs w:val="20"/>
                <w:lang w:val="uk-UA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8,0°С;</w:t>
            </w:r>
          </w:p>
          <w:p w:rsidR="001F627F" w:rsidRPr="007D4BA1" w:rsidRDefault="00BF32D2" w:rsidP="00BF32D2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Встановлений температурний режим на контролері + 4,0°С.</w:t>
            </w:r>
          </w:p>
        </w:tc>
      </w:tr>
      <w:tr w:rsidR="001F627F" w:rsidRPr="006B5FAA" w:rsidTr="001F627F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1F627F" w:rsidRPr="007D4BA1" w:rsidRDefault="001F627F" w:rsidP="001F627F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одика виконання і оцінка випробування:</w:t>
            </w:r>
          </w:p>
          <w:p w:rsidR="001F627F" w:rsidRPr="007D4BA1" w:rsidRDefault="001F627F" w:rsidP="00BF32D2">
            <w:pPr>
              <w:widowControl w:val="0"/>
              <w:shd w:val="clear" w:color="auto" w:fill="FFFFFF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Провести контроль </w:t>
            </w:r>
            <w:r w:rsidR="00BF32D2">
              <w:rPr>
                <w:rFonts w:ascii="Courier New" w:hAnsi="Courier New" w:cs="Courier New"/>
                <w:sz w:val="20"/>
                <w:szCs w:val="20"/>
                <w:lang w:val="uk-UA"/>
              </w:rPr>
              <w:t>однорідності і стабільності температурного поля в холодильній камері без завантаження, використовуючи прилади реєстрації температури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. </w:t>
            </w:r>
            <w:r w:rsidRPr="009E2E4F">
              <w:rPr>
                <w:rFonts w:ascii="Courier New" w:hAnsi="Courier New" w:cs="Courier New"/>
                <w:sz w:val="20"/>
                <w:szCs w:val="22"/>
                <w:lang w:val="uk-UA"/>
              </w:rPr>
              <w:t>Порівняти отримані дані з критерієм прийнятності</w:t>
            </w:r>
          </w:p>
        </w:tc>
      </w:tr>
      <w:tr w:rsidR="001F627F" w:rsidRPr="007D4BA1" w:rsidTr="001F627F">
        <w:trPr>
          <w:trHeight w:val="170"/>
        </w:trPr>
        <w:tc>
          <w:tcPr>
            <w:tcW w:w="2700" w:type="dxa"/>
            <w:tcBorders>
              <w:top w:val="single" w:sz="4" w:space="0" w:color="808080"/>
              <w:left w:val="single" w:sz="6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1F627F" w:rsidRPr="007D4BA1" w:rsidRDefault="001F627F" w:rsidP="001F627F">
            <w:pPr>
              <w:widowControl w:val="0"/>
              <w:ind w:left="6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ЗВТ та обладнання</w:t>
            </w:r>
          </w:p>
        </w:tc>
        <w:tc>
          <w:tcPr>
            <w:tcW w:w="7200" w:type="dxa"/>
            <w:tcBorders>
              <w:top w:val="single" w:sz="4" w:space="0" w:color="808080"/>
              <w:bottom w:val="single" w:sz="4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1F627F" w:rsidRDefault="001F627F" w:rsidP="001F627F">
            <w:pPr>
              <w:widowControl w:val="0"/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</w:pPr>
            <w:r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  <w:t>Реєстратор</w:t>
            </w:r>
            <w:r w:rsidR="00BF32D2"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  <w:t>и</w:t>
            </w:r>
            <w:r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  <w:t xml:space="preserve"> температури:</w:t>
            </w:r>
          </w:p>
          <w:p w:rsidR="001F627F" w:rsidRPr="0047704D" w:rsidRDefault="001F627F" w:rsidP="001F627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  <w:lang w:val="uk-UA"/>
              </w:rPr>
            </w:pPr>
          </w:p>
        </w:tc>
      </w:tr>
    </w:tbl>
    <w:p w:rsidR="001F627F" w:rsidRPr="007D4BA1" w:rsidRDefault="001F627F" w:rsidP="001F627F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900"/>
      </w:tblGrid>
      <w:tr w:rsidR="001F627F" w:rsidRPr="007D4BA1" w:rsidTr="001F627F">
        <w:trPr>
          <w:trHeight w:val="170"/>
        </w:trPr>
        <w:tc>
          <w:tcPr>
            <w:tcW w:w="9900" w:type="dxa"/>
            <w:shd w:val="clear" w:color="auto" w:fill="CCCCCC"/>
            <w:vAlign w:val="center"/>
          </w:tcPr>
          <w:p w:rsidR="001F627F" w:rsidRPr="007D4BA1" w:rsidRDefault="001F627F" w:rsidP="001F627F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Результати випробування</w:t>
            </w:r>
          </w:p>
        </w:tc>
      </w:tr>
    </w:tbl>
    <w:p w:rsidR="001F627F" w:rsidRPr="007D4BA1" w:rsidRDefault="001F627F" w:rsidP="001F627F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00"/>
        <w:gridCol w:w="2928"/>
        <w:gridCol w:w="1984"/>
        <w:gridCol w:w="2648"/>
        <w:gridCol w:w="1440"/>
      </w:tblGrid>
      <w:tr w:rsidR="001F627F" w:rsidRPr="007D4BA1" w:rsidTr="00C62540">
        <w:trPr>
          <w:trHeight w:val="460"/>
        </w:trPr>
        <w:tc>
          <w:tcPr>
            <w:tcW w:w="9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1F627F" w:rsidRPr="007D4BA1" w:rsidRDefault="001F627F" w:rsidP="001F627F">
            <w:pPr>
              <w:widowControl w:val="0"/>
              <w:spacing w:before="30" w:after="30"/>
              <w:ind w:left="-108" w:right="-108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ВИКОНАНО</w:t>
            </w:r>
          </w:p>
        </w:tc>
        <w:tc>
          <w:tcPr>
            <w:tcW w:w="2928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1F627F" w:rsidRPr="007D4BA1" w:rsidRDefault="001F627F" w:rsidP="001F627F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МЕТОДИКА ПРОВЕДЕННЯ ДОСЛІДЖЕННЯ</w:t>
            </w:r>
          </w:p>
        </w:tc>
        <w:tc>
          <w:tcPr>
            <w:tcW w:w="1984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1F627F" w:rsidRPr="007D4BA1" w:rsidRDefault="001F627F" w:rsidP="001F627F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КРИТЕРІЇ ПРИЙНЯТНОСТІ</w:t>
            </w:r>
          </w:p>
        </w:tc>
        <w:tc>
          <w:tcPr>
            <w:tcW w:w="2648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1F627F" w:rsidRPr="007D4BA1" w:rsidRDefault="001F627F" w:rsidP="001F627F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ФАКТИЧНИЙ РЕЗУЛЬТАТ</w:t>
            </w:r>
          </w:p>
        </w:tc>
        <w:tc>
          <w:tcPr>
            <w:tcW w:w="1440" w:type="dxa"/>
            <w:tcBorders>
              <w:top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F627F" w:rsidRPr="007D4BA1" w:rsidRDefault="001F627F" w:rsidP="001F627F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ОЦІНКА ВІДПОВІДНОСТІ</w:t>
            </w:r>
          </w:p>
        </w:tc>
      </w:tr>
      <w:tr w:rsidR="001F627F" w:rsidRPr="007D4BA1" w:rsidTr="001F627F">
        <w:trPr>
          <w:trHeight w:val="150"/>
        </w:trPr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1F627F" w:rsidRPr="007D4BA1" w:rsidRDefault="001F627F" w:rsidP="001F627F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</w:tcPr>
          <w:p w:rsidR="001F627F" w:rsidRPr="007D4BA1" w:rsidRDefault="001F627F" w:rsidP="001F627F">
            <w:pPr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Запрограмувати реєстратор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температур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1F627F" w:rsidRPr="00F9416A" w:rsidRDefault="001F627F" w:rsidP="00BF32D2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</w:pPr>
            <w:r w:rsidRPr="00F9416A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- інтервал реєстрації даних: 1 раз/</w:t>
            </w:r>
            <w:r w:rsidR="00BF32D2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5 хв.</w:t>
            </w:r>
          </w:p>
        </w:tc>
      </w:tr>
      <w:tr w:rsidR="001F627F" w:rsidRPr="007D4BA1" w:rsidTr="00C62540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1F627F" w:rsidRPr="007D4BA1" w:rsidRDefault="001F627F" w:rsidP="001F627F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9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104E9A" w:rsidRPr="007D4BA1" w:rsidRDefault="00104E9A" w:rsidP="00104E9A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Встановити реєстратор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температур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 камеру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холодильника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 наступні точки</w:t>
            </w:r>
            <w:r w:rsidR="0071355C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ідповідно до схем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104E9A" w:rsidRPr="00104E9A" w:rsidRDefault="00104E9A" w:rsidP="00104E9A">
            <w:pPr>
              <w:pStyle w:val="11"/>
              <w:widowControl w:val="0"/>
              <w:spacing w:line="240" w:lineRule="auto"/>
              <w:ind w:left="62"/>
              <w:rPr>
                <w:rFonts w:ascii="Courier New" w:hAnsi="Courier New" w:cs="Courier New"/>
                <w:i w:val="0"/>
                <w:color w:val="17365D" w:themeColor="text2" w:themeShade="BF"/>
                <w:sz w:val="16"/>
                <w:szCs w:val="16"/>
                <w:lang w:val="uk-UA" w:eastAsia="ru-RU"/>
              </w:rPr>
            </w:pPr>
            <w:r w:rsidRPr="00104E9A">
              <w:rPr>
                <w:rFonts w:ascii="Courier New" w:hAnsi="Courier New" w:cs="Courier New"/>
                <w:i w:val="0"/>
                <w:color w:val="17365D" w:themeColor="text2" w:themeShade="BF"/>
                <w:sz w:val="16"/>
                <w:szCs w:val="16"/>
                <w:lang w:val="uk-UA" w:eastAsia="ru-RU"/>
              </w:rPr>
              <w:t>- розмістити валідаційні датчики рівномірно по всьому об'єму камери.</w:t>
            </w:r>
          </w:p>
          <w:p w:rsidR="001F627F" w:rsidRPr="0071355C" w:rsidRDefault="00104E9A" w:rsidP="0071355C">
            <w:pPr>
              <w:widowControl w:val="0"/>
              <w:ind w:left="62"/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>- д</w:t>
            </w:r>
            <w:r w:rsidRPr="00104E9A"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>атчики встановити таким чином, щоб їх вимірювальні частини не перебув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>али у безпосередньому контакті із стінками обладнання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  <w:tl2br w:val="nil"/>
              <w:tr2bl w:val="nil"/>
            </w:tcBorders>
            <w:shd w:val="clear" w:color="auto" w:fill="auto"/>
          </w:tcPr>
          <w:p w:rsidR="001F627F" w:rsidRDefault="001F627F" w:rsidP="0071355C">
            <w:pPr>
              <w:rPr>
                <w:rFonts w:ascii="Courier New" w:hAnsi="Courier New" w:cs="Courier New"/>
                <w:bCs/>
                <w:color w:val="17365D" w:themeColor="text2" w:themeShade="BF"/>
                <w:sz w:val="8"/>
                <w:szCs w:val="16"/>
                <w:lang w:val="uk-UA"/>
              </w:rPr>
            </w:pPr>
          </w:p>
          <w:p w:rsidR="0071355C" w:rsidRDefault="0071355C" w:rsidP="0071355C">
            <w:pPr>
              <w:rPr>
                <w:rFonts w:ascii="Courier New" w:hAnsi="Courier New" w:cs="Courier New"/>
                <w:bCs/>
                <w:color w:val="17365D" w:themeColor="text2" w:themeShade="BF"/>
                <w:sz w:val="8"/>
                <w:szCs w:val="16"/>
                <w:lang w:val="uk-UA"/>
              </w:rPr>
            </w:pPr>
            <w:r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67.55pt;margin-top:46.9pt;width:20.65pt;height:11.3pt;flip:x;z-index:251663360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 id="_x0000_s1039" type="#_x0000_t32" style="position:absolute;margin-left:-3.85pt;margin-top:154.5pt;width:23.75pt;height:9.4pt;flip:y;z-index:251666432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 id="_x0000_s1038" type="#_x0000_t32" style="position:absolute;margin-left:-3.85pt;margin-top:133.25pt;width:23.8pt;height:16.25pt;z-index:251665408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 id="_x0000_s1037" type="#_x0000_t32" style="position:absolute;margin-left:64.45pt;margin-top:154.55pt;width:26.9pt;height:9.4pt;flip:x y;z-index:251664384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 id="_x0000_s1031" type="#_x0000_t32" style="position:absolute;margin-left:67.55pt;margin-top:138.25pt;width:20.65pt;height:11.3pt;flip:x;z-index:251658240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 id="_x0000_s1035" type="#_x0000_t32" style="position:absolute;margin-left:44.4pt;margin-top:98.85pt;width:46.95pt;height:5pt;flip:x y;z-index:251662336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 id="_x0000_s1034" type="#_x0000_t32" style="position:absolute;margin-left:-.05pt;margin-top:64.35pt;width:23.75pt;height:9.4pt;flip:y;z-index:251661312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 id="_x0000_s1033" type="#_x0000_t32" style="position:absolute;margin-left:61.3pt;margin-top:64.4pt;width:26.9pt;height:9.4pt;flip:x y;z-index:251660288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 id="_x0000_s1032" type="#_x0000_t32" style="position:absolute;margin-left:-3.85pt;margin-top:41.25pt;width:23.8pt;height:16.25pt;z-index:251659264" o:connectortype="straight">
                  <v:stroke endarrow="block"/>
                </v:shape>
              </w:pict>
            </w:r>
            <w:r w:rsidRPr="0071355C">
              <w:rPr>
                <w:rFonts w:ascii="Courier New" w:hAnsi="Courier New" w:cs="Courier New"/>
                <w:bCs/>
                <w:color w:val="17365D" w:themeColor="text2" w:themeShade="BF"/>
                <w:sz w:val="8"/>
                <w:szCs w:val="16"/>
                <w:lang w:val="uk-UA"/>
              </w:rPr>
              <w:drawing>
                <wp:inline distT="0" distB="0" distL="0" distR="0">
                  <wp:extent cx="1038474" cy="2420135"/>
                  <wp:effectExtent l="19050" t="0" r="9276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156" cy="242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55C" w:rsidRPr="0071355C" w:rsidRDefault="0071355C" w:rsidP="0071355C">
            <w:pPr>
              <w:rPr>
                <w:rFonts w:ascii="Courier New" w:hAnsi="Courier New" w:cs="Courier New"/>
                <w:bCs/>
                <w:color w:val="17365D" w:themeColor="text2" w:themeShade="BF"/>
                <w:sz w:val="8"/>
                <w:szCs w:val="16"/>
                <w:lang w:val="uk-UA"/>
              </w:rPr>
            </w:pPr>
          </w:p>
        </w:tc>
        <w:tc>
          <w:tcPr>
            <w:tcW w:w="264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856BF" w:rsidRPr="00104E9A" w:rsidRDefault="0071355C" w:rsidP="00104E9A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________________________________________________________________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_____________</w:t>
            </w:r>
            <w:r w:rsidR="005F3D6A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________________________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71355C" w:rsidRPr="00F9416A" w:rsidRDefault="0071355C" w:rsidP="0071355C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Так</w:t>
            </w:r>
          </w:p>
          <w:p w:rsidR="0071355C" w:rsidRPr="00F9416A" w:rsidRDefault="0071355C" w:rsidP="0071355C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Ні</w:t>
            </w:r>
          </w:p>
          <w:p w:rsidR="001F627F" w:rsidRPr="00F9416A" w:rsidRDefault="0071355C" w:rsidP="0071355C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71355C" w:rsidRPr="007D4BA1" w:rsidTr="0071355C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71355C" w:rsidRPr="007D4BA1" w:rsidRDefault="0071355C" w:rsidP="001F627F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71355C" w:rsidRPr="00F9416A" w:rsidRDefault="0071355C" w:rsidP="0071355C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</w:pPr>
            <w:r w:rsidRPr="004F1EE8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Нанести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о</w:t>
            </w:r>
            <w:r w:rsidRPr="004F1EE8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брані точки контролю на схему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холодильної камери</w:t>
            </w:r>
          </w:p>
        </w:tc>
      </w:tr>
      <w:tr w:rsidR="00104E9A" w:rsidRPr="007D4BA1" w:rsidTr="00C62540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104E9A" w:rsidRPr="007D4BA1" w:rsidRDefault="00104E9A" w:rsidP="001F627F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9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87622" w:rsidRPr="00287622" w:rsidRDefault="00287622" w:rsidP="0071355C">
            <w:pPr>
              <w:jc w:val="both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287622">
              <w:rPr>
                <w:rFonts w:ascii="Courier New" w:hAnsi="Courier New" w:cs="Courier New"/>
                <w:sz w:val="18"/>
                <w:szCs w:val="20"/>
                <w:lang w:val="uk-UA"/>
              </w:rPr>
              <w:t>Перевірити встановлений температурний режим на контролері</w:t>
            </w:r>
            <w:r>
              <w:rPr>
                <w:rFonts w:ascii="Courier New" w:hAnsi="Courier New" w:cs="Courier New"/>
                <w:sz w:val="18"/>
                <w:szCs w:val="20"/>
                <w:lang w:val="uk-UA"/>
              </w:rPr>
              <w:t>.</w:t>
            </w:r>
          </w:p>
          <w:p w:rsidR="00104E9A" w:rsidRPr="00104E9A" w:rsidRDefault="00104E9A" w:rsidP="0071355C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>
              <w:rPr>
                <w:rFonts w:ascii="Courier New" w:hAnsi="Courier New" w:cs="Courier New"/>
                <w:spacing w:val="-6"/>
                <w:sz w:val="18"/>
                <w:szCs w:val="16"/>
                <w:lang w:val="uk-UA"/>
              </w:rPr>
              <w:t>П</w:t>
            </w:r>
            <w:r w:rsidRPr="00104E9A">
              <w:rPr>
                <w:rFonts w:ascii="Courier New" w:hAnsi="Courier New" w:cs="Courier New"/>
                <w:spacing w:val="-6"/>
                <w:sz w:val="18"/>
                <w:szCs w:val="16"/>
                <w:lang w:val="uk-UA"/>
              </w:rPr>
              <w:t>ровести реєстрацію температурних даних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  <w:tl2br w:val="nil"/>
              <w:tr2bl w:val="nil"/>
            </w:tcBorders>
            <w:shd w:val="clear" w:color="auto" w:fill="auto"/>
            <w:vAlign w:val="center"/>
          </w:tcPr>
          <w:p w:rsidR="00287622" w:rsidRPr="00287622" w:rsidRDefault="00287622" w:rsidP="001F627F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Заданий режим функціонування: 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+ 4,0°С</w:t>
            </w:r>
          </w:p>
          <w:p w:rsidR="00104E9A" w:rsidRPr="0071355C" w:rsidRDefault="00233CD7" w:rsidP="001F627F">
            <w:pPr>
              <w:jc w:val="both"/>
              <w:rPr>
                <w:rFonts w:ascii="Courier New" w:hAnsi="Courier New" w:cs="Courier New"/>
                <w:bCs/>
                <w:color w:val="17365D" w:themeColor="text2" w:themeShade="BF"/>
                <w:sz w:val="12"/>
                <w:szCs w:val="16"/>
                <w:u w:val="single"/>
                <w:lang w:val="uk-UA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 xml:space="preserve">Час реєстрації </w:t>
            </w:r>
            <w:r w:rsidR="0071355C" w:rsidRPr="0071355C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е менше 24 год</w:t>
            </w:r>
            <w:r w:rsidR="0071355C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.</w:t>
            </w:r>
          </w:p>
        </w:tc>
        <w:tc>
          <w:tcPr>
            <w:tcW w:w="264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104E9A" w:rsidRPr="00104E9A" w:rsidRDefault="0071355C" w:rsidP="00104E9A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</w:t>
            </w:r>
            <w:r w:rsidR="00287622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</w:t>
            </w:r>
            <w:r w:rsidR="00C62540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</w:t>
            </w:r>
            <w:r w:rsidR="00287622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71355C" w:rsidRPr="00F9416A" w:rsidRDefault="0071355C" w:rsidP="0071355C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Так</w:t>
            </w:r>
          </w:p>
          <w:p w:rsidR="0071355C" w:rsidRPr="00F9416A" w:rsidRDefault="0071355C" w:rsidP="0071355C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Ні</w:t>
            </w:r>
          </w:p>
          <w:p w:rsidR="00104E9A" w:rsidRPr="00F9416A" w:rsidRDefault="0071355C" w:rsidP="0071355C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233CD7" w:rsidRPr="007D4BA1" w:rsidTr="00C62540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233CD7" w:rsidRPr="007D4BA1" w:rsidRDefault="00233CD7" w:rsidP="001F627F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9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33CD7" w:rsidRDefault="00233CD7" w:rsidP="002C3E7D">
            <w:pPr>
              <w:widowControl w:val="0"/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Після закінчення тесту провести обробку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даних з реєстраторів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тиску і температури.</w:t>
            </w:r>
          </w:p>
          <w:p w:rsidR="00233CD7" w:rsidRPr="00311274" w:rsidRDefault="00233CD7" w:rsidP="002C3E7D">
            <w:pPr>
              <w:widowControl w:val="0"/>
              <w:ind w:left="17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 w:rsidRPr="00311274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- максимальне відхилення температури в об’ємі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:</w:t>
            </w:r>
          </w:p>
          <w:p w:rsidR="00233CD7" w:rsidRPr="00311274" w:rsidRDefault="00233CD7" w:rsidP="002C3E7D">
            <w:pPr>
              <w:widowControl w:val="0"/>
              <w:ind w:left="17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 w:rsidRPr="00311274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- максимальне відхилення температури 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в часі:</w:t>
            </w:r>
          </w:p>
          <w:p w:rsidR="00233CD7" w:rsidRPr="00311274" w:rsidRDefault="00233CD7" w:rsidP="002C3E7D">
            <w:pPr>
              <w:widowControl w:val="0"/>
              <w:ind w:left="17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 w:rsidRPr="00311274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- 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максимальна </w:t>
            </w:r>
            <w:r w:rsidRPr="00311274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температура точки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/№ точки:</w:t>
            </w:r>
          </w:p>
          <w:p w:rsidR="00233CD7" w:rsidRPr="00311274" w:rsidRDefault="00233CD7" w:rsidP="002C3E7D">
            <w:pPr>
              <w:widowControl w:val="0"/>
              <w:ind w:left="17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 w:rsidRPr="00311274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- 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мінімальна температура точки/№ точки: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33CD7" w:rsidRPr="00287622" w:rsidRDefault="00233CD7" w:rsidP="002C3E7D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u w:val="single"/>
                <w:lang w:val="uk-UA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u w:val="single"/>
                <w:lang w:val="uk-UA"/>
              </w:rPr>
              <w:t>Контрольовані показники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u w:val="single"/>
                <w:lang w:val="uk-UA"/>
              </w:rPr>
              <w:t>:</w:t>
            </w:r>
          </w:p>
          <w:p w:rsidR="00233CD7" w:rsidRDefault="00233CD7" w:rsidP="002C3E7D">
            <w:pPr>
              <w:widowControl w:val="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- 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en-US"/>
              </w:rPr>
              <w:t>max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відхилення 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en-US"/>
              </w:rPr>
              <w:t>t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в об’ємі 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</w:rPr>
              <w:t>≤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 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6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,0°С;</w:t>
            </w:r>
          </w:p>
          <w:p w:rsidR="00233CD7" w:rsidRDefault="00233CD7" w:rsidP="002C3E7D">
            <w:pPr>
              <w:widowControl w:val="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- 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en-US"/>
              </w:rPr>
              <w:t>max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відхилення 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en-US"/>
              </w:rPr>
              <w:t>t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в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час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і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</w:rPr>
              <w:t>≤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 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6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,0°С;</w:t>
            </w:r>
          </w:p>
          <w:p w:rsidR="00233CD7" w:rsidRPr="00287622" w:rsidRDefault="00233CD7" w:rsidP="002C3E7D">
            <w:pPr>
              <w:widowControl w:val="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- 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en-US"/>
              </w:rPr>
              <w:t>min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en-US"/>
              </w:rPr>
              <w:t>t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точки + 2,0°С;</w:t>
            </w:r>
          </w:p>
          <w:p w:rsidR="00233CD7" w:rsidRPr="00C62540" w:rsidRDefault="00233CD7" w:rsidP="002C3E7D">
            <w:pPr>
              <w:widowControl w:val="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- 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en-US"/>
              </w:rPr>
              <w:t>max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en-US"/>
              </w:rPr>
              <w:t>t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точки + 8,0°С</w:t>
            </w:r>
          </w:p>
        </w:tc>
        <w:tc>
          <w:tcPr>
            <w:tcW w:w="264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33CD7" w:rsidRDefault="00233CD7" w:rsidP="002C3E7D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p w:rsidR="00233CD7" w:rsidRDefault="00233CD7" w:rsidP="002C3E7D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p w:rsidR="00233CD7" w:rsidRDefault="00233CD7" w:rsidP="002C3E7D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tbl>
            <w:tblPr>
              <w:tblStyle w:val="a6"/>
              <w:tblW w:w="2438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ayout w:type="fixed"/>
              <w:tblLook w:val="01E0"/>
            </w:tblPr>
            <w:tblGrid>
              <w:gridCol w:w="1730"/>
              <w:gridCol w:w="708"/>
            </w:tblGrid>
            <w:tr w:rsidR="00233CD7" w:rsidRPr="00456ABC" w:rsidTr="002C3E7D">
              <w:trPr>
                <w:trHeight w:val="107"/>
              </w:trPr>
              <w:tc>
                <w:tcPr>
                  <w:tcW w:w="2438" w:type="dxa"/>
                  <w:gridSpan w:val="2"/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:rsidR="00233CD7" w:rsidRPr="00287622" w:rsidRDefault="00233CD7" w:rsidP="002C3E7D">
                  <w:pPr>
                    <w:widowControl w:val="0"/>
                    <w:spacing w:before="40" w:after="4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  <w:t>Показник</w:t>
                  </w:r>
                </w:p>
              </w:tc>
            </w:tr>
            <w:tr w:rsidR="00233CD7" w:rsidRPr="00456ABC" w:rsidTr="002C3E7D">
              <w:tc>
                <w:tcPr>
                  <w:tcW w:w="17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CD7" w:rsidRPr="005F3D6A" w:rsidRDefault="00233CD7" w:rsidP="002C3E7D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>m</w:t>
                  </w:r>
                  <w:r w:rsidRPr="005F3D6A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>ax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 xml:space="preserve"> Δ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</w:rPr>
                    <w:t> 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 xml:space="preserve">t </w:t>
                  </w:r>
                  <w:r w:rsidRPr="00287622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  <w:lang w:val="uk-UA"/>
                    </w:rPr>
                    <w:t>в об’ємі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  <w:lang w:val="uk-UA"/>
                    </w:rPr>
                    <w:t xml:space="preserve">, </w:t>
                  </w: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°C</w:t>
                  </w:r>
                </w:p>
              </w:tc>
              <w:tc>
                <w:tcPr>
                  <w:tcW w:w="708" w:type="dxa"/>
                  <w:vAlign w:val="center"/>
                </w:tcPr>
                <w:p w:rsidR="00233CD7" w:rsidRPr="001D78D5" w:rsidRDefault="00233CD7" w:rsidP="002C3E7D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5"/>
                      <w:lang w:val="uk-UA"/>
                    </w:rPr>
                  </w:pPr>
                </w:p>
              </w:tc>
            </w:tr>
            <w:tr w:rsidR="00233CD7" w:rsidRPr="00456ABC" w:rsidTr="002C3E7D">
              <w:tc>
                <w:tcPr>
                  <w:tcW w:w="17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CD7" w:rsidRPr="005F3D6A" w:rsidRDefault="00233CD7" w:rsidP="002C3E7D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</w:rPr>
                  </w:pP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>m</w:t>
                  </w:r>
                  <w:r w:rsidRPr="005F3D6A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>ax</w:t>
                  </w:r>
                  <w:r w:rsidRPr="005F3D6A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>Δ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</w:rPr>
                    <w:t> 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>t</w:t>
                  </w:r>
                  <w:r w:rsidRPr="005F3D6A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</w:rPr>
                    <w:t xml:space="preserve"> </w:t>
                  </w:r>
                  <w:r w:rsidRPr="00287622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  <w:lang w:val="uk-UA"/>
                    </w:rPr>
                    <w:t xml:space="preserve">в 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  <w:lang w:val="uk-UA"/>
                    </w:rPr>
                    <w:t xml:space="preserve">часі, </w:t>
                  </w:r>
                  <w:r w:rsidRPr="005F3D6A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</w:rPr>
                    <w:t>°</w:t>
                  </w: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C</w:t>
                  </w:r>
                </w:p>
              </w:tc>
              <w:tc>
                <w:tcPr>
                  <w:tcW w:w="708" w:type="dxa"/>
                  <w:vAlign w:val="center"/>
                </w:tcPr>
                <w:p w:rsidR="00233CD7" w:rsidRPr="005F3D6A" w:rsidRDefault="00233CD7" w:rsidP="002C3E7D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5"/>
                      <w:lang w:val="uk-UA"/>
                    </w:rPr>
                  </w:pPr>
                </w:p>
              </w:tc>
            </w:tr>
            <w:tr w:rsidR="00233CD7" w:rsidRPr="00233CD7" w:rsidTr="002C3E7D">
              <w:tc>
                <w:tcPr>
                  <w:tcW w:w="17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CD7" w:rsidRPr="00233CD7" w:rsidRDefault="00233CD7" w:rsidP="002C3E7D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uk-UA"/>
                    </w:rPr>
                  </w:pP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de-DE"/>
                    </w:rPr>
                    <w:t>m</w:t>
                  </w:r>
                  <w:r w:rsidRPr="005F3D6A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de-DE"/>
                    </w:rPr>
                    <w:t>in t</w:t>
                  </w:r>
                  <w:r w:rsidRPr="00233CD7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</w:rPr>
                    <w:t xml:space="preserve"> </w:t>
                  </w:r>
                  <w:r w:rsidRPr="00287622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  <w:lang w:val="uk-UA"/>
                    </w:rPr>
                    <w:t xml:space="preserve">в 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</w:rPr>
                    <w:t>камер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  <w:lang w:val="uk-UA"/>
                    </w:rPr>
                    <w:t xml:space="preserve">і, </w:t>
                  </w:r>
                  <w:r w:rsidRPr="00233CD7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</w:rPr>
                    <w:t>°</w:t>
                  </w:r>
                  <w:r w:rsidRPr="005F3D6A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de-DE"/>
                    </w:rPr>
                    <w:t>C</w:t>
                  </w:r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  <w:t>/№ точки</w:t>
                  </w:r>
                </w:p>
              </w:tc>
              <w:tc>
                <w:tcPr>
                  <w:tcW w:w="708" w:type="dxa"/>
                  <w:vAlign w:val="center"/>
                </w:tcPr>
                <w:p w:rsidR="00233CD7" w:rsidRPr="005F3D6A" w:rsidRDefault="00233CD7" w:rsidP="002C3E7D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5"/>
                      <w:lang w:val="uk-UA"/>
                    </w:rPr>
                  </w:pPr>
                </w:p>
              </w:tc>
            </w:tr>
            <w:tr w:rsidR="00233CD7" w:rsidRPr="00456ABC" w:rsidTr="002C3E7D">
              <w:tc>
                <w:tcPr>
                  <w:tcW w:w="17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CD7" w:rsidRPr="00233CD7" w:rsidRDefault="00233CD7" w:rsidP="002C3E7D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uk-UA"/>
                    </w:rPr>
                  </w:pP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>max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</w:rPr>
                    <w:t> 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>t</w:t>
                  </w:r>
                  <w:r w:rsidRPr="005F3D6A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</w:rPr>
                    <w:t xml:space="preserve"> </w:t>
                  </w:r>
                  <w:r w:rsidRPr="00287622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  <w:lang w:val="uk-UA"/>
                    </w:rPr>
                    <w:t xml:space="preserve">в 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  <w:lang w:val="uk-UA"/>
                    </w:rPr>
                    <w:t xml:space="preserve">камері, </w:t>
                  </w:r>
                  <w:r w:rsidRPr="005F3D6A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</w:rPr>
                    <w:t>°</w:t>
                  </w: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C</w:t>
                  </w:r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  <w:t>/№ точки</w:t>
                  </w:r>
                </w:p>
              </w:tc>
              <w:tc>
                <w:tcPr>
                  <w:tcW w:w="708" w:type="dxa"/>
                  <w:vAlign w:val="center"/>
                </w:tcPr>
                <w:p w:rsidR="00233CD7" w:rsidRPr="005F3D6A" w:rsidRDefault="00233CD7" w:rsidP="002C3E7D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5"/>
                      <w:lang w:val="uk-UA"/>
                    </w:rPr>
                  </w:pPr>
                </w:p>
              </w:tc>
            </w:tr>
          </w:tbl>
          <w:p w:rsidR="00233CD7" w:rsidRPr="001D78D5" w:rsidRDefault="00233CD7" w:rsidP="002C3E7D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233CD7" w:rsidRPr="00F9416A" w:rsidRDefault="00233CD7" w:rsidP="002C3E7D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Так</w:t>
            </w:r>
          </w:p>
          <w:p w:rsidR="00233CD7" w:rsidRPr="00F9416A" w:rsidRDefault="00233CD7" w:rsidP="002C3E7D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Ні</w:t>
            </w:r>
          </w:p>
          <w:p w:rsidR="00233CD7" w:rsidRPr="00F9416A" w:rsidRDefault="00233CD7" w:rsidP="002C3E7D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1F627F" w:rsidRPr="007D4BA1" w:rsidTr="001F627F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1F627F" w:rsidRPr="007D4BA1" w:rsidRDefault="001F627F" w:rsidP="001F627F">
            <w:pPr>
              <w:widowControl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1F627F" w:rsidRPr="007D4BA1" w:rsidRDefault="001F627F" w:rsidP="001F627F">
            <w:pPr>
              <w:widowControl w:val="0"/>
              <w:ind w:right="-60"/>
              <w:jc w:val="both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4B162D">
              <w:rPr>
                <w:rFonts w:ascii="Courier New" w:hAnsi="Courier New" w:cs="Courier New"/>
                <w:sz w:val="18"/>
                <w:szCs w:val="16"/>
                <w:lang w:val="uk-UA"/>
              </w:rPr>
              <w:t>Табличні, графічні дані та результати розрахунків привести в додатку</w:t>
            </w:r>
          </w:p>
        </w:tc>
      </w:tr>
      <w:tr w:rsidR="001F627F" w:rsidRPr="007D4BA1" w:rsidTr="001F627F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6" w:space="0" w:color="333333"/>
            </w:tcBorders>
            <w:shd w:val="clear" w:color="auto" w:fill="auto"/>
            <w:vAlign w:val="center"/>
          </w:tcPr>
          <w:p w:rsidR="001F627F" w:rsidRPr="007D4BA1" w:rsidRDefault="001F627F" w:rsidP="001F627F">
            <w:pPr>
              <w:widowControl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1F627F" w:rsidRPr="004B162D" w:rsidRDefault="001F627F" w:rsidP="005F3D6A">
            <w:pPr>
              <w:widowControl w:val="0"/>
              <w:jc w:val="both"/>
              <w:rPr>
                <w:rFonts w:ascii="Courier New" w:hAnsi="Courier New" w:cs="Courier New"/>
                <w:spacing w:val="-6"/>
                <w:sz w:val="18"/>
                <w:szCs w:val="16"/>
                <w:lang w:val="uk-UA"/>
              </w:rPr>
            </w:pPr>
            <w:r w:rsidRPr="004B162D">
              <w:rPr>
                <w:rFonts w:ascii="Courier New" w:hAnsi="Courier New" w:cs="Courier New"/>
                <w:sz w:val="18"/>
                <w:szCs w:val="16"/>
                <w:lang w:val="uk-UA"/>
              </w:rPr>
              <w:t>Фото розміщення реєстраторів температури привести в додатку</w:t>
            </w:r>
          </w:p>
        </w:tc>
      </w:tr>
    </w:tbl>
    <w:p w:rsidR="001F627F" w:rsidRPr="007D4BA1" w:rsidRDefault="001F627F" w:rsidP="001F627F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1F627F" w:rsidRPr="007D4BA1" w:rsidTr="001F627F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имі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отокол невідповідності №: ___</w:t>
            </w:r>
          </w:p>
        </w:tc>
      </w:tr>
      <w:tr w:rsidR="001F627F" w:rsidRPr="007D4BA1" w:rsidTr="001F627F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1F627F" w:rsidRPr="007D4BA1" w:rsidTr="001F627F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1F627F" w:rsidRPr="007D4BA1" w:rsidTr="001F627F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1F627F" w:rsidRPr="007D4BA1" w:rsidTr="001F627F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</w:tbl>
    <w:p w:rsidR="001F627F" w:rsidRPr="007D4BA1" w:rsidRDefault="001F627F" w:rsidP="001F627F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1F627F" w:rsidRPr="007D4BA1" w:rsidTr="001F627F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Дода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Висновок по випробуванню:</w:t>
            </w:r>
          </w:p>
        </w:tc>
      </w:tr>
      <w:tr w:rsidR="001F627F" w:rsidRPr="007D4BA1" w:rsidTr="001F627F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</w:t>
            </w:r>
          </w:p>
        </w:tc>
      </w:tr>
      <w:tr w:rsidR="001F627F" w:rsidRPr="007D4BA1" w:rsidTr="001F627F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Не відповідає</w:t>
            </w:r>
          </w:p>
        </w:tc>
      </w:tr>
      <w:tr w:rsidR="001F627F" w:rsidRPr="007D4BA1" w:rsidTr="001F627F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1F627F" w:rsidRPr="007D4BA1" w:rsidRDefault="001F627F" w:rsidP="001F627F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 із застереженням</w:t>
            </w:r>
          </w:p>
        </w:tc>
      </w:tr>
    </w:tbl>
    <w:p w:rsidR="00E558D6" w:rsidRPr="007D4BA1" w:rsidRDefault="00E558D6" w:rsidP="00DA0E7F">
      <w:pPr>
        <w:widowControl w:val="0"/>
        <w:rPr>
          <w:rFonts w:ascii="Courier New" w:hAnsi="Courier New" w:cs="Courier New"/>
          <w:lang w:val="uk-UA"/>
        </w:rPr>
        <w:sectPr w:rsidR="00E558D6" w:rsidRPr="007D4BA1" w:rsidSect="00FA7FA8">
          <w:headerReference w:type="default" r:id="rId39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p w:rsidR="00C7120B" w:rsidRPr="000B28AB" w:rsidRDefault="00C7120B" w:rsidP="00C7120B">
      <w:pPr>
        <w:widowControl w:val="0"/>
        <w:spacing w:before="120" w:after="120"/>
        <w:jc w:val="center"/>
        <w:rPr>
          <w:rFonts w:ascii="Courier New" w:hAnsi="Courier New" w:cs="Courier New"/>
          <w:b/>
          <w:sz w:val="28"/>
          <w:szCs w:val="28"/>
          <w:lang w:val="uk-UA"/>
        </w:rPr>
      </w:pPr>
      <w:r w:rsidRPr="000B28AB">
        <w:rPr>
          <w:rFonts w:ascii="Courier New" w:hAnsi="Courier New" w:cs="Courier New"/>
          <w:b/>
          <w:sz w:val="28"/>
          <w:szCs w:val="28"/>
          <w:lang w:val="uk-UA"/>
        </w:rPr>
        <w:lastRenderedPageBreak/>
        <w:t>ЛИСТ ПЕРЕХОДУ НА НАСТУПНУ СТАДІЮ КВАЛІФІКАЦІЇ</w:t>
      </w:r>
    </w:p>
    <w:tbl>
      <w:tblPr>
        <w:tblW w:w="9900" w:type="dxa"/>
        <w:tblInd w:w="70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1980"/>
        <w:gridCol w:w="1980"/>
      </w:tblGrid>
      <w:tr w:rsidR="00C7120B" w:rsidRPr="000B28AB" w:rsidTr="00C7120B">
        <w:trPr>
          <w:trHeight w:val="284"/>
        </w:trPr>
        <w:tc>
          <w:tcPr>
            <w:tcW w:w="5940" w:type="dxa"/>
            <w:shd w:val="clear" w:color="auto" w:fill="CCCCCC"/>
            <w:vAlign w:val="center"/>
          </w:tcPr>
          <w:p w:rsidR="00C7120B" w:rsidRPr="000B28AB" w:rsidRDefault="00C7120B" w:rsidP="00C7120B">
            <w:pPr>
              <w:widowControl w:val="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  <w:t>ВИПРОБУВАННЯ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C7120B" w:rsidRPr="000B28AB" w:rsidRDefault="00C7120B" w:rsidP="00C7120B">
            <w:pPr>
              <w:widowControl w:val="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  <w:t>ВІДМІТКА ПРО</w:t>
            </w:r>
          </w:p>
          <w:p w:rsidR="00C7120B" w:rsidRPr="000B28AB" w:rsidRDefault="00C7120B" w:rsidP="00C7120B">
            <w:pPr>
              <w:widowControl w:val="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  <w:t>ВИКОНАННЯ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C7120B" w:rsidRPr="000B28AB" w:rsidRDefault="00C7120B" w:rsidP="00C712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  <w:t>НАЯВНІСТЬ</w:t>
            </w:r>
          </w:p>
          <w:p w:rsidR="00C7120B" w:rsidRPr="000B28AB" w:rsidRDefault="00C7120B" w:rsidP="00C712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  <w:t>НЕВІДПОВІДНОСТЕЙ</w:t>
            </w:r>
          </w:p>
        </w:tc>
      </w:tr>
      <w:tr w:rsidR="00C7120B" w:rsidRPr="000B28AB" w:rsidTr="00C7120B">
        <w:trPr>
          <w:trHeight w:val="487"/>
        </w:trPr>
        <w:tc>
          <w:tcPr>
            <w:tcW w:w="5940" w:type="dxa"/>
            <w:vAlign w:val="center"/>
          </w:tcPr>
          <w:p w:rsidR="00C7120B" w:rsidRPr="00C7120B" w:rsidRDefault="00C7120B" w:rsidP="00C7120B">
            <w:pPr>
              <w:widowControl w:val="0"/>
              <w:ind w:left="17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O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Q-1.</w:t>
            </w:r>
            <w:r w:rsidRPr="00BC3F08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 Контроль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  <w:lang w:val="uk-UA"/>
              </w:rPr>
              <w:t>СОП</w:t>
            </w:r>
            <w:proofErr w:type="spellEnd"/>
          </w:p>
        </w:tc>
        <w:tc>
          <w:tcPr>
            <w:tcW w:w="1980" w:type="dxa"/>
            <w:vAlign w:val="center"/>
          </w:tcPr>
          <w:p w:rsidR="00C7120B" w:rsidRPr="006C11EA" w:rsidRDefault="00C7120B" w:rsidP="00C7120B">
            <w:pPr>
              <w:widowControl w:val="0"/>
              <w:spacing w:before="40" w:after="40"/>
              <w:jc w:val="center"/>
              <w:rPr>
                <w:color w:val="0F243E" w:themeColor="text2" w:themeShade="80"/>
                <w:sz w:val="2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  <w:tc>
          <w:tcPr>
            <w:tcW w:w="1980" w:type="dxa"/>
            <w:vAlign w:val="center"/>
          </w:tcPr>
          <w:p w:rsidR="00C7120B" w:rsidRPr="006C11EA" w:rsidRDefault="00C7120B" w:rsidP="00C7120B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</w:tr>
      <w:tr w:rsidR="00C7120B" w:rsidRPr="000B28AB" w:rsidTr="00C7120B">
        <w:trPr>
          <w:trHeight w:val="487"/>
        </w:trPr>
        <w:tc>
          <w:tcPr>
            <w:tcW w:w="5940" w:type="dxa"/>
            <w:vAlign w:val="center"/>
          </w:tcPr>
          <w:p w:rsidR="00C7120B" w:rsidRPr="00BC3F08" w:rsidRDefault="000B27B9" w:rsidP="000B27B9">
            <w:pPr>
              <w:widowControl w:val="0"/>
              <w:ind w:left="17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O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Q-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2</w:t>
            </w:r>
            <w:r w:rsidR="00C7120B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.</w:t>
            </w:r>
            <w:r w:rsidR="00C7120B" w:rsidRPr="00BC3F08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 Контроль </w:t>
            </w:r>
            <w:r w:rsidR="00C7120B">
              <w:rPr>
                <w:rFonts w:ascii="Courier New" w:hAnsi="Courier New" w:cs="Courier New"/>
                <w:sz w:val="21"/>
                <w:szCs w:val="21"/>
                <w:lang w:val="uk-UA"/>
              </w:rPr>
              <w:t>елементів системи управління</w:t>
            </w:r>
          </w:p>
        </w:tc>
        <w:tc>
          <w:tcPr>
            <w:tcW w:w="1980" w:type="dxa"/>
            <w:vAlign w:val="center"/>
          </w:tcPr>
          <w:p w:rsidR="00C7120B" w:rsidRPr="006C11EA" w:rsidRDefault="00C7120B" w:rsidP="00C7120B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  <w:tc>
          <w:tcPr>
            <w:tcW w:w="1980" w:type="dxa"/>
            <w:vAlign w:val="center"/>
          </w:tcPr>
          <w:p w:rsidR="00C7120B" w:rsidRPr="006C11EA" w:rsidRDefault="00C7120B" w:rsidP="00C7120B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</w:tr>
      <w:tr w:rsidR="00C7120B" w:rsidRPr="000B28AB" w:rsidTr="00C7120B">
        <w:trPr>
          <w:trHeight w:val="487"/>
        </w:trPr>
        <w:tc>
          <w:tcPr>
            <w:tcW w:w="5940" w:type="dxa"/>
            <w:vAlign w:val="center"/>
          </w:tcPr>
          <w:p w:rsidR="00C7120B" w:rsidRPr="000B28AB" w:rsidRDefault="000B27B9" w:rsidP="00C7120B">
            <w:pPr>
              <w:widowControl w:val="0"/>
              <w:ind w:left="17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O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Q-</w:t>
            </w:r>
            <w:r w:rsidR="00C7120B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3.</w:t>
            </w:r>
            <w:r w:rsidR="00C7120B" w:rsidRPr="00BC3F08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 К</w:t>
            </w:r>
            <w:r w:rsidR="00C7120B">
              <w:rPr>
                <w:rFonts w:ascii="Courier New" w:hAnsi="Courier New" w:cs="Courier New"/>
                <w:sz w:val="21"/>
                <w:szCs w:val="21"/>
                <w:lang w:val="uk-UA"/>
              </w:rPr>
              <w:t>алібрування</w:t>
            </w:r>
            <w:r w:rsidR="00C7120B" w:rsidRPr="00BC3F08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 </w:t>
            </w:r>
            <w:r w:rsidR="00C7120B">
              <w:rPr>
                <w:rFonts w:ascii="Courier New" w:hAnsi="Courier New" w:cs="Courier New"/>
                <w:sz w:val="21"/>
                <w:szCs w:val="21"/>
                <w:lang w:val="uk-UA"/>
              </w:rPr>
              <w:t>вбудованих вимірювачів</w:t>
            </w:r>
          </w:p>
        </w:tc>
        <w:tc>
          <w:tcPr>
            <w:tcW w:w="1980" w:type="dxa"/>
            <w:vAlign w:val="center"/>
          </w:tcPr>
          <w:p w:rsidR="00C7120B" w:rsidRPr="006C11EA" w:rsidRDefault="00C7120B" w:rsidP="00C7120B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  <w:tc>
          <w:tcPr>
            <w:tcW w:w="1980" w:type="dxa"/>
            <w:vAlign w:val="center"/>
          </w:tcPr>
          <w:p w:rsidR="00C7120B" w:rsidRPr="006C11EA" w:rsidRDefault="00C7120B" w:rsidP="00C7120B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</w:tr>
      <w:tr w:rsidR="00C7120B" w:rsidRPr="000B28AB" w:rsidTr="00C7120B">
        <w:trPr>
          <w:trHeight w:val="487"/>
        </w:trPr>
        <w:tc>
          <w:tcPr>
            <w:tcW w:w="5940" w:type="dxa"/>
            <w:vAlign w:val="center"/>
          </w:tcPr>
          <w:p w:rsidR="00C7120B" w:rsidRPr="000B28AB" w:rsidRDefault="000B27B9" w:rsidP="00C7120B">
            <w:pPr>
              <w:widowControl w:val="0"/>
              <w:ind w:left="17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O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Q</w:t>
            </w:r>
            <w:r w:rsidR="00C7120B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-</w:t>
            </w:r>
            <w:r w:rsidR="00C7120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4</w:t>
            </w:r>
            <w:r w:rsidR="00C7120B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.</w:t>
            </w:r>
            <w:r w:rsidR="00C7120B" w:rsidRPr="00BC3F08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 Контроль </w:t>
            </w:r>
            <w:r w:rsidR="00C7120B">
              <w:rPr>
                <w:rFonts w:ascii="Courier New" w:hAnsi="Courier New" w:cs="Courier New"/>
                <w:sz w:val="21"/>
                <w:szCs w:val="21"/>
                <w:lang w:val="uk-UA"/>
              </w:rPr>
              <w:t>зовнішніх умов</w:t>
            </w:r>
          </w:p>
        </w:tc>
        <w:tc>
          <w:tcPr>
            <w:tcW w:w="1980" w:type="dxa"/>
            <w:vAlign w:val="center"/>
          </w:tcPr>
          <w:p w:rsidR="00C7120B" w:rsidRPr="006C11EA" w:rsidRDefault="00C7120B" w:rsidP="00C7120B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  <w:tc>
          <w:tcPr>
            <w:tcW w:w="1980" w:type="dxa"/>
            <w:vAlign w:val="center"/>
          </w:tcPr>
          <w:p w:rsidR="00C7120B" w:rsidRPr="006C11EA" w:rsidRDefault="00C7120B" w:rsidP="00C7120B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</w:tr>
      <w:tr w:rsidR="00C7120B" w:rsidRPr="000B28AB" w:rsidTr="00C7120B">
        <w:trPr>
          <w:trHeight w:val="488"/>
        </w:trPr>
        <w:tc>
          <w:tcPr>
            <w:tcW w:w="5940" w:type="dxa"/>
            <w:tcBorders>
              <w:top w:val="single" w:sz="6" w:space="0" w:color="808080"/>
              <w:bottom w:val="single" w:sz="6" w:space="0" w:color="333333"/>
            </w:tcBorders>
            <w:vAlign w:val="center"/>
          </w:tcPr>
          <w:p w:rsidR="00C7120B" w:rsidRPr="000B28AB" w:rsidRDefault="000B27B9" w:rsidP="00C7120B">
            <w:pPr>
              <w:widowControl w:val="0"/>
              <w:ind w:left="17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O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Q</w:t>
            </w:r>
            <w:r w:rsidR="00C7120B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-</w:t>
            </w:r>
            <w:r w:rsidR="00C7120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5</w:t>
            </w:r>
            <w:r w:rsidR="00C7120B"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.</w:t>
            </w:r>
            <w:r w:rsidR="00C7120B" w:rsidRPr="00BC3F08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 Контроль </w:t>
            </w:r>
            <w:r w:rsidR="00C7120B">
              <w:rPr>
                <w:rFonts w:ascii="Courier New" w:hAnsi="Courier New" w:cs="Courier New"/>
                <w:sz w:val="21"/>
                <w:szCs w:val="21"/>
                <w:lang w:val="uk-UA"/>
              </w:rPr>
              <w:t>температурного поля (без завантаження)</w:t>
            </w:r>
          </w:p>
        </w:tc>
        <w:tc>
          <w:tcPr>
            <w:tcW w:w="1980" w:type="dxa"/>
            <w:tcBorders>
              <w:top w:val="single" w:sz="6" w:space="0" w:color="808080"/>
              <w:bottom w:val="single" w:sz="6" w:space="0" w:color="333333"/>
            </w:tcBorders>
            <w:vAlign w:val="center"/>
          </w:tcPr>
          <w:p w:rsidR="00C7120B" w:rsidRPr="006C11EA" w:rsidRDefault="00C7120B" w:rsidP="00C7120B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  <w:tc>
          <w:tcPr>
            <w:tcW w:w="1980" w:type="dxa"/>
            <w:tcBorders>
              <w:top w:val="single" w:sz="6" w:space="0" w:color="808080"/>
              <w:bottom w:val="single" w:sz="6" w:space="0" w:color="333333"/>
            </w:tcBorders>
            <w:vAlign w:val="center"/>
          </w:tcPr>
          <w:p w:rsidR="00C7120B" w:rsidRPr="006C11EA" w:rsidRDefault="00C7120B" w:rsidP="00C7120B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</w:tr>
    </w:tbl>
    <w:p w:rsidR="00C7120B" w:rsidRPr="000B28AB" w:rsidRDefault="00C7120B" w:rsidP="00C7120B">
      <w:pPr>
        <w:widowControl w:val="0"/>
        <w:rPr>
          <w:rFonts w:ascii="Courier New" w:hAnsi="Courier New" w:cs="Courier New"/>
          <w:lang w:val="uk-UA"/>
        </w:rPr>
      </w:pPr>
    </w:p>
    <w:tbl>
      <w:tblPr>
        <w:tblStyle w:val="a6"/>
        <w:tblW w:w="9888" w:type="dxa"/>
        <w:jc w:val="center"/>
        <w:tblInd w:w="-76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999999"/>
          <w:insideV w:val="dashSmallGap" w:sz="4" w:space="0" w:color="808080"/>
        </w:tblBorders>
        <w:tblLook w:val="01E0"/>
      </w:tblPr>
      <w:tblGrid>
        <w:gridCol w:w="9888"/>
      </w:tblGrid>
      <w:tr w:rsidR="00C7120B" w:rsidRPr="000B28AB" w:rsidTr="00C7120B">
        <w:trPr>
          <w:jc w:val="center"/>
        </w:trPr>
        <w:tc>
          <w:tcPr>
            <w:tcW w:w="9888" w:type="dxa"/>
            <w:shd w:val="clear" w:color="auto" w:fill="E0E0E0"/>
            <w:vAlign w:val="center"/>
          </w:tcPr>
          <w:p w:rsidR="00C7120B" w:rsidRPr="000B28AB" w:rsidRDefault="00C7120B" w:rsidP="000B27B9">
            <w:pPr>
              <w:widowControl w:val="0"/>
              <w:spacing w:before="90" w:after="90"/>
              <w:jc w:val="center"/>
              <w:rPr>
                <w:rFonts w:ascii="Courier New" w:hAnsi="Courier New" w:cs="Courier New"/>
                <w:b/>
                <w:u w:val="single"/>
                <w:lang w:val="uk-UA"/>
              </w:rPr>
            </w:pPr>
            <w:r w:rsidRPr="00895197">
              <w:rPr>
                <w:rFonts w:ascii="Courier New" w:hAnsi="Courier New" w:cs="Courier New"/>
                <w:b/>
                <w:sz w:val="22"/>
                <w:u w:val="single"/>
                <w:lang w:val="uk-UA"/>
              </w:rPr>
              <w:t xml:space="preserve">СТАДІЮ КВАЛІФІКАЦІЇ </w:t>
            </w:r>
            <w:r w:rsidR="000B27B9">
              <w:rPr>
                <w:rFonts w:ascii="Courier New" w:hAnsi="Courier New" w:cs="Courier New"/>
                <w:b/>
                <w:sz w:val="22"/>
                <w:u w:val="single"/>
                <w:lang w:val="uk-UA"/>
              </w:rPr>
              <w:t>ФУНКЦІОНУВАННЯ</w:t>
            </w:r>
            <w:r w:rsidRPr="00895197">
              <w:rPr>
                <w:rFonts w:ascii="Courier New" w:hAnsi="Courier New" w:cs="Courier New"/>
                <w:b/>
                <w:sz w:val="22"/>
                <w:u w:val="single"/>
                <w:lang w:val="uk-UA"/>
              </w:rPr>
              <w:t xml:space="preserve"> (</w:t>
            </w:r>
            <w:r>
              <w:rPr>
                <w:rFonts w:ascii="Courier New" w:hAnsi="Courier New" w:cs="Courier New"/>
                <w:b/>
                <w:sz w:val="22"/>
                <w:u w:val="single"/>
                <w:lang w:val="en-US"/>
              </w:rPr>
              <w:t>O</w:t>
            </w:r>
            <w:r w:rsidRPr="00895197">
              <w:rPr>
                <w:rFonts w:ascii="Courier New" w:hAnsi="Courier New" w:cs="Courier New"/>
                <w:b/>
                <w:sz w:val="22"/>
                <w:u w:val="single"/>
                <w:lang w:val="uk-UA"/>
              </w:rPr>
              <w:t>Q)</w:t>
            </w:r>
          </w:p>
        </w:tc>
      </w:tr>
      <w:tr w:rsidR="00C7120B" w:rsidRPr="000B28AB" w:rsidTr="00C7120B">
        <w:trPr>
          <w:jc w:val="center"/>
        </w:trPr>
        <w:tc>
          <w:tcPr>
            <w:tcW w:w="9888" w:type="dxa"/>
            <w:vAlign w:val="center"/>
          </w:tcPr>
          <w:p w:rsidR="00C7120B" w:rsidRPr="009F0605" w:rsidRDefault="00C7120B" w:rsidP="00C7120B">
            <w:pPr>
              <w:widowControl w:val="0"/>
              <w:spacing w:before="40" w:after="40"/>
              <w:jc w:val="center"/>
              <w:rPr>
                <w:rFonts w:ascii="Courier New" w:hAnsi="Courier New" w:cs="Courier New"/>
                <w:sz w:val="28"/>
                <w:lang w:val="uk-UA"/>
              </w:rPr>
            </w:pPr>
            <w:r w:rsidRPr="00895197">
              <w:rPr>
                <w:rFonts w:ascii="Courier New" w:hAnsi="Courier New" w:cs="Courier New"/>
                <w:b/>
                <w:szCs w:val="28"/>
                <w:lang w:val="uk-UA"/>
              </w:rPr>
              <w:t>ЗАВЕРШЕНО:</w:t>
            </w:r>
            <w:r w:rsidRPr="006C11EA">
              <w:rPr>
                <w:rFonts w:ascii="Courier New" w:eastAsia="Arial Unicode MS" w:hAnsi="Courier New" w:cs="Courier New"/>
                <w:color w:val="0F243E" w:themeColor="text2" w:themeShade="80"/>
                <w:szCs w:val="28"/>
                <w:lang w:val="uk-UA"/>
              </w:rPr>
              <w:t xml:space="preserve"> </w:t>
            </w:r>
            <w:r w:rsidRPr="006C11EA">
              <w:rPr>
                <w:rFonts w:ascii="Courier New" w:hAnsi="Courier New" w:cs="Courier New"/>
                <w:b/>
                <w:color w:val="0F243E" w:themeColor="text2" w:themeShade="80"/>
                <w:spacing w:val="-6"/>
                <w:szCs w:val="22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Cs w:val="22"/>
                <w:lang w:val="uk-UA"/>
              </w:rPr>
              <w:t> </w:t>
            </w:r>
            <w:r w:rsidRPr="006C11EA">
              <w:rPr>
                <w:rFonts w:ascii="Courier New" w:hAnsi="Courier New" w:cs="Courier New"/>
                <w:b/>
                <w:color w:val="0F243E" w:themeColor="text2" w:themeShade="80"/>
                <w:spacing w:val="-6"/>
                <w:szCs w:val="22"/>
                <w:lang w:val="uk-UA"/>
              </w:rPr>
              <w:t xml:space="preserve">Так   </w:t>
            </w:r>
            <w:r w:rsidRPr="006C11EA">
              <w:rPr>
                <w:rFonts w:ascii="Courier New" w:hAnsi="Courier New" w:cs="Courier New"/>
                <w:b/>
                <w:color w:val="0F243E" w:themeColor="text2" w:themeShade="80"/>
                <w:spacing w:val="-6"/>
                <w:szCs w:val="22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Cs w:val="22"/>
                <w:lang w:val="uk-UA"/>
              </w:rPr>
              <w:t> </w:t>
            </w:r>
            <w:r w:rsidRPr="006C11EA">
              <w:rPr>
                <w:rFonts w:ascii="Courier New" w:hAnsi="Courier New" w:cs="Courier New"/>
                <w:b/>
                <w:color w:val="0F243E" w:themeColor="text2" w:themeShade="80"/>
                <w:spacing w:val="-6"/>
                <w:szCs w:val="22"/>
                <w:lang w:val="uk-UA"/>
              </w:rPr>
              <w:t>Ні</w:t>
            </w:r>
          </w:p>
        </w:tc>
      </w:tr>
    </w:tbl>
    <w:p w:rsidR="00C7120B" w:rsidRPr="000B28AB" w:rsidRDefault="00C7120B" w:rsidP="00C7120B">
      <w:pPr>
        <w:widowControl w:val="0"/>
        <w:rPr>
          <w:rFonts w:ascii="Courier New" w:hAnsi="Courier New" w:cs="Courier New"/>
          <w:lang w:val="uk-UA"/>
        </w:rPr>
      </w:pPr>
    </w:p>
    <w:tbl>
      <w:tblPr>
        <w:tblStyle w:val="a6"/>
        <w:tblW w:w="9888" w:type="dxa"/>
        <w:jc w:val="center"/>
        <w:tblInd w:w="-76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999999"/>
          <w:insideV w:val="dashSmallGap" w:sz="4" w:space="0" w:color="808080"/>
        </w:tblBorders>
        <w:tblLook w:val="01E0"/>
      </w:tblPr>
      <w:tblGrid>
        <w:gridCol w:w="9888"/>
      </w:tblGrid>
      <w:tr w:rsidR="00C7120B" w:rsidRPr="000B28AB" w:rsidTr="00C7120B">
        <w:trPr>
          <w:jc w:val="center"/>
        </w:trPr>
        <w:tc>
          <w:tcPr>
            <w:tcW w:w="9888" w:type="dxa"/>
            <w:shd w:val="clear" w:color="auto" w:fill="E0E0E0"/>
            <w:vAlign w:val="center"/>
          </w:tcPr>
          <w:p w:rsidR="00C7120B" w:rsidRPr="000B28AB" w:rsidRDefault="00C7120B" w:rsidP="00C7120B">
            <w:pPr>
              <w:widowControl w:val="0"/>
              <w:spacing w:before="20" w:after="20"/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  <w:t>ПРИМІТКИ:</w:t>
            </w:r>
          </w:p>
        </w:tc>
      </w:tr>
      <w:tr w:rsidR="00C7120B" w:rsidRPr="000B28AB" w:rsidTr="00C7120B">
        <w:trPr>
          <w:jc w:val="center"/>
        </w:trPr>
        <w:tc>
          <w:tcPr>
            <w:tcW w:w="9888" w:type="dxa"/>
            <w:vAlign w:val="center"/>
          </w:tcPr>
          <w:p w:rsidR="00C7120B" w:rsidRPr="000B28AB" w:rsidRDefault="00C7120B" w:rsidP="00C7120B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C7120B" w:rsidRPr="000B28AB" w:rsidTr="00C7120B">
        <w:trPr>
          <w:jc w:val="center"/>
        </w:trPr>
        <w:tc>
          <w:tcPr>
            <w:tcW w:w="9888" w:type="dxa"/>
            <w:vAlign w:val="center"/>
          </w:tcPr>
          <w:p w:rsidR="00C7120B" w:rsidRPr="000B28AB" w:rsidRDefault="00C7120B" w:rsidP="00C7120B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C7120B" w:rsidRPr="000B28AB" w:rsidTr="00C7120B">
        <w:trPr>
          <w:jc w:val="center"/>
        </w:trPr>
        <w:tc>
          <w:tcPr>
            <w:tcW w:w="9888" w:type="dxa"/>
            <w:vAlign w:val="center"/>
          </w:tcPr>
          <w:p w:rsidR="00C7120B" w:rsidRPr="000B28AB" w:rsidRDefault="00C7120B" w:rsidP="00C7120B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C7120B" w:rsidRPr="000B28AB" w:rsidTr="00C7120B">
        <w:trPr>
          <w:jc w:val="center"/>
        </w:trPr>
        <w:tc>
          <w:tcPr>
            <w:tcW w:w="9888" w:type="dxa"/>
            <w:vAlign w:val="center"/>
          </w:tcPr>
          <w:p w:rsidR="00C7120B" w:rsidRPr="000B28AB" w:rsidRDefault="00C7120B" w:rsidP="00C7120B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C7120B" w:rsidRPr="000B28AB" w:rsidTr="00C7120B">
        <w:trPr>
          <w:jc w:val="center"/>
        </w:trPr>
        <w:tc>
          <w:tcPr>
            <w:tcW w:w="9888" w:type="dxa"/>
            <w:vAlign w:val="center"/>
          </w:tcPr>
          <w:p w:rsidR="00C7120B" w:rsidRPr="000B28AB" w:rsidRDefault="00C7120B" w:rsidP="00C7120B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</w:tbl>
    <w:p w:rsidR="00C7120B" w:rsidRPr="000B28A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Pr="000B28A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Pr="000B28A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Pr="000B28A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Pr="000B28A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Pr="000B28A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Pr="000B28A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Pr="000B28A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Pr="000B28A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Pr="000B28A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7120B" w:rsidRPr="000B28AB" w:rsidRDefault="00C7120B" w:rsidP="00C7120B">
      <w:pPr>
        <w:widowControl w:val="0"/>
        <w:jc w:val="both"/>
        <w:rPr>
          <w:rFonts w:ascii="Courier New" w:hAnsi="Courier New" w:cs="Courier New"/>
          <w:lang w:val="uk-UA"/>
        </w:rPr>
      </w:pPr>
    </w:p>
    <w:tbl>
      <w:tblPr>
        <w:tblStyle w:val="a6"/>
        <w:tblW w:w="9888" w:type="dxa"/>
        <w:jc w:val="center"/>
        <w:tblInd w:w="-76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999999"/>
          <w:insideV w:val="dashSmallGap" w:sz="4" w:space="0" w:color="808080"/>
        </w:tblBorders>
        <w:tblLook w:val="01E0"/>
      </w:tblPr>
      <w:tblGrid>
        <w:gridCol w:w="9888"/>
      </w:tblGrid>
      <w:tr w:rsidR="00C7120B" w:rsidRPr="00A752B7" w:rsidTr="00C7120B">
        <w:trPr>
          <w:jc w:val="center"/>
        </w:trPr>
        <w:tc>
          <w:tcPr>
            <w:tcW w:w="9888" w:type="dxa"/>
            <w:shd w:val="clear" w:color="auto" w:fill="E0E0E0"/>
            <w:vAlign w:val="center"/>
          </w:tcPr>
          <w:p w:rsidR="00C7120B" w:rsidRPr="000B28AB" w:rsidRDefault="00C7120B" w:rsidP="000B27B9">
            <w:pPr>
              <w:widowControl w:val="0"/>
              <w:spacing w:before="90" w:after="90"/>
              <w:jc w:val="center"/>
              <w:rPr>
                <w:rFonts w:ascii="Courier New" w:hAnsi="Courier New" w:cs="Courier New"/>
                <w:b/>
                <w:u w:val="single"/>
                <w:lang w:val="uk-UA"/>
              </w:rPr>
            </w:pPr>
            <w:r w:rsidRPr="00425D13">
              <w:rPr>
                <w:rFonts w:ascii="Courier New" w:hAnsi="Courier New" w:cs="Courier New"/>
                <w:b/>
                <w:sz w:val="22"/>
                <w:u w:val="single"/>
                <w:lang w:val="uk-UA"/>
              </w:rPr>
              <w:t xml:space="preserve">ПЕРЕХІД ДО СТАДІЇ КВАЛІФІКАЦІЇ </w:t>
            </w:r>
            <w:r w:rsidR="000B27B9">
              <w:rPr>
                <w:rFonts w:ascii="Courier New" w:hAnsi="Courier New" w:cs="Courier New"/>
                <w:b/>
                <w:sz w:val="22"/>
                <w:u w:val="single"/>
                <w:lang w:val="uk-UA"/>
              </w:rPr>
              <w:t>ЕКСПЛУАТАЦІЇ</w:t>
            </w:r>
            <w:r w:rsidRPr="00425D13">
              <w:rPr>
                <w:rFonts w:ascii="Courier New" w:hAnsi="Courier New" w:cs="Courier New"/>
                <w:b/>
                <w:sz w:val="22"/>
                <w:u w:val="single"/>
                <w:lang w:val="uk-UA"/>
              </w:rPr>
              <w:t xml:space="preserve"> (</w:t>
            </w:r>
            <w:r>
              <w:rPr>
                <w:rFonts w:ascii="Courier New" w:hAnsi="Courier New" w:cs="Courier New"/>
                <w:b/>
                <w:sz w:val="22"/>
                <w:u w:val="single"/>
                <w:lang w:val="en-US"/>
              </w:rPr>
              <w:t>P</w:t>
            </w:r>
            <w:r w:rsidRPr="00425D13">
              <w:rPr>
                <w:rFonts w:ascii="Courier New" w:hAnsi="Courier New" w:cs="Courier New"/>
                <w:b/>
                <w:sz w:val="22"/>
                <w:u w:val="single"/>
                <w:lang w:val="uk-UA"/>
              </w:rPr>
              <w:t>Q)</w:t>
            </w:r>
          </w:p>
        </w:tc>
      </w:tr>
      <w:tr w:rsidR="00C7120B" w:rsidRPr="000B28AB" w:rsidTr="00C7120B">
        <w:trPr>
          <w:jc w:val="center"/>
        </w:trPr>
        <w:tc>
          <w:tcPr>
            <w:tcW w:w="9888" w:type="dxa"/>
            <w:vAlign w:val="center"/>
          </w:tcPr>
          <w:p w:rsidR="00C7120B" w:rsidRPr="00425D13" w:rsidRDefault="00C7120B" w:rsidP="00C7120B">
            <w:pPr>
              <w:widowControl w:val="0"/>
              <w:spacing w:before="40" w:after="40"/>
              <w:jc w:val="center"/>
              <w:rPr>
                <w:rFonts w:ascii="Courier New" w:eastAsia="Arial Unicode MS" w:hAnsi="Courier New" w:cs="Courier New"/>
                <w:b/>
                <w:lang w:val="uk-UA"/>
              </w:rPr>
            </w:pPr>
            <w:r w:rsidRPr="00425D13">
              <w:rPr>
                <w:rFonts w:ascii="Courier New" w:hAnsi="Courier New" w:cs="Courier New"/>
                <w:b/>
                <w:lang w:val="uk-UA"/>
              </w:rPr>
              <w:t>ДОЗВОЛЕНО:</w:t>
            </w:r>
            <w:r w:rsidRPr="00425D13">
              <w:rPr>
                <w:rFonts w:ascii="Courier New" w:eastAsia="Arial Unicode MS" w:hAnsi="Courier New" w:cs="Courier New"/>
                <w:color w:val="0F243E" w:themeColor="text2" w:themeShade="80"/>
                <w:lang w:val="uk-UA"/>
              </w:rPr>
              <w:t xml:space="preserve"> </w:t>
            </w:r>
            <w:r w:rsidRPr="00425D13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sym w:font="Wingdings" w:char="F0A8"/>
            </w:r>
            <w:r w:rsidRPr="00425D13">
              <w:rPr>
                <w:rFonts w:ascii="Courier New" w:hAnsi="Courier New" w:cs="Courier New"/>
                <w:color w:val="0F243E" w:themeColor="text2" w:themeShade="80"/>
                <w:spacing w:val="-6"/>
                <w:lang w:val="uk-UA"/>
              </w:rPr>
              <w:t> </w:t>
            </w:r>
            <w:r w:rsidRPr="00425D13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t xml:space="preserve">Так   </w:t>
            </w:r>
            <w:r w:rsidRPr="00425D13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sym w:font="Wingdings" w:char="F0A8"/>
            </w:r>
            <w:r w:rsidRPr="00425D13">
              <w:rPr>
                <w:rFonts w:ascii="Courier New" w:hAnsi="Courier New" w:cs="Courier New"/>
                <w:color w:val="0F243E" w:themeColor="text2" w:themeShade="80"/>
                <w:spacing w:val="-6"/>
                <w:lang w:val="uk-UA"/>
              </w:rPr>
              <w:t> </w:t>
            </w:r>
            <w:r w:rsidRPr="00425D13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t>Ні</w:t>
            </w:r>
          </w:p>
        </w:tc>
      </w:tr>
    </w:tbl>
    <w:p w:rsidR="00CE7377" w:rsidRPr="007D4BA1" w:rsidRDefault="00CE7377" w:rsidP="00CE7377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E7377" w:rsidRDefault="00CE7377" w:rsidP="00DA0E7F">
      <w:pPr>
        <w:widowControl w:val="0"/>
        <w:rPr>
          <w:rFonts w:ascii="Courier New" w:hAnsi="Courier New" w:cs="Courier New"/>
          <w:lang w:val="uk-UA"/>
        </w:rPr>
        <w:sectPr w:rsidR="00CE7377" w:rsidSect="00FA7FA8">
          <w:headerReference w:type="default" r:id="rId40"/>
          <w:footerReference w:type="default" r:id="rId41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320EDE" w:rsidRPr="007D4BA1">
        <w:tc>
          <w:tcPr>
            <w:tcW w:w="2700" w:type="dxa"/>
            <w:shd w:val="clear" w:color="auto" w:fill="CCCCCC"/>
            <w:vAlign w:val="center"/>
          </w:tcPr>
          <w:p w:rsidR="00320EDE" w:rsidRPr="00320EDE" w:rsidRDefault="00320EDE" w:rsidP="0002270B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lastRenderedPageBreak/>
              <w:t>Випробування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P</w:t>
            </w: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Q-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200" w:type="dxa"/>
            <w:shd w:val="clear" w:color="auto" w:fill="CCCCCC"/>
            <w:vAlign w:val="center"/>
          </w:tcPr>
          <w:p w:rsidR="00320EDE" w:rsidRPr="007D4BA1" w:rsidRDefault="00C7120B" w:rsidP="00C7120B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lang w:val="uk-U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ОНТРОЛЬ ТЕМПЕРАТУРНОГО ПОЛЯ (із завантаженням)</w:t>
            </w:r>
          </w:p>
        </w:tc>
      </w:tr>
    </w:tbl>
    <w:p w:rsidR="00320EDE" w:rsidRDefault="00320EDE" w:rsidP="00320EDE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C7120B" w:rsidRPr="008B6289" w:rsidTr="00C7120B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333333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C7120B" w:rsidRPr="007D4BA1" w:rsidRDefault="00C7120B" w:rsidP="00C7120B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а випробування:</w:t>
            </w:r>
          </w:p>
          <w:p w:rsidR="00C7120B" w:rsidRPr="00A83D65" w:rsidRDefault="00C7120B" w:rsidP="00C7120B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83D65">
              <w:rPr>
                <w:rFonts w:ascii="Courier New" w:hAnsi="Courier New" w:cs="Courier New"/>
                <w:sz w:val="20"/>
                <w:szCs w:val="22"/>
                <w:lang w:val="uk-UA"/>
              </w:rPr>
              <w:t xml:space="preserve">Підтвердити стабільність підтримання </w:t>
            </w:r>
            <w:r>
              <w:rPr>
                <w:rFonts w:ascii="Courier New" w:hAnsi="Courier New" w:cs="Courier New"/>
                <w:sz w:val="20"/>
                <w:szCs w:val="22"/>
                <w:lang w:val="uk-UA"/>
              </w:rPr>
              <w:t xml:space="preserve">та однорідність розподілу </w:t>
            </w:r>
            <w:r w:rsidRPr="00A83D65">
              <w:rPr>
                <w:rFonts w:ascii="Courier New" w:hAnsi="Courier New" w:cs="Courier New"/>
                <w:sz w:val="20"/>
                <w:szCs w:val="22"/>
                <w:lang w:val="uk-UA"/>
              </w:rPr>
              <w:t xml:space="preserve">температури </w:t>
            </w:r>
            <w:r>
              <w:rPr>
                <w:rFonts w:ascii="Courier New" w:hAnsi="Courier New" w:cs="Courier New"/>
                <w:sz w:val="20"/>
                <w:szCs w:val="22"/>
                <w:lang w:val="uk-UA"/>
              </w:rPr>
              <w:t>холодильної камери</w:t>
            </w:r>
            <w:r w:rsidRPr="00A83D65">
              <w:rPr>
                <w:rFonts w:ascii="Courier New" w:hAnsi="Courier New" w:cs="Courier New"/>
                <w:sz w:val="20"/>
                <w:szCs w:val="22"/>
                <w:lang w:val="uk-UA"/>
              </w:rPr>
              <w:t xml:space="preserve"> у межах встановленого діапазону (+2 … +</w:t>
            </w:r>
            <w:r>
              <w:rPr>
                <w:rFonts w:ascii="Courier New" w:hAnsi="Courier New" w:cs="Courier New"/>
                <w:sz w:val="20"/>
                <w:szCs w:val="22"/>
                <w:lang w:val="uk-UA"/>
              </w:rPr>
              <w:t>8</w:t>
            </w:r>
            <w:r w:rsidRPr="00A83D65">
              <w:rPr>
                <w:rFonts w:ascii="Courier New" w:hAnsi="Courier New" w:cs="Courier New"/>
                <w:sz w:val="20"/>
                <w:szCs w:val="22"/>
                <w:lang w:val="uk-UA"/>
              </w:rPr>
              <w:t>°С)</w:t>
            </w:r>
          </w:p>
        </w:tc>
      </w:tr>
      <w:tr w:rsidR="00C7120B" w:rsidRPr="008435F3" w:rsidTr="00C7120B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C7120B" w:rsidRPr="007D4BA1" w:rsidRDefault="00C7120B" w:rsidP="00C7120B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ритерії прийнятності:</w:t>
            </w:r>
          </w:p>
          <w:p w:rsidR="00C7120B" w:rsidRDefault="00C7120B" w:rsidP="00C7120B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При максимальному завантажені холодильної камери температурне поле однорідне і підтримується стабільно:</w:t>
            </w:r>
          </w:p>
          <w:p w:rsidR="00C7120B" w:rsidRDefault="00C7120B" w:rsidP="00C7120B">
            <w:pPr>
              <w:widowControl w:val="0"/>
              <w:ind w:left="17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- максимальне відхилення температури в об’ємі </w:t>
            </w:r>
            <w:r w:rsidRPr="001338A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камери </w:t>
            </w:r>
            <w:r w:rsidRPr="001338A4">
              <w:rPr>
                <w:rFonts w:ascii="Courier New" w:hAnsi="Courier New" w:cs="Courier New"/>
                <w:sz w:val="20"/>
                <w:szCs w:val="20"/>
              </w:rPr>
              <w:t>≤</w:t>
            </w:r>
            <w:r w:rsidRPr="001338A4">
              <w:rPr>
                <w:rFonts w:ascii="Courier New" w:hAnsi="Courier New" w:cs="Courier New"/>
                <w:sz w:val="20"/>
                <w:szCs w:val="20"/>
                <w:lang w:val="uk-UA"/>
              </w:rPr>
              <w:t> </w:t>
            </w:r>
            <w:r w:rsidR="00233CD7">
              <w:rPr>
                <w:rFonts w:ascii="Courier New" w:hAnsi="Courier New" w:cs="Courier New"/>
                <w:sz w:val="20"/>
                <w:szCs w:val="20"/>
                <w:lang w:val="uk-UA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,0°С;</w:t>
            </w:r>
          </w:p>
          <w:p w:rsidR="00C7120B" w:rsidRDefault="00C7120B" w:rsidP="00C7120B">
            <w:pPr>
              <w:widowControl w:val="0"/>
              <w:ind w:left="17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- максимальне відхилення температури на протязі часу</w:t>
            </w:r>
            <w:r w:rsidRPr="001338A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r w:rsidRPr="001338A4">
              <w:rPr>
                <w:rFonts w:ascii="Courier New" w:hAnsi="Courier New" w:cs="Courier New"/>
                <w:sz w:val="20"/>
                <w:szCs w:val="20"/>
              </w:rPr>
              <w:t>≤</w:t>
            </w:r>
            <w:r w:rsidRPr="001338A4">
              <w:rPr>
                <w:rFonts w:ascii="Courier New" w:hAnsi="Courier New" w:cs="Courier New"/>
                <w:sz w:val="20"/>
                <w:szCs w:val="20"/>
                <w:lang w:val="uk-UA"/>
              </w:rPr>
              <w:t> </w:t>
            </w:r>
            <w:r w:rsidR="00233CD7">
              <w:rPr>
                <w:rFonts w:ascii="Courier New" w:hAnsi="Courier New" w:cs="Courier New"/>
                <w:sz w:val="20"/>
                <w:szCs w:val="20"/>
                <w:lang w:val="uk-UA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,0°С;</w:t>
            </w:r>
          </w:p>
          <w:p w:rsidR="00C7120B" w:rsidRDefault="00C7120B" w:rsidP="00C7120B">
            <w:pPr>
              <w:widowControl w:val="0"/>
              <w:ind w:left="17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- температура найбільш холодної точки в </w:t>
            </w:r>
            <w:r w:rsidRPr="001338A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камери 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Pr="001338A4">
              <w:rPr>
                <w:rFonts w:ascii="Courier New" w:hAnsi="Courier New" w:cs="Courier New"/>
                <w:sz w:val="20"/>
                <w:szCs w:val="20"/>
                <w:lang w:val="uk-UA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2,0°С;</w:t>
            </w:r>
          </w:p>
          <w:p w:rsidR="00C7120B" w:rsidRDefault="00C7120B" w:rsidP="00C7120B">
            <w:pPr>
              <w:widowControl w:val="0"/>
              <w:ind w:left="17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- температура найменш холодної точки в </w:t>
            </w:r>
            <w:r w:rsidRPr="001338A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камери 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Pr="001338A4">
              <w:rPr>
                <w:rFonts w:ascii="Courier New" w:hAnsi="Courier New" w:cs="Courier New"/>
                <w:sz w:val="20"/>
                <w:szCs w:val="20"/>
                <w:lang w:val="uk-UA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8,0°С;</w:t>
            </w:r>
          </w:p>
          <w:p w:rsidR="00C7120B" w:rsidRPr="007D4BA1" w:rsidRDefault="00C7120B" w:rsidP="00C7120B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Встановлений температурний режим на контролері + 4,0°С.</w:t>
            </w:r>
          </w:p>
        </w:tc>
      </w:tr>
      <w:tr w:rsidR="00C7120B" w:rsidRPr="006B5FAA" w:rsidTr="00C7120B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C7120B" w:rsidRPr="007D4BA1" w:rsidRDefault="00C7120B" w:rsidP="00C7120B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одика виконання і оцінка випробування:</w:t>
            </w:r>
          </w:p>
          <w:p w:rsidR="00C7120B" w:rsidRPr="007D4BA1" w:rsidRDefault="00C7120B" w:rsidP="00C7120B">
            <w:pPr>
              <w:widowControl w:val="0"/>
              <w:shd w:val="clear" w:color="auto" w:fill="FFFFFF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Провести контроль однорідності і стабільності температурного поля в холодильній камері із повним (максимальним) завантаженням, використовуючи прилади реєстрації температури. </w:t>
            </w:r>
            <w:r w:rsidRPr="009E2E4F">
              <w:rPr>
                <w:rFonts w:ascii="Courier New" w:hAnsi="Courier New" w:cs="Courier New"/>
                <w:sz w:val="20"/>
                <w:szCs w:val="22"/>
                <w:lang w:val="uk-UA"/>
              </w:rPr>
              <w:t>Порівняти отримані дані з критерієм прийнятності</w:t>
            </w:r>
          </w:p>
        </w:tc>
      </w:tr>
      <w:tr w:rsidR="00C7120B" w:rsidRPr="007D4BA1" w:rsidTr="00C7120B">
        <w:trPr>
          <w:trHeight w:val="170"/>
        </w:trPr>
        <w:tc>
          <w:tcPr>
            <w:tcW w:w="2700" w:type="dxa"/>
            <w:tcBorders>
              <w:top w:val="single" w:sz="4" w:space="0" w:color="808080"/>
              <w:left w:val="single" w:sz="6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C7120B" w:rsidRPr="007D4BA1" w:rsidRDefault="00C7120B" w:rsidP="00C7120B">
            <w:pPr>
              <w:widowControl w:val="0"/>
              <w:ind w:left="6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ЗВТ та обладнання</w:t>
            </w:r>
          </w:p>
        </w:tc>
        <w:tc>
          <w:tcPr>
            <w:tcW w:w="7200" w:type="dxa"/>
            <w:tcBorders>
              <w:top w:val="single" w:sz="4" w:space="0" w:color="808080"/>
              <w:bottom w:val="single" w:sz="4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C7120B" w:rsidRDefault="00C7120B" w:rsidP="00C7120B">
            <w:pPr>
              <w:widowControl w:val="0"/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</w:pPr>
            <w:r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  <w:t>Реєстратори температури:</w:t>
            </w:r>
          </w:p>
          <w:p w:rsidR="00C7120B" w:rsidRPr="0047704D" w:rsidRDefault="00C7120B" w:rsidP="00C7120B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  <w:lang w:val="uk-UA"/>
              </w:rPr>
            </w:pPr>
          </w:p>
        </w:tc>
      </w:tr>
    </w:tbl>
    <w:p w:rsidR="00C7120B" w:rsidRPr="007D4BA1" w:rsidRDefault="00C7120B" w:rsidP="00C7120B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900"/>
      </w:tblGrid>
      <w:tr w:rsidR="00C7120B" w:rsidRPr="007D4BA1" w:rsidTr="00C7120B">
        <w:trPr>
          <w:trHeight w:val="170"/>
        </w:trPr>
        <w:tc>
          <w:tcPr>
            <w:tcW w:w="9900" w:type="dxa"/>
            <w:shd w:val="clear" w:color="auto" w:fill="CCCCCC"/>
            <w:vAlign w:val="center"/>
          </w:tcPr>
          <w:p w:rsidR="00C7120B" w:rsidRPr="007D4BA1" w:rsidRDefault="00C7120B" w:rsidP="00C7120B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Результати випробування</w:t>
            </w:r>
          </w:p>
        </w:tc>
      </w:tr>
    </w:tbl>
    <w:p w:rsidR="00C7120B" w:rsidRPr="007D4BA1" w:rsidRDefault="00C7120B" w:rsidP="00C7120B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00"/>
        <w:gridCol w:w="2928"/>
        <w:gridCol w:w="1984"/>
        <w:gridCol w:w="2648"/>
        <w:gridCol w:w="1440"/>
      </w:tblGrid>
      <w:tr w:rsidR="00C7120B" w:rsidRPr="007D4BA1" w:rsidTr="00C7120B">
        <w:trPr>
          <w:trHeight w:val="460"/>
        </w:trPr>
        <w:tc>
          <w:tcPr>
            <w:tcW w:w="9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C7120B" w:rsidRPr="007D4BA1" w:rsidRDefault="00C7120B" w:rsidP="00C7120B">
            <w:pPr>
              <w:widowControl w:val="0"/>
              <w:spacing w:before="30" w:after="30"/>
              <w:ind w:left="-108" w:right="-108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ВИКОНАНО</w:t>
            </w:r>
          </w:p>
        </w:tc>
        <w:tc>
          <w:tcPr>
            <w:tcW w:w="2928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C7120B" w:rsidRPr="007D4BA1" w:rsidRDefault="00C7120B" w:rsidP="00C7120B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МЕТОДИКА ПРОВЕДЕННЯ ДОСЛІДЖЕННЯ</w:t>
            </w:r>
          </w:p>
        </w:tc>
        <w:tc>
          <w:tcPr>
            <w:tcW w:w="1984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C7120B" w:rsidRPr="007D4BA1" w:rsidRDefault="00C7120B" w:rsidP="00C7120B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КРИТЕРІЇ ПРИЙНЯТНОСТІ</w:t>
            </w:r>
          </w:p>
        </w:tc>
        <w:tc>
          <w:tcPr>
            <w:tcW w:w="2648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C7120B" w:rsidRPr="007D4BA1" w:rsidRDefault="00C7120B" w:rsidP="00C7120B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ФАКТИЧНИЙ РЕЗУЛЬТАТ</w:t>
            </w:r>
          </w:p>
        </w:tc>
        <w:tc>
          <w:tcPr>
            <w:tcW w:w="1440" w:type="dxa"/>
            <w:tcBorders>
              <w:top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7120B" w:rsidRPr="007D4BA1" w:rsidRDefault="00C7120B" w:rsidP="00C7120B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ОЦІНКА ВІДПОВІДНОСТІ</w:t>
            </w:r>
          </w:p>
        </w:tc>
      </w:tr>
      <w:tr w:rsidR="00C7120B" w:rsidRPr="007D4BA1" w:rsidTr="00C7120B">
        <w:trPr>
          <w:trHeight w:val="150"/>
        </w:trPr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C7120B" w:rsidRPr="007D4BA1" w:rsidRDefault="00C7120B" w:rsidP="00C7120B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</w:tcPr>
          <w:p w:rsidR="00C7120B" w:rsidRPr="007D4BA1" w:rsidRDefault="00C7120B" w:rsidP="00C7120B">
            <w:pPr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Запрограмувати реєстратор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температур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C7120B" w:rsidRPr="00F9416A" w:rsidRDefault="00C7120B" w:rsidP="00C7120B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</w:pPr>
            <w:r w:rsidRPr="00F9416A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- інтервал реєстрації даних: 1 раз/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5 хв.</w:t>
            </w:r>
          </w:p>
        </w:tc>
      </w:tr>
      <w:tr w:rsidR="00C7120B" w:rsidRPr="007D4BA1" w:rsidTr="00C7120B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C7120B" w:rsidRPr="007D4BA1" w:rsidRDefault="00C7120B" w:rsidP="00C7120B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9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7120B" w:rsidRPr="007D4BA1" w:rsidRDefault="00C7120B" w:rsidP="00C7120B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Встановити реєстратор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температур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 камеру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холодильника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 наступні точки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відповідно до схем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C7120B" w:rsidRPr="00104E9A" w:rsidRDefault="00C7120B" w:rsidP="00C7120B">
            <w:pPr>
              <w:pStyle w:val="11"/>
              <w:widowControl w:val="0"/>
              <w:spacing w:line="240" w:lineRule="auto"/>
              <w:ind w:left="62"/>
              <w:rPr>
                <w:rFonts w:ascii="Courier New" w:hAnsi="Courier New" w:cs="Courier New"/>
                <w:i w:val="0"/>
                <w:color w:val="17365D" w:themeColor="text2" w:themeShade="BF"/>
                <w:sz w:val="16"/>
                <w:szCs w:val="16"/>
                <w:lang w:val="uk-UA" w:eastAsia="ru-RU"/>
              </w:rPr>
            </w:pPr>
            <w:r w:rsidRPr="00104E9A">
              <w:rPr>
                <w:rFonts w:ascii="Courier New" w:hAnsi="Courier New" w:cs="Courier New"/>
                <w:i w:val="0"/>
                <w:color w:val="17365D" w:themeColor="text2" w:themeShade="BF"/>
                <w:sz w:val="16"/>
                <w:szCs w:val="16"/>
                <w:lang w:val="uk-UA" w:eastAsia="ru-RU"/>
              </w:rPr>
              <w:t>- розмістити валідаційні датчики рівномірно по всьому об'єму камери.</w:t>
            </w:r>
          </w:p>
          <w:p w:rsidR="00C7120B" w:rsidRPr="0071355C" w:rsidRDefault="00C7120B" w:rsidP="00C7120B">
            <w:pPr>
              <w:widowControl w:val="0"/>
              <w:ind w:left="62"/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>- д</w:t>
            </w:r>
            <w:r w:rsidRPr="00104E9A"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>атчики встановити таким чином, щоб їх вимірювальні частини не перебув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18"/>
                <w:lang w:val="uk-UA"/>
              </w:rPr>
              <w:t>али у безпосередньому контакті із стінками обладнання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  <w:tl2br w:val="nil"/>
              <w:tr2bl w:val="nil"/>
            </w:tcBorders>
            <w:shd w:val="clear" w:color="auto" w:fill="auto"/>
          </w:tcPr>
          <w:p w:rsidR="00C7120B" w:rsidRDefault="00C7120B" w:rsidP="00C7120B">
            <w:pPr>
              <w:rPr>
                <w:rFonts w:ascii="Courier New" w:hAnsi="Courier New" w:cs="Courier New"/>
                <w:bCs/>
                <w:color w:val="17365D" w:themeColor="text2" w:themeShade="BF"/>
                <w:sz w:val="8"/>
                <w:szCs w:val="16"/>
                <w:lang w:val="uk-UA"/>
              </w:rPr>
            </w:pPr>
          </w:p>
          <w:p w:rsidR="00C7120B" w:rsidRDefault="00255AFA" w:rsidP="00C7120B">
            <w:pPr>
              <w:rPr>
                <w:rFonts w:ascii="Courier New" w:hAnsi="Courier New" w:cs="Courier New"/>
                <w:bCs/>
                <w:color w:val="17365D" w:themeColor="text2" w:themeShade="BF"/>
                <w:sz w:val="8"/>
                <w:szCs w:val="16"/>
                <w:lang w:val="uk-UA"/>
              </w:rPr>
            </w:pPr>
            <w:r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rect id="_x0000_s1052" style="position:absolute;margin-left:48.1pt;margin-top:49.25pt;width:14.1pt;height:8.95pt;z-index:251680768" filled="f" strokecolor="#5a5a5a [2109]" strokeweight="1.25pt"/>
              </w:pict>
            </w:r>
            <w:r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rect id="_x0000_s1049" style="position:absolute;margin-left:34pt;margin-top:48.55pt;width:14.1pt;height:8.95pt;z-index:251677696" filled="f" strokecolor="#5a5a5a [2109]" strokeweight="1.25pt"/>
              </w:pict>
            </w:r>
            <w:r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rect id="_x0000_s1051" style="position:absolute;margin-left:34pt;margin-top:37.95pt;width:14.1pt;height:8.95pt;z-index:251679744" filled="f" strokecolor="#5a5a5a [2109]" strokeweight="1.25pt"/>
              </w:pict>
            </w:r>
            <w:r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rect id="_x0000_s1050" style="position:absolute;margin-left:19.9pt;margin-top:37.95pt;width:14.1pt;height:8.95pt;z-index:251678720" filled="f" strokecolor="#5a5a5a [2109]" strokeweight="1.25pt"/>
              </w:pict>
            </w:r>
            <w:r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rect id="_x0000_s1053" style="position:absolute;margin-left:19.9pt;margin-top:49.25pt;width:14.1pt;height:8.95pt;z-index:251681792" filled="f" strokecolor="#5a5a5a [2109]" strokeweight="1.25pt"/>
              </w:pict>
            </w:r>
            <w:r w:rsidR="00C7120B"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 id="_x0000_s1045" type="#_x0000_t32" style="position:absolute;margin-left:67.55pt;margin-top:46.9pt;width:20.65pt;height:11.3pt;flip:x;z-index:251673600" o:connectortype="straight">
                  <v:stroke endarrow="block"/>
                </v:shape>
              </w:pict>
            </w:r>
            <w:r w:rsidR="00C7120B"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 id="_x0000_s1048" type="#_x0000_t32" style="position:absolute;margin-left:-3.85pt;margin-top:154.5pt;width:23.75pt;height:9.4pt;flip:y;z-index:251676672" o:connectortype="straight">
                  <v:stroke endarrow="block"/>
                </v:shape>
              </w:pict>
            </w:r>
            <w:r w:rsidR="00C7120B"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 id="_x0000_s1047" type="#_x0000_t32" style="position:absolute;margin-left:-3.85pt;margin-top:133.25pt;width:23.8pt;height:16.25pt;z-index:251675648" o:connectortype="straight">
                  <v:stroke endarrow="block"/>
                </v:shape>
              </w:pict>
            </w:r>
            <w:r w:rsidR="00C7120B"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 id="_x0000_s1046" type="#_x0000_t32" style="position:absolute;margin-left:64.45pt;margin-top:154.55pt;width:26.9pt;height:9.4pt;flip:x y;z-index:251674624" o:connectortype="straight">
                  <v:stroke endarrow="block"/>
                </v:shape>
              </w:pict>
            </w:r>
            <w:r w:rsidR="00C7120B"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 id="_x0000_s1040" type="#_x0000_t32" style="position:absolute;margin-left:67.55pt;margin-top:138.25pt;width:20.65pt;height:11.3pt;flip:x;z-index:251668480" o:connectortype="straight">
                  <v:stroke endarrow="block"/>
                </v:shape>
              </w:pict>
            </w:r>
            <w:r w:rsidR="00C7120B"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 id="_x0000_s1044" type="#_x0000_t32" style="position:absolute;margin-left:44.4pt;margin-top:98.85pt;width:46.95pt;height:5pt;flip:x y;z-index:251672576" o:connectortype="straight">
                  <v:stroke endarrow="block"/>
                </v:shape>
              </w:pict>
            </w:r>
            <w:r w:rsidR="00C7120B"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 id="_x0000_s1043" type="#_x0000_t32" style="position:absolute;margin-left:-.05pt;margin-top:64.35pt;width:23.75pt;height:9.4pt;flip:y;z-index:251671552" o:connectortype="straight">
                  <v:stroke endarrow="block"/>
                </v:shape>
              </w:pict>
            </w:r>
            <w:r w:rsidR="00C7120B"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 id="_x0000_s1042" type="#_x0000_t32" style="position:absolute;margin-left:61.3pt;margin-top:64.4pt;width:26.9pt;height:9.4pt;flip:x y;z-index:251670528" o:connectortype="straight">
                  <v:stroke endarrow="block"/>
                </v:shape>
              </w:pict>
            </w:r>
            <w:r w:rsidR="00C7120B">
              <w:rPr>
                <w:rFonts w:ascii="Courier New" w:hAnsi="Courier New" w:cs="Courier New"/>
                <w:bCs/>
                <w:noProof/>
                <w:color w:val="17365D" w:themeColor="text2" w:themeShade="BF"/>
                <w:sz w:val="8"/>
                <w:szCs w:val="16"/>
              </w:rPr>
              <w:pict>
                <v:shape id="_x0000_s1041" type="#_x0000_t32" style="position:absolute;margin-left:-3.85pt;margin-top:41.25pt;width:23.8pt;height:16.25pt;z-index:251669504" o:connectortype="straight">
                  <v:stroke endarrow="block"/>
                </v:shape>
              </w:pict>
            </w:r>
            <w:r w:rsidR="00C7120B" w:rsidRPr="0071355C">
              <w:rPr>
                <w:rFonts w:ascii="Courier New" w:hAnsi="Courier New" w:cs="Courier New"/>
                <w:bCs/>
                <w:color w:val="17365D" w:themeColor="text2" w:themeShade="BF"/>
                <w:sz w:val="8"/>
                <w:szCs w:val="16"/>
                <w:lang w:val="uk-UA"/>
              </w:rPr>
              <w:drawing>
                <wp:inline distT="0" distB="0" distL="0" distR="0">
                  <wp:extent cx="1038474" cy="2420135"/>
                  <wp:effectExtent l="19050" t="0" r="9276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156" cy="242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20B" w:rsidRPr="0071355C" w:rsidRDefault="00C7120B" w:rsidP="00C7120B">
            <w:pPr>
              <w:rPr>
                <w:rFonts w:ascii="Courier New" w:hAnsi="Courier New" w:cs="Courier New"/>
                <w:bCs/>
                <w:color w:val="17365D" w:themeColor="text2" w:themeShade="BF"/>
                <w:sz w:val="8"/>
                <w:szCs w:val="16"/>
                <w:lang w:val="uk-UA"/>
              </w:rPr>
            </w:pPr>
          </w:p>
        </w:tc>
        <w:tc>
          <w:tcPr>
            <w:tcW w:w="264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7120B" w:rsidRPr="00104E9A" w:rsidRDefault="00C7120B" w:rsidP="00C7120B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________________________________________________________________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C7120B" w:rsidRPr="00F9416A" w:rsidRDefault="00C7120B" w:rsidP="00C7120B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Так</w:t>
            </w:r>
          </w:p>
          <w:p w:rsidR="00C7120B" w:rsidRPr="00F9416A" w:rsidRDefault="00C7120B" w:rsidP="00C7120B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Ні</w:t>
            </w:r>
          </w:p>
          <w:p w:rsidR="00C7120B" w:rsidRPr="00F9416A" w:rsidRDefault="00C7120B" w:rsidP="00C7120B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C7120B" w:rsidRPr="007D4BA1" w:rsidTr="00C7120B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C7120B" w:rsidRPr="007D4BA1" w:rsidRDefault="00C7120B" w:rsidP="00C7120B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C7120B" w:rsidRPr="00F9416A" w:rsidRDefault="00C7120B" w:rsidP="00C7120B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</w:pPr>
            <w:r w:rsidRPr="004F1EE8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Нанести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о</w:t>
            </w:r>
            <w:r w:rsidRPr="004F1EE8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брані точки контролю на схему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холодильної камери</w:t>
            </w:r>
          </w:p>
        </w:tc>
      </w:tr>
      <w:tr w:rsidR="00C7120B" w:rsidRPr="007D4BA1" w:rsidTr="00C7120B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C7120B" w:rsidRPr="007D4BA1" w:rsidRDefault="00C7120B" w:rsidP="00C7120B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9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7120B" w:rsidRPr="00287622" w:rsidRDefault="00C7120B" w:rsidP="00C7120B">
            <w:pPr>
              <w:jc w:val="both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287622">
              <w:rPr>
                <w:rFonts w:ascii="Courier New" w:hAnsi="Courier New" w:cs="Courier New"/>
                <w:sz w:val="18"/>
                <w:szCs w:val="20"/>
                <w:lang w:val="uk-UA"/>
              </w:rPr>
              <w:t>Перевірити встановлений температурний режим на контролері</w:t>
            </w:r>
            <w:r>
              <w:rPr>
                <w:rFonts w:ascii="Courier New" w:hAnsi="Courier New" w:cs="Courier New"/>
                <w:sz w:val="18"/>
                <w:szCs w:val="20"/>
                <w:lang w:val="uk-UA"/>
              </w:rPr>
              <w:t>.</w:t>
            </w:r>
          </w:p>
          <w:p w:rsidR="00C7120B" w:rsidRPr="00104E9A" w:rsidRDefault="00C7120B" w:rsidP="00C7120B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>
              <w:rPr>
                <w:rFonts w:ascii="Courier New" w:hAnsi="Courier New" w:cs="Courier New"/>
                <w:spacing w:val="-6"/>
                <w:sz w:val="18"/>
                <w:szCs w:val="16"/>
                <w:lang w:val="uk-UA"/>
              </w:rPr>
              <w:t>П</w:t>
            </w:r>
            <w:r w:rsidRPr="00104E9A">
              <w:rPr>
                <w:rFonts w:ascii="Courier New" w:hAnsi="Courier New" w:cs="Courier New"/>
                <w:spacing w:val="-6"/>
                <w:sz w:val="18"/>
                <w:szCs w:val="16"/>
                <w:lang w:val="uk-UA"/>
              </w:rPr>
              <w:t>ровести реєстрацію температурних даних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  <w:tl2br w:val="nil"/>
              <w:tr2bl w:val="nil"/>
            </w:tcBorders>
            <w:shd w:val="clear" w:color="auto" w:fill="auto"/>
            <w:vAlign w:val="center"/>
          </w:tcPr>
          <w:p w:rsidR="00C7120B" w:rsidRPr="00287622" w:rsidRDefault="00C7120B" w:rsidP="00C7120B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Заданий режим функціонування: 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+ 4,0°С</w:t>
            </w:r>
          </w:p>
          <w:p w:rsidR="00C7120B" w:rsidRPr="0071355C" w:rsidRDefault="00233CD7" w:rsidP="00C7120B">
            <w:pPr>
              <w:jc w:val="both"/>
              <w:rPr>
                <w:rFonts w:ascii="Courier New" w:hAnsi="Courier New" w:cs="Courier New"/>
                <w:bCs/>
                <w:color w:val="17365D" w:themeColor="text2" w:themeShade="BF"/>
                <w:sz w:val="12"/>
                <w:szCs w:val="16"/>
                <w:u w:val="single"/>
                <w:lang w:val="uk-UA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 xml:space="preserve">Час реєстрації </w:t>
            </w:r>
            <w:r w:rsidR="00C7120B" w:rsidRPr="0071355C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не менше 24 год</w:t>
            </w:r>
            <w:r w:rsidR="00C7120B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.</w:t>
            </w:r>
          </w:p>
        </w:tc>
        <w:tc>
          <w:tcPr>
            <w:tcW w:w="264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7120B" w:rsidRPr="00104E9A" w:rsidRDefault="00C7120B" w:rsidP="00C7120B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C7120B" w:rsidRPr="00F9416A" w:rsidRDefault="00C7120B" w:rsidP="00C7120B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Так</w:t>
            </w:r>
          </w:p>
          <w:p w:rsidR="00C7120B" w:rsidRPr="00F9416A" w:rsidRDefault="00C7120B" w:rsidP="00C7120B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Ні</w:t>
            </w:r>
          </w:p>
          <w:p w:rsidR="00C7120B" w:rsidRPr="00F9416A" w:rsidRDefault="00C7120B" w:rsidP="00C7120B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C7120B" w:rsidRPr="007D4BA1" w:rsidTr="00C7120B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C7120B" w:rsidRPr="007D4BA1" w:rsidRDefault="00C7120B" w:rsidP="00C7120B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9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7120B" w:rsidRDefault="00C7120B" w:rsidP="00C7120B">
            <w:pPr>
              <w:widowControl w:val="0"/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Після закінчення тесту провести обробку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даних з реєстраторів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температури.</w:t>
            </w:r>
          </w:p>
          <w:p w:rsidR="00C7120B" w:rsidRPr="00311274" w:rsidRDefault="00C7120B" w:rsidP="00C7120B">
            <w:pPr>
              <w:widowControl w:val="0"/>
              <w:ind w:left="17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 w:rsidRPr="00311274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- максимальне відхилення температури в об’ємі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:</w:t>
            </w:r>
          </w:p>
          <w:p w:rsidR="00C7120B" w:rsidRPr="00311274" w:rsidRDefault="00C7120B" w:rsidP="00C7120B">
            <w:pPr>
              <w:widowControl w:val="0"/>
              <w:ind w:left="17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 w:rsidRPr="00311274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- максимальне відхилення температури 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в часі:</w:t>
            </w:r>
          </w:p>
          <w:p w:rsidR="00C7120B" w:rsidRPr="00311274" w:rsidRDefault="00C7120B" w:rsidP="00C7120B">
            <w:pPr>
              <w:widowControl w:val="0"/>
              <w:ind w:left="17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 w:rsidRPr="00311274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- 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максимальна </w:t>
            </w:r>
            <w:r w:rsidRPr="00311274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температура точки</w:t>
            </w:r>
            <w:r w:rsidR="00233CD7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/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№ точки:</w:t>
            </w:r>
          </w:p>
          <w:p w:rsidR="00C7120B" w:rsidRPr="00311274" w:rsidRDefault="00C7120B" w:rsidP="00233CD7">
            <w:pPr>
              <w:widowControl w:val="0"/>
              <w:ind w:left="17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 w:rsidRPr="00311274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- 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мінімальна </w:t>
            </w:r>
            <w:r w:rsidR="00233CD7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температура точки/№ точки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: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120B" w:rsidRPr="00287622" w:rsidRDefault="00C7120B" w:rsidP="00C7120B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u w:val="single"/>
                <w:lang w:val="uk-UA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u w:val="single"/>
                <w:lang w:val="uk-UA"/>
              </w:rPr>
              <w:t>Контрольовані показники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u w:val="single"/>
                <w:lang w:val="uk-UA"/>
              </w:rPr>
              <w:t>:</w:t>
            </w:r>
          </w:p>
          <w:p w:rsidR="00C7120B" w:rsidRDefault="00C7120B" w:rsidP="00C7120B">
            <w:pPr>
              <w:widowControl w:val="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- 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en-US"/>
              </w:rPr>
              <w:t>max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відхилення 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en-US"/>
              </w:rPr>
              <w:t>t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в об’ємі 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</w:rPr>
              <w:t>≤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 </w:t>
            </w:r>
            <w:r w:rsidR="00233CD7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6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,0°С;</w:t>
            </w:r>
          </w:p>
          <w:p w:rsidR="00C7120B" w:rsidRDefault="00C7120B" w:rsidP="00C7120B">
            <w:pPr>
              <w:widowControl w:val="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- 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en-US"/>
              </w:rPr>
              <w:t>max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відхилення 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en-US"/>
              </w:rPr>
              <w:t>t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в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час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і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</w:rPr>
              <w:t>≤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 </w:t>
            </w:r>
            <w:r w:rsidR="00233CD7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6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,0°С;</w:t>
            </w:r>
          </w:p>
          <w:p w:rsidR="00C7120B" w:rsidRPr="00287622" w:rsidRDefault="00C7120B" w:rsidP="00C7120B">
            <w:pPr>
              <w:widowControl w:val="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- 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en-US"/>
              </w:rPr>
              <w:t>min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en-US"/>
              </w:rPr>
              <w:t>t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точки + 2,0°С;</w:t>
            </w:r>
          </w:p>
          <w:p w:rsidR="00C7120B" w:rsidRPr="00C62540" w:rsidRDefault="00C7120B" w:rsidP="00C7120B">
            <w:pPr>
              <w:widowControl w:val="0"/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- 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en-US"/>
              </w:rPr>
              <w:t>max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en-US"/>
              </w:rPr>
              <w:t>t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точки + 8,0°С</w:t>
            </w:r>
          </w:p>
        </w:tc>
        <w:tc>
          <w:tcPr>
            <w:tcW w:w="264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7120B" w:rsidRDefault="00C7120B" w:rsidP="00C7120B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p w:rsidR="00C7120B" w:rsidRDefault="00C7120B" w:rsidP="00C7120B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p w:rsidR="00C7120B" w:rsidRDefault="00C7120B" w:rsidP="00C7120B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tbl>
            <w:tblPr>
              <w:tblStyle w:val="a6"/>
              <w:tblW w:w="2438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ayout w:type="fixed"/>
              <w:tblLook w:val="01E0"/>
            </w:tblPr>
            <w:tblGrid>
              <w:gridCol w:w="1730"/>
              <w:gridCol w:w="708"/>
            </w:tblGrid>
            <w:tr w:rsidR="00C7120B" w:rsidRPr="00456ABC" w:rsidTr="00C7120B">
              <w:trPr>
                <w:trHeight w:val="107"/>
              </w:trPr>
              <w:tc>
                <w:tcPr>
                  <w:tcW w:w="2438" w:type="dxa"/>
                  <w:gridSpan w:val="2"/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:rsidR="00C7120B" w:rsidRPr="00287622" w:rsidRDefault="00C7120B" w:rsidP="00C7120B">
                  <w:pPr>
                    <w:widowControl w:val="0"/>
                    <w:spacing w:before="40" w:after="4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  <w:t>Показник</w:t>
                  </w:r>
                </w:p>
              </w:tc>
            </w:tr>
            <w:tr w:rsidR="00C7120B" w:rsidRPr="00456ABC" w:rsidTr="00C7120B">
              <w:tc>
                <w:tcPr>
                  <w:tcW w:w="17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7120B" w:rsidRPr="005F3D6A" w:rsidRDefault="00C7120B" w:rsidP="00C7120B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>m</w:t>
                  </w:r>
                  <w:r w:rsidRPr="005F3D6A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>ax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 xml:space="preserve"> Δ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</w:rPr>
                    <w:t> 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 xml:space="preserve">t </w:t>
                  </w:r>
                  <w:r w:rsidRPr="00287622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  <w:lang w:val="uk-UA"/>
                    </w:rPr>
                    <w:t>в об’ємі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  <w:lang w:val="uk-UA"/>
                    </w:rPr>
                    <w:t xml:space="preserve">, </w:t>
                  </w: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°C</w:t>
                  </w:r>
                </w:p>
              </w:tc>
              <w:tc>
                <w:tcPr>
                  <w:tcW w:w="708" w:type="dxa"/>
                  <w:vAlign w:val="center"/>
                </w:tcPr>
                <w:p w:rsidR="00C7120B" w:rsidRPr="001D78D5" w:rsidRDefault="00C7120B" w:rsidP="00C7120B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5"/>
                      <w:lang w:val="uk-UA"/>
                    </w:rPr>
                  </w:pPr>
                </w:p>
              </w:tc>
            </w:tr>
            <w:tr w:rsidR="00C7120B" w:rsidRPr="00456ABC" w:rsidTr="00C7120B">
              <w:tc>
                <w:tcPr>
                  <w:tcW w:w="17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7120B" w:rsidRPr="005F3D6A" w:rsidRDefault="00C7120B" w:rsidP="00C7120B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</w:rPr>
                  </w:pP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>m</w:t>
                  </w:r>
                  <w:r w:rsidRPr="005F3D6A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>ax</w:t>
                  </w:r>
                  <w:r w:rsidRPr="005F3D6A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>Δ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</w:rPr>
                    <w:t> 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>t</w:t>
                  </w:r>
                  <w:r w:rsidRPr="005F3D6A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</w:rPr>
                    <w:t xml:space="preserve"> </w:t>
                  </w:r>
                  <w:r w:rsidRPr="00287622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  <w:lang w:val="uk-UA"/>
                    </w:rPr>
                    <w:t xml:space="preserve">в 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  <w:lang w:val="uk-UA"/>
                    </w:rPr>
                    <w:t xml:space="preserve">часі, </w:t>
                  </w:r>
                  <w:r w:rsidRPr="005F3D6A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</w:rPr>
                    <w:t>°</w:t>
                  </w: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C</w:t>
                  </w:r>
                </w:p>
              </w:tc>
              <w:tc>
                <w:tcPr>
                  <w:tcW w:w="708" w:type="dxa"/>
                  <w:vAlign w:val="center"/>
                </w:tcPr>
                <w:p w:rsidR="00C7120B" w:rsidRPr="005F3D6A" w:rsidRDefault="00C7120B" w:rsidP="00C7120B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5"/>
                      <w:lang w:val="uk-UA"/>
                    </w:rPr>
                  </w:pPr>
                </w:p>
              </w:tc>
            </w:tr>
            <w:tr w:rsidR="00C7120B" w:rsidRPr="00233CD7" w:rsidTr="00C7120B">
              <w:tc>
                <w:tcPr>
                  <w:tcW w:w="17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CD7" w:rsidRPr="00233CD7" w:rsidRDefault="00C7120B" w:rsidP="00233CD7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uk-UA"/>
                    </w:rPr>
                  </w:pP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de-DE"/>
                    </w:rPr>
                    <w:t>m</w:t>
                  </w:r>
                  <w:r w:rsidRPr="005F3D6A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de-DE"/>
                    </w:rPr>
                    <w:t>in t</w:t>
                  </w:r>
                  <w:r w:rsidRPr="00233CD7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</w:rPr>
                    <w:t xml:space="preserve"> </w:t>
                  </w:r>
                  <w:r w:rsidRPr="00287622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  <w:lang w:val="uk-UA"/>
                    </w:rPr>
                    <w:t xml:space="preserve">в 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</w:rPr>
                    <w:t>камер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  <w:lang w:val="uk-UA"/>
                    </w:rPr>
                    <w:t xml:space="preserve">і, </w:t>
                  </w:r>
                  <w:r w:rsidRPr="00233CD7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</w:rPr>
                    <w:t>°</w:t>
                  </w:r>
                  <w:r w:rsidRPr="005F3D6A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de-DE"/>
                    </w:rPr>
                    <w:t>C</w:t>
                  </w:r>
                  <w:r w:rsidR="00233CD7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  <w:t>/№ точки</w:t>
                  </w:r>
                </w:p>
              </w:tc>
              <w:tc>
                <w:tcPr>
                  <w:tcW w:w="708" w:type="dxa"/>
                  <w:vAlign w:val="center"/>
                </w:tcPr>
                <w:p w:rsidR="00C7120B" w:rsidRPr="005F3D6A" w:rsidRDefault="00C7120B" w:rsidP="00C7120B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5"/>
                      <w:lang w:val="uk-UA"/>
                    </w:rPr>
                  </w:pPr>
                </w:p>
              </w:tc>
            </w:tr>
            <w:tr w:rsidR="00C7120B" w:rsidRPr="00456ABC" w:rsidTr="00C7120B">
              <w:tc>
                <w:tcPr>
                  <w:tcW w:w="17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7120B" w:rsidRPr="00233CD7" w:rsidRDefault="00C7120B" w:rsidP="00C7120B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uk-UA"/>
                    </w:rPr>
                  </w:pP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>max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</w:rPr>
                    <w:t> 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  <w:lang w:val="en-US"/>
                    </w:rPr>
                    <w:t>t</w:t>
                  </w:r>
                  <w:r w:rsidRPr="005F3D6A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5"/>
                    </w:rPr>
                    <w:t xml:space="preserve"> </w:t>
                  </w:r>
                  <w:r w:rsidRPr="00287622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  <w:lang w:val="uk-UA"/>
                    </w:rPr>
                    <w:t xml:space="preserve">в 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20"/>
                      <w:lang w:val="uk-UA"/>
                    </w:rPr>
                    <w:t xml:space="preserve">камері, </w:t>
                  </w:r>
                  <w:r w:rsidRPr="005F3D6A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</w:rPr>
                    <w:t>°</w:t>
                  </w:r>
                  <w:r w:rsidRPr="001D78D5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C</w:t>
                  </w:r>
                  <w:r w:rsidR="00233CD7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  <w:t>/№ точки</w:t>
                  </w:r>
                </w:p>
              </w:tc>
              <w:tc>
                <w:tcPr>
                  <w:tcW w:w="708" w:type="dxa"/>
                  <w:vAlign w:val="center"/>
                </w:tcPr>
                <w:p w:rsidR="00C7120B" w:rsidRPr="005F3D6A" w:rsidRDefault="00C7120B" w:rsidP="00C7120B">
                  <w:pPr>
                    <w:pStyle w:val="1"/>
                    <w:keepNext w:val="0"/>
                    <w:widowControl w:val="0"/>
                    <w:jc w:val="both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5"/>
                      <w:lang w:val="uk-UA"/>
                    </w:rPr>
                  </w:pPr>
                </w:p>
              </w:tc>
            </w:tr>
          </w:tbl>
          <w:p w:rsidR="00C7120B" w:rsidRPr="001D78D5" w:rsidRDefault="00C7120B" w:rsidP="00C7120B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C7120B" w:rsidRPr="00F9416A" w:rsidRDefault="00C7120B" w:rsidP="00C7120B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Так</w:t>
            </w:r>
          </w:p>
          <w:p w:rsidR="00C7120B" w:rsidRPr="00F9416A" w:rsidRDefault="00C7120B" w:rsidP="00C7120B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Ні</w:t>
            </w:r>
          </w:p>
          <w:p w:rsidR="00C7120B" w:rsidRPr="00F9416A" w:rsidRDefault="00C7120B" w:rsidP="00C7120B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C7120B" w:rsidRPr="007D4BA1" w:rsidTr="00C7120B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C7120B" w:rsidRPr="007D4BA1" w:rsidRDefault="00C7120B" w:rsidP="00C7120B">
            <w:pPr>
              <w:widowControl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C7120B" w:rsidRPr="007D4BA1" w:rsidRDefault="00C7120B" w:rsidP="00C7120B">
            <w:pPr>
              <w:widowControl w:val="0"/>
              <w:ind w:right="-60"/>
              <w:jc w:val="both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4B162D">
              <w:rPr>
                <w:rFonts w:ascii="Courier New" w:hAnsi="Courier New" w:cs="Courier New"/>
                <w:sz w:val="18"/>
                <w:szCs w:val="16"/>
                <w:lang w:val="uk-UA"/>
              </w:rPr>
              <w:t>Табличні, графічні дані та результати розрахунків привести в додатку</w:t>
            </w:r>
          </w:p>
        </w:tc>
      </w:tr>
      <w:tr w:rsidR="00C7120B" w:rsidRPr="007D4BA1" w:rsidTr="00C7120B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6" w:space="0" w:color="333333"/>
            </w:tcBorders>
            <w:shd w:val="clear" w:color="auto" w:fill="auto"/>
            <w:vAlign w:val="center"/>
          </w:tcPr>
          <w:p w:rsidR="00C7120B" w:rsidRPr="007D4BA1" w:rsidRDefault="00C7120B" w:rsidP="00C7120B">
            <w:pPr>
              <w:widowControl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C7120B" w:rsidRPr="004B162D" w:rsidRDefault="00C7120B" w:rsidP="00C7120B">
            <w:pPr>
              <w:widowControl w:val="0"/>
              <w:jc w:val="both"/>
              <w:rPr>
                <w:rFonts w:ascii="Courier New" w:hAnsi="Courier New" w:cs="Courier New"/>
                <w:spacing w:val="-6"/>
                <w:sz w:val="18"/>
                <w:szCs w:val="16"/>
                <w:lang w:val="uk-UA"/>
              </w:rPr>
            </w:pPr>
            <w:r w:rsidRPr="004B162D">
              <w:rPr>
                <w:rFonts w:ascii="Courier New" w:hAnsi="Courier New" w:cs="Courier New"/>
                <w:sz w:val="18"/>
                <w:szCs w:val="16"/>
                <w:lang w:val="uk-UA"/>
              </w:rPr>
              <w:t>Фото розміщення реєстраторів температури привести в додатку</w:t>
            </w:r>
          </w:p>
        </w:tc>
      </w:tr>
    </w:tbl>
    <w:p w:rsidR="00320EDE" w:rsidRPr="007D4BA1" w:rsidRDefault="00320EDE" w:rsidP="00320EDE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320EDE" w:rsidRPr="007D4BA1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имі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отокол невідповідності №: ___</w:t>
            </w:r>
          </w:p>
        </w:tc>
      </w:tr>
      <w:tr w:rsidR="00320EDE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320EDE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320EDE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320EDE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</w:tbl>
    <w:p w:rsidR="00320EDE" w:rsidRPr="007D4BA1" w:rsidRDefault="00320EDE" w:rsidP="00320EDE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320EDE" w:rsidRPr="007D4BA1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Дода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Висновок по випробуванню:</w:t>
            </w:r>
          </w:p>
        </w:tc>
      </w:tr>
      <w:tr w:rsidR="00320EDE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</w:t>
            </w:r>
          </w:p>
        </w:tc>
      </w:tr>
      <w:tr w:rsidR="00320EDE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Не відповідає</w:t>
            </w:r>
          </w:p>
        </w:tc>
      </w:tr>
      <w:tr w:rsidR="00320EDE" w:rsidRPr="007D4BA1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320EDE" w:rsidRPr="007D4BA1" w:rsidRDefault="00320EDE" w:rsidP="0002270B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 із застереженням</w:t>
            </w:r>
          </w:p>
        </w:tc>
      </w:tr>
    </w:tbl>
    <w:p w:rsidR="008C33C0" w:rsidRDefault="008C33C0" w:rsidP="00DA0E7F">
      <w:pPr>
        <w:widowControl w:val="0"/>
        <w:rPr>
          <w:rFonts w:ascii="Courier New" w:hAnsi="Courier New" w:cs="Courier New"/>
          <w:lang w:val="uk-UA"/>
        </w:rPr>
        <w:sectPr w:rsidR="008C33C0" w:rsidSect="00FA7FA8">
          <w:headerReference w:type="default" r:id="rId42"/>
          <w:footerReference w:type="default" r:id="rId43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8C33C0" w:rsidRPr="007D4BA1" w:rsidTr="002C3E7D">
        <w:tc>
          <w:tcPr>
            <w:tcW w:w="2700" w:type="dxa"/>
            <w:shd w:val="clear" w:color="auto" w:fill="CCCCCC"/>
            <w:vAlign w:val="center"/>
          </w:tcPr>
          <w:p w:rsidR="008C33C0" w:rsidRPr="008C33C0" w:rsidRDefault="008C33C0" w:rsidP="008C33C0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lastRenderedPageBreak/>
              <w:t>Випробування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P</w:t>
            </w: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Q-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200" w:type="dxa"/>
            <w:shd w:val="clear" w:color="auto" w:fill="CCCCCC"/>
            <w:vAlign w:val="center"/>
          </w:tcPr>
          <w:p w:rsidR="008C33C0" w:rsidRPr="007D4BA1" w:rsidRDefault="008C33C0" w:rsidP="008C33C0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lang w:val="uk-U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ВИЗНАЧЕННЯ ЧАСУ ДОПУСТИМОГО ВІДЧИНЕННЯ ДВЕРЕЙ</w:t>
            </w:r>
          </w:p>
        </w:tc>
      </w:tr>
    </w:tbl>
    <w:p w:rsidR="008C33C0" w:rsidRDefault="008C33C0" w:rsidP="008C33C0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8C33C0" w:rsidRPr="008B6289" w:rsidTr="002C3E7D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333333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8C33C0" w:rsidRPr="007D4BA1" w:rsidRDefault="008C33C0" w:rsidP="002C3E7D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а випробування:</w:t>
            </w:r>
          </w:p>
          <w:p w:rsidR="008C33C0" w:rsidRPr="008C33C0" w:rsidRDefault="008C33C0" w:rsidP="008C33C0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C33C0">
              <w:rPr>
                <w:rFonts w:ascii="Courier New" w:hAnsi="Courier New" w:cs="Courier New"/>
                <w:sz w:val="20"/>
                <w:szCs w:val="22"/>
                <w:lang w:val="uk-UA"/>
              </w:rPr>
              <w:t>Визначити допустимий час, протягом якого відкриті двері камери (завантаження, вивантаження) не порушують встановлений температурний режим</w:t>
            </w:r>
          </w:p>
        </w:tc>
      </w:tr>
      <w:tr w:rsidR="008C33C0" w:rsidRPr="008435F3" w:rsidTr="002C3E7D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8C33C0" w:rsidRPr="007D4BA1" w:rsidRDefault="008C33C0" w:rsidP="002C3E7D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ритерії прийнятності:</w:t>
            </w:r>
          </w:p>
          <w:p w:rsidR="008C33C0" w:rsidRPr="008C33C0" w:rsidRDefault="008C33C0" w:rsidP="008C33C0">
            <w:pPr>
              <w:widowControl w:val="0"/>
              <w:ind w:left="57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C33C0">
              <w:rPr>
                <w:rFonts w:ascii="Courier New" w:hAnsi="Courier New" w:cs="Courier New"/>
                <w:sz w:val="20"/>
                <w:szCs w:val="18"/>
                <w:lang w:val="uk-UA"/>
              </w:rPr>
              <w:t>Інформативна вел</w:t>
            </w:r>
            <w:r w:rsidRPr="008C33C0">
              <w:rPr>
                <w:rFonts w:ascii="Courier New" w:hAnsi="Courier New" w:cs="Courier New"/>
                <w:sz w:val="20"/>
                <w:szCs w:val="18"/>
                <w:lang w:val="uk-UA"/>
              </w:rPr>
              <w:t>и</w:t>
            </w:r>
            <w:r w:rsidRPr="008C33C0">
              <w:rPr>
                <w:rFonts w:ascii="Courier New" w:hAnsi="Courier New" w:cs="Courier New"/>
                <w:sz w:val="20"/>
                <w:szCs w:val="18"/>
                <w:lang w:val="uk-UA"/>
              </w:rPr>
              <w:t>чина</w:t>
            </w:r>
          </w:p>
        </w:tc>
      </w:tr>
      <w:tr w:rsidR="008C33C0" w:rsidRPr="006B5FAA" w:rsidTr="002C3E7D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8C33C0" w:rsidRPr="007D4BA1" w:rsidRDefault="008C33C0" w:rsidP="002C3E7D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одика виконання і оцінка випробування:</w:t>
            </w:r>
          </w:p>
          <w:p w:rsidR="008C33C0" w:rsidRPr="007D4BA1" w:rsidRDefault="008C33C0" w:rsidP="008C33C0">
            <w:pPr>
              <w:widowControl w:val="0"/>
              <w:shd w:val="clear" w:color="auto" w:fill="FFFFFF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Провести контроль температури в холодильній камері із повн</w:t>
            </w:r>
            <w:r w:rsidR="00BD3A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им (максимальним) завантаженням 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при відчинених дверях. Використовуючи прилади реєстрації температури, визначити максимальний час відкривання дверей</w:t>
            </w:r>
          </w:p>
        </w:tc>
      </w:tr>
      <w:tr w:rsidR="008C33C0" w:rsidRPr="007D4BA1" w:rsidTr="002C3E7D">
        <w:trPr>
          <w:trHeight w:val="170"/>
        </w:trPr>
        <w:tc>
          <w:tcPr>
            <w:tcW w:w="2700" w:type="dxa"/>
            <w:tcBorders>
              <w:top w:val="single" w:sz="4" w:space="0" w:color="808080"/>
              <w:left w:val="single" w:sz="6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8C33C0" w:rsidRPr="007D4BA1" w:rsidRDefault="008C33C0" w:rsidP="002C3E7D">
            <w:pPr>
              <w:widowControl w:val="0"/>
              <w:ind w:left="6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ЗВТ та обладнання</w:t>
            </w:r>
          </w:p>
        </w:tc>
        <w:tc>
          <w:tcPr>
            <w:tcW w:w="7200" w:type="dxa"/>
            <w:tcBorders>
              <w:top w:val="single" w:sz="4" w:space="0" w:color="808080"/>
              <w:bottom w:val="single" w:sz="4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8C33C0" w:rsidRDefault="008C33C0" w:rsidP="002C3E7D">
            <w:pPr>
              <w:widowControl w:val="0"/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</w:pPr>
            <w:r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  <w:t>Реєстратори температури:</w:t>
            </w:r>
          </w:p>
          <w:p w:rsidR="008C33C0" w:rsidRPr="0047704D" w:rsidRDefault="008C33C0" w:rsidP="002C3E7D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  <w:lang w:val="uk-UA"/>
              </w:rPr>
            </w:pPr>
          </w:p>
        </w:tc>
      </w:tr>
    </w:tbl>
    <w:p w:rsidR="008C33C0" w:rsidRPr="007D4BA1" w:rsidRDefault="008C33C0" w:rsidP="008C33C0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900"/>
      </w:tblGrid>
      <w:tr w:rsidR="008C33C0" w:rsidRPr="007D4BA1" w:rsidTr="002C3E7D">
        <w:trPr>
          <w:trHeight w:val="170"/>
        </w:trPr>
        <w:tc>
          <w:tcPr>
            <w:tcW w:w="9900" w:type="dxa"/>
            <w:shd w:val="clear" w:color="auto" w:fill="CCCCCC"/>
            <w:vAlign w:val="center"/>
          </w:tcPr>
          <w:p w:rsidR="008C33C0" w:rsidRPr="007D4BA1" w:rsidRDefault="008C33C0" w:rsidP="002C3E7D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Результати випробування</w:t>
            </w:r>
          </w:p>
        </w:tc>
      </w:tr>
    </w:tbl>
    <w:p w:rsidR="008C33C0" w:rsidRPr="007D4BA1" w:rsidRDefault="008C33C0" w:rsidP="008C33C0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00"/>
        <w:gridCol w:w="2502"/>
        <w:gridCol w:w="1418"/>
        <w:gridCol w:w="3640"/>
        <w:gridCol w:w="1440"/>
      </w:tblGrid>
      <w:tr w:rsidR="008C33C0" w:rsidRPr="007D4BA1" w:rsidTr="00233F61">
        <w:trPr>
          <w:trHeight w:val="460"/>
        </w:trPr>
        <w:tc>
          <w:tcPr>
            <w:tcW w:w="9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8C33C0" w:rsidRPr="007D4BA1" w:rsidRDefault="008C33C0" w:rsidP="002C3E7D">
            <w:pPr>
              <w:widowControl w:val="0"/>
              <w:spacing w:before="30" w:after="30"/>
              <w:ind w:left="-108" w:right="-108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ВИКОНАНО</w:t>
            </w:r>
          </w:p>
        </w:tc>
        <w:tc>
          <w:tcPr>
            <w:tcW w:w="2502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8C33C0" w:rsidRPr="007D4BA1" w:rsidRDefault="008C33C0" w:rsidP="002C3E7D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МЕТОДИКА ПРОВЕДЕННЯ ДОСЛІДЖЕННЯ</w:t>
            </w:r>
          </w:p>
        </w:tc>
        <w:tc>
          <w:tcPr>
            <w:tcW w:w="1418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8C33C0" w:rsidRPr="007D4BA1" w:rsidRDefault="008C33C0" w:rsidP="002C3E7D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КРИТЕРІЇ ПРИЙНЯТНОСТІ</w:t>
            </w:r>
          </w:p>
        </w:tc>
        <w:tc>
          <w:tcPr>
            <w:tcW w:w="3640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8C33C0" w:rsidRPr="007D4BA1" w:rsidRDefault="008C33C0" w:rsidP="002C3E7D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ФАКТИЧНИЙ РЕЗУЛЬТАТ</w:t>
            </w:r>
          </w:p>
        </w:tc>
        <w:tc>
          <w:tcPr>
            <w:tcW w:w="1440" w:type="dxa"/>
            <w:tcBorders>
              <w:top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C33C0" w:rsidRPr="007D4BA1" w:rsidRDefault="008C33C0" w:rsidP="002C3E7D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ОЦІНКА ВІДПОВІДНОСТІ</w:t>
            </w:r>
          </w:p>
        </w:tc>
      </w:tr>
      <w:tr w:rsidR="008C33C0" w:rsidRPr="007D4BA1" w:rsidTr="002C3E7D">
        <w:trPr>
          <w:trHeight w:val="150"/>
        </w:trPr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8C33C0" w:rsidRPr="007D4BA1" w:rsidRDefault="008C33C0" w:rsidP="002C3E7D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</w:tcPr>
          <w:p w:rsidR="008C33C0" w:rsidRPr="007D4BA1" w:rsidRDefault="008C33C0" w:rsidP="002C3E7D">
            <w:pPr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Запрограмувати реєстратор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температур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8C33C0" w:rsidRPr="00F9416A" w:rsidRDefault="008C33C0" w:rsidP="00DF6424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</w:pPr>
            <w:r w:rsidRPr="00F9416A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- інтервал реєстрації даних: 1 раз/</w:t>
            </w:r>
            <w:r w:rsidR="00DF6424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1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 xml:space="preserve"> хв.</w:t>
            </w:r>
          </w:p>
        </w:tc>
      </w:tr>
      <w:tr w:rsidR="0043763B" w:rsidRPr="007D4BA1" w:rsidTr="0043763B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43763B" w:rsidRPr="007D4BA1" w:rsidRDefault="0043763B" w:rsidP="002C3E7D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43763B" w:rsidRPr="00F9416A" w:rsidRDefault="0043763B" w:rsidP="0043763B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Встановити реєстратор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температур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DF6424">
              <w:rPr>
                <w:rFonts w:ascii="Courier New" w:hAnsi="Courier New" w:cs="Courier New"/>
                <w:sz w:val="18"/>
                <w:szCs w:val="16"/>
                <w:lang w:val="uk-UA"/>
              </w:rPr>
              <w:t>рівномірно по всьому об'єму камери</w:t>
            </w:r>
          </w:p>
        </w:tc>
      </w:tr>
      <w:tr w:rsidR="008C33C0" w:rsidRPr="007D4BA1" w:rsidTr="002C3E7D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8C33C0" w:rsidRPr="007D4BA1" w:rsidRDefault="008C33C0" w:rsidP="002C3E7D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8C33C0" w:rsidRPr="00F9416A" w:rsidRDefault="008C33C0" w:rsidP="002C3E7D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</w:pPr>
            <w:r w:rsidRPr="004F1EE8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Нанести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о</w:t>
            </w:r>
            <w:r w:rsidRPr="004F1EE8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брані точки контролю на схему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холодильної камери</w:t>
            </w:r>
          </w:p>
        </w:tc>
      </w:tr>
      <w:tr w:rsidR="00DF6424" w:rsidRPr="007D4BA1" w:rsidTr="002A6D86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DF6424" w:rsidRPr="007D4BA1" w:rsidRDefault="00233F61" w:rsidP="002C3E7D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5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DF6424" w:rsidRDefault="00BD3A85" w:rsidP="00DF6424">
            <w:pPr>
              <w:jc w:val="both"/>
              <w:rPr>
                <w:rFonts w:ascii="Courier New" w:hAnsi="Courier New" w:cs="Courier New"/>
                <w:sz w:val="18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Витримати реєстратори не менше 30 хвилин для стабілізації температури в камері. </w:t>
            </w:r>
            <w:r w:rsidR="00DF6424" w:rsidRPr="00DF6424"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Дочекатися досягнення </w:t>
            </w:r>
            <w:r w:rsidR="00DF6424"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мінімальної </w:t>
            </w:r>
            <w:r w:rsidR="00DF6424" w:rsidRPr="00DF6424"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температури </w:t>
            </w:r>
            <w:r w:rsidR="00DF6424"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і </w:t>
            </w:r>
            <w:r w:rsidR="00DF6424" w:rsidRPr="00DF6424"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 відключення компресора камери, зафіксуват</w:t>
            </w:r>
            <w:r w:rsidR="00DF6424">
              <w:rPr>
                <w:rFonts w:ascii="Courier New" w:hAnsi="Courier New" w:cs="Courier New"/>
                <w:sz w:val="18"/>
                <w:szCs w:val="20"/>
                <w:lang w:val="uk-UA"/>
              </w:rPr>
              <w:t>и</w:t>
            </w:r>
            <w:r w:rsidR="00DF6424" w:rsidRPr="00DF6424"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 температуру і час.</w:t>
            </w:r>
          </w:p>
          <w:p w:rsidR="00233F61" w:rsidRDefault="00233F61" w:rsidP="00233F61">
            <w:pPr>
              <w:jc w:val="both"/>
              <w:rPr>
                <w:rFonts w:ascii="Courier New" w:hAnsi="Courier New" w:cs="Courier New"/>
                <w:sz w:val="18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uk-UA"/>
              </w:rPr>
              <w:t>Відчинити двері камери і фіксувати показники температури по контролеру камери та час.</w:t>
            </w:r>
          </w:p>
          <w:p w:rsidR="00233F61" w:rsidRDefault="00233F61" w:rsidP="004745E6">
            <w:pPr>
              <w:jc w:val="both"/>
              <w:rPr>
                <w:rFonts w:ascii="Courier New" w:hAnsi="Courier New" w:cs="Courier New"/>
                <w:sz w:val="18"/>
                <w:szCs w:val="20"/>
                <w:lang w:val="uk-UA"/>
              </w:rPr>
            </w:pPr>
            <w:r w:rsidRPr="00233F61">
              <w:rPr>
                <w:rFonts w:ascii="Courier New" w:hAnsi="Courier New" w:cs="Courier New"/>
                <w:sz w:val="18"/>
                <w:szCs w:val="20"/>
                <w:lang w:val="uk-UA"/>
              </w:rPr>
              <w:t>Після досягнення температури в камері +8,</w:t>
            </w:r>
            <w:r w:rsidR="004745E6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0</w:t>
            </w:r>
            <w:r w:rsidR="004745E6" w:rsidRPr="004745E6">
              <w:rPr>
                <w:rFonts w:ascii="Courier New" w:hAnsi="Courier New" w:cs="Courier New"/>
                <w:sz w:val="18"/>
                <w:szCs w:val="18"/>
                <w:lang w:val="uk-UA"/>
              </w:rPr>
              <w:t>°С</w:t>
            </w:r>
            <w:r w:rsidRPr="004745E6">
              <w:rPr>
                <w:rFonts w:ascii="Courier New" w:hAnsi="Courier New" w:cs="Courier New"/>
                <w:sz w:val="18"/>
                <w:szCs w:val="18"/>
                <w:lang w:val="uk-UA"/>
              </w:rPr>
              <w:t>,</w:t>
            </w:r>
            <w:r w:rsidRPr="00233F61"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 закрити двері камери</w:t>
            </w:r>
            <w:r w:rsidR="004745E6">
              <w:rPr>
                <w:rFonts w:ascii="Courier New" w:hAnsi="Courier New" w:cs="Courier New"/>
                <w:sz w:val="18"/>
                <w:szCs w:val="20"/>
                <w:lang w:val="uk-UA"/>
              </w:rPr>
              <w:t>.</w:t>
            </w:r>
          </w:p>
          <w:p w:rsidR="004745E6" w:rsidRPr="00287622" w:rsidRDefault="004745E6" w:rsidP="004745E6">
            <w:pPr>
              <w:jc w:val="both"/>
              <w:rPr>
                <w:rFonts w:ascii="Courier New" w:hAnsi="Courier New" w:cs="Courier New"/>
                <w:sz w:val="18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uk-UA"/>
              </w:rPr>
              <w:t>Провести три повторення випробування.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  <w:tl2br w:val="nil"/>
              <w:tr2bl w:val="nil"/>
            </w:tcBorders>
            <w:shd w:val="clear" w:color="auto" w:fill="auto"/>
            <w:vAlign w:val="center"/>
          </w:tcPr>
          <w:p w:rsidR="00DF6424" w:rsidRDefault="002A6D86" w:rsidP="002A6D86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Час реєстрації – інформаційна величина.</w:t>
            </w:r>
          </w:p>
        </w:tc>
        <w:tc>
          <w:tcPr>
            <w:tcW w:w="36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DF6424" w:rsidRDefault="00DF6424" w:rsidP="002C3E7D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tbl>
            <w:tblPr>
              <w:tblStyle w:val="a6"/>
              <w:tblW w:w="3431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ayout w:type="fixed"/>
              <w:tblLook w:val="01E0"/>
            </w:tblPr>
            <w:tblGrid>
              <w:gridCol w:w="581"/>
              <w:gridCol w:w="581"/>
              <w:gridCol w:w="567"/>
              <w:gridCol w:w="567"/>
              <w:gridCol w:w="567"/>
              <w:gridCol w:w="568"/>
            </w:tblGrid>
            <w:tr w:rsidR="00233F61" w:rsidRPr="00456ABC" w:rsidTr="00233F61">
              <w:trPr>
                <w:trHeight w:val="107"/>
              </w:trPr>
              <w:tc>
                <w:tcPr>
                  <w:tcW w:w="3431" w:type="dxa"/>
                  <w:gridSpan w:val="6"/>
                  <w:shd w:val="clear" w:color="auto" w:fill="CCCCCC"/>
                </w:tcPr>
                <w:p w:rsidR="00233F61" w:rsidRPr="00287622" w:rsidRDefault="00233F61" w:rsidP="002C3E7D">
                  <w:pPr>
                    <w:widowControl w:val="0"/>
                    <w:spacing w:before="40" w:after="4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  <w:t>Показник</w:t>
                  </w:r>
                </w:p>
              </w:tc>
            </w:tr>
            <w:tr w:rsidR="00233F61" w:rsidRPr="00456ABC" w:rsidTr="00233F61">
              <w:tc>
                <w:tcPr>
                  <w:tcW w:w="1162" w:type="dxa"/>
                  <w:gridSpan w:val="2"/>
                </w:tcPr>
                <w:p w:rsidR="00233F61" w:rsidRPr="00233F61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  <w:t>Повторення 1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233F61" w:rsidRPr="00233F61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  <w:t>Повторення 2</w:t>
                  </w:r>
                </w:p>
              </w:tc>
              <w:tc>
                <w:tcPr>
                  <w:tcW w:w="1135" w:type="dxa"/>
                  <w:gridSpan w:val="2"/>
                  <w:vAlign w:val="center"/>
                </w:tcPr>
                <w:p w:rsidR="00233F61" w:rsidRPr="00233F61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  <w:t>Повторення 3</w:t>
                  </w:r>
                </w:p>
              </w:tc>
            </w:tr>
            <w:tr w:rsidR="00233F61" w:rsidRPr="00456ABC" w:rsidTr="00233F61">
              <w:tc>
                <w:tcPr>
                  <w:tcW w:w="581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233F61" w:rsidRPr="00233F61" w:rsidRDefault="00233F61" w:rsidP="00DF6424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Час</w:t>
                  </w:r>
                </w:p>
              </w:tc>
              <w:tc>
                <w:tcPr>
                  <w:tcW w:w="581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233F61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Т,</w:t>
                  </w: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</w:rPr>
                    <w:t>°</w:t>
                  </w: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233F61" w:rsidRPr="00233F61" w:rsidRDefault="00233F61" w:rsidP="002C3E7D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Час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233F61" w:rsidRDefault="00233F61" w:rsidP="002C3E7D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Т,</w:t>
                  </w: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</w:rPr>
                    <w:t>°</w:t>
                  </w: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233F61" w:rsidRPr="00233F61" w:rsidRDefault="00233F61" w:rsidP="002C3E7D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Час</w:t>
                  </w:r>
                </w:p>
              </w:tc>
              <w:tc>
                <w:tcPr>
                  <w:tcW w:w="568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233F61" w:rsidRDefault="00233F61" w:rsidP="002C3E7D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Т,</w:t>
                  </w: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</w:rPr>
                    <w:t>°</w:t>
                  </w: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C</w:t>
                  </w:r>
                </w:p>
              </w:tc>
            </w:tr>
            <w:tr w:rsidR="00233F61" w:rsidRPr="00456ABC" w:rsidTr="00233F61">
              <w:tc>
                <w:tcPr>
                  <w:tcW w:w="581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33F61" w:rsidRPr="0043763B" w:rsidRDefault="00233F61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33F61" w:rsidRPr="00233CD7" w:rsidTr="00233F61">
              <w:tc>
                <w:tcPr>
                  <w:tcW w:w="581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33F61" w:rsidRPr="0043763B" w:rsidRDefault="00233F61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33F61" w:rsidRPr="00456ABC" w:rsidTr="00233F61">
              <w:tc>
                <w:tcPr>
                  <w:tcW w:w="581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33F61" w:rsidRPr="0043763B" w:rsidRDefault="00233F61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33F61" w:rsidRPr="00456ABC" w:rsidTr="00233F61">
              <w:tc>
                <w:tcPr>
                  <w:tcW w:w="581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33F61" w:rsidRPr="0043763B" w:rsidRDefault="00233F61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33F61" w:rsidRPr="00456ABC" w:rsidTr="00233F61">
              <w:tc>
                <w:tcPr>
                  <w:tcW w:w="581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33F61" w:rsidRPr="0043763B" w:rsidRDefault="00233F61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33F61" w:rsidRPr="00456ABC" w:rsidTr="00233F61">
              <w:tc>
                <w:tcPr>
                  <w:tcW w:w="581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33F61" w:rsidRPr="0043763B" w:rsidRDefault="00233F61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33F61" w:rsidRPr="00456ABC" w:rsidTr="00233F61">
              <w:tc>
                <w:tcPr>
                  <w:tcW w:w="581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33F61" w:rsidRPr="0043763B" w:rsidRDefault="00233F61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33F61" w:rsidRPr="00456ABC" w:rsidTr="00233F61">
              <w:tc>
                <w:tcPr>
                  <w:tcW w:w="581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33F61" w:rsidRPr="0043763B" w:rsidRDefault="00233F61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33F61" w:rsidRPr="00456ABC" w:rsidTr="00233F61">
              <w:tc>
                <w:tcPr>
                  <w:tcW w:w="581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33F61" w:rsidRPr="0043763B" w:rsidRDefault="00233F61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33F61" w:rsidRPr="00456ABC" w:rsidTr="00233F61">
              <w:tc>
                <w:tcPr>
                  <w:tcW w:w="581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33F61" w:rsidRPr="0043763B" w:rsidRDefault="00233F61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33F61" w:rsidRPr="00456ABC" w:rsidTr="00233F61">
              <w:tc>
                <w:tcPr>
                  <w:tcW w:w="581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33F61" w:rsidRPr="0043763B" w:rsidRDefault="00233F61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33F61" w:rsidRPr="00456ABC" w:rsidTr="00233F61">
              <w:tc>
                <w:tcPr>
                  <w:tcW w:w="581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33F61" w:rsidRPr="0043763B" w:rsidRDefault="00233F61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33F61" w:rsidRPr="00456ABC" w:rsidTr="00233F61">
              <w:tc>
                <w:tcPr>
                  <w:tcW w:w="581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33F61" w:rsidRPr="0043763B" w:rsidRDefault="00233F61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33F61" w:rsidRPr="00456ABC" w:rsidTr="00233F61">
              <w:tc>
                <w:tcPr>
                  <w:tcW w:w="581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33F61" w:rsidRPr="0043763B" w:rsidRDefault="00233F61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33F61" w:rsidRPr="00456ABC" w:rsidTr="00233F61">
              <w:tc>
                <w:tcPr>
                  <w:tcW w:w="581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33F61" w:rsidRPr="0043763B" w:rsidRDefault="00233F61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33F61" w:rsidRPr="00456ABC" w:rsidTr="00233F61">
              <w:tc>
                <w:tcPr>
                  <w:tcW w:w="581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33F61" w:rsidRPr="0043763B" w:rsidRDefault="00233F61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33F61" w:rsidRPr="00456ABC" w:rsidTr="00233F61">
              <w:tc>
                <w:tcPr>
                  <w:tcW w:w="581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3F61" w:rsidRPr="0043763B" w:rsidRDefault="00233F61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33F61" w:rsidRPr="0043763B" w:rsidRDefault="00233F61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745E6" w:rsidRPr="00456ABC" w:rsidTr="00233F61">
              <w:tc>
                <w:tcPr>
                  <w:tcW w:w="581" w:type="dxa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4745E6" w:rsidRPr="0043763B" w:rsidRDefault="004745E6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745E6" w:rsidRPr="00456ABC" w:rsidTr="00233F61">
              <w:tc>
                <w:tcPr>
                  <w:tcW w:w="581" w:type="dxa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4745E6" w:rsidRPr="0043763B" w:rsidRDefault="004745E6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745E6" w:rsidRPr="00456ABC" w:rsidTr="00233F61">
              <w:tc>
                <w:tcPr>
                  <w:tcW w:w="581" w:type="dxa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4745E6" w:rsidRPr="0043763B" w:rsidRDefault="004745E6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745E6" w:rsidRPr="00456ABC" w:rsidTr="00233F61">
              <w:tc>
                <w:tcPr>
                  <w:tcW w:w="581" w:type="dxa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4745E6" w:rsidRPr="0043763B" w:rsidRDefault="004745E6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745E6" w:rsidRPr="00456ABC" w:rsidTr="00233F61">
              <w:tc>
                <w:tcPr>
                  <w:tcW w:w="581" w:type="dxa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4745E6" w:rsidRPr="0043763B" w:rsidRDefault="004745E6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745E6" w:rsidRPr="00456ABC" w:rsidTr="00233F61">
              <w:tc>
                <w:tcPr>
                  <w:tcW w:w="581" w:type="dxa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4745E6" w:rsidRPr="0043763B" w:rsidRDefault="004745E6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745E6" w:rsidRPr="00456ABC" w:rsidTr="00233F61">
              <w:tc>
                <w:tcPr>
                  <w:tcW w:w="581" w:type="dxa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4745E6" w:rsidRPr="0043763B" w:rsidRDefault="004745E6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745E6" w:rsidRPr="00456ABC" w:rsidTr="00233F61">
              <w:tc>
                <w:tcPr>
                  <w:tcW w:w="581" w:type="dxa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5E6" w:rsidRPr="0043763B" w:rsidRDefault="004745E6" w:rsidP="00233F61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4745E6" w:rsidRPr="0043763B" w:rsidRDefault="004745E6" w:rsidP="00233F61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DF6424" w:rsidRDefault="00DF6424" w:rsidP="002C3E7D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p w:rsidR="00DF6424" w:rsidRPr="00DF6424" w:rsidRDefault="00DF6424" w:rsidP="002C3E7D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  <w:tl2br w:val="single" w:sz="6" w:space="0" w:color="7F7F7F" w:themeColor="text1" w:themeTint="80"/>
              <w:tr2bl w:val="single" w:sz="6" w:space="0" w:color="7F7F7F" w:themeColor="text1" w:themeTint="80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DF6424" w:rsidRPr="00F9416A" w:rsidRDefault="00DF6424" w:rsidP="002C3E7D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</w:p>
        </w:tc>
      </w:tr>
      <w:tr w:rsidR="00DF6424" w:rsidRPr="007D4BA1" w:rsidTr="0043763B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DF6424" w:rsidRPr="007D4BA1" w:rsidRDefault="004745E6" w:rsidP="002C3E7D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25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DF6424" w:rsidRPr="00287622" w:rsidRDefault="004745E6" w:rsidP="002C3E7D">
            <w:pPr>
              <w:jc w:val="both"/>
              <w:rPr>
                <w:rFonts w:ascii="Courier New" w:hAnsi="Courier New" w:cs="Courier New"/>
                <w:sz w:val="18"/>
                <w:szCs w:val="20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Після закінчення тесту провести обробку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даних з реєстраторів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температури. Визначити максимальний час викривання дверей</w:t>
            </w:r>
            <w:r w:rsidR="002C3E7D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без ризику для матеріалів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  <w:tl2br w:val="nil"/>
              <w:tr2bl w:val="nil"/>
            </w:tcBorders>
            <w:shd w:val="clear" w:color="auto" w:fill="auto"/>
            <w:vAlign w:val="center"/>
          </w:tcPr>
          <w:p w:rsidR="00DF6424" w:rsidRDefault="004745E6" w:rsidP="004745E6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Час викривання дверей - інформаційна величина</w:t>
            </w:r>
          </w:p>
        </w:tc>
        <w:tc>
          <w:tcPr>
            <w:tcW w:w="36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DF6424" w:rsidRDefault="00DF6424" w:rsidP="002C3E7D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p w:rsidR="0043763B" w:rsidRDefault="0043763B" w:rsidP="002C3E7D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tbl>
            <w:tblPr>
              <w:tblStyle w:val="a6"/>
              <w:tblW w:w="3431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ayout w:type="fixed"/>
              <w:tblLook w:val="01E0"/>
            </w:tblPr>
            <w:tblGrid>
              <w:gridCol w:w="454"/>
              <w:gridCol w:w="708"/>
              <w:gridCol w:w="426"/>
              <w:gridCol w:w="708"/>
              <w:gridCol w:w="426"/>
              <w:gridCol w:w="709"/>
            </w:tblGrid>
            <w:tr w:rsidR="0043763B" w:rsidRPr="00456ABC" w:rsidTr="0043763B">
              <w:trPr>
                <w:trHeight w:val="107"/>
              </w:trPr>
              <w:tc>
                <w:tcPr>
                  <w:tcW w:w="3431" w:type="dxa"/>
                  <w:gridSpan w:val="6"/>
                  <w:shd w:val="clear" w:color="auto" w:fill="CCCCCC"/>
                  <w:vAlign w:val="center"/>
                </w:tcPr>
                <w:p w:rsidR="0043763B" w:rsidRPr="00287622" w:rsidRDefault="0043763B" w:rsidP="0043763B">
                  <w:pPr>
                    <w:widowControl w:val="0"/>
                    <w:spacing w:before="40" w:after="4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  <w:szCs w:val="16"/>
                      <w:lang w:val="uk-UA"/>
                    </w:rPr>
                    <w:t>Показник</w:t>
                  </w:r>
                </w:p>
              </w:tc>
            </w:tr>
            <w:tr w:rsidR="0043763B" w:rsidRPr="00456ABC" w:rsidTr="0043763B">
              <w:tc>
                <w:tcPr>
                  <w:tcW w:w="1162" w:type="dxa"/>
                  <w:gridSpan w:val="2"/>
                  <w:vAlign w:val="center"/>
                </w:tcPr>
                <w:p w:rsidR="0043763B" w:rsidRPr="00233F61" w:rsidRDefault="0043763B" w:rsidP="0043763B">
                  <w:pPr>
                    <w:widowControl w:val="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  <w:t>Повторення 1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43763B" w:rsidRPr="00233F61" w:rsidRDefault="0043763B" w:rsidP="0043763B">
                  <w:pPr>
                    <w:widowControl w:val="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  <w:t>Повторення 2</w:t>
                  </w:r>
                </w:p>
              </w:tc>
              <w:tc>
                <w:tcPr>
                  <w:tcW w:w="1135" w:type="dxa"/>
                  <w:gridSpan w:val="2"/>
                  <w:vAlign w:val="center"/>
                </w:tcPr>
                <w:p w:rsidR="0043763B" w:rsidRPr="00233F61" w:rsidRDefault="0043763B" w:rsidP="0043763B">
                  <w:pPr>
                    <w:widowControl w:val="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uk-UA"/>
                    </w:rPr>
                    <w:t>Повторення 3</w:t>
                  </w:r>
                </w:p>
              </w:tc>
            </w:tr>
            <w:tr w:rsidR="0043763B" w:rsidRPr="00456ABC" w:rsidTr="0043763B">
              <w:tc>
                <w:tcPr>
                  <w:tcW w:w="454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:rsidR="0043763B" w:rsidRPr="0043763B" w:rsidRDefault="0043763B" w:rsidP="0043763B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Час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,хв.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:rsidR="0043763B" w:rsidRPr="00233F61" w:rsidRDefault="0043763B" w:rsidP="0043763B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Т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 xml:space="preserve"> </w:t>
                  </w:r>
                  <w:r w:rsidRPr="0043763B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vertAlign w:val="subscript"/>
                      <w:lang w:val="en-US"/>
                    </w:rPr>
                    <w:t>max</w:t>
                  </w:r>
                  <w:r w:rsidRPr="00233F61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,</w:t>
                  </w: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</w:rPr>
                    <w:t>°</w:t>
                  </w: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C</w:t>
                  </w: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:rsidR="0043763B" w:rsidRPr="00233F61" w:rsidRDefault="0043763B" w:rsidP="0043763B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Час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,хв.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:rsidR="0043763B" w:rsidRPr="00233F61" w:rsidRDefault="0043763B" w:rsidP="0043763B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Т</w:t>
                  </w:r>
                  <w:r w:rsidRPr="0043763B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vertAlign w:val="subscript"/>
                      <w:lang w:val="en-US"/>
                    </w:rPr>
                    <w:t xml:space="preserve"> max</w:t>
                  </w:r>
                  <w:r w:rsidRPr="00233F61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,</w:t>
                  </w: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</w:rPr>
                    <w:t>°</w:t>
                  </w: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C</w:t>
                  </w: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:rsidR="0043763B" w:rsidRPr="00233F61" w:rsidRDefault="0043763B" w:rsidP="0043763B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Час</w:t>
                  </w:r>
                  <w:r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,хв.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:rsidR="0043763B" w:rsidRPr="00233F61" w:rsidRDefault="0043763B" w:rsidP="0043763B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Т</w:t>
                  </w:r>
                  <w:r w:rsidRPr="0043763B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vertAlign w:val="subscript"/>
                      <w:lang w:val="en-US"/>
                    </w:rPr>
                    <w:t xml:space="preserve"> max</w:t>
                  </w:r>
                  <w:r w:rsidRPr="00233F61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,</w:t>
                  </w: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</w:rPr>
                    <w:t>°</w:t>
                  </w: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C</w:t>
                  </w:r>
                </w:p>
              </w:tc>
            </w:tr>
            <w:tr w:rsidR="0043763B" w:rsidRPr="00456ABC" w:rsidTr="0043763B">
              <w:tc>
                <w:tcPr>
                  <w:tcW w:w="454" w:type="dxa"/>
                </w:tcPr>
                <w:p w:rsidR="0043763B" w:rsidRPr="0043763B" w:rsidRDefault="0043763B" w:rsidP="002C3E7D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63B" w:rsidRPr="0043763B" w:rsidRDefault="0043763B" w:rsidP="002C3E7D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43763B" w:rsidRPr="0043763B" w:rsidRDefault="0043763B" w:rsidP="002C3E7D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43763B" w:rsidRPr="0043763B" w:rsidRDefault="0043763B" w:rsidP="002C3E7D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20"/>
                      <w:szCs w:val="16"/>
                      <w:lang w:val="uk-UA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43763B" w:rsidRPr="0043763B" w:rsidRDefault="0043763B" w:rsidP="002C3E7D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20"/>
                      <w:szCs w:val="1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3763B" w:rsidRPr="0043763B" w:rsidRDefault="0043763B" w:rsidP="002C3E7D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6"/>
                      <w:lang w:val="uk-UA"/>
                    </w:rPr>
                  </w:pPr>
                </w:p>
              </w:tc>
            </w:tr>
            <w:tr w:rsidR="0043763B" w:rsidRPr="00233CD7" w:rsidTr="002C3E7D">
              <w:tc>
                <w:tcPr>
                  <w:tcW w:w="3431" w:type="dxa"/>
                  <w:gridSpan w:val="6"/>
                </w:tcPr>
                <w:p w:rsidR="0043763B" w:rsidRPr="0043763B" w:rsidRDefault="0043763B" w:rsidP="002C3E7D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 w:val="10"/>
                      <w:szCs w:val="16"/>
                      <w:lang w:val="uk-UA"/>
                    </w:rPr>
                  </w:pPr>
                </w:p>
              </w:tc>
            </w:tr>
            <w:tr w:rsidR="0043763B" w:rsidRPr="00456ABC" w:rsidTr="0043763B">
              <w:tc>
                <w:tcPr>
                  <w:tcW w:w="2296" w:type="dxa"/>
                  <w:gridSpan w:val="4"/>
                  <w:vAlign w:val="center"/>
                </w:tcPr>
                <w:p w:rsidR="0043763B" w:rsidRPr="0043763B" w:rsidRDefault="0043763B" w:rsidP="0043763B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  <w:r w:rsidRPr="0043763B"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  <w:t>Середнє значення часу</w:t>
                  </w:r>
                </w:p>
              </w:tc>
              <w:tc>
                <w:tcPr>
                  <w:tcW w:w="42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3763B" w:rsidRPr="0043763B" w:rsidRDefault="0043763B" w:rsidP="0043763B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5"/>
                      <w:szCs w:val="15"/>
                      <w:lang w:val="uk-UA"/>
                    </w:rPr>
                  </w:pPr>
                  <w:r w:rsidRPr="0043763B"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5"/>
                      <w:szCs w:val="15"/>
                      <w:lang w:val="uk-UA"/>
                    </w:rPr>
                    <w:t>хв.</w:t>
                  </w:r>
                </w:p>
              </w:tc>
              <w:tc>
                <w:tcPr>
                  <w:tcW w:w="709" w:type="dxa"/>
                  <w:vAlign w:val="center"/>
                </w:tcPr>
                <w:p w:rsidR="0043763B" w:rsidRPr="0043763B" w:rsidRDefault="0043763B" w:rsidP="0043763B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6"/>
                      <w:lang w:val="uk-UA"/>
                    </w:rPr>
                  </w:pPr>
                </w:p>
              </w:tc>
            </w:tr>
            <w:tr w:rsidR="0043763B" w:rsidRPr="00456ABC" w:rsidTr="0043763B">
              <w:tc>
                <w:tcPr>
                  <w:tcW w:w="2296" w:type="dxa"/>
                  <w:gridSpan w:val="4"/>
                  <w:vAlign w:val="center"/>
                </w:tcPr>
                <w:p w:rsidR="0043763B" w:rsidRPr="0043763B" w:rsidRDefault="0043763B" w:rsidP="0043763B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  <w:t>Максимальний час</w:t>
                  </w:r>
                </w:p>
              </w:tc>
              <w:tc>
                <w:tcPr>
                  <w:tcW w:w="42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3763B" w:rsidRPr="0043763B" w:rsidRDefault="0043763B" w:rsidP="0043763B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5"/>
                      <w:szCs w:val="15"/>
                      <w:lang w:val="uk-UA"/>
                    </w:rPr>
                  </w:pPr>
                  <w:r w:rsidRPr="0043763B"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5"/>
                      <w:szCs w:val="15"/>
                      <w:lang w:val="uk-UA"/>
                    </w:rPr>
                    <w:t>хв.</w:t>
                  </w:r>
                </w:p>
              </w:tc>
              <w:tc>
                <w:tcPr>
                  <w:tcW w:w="709" w:type="dxa"/>
                  <w:vAlign w:val="center"/>
                </w:tcPr>
                <w:p w:rsidR="0043763B" w:rsidRPr="0043763B" w:rsidRDefault="0043763B" w:rsidP="0043763B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6"/>
                      <w:lang w:val="uk-UA"/>
                    </w:rPr>
                  </w:pPr>
                </w:p>
              </w:tc>
            </w:tr>
            <w:tr w:rsidR="0043763B" w:rsidRPr="00456ABC" w:rsidTr="0043763B">
              <w:tc>
                <w:tcPr>
                  <w:tcW w:w="2296" w:type="dxa"/>
                  <w:gridSpan w:val="4"/>
                  <w:vAlign w:val="center"/>
                </w:tcPr>
                <w:p w:rsidR="0043763B" w:rsidRPr="0043763B" w:rsidRDefault="0043763B" w:rsidP="0043763B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  <w:t>Середнє значення температури</w:t>
                  </w:r>
                </w:p>
              </w:tc>
              <w:tc>
                <w:tcPr>
                  <w:tcW w:w="42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3763B" w:rsidRPr="0043763B" w:rsidRDefault="0043763B" w:rsidP="0043763B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</w:rPr>
                    <w:t>°</w:t>
                  </w: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C</w:t>
                  </w:r>
                </w:p>
              </w:tc>
              <w:tc>
                <w:tcPr>
                  <w:tcW w:w="709" w:type="dxa"/>
                  <w:vAlign w:val="center"/>
                </w:tcPr>
                <w:p w:rsidR="0043763B" w:rsidRPr="0043763B" w:rsidRDefault="0043763B" w:rsidP="0043763B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6"/>
                      <w:lang w:val="uk-UA"/>
                    </w:rPr>
                  </w:pPr>
                </w:p>
              </w:tc>
            </w:tr>
            <w:tr w:rsidR="0043763B" w:rsidRPr="00456ABC" w:rsidTr="0043763B">
              <w:tc>
                <w:tcPr>
                  <w:tcW w:w="2296" w:type="dxa"/>
                  <w:gridSpan w:val="4"/>
                  <w:vAlign w:val="center"/>
                </w:tcPr>
                <w:p w:rsidR="0043763B" w:rsidRPr="0043763B" w:rsidRDefault="0043763B" w:rsidP="0043763B">
                  <w:pPr>
                    <w:widowControl w:val="0"/>
                    <w:jc w:val="both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6"/>
                      <w:szCs w:val="16"/>
                      <w:lang w:val="uk-UA"/>
                    </w:rPr>
                    <w:t>Максимальне значення температури</w:t>
                  </w:r>
                </w:p>
              </w:tc>
              <w:tc>
                <w:tcPr>
                  <w:tcW w:w="42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3763B" w:rsidRPr="0043763B" w:rsidRDefault="0043763B" w:rsidP="0043763B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pacing w:val="-6"/>
                      <w:sz w:val="15"/>
                      <w:szCs w:val="15"/>
                      <w:lang w:val="uk-UA"/>
                    </w:rPr>
                  </w:pP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</w:rPr>
                    <w:t>°</w:t>
                  </w:r>
                  <w:r w:rsidRPr="00233F61">
                    <w:rPr>
                      <w:rFonts w:ascii="Courier New" w:hAnsi="Courier New" w:cs="Courier New"/>
                      <w:b/>
                      <w:color w:val="17365D" w:themeColor="text2" w:themeShade="BF"/>
                      <w:sz w:val="15"/>
                      <w:szCs w:val="15"/>
                      <w:lang w:val="en-US"/>
                    </w:rPr>
                    <w:t>C</w:t>
                  </w:r>
                </w:p>
              </w:tc>
              <w:tc>
                <w:tcPr>
                  <w:tcW w:w="709" w:type="dxa"/>
                  <w:vAlign w:val="center"/>
                </w:tcPr>
                <w:p w:rsidR="0043763B" w:rsidRPr="0043763B" w:rsidRDefault="0043763B" w:rsidP="0043763B">
                  <w:pPr>
                    <w:pStyle w:val="1"/>
                    <w:keepNext w:val="0"/>
                    <w:widowControl w:val="0"/>
                    <w:jc w:val="center"/>
                    <w:rPr>
                      <w:rFonts w:ascii="Courier New" w:hAnsi="Courier New" w:cs="Courier New"/>
                      <w:b w:val="0"/>
                      <w:color w:val="17365D" w:themeColor="text2" w:themeShade="BF"/>
                      <w:spacing w:val="-6"/>
                      <w:szCs w:val="16"/>
                      <w:lang w:val="uk-UA"/>
                    </w:rPr>
                  </w:pPr>
                </w:p>
              </w:tc>
            </w:tr>
          </w:tbl>
          <w:p w:rsidR="0043763B" w:rsidRDefault="0043763B" w:rsidP="002C3E7D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p w:rsidR="004745E6" w:rsidRPr="004745E6" w:rsidRDefault="004745E6" w:rsidP="002C3E7D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  <w:tl2br w:val="single" w:sz="6" w:space="0" w:color="7F7F7F" w:themeColor="text1" w:themeTint="80"/>
              <w:tr2bl w:val="single" w:sz="6" w:space="0" w:color="7F7F7F" w:themeColor="text1" w:themeTint="80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DF6424" w:rsidRPr="00F9416A" w:rsidRDefault="00DF6424" w:rsidP="002C3E7D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</w:p>
        </w:tc>
      </w:tr>
      <w:tr w:rsidR="008C33C0" w:rsidRPr="007D4BA1" w:rsidTr="002C3E7D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8C33C0" w:rsidRPr="007D4BA1" w:rsidRDefault="008C33C0" w:rsidP="002C3E7D">
            <w:pPr>
              <w:widowControl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lastRenderedPageBreak/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8C33C0" w:rsidRPr="007D4BA1" w:rsidRDefault="008C33C0" w:rsidP="002C3E7D">
            <w:pPr>
              <w:widowControl w:val="0"/>
              <w:ind w:right="-60"/>
              <w:jc w:val="both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4B162D">
              <w:rPr>
                <w:rFonts w:ascii="Courier New" w:hAnsi="Courier New" w:cs="Courier New"/>
                <w:sz w:val="18"/>
                <w:szCs w:val="16"/>
                <w:lang w:val="uk-UA"/>
              </w:rPr>
              <w:t>Табличні, графічні дані та результати розрахунків привести в додатку</w:t>
            </w:r>
          </w:p>
        </w:tc>
      </w:tr>
      <w:tr w:rsidR="008C33C0" w:rsidRPr="007D4BA1" w:rsidTr="002C3E7D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6" w:space="0" w:color="333333"/>
            </w:tcBorders>
            <w:shd w:val="clear" w:color="auto" w:fill="auto"/>
            <w:vAlign w:val="center"/>
          </w:tcPr>
          <w:p w:rsidR="008C33C0" w:rsidRPr="007D4BA1" w:rsidRDefault="008C33C0" w:rsidP="002C3E7D">
            <w:pPr>
              <w:widowControl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8C33C0" w:rsidRPr="004B162D" w:rsidRDefault="008C33C0" w:rsidP="002C3E7D">
            <w:pPr>
              <w:widowControl w:val="0"/>
              <w:jc w:val="both"/>
              <w:rPr>
                <w:rFonts w:ascii="Courier New" w:hAnsi="Courier New" w:cs="Courier New"/>
                <w:spacing w:val="-6"/>
                <w:sz w:val="18"/>
                <w:szCs w:val="16"/>
                <w:lang w:val="uk-UA"/>
              </w:rPr>
            </w:pPr>
            <w:r w:rsidRPr="004B162D">
              <w:rPr>
                <w:rFonts w:ascii="Courier New" w:hAnsi="Courier New" w:cs="Courier New"/>
                <w:sz w:val="18"/>
                <w:szCs w:val="16"/>
                <w:lang w:val="uk-UA"/>
              </w:rPr>
              <w:t>Фото розміщення реєстраторів температури привести в додатку</w:t>
            </w:r>
          </w:p>
        </w:tc>
      </w:tr>
    </w:tbl>
    <w:p w:rsidR="008C33C0" w:rsidRPr="007D4BA1" w:rsidRDefault="008C33C0" w:rsidP="008C33C0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8C33C0" w:rsidRPr="007D4BA1" w:rsidTr="002C3E7D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имі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отокол невідповідності №: ___</w:t>
            </w:r>
          </w:p>
        </w:tc>
      </w:tr>
      <w:tr w:rsidR="008C33C0" w:rsidRPr="007D4BA1" w:rsidTr="002C3E7D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8C33C0" w:rsidRPr="007D4BA1" w:rsidTr="002C3E7D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8C33C0" w:rsidRPr="007D4BA1" w:rsidTr="002C3E7D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8C33C0" w:rsidRPr="007D4BA1" w:rsidTr="002C3E7D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</w:tbl>
    <w:p w:rsidR="008C33C0" w:rsidRPr="007D4BA1" w:rsidRDefault="008C33C0" w:rsidP="008C33C0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8C33C0" w:rsidRPr="007D4BA1" w:rsidTr="002C3E7D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Дода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Висновок по випробуванню:</w:t>
            </w:r>
          </w:p>
        </w:tc>
      </w:tr>
      <w:tr w:rsidR="008C33C0" w:rsidRPr="007D4BA1" w:rsidTr="002C3E7D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</w:t>
            </w:r>
          </w:p>
        </w:tc>
      </w:tr>
      <w:tr w:rsidR="008C33C0" w:rsidRPr="007D4BA1" w:rsidTr="002C3E7D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Не відповідає</w:t>
            </w:r>
          </w:p>
        </w:tc>
      </w:tr>
      <w:tr w:rsidR="008C33C0" w:rsidRPr="007D4BA1" w:rsidTr="002C3E7D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8C33C0" w:rsidRPr="007D4BA1" w:rsidRDefault="008C33C0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 із застереженням</w:t>
            </w:r>
          </w:p>
        </w:tc>
      </w:tr>
    </w:tbl>
    <w:p w:rsidR="002C3E7D" w:rsidRDefault="002C3E7D" w:rsidP="00DA0E7F">
      <w:pPr>
        <w:widowControl w:val="0"/>
        <w:rPr>
          <w:rFonts w:ascii="Courier New" w:hAnsi="Courier New" w:cs="Courier New"/>
          <w:lang w:val="uk-UA"/>
        </w:rPr>
        <w:sectPr w:rsidR="002C3E7D" w:rsidSect="00FA7FA8">
          <w:headerReference w:type="default" r:id="rId44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2C3E7D" w:rsidRPr="007D4BA1" w:rsidTr="002C3E7D">
        <w:tc>
          <w:tcPr>
            <w:tcW w:w="2700" w:type="dxa"/>
            <w:shd w:val="clear" w:color="auto" w:fill="CCCCCC"/>
            <w:vAlign w:val="center"/>
          </w:tcPr>
          <w:p w:rsidR="002C3E7D" w:rsidRPr="008C33C0" w:rsidRDefault="002C3E7D" w:rsidP="002C3E7D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lastRenderedPageBreak/>
              <w:t>Випробування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P</w:t>
            </w: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Q-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200" w:type="dxa"/>
            <w:shd w:val="clear" w:color="auto" w:fill="CCCCCC"/>
            <w:vAlign w:val="center"/>
          </w:tcPr>
          <w:p w:rsidR="002C3E7D" w:rsidRPr="007D4BA1" w:rsidRDefault="002C3E7D" w:rsidP="002C3E7D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lang w:val="uk-U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ВИЗНАЧЕННЯ ЧАСУ ПІДТРИМКИ ТЕМПЕРАТУРИ В АВАРІЙНІЙ СИТУАЦІЇ</w:t>
            </w:r>
          </w:p>
        </w:tc>
      </w:tr>
    </w:tbl>
    <w:p w:rsidR="002C3E7D" w:rsidRDefault="002C3E7D" w:rsidP="002C3E7D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0"/>
        <w:gridCol w:w="7200"/>
      </w:tblGrid>
      <w:tr w:rsidR="002C3E7D" w:rsidRPr="008B6289" w:rsidTr="002C3E7D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333333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2C3E7D" w:rsidRPr="007D4BA1" w:rsidRDefault="002C3E7D" w:rsidP="002C3E7D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а випробування:</w:t>
            </w:r>
          </w:p>
          <w:p w:rsidR="002C3E7D" w:rsidRPr="008C33C0" w:rsidRDefault="002C3E7D" w:rsidP="002C3E7D">
            <w:pPr>
              <w:widowControl w:val="0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3E7D">
              <w:rPr>
                <w:rFonts w:ascii="Courier New" w:hAnsi="Courier New" w:cs="Courier New"/>
                <w:sz w:val="20"/>
                <w:szCs w:val="22"/>
                <w:lang w:val="uk-UA"/>
              </w:rPr>
              <w:t>Визначити час підтримки необхідного температурного режиму в аварійній ситуації при завантаженій камері</w:t>
            </w:r>
            <w:r>
              <w:rPr>
                <w:rFonts w:ascii="Courier New" w:hAnsi="Courier New" w:cs="Courier New"/>
                <w:sz w:val="20"/>
                <w:szCs w:val="22"/>
                <w:lang w:val="uk-UA"/>
              </w:rPr>
              <w:t xml:space="preserve"> без ризику для продукту</w:t>
            </w:r>
          </w:p>
        </w:tc>
      </w:tr>
      <w:tr w:rsidR="002C3E7D" w:rsidRPr="008435F3" w:rsidTr="002C3E7D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2C3E7D" w:rsidRPr="007D4BA1" w:rsidRDefault="002C3E7D" w:rsidP="002C3E7D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Критерії прийнятності:</w:t>
            </w:r>
          </w:p>
          <w:p w:rsidR="002C3E7D" w:rsidRPr="008C33C0" w:rsidRDefault="002C3E7D" w:rsidP="002C3E7D">
            <w:pPr>
              <w:widowControl w:val="0"/>
              <w:ind w:left="57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C33C0">
              <w:rPr>
                <w:rFonts w:ascii="Courier New" w:hAnsi="Courier New" w:cs="Courier New"/>
                <w:sz w:val="20"/>
                <w:szCs w:val="18"/>
                <w:lang w:val="uk-UA"/>
              </w:rPr>
              <w:t>Інформативна вел</w:t>
            </w:r>
            <w:r w:rsidRPr="008C33C0">
              <w:rPr>
                <w:rFonts w:ascii="Courier New" w:hAnsi="Courier New" w:cs="Courier New"/>
                <w:sz w:val="20"/>
                <w:szCs w:val="18"/>
                <w:lang w:val="uk-UA"/>
              </w:rPr>
              <w:t>и</w:t>
            </w:r>
            <w:r w:rsidRPr="008C33C0">
              <w:rPr>
                <w:rFonts w:ascii="Courier New" w:hAnsi="Courier New" w:cs="Courier New"/>
                <w:sz w:val="20"/>
                <w:szCs w:val="18"/>
                <w:lang w:val="uk-UA"/>
              </w:rPr>
              <w:t>чина</w:t>
            </w:r>
          </w:p>
        </w:tc>
      </w:tr>
      <w:tr w:rsidR="002C3E7D" w:rsidRPr="006B5FAA" w:rsidTr="002C3E7D">
        <w:trPr>
          <w:trHeight w:val="170"/>
        </w:trPr>
        <w:tc>
          <w:tcPr>
            <w:tcW w:w="9900" w:type="dxa"/>
            <w:gridSpan w:val="2"/>
            <w:tcBorders>
              <w:top w:val="single" w:sz="4" w:space="0" w:color="808080"/>
              <w:left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2C3E7D" w:rsidRPr="007D4BA1" w:rsidRDefault="002C3E7D" w:rsidP="002C3E7D">
            <w:pPr>
              <w:widowControl w:val="0"/>
              <w:ind w:left="60"/>
              <w:jc w:val="both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тодика виконання і оцінка випробування:</w:t>
            </w:r>
          </w:p>
          <w:p w:rsidR="002C3E7D" w:rsidRPr="007D4BA1" w:rsidRDefault="002C3E7D" w:rsidP="00BD3A85">
            <w:pPr>
              <w:widowControl w:val="0"/>
              <w:shd w:val="clear" w:color="auto" w:fill="FFFFFF"/>
              <w:ind w:left="60"/>
              <w:jc w:val="both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Провести контроль температури в холодильній камері із повн</w:t>
            </w:r>
            <w:r w:rsidR="00BD3A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им (максимальним) завантаженням 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при </w:t>
            </w:r>
            <w:r w:rsidR="00BD3A85">
              <w:rPr>
                <w:rFonts w:ascii="Courier New" w:hAnsi="Courier New" w:cs="Courier New"/>
                <w:sz w:val="20"/>
                <w:szCs w:val="20"/>
                <w:lang w:val="uk-UA"/>
              </w:rPr>
              <w:t>вимкненому електричному живленні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. Використовуючи прилади реєстрації температури, визначити максимальний час </w:t>
            </w:r>
            <w:r w:rsidR="00BD3A85">
              <w:rPr>
                <w:rFonts w:ascii="Courier New" w:hAnsi="Courier New" w:cs="Courier New"/>
                <w:sz w:val="20"/>
                <w:szCs w:val="20"/>
                <w:lang w:val="uk-UA"/>
              </w:rPr>
              <w:t>підтримки температури в межах верхньої границі допустимої температури</w:t>
            </w:r>
          </w:p>
        </w:tc>
      </w:tr>
      <w:tr w:rsidR="002C3E7D" w:rsidRPr="007D4BA1" w:rsidTr="002C3E7D">
        <w:trPr>
          <w:trHeight w:val="170"/>
        </w:trPr>
        <w:tc>
          <w:tcPr>
            <w:tcW w:w="2700" w:type="dxa"/>
            <w:tcBorders>
              <w:top w:val="single" w:sz="4" w:space="0" w:color="808080"/>
              <w:left w:val="single" w:sz="6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C3E7D" w:rsidRPr="007D4BA1" w:rsidRDefault="002C3E7D" w:rsidP="002C3E7D">
            <w:pPr>
              <w:widowControl w:val="0"/>
              <w:ind w:left="6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ЗВТ та обладнання</w:t>
            </w:r>
          </w:p>
        </w:tc>
        <w:tc>
          <w:tcPr>
            <w:tcW w:w="7200" w:type="dxa"/>
            <w:tcBorders>
              <w:top w:val="single" w:sz="4" w:space="0" w:color="808080"/>
              <w:bottom w:val="single" w:sz="4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2C3E7D" w:rsidRDefault="002C3E7D" w:rsidP="002C3E7D">
            <w:pPr>
              <w:widowControl w:val="0"/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</w:pPr>
            <w:r>
              <w:rPr>
                <w:rFonts w:ascii="Courier New" w:hAnsi="Courier New" w:cs="Courier New"/>
                <w:b/>
                <w:sz w:val="18"/>
                <w:szCs w:val="20"/>
                <w:lang w:val="uk-UA"/>
              </w:rPr>
              <w:t>Реєстратори температури:</w:t>
            </w:r>
          </w:p>
          <w:p w:rsidR="002C3E7D" w:rsidRPr="0047704D" w:rsidRDefault="002C3E7D" w:rsidP="002C3E7D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  <w:lang w:val="uk-UA"/>
              </w:rPr>
            </w:pPr>
          </w:p>
        </w:tc>
      </w:tr>
    </w:tbl>
    <w:p w:rsidR="002C3E7D" w:rsidRPr="007D4BA1" w:rsidRDefault="002C3E7D" w:rsidP="002C3E7D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900"/>
      </w:tblGrid>
      <w:tr w:rsidR="002C3E7D" w:rsidRPr="007D4BA1" w:rsidTr="002C3E7D">
        <w:trPr>
          <w:trHeight w:val="170"/>
        </w:trPr>
        <w:tc>
          <w:tcPr>
            <w:tcW w:w="9900" w:type="dxa"/>
            <w:shd w:val="clear" w:color="auto" w:fill="CCCCCC"/>
            <w:vAlign w:val="center"/>
          </w:tcPr>
          <w:p w:rsidR="002C3E7D" w:rsidRPr="007D4BA1" w:rsidRDefault="002C3E7D" w:rsidP="002C3E7D">
            <w:pPr>
              <w:widowControl w:val="0"/>
              <w:spacing w:before="60" w:after="60"/>
              <w:ind w:left="12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Результати випробування</w:t>
            </w:r>
          </w:p>
        </w:tc>
      </w:tr>
    </w:tbl>
    <w:p w:rsidR="002C3E7D" w:rsidRPr="007D4BA1" w:rsidRDefault="002C3E7D" w:rsidP="002C3E7D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00"/>
        <w:gridCol w:w="4203"/>
        <w:gridCol w:w="1418"/>
        <w:gridCol w:w="1939"/>
        <w:gridCol w:w="1440"/>
      </w:tblGrid>
      <w:tr w:rsidR="002C3E7D" w:rsidRPr="007D4BA1" w:rsidTr="00C84C2E">
        <w:trPr>
          <w:trHeight w:val="460"/>
        </w:trPr>
        <w:tc>
          <w:tcPr>
            <w:tcW w:w="9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2C3E7D" w:rsidRPr="007D4BA1" w:rsidRDefault="002C3E7D" w:rsidP="002C3E7D">
            <w:pPr>
              <w:widowControl w:val="0"/>
              <w:spacing w:before="30" w:after="30"/>
              <w:ind w:left="-108" w:right="-108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ВИКОНАНО</w:t>
            </w:r>
          </w:p>
        </w:tc>
        <w:tc>
          <w:tcPr>
            <w:tcW w:w="4203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2C3E7D" w:rsidRPr="007D4BA1" w:rsidRDefault="002C3E7D" w:rsidP="002C3E7D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МЕТОДИКА ПРОВЕДЕННЯ ДОСЛІДЖЕННЯ</w:t>
            </w:r>
          </w:p>
        </w:tc>
        <w:tc>
          <w:tcPr>
            <w:tcW w:w="1418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2C3E7D" w:rsidRPr="007D4BA1" w:rsidRDefault="002C3E7D" w:rsidP="002C3E7D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КРИТЕРІЇ ПРИЙНЯТНОСТІ</w:t>
            </w:r>
          </w:p>
        </w:tc>
        <w:tc>
          <w:tcPr>
            <w:tcW w:w="1939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E0E0E0"/>
            <w:vAlign w:val="center"/>
          </w:tcPr>
          <w:p w:rsidR="002C3E7D" w:rsidRPr="007D4BA1" w:rsidRDefault="002C3E7D" w:rsidP="002C3E7D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ФАКТИЧНИЙ РЕЗУЛЬТАТ</w:t>
            </w:r>
          </w:p>
        </w:tc>
        <w:tc>
          <w:tcPr>
            <w:tcW w:w="1440" w:type="dxa"/>
            <w:tcBorders>
              <w:top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C3E7D" w:rsidRPr="007D4BA1" w:rsidRDefault="002C3E7D" w:rsidP="002C3E7D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ОЦІНКА ВІДПОВІДНОСТІ</w:t>
            </w:r>
          </w:p>
        </w:tc>
      </w:tr>
      <w:tr w:rsidR="002C3E7D" w:rsidRPr="007D4BA1" w:rsidTr="002C3E7D">
        <w:trPr>
          <w:trHeight w:val="150"/>
        </w:trPr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2C3E7D" w:rsidRPr="007D4BA1" w:rsidRDefault="002C3E7D" w:rsidP="002C3E7D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</w:tcPr>
          <w:p w:rsidR="002C3E7D" w:rsidRPr="007D4BA1" w:rsidRDefault="002C3E7D" w:rsidP="002C3E7D">
            <w:pPr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Запрограмувати реєстратор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температур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:</w:t>
            </w:r>
          </w:p>
          <w:p w:rsidR="002C3E7D" w:rsidRPr="00F9416A" w:rsidRDefault="002C3E7D" w:rsidP="002C3E7D">
            <w:pPr>
              <w:widowControl w:val="0"/>
              <w:ind w:right="-60"/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</w:pPr>
            <w:r w:rsidRPr="00F9416A"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- інтервал реєстрації даних: 1 раз/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16"/>
                <w:lang w:val="uk-UA"/>
              </w:rPr>
              <w:t>1 хв.</w:t>
            </w:r>
          </w:p>
        </w:tc>
      </w:tr>
      <w:tr w:rsidR="002C3E7D" w:rsidRPr="007D4BA1" w:rsidTr="002C3E7D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2C3E7D" w:rsidRPr="007D4BA1" w:rsidRDefault="002C3E7D" w:rsidP="002C3E7D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2C3E7D" w:rsidRPr="00F9416A" w:rsidRDefault="002C3E7D" w:rsidP="002C3E7D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>Встановити реєстратор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температури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DF6424">
              <w:rPr>
                <w:rFonts w:ascii="Courier New" w:hAnsi="Courier New" w:cs="Courier New"/>
                <w:sz w:val="18"/>
                <w:szCs w:val="16"/>
                <w:lang w:val="uk-UA"/>
              </w:rPr>
              <w:t>рівномірно по всьому об'єму камери</w:t>
            </w:r>
          </w:p>
        </w:tc>
      </w:tr>
      <w:tr w:rsidR="002C3E7D" w:rsidRPr="007D4BA1" w:rsidTr="002C3E7D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2C3E7D" w:rsidRPr="007D4BA1" w:rsidRDefault="002C3E7D" w:rsidP="002C3E7D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2C3E7D" w:rsidRPr="00F9416A" w:rsidRDefault="002C3E7D" w:rsidP="002C3E7D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</w:pPr>
            <w:r w:rsidRPr="004F1EE8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Нанести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о</w:t>
            </w:r>
            <w:r w:rsidRPr="004F1EE8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брані точки контролю на схему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холодильної камери</w:t>
            </w:r>
          </w:p>
        </w:tc>
      </w:tr>
      <w:tr w:rsidR="002C3E7D" w:rsidRPr="007D4BA1" w:rsidTr="00C84C2E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2C3E7D" w:rsidRPr="007D4BA1" w:rsidRDefault="002C3E7D" w:rsidP="002C3E7D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42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C3E7D" w:rsidRDefault="00BD3A85" w:rsidP="002C3E7D">
            <w:pPr>
              <w:jc w:val="both"/>
              <w:rPr>
                <w:rFonts w:ascii="Courier New" w:hAnsi="Courier New" w:cs="Courier New"/>
                <w:sz w:val="18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Витримати реєстратори не менше 30 хвилин для стабілізації температури в камері. </w:t>
            </w:r>
            <w:r w:rsidR="002C3E7D" w:rsidRPr="00DF6424"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Дочекатися досягнення </w:t>
            </w:r>
            <w:r w:rsidR="002C3E7D"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мінімальної </w:t>
            </w:r>
            <w:r w:rsidR="002C3E7D" w:rsidRPr="00DF6424"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температури </w:t>
            </w:r>
            <w:r w:rsidR="002C3E7D"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і </w:t>
            </w:r>
            <w:r w:rsidR="002C3E7D" w:rsidRPr="00DF6424">
              <w:rPr>
                <w:rFonts w:ascii="Courier New" w:hAnsi="Courier New" w:cs="Courier New"/>
                <w:sz w:val="18"/>
                <w:szCs w:val="20"/>
                <w:lang w:val="uk-UA"/>
              </w:rPr>
              <w:t>відключення компресора камери, зафіксуват</w:t>
            </w:r>
            <w:r w:rsidR="002C3E7D">
              <w:rPr>
                <w:rFonts w:ascii="Courier New" w:hAnsi="Courier New" w:cs="Courier New"/>
                <w:sz w:val="18"/>
                <w:szCs w:val="20"/>
                <w:lang w:val="uk-UA"/>
              </w:rPr>
              <w:t>и</w:t>
            </w:r>
            <w:r w:rsidR="002C3E7D" w:rsidRPr="00DF6424">
              <w:rPr>
                <w:rFonts w:ascii="Courier New" w:hAnsi="Courier New" w:cs="Courier New"/>
                <w:sz w:val="18"/>
                <w:szCs w:val="20"/>
                <w:lang w:val="uk-UA"/>
              </w:rPr>
              <w:t xml:space="preserve"> температуру і час.</w:t>
            </w:r>
          </w:p>
          <w:p w:rsidR="002C3E7D" w:rsidRPr="00287622" w:rsidRDefault="002C3E7D" w:rsidP="002C3E7D">
            <w:pPr>
              <w:jc w:val="both"/>
              <w:rPr>
                <w:rFonts w:ascii="Courier New" w:hAnsi="Courier New" w:cs="Courier New"/>
                <w:sz w:val="18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uk-UA"/>
              </w:rPr>
              <w:t>Від</w:t>
            </w:r>
            <w:r w:rsidR="00BD3A85">
              <w:rPr>
                <w:rFonts w:ascii="Courier New" w:hAnsi="Courier New" w:cs="Courier New"/>
                <w:sz w:val="18"/>
                <w:szCs w:val="20"/>
                <w:lang w:val="uk-UA"/>
              </w:rPr>
              <w:t>ключити живлення холодильної камери на тривалий час (не менше 7 год.)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  <w:tl2br w:val="nil"/>
              <w:tr2bl w:val="nil"/>
            </w:tcBorders>
            <w:shd w:val="clear" w:color="auto" w:fill="auto"/>
            <w:vAlign w:val="center"/>
          </w:tcPr>
          <w:p w:rsidR="002A6D86" w:rsidRPr="00287622" w:rsidRDefault="002A6D86" w:rsidP="002A6D86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Заданий режим функціонування: </w:t>
            </w:r>
            <w:r w:rsidRPr="00287622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+ 4,0°С</w:t>
            </w:r>
          </w:p>
          <w:p w:rsidR="002C3E7D" w:rsidRDefault="002A6D86" w:rsidP="002A6D86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 xml:space="preserve">Час реєстрації </w:t>
            </w:r>
            <w:r w:rsidR="00C84C2E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 xml:space="preserve">- </w:t>
            </w:r>
            <w:r w:rsidRPr="0071355C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 xml:space="preserve">не менше </w:t>
            </w:r>
            <w:r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7</w:t>
            </w:r>
            <w:r w:rsidRPr="0071355C"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 xml:space="preserve"> год</w:t>
            </w:r>
            <w:r>
              <w:rPr>
                <w:rFonts w:ascii="Courier New" w:hAnsi="Courier New" w:cs="Courier New"/>
                <w:color w:val="17365D" w:themeColor="text2" w:themeShade="BF"/>
                <w:spacing w:val="-6"/>
                <w:sz w:val="16"/>
                <w:szCs w:val="16"/>
                <w:lang w:val="uk-UA"/>
              </w:rPr>
              <w:t>.</w:t>
            </w:r>
          </w:p>
        </w:tc>
        <w:tc>
          <w:tcPr>
            <w:tcW w:w="193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C3E7D" w:rsidRPr="002A6D86" w:rsidRDefault="002A6D86" w:rsidP="00C84C2E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color w:val="C0C0C0"/>
                <w:sz w:val="20"/>
                <w:szCs w:val="20"/>
                <w:lang w:val="uk-UA"/>
              </w:rPr>
              <w:t>__________________________________________________________________________________________________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2A6D86" w:rsidRPr="00F9416A" w:rsidRDefault="002A6D86" w:rsidP="002A6D86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Так</w:t>
            </w:r>
          </w:p>
          <w:p w:rsidR="002A6D86" w:rsidRPr="00F9416A" w:rsidRDefault="002A6D86" w:rsidP="002A6D86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Ні</w:t>
            </w:r>
          </w:p>
          <w:p w:rsidR="002C3E7D" w:rsidRPr="00F9416A" w:rsidRDefault="002A6D86" w:rsidP="002A6D86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sym w:font="Wingdings" w:char="F0A8"/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  <w:t> </w:t>
            </w:r>
            <w:r w:rsidRPr="00F9416A">
              <w:rPr>
                <w:rFonts w:ascii="Courier New" w:hAnsi="Courier New" w:cs="Courier New"/>
                <w:color w:val="1F497D" w:themeColor="text2"/>
                <w:spacing w:val="-6"/>
                <w:sz w:val="16"/>
                <w:szCs w:val="16"/>
                <w:lang w:val="uk-UA"/>
              </w:rPr>
              <w:t>Відповідає з застереженням</w:t>
            </w:r>
          </w:p>
        </w:tc>
      </w:tr>
      <w:tr w:rsidR="002C3E7D" w:rsidRPr="007D4BA1" w:rsidTr="00C84C2E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</w:tcPr>
          <w:p w:rsidR="002C3E7D" w:rsidRPr="007D4BA1" w:rsidRDefault="002C3E7D" w:rsidP="002C3E7D">
            <w:pPr>
              <w:widowControl w:val="0"/>
              <w:spacing w:before="9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42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C3E7D" w:rsidRDefault="002C3E7D" w:rsidP="002A6D86">
            <w:pPr>
              <w:jc w:val="both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Після закінчення тесту провести обробку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даних з реєстраторів</w:t>
            </w:r>
            <w:r w:rsidRPr="007D4BA1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температури. Визначити максимальний </w:t>
            </w:r>
            <w:r w:rsidR="009149D8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час </w:t>
            </w:r>
            <w:r w:rsidR="002A6D86">
              <w:rPr>
                <w:rFonts w:ascii="Courier New" w:hAnsi="Courier New" w:cs="Courier New"/>
                <w:sz w:val="18"/>
                <w:szCs w:val="18"/>
                <w:lang w:val="uk-UA"/>
              </w:rPr>
              <w:t>підтримки належної температури при аварійній ситуації</w:t>
            </w:r>
            <w:r w:rsidR="009149D8">
              <w:rPr>
                <w:rFonts w:ascii="Courier New" w:hAnsi="Courier New" w:cs="Courier New"/>
                <w:sz w:val="18"/>
                <w:szCs w:val="18"/>
                <w:lang w:val="uk-UA"/>
              </w:rPr>
              <w:t>.</w:t>
            </w:r>
          </w:p>
          <w:p w:rsidR="009149D8" w:rsidRPr="00287622" w:rsidRDefault="009149D8" w:rsidP="009149D8">
            <w:pPr>
              <w:jc w:val="both"/>
              <w:rPr>
                <w:rFonts w:ascii="Courier New" w:hAnsi="Courier New" w:cs="Courier New"/>
                <w:sz w:val="18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>Виходом за межи температурного діапазону вважається перевищення температури в одній або декількох точках більше ніж на 0,5°С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  <w:tl2br w:val="nil"/>
              <w:tr2bl w:val="nil"/>
            </w:tcBorders>
            <w:shd w:val="clear" w:color="auto" w:fill="auto"/>
            <w:vAlign w:val="center"/>
          </w:tcPr>
          <w:p w:rsidR="002C3E7D" w:rsidRDefault="002C3E7D" w:rsidP="002A6D86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Час </w:t>
            </w:r>
            <w:r w:rsidR="002A6D86"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>підтримки температури в аварійній ситуації</w:t>
            </w:r>
            <w:r>
              <w:rPr>
                <w:rFonts w:ascii="Courier New" w:hAnsi="Courier New" w:cs="Courier New"/>
                <w:color w:val="17365D" w:themeColor="text2" w:themeShade="BF"/>
                <w:sz w:val="16"/>
                <w:szCs w:val="20"/>
                <w:lang w:val="uk-UA"/>
              </w:rPr>
              <w:t xml:space="preserve"> - інформаційна величина</w:t>
            </w:r>
          </w:p>
        </w:tc>
        <w:tc>
          <w:tcPr>
            <w:tcW w:w="193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C3E7D" w:rsidRDefault="002C3E7D" w:rsidP="002C3E7D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tbl>
            <w:tblPr>
              <w:tblStyle w:val="a6"/>
              <w:tblW w:w="1701" w:type="dxa"/>
              <w:jc w:val="center"/>
              <w:tblInd w:w="312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ayout w:type="fixed"/>
              <w:tblLook w:val="01E0"/>
            </w:tblPr>
            <w:tblGrid>
              <w:gridCol w:w="851"/>
              <w:gridCol w:w="850"/>
            </w:tblGrid>
            <w:tr w:rsidR="002C3E7D" w:rsidRPr="009149D8" w:rsidTr="009149D8">
              <w:trPr>
                <w:trHeight w:val="107"/>
                <w:jc w:val="center"/>
              </w:trPr>
              <w:tc>
                <w:tcPr>
                  <w:tcW w:w="1701" w:type="dxa"/>
                  <w:gridSpan w:val="2"/>
                  <w:shd w:val="clear" w:color="auto" w:fill="CCCCCC"/>
                  <w:vAlign w:val="center"/>
                </w:tcPr>
                <w:p w:rsidR="002C3E7D" w:rsidRPr="009149D8" w:rsidRDefault="002C3E7D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  <w:r w:rsidRPr="009149D8">
                    <w:rPr>
                      <w:rFonts w:ascii="Courier New" w:hAnsi="Courier New" w:cs="Courier New"/>
                      <w:color w:val="17365D" w:themeColor="text2" w:themeShade="BF"/>
                      <w:sz w:val="16"/>
                      <w:szCs w:val="16"/>
                      <w:lang w:val="uk-UA"/>
                    </w:rPr>
                    <w:t>Показник</w:t>
                  </w:r>
                </w:p>
              </w:tc>
            </w:tr>
            <w:tr w:rsidR="002A6D86" w:rsidRPr="009149D8" w:rsidTr="009149D8">
              <w:trPr>
                <w:jc w:val="center"/>
              </w:trPr>
              <w:tc>
                <w:tcPr>
                  <w:tcW w:w="851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9149D8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Час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</w:pPr>
                  <w:r w:rsidRPr="009149D8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 xml:space="preserve">Т </w:t>
                  </w:r>
                  <w:r w:rsidRPr="009149D8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vertAlign w:val="subscript"/>
                      <w:lang w:val="en-US"/>
                    </w:rPr>
                    <w:t>max</w:t>
                  </w:r>
                  <w:r w:rsidRPr="009149D8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uk-UA"/>
                    </w:rPr>
                    <w:t>,</w:t>
                  </w:r>
                  <w:r w:rsidRPr="009149D8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</w:rPr>
                    <w:t>°</w:t>
                  </w:r>
                  <w:r w:rsidRPr="009149D8">
                    <w:rPr>
                      <w:rFonts w:ascii="Courier New" w:hAnsi="Courier New" w:cs="Courier New"/>
                      <w:color w:val="17365D" w:themeColor="text2" w:themeShade="BF"/>
                      <w:sz w:val="15"/>
                      <w:szCs w:val="15"/>
                      <w:lang w:val="en-US"/>
                    </w:rPr>
                    <w:t>C</w:t>
                  </w:r>
                </w:p>
              </w:tc>
            </w:tr>
            <w:tr w:rsidR="002A6D86" w:rsidRPr="009149D8" w:rsidTr="009149D8">
              <w:trPr>
                <w:jc w:val="center"/>
              </w:trPr>
              <w:tc>
                <w:tcPr>
                  <w:tcW w:w="851" w:type="dxa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</w:tr>
            <w:tr w:rsidR="002A6D86" w:rsidRPr="009149D8" w:rsidTr="009149D8">
              <w:trPr>
                <w:jc w:val="center"/>
              </w:trPr>
              <w:tc>
                <w:tcPr>
                  <w:tcW w:w="851" w:type="dxa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</w:tr>
            <w:tr w:rsidR="002A6D86" w:rsidRPr="009149D8" w:rsidTr="009149D8">
              <w:trPr>
                <w:jc w:val="center"/>
              </w:trPr>
              <w:tc>
                <w:tcPr>
                  <w:tcW w:w="851" w:type="dxa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</w:tr>
            <w:tr w:rsidR="002A6D86" w:rsidRPr="009149D8" w:rsidTr="009149D8">
              <w:trPr>
                <w:jc w:val="center"/>
              </w:trPr>
              <w:tc>
                <w:tcPr>
                  <w:tcW w:w="851" w:type="dxa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</w:tr>
            <w:tr w:rsidR="002A6D86" w:rsidRPr="009149D8" w:rsidTr="009149D8">
              <w:trPr>
                <w:jc w:val="center"/>
              </w:trPr>
              <w:tc>
                <w:tcPr>
                  <w:tcW w:w="851" w:type="dxa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</w:tr>
            <w:tr w:rsidR="002A6D86" w:rsidRPr="009149D8" w:rsidTr="009149D8">
              <w:trPr>
                <w:jc w:val="center"/>
              </w:trPr>
              <w:tc>
                <w:tcPr>
                  <w:tcW w:w="851" w:type="dxa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</w:tr>
            <w:tr w:rsidR="002A6D86" w:rsidRPr="009149D8" w:rsidTr="009149D8">
              <w:trPr>
                <w:jc w:val="center"/>
              </w:trPr>
              <w:tc>
                <w:tcPr>
                  <w:tcW w:w="851" w:type="dxa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</w:tr>
            <w:tr w:rsidR="00C84C2E" w:rsidRPr="009149D8" w:rsidTr="009149D8">
              <w:trPr>
                <w:jc w:val="center"/>
              </w:trPr>
              <w:tc>
                <w:tcPr>
                  <w:tcW w:w="851" w:type="dxa"/>
                </w:tcPr>
                <w:p w:rsidR="00C84C2E" w:rsidRPr="009149D8" w:rsidRDefault="00C84C2E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84C2E" w:rsidRPr="009149D8" w:rsidRDefault="00C84C2E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</w:tr>
            <w:tr w:rsidR="00C84C2E" w:rsidRPr="009149D8" w:rsidTr="009149D8">
              <w:trPr>
                <w:jc w:val="center"/>
              </w:trPr>
              <w:tc>
                <w:tcPr>
                  <w:tcW w:w="851" w:type="dxa"/>
                </w:tcPr>
                <w:p w:rsidR="00C84C2E" w:rsidRPr="009149D8" w:rsidRDefault="00C84C2E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84C2E" w:rsidRPr="009149D8" w:rsidRDefault="00C84C2E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</w:tr>
            <w:tr w:rsidR="002A6D86" w:rsidRPr="009149D8" w:rsidTr="009149D8">
              <w:trPr>
                <w:jc w:val="center"/>
              </w:trPr>
              <w:tc>
                <w:tcPr>
                  <w:tcW w:w="851" w:type="dxa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6D86" w:rsidRPr="009149D8" w:rsidRDefault="002A6D86" w:rsidP="009149D8">
                  <w:pPr>
                    <w:widowControl w:val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16"/>
                    </w:rPr>
                  </w:pPr>
                </w:p>
              </w:tc>
            </w:tr>
          </w:tbl>
          <w:p w:rsidR="002C3E7D" w:rsidRDefault="002C3E7D" w:rsidP="002C3E7D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  <w:p w:rsidR="009149D8" w:rsidRPr="004745E6" w:rsidRDefault="009149D8" w:rsidP="002C3E7D">
            <w:pPr>
              <w:widowControl w:val="0"/>
              <w:jc w:val="both"/>
              <w:rPr>
                <w:rFonts w:ascii="Courier New" w:hAnsi="Courier New" w:cs="Courier New"/>
                <w:color w:val="C0C0C0"/>
                <w:sz w:val="8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  <w:tl2br w:val="single" w:sz="6" w:space="0" w:color="7F7F7F" w:themeColor="text1" w:themeTint="80"/>
              <w:tr2bl w:val="single" w:sz="6" w:space="0" w:color="7F7F7F" w:themeColor="text1" w:themeTint="80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2C3E7D" w:rsidRPr="00F9416A" w:rsidRDefault="002C3E7D" w:rsidP="002C3E7D">
            <w:pPr>
              <w:widowControl w:val="0"/>
              <w:ind w:right="-60"/>
              <w:rPr>
                <w:rFonts w:ascii="Courier New" w:hAnsi="Courier New" w:cs="Courier New"/>
                <w:color w:val="1F497D" w:themeColor="text2"/>
                <w:spacing w:val="-6"/>
                <w:sz w:val="18"/>
                <w:szCs w:val="18"/>
                <w:lang w:val="uk-UA"/>
              </w:rPr>
            </w:pPr>
          </w:p>
        </w:tc>
      </w:tr>
      <w:tr w:rsidR="002C3E7D" w:rsidRPr="007D4BA1" w:rsidTr="002C3E7D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  <w:vAlign w:val="center"/>
          </w:tcPr>
          <w:p w:rsidR="002C3E7D" w:rsidRPr="007D4BA1" w:rsidRDefault="002C3E7D" w:rsidP="002C3E7D">
            <w:pPr>
              <w:widowControl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2C3E7D" w:rsidRPr="007D4BA1" w:rsidRDefault="002C3E7D" w:rsidP="002C3E7D">
            <w:pPr>
              <w:widowControl w:val="0"/>
              <w:ind w:right="-60"/>
              <w:jc w:val="both"/>
              <w:rPr>
                <w:rFonts w:ascii="Courier New" w:hAnsi="Courier New" w:cs="Courier New"/>
                <w:spacing w:val="-6"/>
                <w:sz w:val="16"/>
                <w:szCs w:val="16"/>
                <w:lang w:val="uk-UA"/>
              </w:rPr>
            </w:pPr>
            <w:r w:rsidRPr="004B162D">
              <w:rPr>
                <w:rFonts w:ascii="Courier New" w:hAnsi="Courier New" w:cs="Courier New"/>
                <w:sz w:val="18"/>
                <w:szCs w:val="16"/>
                <w:lang w:val="uk-UA"/>
              </w:rPr>
              <w:t>Табличні, графічні дані та результати розрахунків привести в додатку</w:t>
            </w:r>
          </w:p>
        </w:tc>
      </w:tr>
      <w:tr w:rsidR="002C3E7D" w:rsidRPr="007D4BA1" w:rsidTr="002C3E7D">
        <w:trPr>
          <w:trHeight w:val="336"/>
        </w:trPr>
        <w:tc>
          <w:tcPr>
            <w:tcW w:w="900" w:type="dxa"/>
            <w:tcBorders>
              <w:top w:val="single" w:sz="4" w:space="0" w:color="808080"/>
              <w:left w:val="single" w:sz="6" w:space="0" w:color="333333"/>
              <w:bottom w:val="single" w:sz="6" w:space="0" w:color="333333"/>
            </w:tcBorders>
            <w:shd w:val="clear" w:color="auto" w:fill="auto"/>
            <w:vAlign w:val="center"/>
          </w:tcPr>
          <w:p w:rsidR="002C3E7D" w:rsidRPr="007D4BA1" w:rsidRDefault="002C3E7D" w:rsidP="002C3E7D">
            <w:pPr>
              <w:widowControl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72"/>
            </w:r>
          </w:p>
        </w:tc>
        <w:tc>
          <w:tcPr>
            <w:tcW w:w="9000" w:type="dxa"/>
            <w:gridSpan w:val="4"/>
            <w:tcBorders>
              <w:top w:val="single" w:sz="4" w:space="0" w:color="80808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2C3E7D" w:rsidRPr="004B162D" w:rsidRDefault="002C3E7D" w:rsidP="002C3E7D">
            <w:pPr>
              <w:widowControl w:val="0"/>
              <w:jc w:val="both"/>
              <w:rPr>
                <w:rFonts w:ascii="Courier New" w:hAnsi="Courier New" w:cs="Courier New"/>
                <w:spacing w:val="-6"/>
                <w:sz w:val="18"/>
                <w:szCs w:val="16"/>
                <w:lang w:val="uk-UA"/>
              </w:rPr>
            </w:pPr>
            <w:r w:rsidRPr="004B162D">
              <w:rPr>
                <w:rFonts w:ascii="Courier New" w:hAnsi="Courier New" w:cs="Courier New"/>
                <w:sz w:val="18"/>
                <w:szCs w:val="16"/>
                <w:lang w:val="uk-UA"/>
              </w:rPr>
              <w:t>Фото розміщення реєстраторів температури привести в додатку</w:t>
            </w:r>
          </w:p>
        </w:tc>
      </w:tr>
    </w:tbl>
    <w:p w:rsidR="002C3E7D" w:rsidRPr="007D4BA1" w:rsidRDefault="002C3E7D" w:rsidP="002C3E7D">
      <w:pPr>
        <w:widowControl w:val="0"/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2C3E7D" w:rsidRPr="007D4BA1" w:rsidTr="002C3E7D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имі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Протокол невідповідності №: ___</w:t>
            </w:r>
          </w:p>
        </w:tc>
      </w:tr>
      <w:tr w:rsidR="002C3E7D" w:rsidRPr="007D4BA1" w:rsidTr="002C3E7D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2C3E7D" w:rsidRPr="007D4BA1" w:rsidTr="002C3E7D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2C3E7D" w:rsidRPr="007D4BA1" w:rsidTr="002C3E7D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2C3E7D" w:rsidRPr="007D4BA1" w:rsidTr="002C3E7D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</w:tbl>
    <w:p w:rsidR="002C3E7D" w:rsidRPr="007D4BA1" w:rsidRDefault="002C3E7D" w:rsidP="002C3E7D">
      <w:pPr>
        <w:rPr>
          <w:rFonts w:ascii="Courier New" w:hAnsi="Courier New" w:cs="Courier New"/>
          <w:sz w:val="8"/>
          <w:szCs w:val="8"/>
          <w:lang w:val="uk-UA"/>
        </w:rPr>
      </w:pPr>
    </w:p>
    <w:tbl>
      <w:tblPr>
        <w:tblStyle w:val="a6"/>
        <w:tblW w:w="9900" w:type="dxa"/>
        <w:tblInd w:w="10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580"/>
        <w:gridCol w:w="4320"/>
      </w:tblGrid>
      <w:tr w:rsidR="002C3E7D" w:rsidRPr="007D4BA1" w:rsidTr="002C3E7D">
        <w:trPr>
          <w:trHeight w:val="228"/>
        </w:trPr>
        <w:tc>
          <w:tcPr>
            <w:tcW w:w="5580" w:type="dxa"/>
            <w:tcBorders>
              <w:top w:val="single" w:sz="6" w:space="0" w:color="333333"/>
              <w:left w:val="single" w:sz="6" w:space="0" w:color="333333"/>
              <w:bottom w:val="single" w:sz="4" w:space="0" w:color="C0C0C0"/>
            </w:tcBorders>
            <w:shd w:val="clear" w:color="auto" w:fill="D9D9D9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Додатки:</w:t>
            </w:r>
          </w:p>
        </w:tc>
        <w:tc>
          <w:tcPr>
            <w:tcW w:w="4320" w:type="dxa"/>
            <w:tcBorders>
              <w:top w:val="single" w:sz="6" w:space="0" w:color="333333"/>
              <w:bottom w:val="single" w:sz="4" w:space="0" w:color="C0C0C0"/>
              <w:right w:val="single" w:sz="6" w:space="0" w:color="333333"/>
            </w:tcBorders>
            <w:shd w:val="clear" w:color="auto" w:fill="D9D9D9"/>
            <w:vAlign w:val="center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Висновок по випробуванню:</w:t>
            </w:r>
          </w:p>
        </w:tc>
      </w:tr>
      <w:tr w:rsidR="002C3E7D" w:rsidRPr="007D4BA1" w:rsidTr="002C3E7D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</w:t>
            </w:r>
          </w:p>
        </w:tc>
      </w:tr>
      <w:tr w:rsidR="002C3E7D" w:rsidRPr="007D4BA1" w:rsidTr="002C3E7D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4" w:space="0" w:color="C0C0C0"/>
            </w:tcBorders>
            <w:shd w:val="clear" w:color="auto" w:fill="auto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4" w:space="0" w:color="C0C0C0"/>
              <w:right w:val="single" w:sz="6" w:space="0" w:color="333333"/>
            </w:tcBorders>
            <w:shd w:val="clear" w:color="auto" w:fill="auto"/>
            <w:vAlign w:val="center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Не відповідає</w:t>
            </w:r>
          </w:p>
        </w:tc>
      </w:tr>
      <w:tr w:rsidR="002C3E7D" w:rsidRPr="007D4BA1" w:rsidTr="002C3E7D">
        <w:trPr>
          <w:trHeight w:val="228"/>
        </w:trPr>
        <w:tc>
          <w:tcPr>
            <w:tcW w:w="5580" w:type="dxa"/>
            <w:tcBorders>
              <w:top w:val="single" w:sz="4" w:space="0" w:color="C0C0C0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C0C0C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2C3E7D" w:rsidRPr="007D4BA1" w:rsidRDefault="002C3E7D" w:rsidP="002C3E7D">
            <w:pPr>
              <w:widowControl w:val="0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sym w:font="Wingdings" w:char="F0A8"/>
            </w:r>
            <w:r w:rsidRPr="007D4BA1">
              <w:rPr>
                <w:rFonts w:ascii="Courier New" w:eastAsia="SimSun" w:hAnsi="Courier New" w:cs="Courier New"/>
                <w:sz w:val="22"/>
                <w:szCs w:val="22"/>
                <w:lang w:val="uk-UA"/>
              </w:rPr>
              <w:t> </w:t>
            </w:r>
            <w:r w:rsidRPr="007D4BA1">
              <w:rPr>
                <w:rFonts w:ascii="Courier New" w:hAnsi="Courier New" w:cs="Courier New"/>
                <w:sz w:val="22"/>
                <w:szCs w:val="22"/>
                <w:lang w:val="uk-UA"/>
              </w:rPr>
              <w:t>Відповідає із застереженням</w:t>
            </w:r>
          </w:p>
        </w:tc>
      </w:tr>
    </w:tbl>
    <w:p w:rsidR="002C3E7D" w:rsidRDefault="002C3E7D" w:rsidP="00DA0E7F">
      <w:pPr>
        <w:widowControl w:val="0"/>
        <w:rPr>
          <w:rFonts w:ascii="Courier New" w:hAnsi="Courier New" w:cs="Courier New"/>
          <w:lang w:val="uk-UA"/>
        </w:rPr>
      </w:pPr>
    </w:p>
    <w:p w:rsidR="008C33C0" w:rsidRDefault="008C33C0" w:rsidP="00DA0E7F">
      <w:pPr>
        <w:widowControl w:val="0"/>
        <w:rPr>
          <w:rFonts w:ascii="Courier New" w:hAnsi="Courier New" w:cs="Courier New"/>
          <w:lang w:val="uk-UA"/>
        </w:rPr>
        <w:sectPr w:rsidR="008C33C0" w:rsidSect="00FA7FA8">
          <w:headerReference w:type="default" r:id="rId45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p w:rsidR="00C975E1" w:rsidRPr="000B27B9" w:rsidRDefault="00C975E1" w:rsidP="000B27B9">
      <w:pPr>
        <w:widowControl w:val="0"/>
        <w:spacing w:before="120" w:after="120"/>
        <w:jc w:val="center"/>
        <w:rPr>
          <w:rFonts w:ascii="Courier New" w:hAnsi="Courier New" w:cs="Courier New"/>
          <w:b/>
          <w:sz w:val="28"/>
          <w:szCs w:val="26"/>
          <w:lang w:val="uk-UA"/>
        </w:rPr>
      </w:pPr>
      <w:r w:rsidRPr="000B27B9">
        <w:rPr>
          <w:rFonts w:ascii="Courier New" w:hAnsi="Courier New" w:cs="Courier New"/>
          <w:b/>
          <w:sz w:val="28"/>
          <w:szCs w:val="26"/>
          <w:lang w:val="uk-UA"/>
        </w:rPr>
        <w:lastRenderedPageBreak/>
        <w:t xml:space="preserve">ЛИСТ ЗАВЕРШЕННЯ </w:t>
      </w:r>
      <w:r w:rsidR="000E1EBC" w:rsidRPr="000B27B9">
        <w:rPr>
          <w:rFonts w:ascii="Courier New" w:hAnsi="Courier New" w:cs="Courier New"/>
          <w:b/>
          <w:sz w:val="28"/>
          <w:szCs w:val="26"/>
          <w:lang w:val="uk-UA"/>
        </w:rPr>
        <w:t xml:space="preserve">СТАДІЇ </w:t>
      </w:r>
      <w:r w:rsidRPr="000B27B9">
        <w:rPr>
          <w:rFonts w:ascii="Courier New" w:hAnsi="Courier New" w:cs="Courier New"/>
          <w:b/>
          <w:sz w:val="28"/>
          <w:szCs w:val="26"/>
          <w:lang w:val="uk-UA"/>
        </w:rPr>
        <w:t>КВАЛІФІКАЦІЇ</w:t>
      </w:r>
    </w:p>
    <w:tbl>
      <w:tblPr>
        <w:tblW w:w="9900" w:type="dxa"/>
        <w:tblInd w:w="70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1980"/>
        <w:gridCol w:w="1980"/>
      </w:tblGrid>
      <w:tr w:rsidR="000B27B9" w:rsidRPr="000B28AB" w:rsidTr="00501735">
        <w:trPr>
          <w:trHeight w:val="284"/>
        </w:trPr>
        <w:tc>
          <w:tcPr>
            <w:tcW w:w="5940" w:type="dxa"/>
            <w:shd w:val="clear" w:color="auto" w:fill="CCCCCC"/>
            <w:vAlign w:val="center"/>
          </w:tcPr>
          <w:p w:rsidR="000B27B9" w:rsidRPr="000B28AB" w:rsidRDefault="000B27B9" w:rsidP="00501735">
            <w:pPr>
              <w:widowControl w:val="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  <w:t>ВИПРОБУВАННЯ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0B27B9" w:rsidRPr="000B28AB" w:rsidRDefault="000B27B9" w:rsidP="00501735">
            <w:pPr>
              <w:widowControl w:val="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  <w:t>ВІДМІТКА ПРО</w:t>
            </w:r>
          </w:p>
          <w:p w:rsidR="000B27B9" w:rsidRPr="000B28AB" w:rsidRDefault="000B27B9" w:rsidP="00501735">
            <w:pPr>
              <w:widowControl w:val="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  <w:t>ВИКОНАННЯ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0B27B9" w:rsidRPr="000B28AB" w:rsidRDefault="000B27B9" w:rsidP="005017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  <w:t>НАЯВНІСТЬ</w:t>
            </w:r>
          </w:p>
          <w:p w:rsidR="000B27B9" w:rsidRPr="000B28AB" w:rsidRDefault="000B27B9" w:rsidP="005017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  <w:t>НЕВІДПОВІДНОСТЕЙ</w:t>
            </w:r>
          </w:p>
        </w:tc>
      </w:tr>
      <w:tr w:rsidR="000B27B9" w:rsidRPr="000B28AB" w:rsidTr="00501735">
        <w:trPr>
          <w:trHeight w:val="487"/>
        </w:trPr>
        <w:tc>
          <w:tcPr>
            <w:tcW w:w="5940" w:type="dxa"/>
            <w:vAlign w:val="center"/>
          </w:tcPr>
          <w:p w:rsidR="000B27B9" w:rsidRPr="00C7120B" w:rsidRDefault="000B27B9" w:rsidP="000B27B9">
            <w:pPr>
              <w:widowControl w:val="0"/>
              <w:ind w:left="17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P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Q-1.</w:t>
            </w:r>
            <w:r w:rsidRPr="00BC3F08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 Контроль </w:t>
            </w:r>
            <w:r>
              <w:rPr>
                <w:rFonts w:ascii="Courier New" w:hAnsi="Courier New" w:cs="Courier New"/>
                <w:sz w:val="21"/>
                <w:szCs w:val="21"/>
                <w:lang w:val="uk-UA"/>
              </w:rPr>
              <w:t>температурного поля (</w:t>
            </w:r>
            <w:r>
              <w:rPr>
                <w:rFonts w:ascii="Courier New" w:hAnsi="Courier New" w:cs="Courier New"/>
                <w:sz w:val="21"/>
                <w:szCs w:val="21"/>
                <w:lang w:val="uk-UA"/>
              </w:rPr>
              <w:t>і</w:t>
            </w:r>
            <w:r>
              <w:rPr>
                <w:rFonts w:ascii="Courier New" w:hAnsi="Courier New" w:cs="Courier New"/>
                <w:sz w:val="21"/>
                <w:szCs w:val="21"/>
                <w:lang w:val="uk-UA"/>
              </w:rPr>
              <w:t>з завантаження</w:t>
            </w:r>
            <w:r>
              <w:rPr>
                <w:rFonts w:ascii="Courier New" w:hAnsi="Courier New" w:cs="Courier New"/>
                <w:sz w:val="21"/>
                <w:szCs w:val="21"/>
                <w:lang w:val="uk-UA"/>
              </w:rPr>
              <w:t>м</w:t>
            </w:r>
            <w:r>
              <w:rPr>
                <w:rFonts w:ascii="Courier New" w:hAnsi="Courier New" w:cs="Courier New"/>
                <w:sz w:val="21"/>
                <w:szCs w:val="21"/>
                <w:lang w:val="uk-UA"/>
              </w:rPr>
              <w:t>)</w:t>
            </w:r>
          </w:p>
        </w:tc>
        <w:tc>
          <w:tcPr>
            <w:tcW w:w="1980" w:type="dxa"/>
            <w:vAlign w:val="center"/>
          </w:tcPr>
          <w:p w:rsidR="000B27B9" w:rsidRPr="006C11EA" w:rsidRDefault="000B27B9" w:rsidP="00501735">
            <w:pPr>
              <w:widowControl w:val="0"/>
              <w:spacing w:before="40" w:after="40"/>
              <w:jc w:val="center"/>
              <w:rPr>
                <w:color w:val="0F243E" w:themeColor="text2" w:themeShade="80"/>
                <w:sz w:val="2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  <w:tc>
          <w:tcPr>
            <w:tcW w:w="1980" w:type="dxa"/>
            <w:vAlign w:val="center"/>
          </w:tcPr>
          <w:p w:rsidR="000B27B9" w:rsidRPr="006C11EA" w:rsidRDefault="000B27B9" w:rsidP="00501735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</w:tr>
      <w:tr w:rsidR="000B27B9" w:rsidRPr="000B28AB" w:rsidTr="00501735">
        <w:trPr>
          <w:trHeight w:val="487"/>
        </w:trPr>
        <w:tc>
          <w:tcPr>
            <w:tcW w:w="5940" w:type="dxa"/>
            <w:vAlign w:val="center"/>
          </w:tcPr>
          <w:p w:rsidR="000B27B9" w:rsidRPr="00BC3F08" w:rsidRDefault="000B27B9" w:rsidP="000B27B9">
            <w:pPr>
              <w:widowControl w:val="0"/>
              <w:ind w:left="17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P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Q-2.</w:t>
            </w:r>
            <w:r w:rsidRPr="00BC3F08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21"/>
                <w:szCs w:val="21"/>
                <w:lang w:val="uk-UA"/>
              </w:rPr>
              <w:t>Визначення часу допустимого відчинення дверей</w:t>
            </w:r>
          </w:p>
        </w:tc>
        <w:tc>
          <w:tcPr>
            <w:tcW w:w="1980" w:type="dxa"/>
            <w:vAlign w:val="center"/>
          </w:tcPr>
          <w:p w:rsidR="000B27B9" w:rsidRPr="006C11EA" w:rsidRDefault="000B27B9" w:rsidP="00501735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  <w:tc>
          <w:tcPr>
            <w:tcW w:w="1980" w:type="dxa"/>
            <w:vAlign w:val="center"/>
          </w:tcPr>
          <w:p w:rsidR="000B27B9" w:rsidRPr="006C11EA" w:rsidRDefault="000B27B9" w:rsidP="00501735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</w:tr>
      <w:tr w:rsidR="000B27B9" w:rsidRPr="000B28AB" w:rsidTr="00501735">
        <w:trPr>
          <w:trHeight w:val="488"/>
        </w:trPr>
        <w:tc>
          <w:tcPr>
            <w:tcW w:w="5940" w:type="dxa"/>
            <w:tcBorders>
              <w:top w:val="single" w:sz="6" w:space="0" w:color="808080"/>
              <w:bottom w:val="single" w:sz="6" w:space="0" w:color="333333"/>
            </w:tcBorders>
            <w:vAlign w:val="center"/>
          </w:tcPr>
          <w:p w:rsidR="000B27B9" w:rsidRPr="000B28AB" w:rsidRDefault="000B27B9" w:rsidP="000B27B9">
            <w:pPr>
              <w:widowControl w:val="0"/>
              <w:ind w:left="17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P</w:t>
            </w:r>
            <w:r w:rsidRPr="000B28AB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Q-3.</w:t>
            </w:r>
            <w:r w:rsidRPr="00BC3F08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21"/>
                <w:szCs w:val="21"/>
                <w:lang w:val="uk-UA"/>
              </w:rPr>
              <w:t>Визначення часу підтримки температури в аварійній ситуації</w:t>
            </w:r>
          </w:p>
        </w:tc>
        <w:tc>
          <w:tcPr>
            <w:tcW w:w="1980" w:type="dxa"/>
            <w:tcBorders>
              <w:top w:val="single" w:sz="6" w:space="0" w:color="808080"/>
              <w:bottom w:val="single" w:sz="6" w:space="0" w:color="333333"/>
            </w:tcBorders>
            <w:vAlign w:val="center"/>
          </w:tcPr>
          <w:p w:rsidR="000B27B9" w:rsidRPr="006C11EA" w:rsidRDefault="000B27B9" w:rsidP="00A20413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  <w:tc>
          <w:tcPr>
            <w:tcW w:w="1980" w:type="dxa"/>
            <w:tcBorders>
              <w:top w:val="single" w:sz="6" w:space="0" w:color="808080"/>
              <w:bottom w:val="single" w:sz="6" w:space="0" w:color="333333"/>
            </w:tcBorders>
            <w:vAlign w:val="center"/>
          </w:tcPr>
          <w:p w:rsidR="000B27B9" w:rsidRPr="006C11EA" w:rsidRDefault="000B27B9" w:rsidP="00A20413">
            <w:pPr>
              <w:widowControl w:val="0"/>
              <w:spacing w:before="40" w:after="40"/>
              <w:jc w:val="center"/>
              <w:rPr>
                <w:color w:val="0F243E" w:themeColor="text2" w:themeShade="80"/>
              </w:rPr>
            </w:pP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 xml:space="preserve"> Так  </w:t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 w:val="20"/>
                <w:szCs w:val="20"/>
                <w:lang w:val="uk-UA"/>
              </w:rPr>
              <w:t> Ні</w:t>
            </w:r>
          </w:p>
        </w:tc>
      </w:tr>
    </w:tbl>
    <w:p w:rsidR="000B27B9" w:rsidRPr="000B28AB" w:rsidRDefault="000B27B9" w:rsidP="000B27B9">
      <w:pPr>
        <w:widowControl w:val="0"/>
        <w:rPr>
          <w:rFonts w:ascii="Courier New" w:hAnsi="Courier New" w:cs="Courier New"/>
          <w:lang w:val="uk-UA"/>
        </w:rPr>
      </w:pPr>
    </w:p>
    <w:tbl>
      <w:tblPr>
        <w:tblStyle w:val="a6"/>
        <w:tblW w:w="9888" w:type="dxa"/>
        <w:jc w:val="center"/>
        <w:tblInd w:w="-76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999999"/>
          <w:insideV w:val="dashSmallGap" w:sz="4" w:space="0" w:color="808080"/>
        </w:tblBorders>
        <w:tblLook w:val="01E0"/>
      </w:tblPr>
      <w:tblGrid>
        <w:gridCol w:w="9888"/>
      </w:tblGrid>
      <w:tr w:rsidR="000B27B9" w:rsidRPr="000B28AB" w:rsidTr="00501735">
        <w:trPr>
          <w:jc w:val="center"/>
        </w:trPr>
        <w:tc>
          <w:tcPr>
            <w:tcW w:w="9888" w:type="dxa"/>
            <w:shd w:val="clear" w:color="auto" w:fill="E0E0E0"/>
            <w:vAlign w:val="center"/>
          </w:tcPr>
          <w:p w:rsidR="000B27B9" w:rsidRPr="000B28AB" w:rsidRDefault="000B27B9" w:rsidP="000B27B9">
            <w:pPr>
              <w:widowControl w:val="0"/>
              <w:spacing w:before="90" w:after="90"/>
              <w:jc w:val="center"/>
              <w:rPr>
                <w:rFonts w:ascii="Courier New" w:hAnsi="Courier New" w:cs="Courier New"/>
                <w:b/>
                <w:u w:val="single"/>
                <w:lang w:val="uk-UA"/>
              </w:rPr>
            </w:pPr>
            <w:r w:rsidRPr="00895197">
              <w:rPr>
                <w:rFonts w:ascii="Courier New" w:hAnsi="Courier New" w:cs="Courier New"/>
                <w:b/>
                <w:sz w:val="22"/>
                <w:u w:val="single"/>
                <w:lang w:val="uk-UA"/>
              </w:rPr>
              <w:t xml:space="preserve">СТАДІЮ КВАЛІФІКАЦІЇ </w:t>
            </w:r>
            <w:r>
              <w:rPr>
                <w:rFonts w:ascii="Courier New" w:hAnsi="Courier New" w:cs="Courier New"/>
                <w:b/>
                <w:sz w:val="22"/>
                <w:u w:val="single"/>
                <w:lang w:val="uk-UA"/>
              </w:rPr>
              <w:t>ЕКСПЛУАТАЦІЇ</w:t>
            </w:r>
            <w:r w:rsidRPr="00895197">
              <w:rPr>
                <w:rFonts w:ascii="Courier New" w:hAnsi="Courier New" w:cs="Courier New"/>
                <w:b/>
                <w:sz w:val="22"/>
                <w:u w:val="single"/>
                <w:lang w:val="uk-UA"/>
              </w:rPr>
              <w:t xml:space="preserve"> (</w:t>
            </w:r>
            <w:r>
              <w:rPr>
                <w:rFonts w:ascii="Courier New" w:hAnsi="Courier New" w:cs="Courier New"/>
                <w:b/>
                <w:sz w:val="22"/>
                <w:u w:val="single"/>
                <w:lang w:val="en-US"/>
              </w:rPr>
              <w:t>P</w:t>
            </w:r>
            <w:r w:rsidRPr="00895197">
              <w:rPr>
                <w:rFonts w:ascii="Courier New" w:hAnsi="Courier New" w:cs="Courier New"/>
                <w:b/>
                <w:sz w:val="22"/>
                <w:u w:val="single"/>
                <w:lang w:val="uk-UA"/>
              </w:rPr>
              <w:t>Q)</w:t>
            </w:r>
          </w:p>
        </w:tc>
      </w:tr>
      <w:tr w:rsidR="000B27B9" w:rsidRPr="000B28AB" w:rsidTr="00501735">
        <w:trPr>
          <w:jc w:val="center"/>
        </w:trPr>
        <w:tc>
          <w:tcPr>
            <w:tcW w:w="9888" w:type="dxa"/>
            <w:vAlign w:val="center"/>
          </w:tcPr>
          <w:p w:rsidR="000B27B9" w:rsidRPr="009F0605" w:rsidRDefault="000B27B9" w:rsidP="00501735">
            <w:pPr>
              <w:widowControl w:val="0"/>
              <w:spacing w:before="40" w:after="40"/>
              <w:jc w:val="center"/>
              <w:rPr>
                <w:rFonts w:ascii="Courier New" w:hAnsi="Courier New" w:cs="Courier New"/>
                <w:sz w:val="28"/>
                <w:lang w:val="uk-UA"/>
              </w:rPr>
            </w:pPr>
            <w:r w:rsidRPr="00895197">
              <w:rPr>
                <w:rFonts w:ascii="Courier New" w:hAnsi="Courier New" w:cs="Courier New"/>
                <w:b/>
                <w:szCs w:val="28"/>
                <w:lang w:val="uk-UA"/>
              </w:rPr>
              <w:t>ЗАВЕРШЕНО:</w:t>
            </w:r>
            <w:r w:rsidRPr="006C11EA">
              <w:rPr>
                <w:rFonts w:ascii="Courier New" w:eastAsia="Arial Unicode MS" w:hAnsi="Courier New" w:cs="Courier New"/>
                <w:color w:val="0F243E" w:themeColor="text2" w:themeShade="80"/>
                <w:szCs w:val="28"/>
                <w:lang w:val="uk-UA"/>
              </w:rPr>
              <w:t xml:space="preserve"> </w:t>
            </w:r>
            <w:r w:rsidRPr="006C11EA">
              <w:rPr>
                <w:rFonts w:ascii="Courier New" w:hAnsi="Courier New" w:cs="Courier New"/>
                <w:b/>
                <w:color w:val="0F243E" w:themeColor="text2" w:themeShade="80"/>
                <w:spacing w:val="-6"/>
                <w:szCs w:val="22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Cs w:val="22"/>
                <w:lang w:val="uk-UA"/>
              </w:rPr>
              <w:t> </w:t>
            </w:r>
            <w:r w:rsidRPr="006C11EA">
              <w:rPr>
                <w:rFonts w:ascii="Courier New" w:hAnsi="Courier New" w:cs="Courier New"/>
                <w:b/>
                <w:color w:val="0F243E" w:themeColor="text2" w:themeShade="80"/>
                <w:spacing w:val="-6"/>
                <w:szCs w:val="22"/>
                <w:lang w:val="uk-UA"/>
              </w:rPr>
              <w:t xml:space="preserve">Так   </w:t>
            </w:r>
            <w:r w:rsidRPr="006C11EA">
              <w:rPr>
                <w:rFonts w:ascii="Courier New" w:hAnsi="Courier New" w:cs="Courier New"/>
                <w:b/>
                <w:color w:val="0F243E" w:themeColor="text2" w:themeShade="80"/>
                <w:spacing w:val="-6"/>
                <w:szCs w:val="22"/>
                <w:lang w:val="uk-UA"/>
              </w:rPr>
              <w:sym w:font="Wingdings" w:char="F0A8"/>
            </w:r>
            <w:r w:rsidRPr="006C11EA">
              <w:rPr>
                <w:rFonts w:ascii="Courier New" w:hAnsi="Courier New" w:cs="Courier New"/>
                <w:color w:val="0F243E" w:themeColor="text2" w:themeShade="80"/>
                <w:spacing w:val="-6"/>
                <w:szCs w:val="22"/>
                <w:lang w:val="uk-UA"/>
              </w:rPr>
              <w:t> </w:t>
            </w:r>
            <w:r w:rsidRPr="006C11EA">
              <w:rPr>
                <w:rFonts w:ascii="Courier New" w:hAnsi="Courier New" w:cs="Courier New"/>
                <w:b/>
                <w:color w:val="0F243E" w:themeColor="text2" w:themeShade="80"/>
                <w:spacing w:val="-6"/>
                <w:szCs w:val="22"/>
                <w:lang w:val="uk-UA"/>
              </w:rPr>
              <w:t>Ні</w:t>
            </w:r>
          </w:p>
        </w:tc>
      </w:tr>
    </w:tbl>
    <w:p w:rsidR="000B27B9" w:rsidRPr="000B28AB" w:rsidRDefault="000B27B9" w:rsidP="000B27B9">
      <w:pPr>
        <w:widowControl w:val="0"/>
        <w:rPr>
          <w:rFonts w:ascii="Courier New" w:hAnsi="Courier New" w:cs="Courier New"/>
          <w:lang w:val="uk-UA"/>
        </w:rPr>
      </w:pPr>
    </w:p>
    <w:tbl>
      <w:tblPr>
        <w:tblStyle w:val="a6"/>
        <w:tblW w:w="9888" w:type="dxa"/>
        <w:jc w:val="center"/>
        <w:tblInd w:w="-76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999999"/>
          <w:insideV w:val="dashSmallGap" w:sz="4" w:space="0" w:color="808080"/>
        </w:tblBorders>
        <w:tblLook w:val="01E0"/>
      </w:tblPr>
      <w:tblGrid>
        <w:gridCol w:w="9888"/>
      </w:tblGrid>
      <w:tr w:rsidR="000B27B9" w:rsidRPr="000B28AB" w:rsidTr="00501735">
        <w:trPr>
          <w:jc w:val="center"/>
        </w:trPr>
        <w:tc>
          <w:tcPr>
            <w:tcW w:w="9888" w:type="dxa"/>
            <w:shd w:val="clear" w:color="auto" w:fill="E0E0E0"/>
            <w:vAlign w:val="center"/>
          </w:tcPr>
          <w:p w:rsidR="000B27B9" w:rsidRPr="000B28AB" w:rsidRDefault="000B27B9" w:rsidP="00501735">
            <w:pPr>
              <w:widowControl w:val="0"/>
              <w:spacing w:before="20" w:after="20"/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  <w:t>ПРИМІТКИ:</w:t>
            </w:r>
          </w:p>
        </w:tc>
      </w:tr>
      <w:tr w:rsidR="000B27B9" w:rsidRPr="000B28AB" w:rsidTr="00501735">
        <w:trPr>
          <w:jc w:val="center"/>
        </w:trPr>
        <w:tc>
          <w:tcPr>
            <w:tcW w:w="9888" w:type="dxa"/>
            <w:vAlign w:val="center"/>
          </w:tcPr>
          <w:p w:rsidR="000B27B9" w:rsidRPr="000B28AB" w:rsidRDefault="000B27B9" w:rsidP="00501735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0B27B9" w:rsidRPr="000B28AB" w:rsidTr="00501735">
        <w:trPr>
          <w:jc w:val="center"/>
        </w:trPr>
        <w:tc>
          <w:tcPr>
            <w:tcW w:w="9888" w:type="dxa"/>
            <w:vAlign w:val="center"/>
          </w:tcPr>
          <w:p w:rsidR="000B27B9" w:rsidRPr="000B28AB" w:rsidRDefault="000B27B9" w:rsidP="00501735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0B27B9" w:rsidRPr="000B28AB" w:rsidTr="00501735">
        <w:trPr>
          <w:jc w:val="center"/>
        </w:trPr>
        <w:tc>
          <w:tcPr>
            <w:tcW w:w="9888" w:type="dxa"/>
            <w:vAlign w:val="center"/>
          </w:tcPr>
          <w:p w:rsidR="000B27B9" w:rsidRPr="000B28AB" w:rsidRDefault="000B27B9" w:rsidP="00501735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0B27B9" w:rsidRPr="000B28AB" w:rsidTr="00501735">
        <w:trPr>
          <w:jc w:val="center"/>
        </w:trPr>
        <w:tc>
          <w:tcPr>
            <w:tcW w:w="9888" w:type="dxa"/>
            <w:vAlign w:val="center"/>
          </w:tcPr>
          <w:p w:rsidR="000B27B9" w:rsidRPr="000B28AB" w:rsidRDefault="000B27B9" w:rsidP="00501735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0B27B9" w:rsidRPr="000B28AB" w:rsidTr="00501735">
        <w:trPr>
          <w:jc w:val="center"/>
        </w:trPr>
        <w:tc>
          <w:tcPr>
            <w:tcW w:w="9888" w:type="dxa"/>
            <w:vAlign w:val="center"/>
          </w:tcPr>
          <w:p w:rsidR="000B27B9" w:rsidRPr="000B28AB" w:rsidRDefault="000B27B9" w:rsidP="00501735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</w:tbl>
    <w:p w:rsidR="000B27B9" w:rsidRPr="000B28AB" w:rsidRDefault="000B27B9" w:rsidP="000B27B9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0B27B9" w:rsidRDefault="000B27B9" w:rsidP="000B27B9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0B27B9" w:rsidRPr="000B28AB" w:rsidRDefault="000B27B9" w:rsidP="000B27B9">
      <w:pPr>
        <w:widowControl w:val="0"/>
        <w:jc w:val="both"/>
        <w:rPr>
          <w:rFonts w:ascii="Courier New" w:hAnsi="Courier New" w:cs="Courier New"/>
          <w:lang w:val="uk-UA"/>
        </w:rPr>
      </w:pPr>
    </w:p>
    <w:tbl>
      <w:tblPr>
        <w:tblStyle w:val="a6"/>
        <w:tblW w:w="9888" w:type="dxa"/>
        <w:jc w:val="center"/>
        <w:tblInd w:w="-76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999999"/>
          <w:insideV w:val="dashSmallGap" w:sz="4" w:space="0" w:color="808080"/>
        </w:tblBorders>
        <w:tblLook w:val="01E0"/>
      </w:tblPr>
      <w:tblGrid>
        <w:gridCol w:w="9888"/>
      </w:tblGrid>
      <w:tr w:rsidR="000B27B9" w:rsidRPr="00A752B7" w:rsidTr="00501735">
        <w:trPr>
          <w:jc w:val="center"/>
        </w:trPr>
        <w:tc>
          <w:tcPr>
            <w:tcW w:w="9888" w:type="dxa"/>
            <w:shd w:val="clear" w:color="auto" w:fill="E0E0E0"/>
            <w:vAlign w:val="center"/>
          </w:tcPr>
          <w:p w:rsidR="000B27B9" w:rsidRPr="000B27B9" w:rsidRDefault="000B27B9" w:rsidP="00501735">
            <w:pPr>
              <w:widowControl w:val="0"/>
              <w:spacing w:before="90" w:after="90"/>
              <w:jc w:val="center"/>
              <w:rPr>
                <w:rFonts w:ascii="Courier New" w:hAnsi="Courier New" w:cs="Courier New"/>
                <w:b/>
                <w:u w:val="single"/>
                <w:lang w:val="uk-UA"/>
              </w:rPr>
            </w:pPr>
            <w:r w:rsidRPr="000B27B9">
              <w:rPr>
                <w:rFonts w:ascii="Courier New" w:hAnsi="Courier New" w:cs="Courier New"/>
                <w:b/>
                <w:u w:val="single"/>
                <w:lang w:val="uk-UA"/>
              </w:rPr>
              <w:t>Випробування по протоколу кваліфікації</w:t>
            </w:r>
          </w:p>
        </w:tc>
      </w:tr>
      <w:tr w:rsidR="000B27B9" w:rsidRPr="000B28AB" w:rsidTr="00501735">
        <w:trPr>
          <w:jc w:val="center"/>
        </w:trPr>
        <w:tc>
          <w:tcPr>
            <w:tcW w:w="9888" w:type="dxa"/>
            <w:vAlign w:val="center"/>
          </w:tcPr>
          <w:p w:rsidR="000B27B9" w:rsidRPr="000B27B9" w:rsidRDefault="000B27B9" w:rsidP="00501735">
            <w:pPr>
              <w:widowControl w:val="0"/>
              <w:spacing w:before="40" w:after="40"/>
              <w:jc w:val="center"/>
              <w:rPr>
                <w:rFonts w:ascii="Courier New" w:eastAsia="Arial Unicode MS" w:hAnsi="Courier New" w:cs="Courier New"/>
                <w:b/>
                <w:lang w:val="uk-UA"/>
              </w:rPr>
            </w:pPr>
            <w:r w:rsidRPr="000B27B9">
              <w:rPr>
                <w:rFonts w:ascii="Courier New" w:hAnsi="Courier New" w:cs="Courier New"/>
                <w:b/>
                <w:lang w:val="uk-UA"/>
              </w:rPr>
              <w:t>ЗАВЕРШЕНО:</w:t>
            </w:r>
            <w:r w:rsidRPr="000B27B9">
              <w:rPr>
                <w:rFonts w:ascii="Courier New" w:eastAsia="Arial Unicode MS" w:hAnsi="Courier New" w:cs="Courier New"/>
                <w:color w:val="0F243E" w:themeColor="text2" w:themeShade="80"/>
                <w:lang w:val="uk-UA"/>
              </w:rPr>
              <w:t xml:space="preserve"> </w:t>
            </w:r>
            <w:r w:rsidRPr="000B27B9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sym w:font="Wingdings" w:char="F0A8"/>
            </w:r>
            <w:r w:rsidRPr="000B27B9">
              <w:rPr>
                <w:rFonts w:ascii="Courier New" w:hAnsi="Courier New" w:cs="Courier New"/>
                <w:color w:val="0F243E" w:themeColor="text2" w:themeShade="80"/>
                <w:spacing w:val="-6"/>
                <w:lang w:val="uk-UA"/>
              </w:rPr>
              <w:t> </w:t>
            </w:r>
            <w:r w:rsidRPr="000B27B9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t xml:space="preserve">Так   </w:t>
            </w:r>
            <w:r w:rsidRPr="000B27B9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sym w:font="Wingdings" w:char="F0A8"/>
            </w:r>
            <w:r w:rsidRPr="000B27B9">
              <w:rPr>
                <w:rFonts w:ascii="Courier New" w:hAnsi="Courier New" w:cs="Courier New"/>
                <w:color w:val="0F243E" w:themeColor="text2" w:themeShade="80"/>
                <w:spacing w:val="-6"/>
                <w:lang w:val="uk-UA"/>
              </w:rPr>
              <w:t> </w:t>
            </w:r>
            <w:r w:rsidRPr="000B27B9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t>Ні</w:t>
            </w:r>
          </w:p>
        </w:tc>
      </w:tr>
    </w:tbl>
    <w:p w:rsidR="00C975E1" w:rsidRDefault="00C975E1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0B27B9" w:rsidRDefault="000B27B9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0B27B9" w:rsidRDefault="000B27B9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0B27B9" w:rsidRDefault="000B27B9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0B27B9" w:rsidRDefault="000B27B9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0B27B9" w:rsidRDefault="000B27B9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0B27B9" w:rsidRDefault="000B27B9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0B27B9" w:rsidRDefault="000B27B9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975E1" w:rsidRDefault="00C975E1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975E1" w:rsidRDefault="00C975E1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975E1" w:rsidRDefault="00C975E1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975E1" w:rsidRDefault="00C975E1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975E1" w:rsidRDefault="00C975E1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975E1" w:rsidRDefault="00C975E1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975E1" w:rsidRDefault="00C975E1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975E1" w:rsidRDefault="00C975E1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975E1" w:rsidRDefault="00C975E1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975E1" w:rsidRDefault="00C975E1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975E1" w:rsidRPr="007D4BA1" w:rsidRDefault="00C975E1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975E1" w:rsidRPr="007D4BA1" w:rsidRDefault="00C975E1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C975E1" w:rsidRPr="007D4BA1" w:rsidRDefault="00C975E1" w:rsidP="00C975E1">
      <w:pPr>
        <w:widowControl w:val="0"/>
        <w:jc w:val="both"/>
        <w:rPr>
          <w:rFonts w:ascii="Courier New" w:hAnsi="Courier New" w:cs="Courier New"/>
          <w:lang w:val="uk-UA"/>
        </w:rPr>
      </w:pPr>
    </w:p>
    <w:tbl>
      <w:tblPr>
        <w:tblStyle w:val="a6"/>
        <w:tblW w:w="9888" w:type="dxa"/>
        <w:jc w:val="center"/>
        <w:tblInd w:w="-76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999999"/>
          <w:insideV w:val="dashSmallGap" w:sz="4" w:space="0" w:color="808080"/>
        </w:tblBorders>
        <w:tblLook w:val="01E0"/>
      </w:tblPr>
      <w:tblGrid>
        <w:gridCol w:w="9888"/>
      </w:tblGrid>
      <w:tr w:rsidR="00C975E1" w:rsidRPr="007D4BA1">
        <w:trPr>
          <w:jc w:val="center"/>
        </w:trPr>
        <w:tc>
          <w:tcPr>
            <w:tcW w:w="9888" w:type="dxa"/>
            <w:shd w:val="clear" w:color="auto" w:fill="E0E0E0"/>
            <w:vAlign w:val="center"/>
          </w:tcPr>
          <w:p w:rsidR="00C975E1" w:rsidRPr="007D4BA1" w:rsidRDefault="00C975E1" w:rsidP="001134ED">
            <w:pPr>
              <w:widowControl w:val="0"/>
              <w:spacing w:before="90" w:after="90"/>
              <w:jc w:val="center"/>
              <w:rPr>
                <w:rFonts w:ascii="Courier New" w:hAnsi="Courier New" w:cs="Courier New"/>
                <w:b/>
                <w:u w:val="single"/>
                <w:lang w:val="uk-UA"/>
              </w:rPr>
            </w:pPr>
            <w:r w:rsidRPr="007D4BA1">
              <w:rPr>
                <w:rFonts w:ascii="Courier New" w:hAnsi="Courier New" w:cs="Courier New"/>
                <w:b/>
                <w:u w:val="single"/>
                <w:lang w:val="uk-UA"/>
              </w:rPr>
              <w:t xml:space="preserve">ПЕРЕХІД ДО </w:t>
            </w:r>
            <w:r w:rsidR="001134ED">
              <w:rPr>
                <w:rFonts w:ascii="Courier New" w:hAnsi="Courier New" w:cs="Courier New"/>
                <w:b/>
                <w:u w:val="single"/>
                <w:lang w:val="uk-UA"/>
              </w:rPr>
              <w:t>ЗВІТУ З ПРОТОКОЛУ</w:t>
            </w:r>
            <w:r w:rsidRPr="007D4BA1">
              <w:rPr>
                <w:rFonts w:ascii="Courier New" w:hAnsi="Courier New" w:cs="Courier New"/>
                <w:b/>
                <w:u w:val="single"/>
                <w:lang w:val="uk-UA"/>
              </w:rPr>
              <w:t xml:space="preserve"> КВАЛІФІКАЦІЇ</w:t>
            </w:r>
          </w:p>
        </w:tc>
      </w:tr>
      <w:tr w:rsidR="00C975E1" w:rsidRPr="007D4BA1">
        <w:trPr>
          <w:jc w:val="center"/>
        </w:trPr>
        <w:tc>
          <w:tcPr>
            <w:tcW w:w="9888" w:type="dxa"/>
            <w:vAlign w:val="center"/>
          </w:tcPr>
          <w:p w:rsidR="00C975E1" w:rsidRPr="007D4BA1" w:rsidRDefault="000B27B9" w:rsidP="0002270B">
            <w:pPr>
              <w:widowControl w:val="0"/>
              <w:jc w:val="center"/>
              <w:rPr>
                <w:rFonts w:ascii="Courier New" w:eastAsia="Arial Unicode MS" w:hAnsi="Courier New" w:cs="Courier New"/>
                <w:b/>
                <w:sz w:val="28"/>
                <w:szCs w:val="28"/>
                <w:lang w:val="uk-UA"/>
              </w:rPr>
            </w:pPr>
            <w:r>
              <w:rPr>
                <w:rFonts w:ascii="Courier New" w:hAnsi="Courier New" w:cs="Courier New"/>
                <w:b/>
                <w:lang w:val="uk-UA"/>
              </w:rPr>
              <w:t>ДОЗВОЛЕНО</w:t>
            </w:r>
            <w:r w:rsidRPr="000B27B9">
              <w:rPr>
                <w:rFonts w:ascii="Courier New" w:hAnsi="Courier New" w:cs="Courier New"/>
                <w:b/>
                <w:lang w:val="uk-UA"/>
              </w:rPr>
              <w:t>:</w:t>
            </w:r>
            <w:r w:rsidRPr="000B27B9">
              <w:rPr>
                <w:rFonts w:ascii="Courier New" w:eastAsia="Arial Unicode MS" w:hAnsi="Courier New" w:cs="Courier New"/>
                <w:color w:val="0F243E" w:themeColor="text2" w:themeShade="80"/>
                <w:lang w:val="uk-UA"/>
              </w:rPr>
              <w:t xml:space="preserve"> </w:t>
            </w:r>
            <w:r w:rsidRPr="000B27B9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sym w:font="Wingdings" w:char="F0A8"/>
            </w:r>
            <w:r w:rsidRPr="000B27B9">
              <w:rPr>
                <w:rFonts w:ascii="Courier New" w:hAnsi="Courier New" w:cs="Courier New"/>
                <w:color w:val="0F243E" w:themeColor="text2" w:themeShade="80"/>
                <w:spacing w:val="-6"/>
                <w:lang w:val="uk-UA"/>
              </w:rPr>
              <w:t> </w:t>
            </w:r>
            <w:r w:rsidRPr="000B27B9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t xml:space="preserve">Так   </w:t>
            </w:r>
            <w:r w:rsidRPr="000B27B9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sym w:font="Wingdings" w:char="F0A8"/>
            </w:r>
            <w:r w:rsidRPr="000B27B9">
              <w:rPr>
                <w:rFonts w:ascii="Courier New" w:hAnsi="Courier New" w:cs="Courier New"/>
                <w:color w:val="0F243E" w:themeColor="text2" w:themeShade="80"/>
                <w:spacing w:val="-6"/>
                <w:lang w:val="uk-UA"/>
              </w:rPr>
              <w:t> </w:t>
            </w:r>
            <w:r w:rsidRPr="000B27B9">
              <w:rPr>
                <w:rFonts w:ascii="Courier New" w:hAnsi="Courier New" w:cs="Courier New"/>
                <w:b/>
                <w:color w:val="0F243E" w:themeColor="text2" w:themeShade="80"/>
                <w:spacing w:val="-6"/>
                <w:lang w:val="uk-UA"/>
              </w:rPr>
              <w:t>Ні</w:t>
            </w:r>
          </w:p>
        </w:tc>
      </w:tr>
    </w:tbl>
    <w:p w:rsidR="00D043DD" w:rsidRDefault="00D043DD" w:rsidP="00DA0E7F">
      <w:pPr>
        <w:widowControl w:val="0"/>
        <w:rPr>
          <w:rFonts w:ascii="Courier New" w:hAnsi="Courier New" w:cs="Courier New"/>
          <w:lang w:val="uk-UA"/>
        </w:rPr>
        <w:sectPr w:rsidR="00D043DD" w:rsidSect="00FA7FA8">
          <w:headerReference w:type="default" r:id="rId46"/>
          <w:footerReference w:type="default" r:id="rId47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p w:rsidR="009E757E" w:rsidRPr="00682C0B" w:rsidRDefault="009E757E" w:rsidP="00C761F4">
      <w:pPr>
        <w:widowControl w:val="0"/>
        <w:spacing w:before="120" w:after="120"/>
        <w:jc w:val="center"/>
        <w:rPr>
          <w:rFonts w:ascii="Courier New" w:hAnsi="Courier New" w:cs="Courier New"/>
          <w:b/>
          <w:szCs w:val="28"/>
          <w:lang w:val="uk-UA"/>
        </w:rPr>
      </w:pPr>
      <w:r w:rsidRPr="00682C0B">
        <w:rPr>
          <w:rFonts w:ascii="Courier New" w:hAnsi="Courier New" w:cs="Courier New"/>
          <w:b/>
          <w:szCs w:val="28"/>
          <w:lang w:val="uk-UA"/>
        </w:rPr>
        <w:lastRenderedPageBreak/>
        <w:t>ПІДСУМОК ПРОВЕДЕНИХ ВИПРОБУВАНЬ</w:t>
      </w:r>
    </w:p>
    <w:tbl>
      <w:tblPr>
        <w:tblStyle w:val="a6"/>
        <w:tblW w:w="9923" w:type="dxa"/>
        <w:tblInd w:w="2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127"/>
        <w:gridCol w:w="4110"/>
        <w:gridCol w:w="851"/>
        <w:gridCol w:w="779"/>
        <w:gridCol w:w="780"/>
        <w:gridCol w:w="1276"/>
      </w:tblGrid>
      <w:tr w:rsidR="009E757E" w:rsidRPr="000B28AB" w:rsidTr="002C04E4">
        <w:trPr>
          <w:trHeight w:val="179"/>
        </w:trPr>
        <w:tc>
          <w:tcPr>
            <w:tcW w:w="7088" w:type="dxa"/>
            <w:gridSpan w:val="3"/>
            <w:tcBorders>
              <w:top w:val="single" w:sz="4" w:space="0" w:color="333333"/>
              <w:left w:val="single" w:sz="6" w:space="0" w:color="333333"/>
              <w:bottom w:val="single" w:sz="4" w:space="0" w:color="8080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z w:val="22"/>
                <w:szCs w:val="15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2"/>
                <w:szCs w:val="16"/>
                <w:lang w:val="uk-UA"/>
              </w:rPr>
              <w:t>ВИПРОБУВАННЯ</w:t>
            </w:r>
          </w:p>
        </w:tc>
        <w:tc>
          <w:tcPr>
            <w:tcW w:w="1559" w:type="dxa"/>
            <w:gridSpan w:val="2"/>
            <w:tcBorders>
              <w:top w:val="single" w:sz="4" w:space="0" w:color="333333"/>
              <w:bottom w:val="single" w:sz="4" w:space="0" w:color="8080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sz w:val="22"/>
                <w:szCs w:val="16"/>
                <w:lang w:val="uk-UA"/>
              </w:rPr>
            </w:pPr>
            <w:r w:rsidRPr="00E24FAA">
              <w:rPr>
                <w:rFonts w:ascii="Courier New" w:hAnsi="Courier New" w:cs="Courier New"/>
                <w:b/>
                <w:sz w:val="18"/>
                <w:szCs w:val="16"/>
                <w:lang w:val="uk-UA"/>
              </w:rPr>
              <w:t>РЕЗУЛЬТАТ ВІДПОВІДАЄ</w:t>
            </w:r>
          </w:p>
        </w:tc>
        <w:tc>
          <w:tcPr>
            <w:tcW w:w="1276" w:type="dxa"/>
            <w:vMerge w:val="restart"/>
            <w:tcBorders>
              <w:top w:val="single" w:sz="4" w:space="0" w:color="333333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6" w:space="0" w:color="333333"/>
            </w:tcBorders>
            <w:shd w:val="clear" w:color="auto" w:fill="E0E0E0"/>
            <w:vAlign w:val="center"/>
          </w:tcPr>
          <w:p w:rsidR="009E757E" w:rsidRPr="000B28AB" w:rsidRDefault="009E757E" w:rsidP="002C04E4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22"/>
                <w:szCs w:val="16"/>
                <w:lang w:val="uk-UA"/>
              </w:rPr>
            </w:pPr>
            <w:r w:rsidRPr="00E24FAA">
              <w:rPr>
                <w:rFonts w:ascii="Courier New" w:hAnsi="Courier New" w:cs="Courier New"/>
                <w:b/>
                <w:sz w:val="18"/>
                <w:szCs w:val="16"/>
                <w:lang w:val="uk-UA"/>
              </w:rPr>
              <w:t>ДАТА</w:t>
            </w:r>
          </w:p>
        </w:tc>
      </w:tr>
      <w:tr w:rsidR="009E757E" w:rsidRPr="000B28AB" w:rsidTr="002C04E4">
        <w:trPr>
          <w:trHeight w:val="178"/>
        </w:trPr>
        <w:tc>
          <w:tcPr>
            <w:tcW w:w="2127" w:type="dxa"/>
            <w:tcBorders>
              <w:top w:val="single" w:sz="4" w:space="0" w:color="808080"/>
              <w:left w:val="single" w:sz="6" w:space="0" w:color="333333"/>
              <w:bottom w:val="single" w:sz="6" w:space="0" w:color="333333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КОД БЛАНКА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6" w:space="0" w:color="808080" w:themeColor="background1" w:themeShade="80"/>
              <w:bottom w:val="single" w:sz="6" w:space="0" w:color="333333"/>
            </w:tcBorders>
            <w:shd w:val="clear" w:color="auto" w:fill="E0E0E0"/>
            <w:vAlign w:val="center"/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НАЙМЕНУВАННЯ</w:t>
            </w:r>
          </w:p>
        </w:tc>
        <w:tc>
          <w:tcPr>
            <w:tcW w:w="851" w:type="dxa"/>
            <w:tcBorders>
              <w:bottom w:val="single" w:sz="6" w:space="0" w:color="333333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СТОРІНКА</w:t>
            </w:r>
          </w:p>
        </w:tc>
        <w:tc>
          <w:tcPr>
            <w:tcW w:w="779" w:type="dxa"/>
            <w:tcBorders>
              <w:top w:val="single" w:sz="4" w:space="0" w:color="808080"/>
              <w:bottom w:val="single" w:sz="6" w:space="0" w:color="333333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9E757E" w:rsidRPr="00E24FAA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E24FAA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80" w:type="dxa"/>
            <w:tcBorders>
              <w:top w:val="single" w:sz="4" w:space="0" w:color="808080"/>
              <w:bottom w:val="single" w:sz="6" w:space="0" w:color="333333"/>
            </w:tcBorders>
            <w:shd w:val="clear" w:color="auto" w:fill="C6D9F1" w:themeFill="text2" w:themeFillTint="33"/>
            <w:vAlign w:val="center"/>
          </w:tcPr>
          <w:p w:rsidR="009E757E" w:rsidRPr="00E24FAA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E24FAA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НІ</w:t>
            </w:r>
          </w:p>
        </w:tc>
        <w:tc>
          <w:tcPr>
            <w:tcW w:w="1276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6" w:space="0" w:color="333333"/>
            </w:tcBorders>
            <w:shd w:val="clear" w:color="auto" w:fill="E0E0E0"/>
          </w:tcPr>
          <w:p w:rsidR="009E757E" w:rsidRPr="000B28AB" w:rsidRDefault="009E757E" w:rsidP="002C04E4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9E757E" w:rsidRPr="00E24FAA" w:rsidTr="002C04E4">
        <w:trPr>
          <w:trHeight w:val="453"/>
        </w:trPr>
        <w:tc>
          <w:tcPr>
            <w:tcW w:w="2127" w:type="dxa"/>
            <w:tcBorders>
              <w:top w:val="single" w:sz="6" w:space="0" w:color="333333"/>
              <w:left w:val="single" w:sz="6" w:space="0" w:color="333333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682C0B" w:rsidRDefault="00DB26C5" w:rsidP="000B27B9">
            <w:pPr>
              <w:widowControl w:val="0"/>
              <w:jc w:val="center"/>
              <w:rPr>
                <w:rFonts w:ascii="Courier New" w:hAnsi="Courier New" w:cs="Courier New"/>
                <w:bCs/>
                <w:sz w:val="20"/>
                <w:szCs w:val="22"/>
                <w:lang w:val="uk-UA"/>
              </w:rPr>
            </w:pPr>
            <w:r w:rsidRPr="00DB26C5">
              <w:rPr>
                <w:rFonts w:ascii="Courier New" w:hAnsi="Courier New" w:cs="Courier New"/>
                <w:b/>
                <w:sz w:val="20"/>
                <w:lang w:val="en-US"/>
              </w:rPr>
              <w:t>IQ-1/4</w:t>
            </w:r>
            <w:r w:rsidRPr="00DB26C5">
              <w:rPr>
                <w:rFonts w:ascii="Courier New" w:hAnsi="Courier New" w:cs="Courier New"/>
                <w:b/>
                <w:sz w:val="20"/>
                <w:lang w:val="uk-UA"/>
              </w:rPr>
              <w:t>2</w:t>
            </w:r>
            <w:r w:rsidRPr="00DB26C5">
              <w:rPr>
                <w:rFonts w:ascii="Courier New" w:hAnsi="Courier New" w:cs="Courier New"/>
                <w:b/>
                <w:sz w:val="20"/>
                <w:lang w:val="en-US"/>
              </w:rPr>
              <w:t>0.REF-001</w:t>
            </w:r>
          </w:p>
        </w:tc>
        <w:tc>
          <w:tcPr>
            <w:tcW w:w="4110" w:type="dxa"/>
            <w:tcBorders>
              <w:top w:val="single" w:sz="6" w:space="0" w:color="333333"/>
            </w:tcBorders>
            <w:shd w:val="clear" w:color="auto" w:fill="auto"/>
            <w:vAlign w:val="center"/>
          </w:tcPr>
          <w:p w:rsidR="009E757E" w:rsidRPr="00DB26C5" w:rsidRDefault="00DB26C5" w:rsidP="002C04E4">
            <w:pPr>
              <w:ind w:left="33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DB26C5">
              <w:rPr>
                <w:rFonts w:ascii="Courier New" w:hAnsi="Courier New" w:cs="Courier New"/>
                <w:sz w:val="20"/>
                <w:lang w:val="uk-UA"/>
              </w:rPr>
              <w:t>Контроль документації</w:t>
            </w:r>
          </w:p>
        </w:tc>
        <w:tc>
          <w:tcPr>
            <w:tcW w:w="851" w:type="dxa"/>
            <w:tcBorders>
              <w:top w:val="single" w:sz="6" w:space="0" w:color="333333"/>
            </w:tcBorders>
            <w:shd w:val="clear" w:color="auto" w:fill="auto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780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6" w:space="0" w:color="404040" w:themeColor="text1" w:themeTint="BF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E24FAA" w:rsidTr="002C04E4">
        <w:trPr>
          <w:trHeight w:val="453"/>
        </w:trPr>
        <w:tc>
          <w:tcPr>
            <w:tcW w:w="2127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9E757E" w:rsidRDefault="00DB26C5" w:rsidP="002C04E4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z w:val="20"/>
                <w:szCs w:val="22"/>
                <w:lang w:val="uk-UA"/>
              </w:rPr>
            </w:pPr>
            <w:r w:rsidRPr="00DB26C5">
              <w:rPr>
                <w:rFonts w:ascii="Courier New" w:hAnsi="Courier New" w:cs="Courier New"/>
                <w:b/>
                <w:sz w:val="20"/>
                <w:lang w:val="en-US"/>
              </w:rPr>
              <w:t>IQ-2/4</w:t>
            </w:r>
            <w:r w:rsidRPr="00DB26C5">
              <w:rPr>
                <w:rFonts w:ascii="Courier New" w:hAnsi="Courier New" w:cs="Courier New"/>
                <w:b/>
                <w:sz w:val="20"/>
                <w:lang w:val="uk-UA"/>
              </w:rPr>
              <w:t>2</w:t>
            </w:r>
            <w:r w:rsidRPr="00DB26C5">
              <w:rPr>
                <w:rFonts w:ascii="Courier New" w:hAnsi="Courier New" w:cs="Courier New"/>
                <w:b/>
                <w:sz w:val="20"/>
                <w:lang w:val="en-US"/>
              </w:rPr>
              <w:t>0.REF-00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757E" w:rsidRPr="00DB26C5" w:rsidRDefault="00DB26C5" w:rsidP="002C04E4">
            <w:pPr>
              <w:ind w:left="33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DB26C5">
              <w:rPr>
                <w:rFonts w:ascii="Courier New" w:hAnsi="Courier New" w:cs="Courier New"/>
                <w:sz w:val="20"/>
                <w:lang w:val="uk-UA"/>
              </w:rPr>
              <w:t>Контроль ідентифікаці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E24FAA" w:rsidTr="002C04E4">
        <w:trPr>
          <w:trHeight w:val="453"/>
        </w:trPr>
        <w:tc>
          <w:tcPr>
            <w:tcW w:w="2127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DB26C5" w:rsidRDefault="00DB26C5" w:rsidP="002C04E4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z w:val="20"/>
                <w:szCs w:val="22"/>
                <w:lang w:val="uk-UA"/>
              </w:rPr>
            </w:pPr>
            <w:r w:rsidRPr="00DB26C5">
              <w:rPr>
                <w:rFonts w:ascii="Courier New" w:hAnsi="Courier New" w:cs="Courier New"/>
                <w:b/>
                <w:sz w:val="20"/>
                <w:lang w:val="en-US"/>
              </w:rPr>
              <w:t>IQ-</w:t>
            </w:r>
            <w:r w:rsidRPr="00DB26C5">
              <w:rPr>
                <w:rFonts w:ascii="Courier New" w:hAnsi="Courier New" w:cs="Courier New"/>
                <w:b/>
                <w:sz w:val="20"/>
                <w:lang w:val="uk-UA"/>
              </w:rPr>
              <w:t>3</w:t>
            </w:r>
            <w:r w:rsidRPr="00DB26C5">
              <w:rPr>
                <w:rFonts w:ascii="Courier New" w:hAnsi="Courier New" w:cs="Courier New"/>
                <w:b/>
                <w:sz w:val="20"/>
                <w:lang w:val="en-US"/>
              </w:rPr>
              <w:t>/4</w:t>
            </w:r>
            <w:r w:rsidRPr="00DB26C5">
              <w:rPr>
                <w:rFonts w:ascii="Courier New" w:hAnsi="Courier New" w:cs="Courier New"/>
                <w:b/>
                <w:sz w:val="20"/>
                <w:lang w:val="uk-UA"/>
              </w:rPr>
              <w:t>2</w:t>
            </w:r>
            <w:r w:rsidRPr="00DB26C5">
              <w:rPr>
                <w:rFonts w:ascii="Courier New" w:hAnsi="Courier New" w:cs="Courier New"/>
                <w:b/>
                <w:sz w:val="20"/>
                <w:lang w:val="en-US"/>
              </w:rPr>
              <w:t>0.REF-00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757E" w:rsidRPr="00DB26C5" w:rsidRDefault="00DB26C5" w:rsidP="002C04E4">
            <w:pPr>
              <w:ind w:left="33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DB26C5">
              <w:rPr>
                <w:rFonts w:ascii="Courier New" w:hAnsi="Courier New" w:cs="Courier New"/>
                <w:sz w:val="20"/>
                <w:lang w:val="uk-UA"/>
              </w:rPr>
              <w:t>Контроль підключення енергоносії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E24FAA" w:rsidTr="002C04E4">
        <w:trPr>
          <w:trHeight w:val="453"/>
        </w:trPr>
        <w:tc>
          <w:tcPr>
            <w:tcW w:w="2127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DB26C5" w:rsidRDefault="00DB26C5" w:rsidP="002C04E4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z w:val="20"/>
                <w:szCs w:val="22"/>
                <w:lang w:val="uk-UA"/>
              </w:rPr>
            </w:pPr>
            <w:r w:rsidRPr="00DB26C5">
              <w:rPr>
                <w:rFonts w:ascii="Courier New" w:hAnsi="Courier New" w:cs="Courier New"/>
                <w:b/>
                <w:sz w:val="20"/>
                <w:lang w:val="en-US"/>
              </w:rPr>
              <w:t>IQ-</w:t>
            </w:r>
            <w:r w:rsidRPr="00DB26C5">
              <w:rPr>
                <w:rFonts w:ascii="Courier New" w:hAnsi="Courier New" w:cs="Courier New"/>
                <w:b/>
                <w:sz w:val="20"/>
                <w:lang w:val="uk-UA"/>
              </w:rPr>
              <w:t>4</w:t>
            </w:r>
            <w:r w:rsidRPr="00DB26C5">
              <w:rPr>
                <w:rFonts w:ascii="Courier New" w:hAnsi="Courier New" w:cs="Courier New"/>
                <w:b/>
                <w:sz w:val="20"/>
                <w:lang w:val="en-US"/>
              </w:rPr>
              <w:t>/4</w:t>
            </w:r>
            <w:r w:rsidRPr="00DB26C5">
              <w:rPr>
                <w:rFonts w:ascii="Courier New" w:hAnsi="Courier New" w:cs="Courier New"/>
                <w:b/>
                <w:sz w:val="20"/>
                <w:lang w:val="uk-UA"/>
              </w:rPr>
              <w:t>2</w:t>
            </w:r>
            <w:r w:rsidRPr="00DB26C5">
              <w:rPr>
                <w:rFonts w:ascii="Courier New" w:hAnsi="Courier New" w:cs="Courier New"/>
                <w:b/>
                <w:sz w:val="20"/>
                <w:lang w:val="en-US"/>
              </w:rPr>
              <w:t>0.REF-00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757E" w:rsidRPr="00DB26C5" w:rsidRDefault="00DB26C5" w:rsidP="002C04E4">
            <w:pPr>
              <w:ind w:left="33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DB26C5">
              <w:rPr>
                <w:rFonts w:ascii="Courier New" w:hAnsi="Courier New" w:cs="Courier New"/>
                <w:sz w:val="20"/>
                <w:lang w:val="uk-UA"/>
              </w:rPr>
              <w:t>Контроль цілісності конструкції та герметичності двер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E24FAA" w:rsidTr="002C04E4">
        <w:trPr>
          <w:trHeight w:val="453"/>
        </w:trPr>
        <w:tc>
          <w:tcPr>
            <w:tcW w:w="2127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682C0B" w:rsidRDefault="00DB26C5" w:rsidP="002C04E4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2"/>
                <w:lang w:val="uk-UA"/>
              </w:rPr>
            </w:pPr>
            <w:r w:rsidRPr="00DB26C5">
              <w:rPr>
                <w:rFonts w:ascii="Courier New" w:hAnsi="Courier New" w:cs="Courier New"/>
                <w:b/>
                <w:sz w:val="20"/>
                <w:lang w:val="en-US"/>
              </w:rPr>
              <w:t>OQ-1/4</w:t>
            </w:r>
            <w:r w:rsidRPr="00DB26C5">
              <w:rPr>
                <w:rFonts w:ascii="Courier New" w:hAnsi="Courier New" w:cs="Courier New"/>
                <w:b/>
                <w:sz w:val="20"/>
                <w:lang w:val="uk-UA"/>
              </w:rPr>
              <w:t>2</w:t>
            </w:r>
            <w:r w:rsidRPr="00DB26C5">
              <w:rPr>
                <w:rFonts w:ascii="Courier New" w:hAnsi="Courier New" w:cs="Courier New"/>
                <w:b/>
                <w:sz w:val="20"/>
                <w:lang w:val="en-US"/>
              </w:rPr>
              <w:t>0.REF-00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757E" w:rsidRPr="00DB26C5" w:rsidRDefault="00DB26C5" w:rsidP="002C04E4">
            <w:pPr>
              <w:widowControl w:val="0"/>
              <w:ind w:left="57"/>
              <w:rPr>
                <w:rFonts w:ascii="Courier New" w:hAnsi="Courier New" w:cs="Courier New"/>
                <w:sz w:val="20"/>
                <w:szCs w:val="22"/>
                <w:lang w:val="uk-UA"/>
              </w:rPr>
            </w:pPr>
            <w:r w:rsidRPr="00DB26C5">
              <w:rPr>
                <w:rFonts w:ascii="Courier New" w:hAnsi="Courier New" w:cs="Courier New"/>
                <w:sz w:val="20"/>
                <w:lang w:val="uk-UA"/>
              </w:rPr>
              <w:t xml:space="preserve">Контроль </w:t>
            </w:r>
            <w:proofErr w:type="spellStart"/>
            <w:r w:rsidRPr="00DB26C5">
              <w:rPr>
                <w:rFonts w:ascii="Courier New" w:hAnsi="Courier New" w:cs="Courier New"/>
                <w:sz w:val="20"/>
                <w:lang w:val="uk-UA"/>
              </w:rPr>
              <w:t>СО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E24FAA" w:rsidTr="002C04E4">
        <w:trPr>
          <w:trHeight w:val="453"/>
        </w:trPr>
        <w:tc>
          <w:tcPr>
            <w:tcW w:w="2127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682C0B" w:rsidRDefault="00DB26C5" w:rsidP="002C04E4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2"/>
                <w:lang w:val="uk-UA"/>
              </w:rPr>
            </w:pPr>
            <w:r w:rsidRPr="00DB26C5">
              <w:rPr>
                <w:rFonts w:ascii="Courier New" w:hAnsi="Courier New" w:cs="Courier New"/>
                <w:b/>
                <w:sz w:val="20"/>
                <w:lang w:val="en-US"/>
              </w:rPr>
              <w:t>OQ-2/4</w:t>
            </w:r>
            <w:r w:rsidRPr="00DB26C5">
              <w:rPr>
                <w:rFonts w:ascii="Courier New" w:hAnsi="Courier New" w:cs="Courier New"/>
                <w:b/>
                <w:sz w:val="20"/>
                <w:lang w:val="uk-UA"/>
              </w:rPr>
              <w:t>2</w:t>
            </w:r>
            <w:r w:rsidRPr="00DB26C5">
              <w:rPr>
                <w:rFonts w:ascii="Courier New" w:hAnsi="Courier New" w:cs="Courier New"/>
                <w:b/>
                <w:sz w:val="20"/>
                <w:lang w:val="en-US"/>
              </w:rPr>
              <w:t>0.REF-00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757E" w:rsidRPr="00DB26C5" w:rsidRDefault="00DB26C5" w:rsidP="002C04E4">
            <w:pPr>
              <w:widowControl w:val="0"/>
              <w:ind w:left="57"/>
              <w:rPr>
                <w:rFonts w:ascii="Courier New" w:hAnsi="Courier New" w:cs="Courier New"/>
                <w:sz w:val="20"/>
                <w:szCs w:val="22"/>
                <w:lang w:val="uk-UA"/>
              </w:rPr>
            </w:pPr>
            <w:r w:rsidRPr="00DB26C5">
              <w:rPr>
                <w:rFonts w:ascii="Courier New" w:hAnsi="Courier New" w:cs="Courier New"/>
                <w:sz w:val="20"/>
                <w:lang w:val="uk-UA"/>
              </w:rPr>
              <w:t>Контроль елементів системи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E24FAA" w:rsidTr="002C04E4">
        <w:trPr>
          <w:trHeight w:val="453"/>
        </w:trPr>
        <w:tc>
          <w:tcPr>
            <w:tcW w:w="2127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682C0B" w:rsidRDefault="00DB26C5" w:rsidP="002C04E4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2"/>
                <w:lang w:val="uk-UA"/>
              </w:rPr>
            </w:pPr>
            <w:r w:rsidRPr="00DB26C5">
              <w:rPr>
                <w:rFonts w:ascii="Courier New" w:hAnsi="Courier New" w:cs="Courier New"/>
                <w:b/>
                <w:sz w:val="20"/>
                <w:lang w:val="en-US"/>
              </w:rPr>
              <w:t>OQ-</w:t>
            </w:r>
            <w:r w:rsidRPr="00DB26C5">
              <w:rPr>
                <w:rFonts w:ascii="Courier New" w:hAnsi="Courier New" w:cs="Courier New"/>
                <w:b/>
                <w:sz w:val="20"/>
                <w:lang w:val="uk-UA"/>
              </w:rPr>
              <w:t>3</w:t>
            </w:r>
            <w:r w:rsidRPr="00DB26C5">
              <w:rPr>
                <w:rFonts w:ascii="Courier New" w:hAnsi="Courier New" w:cs="Courier New"/>
                <w:b/>
                <w:sz w:val="20"/>
                <w:lang w:val="en-US"/>
              </w:rPr>
              <w:t>/4</w:t>
            </w:r>
            <w:r w:rsidRPr="00DB26C5">
              <w:rPr>
                <w:rFonts w:ascii="Courier New" w:hAnsi="Courier New" w:cs="Courier New"/>
                <w:b/>
                <w:sz w:val="20"/>
                <w:lang w:val="uk-UA"/>
              </w:rPr>
              <w:t>2</w:t>
            </w:r>
            <w:r w:rsidRPr="00DB26C5">
              <w:rPr>
                <w:rFonts w:ascii="Courier New" w:hAnsi="Courier New" w:cs="Courier New"/>
                <w:b/>
                <w:sz w:val="20"/>
                <w:lang w:val="en-US"/>
              </w:rPr>
              <w:t>0.REF-00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757E" w:rsidRPr="00DB26C5" w:rsidRDefault="00DB26C5" w:rsidP="002C04E4">
            <w:pPr>
              <w:widowControl w:val="0"/>
              <w:ind w:left="57"/>
              <w:rPr>
                <w:rFonts w:ascii="Courier New" w:hAnsi="Courier New" w:cs="Courier New"/>
                <w:sz w:val="20"/>
                <w:szCs w:val="22"/>
                <w:lang w:val="uk-UA"/>
              </w:rPr>
            </w:pPr>
            <w:r w:rsidRPr="00DB26C5">
              <w:rPr>
                <w:rFonts w:ascii="Courier New" w:hAnsi="Courier New" w:cs="Courier New"/>
                <w:sz w:val="20"/>
                <w:lang w:val="uk-UA"/>
              </w:rPr>
              <w:t>Калібрування вбудованих вимірювач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E24FAA" w:rsidTr="002C04E4">
        <w:trPr>
          <w:trHeight w:val="453"/>
        </w:trPr>
        <w:tc>
          <w:tcPr>
            <w:tcW w:w="2127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682C0B" w:rsidRDefault="00C761F4" w:rsidP="002C04E4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2"/>
                <w:lang w:val="uk-UA"/>
              </w:rPr>
            </w:pPr>
            <w:r w:rsidRPr="00C761F4">
              <w:rPr>
                <w:rFonts w:ascii="Courier New" w:hAnsi="Courier New" w:cs="Courier New"/>
                <w:b/>
                <w:sz w:val="20"/>
                <w:lang w:val="en-US"/>
              </w:rPr>
              <w:t>OQ-</w:t>
            </w:r>
            <w:r w:rsidRPr="00C761F4">
              <w:rPr>
                <w:rFonts w:ascii="Courier New" w:hAnsi="Courier New" w:cs="Courier New"/>
                <w:b/>
                <w:sz w:val="20"/>
                <w:lang w:val="uk-UA"/>
              </w:rPr>
              <w:t>4</w:t>
            </w:r>
            <w:r w:rsidRPr="00C761F4">
              <w:rPr>
                <w:rFonts w:ascii="Courier New" w:hAnsi="Courier New" w:cs="Courier New"/>
                <w:b/>
                <w:sz w:val="20"/>
                <w:lang w:val="en-US"/>
              </w:rPr>
              <w:t>/4</w:t>
            </w:r>
            <w:r w:rsidRPr="00C761F4">
              <w:rPr>
                <w:rFonts w:ascii="Courier New" w:hAnsi="Courier New" w:cs="Courier New"/>
                <w:b/>
                <w:sz w:val="20"/>
                <w:lang w:val="uk-UA"/>
              </w:rPr>
              <w:t>2</w:t>
            </w:r>
            <w:r w:rsidRPr="00C761F4">
              <w:rPr>
                <w:rFonts w:ascii="Courier New" w:hAnsi="Courier New" w:cs="Courier New"/>
                <w:b/>
                <w:sz w:val="20"/>
                <w:lang w:val="en-US"/>
              </w:rPr>
              <w:t>0.REF-00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757E" w:rsidRPr="00C761F4" w:rsidRDefault="00C761F4" w:rsidP="002C04E4">
            <w:pPr>
              <w:widowControl w:val="0"/>
              <w:ind w:left="57"/>
              <w:rPr>
                <w:rFonts w:ascii="Courier New" w:hAnsi="Courier New" w:cs="Courier New"/>
                <w:sz w:val="20"/>
                <w:szCs w:val="22"/>
                <w:lang w:val="uk-UA"/>
              </w:rPr>
            </w:pPr>
            <w:r w:rsidRPr="00C761F4">
              <w:rPr>
                <w:rFonts w:ascii="Courier New" w:hAnsi="Courier New" w:cs="Courier New"/>
                <w:sz w:val="20"/>
                <w:lang w:val="uk-UA"/>
              </w:rPr>
              <w:t>Контроль зовнішніх у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E24FAA" w:rsidTr="00C761F4">
        <w:trPr>
          <w:trHeight w:val="453"/>
        </w:trPr>
        <w:tc>
          <w:tcPr>
            <w:tcW w:w="2127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682C0B" w:rsidRDefault="00C761F4" w:rsidP="002C04E4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2"/>
                <w:lang w:val="uk-UA"/>
              </w:rPr>
            </w:pPr>
            <w:r w:rsidRPr="00C761F4">
              <w:rPr>
                <w:rFonts w:ascii="Courier New" w:hAnsi="Courier New" w:cs="Courier New"/>
                <w:b/>
                <w:sz w:val="20"/>
                <w:lang w:val="en-US"/>
              </w:rPr>
              <w:t>OQ-</w:t>
            </w:r>
            <w:r w:rsidRPr="00C761F4">
              <w:rPr>
                <w:rFonts w:ascii="Courier New" w:hAnsi="Courier New" w:cs="Courier New"/>
                <w:b/>
                <w:sz w:val="20"/>
                <w:lang w:val="uk-UA"/>
              </w:rPr>
              <w:t>5</w:t>
            </w:r>
            <w:r w:rsidRPr="00C761F4">
              <w:rPr>
                <w:rFonts w:ascii="Courier New" w:hAnsi="Courier New" w:cs="Courier New"/>
                <w:b/>
                <w:sz w:val="20"/>
                <w:lang w:val="en-US"/>
              </w:rPr>
              <w:t>/4</w:t>
            </w:r>
            <w:r w:rsidRPr="00C761F4">
              <w:rPr>
                <w:rFonts w:ascii="Courier New" w:hAnsi="Courier New" w:cs="Courier New"/>
                <w:b/>
                <w:sz w:val="20"/>
                <w:lang w:val="uk-UA"/>
              </w:rPr>
              <w:t>2</w:t>
            </w:r>
            <w:r w:rsidRPr="00C761F4">
              <w:rPr>
                <w:rFonts w:ascii="Courier New" w:hAnsi="Courier New" w:cs="Courier New"/>
                <w:b/>
                <w:sz w:val="20"/>
                <w:lang w:val="en-US"/>
              </w:rPr>
              <w:t>0.REF-00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757E" w:rsidRPr="00C761F4" w:rsidRDefault="00C761F4" w:rsidP="002C04E4">
            <w:pPr>
              <w:widowControl w:val="0"/>
              <w:ind w:left="57"/>
              <w:rPr>
                <w:rFonts w:ascii="Courier New" w:hAnsi="Courier New" w:cs="Courier New"/>
                <w:sz w:val="20"/>
                <w:szCs w:val="22"/>
                <w:lang w:val="uk-UA"/>
              </w:rPr>
            </w:pPr>
            <w:r w:rsidRPr="00C761F4">
              <w:rPr>
                <w:rFonts w:ascii="Courier New" w:hAnsi="Courier New" w:cs="Courier New"/>
                <w:sz w:val="20"/>
                <w:lang w:val="uk-UA"/>
              </w:rPr>
              <w:t>Контроль температурного поля (без завантаженн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808080"/>
              <w:bottom w:val="single" w:sz="4" w:space="0" w:color="808080"/>
              <w:tr2bl w:val="nil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E24FAA" w:rsidRDefault="009E757E" w:rsidP="002C04E4">
            <w:pPr>
              <w:widowControl w:val="0"/>
              <w:jc w:val="center"/>
              <w:rPr>
                <w:rFonts w:ascii="Courier New" w:hAnsi="Courier New" w:cs="Courier New"/>
                <w:spacing w:val="-6"/>
                <w:sz w:val="20"/>
                <w:szCs w:val="20"/>
                <w:lang w:val="uk-UA"/>
              </w:rPr>
            </w:pPr>
          </w:p>
        </w:tc>
      </w:tr>
      <w:tr w:rsidR="00C761F4" w:rsidRPr="00E24FAA" w:rsidTr="00C761F4">
        <w:trPr>
          <w:trHeight w:val="453"/>
        </w:trPr>
        <w:tc>
          <w:tcPr>
            <w:tcW w:w="2127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1F4" w:rsidRPr="00C761F4" w:rsidRDefault="00C761F4" w:rsidP="00501735">
            <w:pPr>
              <w:widowControl w:val="0"/>
              <w:ind w:left="-70" w:right="-93"/>
              <w:jc w:val="center"/>
              <w:rPr>
                <w:rFonts w:ascii="Courier New" w:hAnsi="Courier New" w:cs="Courier New"/>
                <w:sz w:val="20"/>
                <w:lang w:val="uk-UA"/>
              </w:rPr>
            </w:pPr>
            <w:r w:rsidRPr="00C761F4">
              <w:rPr>
                <w:rFonts w:ascii="Courier New" w:hAnsi="Courier New" w:cs="Courier New"/>
                <w:b/>
                <w:sz w:val="20"/>
                <w:lang w:val="en-US"/>
              </w:rPr>
              <w:t>PQ-1/4</w:t>
            </w:r>
            <w:r w:rsidRPr="00C761F4">
              <w:rPr>
                <w:rFonts w:ascii="Courier New" w:hAnsi="Courier New" w:cs="Courier New"/>
                <w:b/>
                <w:sz w:val="20"/>
                <w:lang w:val="uk-UA"/>
              </w:rPr>
              <w:t>2</w:t>
            </w:r>
            <w:r w:rsidRPr="00C761F4">
              <w:rPr>
                <w:rFonts w:ascii="Courier New" w:hAnsi="Courier New" w:cs="Courier New"/>
                <w:b/>
                <w:sz w:val="20"/>
                <w:lang w:val="en-US"/>
              </w:rPr>
              <w:t>0.REF-00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761F4" w:rsidRPr="00C761F4" w:rsidRDefault="00C761F4" w:rsidP="002C04E4">
            <w:pPr>
              <w:widowControl w:val="0"/>
              <w:ind w:left="57"/>
              <w:rPr>
                <w:rFonts w:ascii="Courier New" w:hAnsi="Courier New" w:cs="Courier New"/>
                <w:sz w:val="20"/>
                <w:szCs w:val="22"/>
                <w:lang w:val="uk-UA"/>
              </w:rPr>
            </w:pPr>
            <w:r w:rsidRPr="00C761F4">
              <w:rPr>
                <w:rFonts w:ascii="Courier New" w:hAnsi="Courier New" w:cs="Courier New"/>
                <w:sz w:val="20"/>
                <w:lang w:val="uk-UA"/>
              </w:rPr>
              <w:t>Контроль температурного поля (</w:t>
            </w:r>
            <w:r w:rsidRPr="00C761F4">
              <w:rPr>
                <w:rFonts w:ascii="Courier New" w:hAnsi="Courier New" w:cs="Courier New"/>
                <w:sz w:val="20"/>
                <w:lang w:val="uk-UA"/>
              </w:rPr>
              <w:t>і</w:t>
            </w:r>
            <w:r w:rsidRPr="00C761F4">
              <w:rPr>
                <w:rFonts w:ascii="Courier New" w:hAnsi="Courier New" w:cs="Courier New"/>
                <w:sz w:val="20"/>
                <w:lang w:val="uk-UA"/>
              </w:rPr>
              <w:t>з завантаження</w:t>
            </w:r>
            <w:r w:rsidRPr="00C761F4">
              <w:rPr>
                <w:rFonts w:ascii="Courier New" w:hAnsi="Courier New" w:cs="Courier New"/>
                <w:sz w:val="20"/>
                <w:lang w:val="uk-UA"/>
              </w:rPr>
              <w:t>м</w:t>
            </w:r>
            <w:r w:rsidRPr="00C761F4">
              <w:rPr>
                <w:rFonts w:ascii="Courier New" w:hAnsi="Courier New" w:cs="Courier New"/>
                <w:sz w:val="20"/>
                <w:lang w:val="uk-UA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61F4" w:rsidRPr="00E24FAA" w:rsidRDefault="00C761F4" w:rsidP="002C04E4">
            <w:pPr>
              <w:widowControl w:val="0"/>
              <w:jc w:val="center"/>
              <w:rPr>
                <w:rFonts w:ascii="Courier New" w:hAnsi="Courier New" w:cs="Courier New"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808080"/>
              <w:bottom w:val="single" w:sz="4" w:space="0" w:color="808080"/>
              <w:tr2bl w:val="nil"/>
            </w:tcBorders>
            <w:shd w:val="clear" w:color="auto" w:fill="DBE5F1" w:themeFill="accent1" w:themeFillTint="33"/>
            <w:vAlign w:val="center"/>
          </w:tcPr>
          <w:p w:rsidR="00C761F4" w:rsidRPr="00E24FAA" w:rsidRDefault="00C761F4" w:rsidP="00501735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C761F4" w:rsidRPr="00E24FAA" w:rsidRDefault="00C761F4" w:rsidP="00501735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C761F4" w:rsidRPr="00E24FAA" w:rsidRDefault="00C761F4" w:rsidP="002C04E4">
            <w:pPr>
              <w:widowControl w:val="0"/>
              <w:jc w:val="center"/>
              <w:rPr>
                <w:rFonts w:ascii="Courier New" w:hAnsi="Courier New" w:cs="Courier New"/>
                <w:spacing w:val="-6"/>
                <w:sz w:val="20"/>
                <w:szCs w:val="20"/>
                <w:lang w:val="uk-UA"/>
              </w:rPr>
            </w:pPr>
          </w:p>
        </w:tc>
      </w:tr>
      <w:tr w:rsidR="00C761F4" w:rsidRPr="00E24FAA" w:rsidTr="00C761F4">
        <w:trPr>
          <w:trHeight w:val="453"/>
        </w:trPr>
        <w:tc>
          <w:tcPr>
            <w:tcW w:w="2127" w:type="dxa"/>
            <w:tcBorders>
              <w:top w:val="single" w:sz="4" w:space="0" w:color="808080"/>
              <w:left w:val="single" w:sz="6" w:space="0" w:color="333333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1F4" w:rsidRPr="00C761F4" w:rsidRDefault="00C761F4" w:rsidP="00501735">
            <w:pPr>
              <w:widowControl w:val="0"/>
              <w:ind w:left="-70" w:right="-93"/>
              <w:jc w:val="center"/>
              <w:rPr>
                <w:rFonts w:ascii="Courier New" w:hAnsi="Courier New" w:cs="Courier New"/>
                <w:sz w:val="20"/>
                <w:lang w:val="uk-UA"/>
              </w:rPr>
            </w:pPr>
            <w:r w:rsidRPr="00C761F4">
              <w:rPr>
                <w:rFonts w:ascii="Courier New" w:hAnsi="Courier New" w:cs="Courier New"/>
                <w:b/>
                <w:sz w:val="20"/>
                <w:lang w:val="en-US"/>
              </w:rPr>
              <w:t>PQ-2/4</w:t>
            </w:r>
            <w:r w:rsidRPr="00C761F4">
              <w:rPr>
                <w:rFonts w:ascii="Courier New" w:hAnsi="Courier New" w:cs="Courier New"/>
                <w:b/>
                <w:sz w:val="20"/>
                <w:lang w:val="uk-UA"/>
              </w:rPr>
              <w:t>2</w:t>
            </w:r>
            <w:r w:rsidRPr="00C761F4">
              <w:rPr>
                <w:rFonts w:ascii="Courier New" w:hAnsi="Courier New" w:cs="Courier New"/>
                <w:b/>
                <w:sz w:val="20"/>
                <w:lang w:val="en-US"/>
              </w:rPr>
              <w:t>0.REF-00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761F4" w:rsidRPr="00C761F4" w:rsidRDefault="00C761F4" w:rsidP="002C04E4">
            <w:pPr>
              <w:widowControl w:val="0"/>
              <w:ind w:left="57"/>
              <w:rPr>
                <w:rFonts w:ascii="Courier New" w:hAnsi="Courier New" w:cs="Courier New"/>
                <w:sz w:val="20"/>
                <w:szCs w:val="22"/>
                <w:lang w:val="uk-UA"/>
              </w:rPr>
            </w:pPr>
            <w:r w:rsidRPr="00C761F4">
              <w:rPr>
                <w:rFonts w:ascii="Courier New" w:hAnsi="Courier New" w:cs="Courier New"/>
                <w:sz w:val="20"/>
                <w:lang w:val="uk-UA"/>
              </w:rPr>
              <w:t>Визначення часу допустимого відчинення двер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61F4" w:rsidRPr="00E24FAA" w:rsidRDefault="00C761F4" w:rsidP="002C04E4">
            <w:pPr>
              <w:widowControl w:val="0"/>
              <w:jc w:val="center"/>
              <w:rPr>
                <w:rFonts w:ascii="Courier New" w:hAnsi="Courier New" w:cs="Courier New"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808080"/>
              <w:bottom w:val="single" w:sz="4" w:space="0" w:color="808080"/>
              <w:tr2bl w:val="nil"/>
            </w:tcBorders>
            <w:shd w:val="clear" w:color="auto" w:fill="DBE5F1" w:themeFill="accent1" w:themeFillTint="33"/>
            <w:vAlign w:val="center"/>
          </w:tcPr>
          <w:p w:rsidR="00C761F4" w:rsidRPr="00E24FAA" w:rsidRDefault="00C761F4" w:rsidP="00501735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C761F4" w:rsidRPr="00E24FAA" w:rsidRDefault="00C761F4" w:rsidP="00501735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C761F4" w:rsidRPr="00E24FAA" w:rsidRDefault="00C761F4" w:rsidP="002C04E4">
            <w:pPr>
              <w:widowControl w:val="0"/>
              <w:jc w:val="center"/>
              <w:rPr>
                <w:rFonts w:ascii="Courier New" w:hAnsi="Courier New" w:cs="Courier New"/>
                <w:spacing w:val="-6"/>
                <w:sz w:val="20"/>
                <w:szCs w:val="20"/>
                <w:lang w:val="uk-UA"/>
              </w:rPr>
            </w:pPr>
          </w:p>
        </w:tc>
      </w:tr>
      <w:tr w:rsidR="00C761F4" w:rsidRPr="00E24FAA" w:rsidTr="002C04E4">
        <w:trPr>
          <w:trHeight w:val="453"/>
        </w:trPr>
        <w:tc>
          <w:tcPr>
            <w:tcW w:w="2127" w:type="dxa"/>
            <w:tcBorders>
              <w:top w:val="single" w:sz="4" w:space="0" w:color="808080"/>
              <w:left w:val="single" w:sz="6" w:space="0" w:color="333333"/>
              <w:bottom w:val="single" w:sz="6" w:space="0" w:color="333333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1F4" w:rsidRPr="00C761F4" w:rsidRDefault="00C761F4" w:rsidP="00501735">
            <w:pPr>
              <w:widowControl w:val="0"/>
              <w:ind w:left="-70" w:right="-93"/>
              <w:jc w:val="center"/>
              <w:rPr>
                <w:rFonts w:ascii="Courier New" w:hAnsi="Courier New" w:cs="Courier New"/>
                <w:sz w:val="20"/>
                <w:lang w:val="uk-UA"/>
              </w:rPr>
            </w:pPr>
            <w:r w:rsidRPr="00C761F4">
              <w:rPr>
                <w:rFonts w:ascii="Courier New" w:hAnsi="Courier New" w:cs="Courier New"/>
                <w:b/>
                <w:sz w:val="20"/>
                <w:lang w:val="en-US"/>
              </w:rPr>
              <w:t>PQ-3/4</w:t>
            </w:r>
            <w:r w:rsidRPr="00C761F4">
              <w:rPr>
                <w:rFonts w:ascii="Courier New" w:hAnsi="Courier New" w:cs="Courier New"/>
                <w:b/>
                <w:sz w:val="20"/>
                <w:lang w:val="uk-UA"/>
              </w:rPr>
              <w:t>2</w:t>
            </w:r>
            <w:r w:rsidRPr="00C761F4">
              <w:rPr>
                <w:rFonts w:ascii="Courier New" w:hAnsi="Courier New" w:cs="Courier New"/>
                <w:b/>
                <w:sz w:val="20"/>
                <w:lang w:val="en-US"/>
              </w:rPr>
              <w:t>0.REF-001</w:t>
            </w:r>
          </w:p>
        </w:tc>
        <w:tc>
          <w:tcPr>
            <w:tcW w:w="4110" w:type="dxa"/>
            <w:tcBorders>
              <w:bottom w:val="single" w:sz="6" w:space="0" w:color="333333"/>
            </w:tcBorders>
            <w:shd w:val="clear" w:color="auto" w:fill="auto"/>
            <w:vAlign w:val="center"/>
          </w:tcPr>
          <w:p w:rsidR="00C761F4" w:rsidRPr="00C761F4" w:rsidRDefault="00C761F4" w:rsidP="002C04E4">
            <w:pPr>
              <w:widowControl w:val="0"/>
              <w:ind w:left="57"/>
              <w:rPr>
                <w:rFonts w:ascii="Courier New" w:hAnsi="Courier New" w:cs="Courier New"/>
                <w:sz w:val="20"/>
                <w:szCs w:val="22"/>
                <w:lang w:val="uk-UA"/>
              </w:rPr>
            </w:pPr>
            <w:r w:rsidRPr="00C761F4">
              <w:rPr>
                <w:rFonts w:ascii="Courier New" w:hAnsi="Courier New" w:cs="Courier New"/>
                <w:sz w:val="20"/>
                <w:lang w:val="uk-UA"/>
              </w:rPr>
              <w:t>Визначення часу підтримки температури в аварійній ситуації</w:t>
            </w:r>
          </w:p>
        </w:tc>
        <w:tc>
          <w:tcPr>
            <w:tcW w:w="851" w:type="dxa"/>
            <w:tcBorders>
              <w:bottom w:val="single" w:sz="6" w:space="0" w:color="333333"/>
            </w:tcBorders>
            <w:shd w:val="clear" w:color="auto" w:fill="auto"/>
            <w:vAlign w:val="center"/>
          </w:tcPr>
          <w:p w:rsidR="00C761F4" w:rsidRPr="00E24FAA" w:rsidRDefault="00C761F4" w:rsidP="002C04E4">
            <w:pPr>
              <w:widowControl w:val="0"/>
              <w:jc w:val="center"/>
              <w:rPr>
                <w:rFonts w:ascii="Courier New" w:hAnsi="Courier New" w:cs="Courier New"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808080"/>
              <w:bottom w:val="single" w:sz="6" w:space="0" w:color="333333"/>
              <w:tr2bl w:val="nil"/>
            </w:tcBorders>
            <w:shd w:val="clear" w:color="auto" w:fill="DBE5F1" w:themeFill="accent1" w:themeFillTint="33"/>
            <w:vAlign w:val="center"/>
          </w:tcPr>
          <w:p w:rsidR="00C761F4" w:rsidRPr="00E24FAA" w:rsidRDefault="00C761F4" w:rsidP="00501735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780" w:type="dxa"/>
            <w:tcBorders>
              <w:top w:val="single" w:sz="4" w:space="0" w:color="808080"/>
              <w:bottom w:val="single" w:sz="6" w:space="0" w:color="333333"/>
            </w:tcBorders>
            <w:shd w:val="clear" w:color="auto" w:fill="DBE5F1" w:themeFill="accent1" w:themeFillTint="33"/>
            <w:vAlign w:val="center"/>
          </w:tcPr>
          <w:p w:rsidR="00C761F4" w:rsidRPr="00E24FAA" w:rsidRDefault="00C761F4" w:rsidP="00501735">
            <w:pPr>
              <w:widowControl w:val="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E24FAA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18"/>
                <w:lang w:val="uk-UA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333333"/>
              <w:right w:val="single" w:sz="6" w:space="0" w:color="333333"/>
            </w:tcBorders>
          </w:tcPr>
          <w:p w:rsidR="00C761F4" w:rsidRPr="00E24FAA" w:rsidRDefault="00C761F4" w:rsidP="002C04E4">
            <w:pPr>
              <w:widowControl w:val="0"/>
              <w:jc w:val="center"/>
              <w:rPr>
                <w:rFonts w:ascii="Courier New" w:hAnsi="Courier New" w:cs="Courier New"/>
                <w:spacing w:val="-6"/>
                <w:sz w:val="20"/>
                <w:szCs w:val="20"/>
                <w:lang w:val="uk-UA"/>
              </w:rPr>
            </w:pPr>
          </w:p>
        </w:tc>
      </w:tr>
    </w:tbl>
    <w:p w:rsidR="009E757E" w:rsidRDefault="009E757E" w:rsidP="009E757E">
      <w:pPr>
        <w:widowControl w:val="0"/>
        <w:jc w:val="both"/>
        <w:rPr>
          <w:rFonts w:ascii="Courier New" w:hAnsi="Courier New" w:cs="Courier New"/>
          <w:lang w:val="uk-UA"/>
        </w:rPr>
      </w:pPr>
    </w:p>
    <w:p w:rsidR="009E757E" w:rsidRDefault="009E757E" w:rsidP="00D043DD">
      <w:pPr>
        <w:widowControl w:val="0"/>
        <w:jc w:val="center"/>
        <w:rPr>
          <w:rFonts w:ascii="Courier New" w:hAnsi="Courier New" w:cs="Courier New"/>
          <w:lang w:val="uk-UA"/>
        </w:rPr>
        <w:sectPr w:rsidR="009E757E" w:rsidSect="00FA7FA8">
          <w:footerReference w:type="default" r:id="rId48"/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p w:rsidR="009E757E" w:rsidRPr="00682C0B" w:rsidRDefault="009E757E" w:rsidP="009E757E">
      <w:pPr>
        <w:widowControl w:val="0"/>
        <w:spacing w:before="120" w:after="120"/>
        <w:jc w:val="center"/>
        <w:rPr>
          <w:rFonts w:ascii="Courier New" w:hAnsi="Courier New" w:cs="Courier New"/>
          <w:b/>
          <w:szCs w:val="28"/>
          <w:lang w:val="uk-UA"/>
        </w:rPr>
      </w:pPr>
      <w:r w:rsidRPr="00682C0B">
        <w:rPr>
          <w:rFonts w:ascii="Courier New" w:hAnsi="Courier New" w:cs="Courier New"/>
          <w:b/>
          <w:szCs w:val="28"/>
          <w:lang w:val="uk-UA"/>
        </w:rPr>
        <w:lastRenderedPageBreak/>
        <w:t>ПЕРЕЛІК НЕВІДПОВІДНОСТЕЙ</w:t>
      </w:r>
    </w:p>
    <w:tbl>
      <w:tblPr>
        <w:tblStyle w:val="a6"/>
        <w:tblW w:w="9923" w:type="dxa"/>
        <w:tblInd w:w="2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709"/>
        <w:gridCol w:w="709"/>
        <w:gridCol w:w="3260"/>
        <w:gridCol w:w="1559"/>
        <w:gridCol w:w="993"/>
        <w:gridCol w:w="992"/>
        <w:gridCol w:w="1701"/>
      </w:tblGrid>
      <w:tr w:rsidR="009E757E" w:rsidRPr="000B28AB" w:rsidTr="002C04E4">
        <w:trPr>
          <w:trHeight w:val="179"/>
        </w:trPr>
        <w:tc>
          <w:tcPr>
            <w:tcW w:w="709" w:type="dxa"/>
            <w:vMerge w:val="restart"/>
            <w:tcBorders>
              <w:top w:val="single" w:sz="4" w:space="0" w:color="333333"/>
              <w:left w:val="single" w:sz="6" w:space="0" w:color="333333"/>
              <w:right w:val="single" w:sz="4" w:space="0" w:color="8080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E757E" w:rsidRPr="000B28AB" w:rsidRDefault="009E757E" w:rsidP="002C04E4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20"/>
                <w:szCs w:val="20"/>
                <w:lang w:val="uk-UA"/>
              </w:rPr>
              <w:t>№ НВ</w:t>
            </w:r>
          </w:p>
        </w:tc>
        <w:tc>
          <w:tcPr>
            <w:tcW w:w="709" w:type="dxa"/>
            <w:vMerge w:val="restart"/>
            <w:tcBorders>
              <w:top w:val="single" w:sz="4" w:space="0" w:color="333333"/>
              <w:left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z w:val="18"/>
                <w:szCs w:val="15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8"/>
                <w:szCs w:val="16"/>
                <w:lang w:val="uk-UA"/>
              </w:rPr>
              <w:t>КОД</w:t>
            </w:r>
          </w:p>
        </w:tc>
        <w:tc>
          <w:tcPr>
            <w:tcW w:w="3260" w:type="dxa"/>
            <w:vMerge w:val="restart"/>
            <w:tcBorders>
              <w:top w:val="single" w:sz="4" w:space="0" w:color="333333"/>
              <w:left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z w:val="18"/>
                <w:szCs w:val="15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8"/>
                <w:szCs w:val="16"/>
                <w:lang w:val="uk-UA"/>
              </w:rPr>
              <w:t>НАЙМЕНУВАННЯ ВИПРОБ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333333"/>
              <w:left w:val="single" w:sz="4" w:space="0" w:color="808080"/>
              <w:right w:val="single" w:sz="4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z w:val="16"/>
                <w:szCs w:val="15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ДАТА ВИЯВЛЕННЯ НЕВІДПОВІДНОСТІ</w:t>
            </w:r>
          </w:p>
        </w:tc>
        <w:tc>
          <w:tcPr>
            <w:tcW w:w="1985" w:type="dxa"/>
            <w:gridSpan w:val="2"/>
            <w:tcBorders>
              <w:top w:val="single" w:sz="4" w:space="0" w:color="333333"/>
              <w:left w:val="single" w:sz="4" w:space="0" w:color="808080"/>
              <w:bottom w:val="single" w:sz="4" w:space="0" w:color="8080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sz w:val="22"/>
                <w:szCs w:val="16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РЕЗУЛЬТАТ КОРИГУВАЛЬНИК ДІЙ</w:t>
            </w:r>
          </w:p>
        </w:tc>
        <w:tc>
          <w:tcPr>
            <w:tcW w:w="1701" w:type="dxa"/>
            <w:vMerge w:val="restart"/>
            <w:tcBorders>
              <w:top w:val="single" w:sz="4" w:space="0" w:color="333333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6" w:space="0" w:color="333333"/>
            </w:tcBorders>
            <w:shd w:val="clear" w:color="auto" w:fill="E0E0E0"/>
            <w:vAlign w:val="center"/>
          </w:tcPr>
          <w:p w:rsidR="009E757E" w:rsidRPr="000B28AB" w:rsidRDefault="009E757E" w:rsidP="002C04E4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  <w:t>ДАТА ЗАКРИТТЯ НЕВІДПОВІДНОСТІ</w:t>
            </w:r>
          </w:p>
        </w:tc>
      </w:tr>
      <w:tr w:rsidR="009E757E" w:rsidRPr="000B28AB" w:rsidTr="002C04E4">
        <w:trPr>
          <w:trHeight w:val="178"/>
        </w:trPr>
        <w:tc>
          <w:tcPr>
            <w:tcW w:w="709" w:type="dxa"/>
            <w:vMerge/>
            <w:tcBorders>
              <w:left w:val="single" w:sz="6" w:space="0" w:color="333333"/>
              <w:bottom w:val="single" w:sz="6" w:space="0" w:color="404040" w:themeColor="text1" w:themeTint="BF"/>
              <w:right w:val="single" w:sz="4" w:space="0" w:color="8080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808080"/>
              <w:bottom w:val="single" w:sz="6" w:space="0" w:color="404040" w:themeColor="text1" w:themeTint="BF"/>
              <w:right w:val="single" w:sz="4" w:space="0" w:color="808080"/>
            </w:tcBorders>
            <w:shd w:val="clear" w:color="auto" w:fill="E0E0E0"/>
            <w:vAlign w:val="center"/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sz w:val="18"/>
                <w:szCs w:val="16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6" w:space="0" w:color="404040" w:themeColor="text1" w:themeTint="BF"/>
              <w:right w:val="single" w:sz="4" w:space="0" w:color="808080"/>
            </w:tcBorders>
            <w:shd w:val="clear" w:color="auto" w:fill="E0E0E0"/>
            <w:vAlign w:val="center"/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sz w:val="18"/>
                <w:szCs w:val="16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808080"/>
              <w:bottom w:val="single" w:sz="6" w:space="0" w:color="404040" w:themeColor="text1" w:themeTint="BF"/>
              <w:right w:val="single" w:sz="4" w:space="0" w:color="8080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sz w:val="18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6" w:space="0" w:color="404040" w:themeColor="text1" w:themeTint="BF"/>
              <w:right w:val="single" w:sz="4" w:space="0" w:color="808080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6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4"/>
                <w:szCs w:val="16"/>
                <w:lang w:val="uk-UA"/>
              </w:rPr>
              <w:t>ПРИЙНЯТНИЙ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6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6"/>
                <w:lang w:val="uk-UA"/>
              </w:rPr>
            </w:pPr>
            <w:r w:rsidRPr="000B28AB">
              <w:rPr>
                <w:rFonts w:ascii="Courier New" w:hAnsi="Courier New" w:cs="Courier New"/>
                <w:b/>
                <w:sz w:val="14"/>
                <w:szCs w:val="16"/>
                <w:lang w:val="uk-UA"/>
              </w:rPr>
              <w:t>НЕВДАЛИЙ</w:t>
            </w:r>
          </w:p>
        </w:tc>
        <w:tc>
          <w:tcPr>
            <w:tcW w:w="1701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6" w:space="0" w:color="333333"/>
            </w:tcBorders>
            <w:shd w:val="clear" w:color="auto" w:fill="E0E0E0"/>
          </w:tcPr>
          <w:p w:rsidR="009E757E" w:rsidRPr="000B28AB" w:rsidRDefault="009E757E" w:rsidP="002C04E4">
            <w:pPr>
              <w:widowControl w:val="0"/>
              <w:spacing w:before="30" w:after="30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6" w:space="0" w:color="33333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6" w:space="0" w:color="404040" w:themeColor="text1" w:themeTint="BF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333333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333399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333333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333399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333333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333399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333333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333399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333333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808080"/>
              <w:tr2bl w:val="nil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333333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808080"/>
              <w:tr2bl w:val="nil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333333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808080"/>
              <w:tr2bl w:val="nil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333333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808080"/>
              <w:tr2bl w:val="nil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333333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808080"/>
              <w:tr2bl w:val="nil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333333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808080"/>
              <w:tr2bl w:val="nil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333333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808080"/>
              <w:tr2bl w:val="nil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333333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808080"/>
              <w:tr2bl w:val="nil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333333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808080"/>
              <w:tr2bl w:val="nil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333333"/>
            </w:tcBorders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pacing w:val="-6"/>
                <w:sz w:val="20"/>
                <w:szCs w:val="20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333333"/>
              <w:bottom w:val="single" w:sz="6" w:space="0" w:color="333333"/>
              <w:right w:val="single" w:sz="6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3260" w:type="dxa"/>
            <w:tcBorders>
              <w:bottom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i/>
                <w:lang w:val="uk-UA"/>
              </w:rPr>
            </w:pPr>
          </w:p>
        </w:tc>
        <w:tc>
          <w:tcPr>
            <w:tcW w:w="1559" w:type="dxa"/>
            <w:tcBorders>
              <w:bottom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i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808080"/>
              <w:bottom w:val="single" w:sz="6" w:space="0" w:color="333333"/>
              <w:tr2bl w:val="nil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808080"/>
              <w:bottom w:val="single" w:sz="6" w:space="0" w:color="333333"/>
            </w:tcBorders>
            <w:shd w:val="clear" w:color="auto" w:fill="DBE5F1" w:themeFill="accent1" w:themeFillTint="33"/>
            <w:vAlign w:val="center"/>
          </w:tcPr>
          <w:p w:rsidR="009E757E" w:rsidRPr="00F9406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color w:val="17365D" w:themeColor="text2" w:themeShade="BF"/>
                <w:sz w:val="20"/>
                <w:szCs w:val="20"/>
                <w:lang w:val="uk-UA"/>
              </w:rPr>
            </w:pPr>
            <w:r w:rsidRPr="00F9406B">
              <w:rPr>
                <w:rFonts w:ascii="Courier New" w:hAnsi="Courier New" w:cs="Courier New"/>
                <w:color w:val="17365D" w:themeColor="text2" w:themeShade="BF"/>
                <w:spacing w:val="-6"/>
                <w:sz w:val="20"/>
                <w:szCs w:val="20"/>
                <w:lang w:val="uk-UA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333333"/>
              <w:right w:val="single" w:sz="6" w:space="0" w:color="333333"/>
            </w:tcBorders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pacing w:val="-6"/>
                <w:sz w:val="20"/>
                <w:szCs w:val="20"/>
                <w:lang w:val="uk-UA"/>
              </w:rPr>
            </w:pPr>
          </w:p>
        </w:tc>
      </w:tr>
    </w:tbl>
    <w:p w:rsidR="00BB2672" w:rsidRDefault="00BB2672" w:rsidP="00D043DD">
      <w:pPr>
        <w:widowControl w:val="0"/>
        <w:jc w:val="center"/>
        <w:rPr>
          <w:rFonts w:ascii="Courier New" w:hAnsi="Courier New" w:cs="Courier New"/>
          <w:lang w:val="uk-UA"/>
        </w:rPr>
        <w:sectPr w:rsidR="00BB2672" w:rsidSect="00FA7FA8"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p w:rsidR="009E757E" w:rsidRPr="00682C0B" w:rsidRDefault="009E757E" w:rsidP="009E757E">
      <w:pPr>
        <w:widowControl w:val="0"/>
        <w:spacing w:before="120" w:after="120"/>
        <w:jc w:val="center"/>
        <w:rPr>
          <w:rFonts w:ascii="Courier New" w:hAnsi="Courier New" w:cs="Courier New"/>
          <w:b/>
          <w:szCs w:val="28"/>
          <w:lang w:val="uk-UA"/>
        </w:rPr>
      </w:pPr>
      <w:r w:rsidRPr="00682C0B">
        <w:rPr>
          <w:rFonts w:ascii="Courier New" w:hAnsi="Courier New" w:cs="Courier New"/>
          <w:b/>
          <w:szCs w:val="28"/>
          <w:lang w:val="uk-UA"/>
        </w:rPr>
        <w:lastRenderedPageBreak/>
        <w:t>ПЕРЕЛІК ДОДАТКІВ</w:t>
      </w:r>
    </w:p>
    <w:tbl>
      <w:tblPr>
        <w:tblStyle w:val="a6"/>
        <w:tblW w:w="9923" w:type="dxa"/>
        <w:tblInd w:w="2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835"/>
        <w:gridCol w:w="7088"/>
      </w:tblGrid>
      <w:tr w:rsidR="009E757E" w:rsidRPr="000B28AB" w:rsidTr="002C04E4">
        <w:trPr>
          <w:trHeight w:val="179"/>
        </w:trPr>
        <w:tc>
          <w:tcPr>
            <w:tcW w:w="2835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4" w:space="0" w:color="8080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sz w:val="22"/>
                <w:szCs w:val="15"/>
                <w:lang w:val="uk-UA"/>
              </w:rPr>
            </w:pPr>
            <w:r w:rsidRPr="00B97A8C">
              <w:rPr>
                <w:rFonts w:ascii="Courier New" w:hAnsi="Courier New" w:cs="Courier New"/>
                <w:b/>
                <w:sz w:val="18"/>
                <w:szCs w:val="16"/>
                <w:lang w:val="uk-UA"/>
              </w:rPr>
              <w:t>ПОСИЛАННЯ НА БЛАНК ПРОТОКОЛУ</w:t>
            </w:r>
          </w:p>
        </w:tc>
        <w:tc>
          <w:tcPr>
            <w:tcW w:w="7088" w:type="dxa"/>
            <w:tcBorders>
              <w:top w:val="single" w:sz="4" w:space="0" w:color="333333"/>
              <w:left w:val="single" w:sz="4" w:space="0" w:color="808080"/>
              <w:bottom w:val="single" w:sz="6" w:space="0" w:color="333333"/>
              <w:right w:val="single" w:sz="6" w:space="0" w:color="333333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9E757E" w:rsidRPr="000B28AB" w:rsidRDefault="009E757E" w:rsidP="002C04E4">
            <w:pPr>
              <w:widowControl w:val="0"/>
              <w:spacing w:before="60" w:after="60"/>
              <w:jc w:val="center"/>
              <w:rPr>
                <w:rFonts w:ascii="Courier New" w:hAnsi="Courier New" w:cs="Courier New"/>
                <w:b/>
                <w:sz w:val="22"/>
                <w:szCs w:val="16"/>
                <w:lang w:val="uk-UA"/>
              </w:rPr>
            </w:pPr>
            <w:r w:rsidRPr="00B97A8C">
              <w:rPr>
                <w:rFonts w:ascii="Courier New" w:hAnsi="Courier New" w:cs="Courier New"/>
                <w:b/>
                <w:sz w:val="20"/>
                <w:szCs w:val="16"/>
                <w:lang w:val="uk-UA"/>
              </w:rPr>
              <w:t>ОПИС ДОДАТКІВ</w:t>
            </w: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6" w:space="0" w:color="333333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6" w:space="0" w:color="333333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808080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  <w:tr w:rsidR="009E757E" w:rsidRPr="000B28AB" w:rsidTr="002C04E4">
        <w:trPr>
          <w:trHeight w:val="22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6" w:space="0" w:color="333333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808080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color w:val="333399"/>
                <w:spacing w:val="-6"/>
                <w:lang w:val="uk-UA"/>
              </w:rPr>
            </w:pPr>
          </w:p>
        </w:tc>
      </w:tr>
    </w:tbl>
    <w:p w:rsidR="009E757E" w:rsidRPr="00B97A8C" w:rsidRDefault="009E757E" w:rsidP="009E757E">
      <w:pPr>
        <w:rPr>
          <w:rFonts w:ascii="Courier New" w:hAnsi="Courier New" w:cs="Courier New"/>
          <w:sz w:val="8"/>
        </w:rPr>
      </w:pPr>
    </w:p>
    <w:tbl>
      <w:tblPr>
        <w:tblStyle w:val="a6"/>
        <w:tblW w:w="9923" w:type="dxa"/>
        <w:tblInd w:w="28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923"/>
      </w:tblGrid>
      <w:tr w:rsidR="009E757E" w:rsidRPr="000B28AB" w:rsidTr="002C04E4">
        <w:trPr>
          <w:trHeight w:val="20"/>
        </w:trPr>
        <w:tc>
          <w:tcPr>
            <w:tcW w:w="9923" w:type="dxa"/>
            <w:tcBorders>
              <w:top w:val="single" w:sz="6" w:space="0" w:color="333333"/>
              <w:left w:val="single" w:sz="6" w:space="0" w:color="333333"/>
              <w:bottom w:val="single" w:sz="6" w:space="0" w:color="808080" w:themeColor="background1" w:themeShade="80"/>
              <w:right w:val="single" w:sz="6" w:space="0" w:color="333333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spacing w:before="60" w:after="60"/>
              <w:ind w:left="255"/>
              <w:rPr>
                <w:rFonts w:ascii="Courier New" w:hAnsi="Courier New" w:cs="Courier New"/>
                <w:spacing w:val="-6"/>
                <w:sz w:val="18"/>
                <w:szCs w:val="18"/>
                <w:lang w:val="uk-UA"/>
              </w:rPr>
            </w:pPr>
            <w:r w:rsidRPr="00B97A8C"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  <w:t>КОМЕНТАРІ/ПРИМІТКИ:</w:t>
            </w:r>
          </w:p>
        </w:tc>
      </w:tr>
      <w:tr w:rsidR="009E757E" w:rsidRPr="000B28AB" w:rsidTr="002C04E4">
        <w:trPr>
          <w:trHeight w:val="20"/>
        </w:trPr>
        <w:tc>
          <w:tcPr>
            <w:tcW w:w="9923" w:type="dxa"/>
            <w:tcBorders>
              <w:top w:val="single" w:sz="6" w:space="0" w:color="808080" w:themeColor="background1" w:themeShade="80"/>
              <w:left w:val="single" w:sz="6" w:space="0" w:color="333333"/>
              <w:bottom w:val="single" w:sz="6" w:space="0" w:color="808080" w:themeColor="background1" w:themeShade="80"/>
              <w:right w:val="single" w:sz="6" w:space="0" w:color="333333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spacing w:val="-6"/>
                <w:szCs w:val="18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9923" w:type="dxa"/>
            <w:tcBorders>
              <w:top w:val="single" w:sz="6" w:space="0" w:color="808080" w:themeColor="background1" w:themeShade="80"/>
              <w:left w:val="single" w:sz="6" w:space="0" w:color="333333"/>
              <w:bottom w:val="single" w:sz="6" w:space="0" w:color="7F7F7F" w:themeColor="text1" w:themeTint="80"/>
              <w:right w:val="single" w:sz="6" w:space="0" w:color="333333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spacing w:val="-6"/>
                <w:szCs w:val="18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9923" w:type="dxa"/>
            <w:tcBorders>
              <w:top w:val="single" w:sz="6" w:space="0" w:color="7F7F7F" w:themeColor="text1" w:themeTint="80"/>
              <w:left w:val="single" w:sz="6" w:space="0" w:color="333333"/>
              <w:bottom w:val="single" w:sz="6" w:space="0" w:color="7F7F7F" w:themeColor="text1" w:themeTint="80"/>
              <w:right w:val="single" w:sz="6" w:space="0" w:color="333333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spacing w:val="-6"/>
                <w:szCs w:val="18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9923" w:type="dxa"/>
            <w:tcBorders>
              <w:top w:val="single" w:sz="6" w:space="0" w:color="7F7F7F" w:themeColor="text1" w:themeTint="80"/>
              <w:left w:val="single" w:sz="6" w:space="0" w:color="333333"/>
              <w:bottom w:val="single" w:sz="6" w:space="0" w:color="7F7F7F" w:themeColor="text1" w:themeTint="80"/>
              <w:right w:val="single" w:sz="6" w:space="0" w:color="333333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spacing w:val="-6"/>
                <w:szCs w:val="18"/>
                <w:lang w:val="uk-UA"/>
              </w:rPr>
            </w:pPr>
          </w:p>
        </w:tc>
      </w:tr>
      <w:tr w:rsidR="009E757E" w:rsidRPr="000B28AB" w:rsidTr="002C04E4">
        <w:trPr>
          <w:trHeight w:val="20"/>
        </w:trPr>
        <w:tc>
          <w:tcPr>
            <w:tcW w:w="9923" w:type="dxa"/>
            <w:tcBorders>
              <w:top w:val="single" w:sz="6" w:space="0" w:color="7F7F7F" w:themeColor="text1" w:themeTint="80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757E" w:rsidRPr="00B97A8C" w:rsidRDefault="009E757E" w:rsidP="002C04E4">
            <w:pPr>
              <w:widowControl w:val="0"/>
              <w:jc w:val="center"/>
              <w:rPr>
                <w:rFonts w:ascii="Courier New" w:hAnsi="Courier New" w:cs="Courier New"/>
                <w:spacing w:val="-6"/>
                <w:szCs w:val="18"/>
                <w:lang w:val="uk-UA"/>
              </w:rPr>
            </w:pPr>
          </w:p>
        </w:tc>
      </w:tr>
    </w:tbl>
    <w:p w:rsidR="001C3576" w:rsidRDefault="001C3576" w:rsidP="00D043DD">
      <w:pPr>
        <w:widowControl w:val="0"/>
        <w:jc w:val="center"/>
        <w:rPr>
          <w:rFonts w:ascii="Courier New" w:hAnsi="Courier New" w:cs="Courier New"/>
          <w:lang w:val="uk-UA"/>
        </w:rPr>
        <w:sectPr w:rsidR="001C3576" w:rsidSect="00FA7FA8">
          <w:pgSz w:w="11906" w:h="16838" w:code="9"/>
          <w:pgMar w:top="340" w:right="567" w:bottom="567" w:left="1418" w:header="397" w:footer="397" w:gutter="0"/>
          <w:pgBorders w:zOrder="back">
            <w:top w:val="single" w:sz="8" w:space="2" w:color="003366"/>
            <w:left w:val="single" w:sz="8" w:space="4" w:color="003366"/>
            <w:bottom w:val="single" w:sz="8" w:space="0" w:color="003366"/>
            <w:right w:val="single" w:sz="8" w:space="2" w:color="003366"/>
          </w:pgBorders>
          <w:cols w:space="708"/>
          <w:docGrid w:linePitch="360"/>
        </w:sectPr>
      </w:pPr>
    </w:p>
    <w:p w:rsidR="00C761F4" w:rsidRDefault="00C761F4" w:rsidP="00C761F4">
      <w:pPr>
        <w:spacing w:before="120" w:after="120"/>
        <w:jc w:val="center"/>
        <w:rPr>
          <w:rFonts w:ascii="Courier New" w:hAnsi="Courier New" w:cs="Courier New"/>
          <w:lang w:val="uk-UA"/>
        </w:rPr>
      </w:pPr>
      <w:r w:rsidRPr="00C761F4">
        <w:rPr>
          <w:rFonts w:ascii="Courier New" w:hAnsi="Courier New" w:cs="Courier New"/>
          <w:b/>
          <w:sz w:val="28"/>
          <w:szCs w:val="26"/>
          <w:lang w:val="uk-UA"/>
        </w:rPr>
        <w:lastRenderedPageBreak/>
        <w:t>ЗВІТ З ПРОТОКОЛУ КВАЛІФІКАЦІЇ</w:t>
      </w:r>
    </w:p>
    <w:tbl>
      <w:tblPr>
        <w:tblW w:w="9900" w:type="dxa"/>
        <w:tblInd w:w="70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386"/>
        <w:gridCol w:w="2529"/>
      </w:tblGrid>
      <w:tr w:rsidR="006669D2" w:rsidRPr="006669D2" w:rsidTr="002D10C3">
        <w:trPr>
          <w:trHeight w:val="284"/>
        </w:trPr>
        <w:tc>
          <w:tcPr>
            <w:tcW w:w="1985" w:type="dxa"/>
            <w:shd w:val="clear" w:color="auto" w:fill="auto"/>
            <w:vAlign w:val="center"/>
          </w:tcPr>
          <w:p w:rsidR="006669D2" w:rsidRPr="00BA77F3" w:rsidRDefault="006669D2" w:rsidP="009E757E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ourier New" w:hAnsi="Courier New" w:cs="Courier New"/>
                <w:b/>
                <w:bCs/>
                <w:sz w:val="20"/>
                <w:szCs w:val="22"/>
                <w:lang w:val="uk-UA" w:eastAsia="uk-UA"/>
              </w:rPr>
            </w:pPr>
            <w:r w:rsidRPr="00CB5263">
              <w:rPr>
                <w:rFonts w:ascii="Courier New" w:hAnsi="Courier New" w:cs="Courier New"/>
                <w:b/>
                <w:bCs/>
                <w:sz w:val="18"/>
                <w:szCs w:val="22"/>
                <w:lang w:val="uk-UA" w:eastAsia="uk-UA"/>
              </w:rPr>
              <w:t xml:space="preserve">ОБ'ЄКТ </w:t>
            </w:r>
            <w:r w:rsidR="009E757E">
              <w:rPr>
                <w:rFonts w:ascii="Courier New" w:hAnsi="Courier New" w:cs="Courier New"/>
                <w:b/>
                <w:bCs/>
                <w:sz w:val="18"/>
                <w:szCs w:val="22"/>
                <w:lang w:val="uk-UA" w:eastAsia="uk-UA"/>
              </w:rPr>
              <w:t>КВАЛІФІКАЦІЇ</w:t>
            </w:r>
            <w:r w:rsidRPr="00CB5263">
              <w:rPr>
                <w:rFonts w:ascii="Courier New" w:hAnsi="Courier New" w:cs="Courier New"/>
                <w:b/>
                <w:bCs/>
                <w:sz w:val="18"/>
                <w:szCs w:val="22"/>
                <w:lang w:val="uk-UA" w:eastAsia="uk-UA"/>
              </w:rPr>
              <w:t>:</w:t>
            </w:r>
          </w:p>
        </w:tc>
        <w:tc>
          <w:tcPr>
            <w:tcW w:w="7915" w:type="dxa"/>
            <w:gridSpan w:val="2"/>
            <w:shd w:val="clear" w:color="auto" w:fill="auto"/>
            <w:vAlign w:val="center"/>
          </w:tcPr>
          <w:p w:rsidR="006669D2" w:rsidRPr="009E757E" w:rsidRDefault="00C761F4" w:rsidP="009E757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ourier New" w:hAnsi="Courier New" w:cs="Courier New"/>
                <w:b/>
                <w:bCs/>
                <w:color w:val="365F91" w:themeColor="accent1" w:themeShade="BF"/>
                <w:lang w:val="uk-UA"/>
              </w:rPr>
            </w:pPr>
            <w:r>
              <w:rPr>
                <w:rFonts w:ascii="Courier New" w:hAnsi="Courier New" w:cs="Courier New"/>
                <w:b/>
                <w:color w:val="003366"/>
                <w:lang w:val="uk-UA"/>
              </w:rPr>
              <w:t>Холодильник</w:t>
            </w:r>
            <w:r w:rsidRPr="00432C03">
              <w:rPr>
                <w:rFonts w:ascii="Courier New" w:hAnsi="Courier New" w:cs="Courier New"/>
                <w:b/>
                <w:color w:val="003366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3366"/>
                <w:lang w:val="en-US"/>
              </w:rPr>
              <w:t>LIEBHERR LKv 3910</w:t>
            </w:r>
            <w:r>
              <w:rPr>
                <w:rFonts w:ascii="Courier New" w:hAnsi="Courier New" w:cs="Courier New"/>
                <w:b/>
                <w:color w:val="003366"/>
                <w:lang w:val="uk-UA"/>
              </w:rPr>
              <w:t xml:space="preserve"> </w:t>
            </w:r>
            <w:r w:rsidR="009E757E" w:rsidRPr="002D10C3">
              <w:rPr>
                <w:rFonts w:ascii="Courier New" w:hAnsi="Courier New" w:cs="Courier New"/>
                <w:b/>
                <w:bCs/>
                <w:color w:val="17365D" w:themeColor="text2" w:themeShade="BF"/>
                <w:lang w:val="uk-UA"/>
              </w:rPr>
              <w:t>с</w:t>
            </w:r>
            <w:r w:rsidR="009E757E" w:rsidRPr="002D10C3">
              <w:rPr>
                <w:rFonts w:ascii="Courier New" w:eastAsia="Arial Unicode MS" w:hAnsi="Courier New" w:cs="Courier New"/>
                <w:b/>
                <w:color w:val="17365D" w:themeColor="text2" w:themeShade="BF"/>
                <w:lang w:val="uk-UA"/>
              </w:rPr>
              <w:t>ерійний </w:t>
            </w:r>
            <w:r w:rsidR="009E757E" w:rsidRPr="002D10C3">
              <w:rPr>
                <w:rFonts w:ascii="Courier New" w:hAnsi="Courier New" w:cs="Courier New"/>
                <w:b/>
                <w:bCs/>
                <w:color w:val="17365D" w:themeColor="text2" w:themeShade="BF"/>
                <w:lang w:val="uk-UA"/>
              </w:rPr>
              <w:t>№ </w:t>
            </w:r>
            <w:r w:rsidR="009E757E" w:rsidRPr="002D10C3">
              <w:rPr>
                <w:rFonts w:ascii="Courier New" w:hAnsi="Courier New" w:cs="Courier New"/>
                <w:bCs/>
                <w:color w:val="17365D" w:themeColor="text2" w:themeShade="BF"/>
                <w:bdr w:val="single" w:sz="8" w:space="0" w:color="003366"/>
                <w:shd w:val="clear" w:color="auto" w:fill="D9D9D9" w:themeFill="background1" w:themeFillShade="D9"/>
                <w:lang w:val="uk-UA"/>
              </w:rPr>
              <w:t>___________</w:t>
            </w:r>
          </w:p>
        </w:tc>
      </w:tr>
      <w:tr w:rsidR="006669D2" w:rsidRPr="000B28AB" w:rsidTr="006669D2">
        <w:trPr>
          <w:trHeight w:val="284"/>
        </w:trPr>
        <w:tc>
          <w:tcPr>
            <w:tcW w:w="7371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6669D2" w:rsidRPr="00682C0B" w:rsidRDefault="006669D2" w:rsidP="002D10C3">
            <w:pPr>
              <w:spacing w:before="40" w:after="40"/>
              <w:ind w:left="17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682C0B">
              <w:rPr>
                <w:rFonts w:ascii="Courier New" w:hAnsi="Courier New" w:cs="Courier New"/>
                <w:bCs/>
                <w:sz w:val="22"/>
                <w:szCs w:val="22"/>
                <w:lang w:val="uk-UA" w:eastAsia="uk-UA"/>
              </w:rPr>
              <w:t xml:space="preserve">Об'єкт пройшов </w:t>
            </w:r>
            <w:r w:rsidR="002D10C3">
              <w:rPr>
                <w:rFonts w:ascii="Courier New" w:hAnsi="Courier New" w:cs="Courier New"/>
                <w:bCs/>
                <w:sz w:val="22"/>
                <w:szCs w:val="22"/>
                <w:lang w:val="uk-UA" w:eastAsia="uk-UA"/>
              </w:rPr>
              <w:t>кваліфікацію</w:t>
            </w:r>
            <w:r w:rsidRPr="00682C0B">
              <w:rPr>
                <w:rFonts w:ascii="Courier New" w:hAnsi="Courier New" w:cs="Courier New"/>
                <w:bCs/>
                <w:sz w:val="22"/>
                <w:szCs w:val="22"/>
                <w:lang w:val="uk-UA" w:eastAsia="uk-UA"/>
              </w:rPr>
              <w:t xml:space="preserve"> згідно затвердженого Плану </w:t>
            </w:r>
            <w:r w:rsidR="002D10C3">
              <w:rPr>
                <w:rFonts w:ascii="Courier New" w:hAnsi="Courier New" w:cs="Courier New"/>
                <w:bCs/>
                <w:sz w:val="22"/>
                <w:szCs w:val="22"/>
                <w:lang w:val="uk-UA" w:eastAsia="uk-UA"/>
              </w:rPr>
              <w:t>кваліфікації</w:t>
            </w:r>
            <w:r w:rsidRPr="00682C0B">
              <w:rPr>
                <w:rFonts w:ascii="Courier New" w:hAnsi="Courier New" w:cs="Courier New"/>
                <w:bCs/>
                <w:sz w:val="22"/>
                <w:szCs w:val="22"/>
                <w:lang w:val="uk-UA" w:eastAsia="uk-UA"/>
              </w:rPr>
              <w:t xml:space="preserve"> </w:t>
            </w:r>
            <w:r w:rsidR="009E757E" w:rsidRPr="009E757E">
              <w:rPr>
                <w:rFonts w:ascii="Courier New" w:hAnsi="Courier New" w:cs="Courier New"/>
                <w:bCs/>
                <w:sz w:val="22"/>
                <w:szCs w:val="22"/>
                <w:lang w:val="uk-UA" w:eastAsia="uk-UA"/>
              </w:rPr>
              <w:t>VMP-4</w:t>
            </w:r>
            <w:r w:rsidR="002D10C3">
              <w:rPr>
                <w:rFonts w:ascii="Courier New" w:hAnsi="Courier New" w:cs="Courier New"/>
                <w:bCs/>
                <w:sz w:val="22"/>
                <w:szCs w:val="22"/>
                <w:lang w:val="uk-UA" w:eastAsia="uk-UA"/>
              </w:rPr>
              <w:t>2</w:t>
            </w:r>
            <w:r w:rsidR="009E757E" w:rsidRPr="009E757E">
              <w:rPr>
                <w:rFonts w:ascii="Courier New" w:hAnsi="Courier New" w:cs="Courier New"/>
                <w:bCs/>
                <w:sz w:val="22"/>
                <w:szCs w:val="22"/>
                <w:lang w:val="uk-UA" w:eastAsia="uk-UA"/>
              </w:rPr>
              <w:t>0.</w:t>
            </w:r>
            <w:r w:rsidR="002D10C3">
              <w:rPr>
                <w:rFonts w:ascii="Courier New" w:hAnsi="Courier New" w:cs="Courier New"/>
                <w:bCs/>
                <w:sz w:val="22"/>
                <w:szCs w:val="22"/>
                <w:lang w:val="en-US" w:eastAsia="uk-UA"/>
              </w:rPr>
              <w:t>REF</w:t>
            </w:r>
            <w:r w:rsidR="009E757E" w:rsidRPr="009E757E">
              <w:rPr>
                <w:rFonts w:ascii="Courier New" w:hAnsi="Courier New" w:cs="Courier New"/>
                <w:bCs/>
                <w:sz w:val="22"/>
                <w:szCs w:val="22"/>
                <w:lang w:val="uk-UA" w:eastAsia="uk-UA"/>
              </w:rPr>
              <w:t>-001.01</w:t>
            </w:r>
          </w:p>
        </w:tc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6669D2" w:rsidRPr="00682C0B" w:rsidRDefault="006669D2" w:rsidP="006669D2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ourier New" w:hAnsi="Courier New" w:cs="Courier New"/>
                <w:bCs/>
                <w:color w:val="0F243E" w:themeColor="text2" w:themeShade="80"/>
                <w:sz w:val="22"/>
                <w:szCs w:val="18"/>
                <w:lang w:val="uk-UA"/>
              </w:rPr>
            </w:pPr>
            <w:r w:rsidRPr="00682C0B">
              <w:rPr>
                <w:rFonts w:ascii="Courier New" w:hAnsi="Courier New" w:cs="Courier New"/>
                <w:color w:val="0F243E" w:themeColor="text2" w:themeShade="80"/>
                <w:spacing w:val="-6"/>
                <w:sz w:val="22"/>
                <w:szCs w:val="20"/>
                <w:lang w:val="uk-UA"/>
              </w:rPr>
              <w:sym w:font="Wingdings" w:char="F0A8"/>
            </w:r>
            <w:r w:rsidRPr="00682C0B">
              <w:rPr>
                <w:rFonts w:ascii="Courier New" w:eastAsia="Arial Unicode MS" w:hAnsi="Courier New" w:cs="Courier New"/>
                <w:color w:val="0F243E" w:themeColor="text2" w:themeShade="80"/>
                <w:sz w:val="22"/>
                <w:lang w:val="uk-UA"/>
              </w:rPr>
              <w:t> </w:t>
            </w:r>
            <w:r w:rsidRPr="00682C0B">
              <w:rPr>
                <w:rFonts w:ascii="Courier New" w:eastAsia="Arial Unicode MS" w:hAnsi="Courier New" w:cs="Courier New"/>
                <w:color w:val="0F243E" w:themeColor="text2" w:themeShade="80"/>
                <w:sz w:val="22"/>
                <w:szCs w:val="18"/>
                <w:lang w:val="uk-UA"/>
              </w:rPr>
              <w:t xml:space="preserve">Так  </w:t>
            </w:r>
            <w:r w:rsidRPr="00682C0B">
              <w:rPr>
                <w:rFonts w:ascii="Courier New" w:hAnsi="Courier New" w:cs="Courier New"/>
                <w:color w:val="0F243E" w:themeColor="text2" w:themeShade="80"/>
                <w:spacing w:val="-6"/>
                <w:sz w:val="22"/>
                <w:szCs w:val="20"/>
                <w:lang w:val="uk-UA"/>
              </w:rPr>
              <w:sym w:font="Wingdings" w:char="F0A8"/>
            </w:r>
            <w:r w:rsidRPr="00682C0B">
              <w:rPr>
                <w:rFonts w:ascii="Courier New" w:eastAsia="Arial Unicode MS" w:hAnsi="Courier New" w:cs="Courier New"/>
                <w:color w:val="0F243E" w:themeColor="text2" w:themeShade="80"/>
                <w:sz w:val="22"/>
                <w:lang w:val="uk-UA"/>
              </w:rPr>
              <w:t> </w:t>
            </w:r>
            <w:r w:rsidRPr="00682C0B">
              <w:rPr>
                <w:rFonts w:ascii="Courier New" w:eastAsia="Arial Unicode MS" w:hAnsi="Courier New" w:cs="Courier New"/>
                <w:color w:val="0F243E" w:themeColor="text2" w:themeShade="80"/>
                <w:sz w:val="22"/>
                <w:szCs w:val="18"/>
                <w:lang w:val="uk-UA"/>
              </w:rPr>
              <w:t>Ні</w:t>
            </w:r>
          </w:p>
        </w:tc>
      </w:tr>
      <w:tr w:rsidR="009E757E" w:rsidRPr="000B28AB" w:rsidTr="006669D2">
        <w:trPr>
          <w:trHeight w:val="284"/>
        </w:trPr>
        <w:tc>
          <w:tcPr>
            <w:tcW w:w="7371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E757E" w:rsidRPr="009E757E" w:rsidRDefault="009E757E" w:rsidP="002C04E4">
            <w:pPr>
              <w:spacing w:before="40" w:after="40"/>
              <w:ind w:left="17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9E757E">
              <w:rPr>
                <w:rFonts w:ascii="Courier New" w:hAnsi="Courier New" w:cs="Courier New"/>
                <w:bCs/>
                <w:sz w:val="22"/>
                <w:szCs w:val="22"/>
                <w:lang w:val="uk-UA" w:eastAsia="uk-UA"/>
              </w:rPr>
              <w:t>Кваліфікаційні випробування відбулися за встановлений термін</w:t>
            </w:r>
          </w:p>
        </w:tc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E757E" w:rsidRPr="00682C0B" w:rsidRDefault="009E757E" w:rsidP="006669D2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ourier New" w:hAnsi="Courier New" w:cs="Courier New"/>
                <w:bCs/>
                <w:color w:val="0F243E" w:themeColor="text2" w:themeShade="80"/>
                <w:sz w:val="22"/>
                <w:szCs w:val="18"/>
                <w:lang w:val="uk-UA"/>
              </w:rPr>
            </w:pPr>
            <w:r w:rsidRPr="00682C0B">
              <w:rPr>
                <w:rFonts w:ascii="Courier New" w:hAnsi="Courier New" w:cs="Courier New"/>
                <w:color w:val="0F243E" w:themeColor="text2" w:themeShade="80"/>
                <w:spacing w:val="-6"/>
                <w:sz w:val="22"/>
                <w:szCs w:val="20"/>
                <w:lang w:val="uk-UA"/>
              </w:rPr>
              <w:sym w:font="Wingdings" w:char="F0A8"/>
            </w:r>
            <w:r w:rsidRPr="00682C0B">
              <w:rPr>
                <w:rFonts w:ascii="Courier New" w:eastAsia="Arial Unicode MS" w:hAnsi="Courier New" w:cs="Courier New"/>
                <w:color w:val="0F243E" w:themeColor="text2" w:themeShade="80"/>
                <w:sz w:val="22"/>
                <w:lang w:val="uk-UA"/>
              </w:rPr>
              <w:t> </w:t>
            </w:r>
            <w:r w:rsidRPr="00682C0B">
              <w:rPr>
                <w:rFonts w:ascii="Courier New" w:eastAsia="Arial Unicode MS" w:hAnsi="Courier New" w:cs="Courier New"/>
                <w:color w:val="0F243E" w:themeColor="text2" w:themeShade="80"/>
                <w:sz w:val="22"/>
                <w:szCs w:val="18"/>
                <w:lang w:val="uk-UA"/>
              </w:rPr>
              <w:t xml:space="preserve">Так  </w:t>
            </w:r>
            <w:r w:rsidRPr="00682C0B">
              <w:rPr>
                <w:rFonts w:ascii="Courier New" w:hAnsi="Courier New" w:cs="Courier New"/>
                <w:color w:val="0F243E" w:themeColor="text2" w:themeShade="80"/>
                <w:spacing w:val="-6"/>
                <w:sz w:val="22"/>
                <w:szCs w:val="20"/>
                <w:lang w:val="uk-UA"/>
              </w:rPr>
              <w:sym w:font="Wingdings" w:char="F0A8"/>
            </w:r>
            <w:r w:rsidRPr="00682C0B">
              <w:rPr>
                <w:rFonts w:ascii="Courier New" w:eastAsia="Arial Unicode MS" w:hAnsi="Courier New" w:cs="Courier New"/>
                <w:color w:val="0F243E" w:themeColor="text2" w:themeShade="80"/>
                <w:sz w:val="22"/>
                <w:lang w:val="uk-UA"/>
              </w:rPr>
              <w:t> </w:t>
            </w:r>
            <w:r w:rsidRPr="00682C0B">
              <w:rPr>
                <w:rFonts w:ascii="Courier New" w:eastAsia="Arial Unicode MS" w:hAnsi="Courier New" w:cs="Courier New"/>
                <w:color w:val="0F243E" w:themeColor="text2" w:themeShade="80"/>
                <w:sz w:val="22"/>
                <w:szCs w:val="18"/>
                <w:lang w:val="uk-UA"/>
              </w:rPr>
              <w:t>Ні</w:t>
            </w:r>
          </w:p>
        </w:tc>
      </w:tr>
      <w:tr w:rsidR="009E757E" w:rsidRPr="000B28AB" w:rsidTr="006669D2">
        <w:trPr>
          <w:trHeight w:val="284"/>
        </w:trPr>
        <w:tc>
          <w:tcPr>
            <w:tcW w:w="7371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E757E" w:rsidRPr="009E757E" w:rsidRDefault="009E757E" w:rsidP="002C04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val="uk-UA" w:eastAsia="uk-UA"/>
              </w:rPr>
            </w:pPr>
            <w:r w:rsidRPr="009E757E">
              <w:rPr>
                <w:rFonts w:ascii="Courier New" w:hAnsi="Courier New" w:cs="Courier New"/>
                <w:bCs/>
                <w:sz w:val="22"/>
                <w:szCs w:val="22"/>
                <w:lang w:val="uk-UA" w:eastAsia="uk-UA"/>
              </w:rPr>
              <w:t>Заплановані випробування виконані у повному обсязі</w:t>
            </w:r>
          </w:p>
        </w:tc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E757E" w:rsidRPr="00682C0B" w:rsidRDefault="009E757E" w:rsidP="006669D2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ourier New" w:hAnsi="Courier New" w:cs="Courier New"/>
                <w:bCs/>
                <w:color w:val="0F243E" w:themeColor="text2" w:themeShade="80"/>
                <w:sz w:val="22"/>
                <w:szCs w:val="18"/>
                <w:lang w:val="uk-UA"/>
              </w:rPr>
            </w:pPr>
            <w:r w:rsidRPr="00682C0B">
              <w:rPr>
                <w:rFonts w:ascii="Courier New" w:hAnsi="Courier New" w:cs="Courier New"/>
                <w:color w:val="0F243E" w:themeColor="text2" w:themeShade="80"/>
                <w:spacing w:val="-6"/>
                <w:sz w:val="22"/>
                <w:szCs w:val="20"/>
                <w:lang w:val="uk-UA"/>
              </w:rPr>
              <w:sym w:font="Wingdings" w:char="F0A8"/>
            </w:r>
            <w:r w:rsidRPr="00682C0B">
              <w:rPr>
                <w:rFonts w:ascii="Courier New" w:eastAsia="Arial Unicode MS" w:hAnsi="Courier New" w:cs="Courier New"/>
                <w:color w:val="0F243E" w:themeColor="text2" w:themeShade="80"/>
                <w:sz w:val="22"/>
                <w:lang w:val="uk-UA"/>
              </w:rPr>
              <w:t> </w:t>
            </w:r>
            <w:r w:rsidRPr="00682C0B">
              <w:rPr>
                <w:rFonts w:ascii="Courier New" w:eastAsia="Arial Unicode MS" w:hAnsi="Courier New" w:cs="Courier New"/>
                <w:color w:val="0F243E" w:themeColor="text2" w:themeShade="80"/>
                <w:sz w:val="22"/>
                <w:szCs w:val="18"/>
                <w:lang w:val="uk-UA"/>
              </w:rPr>
              <w:t xml:space="preserve">Так  </w:t>
            </w:r>
            <w:r w:rsidRPr="00682C0B">
              <w:rPr>
                <w:rFonts w:ascii="Courier New" w:hAnsi="Courier New" w:cs="Courier New"/>
                <w:color w:val="0F243E" w:themeColor="text2" w:themeShade="80"/>
                <w:spacing w:val="-6"/>
                <w:sz w:val="22"/>
                <w:szCs w:val="20"/>
                <w:lang w:val="uk-UA"/>
              </w:rPr>
              <w:sym w:font="Wingdings" w:char="F0A8"/>
            </w:r>
            <w:r w:rsidRPr="00682C0B">
              <w:rPr>
                <w:rFonts w:ascii="Courier New" w:eastAsia="Arial Unicode MS" w:hAnsi="Courier New" w:cs="Courier New"/>
                <w:color w:val="0F243E" w:themeColor="text2" w:themeShade="80"/>
                <w:sz w:val="22"/>
                <w:lang w:val="uk-UA"/>
              </w:rPr>
              <w:t> </w:t>
            </w:r>
            <w:r w:rsidRPr="00682C0B">
              <w:rPr>
                <w:rFonts w:ascii="Courier New" w:eastAsia="Arial Unicode MS" w:hAnsi="Courier New" w:cs="Courier New"/>
                <w:color w:val="0F243E" w:themeColor="text2" w:themeShade="80"/>
                <w:sz w:val="22"/>
                <w:szCs w:val="18"/>
                <w:lang w:val="uk-UA"/>
              </w:rPr>
              <w:t>Ні</w:t>
            </w:r>
          </w:p>
        </w:tc>
      </w:tr>
      <w:tr w:rsidR="009E757E" w:rsidRPr="000B28AB" w:rsidTr="006669D2">
        <w:trPr>
          <w:trHeight w:val="284"/>
        </w:trPr>
        <w:tc>
          <w:tcPr>
            <w:tcW w:w="7371" w:type="dxa"/>
            <w:gridSpan w:val="2"/>
            <w:tcBorders>
              <w:top w:val="single" w:sz="6" w:space="0" w:color="808080"/>
              <w:bottom w:val="single" w:sz="6" w:space="0" w:color="333333"/>
            </w:tcBorders>
            <w:vAlign w:val="center"/>
          </w:tcPr>
          <w:p w:rsidR="009E757E" w:rsidRPr="009E757E" w:rsidRDefault="009E757E" w:rsidP="002C04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val="uk-UA" w:eastAsia="uk-UA"/>
              </w:rPr>
            </w:pPr>
            <w:r w:rsidRPr="009E757E">
              <w:rPr>
                <w:rFonts w:ascii="Courier New" w:hAnsi="Courier New" w:cs="Courier New"/>
                <w:bCs/>
                <w:sz w:val="22"/>
                <w:szCs w:val="22"/>
                <w:lang w:val="uk-UA" w:eastAsia="uk-UA"/>
              </w:rPr>
              <w:t>Отримані результати кваліфікації відповідають встановленим критеріям прийнятності</w:t>
            </w:r>
          </w:p>
        </w:tc>
        <w:tc>
          <w:tcPr>
            <w:tcW w:w="2529" w:type="dxa"/>
            <w:tcBorders>
              <w:top w:val="single" w:sz="6" w:space="0" w:color="808080"/>
              <w:bottom w:val="single" w:sz="6" w:space="0" w:color="333333"/>
            </w:tcBorders>
            <w:vAlign w:val="center"/>
          </w:tcPr>
          <w:p w:rsidR="009E757E" w:rsidRPr="00682C0B" w:rsidRDefault="009E757E" w:rsidP="006669D2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ourier New" w:hAnsi="Courier New" w:cs="Courier New"/>
                <w:bCs/>
                <w:color w:val="0F243E" w:themeColor="text2" w:themeShade="80"/>
                <w:sz w:val="22"/>
                <w:szCs w:val="18"/>
                <w:lang w:val="uk-UA"/>
              </w:rPr>
            </w:pPr>
            <w:r w:rsidRPr="00682C0B">
              <w:rPr>
                <w:rFonts w:ascii="Courier New" w:hAnsi="Courier New" w:cs="Courier New"/>
                <w:color w:val="0F243E" w:themeColor="text2" w:themeShade="80"/>
                <w:spacing w:val="-6"/>
                <w:sz w:val="22"/>
                <w:szCs w:val="20"/>
                <w:lang w:val="uk-UA"/>
              </w:rPr>
              <w:sym w:font="Wingdings" w:char="F0A8"/>
            </w:r>
            <w:r w:rsidRPr="00682C0B">
              <w:rPr>
                <w:rFonts w:ascii="Courier New" w:eastAsia="Arial Unicode MS" w:hAnsi="Courier New" w:cs="Courier New"/>
                <w:color w:val="0F243E" w:themeColor="text2" w:themeShade="80"/>
                <w:sz w:val="22"/>
                <w:lang w:val="uk-UA"/>
              </w:rPr>
              <w:t> </w:t>
            </w:r>
            <w:r w:rsidRPr="00682C0B">
              <w:rPr>
                <w:rFonts w:ascii="Courier New" w:eastAsia="Arial Unicode MS" w:hAnsi="Courier New" w:cs="Courier New"/>
                <w:color w:val="0F243E" w:themeColor="text2" w:themeShade="80"/>
                <w:sz w:val="22"/>
                <w:szCs w:val="18"/>
                <w:lang w:val="uk-UA"/>
              </w:rPr>
              <w:t xml:space="preserve">Так  </w:t>
            </w:r>
            <w:r w:rsidRPr="00682C0B">
              <w:rPr>
                <w:rFonts w:ascii="Courier New" w:hAnsi="Courier New" w:cs="Courier New"/>
                <w:color w:val="0F243E" w:themeColor="text2" w:themeShade="80"/>
                <w:spacing w:val="-6"/>
                <w:sz w:val="22"/>
                <w:szCs w:val="20"/>
                <w:lang w:val="uk-UA"/>
              </w:rPr>
              <w:sym w:font="Wingdings" w:char="F0A8"/>
            </w:r>
            <w:r w:rsidRPr="00682C0B">
              <w:rPr>
                <w:rFonts w:ascii="Courier New" w:eastAsia="Arial Unicode MS" w:hAnsi="Courier New" w:cs="Courier New"/>
                <w:color w:val="0F243E" w:themeColor="text2" w:themeShade="80"/>
                <w:sz w:val="22"/>
                <w:lang w:val="uk-UA"/>
              </w:rPr>
              <w:t> </w:t>
            </w:r>
            <w:r w:rsidRPr="00682C0B">
              <w:rPr>
                <w:rFonts w:ascii="Courier New" w:eastAsia="Arial Unicode MS" w:hAnsi="Courier New" w:cs="Courier New"/>
                <w:color w:val="0F243E" w:themeColor="text2" w:themeShade="80"/>
                <w:sz w:val="22"/>
                <w:szCs w:val="18"/>
                <w:lang w:val="uk-UA"/>
              </w:rPr>
              <w:t>Ні</w:t>
            </w:r>
          </w:p>
        </w:tc>
      </w:tr>
    </w:tbl>
    <w:p w:rsidR="006669D2" w:rsidRPr="009E757E" w:rsidRDefault="006669D2" w:rsidP="00D043DD">
      <w:pPr>
        <w:widowControl w:val="0"/>
        <w:jc w:val="center"/>
        <w:rPr>
          <w:rFonts w:ascii="Courier New" w:hAnsi="Courier New" w:cs="Courier New"/>
          <w:sz w:val="8"/>
          <w:lang w:val="uk-UA"/>
        </w:rPr>
      </w:pPr>
    </w:p>
    <w:tbl>
      <w:tblPr>
        <w:tblStyle w:val="a6"/>
        <w:tblW w:w="9888" w:type="dxa"/>
        <w:jc w:val="center"/>
        <w:tblInd w:w="-76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999999"/>
          <w:insideV w:val="dashSmallGap" w:sz="4" w:space="0" w:color="808080"/>
        </w:tblBorders>
        <w:tblLook w:val="01E0"/>
      </w:tblPr>
      <w:tblGrid>
        <w:gridCol w:w="9888"/>
      </w:tblGrid>
      <w:tr w:rsidR="009B4274" w:rsidRPr="00C24D87" w:rsidTr="009D68C3">
        <w:trPr>
          <w:jc w:val="center"/>
        </w:trPr>
        <w:tc>
          <w:tcPr>
            <w:tcW w:w="9888" w:type="dxa"/>
            <w:shd w:val="clear" w:color="auto" w:fill="E0E0E0"/>
            <w:vAlign w:val="center"/>
          </w:tcPr>
          <w:p w:rsidR="009B4274" w:rsidRPr="00C24D87" w:rsidRDefault="009B4274" w:rsidP="009B4274">
            <w:pPr>
              <w:widowControl w:val="0"/>
              <w:spacing w:before="60" w:after="60"/>
              <w:ind w:left="170"/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</w:pPr>
            <w:r w:rsidRPr="009E757E"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  <w:t>КОМЕНТАРІ/ПРИМІТКИ:</w:t>
            </w:r>
          </w:p>
        </w:tc>
      </w:tr>
      <w:tr w:rsidR="009B4274" w:rsidRPr="00C24D87" w:rsidTr="009D68C3">
        <w:trPr>
          <w:jc w:val="center"/>
        </w:trPr>
        <w:tc>
          <w:tcPr>
            <w:tcW w:w="9888" w:type="dxa"/>
            <w:vAlign w:val="center"/>
          </w:tcPr>
          <w:p w:rsidR="009B4274" w:rsidRPr="00C24D87" w:rsidRDefault="009B4274" w:rsidP="009D68C3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9B4274" w:rsidRPr="00C24D87" w:rsidTr="009D68C3">
        <w:trPr>
          <w:jc w:val="center"/>
        </w:trPr>
        <w:tc>
          <w:tcPr>
            <w:tcW w:w="9888" w:type="dxa"/>
            <w:vAlign w:val="center"/>
          </w:tcPr>
          <w:p w:rsidR="009B4274" w:rsidRPr="00C24D87" w:rsidRDefault="009B4274" w:rsidP="009D68C3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9B4274" w:rsidRPr="00C24D87" w:rsidTr="009D68C3">
        <w:trPr>
          <w:jc w:val="center"/>
        </w:trPr>
        <w:tc>
          <w:tcPr>
            <w:tcW w:w="9888" w:type="dxa"/>
            <w:vAlign w:val="center"/>
          </w:tcPr>
          <w:p w:rsidR="009B4274" w:rsidRPr="00C24D87" w:rsidRDefault="009B4274" w:rsidP="009D68C3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9B4274" w:rsidRPr="00C24D87" w:rsidTr="009D68C3">
        <w:trPr>
          <w:jc w:val="center"/>
        </w:trPr>
        <w:tc>
          <w:tcPr>
            <w:tcW w:w="9888" w:type="dxa"/>
            <w:vAlign w:val="center"/>
          </w:tcPr>
          <w:p w:rsidR="009B4274" w:rsidRPr="00C24D87" w:rsidRDefault="009B4274" w:rsidP="009D68C3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9B4274" w:rsidRPr="00C24D87" w:rsidTr="009D68C3">
        <w:trPr>
          <w:jc w:val="center"/>
        </w:trPr>
        <w:tc>
          <w:tcPr>
            <w:tcW w:w="9888" w:type="dxa"/>
            <w:vAlign w:val="center"/>
          </w:tcPr>
          <w:p w:rsidR="009B4274" w:rsidRPr="00C24D87" w:rsidRDefault="009B4274" w:rsidP="009D68C3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9B4274" w:rsidRPr="00C24D87" w:rsidTr="009D68C3">
        <w:trPr>
          <w:jc w:val="center"/>
        </w:trPr>
        <w:tc>
          <w:tcPr>
            <w:tcW w:w="9888" w:type="dxa"/>
            <w:vAlign w:val="center"/>
          </w:tcPr>
          <w:p w:rsidR="009B4274" w:rsidRPr="00C24D87" w:rsidRDefault="009B4274" w:rsidP="009D68C3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9B4274" w:rsidRPr="00C24D87" w:rsidTr="009D68C3">
        <w:trPr>
          <w:jc w:val="center"/>
        </w:trPr>
        <w:tc>
          <w:tcPr>
            <w:tcW w:w="9888" w:type="dxa"/>
            <w:vAlign w:val="center"/>
          </w:tcPr>
          <w:p w:rsidR="009B4274" w:rsidRPr="00C24D87" w:rsidRDefault="009B4274" w:rsidP="009D68C3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</w:tbl>
    <w:p w:rsidR="00BE33B7" w:rsidRDefault="00BE33B7" w:rsidP="00D043DD">
      <w:pPr>
        <w:widowControl w:val="0"/>
        <w:jc w:val="center"/>
        <w:rPr>
          <w:rFonts w:ascii="Courier New" w:hAnsi="Courier New" w:cs="Courier New"/>
          <w:lang w:val="uk-UA"/>
        </w:rPr>
      </w:pPr>
    </w:p>
    <w:p w:rsidR="009E757E" w:rsidRDefault="009E757E" w:rsidP="00D043DD">
      <w:pPr>
        <w:widowControl w:val="0"/>
        <w:jc w:val="center"/>
        <w:rPr>
          <w:rFonts w:ascii="Courier New" w:hAnsi="Courier New" w:cs="Courier New"/>
          <w:lang w:val="uk-UA"/>
        </w:rPr>
      </w:pPr>
    </w:p>
    <w:p w:rsidR="002D10C3" w:rsidRDefault="002D10C3" w:rsidP="00D043DD">
      <w:pPr>
        <w:widowControl w:val="0"/>
        <w:jc w:val="center"/>
        <w:rPr>
          <w:rFonts w:ascii="Courier New" w:hAnsi="Courier New" w:cs="Courier New"/>
          <w:lang w:val="uk-UA"/>
        </w:rPr>
      </w:pPr>
    </w:p>
    <w:p w:rsidR="009E757E" w:rsidRPr="002D10C3" w:rsidRDefault="002D10C3" w:rsidP="002D10C3">
      <w:pPr>
        <w:widowControl w:val="0"/>
        <w:spacing w:before="120" w:after="120"/>
        <w:jc w:val="center"/>
        <w:rPr>
          <w:rFonts w:ascii="Courier New" w:hAnsi="Courier New" w:cs="Courier New"/>
          <w:sz w:val="28"/>
          <w:lang w:val="uk-UA"/>
        </w:rPr>
      </w:pPr>
      <w:r w:rsidRPr="002D10C3">
        <w:rPr>
          <w:rFonts w:ascii="Courier New" w:hAnsi="Courier New" w:cs="Courier New"/>
          <w:b/>
          <w:sz w:val="28"/>
          <w:szCs w:val="26"/>
          <w:lang w:val="uk-UA"/>
        </w:rPr>
        <w:t>ВИСНОВОК</w:t>
      </w:r>
    </w:p>
    <w:tbl>
      <w:tblPr>
        <w:tblStyle w:val="a6"/>
        <w:tblW w:w="9888" w:type="dxa"/>
        <w:jc w:val="center"/>
        <w:tblInd w:w="-7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999999"/>
          <w:insideV w:val="single" w:sz="6" w:space="0" w:color="999999"/>
        </w:tblBorders>
        <w:tblLook w:val="01E0"/>
      </w:tblPr>
      <w:tblGrid>
        <w:gridCol w:w="9888"/>
      </w:tblGrid>
      <w:tr w:rsidR="006669D2" w:rsidRPr="000D6E0A" w:rsidTr="006669D2">
        <w:trPr>
          <w:jc w:val="center"/>
        </w:trPr>
        <w:tc>
          <w:tcPr>
            <w:tcW w:w="9888" w:type="dxa"/>
            <w:shd w:val="clear" w:color="auto" w:fill="auto"/>
            <w:vAlign w:val="center"/>
          </w:tcPr>
          <w:p w:rsidR="002D10C3" w:rsidRPr="009E757E" w:rsidRDefault="002D10C3" w:rsidP="002D10C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ourier New" w:hAnsi="Courier New" w:cs="Courier New"/>
                <w:b/>
                <w:color w:val="003366"/>
                <w:sz w:val="22"/>
                <w:lang w:val="uk-UA"/>
              </w:rPr>
            </w:pPr>
            <w:r w:rsidRPr="009E757E">
              <w:rPr>
                <w:rFonts w:ascii="Courier New" w:eastAsia="Arial Unicode MS" w:hAnsi="Courier New" w:cs="Courier New"/>
                <w:sz w:val="22"/>
                <w:lang w:val="uk-UA"/>
              </w:rPr>
              <w:t>РЕЗУЛЬТАТ КВАЛІФІКАЦІЇ</w:t>
            </w:r>
          </w:p>
          <w:p w:rsidR="002D10C3" w:rsidRPr="006669D2" w:rsidRDefault="002D10C3" w:rsidP="002D10C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ourier New" w:hAnsi="Courier New" w:cs="Courier New"/>
                <w:b/>
                <w:bCs/>
                <w:color w:val="365F91" w:themeColor="accent1" w:themeShade="BF"/>
                <w:bdr w:val="single" w:sz="4" w:space="0" w:color="404040" w:themeColor="text1" w:themeTint="BF"/>
                <w:shd w:val="clear" w:color="auto" w:fill="D9D9D9" w:themeFill="background1" w:themeFillShade="D9"/>
                <w:lang w:val="uk-UA"/>
              </w:rPr>
            </w:pPr>
            <w:r>
              <w:rPr>
                <w:rFonts w:ascii="Courier New" w:hAnsi="Courier New" w:cs="Courier New"/>
                <w:b/>
                <w:color w:val="003366"/>
                <w:lang w:val="uk-UA"/>
              </w:rPr>
              <w:t>Холодильника</w:t>
            </w:r>
            <w:r w:rsidRPr="00432C03">
              <w:rPr>
                <w:rFonts w:ascii="Courier New" w:hAnsi="Courier New" w:cs="Courier New"/>
                <w:b/>
                <w:color w:val="003366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3366"/>
                <w:lang w:val="en-US"/>
              </w:rPr>
              <w:t>LIEBHERR</w:t>
            </w:r>
            <w:r w:rsidRPr="002D10C3">
              <w:rPr>
                <w:rFonts w:ascii="Courier New" w:hAnsi="Courier New" w:cs="Courier New"/>
                <w:b/>
                <w:color w:val="003366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3366"/>
                <w:lang w:val="en-US"/>
              </w:rPr>
              <w:t>LKv </w:t>
            </w:r>
            <w:r w:rsidRPr="002D10C3">
              <w:rPr>
                <w:rFonts w:ascii="Courier New" w:hAnsi="Courier New" w:cs="Courier New"/>
                <w:b/>
                <w:color w:val="003366"/>
                <w:lang w:val="uk-UA"/>
              </w:rPr>
              <w:t>3910</w:t>
            </w:r>
            <w:r>
              <w:rPr>
                <w:rFonts w:ascii="Courier New" w:hAnsi="Courier New" w:cs="Courier New"/>
                <w:b/>
                <w:color w:val="003366"/>
                <w:lang w:val="uk-UA"/>
              </w:rPr>
              <w:t xml:space="preserve"> </w:t>
            </w:r>
            <w:r w:rsidRPr="002D10C3">
              <w:rPr>
                <w:rFonts w:ascii="Courier New" w:hAnsi="Courier New" w:cs="Courier New"/>
                <w:b/>
                <w:bCs/>
                <w:color w:val="17365D" w:themeColor="text2" w:themeShade="BF"/>
                <w:lang w:val="uk-UA"/>
              </w:rPr>
              <w:t>с</w:t>
            </w:r>
            <w:r w:rsidRPr="002D10C3">
              <w:rPr>
                <w:rFonts w:ascii="Courier New" w:eastAsia="Arial Unicode MS" w:hAnsi="Courier New" w:cs="Courier New"/>
                <w:b/>
                <w:color w:val="17365D" w:themeColor="text2" w:themeShade="BF"/>
                <w:lang w:val="uk-UA"/>
              </w:rPr>
              <w:t>ерійний </w:t>
            </w:r>
            <w:r w:rsidRPr="002D10C3">
              <w:rPr>
                <w:rFonts w:ascii="Courier New" w:hAnsi="Courier New" w:cs="Courier New"/>
                <w:b/>
                <w:bCs/>
                <w:color w:val="17365D" w:themeColor="text2" w:themeShade="BF"/>
                <w:lang w:val="uk-UA"/>
              </w:rPr>
              <w:t>№</w:t>
            </w:r>
            <w:r>
              <w:rPr>
                <w:rFonts w:ascii="Courier New" w:hAnsi="Courier New" w:cs="Courier New"/>
                <w:b/>
                <w:bCs/>
                <w:color w:val="17365D" w:themeColor="text2" w:themeShade="BF"/>
                <w:lang w:val="uk-UA"/>
              </w:rPr>
              <w:t> </w:t>
            </w:r>
            <w:r w:rsidRPr="006669D2">
              <w:rPr>
                <w:rFonts w:ascii="Courier New" w:hAnsi="Courier New" w:cs="Courier New"/>
                <w:bCs/>
                <w:color w:val="17365D" w:themeColor="text2" w:themeShade="BF"/>
                <w:bdr w:val="single" w:sz="8" w:space="0" w:color="003366"/>
                <w:shd w:val="clear" w:color="auto" w:fill="D9D9D9" w:themeFill="background1" w:themeFillShade="D9"/>
                <w:lang w:val="uk-UA"/>
              </w:rPr>
              <w:t>___________</w:t>
            </w:r>
          </w:p>
          <w:p w:rsidR="006669D2" w:rsidRPr="000D6E0A" w:rsidRDefault="002D10C3" w:rsidP="002D10C3">
            <w:pPr>
              <w:widowControl w:val="0"/>
              <w:ind w:left="170"/>
              <w:jc w:val="center"/>
              <w:rPr>
                <w:rFonts w:ascii="Courier New" w:hAnsi="Courier New" w:cs="Courier New"/>
                <w:szCs w:val="26"/>
                <w:lang w:val="uk-UA"/>
              </w:rPr>
            </w:pPr>
            <w:r w:rsidRPr="00CB5263">
              <w:rPr>
                <w:rFonts w:ascii="Courier New" w:hAnsi="Courier New" w:cs="Courier New"/>
                <w:color w:val="0F243E" w:themeColor="text2" w:themeShade="80"/>
                <w:spacing w:val="-6"/>
                <w:szCs w:val="22"/>
                <w:lang w:val="uk-UA"/>
              </w:rPr>
              <w:sym w:font="Wingdings" w:char="F0A8"/>
            </w:r>
            <w:r>
              <w:rPr>
                <w:rFonts w:ascii="Courier New" w:hAnsi="Courier New" w:cs="Courier New"/>
                <w:color w:val="0F243E" w:themeColor="text2" w:themeShade="80"/>
                <w:spacing w:val="-6"/>
                <w:szCs w:val="22"/>
                <w:lang w:val="uk-UA"/>
              </w:rPr>
              <w:t> </w:t>
            </w:r>
            <w:r>
              <w:rPr>
                <w:rFonts w:ascii="Courier New" w:eastAsia="Arial Unicode MS" w:hAnsi="Courier New" w:cs="Courier New"/>
                <w:b/>
                <w:color w:val="0F243E" w:themeColor="text2" w:themeShade="80"/>
                <w:szCs w:val="26"/>
                <w:lang w:val="uk-UA"/>
              </w:rPr>
              <w:t>Позитивний</w:t>
            </w:r>
            <w:r w:rsidRPr="00B97A8C">
              <w:rPr>
                <w:rFonts w:ascii="Courier New" w:eastAsia="Arial Unicode MS" w:hAnsi="Courier New" w:cs="Courier New"/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rFonts w:ascii="Courier New" w:eastAsia="Arial Unicode MS" w:hAnsi="Courier New" w:cs="Courier New"/>
                <w:b/>
                <w:color w:val="0F243E" w:themeColor="text2" w:themeShade="80"/>
              </w:rPr>
              <w:t xml:space="preserve"> </w:t>
            </w:r>
            <w:r w:rsidRPr="00B97A8C">
              <w:rPr>
                <w:rFonts w:ascii="Courier New" w:eastAsia="Arial Unicode MS" w:hAnsi="Courier New" w:cs="Courier New"/>
                <w:b/>
                <w:color w:val="0F243E" w:themeColor="text2" w:themeShade="80"/>
                <w:lang w:val="uk-UA"/>
              </w:rPr>
              <w:t xml:space="preserve"> </w:t>
            </w:r>
            <w:r w:rsidRPr="00CB5263">
              <w:rPr>
                <w:rFonts w:ascii="Courier New" w:hAnsi="Courier New" w:cs="Courier New"/>
                <w:color w:val="0F243E" w:themeColor="text2" w:themeShade="80"/>
                <w:spacing w:val="-6"/>
                <w:szCs w:val="22"/>
                <w:lang w:val="uk-UA"/>
              </w:rPr>
              <w:sym w:font="Wingdings" w:char="F0A8"/>
            </w:r>
            <w:r>
              <w:rPr>
                <w:rFonts w:ascii="Courier New" w:hAnsi="Courier New" w:cs="Courier New"/>
                <w:color w:val="0F243E" w:themeColor="text2" w:themeShade="80"/>
                <w:spacing w:val="-6"/>
                <w:szCs w:val="22"/>
                <w:lang w:val="en-US"/>
              </w:rPr>
              <w:t> </w:t>
            </w:r>
            <w:r w:rsidRPr="00CB5263">
              <w:rPr>
                <w:rFonts w:ascii="Courier New" w:eastAsia="Arial Unicode MS" w:hAnsi="Courier New" w:cs="Courier New"/>
                <w:b/>
                <w:color w:val="0F243E" w:themeColor="text2" w:themeShade="80"/>
                <w:szCs w:val="26"/>
                <w:lang w:val="uk-UA"/>
              </w:rPr>
              <w:t>Негативний</w:t>
            </w:r>
          </w:p>
        </w:tc>
      </w:tr>
    </w:tbl>
    <w:p w:rsidR="009E757E" w:rsidRPr="002D10C3" w:rsidRDefault="009E757E" w:rsidP="00D043DD">
      <w:pPr>
        <w:widowControl w:val="0"/>
        <w:jc w:val="center"/>
        <w:rPr>
          <w:rFonts w:ascii="Courier New" w:hAnsi="Courier New" w:cs="Courier New"/>
          <w:sz w:val="8"/>
          <w:lang w:val="uk-UA"/>
        </w:rPr>
      </w:pPr>
    </w:p>
    <w:tbl>
      <w:tblPr>
        <w:tblStyle w:val="a6"/>
        <w:tblW w:w="9888" w:type="dxa"/>
        <w:jc w:val="center"/>
        <w:tblInd w:w="-76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999999"/>
          <w:insideV w:val="dashSmallGap" w:sz="4" w:space="0" w:color="808080"/>
        </w:tblBorders>
        <w:tblLook w:val="01E0"/>
      </w:tblPr>
      <w:tblGrid>
        <w:gridCol w:w="9888"/>
      </w:tblGrid>
      <w:tr w:rsidR="002D10C3" w:rsidRPr="00C24D87" w:rsidTr="00501735">
        <w:trPr>
          <w:jc w:val="center"/>
        </w:trPr>
        <w:tc>
          <w:tcPr>
            <w:tcW w:w="9888" w:type="dxa"/>
            <w:shd w:val="clear" w:color="auto" w:fill="E0E0E0"/>
            <w:vAlign w:val="center"/>
          </w:tcPr>
          <w:p w:rsidR="002D10C3" w:rsidRPr="00C24D87" w:rsidRDefault="002D10C3" w:rsidP="00501735">
            <w:pPr>
              <w:widowControl w:val="0"/>
              <w:spacing w:before="60" w:after="60"/>
              <w:ind w:left="170"/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</w:pPr>
            <w:r w:rsidRPr="009E757E"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  <w:t>КОМЕНТАРІ/ПРИМІТКИ:</w:t>
            </w:r>
          </w:p>
        </w:tc>
      </w:tr>
      <w:tr w:rsidR="002D10C3" w:rsidRPr="00C24D87" w:rsidTr="00501735">
        <w:trPr>
          <w:jc w:val="center"/>
        </w:trPr>
        <w:tc>
          <w:tcPr>
            <w:tcW w:w="9888" w:type="dxa"/>
            <w:vAlign w:val="center"/>
          </w:tcPr>
          <w:p w:rsidR="002D10C3" w:rsidRPr="00C24D87" w:rsidRDefault="002D10C3" w:rsidP="00501735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2D10C3" w:rsidRPr="00C24D87" w:rsidTr="00501735">
        <w:trPr>
          <w:jc w:val="center"/>
        </w:trPr>
        <w:tc>
          <w:tcPr>
            <w:tcW w:w="9888" w:type="dxa"/>
            <w:vAlign w:val="center"/>
          </w:tcPr>
          <w:p w:rsidR="002D10C3" w:rsidRPr="00C24D87" w:rsidRDefault="002D10C3" w:rsidP="00501735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2D10C3" w:rsidRPr="00C24D87" w:rsidTr="00501735">
        <w:trPr>
          <w:jc w:val="center"/>
        </w:trPr>
        <w:tc>
          <w:tcPr>
            <w:tcW w:w="9888" w:type="dxa"/>
            <w:vAlign w:val="center"/>
          </w:tcPr>
          <w:p w:rsidR="002D10C3" w:rsidRPr="00C24D87" w:rsidRDefault="002D10C3" w:rsidP="00501735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2D10C3" w:rsidRPr="00C24D87" w:rsidTr="00501735">
        <w:trPr>
          <w:jc w:val="center"/>
        </w:trPr>
        <w:tc>
          <w:tcPr>
            <w:tcW w:w="9888" w:type="dxa"/>
            <w:vAlign w:val="center"/>
          </w:tcPr>
          <w:p w:rsidR="002D10C3" w:rsidRPr="00C24D87" w:rsidRDefault="002D10C3" w:rsidP="00501735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</w:tbl>
    <w:p w:rsidR="002D10C3" w:rsidRDefault="002D10C3" w:rsidP="00D043DD">
      <w:pPr>
        <w:widowControl w:val="0"/>
        <w:jc w:val="center"/>
        <w:rPr>
          <w:rFonts w:ascii="Courier New" w:hAnsi="Courier New" w:cs="Courier New"/>
          <w:lang w:val="uk-UA"/>
        </w:rPr>
      </w:pPr>
    </w:p>
    <w:p w:rsidR="009E757E" w:rsidRDefault="009E757E" w:rsidP="00D043DD">
      <w:pPr>
        <w:widowControl w:val="0"/>
        <w:jc w:val="center"/>
        <w:rPr>
          <w:rFonts w:ascii="Courier New" w:hAnsi="Courier New" w:cs="Courier New"/>
          <w:lang w:val="uk-UA"/>
        </w:rPr>
      </w:pPr>
    </w:p>
    <w:p w:rsidR="002D10C3" w:rsidRDefault="002D10C3" w:rsidP="00D043DD">
      <w:pPr>
        <w:widowControl w:val="0"/>
        <w:jc w:val="center"/>
        <w:rPr>
          <w:rFonts w:ascii="Courier New" w:hAnsi="Courier New" w:cs="Courier New"/>
          <w:lang w:val="uk-UA"/>
        </w:rPr>
      </w:pPr>
    </w:p>
    <w:p w:rsidR="006669D2" w:rsidRPr="006669D2" w:rsidRDefault="002D10C3" w:rsidP="002D10C3">
      <w:pPr>
        <w:widowControl w:val="0"/>
        <w:spacing w:before="120" w:after="120"/>
        <w:jc w:val="center"/>
        <w:rPr>
          <w:rFonts w:ascii="Courier New" w:hAnsi="Courier New" w:cs="Courier New"/>
          <w:lang w:val="uk-UA"/>
        </w:rPr>
      </w:pPr>
      <w:r w:rsidRPr="002D10C3">
        <w:rPr>
          <w:rFonts w:ascii="Courier New" w:hAnsi="Courier New" w:cs="Courier New"/>
          <w:b/>
          <w:sz w:val="28"/>
          <w:szCs w:val="26"/>
          <w:lang w:val="uk-UA"/>
        </w:rPr>
        <w:t>РЕКОМЕНДАЦІЇ</w:t>
      </w:r>
    </w:p>
    <w:tbl>
      <w:tblPr>
        <w:tblStyle w:val="a6"/>
        <w:tblW w:w="9888" w:type="dxa"/>
        <w:jc w:val="center"/>
        <w:tblInd w:w="-76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999999"/>
          <w:insideV w:val="single" w:sz="6" w:space="0" w:color="999999"/>
        </w:tblBorders>
        <w:tblLook w:val="01E0"/>
      </w:tblPr>
      <w:tblGrid>
        <w:gridCol w:w="9888"/>
      </w:tblGrid>
      <w:tr w:rsidR="006669D2" w:rsidRPr="000B28AB" w:rsidTr="002D10C3">
        <w:trPr>
          <w:jc w:val="center"/>
        </w:trPr>
        <w:tc>
          <w:tcPr>
            <w:tcW w:w="9888" w:type="dxa"/>
            <w:shd w:val="clear" w:color="auto" w:fill="auto"/>
            <w:vAlign w:val="center"/>
          </w:tcPr>
          <w:p w:rsidR="002D10C3" w:rsidRPr="009E757E" w:rsidRDefault="002D10C3" w:rsidP="002D10C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ourier New" w:eastAsia="Arial Unicode MS" w:hAnsi="Courier New" w:cs="Courier New"/>
                <w:sz w:val="22"/>
                <w:lang w:val="uk-UA"/>
              </w:rPr>
            </w:pPr>
            <w:r w:rsidRPr="009E757E">
              <w:rPr>
                <w:rFonts w:ascii="Courier New" w:eastAsia="Arial Unicode MS" w:hAnsi="Courier New" w:cs="Courier New"/>
                <w:sz w:val="22"/>
                <w:lang w:val="uk-UA"/>
              </w:rPr>
              <w:t xml:space="preserve">ЗА РЕЗУЛЬТАТАМИ </w:t>
            </w:r>
            <w:r>
              <w:rPr>
                <w:rFonts w:ascii="Courier New" w:eastAsia="Arial Unicode MS" w:hAnsi="Courier New" w:cs="Courier New"/>
                <w:sz w:val="22"/>
                <w:lang w:val="uk-UA"/>
              </w:rPr>
              <w:t>КВАЛІФІКАЦІЇ</w:t>
            </w:r>
          </w:p>
          <w:p w:rsidR="002D10C3" w:rsidRPr="006669D2" w:rsidRDefault="002D10C3" w:rsidP="002D10C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ourier New" w:hAnsi="Courier New" w:cs="Courier New"/>
                <w:b/>
                <w:bCs/>
                <w:color w:val="365F91" w:themeColor="accent1" w:themeShade="BF"/>
                <w:lang w:val="uk-UA"/>
              </w:rPr>
            </w:pPr>
            <w:r>
              <w:rPr>
                <w:rFonts w:ascii="Courier New" w:hAnsi="Courier New" w:cs="Courier New"/>
                <w:b/>
                <w:color w:val="003366"/>
                <w:lang w:val="uk-UA"/>
              </w:rPr>
              <w:t>Холодильника</w:t>
            </w:r>
            <w:r w:rsidRPr="00432C03">
              <w:rPr>
                <w:rFonts w:ascii="Courier New" w:hAnsi="Courier New" w:cs="Courier New"/>
                <w:b/>
                <w:color w:val="003366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3366"/>
                <w:lang w:val="en-US"/>
              </w:rPr>
              <w:t>LIEBHERR</w:t>
            </w:r>
            <w:r w:rsidRPr="002D10C3">
              <w:rPr>
                <w:rFonts w:ascii="Courier New" w:hAnsi="Courier New" w:cs="Courier New"/>
                <w:b/>
                <w:color w:val="00336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3366"/>
                <w:lang w:val="en-US"/>
              </w:rPr>
              <w:t>LKv </w:t>
            </w:r>
            <w:r w:rsidRPr="002D10C3">
              <w:rPr>
                <w:rFonts w:ascii="Courier New" w:hAnsi="Courier New" w:cs="Courier New"/>
                <w:b/>
                <w:color w:val="003366"/>
              </w:rPr>
              <w:t>3910</w:t>
            </w:r>
            <w:r>
              <w:rPr>
                <w:rFonts w:ascii="Courier New" w:hAnsi="Courier New" w:cs="Courier New"/>
                <w:b/>
                <w:color w:val="003366"/>
                <w:lang w:val="uk-UA"/>
              </w:rPr>
              <w:t xml:space="preserve"> </w:t>
            </w:r>
            <w:r w:rsidRPr="002D10C3">
              <w:rPr>
                <w:rFonts w:ascii="Courier New" w:hAnsi="Courier New" w:cs="Courier New"/>
                <w:b/>
                <w:bCs/>
                <w:color w:val="17365D" w:themeColor="text2" w:themeShade="BF"/>
                <w:lang w:val="uk-UA"/>
              </w:rPr>
              <w:t>с</w:t>
            </w:r>
            <w:r w:rsidRPr="002D10C3">
              <w:rPr>
                <w:rFonts w:ascii="Courier New" w:eastAsia="Arial Unicode MS" w:hAnsi="Courier New" w:cs="Courier New"/>
                <w:b/>
                <w:color w:val="17365D" w:themeColor="text2" w:themeShade="BF"/>
                <w:lang w:val="uk-UA"/>
              </w:rPr>
              <w:t>ерійний </w:t>
            </w:r>
            <w:r w:rsidRPr="002D10C3">
              <w:rPr>
                <w:rFonts w:ascii="Courier New" w:hAnsi="Courier New" w:cs="Courier New"/>
                <w:b/>
                <w:bCs/>
                <w:color w:val="17365D" w:themeColor="text2" w:themeShade="BF"/>
                <w:lang w:val="uk-UA"/>
              </w:rPr>
              <w:t>№</w:t>
            </w:r>
            <w:r w:rsidRPr="006669D2">
              <w:rPr>
                <w:rFonts w:ascii="Courier New" w:hAnsi="Courier New" w:cs="Courier New"/>
                <w:b/>
                <w:bCs/>
                <w:lang w:val="uk-UA"/>
              </w:rPr>
              <w:t> </w:t>
            </w:r>
            <w:r w:rsidRPr="006669D2">
              <w:rPr>
                <w:rFonts w:ascii="Courier New" w:hAnsi="Courier New" w:cs="Courier New"/>
                <w:bCs/>
                <w:color w:val="17365D" w:themeColor="text2" w:themeShade="BF"/>
                <w:bdr w:val="single" w:sz="8" w:space="0" w:color="003366"/>
                <w:shd w:val="clear" w:color="auto" w:fill="D9D9D9" w:themeFill="background1" w:themeFillShade="D9"/>
                <w:lang w:val="uk-UA"/>
              </w:rPr>
              <w:t>___________</w:t>
            </w:r>
          </w:p>
          <w:p w:rsidR="002D10C3" w:rsidRPr="009E757E" w:rsidRDefault="002D10C3" w:rsidP="002D10C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ourier New" w:eastAsia="Arial Unicode MS" w:hAnsi="Courier New" w:cs="Courier New"/>
                <w:sz w:val="22"/>
                <w:lang w:val="uk-UA"/>
              </w:rPr>
            </w:pPr>
            <w:r w:rsidRPr="009E757E">
              <w:rPr>
                <w:rFonts w:ascii="Courier New" w:eastAsia="Arial Unicode MS" w:hAnsi="Courier New" w:cs="Courier New"/>
                <w:sz w:val="22"/>
                <w:lang w:val="uk-UA"/>
              </w:rPr>
              <w:t>ПРИСТУПИТИ ДО ФОРМУВАННЯ ЗВІТУ З КВАЛІФІКАЦІЇ ДОЗВОЛЕНО</w:t>
            </w:r>
          </w:p>
          <w:p w:rsidR="006669D2" w:rsidRPr="0087024E" w:rsidRDefault="002D10C3" w:rsidP="002D10C3">
            <w:pPr>
              <w:widowControl w:val="0"/>
              <w:ind w:left="170"/>
              <w:jc w:val="center"/>
              <w:rPr>
                <w:rFonts w:ascii="Courier New" w:hAnsi="Courier New" w:cs="Courier New"/>
                <w:szCs w:val="26"/>
                <w:lang w:val="uk-UA"/>
              </w:rPr>
            </w:pPr>
            <w:r w:rsidRPr="00CB5263">
              <w:rPr>
                <w:rFonts w:ascii="Courier New" w:hAnsi="Courier New" w:cs="Courier New"/>
                <w:color w:val="0F243E" w:themeColor="text2" w:themeShade="80"/>
                <w:spacing w:val="-6"/>
                <w:szCs w:val="22"/>
                <w:lang w:val="uk-UA"/>
              </w:rPr>
              <w:sym w:font="Wingdings" w:char="F0A8"/>
            </w:r>
            <w:r>
              <w:rPr>
                <w:rFonts w:ascii="Courier New" w:hAnsi="Courier New" w:cs="Courier New"/>
                <w:color w:val="0F243E" w:themeColor="text2" w:themeShade="80"/>
                <w:spacing w:val="-6"/>
                <w:szCs w:val="22"/>
                <w:lang w:val="en-US"/>
              </w:rPr>
              <w:t> </w:t>
            </w:r>
            <w:r w:rsidRPr="004F37E4">
              <w:rPr>
                <w:rFonts w:ascii="Courier New" w:eastAsia="Arial Unicode MS" w:hAnsi="Courier New" w:cs="Courier New"/>
                <w:b/>
                <w:color w:val="0F243E" w:themeColor="text2" w:themeShade="80"/>
                <w:lang w:val="uk-UA"/>
              </w:rPr>
              <w:t xml:space="preserve">Так   </w:t>
            </w:r>
            <w:r w:rsidRPr="00CB5263">
              <w:rPr>
                <w:rFonts w:ascii="Courier New" w:hAnsi="Courier New" w:cs="Courier New"/>
                <w:color w:val="0F243E" w:themeColor="text2" w:themeShade="80"/>
                <w:spacing w:val="-6"/>
                <w:szCs w:val="22"/>
                <w:lang w:val="uk-UA"/>
              </w:rPr>
              <w:sym w:font="Wingdings" w:char="F0A8"/>
            </w:r>
            <w:r>
              <w:rPr>
                <w:rFonts w:ascii="Courier New" w:hAnsi="Courier New" w:cs="Courier New"/>
                <w:color w:val="0F243E" w:themeColor="text2" w:themeShade="80"/>
                <w:spacing w:val="-6"/>
                <w:szCs w:val="22"/>
                <w:lang w:val="uk-UA"/>
              </w:rPr>
              <w:t> </w:t>
            </w:r>
            <w:r>
              <w:rPr>
                <w:rFonts w:ascii="Courier New" w:eastAsia="Arial Unicode MS" w:hAnsi="Courier New" w:cs="Courier New"/>
                <w:b/>
                <w:color w:val="0F243E" w:themeColor="text2" w:themeShade="80"/>
                <w:lang w:val="uk-UA"/>
              </w:rPr>
              <w:t>Н</w:t>
            </w:r>
            <w:r w:rsidRPr="004F37E4">
              <w:rPr>
                <w:rFonts w:ascii="Courier New" w:eastAsia="Arial Unicode MS" w:hAnsi="Courier New" w:cs="Courier New"/>
                <w:b/>
                <w:color w:val="0F243E" w:themeColor="text2" w:themeShade="80"/>
                <w:lang w:val="uk-UA"/>
              </w:rPr>
              <w:t>і</w:t>
            </w:r>
          </w:p>
        </w:tc>
      </w:tr>
    </w:tbl>
    <w:p w:rsidR="002D10C3" w:rsidRPr="002D10C3" w:rsidRDefault="002D10C3" w:rsidP="00C24D87">
      <w:pPr>
        <w:widowControl w:val="0"/>
        <w:jc w:val="center"/>
        <w:rPr>
          <w:rFonts w:ascii="Courier New" w:hAnsi="Courier New" w:cs="Courier New"/>
          <w:sz w:val="8"/>
          <w:lang w:val="uk-UA"/>
        </w:rPr>
      </w:pPr>
    </w:p>
    <w:tbl>
      <w:tblPr>
        <w:tblStyle w:val="a6"/>
        <w:tblW w:w="9888" w:type="dxa"/>
        <w:jc w:val="center"/>
        <w:tblInd w:w="-76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999999"/>
          <w:insideV w:val="dashSmallGap" w:sz="4" w:space="0" w:color="808080"/>
        </w:tblBorders>
        <w:tblLook w:val="01E0"/>
      </w:tblPr>
      <w:tblGrid>
        <w:gridCol w:w="9888"/>
      </w:tblGrid>
      <w:tr w:rsidR="002D10C3" w:rsidRPr="00C24D87" w:rsidTr="00501735">
        <w:trPr>
          <w:jc w:val="center"/>
        </w:trPr>
        <w:tc>
          <w:tcPr>
            <w:tcW w:w="9888" w:type="dxa"/>
            <w:shd w:val="clear" w:color="auto" w:fill="E0E0E0"/>
            <w:vAlign w:val="center"/>
          </w:tcPr>
          <w:p w:rsidR="002D10C3" w:rsidRPr="00C24D87" w:rsidRDefault="002D10C3" w:rsidP="00501735">
            <w:pPr>
              <w:widowControl w:val="0"/>
              <w:spacing w:before="60" w:after="60"/>
              <w:ind w:left="170"/>
              <w:rPr>
                <w:rFonts w:ascii="Courier New" w:hAnsi="Courier New" w:cs="Courier New"/>
                <w:b/>
                <w:bCs/>
                <w:sz w:val="18"/>
                <w:szCs w:val="18"/>
                <w:lang w:val="uk-UA"/>
              </w:rPr>
            </w:pPr>
            <w:r w:rsidRPr="009E757E">
              <w:rPr>
                <w:rFonts w:ascii="Courier New" w:hAnsi="Courier New" w:cs="Courier New"/>
                <w:b/>
                <w:sz w:val="18"/>
                <w:szCs w:val="18"/>
                <w:lang w:val="uk-UA"/>
              </w:rPr>
              <w:t>КОМЕНТАРІ/ПРИМІТКИ:</w:t>
            </w:r>
          </w:p>
        </w:tc>
      </w:tr>
      <w:tr w:rsidR="002D10C3" w:rsidRPr="00C24D87" w:rsidTr="00501735">
        <w:trPr>
          <w:jc w:val="center"/>
        </w:trPr>
        <w:tc>
          <w:tcPr>
            <w:tcW w:w="9888" w:type="dxa"/>
            <w:vAlign w:val="center"/>
          </w:tcPr>
          <w:p w:rsidR="002D10C3" w:rsidRPr="00C24D87" w:rsidRDefault="002D10C3" w:rsidP="00501735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2D10C3" w:rsidRPr="00C24D87" w:rsidTr="00501735">
        <w:trPr>
          <w:jc w:val="center"/>
        </w:trPr>
        <w:tc>
          <w:tcPr>
            <w:tcW w:w="9888" w:type="dxa"/>
            <w:vAlign w:val="center"/>
          </w:tcPr>
          <w:p w:rsidR="002D10C3" w:rsidRPr="00C24D87" w:rsidRDefault="002D10C3" w:rsidP="00501735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2D10C3" w:rsidRPr="00C24D87" w:rsidTr="00501735">
        <w:trPr>
          <w:jc w:val="center"/>
        </w:trPr>
        <w:tc>
          <w:tcPr>
            <w:tcW w:w="9888" w:type="dxa"/>
            <w:vAlign w:val="center"/>
          </w:tcPr>
          <w:p w:rsidR="002D10C3" w:rsidRPr="00C24D87" w:rsidRDefault="002D10C3" w:rsidP="00501735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  <w:tr w:rsidR="002D10C3" w:rsidRPr="00C24D87" w:rsidTr="00501735">
        <w:trPr>
          <w:jc w:val="center"/>
        </w:trPr>
        <w:tc>
          <w:tcPr>
            <w:tcW w:w="9888" w:type="dxa"/>
            <w:vAlign w:val="center"/>
          </w:tcPr>
          <w:p w:rsidR="002D10C3" w:rsidRPr="00C24D87" w:rsidRDefault="002D10C3" w:rsidP="00501735">
            <w:pPr>
              <w:widowControl w:val="0"/>
              <w:rPr>
                <w:rFonts w:ascii="Courier New" w:hAnsi="Courier New" w:cs="Courier New"/>
                <w:lang w:val="uk-UA"/>
              </w:rPr>
            </w:pPr>
          </w:p>
        </w:tc>
      </w:tr>
    </w:tbl>
    <w:p w:rsidR="002D10C3" w:rsidRPr="002D10C3" w:rsidRDefault="002D10C3" w:rsidP="002D10C3">
      <w:pPr>
        <w:widowControl w:val="0"/>
        <w:rPr>
          <w:rFonts w:ascii="Courier New" w:hAnsi="Courier New" w:cs="Courier New"/>
          <w:sz w:val="8"/>
          <w:lang w:val="uk-UA"/>
        </w:rPr>
      </w:pPr>
    </w:p>
    <w:sectPr w:rsidR="002D10C3" w:rsidRPr="002D10C3" w:rsidSect="00FA7FA8">
      <w:footerReference w:type="default" r:id="rId49"/>
      <w:pgSz w:w="11906" w:h="16838" w:code="9"/>
      <w:pgMar w:top="340" w:right="567" w:bottom="567" w:left="1418" w:header="397" w:footer="397" w:gutter="0"/>
      <w:pgBorders w:zOrder="back">
        <w:top w:val="single" w:sz="8" w:space="2" w:color="003366"/>
        <w:left w:val="single" w:sz="8" w:space="4" w:color="003366"/>
        <w:bottom w:val="single" w:sz="8" w:space="0" w:color="003366"/>
        <w:right w:val="single" w:sz="8" w:space="2" w:color="0033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FBE" w:rsidRDefault="00573FBE">
      <w:r>
        <w:separator/>
      </w:r>
    </w:p>
  </w:endnote>
  <w:endnote w:type="continuationSeparator" w:id="0">
    <w:p w:rsidR="00573FBE" w:rsidRDefault="0057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70" w:type="dxa"/>
      <w:tblBorders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2700"/>
      <w:gridCol w:w="2340"/>
      <w:gridCol w:w="1260"/>
      <w:gridCol w:w="1260"/>
    </w:tblGrid>
    <w:tr w:rsidR="002C3E7D" w:rsidRPr="007D4BA1" w:rsidTr="001F627F">
      <w:tc>
        <w:tcPr>
          <w:tcW w:w="2340" w:type="dxa"/>
          <w:shd w:val="clear" w:color="auto" w:fill="CCCCCC"/>
          <w:vAlign w:val="center"/>
        </w:tcPr>
        <w:p w:rsidR="002C3E7D" w:rsidRPr="007D4BA1" w:rsidRDefault="002C3E7D" w:rsidP="001F627F">
          <w:pPr>
            <w:widowControl w:val="0"/>
            <w:overflowPunct w:val="0"/>
            <w:autoSpaceDE w:val="0"/>
            <w:autoSpaceDN w:val="0"/>
            <w:adjustRightInd w:val="0"/>
            <w:spacing w:before="20" w:after="20"/>
            <w:jc w:val="center"/>
            <w:textAlignment w:val="baseline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 w:rsidRPr="007D4BA1">
            <w:rPr>
              <w:rFonts w:ascii="Courier New" w:hAnsi="Courier New" w:cs="Courier New"/>
              <w:b/>
              <w:sz w:val="20"/>
              <w:szCs w:val="20"/>
              <w:lang w:val="uk-UA"/>
            </w:rPr>
            <w:t>ПРОТОКОЛ</w:t>
          </w:r>
        </w:p>
      </w:tc>
      <w:tc>
        <w:tcPr>
          <w:tcW w:w="2700" w:type="dxa"/>
          <w:shd w:val="clear" w:color="auto" w:fill="CCCCCC"/>
          <w:vAlign w:val="center"/>
        </w:tcPr>
        <w:p w:rsidR="002C3E7D" w:rsidRPr="007D4BA1" w:rsidRDefault="002C3E7D" w:rsidP="001F627F">
          <w:pPr>
            <w:widowControl w:val="0"/>
            <w:spacing w:before="20" w:after="20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 w:rsidRPr="007D4BA1">
            <w:rPr>
              <w:rFonts w:ascii="Courier New" w:hAnsi="Courier New" w:cs="Courier New"/>
              <w:b/>
              <w:sz w:val="20"/>
              <w:szCs w:val="20"/>
              <w:lang w:val="uk-UA"/>
            </w:rPr>
            <w:t>ПОСАДА</w:t>
          </w:r>
        </w:p>
      </w:tc>
      <w:tc>
        <w:tcPr>
          <w:tcW w:w="2340" w:type="dxa"/>
          <w:shd w:val="clear" w:color="auto" w:fill="CCCCCC"/>
          <w:vAlign w:val="center"/>
        </w:tcPr>
        <w:p w:rsidR="002C3E7D" w:rsidRPr="007D4BA1" w:rsidRDefault="002C3E7D" w:rsidP="001F627F">
          <w:pPr>
            <w:widowControl w:val="0"/>
            <w:spacing w:before="20" w:after="20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 w:rsidRPr="007D4BA1">
            <w:rPr>
              <w:rFonts w:ascii="Courier New" w:hAnsi="Courier New" w:cs="Courier New"/>
              <w:b/>
              <w:sz w:val="20"/>
              <w:szCs w:val="20"/>
              <w:lang w:val="uk-UA"/>
            </w:rPr>
            <w:t>П.І.Б.</w:t>
          </w:r>
        </w:p>
      </w:tc>
      <w:tc>
        <w:tcPr>
          <w:tcW w:w="1260" w:type="dxa"/>
          <w:shd w:val="clear" w:color="auto" w:fill="CCCCCC"/>
          <w:vAlign w:val="center"/>
        </w:tcPr>
        <w:p w:rsidR="002C3E7D" w:rsidRPr="007D4BA1" w:rsidRDefault="002C3E7D" w:rsidP="001F627F">
          <w:pPr>
            <w:widowControl w:val="0"/>
            <w:spacing w:before="20" w:after="20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 w:rsidRPr="007D4BA1">
            <w:rPr>
              <w:rFonts w:ascii="Courier New" w:hAnsi="Courier New" w:cs="Courier New"/>
              <w:b/>
              <w:sz w:val="20"/>
              <w:szCs w:val="20"/>
              <w:lang w:val="uk-UA"/>
            </w:rPr>
            <w:t>ПІДПИС</w:t>
          </w:r>
        </w:p>
      </w:tc>
      <w:tc>
        <w:tcPr>
          <w:tcW w:w="1260" w:type="dxa"/>
          <w:shd w:val="clear" w:color="auto" w:fill="CCCCCC"/>
          <w:vAlign w:val="center"/>
        </w:tcPr>
        <w:p w:rsidR="002C3E7D" w:rsidRPr="007D4BA1" w:rsidRDefault="002C3E7D" w:rsidP="001F627F">
          <w:pPr>
            <w:widowControl w:val="0"/>
            <w:overflowPunct w:val="0"/>
            <w:autoSpaceDE w:val="0"/>
            <w:autoSpaceDN w:val="0"/>
            <w:adjustRightInd w:val="0"/>
            <w:spacing w:before="20" w:after="20"/>
            <w:jc w:val="center"/>
            <w:textAlignment w:val="baseline"/>
            <w:rPr>
              <w:rFonts w:ascii="Courier New" w:hAnsi="Courier New" w:cs="Courier New"/>
              <w:b/>
              <w:bCs/>
              <w:sz w:val="20"/>
              <w:szCs w:val="20"/>
              <w:lang w:val="uk-UA"/>
            </w:rPr>
          </w:pPr>
          <w:r w:rsidRPr="007D4BA1">
            <w:rPr>
              <w:rFonts w:ascii="Courier New" w:hAnsi="Courier New" w:cs="Courier New"/>
              <w:b/>
              <w:sz w:val="20"/>
              <w:szCs w:val="20"/>
              <w:lang w:val="uk-UA"/>
            </w:rPr>
            <w:t>ДАТА</w:t>
          </w:r>
        </w:p>
      </w:tc>
    </w:tr>
    <w:tr w:rsidR="002C3E7D" w:rsidRPr="007D4BA1" w:rsidTr="001F627F">
      <w:tc>
        <w:tcPr>
          <w:tcW w:w="2340" w:type="dxa"/>
          <w:vAlign w:val="center"/>
        </w:tcPr>
        <w:p w:rsidR="002C3E7D" w:rsidRPr="007D4BA1" w:rsidRDefault="002C3E7D" w:rsidP="00C90E26">
          <w:pPr>
            <w:widowControl w:val="0"/>
            <w:overflowPunct w:val="0"/>
            <w:autoSpaceDE w:val="0"/>
            <w:autoSpaceDN w:val="0"/>
            <w:adjustRightInd w:val="0"/>
            <w:spacing w:before="40" w:after="40"/>
            <w:jc w:val="center"/>
            <w:textAlignment w:val="baseline"/>
            <w:rPr>
              <w:rFonts w:ascii="Courier New" w:hAnsi="Courier New" w:cs="Courier New"/>
              <w:sz w:val="16"/>
              <w:szCs w:val="16"/>
              <w:lang w:val="uk-UA"/>
            </w:rPr>
          </w:pPr>
          <w:r>
            <w:rPr>
              <w:rFonts w:ascii="Courier New" w:hAnsi="Courier New" w:cs="Courier New"/>
              <w:sz w:val="16"/>
              <w:szCs w:val="16"/>
              <w:lang w:val="uk-UA"/>
            </w:rPr>
            <w:t>ВИКОНАНО</w:t>
          </w:r>
          <w:r w:rsidRPr="007D4BA1">
            <w:rPr>
              <w:rFonts w:ascii="Courier New" w:hAnsi="Courier New" w:cs="Courier New"/>
              <w:sz w:val="16"/>
              <w:szCs w:val="16"/>
              <w:lang w:val="uk-UA"/>
            </w:rPr>
            <w:t>:</w:t>
          </w:r>
        </w:p>
      </w:tc>
      <w:tc>
        <w:tcPr>
          <w:tcW w:w="2700" w:type="dxa"/>
          <w:vAlign w:val="center"/>
        </w:tcPr>
        <w:p w:rsidR="002C3E7D" w:rsidRPr="007D4BA1" w:rsidRDefault="002C3E7D" w:rsidP="001F627F">
          <w:pPr>
            <w:widowControl w:val="0"/>
            <w:overflowPunct w:val="0"/>
            <w:autoSpaceDE w:val="0"/>
            <w:autoSpaceDN w:val="0"/>
            <w:adjustRightInd w:val="0"/>
            <w:spacing w:before="40" w:after="40"/>
            <w:textAlignment w:val="baseline"/>
            <w:rPr>
              <w:rFonts w:ascii="Courier New" w:hAnsi="Courier New" w:cs="Courier New"/>
              <w:bCs/>
              <w:sz w:val="22"/>
              <w:szCs w:val="22"/>
              <w:lang w:val="uk-UA"/>
            </w:rPr>
          </w:pPr>
        </w:p>
      </w:tc>
      <w:tc>
        <w:tcPr>
          <w:tcW w:w="2340" w:type="dxa"/>
          <w:vAlign w:val="center"/>
        </w:tcPr>
        <w:p w:rsidR="002C3E7D" w:rsidRPr="007D4BA1" w:rsidRDefault="002C3E7D" w:rsidP="001F627F">
          <w:pPr>
            <w:widowControl w:val="0"/>
            <w:overflowPunct w:val="0"/>
            <w:autoSpaceDE w:val="0"/>
            <w:autoSpaceDN w:val="0"/>
            <w:adjustRightInd w:val="0"/>
            <w:spacing w:before="40" w:after="40"/>
            <w:ind w:left="170"/>
            <w:textAlignment w:val="baseline"/>
            <w:rPr>
              <w:rFonts w:ascii="Courier New" w:hAnsi="Courier New" w:cs="Courier New"/>
              <w:b/>
              <w:bCs/>
              <w:sz w:val="22"/>
              <w:szCs w:val="22"/>
              <w:lang w:val="uk-UA"/>
            </w:rPr>
          </w:pPr>
        </w:p>
      </w:tc>
      <w:tc>
        <w:tcPr>
          <w:tcW w:w="1260" w:type="dxa"/>
          <w:vAlign w:val="center"/>
        </w:tcPr>
        <w:p w:rsidR="002C3E7D" w:rsidRPr="007D4BA1" w:rsidRDefault="002C3E7D" w:rsidP="001F627F">
          <w:pPr>
            <w:widowControl w:val="0"/>
            <w:overflowPunct w:val="0"/>
            <w:autoSpaceDE w:val="0"/>
            <w:autoSpaceDN w:val="0"/>
            <w:adjustRightInd w:val="0"/>
            <w:spacing w:before="40" w:after="40"/>
            <w:textAlignment w:val="baseline"/>
            <w:rPr>
              <w:rFonts w:ascii="Courier New" w:hAnsi="Courier New" w:cs="Courier New"/>
              <w:bCs/>
              <w:lang w:val="uk-UA"/>
            </w:rPr>
          </w:pPr>
        </w:p>
      </w:tc>
      <w:tc>
        <w:tcPr>
          <w:tcW w:w="1260" w:type="dxa"/>
          <w:vAlign w:val="center"/>
        </w:tcPr>
        <w:p w:rsidR="002C3E7D" w:rsidRPr="007D4BA1" w:rsidRDefault="002C3E7D" w:rsidP="001F627F">
          <w:pPr>
            <w:widowControl w:val="0"/>
            <w:overflowPunct w:val="0"/>
            <w:autoSpaceDE w:val="0"/>
            <w:autoSpaceDN w:val="0"/>
            <w:adjustRightInd w:val="0"/>
            <w:spacing w:before="40" w:after="40"/>
            <w:textAlignment w:val="baseline"/>
            <w:rPr>
              <w:rFonts w:ascii="Courier New" w:hAnsi="Courier New" w:cs="Courier New"/>
              <w:bCs/>
              <w:lang w:val="uk-UA"/>
            </w:rPr>
          </w:pPr>
        </w:p>
      </w:tc>
    </w:tr>
    <w:tr w:rsidR="002C3E7D" w:rsidRPr="007D4BA1" w:rsidTr="001F627F">
      <w:tc>
        <w:tcPr>
          <w:tcW w:w="2340" w:type="dxa"/>
          <w:vAlign w:val="center"/>
        </w:tcPr>
        <w:p w:rsidR="002C3E7D" w:rsidRPr="007D4BA1" w:rsidRDefault="002C3E7D" w:rsidP="00C90E26">
          <w:pPr>
            <w:widowControl w:val="0"/>
            <w:overflowPunct w:val="0"/>
            <w:autoSpaceDE w:val="0"/>
            <w:autoSpaceDN w:val="0"/>
            <w:adjustRightInd w:val="0"/>
            <w:spacing w:before="40" w:after="40"/>
            <w:jc w:val="center"/>
            <w:textAlignment w:val="baseline"/>
            <w:rPr>
              <w:rFonts w:ascii="Courier New" w:hAnsi="Courier New" w:cs="Courier New"/>
              <w:sz w:val="16"/>
              <w:szCs w:val="16"/>
              <w:lang w:val="uk-UA"/>
            </w:rPr>
          </w:pPr>
          <w:r>
            <w:rPr>
              <w:rFonts w:ascii="Courier New" w:hAnsi="Courier New" w:cs="Courier New"/>
              <w:sz w:val="16"/>
              <w:szCs w:val="16"/>
              <w:lang w:val="uk-UA"/>
            </w:rPr>
            <w:t>ПЕРЕВІРЕНО</w:t>
          </w:r>
          <w:r w:rsidRPr="007D4BA1">
            <w:rPr>
              <w:rFonts w:ascii="Courier New" w:hAnsi="Courier New" w:cs="Courier New"/>
              <w:sz w:val="16"/>
              <w:szCs w:val="16"/>
              <w:lang w:val="uk-UA"/>
            </w:rPr>
            <w:t>:</w:t>
          </w:r>
        </w:p>
      </w:tc>
      <w:tc>
        <w:tcPr>
          <w:tcW w:w="2700" w:type="dxa"/>
          <w:vAlign w:val="center"/>
        </w:tcPr>
        <w:p w:rsidR="002C3E7D" w:rsidRPr="007D4BA1" w:rsidRDefault="002C3E7D" w:rsidP="001F627F">
          <w:pPr>
            <w:widowControl w:val="0"/>
            <w:overflowPunct w:val="0"/>
            <w:autoSpaceDE w:val="0"/>
            <w:autoSpaceDN w:val="0"/>
            <w:adjustRightInd w:val="0"/>
            <w:spacing w:before="40" w:after="40"/>
            <w:textAlignment w:val="baseline"/>
            <w:rPr>
              <w:rFonts w:ascii="Courier New" w:hAnsi="Courier New" w:cs="Courier New"/>
              <w:sz w:val="22"/>
              <w:szCs w:val="22"/>
              <w:lang w:val="uk-UA"/>
            </w:rPr>
          </w:pPr>
        </w:p>
      </w:tc>
      <w:tc>
        <w:tcPr>
          <w:tcW w:w="2340" w:type="dxa"/>
          <w:vAlign w:val="center"/>
        </w:tcPr>
        <w:p w:rsidR="002C3E7D" w:rsidRPr="007D4BA1" w:rsidRDefault="002C3E7D" w:rsidP="001F627F">
          <w:pPr>
            <w:widowControl w:val="0"/>
            <w:overflowPunct w:val="0"/>
            <w:autoSpaceDE w:val="0"/>
            <w:autoSpaceDN w:val="0"/>
            <w:adjustRightInd w:val="0"/>
            <w:spacing w:before="40" w:after="40"/>
            <w:ind w:left="170"/>
            <w:textAlignment w:val="baseline"/>
            <w:rPr>
              <w:rFonts w:ascii="Courier New" w:hAnsi="Courier New" w:cs="Courier New"/>
              <w:b/>
              <w:bCs/>
              <w:sz w:val="22"/>
              <w:szCs w:val="22"/>
              <w:lang w:val="uk-UA" w:eastAsia="uk-UA"/>
            </w:rPr>
          </w:pPr>
        </w:p>
      </w:tc>
      <w:tc>
        <w:tcPr>
          <w:tcW w:w="1260" w:type="dxa"/>
          <w:vAlign w:val="center"/>
        </w:tcPr>
        <w:p w:rsidR="002C3E7D" w:rsidRPr="007D4BA1" w:rsidRDefault="002C3E7D" w:rsidP="001F627F">
          <w:pPr>
            <w:widowControl w:val="0"/>
            <w:overflowPunct w:val="0"/>
            <w:autoSpaceDE w:val="0"/>
            <w:autoSpaceDN w:val="0"/>
            <w:adjustRightInd w:val="0"/>
            <w:spacing w:before="40" w:after="40"/>
            <w:textAlignment w:val="baseline"/>
            <w:rPr>
              <w:rFonts w:ascii="Courier New" w:hAnsi="Courier New" w:cs="Courier New"/>
              <w:bCs/>
              <w:lang w:val="uk-UA"/>
            </w:rPr>
          </w:pPr>
        </w:p>
      </w:tc>
      <w:tc>
        <w:tcPr>
          <w:tcW w:w="1260" w:type="dxa"/>
          <w:vAlign w:val="center"/>
        </w:tcPr>
        <w:p w:rsidR="002C3E7D" w:rsidRPr="007D4BA1" w:rsidRDefault="002C3E7D" w:rsidP="001F627F">
          <w:pPr>
            <w:widowControl w:val="0"/>
            <w:overflowPunct w:val="0"/>
            <w:autoSpaceDE w:val="0"/>
            <w:autoSpaceDN w:val="0"/>
            <w:adjustRightInd w:val="0"/>
            <w:spacing w:before="40" w:after="40"/>
            <w:textAlignment w:val="baseline"/>
            <w:rPr>
              <w:rFonts w:ascii="Courier New" w:hAnsi="Courier New" w:cs="Courier New"/>
              <w:bCs/>
              <w:lang w:val="uk-UA"/>
            </w:rPr>
          </w:pPr>
        </w:p>
      </w:tc>
    </w:tr>
    <w:tr w:rsidR="002C3E7D" w:rsidRPr="007D4BA1" w:rsidTr="001F627F">
      <w:tc>
        <w:tcPr>
          <w:tcW w:w="2340" w:type="dxa"/>
          <w:shd w:val="clear" w:color="auto" w:fill="D9D9D9"/>
          <w:vAlign w:val="center"/>
        </w:tcPr>
        <w:p w:rsidR="002C3E7D" w:rsidRPr="007D4BA1" w:rsidRDefault="002C3E7D" w:rsidP="00C90E26">
          <w:pPr>
            <w:widowControl w:val="0"/>
            <w:overflowPunct w:val="0"/>
            <w:autoSpaceDE w:val="0"/>
            <w:autoSpaceDN w:val="0"/>
            <w:adjustRightInd w:val="0"/>
            <w:spacing w:before="40" w:after="40"/>
            <w:jc w:val="center"/>
            <w:textAlignment w:val="baseline"/>
            <w:rPr>
              <w:rFonts w:ascii="Courier New" w:hAnsi="Courier New" w:cs="Courier New"/>
              <w:sz w:val="16"/>
              <w:szCs w:val="16"/>
              <w:lang w:val="uk-UA"/>
            </w:rPr>
          </w:pPr>
          <w:r w:rsidRPr="007D4BA1">
            <w:rPr>
              <w:rFonts w:ascii="Courier New" w:hAnsi="Courier New" w:cs="Courier New"/>
              <w:sz w:val="16"/>
              <w:szCs w:val="16"/>
              <w:lang w:val="uk-UA"/>
            </w:rPr>
            <w:t>ЗАТВЕРД</w:t>
          </w:r>
          <w:r>
            <w:rPr>
              <w:rFonts w:ascii="Courier New" w:hAnsi="Courier New" w:cs="Courier New"/>
              <w:sz w:val="16"/>
              <w:szCs w:val="16"/>
              <w:lang w:val="uk-UA"/>
            </w:rPr>
            <w:t>ЖЕНО</w:t>
          </w:r>
          <w:r w:rsidRPr="007D4BA1">
            <w:rPr>
              <w:rFonts w:ascii="Courier New" w:hAnsi="Courier New" w:cs="Courier New"/>
              <w:sz w:val="16"/>
              <w:szCs w:val="16"/>
              <w:lang w:val="uk-UA"/>
            </w:rPr>
            <w:t>:</w:t>
          </w:r>
        </w:p>
      </w:tc>
      <w:tc>
        <w:tcPr>
          <w:tcW w:w="2700" w:type="dxa"/>
          <w:shd w:val="clear" w:color="auto" w:fill="D9D9D9"/>
          <w:vAlign w:val="center"/>
        </w:tcPr>
        <w:p w:rsidR="002C3E7D" w:rsidRPr="007D4BA1" w:rsidRDefault="002C3E7D" w:rsidP="001F627F">
          <w:pPr>
            <w:widowControl w:val="0"/>
            <w:overflowPunct w:val="0"/>
            <w:autoSpaceDE w:val="0"/>
            <w:autoSpaceDN w:val="0"/>
            <w:adjustRightInd w:val="0"/>
            <w:spacing w:before="40" w:after="40"/>
            <w:textAlignment w:val="baseline"/>
            <w:rPr>
              <w:rFonts w:ascii="Courier New" w:hAnsi="Courier New" w:cs="Courier New"/>
              <w:sz w:val="22"/>
              <w:szCs w:val="22"/>
              <w:lang w:val="uk-UA"/>
            </w:rPr>
          </w:pPr>
        </w:p>
      </w:tc>
      <w:tc>
        <w:tcPr>
          <w:tcW w:w="2340" w:type="dxa"/>
          <w:shd w:val="clear" w:color="auto" w:fill="D9D9D9"/>
          <w:vAlign w:val="center"/>
        </w:tcPr>
        <w:p w:rsidR="002C3E7D" w:rsidRPr="007D4BA1" w:rsidRDefault="002C3E7D" w:rsidP="001F627F">
          <w:pPr>
            <w:widowControl w:val="0"/>
            <w:overflowPunct w:val="0"/>
            <w:autoSpaceDE w:val="0"/>
            <w:autoSpaceDN w:val="0"/>
            <w:adjustRightInd w:val="0"/>
            <w:spacing w:before="40" w:after="40"/>
            <w:ind w:left="170"/>
            <w:textAlignment w:val="baseline"/>
            <w:rPr>
              <w:rFonts w:ascii="Courier New" w:hAnsi="Courier New" w:cs="Courier New"/>
              <w:b/>
              <w:bCs/>
              <w:sz w:val="22"/>
              <w:szCs w:val="22"/>
              <w:lang w:val="uk-UA" w:eastAsia="uk-UA"/>
            </w:rPr>
          </w:pPr>
        </w:p>
      </w:tc>
      <w:tc>
        <w:tcPr>
          <w:tcW w:w="1260" w:type="dxa"/>
          <w:shd w:val="clear" w:color="auto" w:fill="D9D9D9"/>
          <w:vAlign w:val="center"/>
        </w:tcPr>
        <w:p w:rsidR="002C3E7D" w:rsidRPr="007D4BA1" w:rsidRDefault="002C3E7D" w:rsidP="001F627F">
          <w:pPr>
            <w:widowControl w:val="0"/>
            <w:overflowPunct w:val="0"/>
            <w:autoSpaceDE w:val="0"/>
            <w:autoSpaceDN w:val="0"/>
            <w:adjustRightInd w:val="0"/>
            <w:spacing w:before="40" w:after="40"/>
            <w:textAlignment w:val="baseline"/>
            <w:rPr>
              <w:rFonts w:ascii="Courier New" w:hAnsi="Courier New" w:cs="Courier New"/>
              <w:bCs/>
              <w:lang w:val="uk-UA"/>
            </w:rPr>
          </w:pPr>
        </w:p>
      </w:tc>
      <w:tc>
        <w:tcPr>
          <w:tcW w:w="1260" w:type="dxa"/>
          <w:shd w:val="clear" w:color="auto" w:fill="D9D9D9"/>
          <w:vAlign w:val="center"/>
        </w:tcPr>
        <w:p w:rsidR="002C3E7D" w:rsidRPr="007D4BA1" w:rsidRDefault="002C3E7D" w:rsidP="001F627F">
          <w:pPr>
            <w:widowControl w:val="0"/>
            <w:overflowPunct w:val="0"/>
            <w:autoSpaceDE w:val="0"/>
            <w:autoSpaceDN w:val="0"/>
            <w:adjustRightInd w:val="0"/>
            <w:spacing w:before="40" w:after="40"/>
            <w:textAlignment w:val="baseline"/>
            <w:rPr>
              <w:rFonts w:ascii="Courier New" w:hAnsi="Courier New" w:cs="Courier New"/>
              <w:bCs/>
              <w:lang w:val="uk-UA"/>
            </w:rPr>
          </w:pPr>
        </w:p>
      </w:tc>
    </w:tr>
  </w:tbl>
  <w:p w:rsidR="002C3E7D" w:rsidRPr="0047680A" w:rsidRDefault="002C3E7D" w:rsidP="0047680A">
    <w:pPr>
      <w:pStyle w:val="a5"/>
      <w:tabs>
        <w:tab w:val="clear" w:pos="4677"/>
        <w:tab w:val="clear" w:pos="9355"/>
      </w:tabs>
      <w:rPr>
        <w:rFonts w:ascii="Courier New" w:hAnsi="Courier New" w:cs="Courier New"/>
        <w:sz w:val="8"/>
        <w:lang w:val="uk-UA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2700"/>
      <w:gridCol w:w="3420"/>
      <w:gridCol w:w="1890"/>
      <w:gridCol w:w="1890"/>
    </w:tblGrid>
    <w:tr w:rsidR="002C3E7D" w:rsidRPr="0060006F">
      <w:trPr>
        <w:trHeight w:val="75"/>
      </w:trPr>
      <w:tc>
        <w:tcPr>
          <w:tcW w:w="2700" w:type="dxa"/>
          <w:vMerge w:val="restart"/>
          <w:vAlign w:val="center"/>
        </w:tcPr>
        <w:p w:rsidR="002C3E7D" w:rsidRPr="00BC1DC9" w:rsidRDefault="002C3E7D" w:rsidP="0002270B">
          <w:pPr>
            <w:widowControl w:val="0"/>
            <w:spacing w:before="60" w:after="60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</w:tc>
      <w:tc>
        <w:tcPr>
          <w:tcW w:w="342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tcFitText/>
          <w:vAlign w:val="center"/>
        </w:tcPr>
        <w:p w:rsidR="002C3E7D" w:rsidRPr="008B6F1E" w:rsidRDefault="002C3E7D" w:rsidP="0002270B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</w:rPr>
          </w:pPr>
        </w:p>
      </w:tc>
      <w:tc>
        <w:tcPr>
          <w:tcW w:w="189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vAlign w:val="center"/>
        </w:tcPr>
        <w:p w:rsidR="002C3E7D" w:rsidRPr="008B6F1E" w:rsidRDefault="002C3E7D" w:rsidP="0002270B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</w:rPr>
          </w:pPr>
        </w:p>
      </w:tc>
      <w:tc>
        <w:tcPr>
          <w:tcW w:w="189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vAlign w:val="center"/>
        </w:tcPr>
        <w:p w:rsidR="002C3E7D" w:rsidRPr="008B6F1E" w:rsidRDefault="002C3E7D" w:rsidP="0002270B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</w:rPr>
          </w:pPr>
        </w:p>
      </w:tc>
    </w:tr>
    <w:tr w:rsidR="002C3E7D" w:rsidRPr="0060006F">
      <w:trPr>
        <w:trHeight w:val="75"/>
      </w:trPr>
      <w:tc>
        <w:tcPr>
          <w:tcW w:w="2700" w:type="dxa"/>
          <w:vMerge/>
        </w:tcPr>
        <w:p w:rsidR="002C3E7D" w:rsidRPr="001158AD" w:rsidRDefault="002C3E7D" w:rsidP="0002270B">
          <w:pPr>
            <w:widowControl w:val="0"/>
            <w:rPr>
              <w:rFonts w:ascii="Courier New" w:hAnsi="Courier New" w:cs="Courier New"/>
              <w:b/>
              <w:i/>
              <w:sz w:val="22"/>
              <w:szCs w:val="22"/>
            </w:rPr>
          </w:pPr>
        </w:p>
      </w:tc>
      <w:tc>
        <w:tcPr>
          <w:tcW w:w="3420" w:type="dxa"/>
          <w:tcBorders>
            <w:top w:val="single" w:sz="8" w:space="0" w:color="808080"/>
          </w:tcBorders>
          <w:shd w:val="clear" w:color="auto" w:fill="auto"/>
        </w:tcPr>
        <w:p w:rsidR="002C3E7D" w:rsidRPr="008C779E" w:rsidRDefault="002C3E7D" w:rsidP="0002270B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>
            <w:rPr>
              <w:rFonts w:ascii="Courier New" w:hAnsi="Courier New" w:cs="Courier New"/>
              <w:i/>
              <w:sz w:val="16"/>
              <w:szCs w:val="16"/>
              <w:lang w:val="uk-UA"/>
            </w:rPr>
            <w:t>П.І.Б.</w:t>
          </w:r>
        </w:p>
      </w:tc>
      <w:tc>
        <w:tcPr>
          <w:tcW w:w="1890" w:type="dxa"/>
          <w:tcBorders>
            <w:top w:val="single" w:sz="8" w:space="0" w:color="808080"/>
          </w:tcBorders>
          <w:shd w:val="clear" w:color="auto" w:fill="auto"/>
          <w:vAlign w:val="center"/>
        </w:tcPr>
        <w:p w:rsidR="002C3E7D" w:rsidRPr="008B6F1E" w:rsidRDefault="002C3E7D" w:rsidP="0002270B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</w:rPr>
          </w:pPr>
          <w:r w:rsidRPr="008B6F1E">
            <w:rPr>
              <w:rFonts w:ascii="Courier New" w:hAnsi="Courier New" w:cs="Courier New"/>
              <w:i/>
              <w:sz w:val="16"/>
              <w:szCs w:val="16"/>
            </w:rPr>
            <w:t>Дата</w:t>
          </w:r>
        </w:p>
      </w:tc>
      <w:tc>
        <w:tcPr>
          <w:tcW w:w="1890" w:type="dxa"/>
          <w:tcBorders>
            <w:top w:val="single" w:sz="8" w:space="0" w:color="808080"/>
          </w:tcBorders>
          <w:shd w:val="clear" w:color="auto" w:fill="auto"/>
          <w:vAlign w:val="center"/>
        </w:tcPr>
        <w:p w:rsidR="002C3E7D" w:rsidRPr="00955449" w:rsidRDefault="002C3E7D" w:rsidP="0002270B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 w:rsidRPr="00955449">
            <w:rPr>
              <w:rFonts w:ascii="Courier New" w:hAnsi="Courier New" w:cs="Courier New"/>
              <w:i/>
              <w:sz w:val="16"/>
              <w:szCs w:val="16"/>
              <w:lang w:val="uk-UA"/>
            </w:rPr>
            <w:t>Підпис</w:t>
          </w:r>
        </w:p>
      </w:tc>
    </w:tr>
  </w:tbl>
  <w:p w:rsidR="002C3E7D" w:rsidRDefault="002C3E7D" w:rsidP="001C3576">
    <w:pPr>
      <w:pStyle w:val="a5"/>
      <w:tabs>
        <w:tab w:val="clear" w:pos="4677"/>
        <w:tab w:val="clear" w:pos="9355"/>
      </w:tabs>
      <w:rPr>
        <w:sz w:val="8"/>
        <w:szCs w:val="8"/>
        <w:lang w:val="uk-UA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260"/>
      <w:gridCol w:w="3420"/>
      <w:gridCol w:w="1440"/>
      <w:gridCol w:w="3780"/>
    </w:tblGrid>
    <w:tr w:rsidR="002C3E7D" w:rsidRPr="00955449" w:rsidTr="001134ED">
      <w:trPr>
        <w:trHeight w:val="75"/>
      </w:trPr>
      <w:tc>
        <w:tcPr>
          <w:tcW w:w="1260" w:type="dxa"/>
          <w:vMerge w:val="restart"/>
          <w:vAlign w:val="center"/>
        </w:tcPr>
        <w:p w:rsidR="002C3E7D" w:rsidRPr="00955449" w:rsidRDefault="002C3E7D" w:rsidP="001134ED">
          <w:pPr>
            <w:widowControl w:val="0"/>
            <w:spacing w:before="60" w:after="60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 w:rsidRPr="00955449">
            <w:rPr>
              <w:rFonts w:ascii="Courier New" w:hAnsi="Courier New" w:cs="Courier New"/>
              <w:b/>
              <w:sz w:val="20"/>
              <w:szCs w:val="20"/>
              <w:lang w:val="uk-UA"/>
            </w:rPr>
            <w:t>Виконав:</w:t>
          </w:r>
        </w:p>
      </w:tc>
      <w:tc>
        <w:tcPr>
          <w:tcW w:w="342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tcFitText/>
          <w:vAlign w:val="center"/>
        </w:tcPr>
        <w:p w:rsidR="002C3E7D" w:rsidRPr="00955449" w:rsidRDefault="002C3E7D" w:rsidP="001134ED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  <w:lang w:val="uk-UA"/>
            </w:rPr>
          </w:pPr>
        </w:p>
      </w:tc>
      <w:tc>
        <w:tcPr>
          <w:tcW w:w="1440" w:type="dxa"/>
          <w:vMerge w:val="restart"/>
          <w:shd w:val="clear" w:color="auto" w:fill="auto"/>
          <w:tcMar>
            <w:left w:w="85" w:type="dxa"/>
            <w:right w:w="85" w:type="dxa"/>
          </w:tcMar>
          <w:vAlign w:val="center"/>
        </w:tcPr>
        <w:p w:rsidR="002C3E7D" w:rsidRPr="00955449" w:rsidRDefault="002C3E7D" w:rsidP="001134ED">
          <w:pPr>
            <w:widowControl w:val="0"/>
            <w:spacing w:before="60" w:after="60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 w:rsidRPr="00955449">
            <w:rPr>
              <w:rFonts w:ascii="Courier New" w:hAnsi="Courier New" w:cs="Courier New"/>
              <w:b/>
              <w:sz w:val="20"/>
              <w:szCs w:val="20"/>
              <w:lang w:val="uk-UA"/>
            </w:rPr>
            <w:t>Перевірив:</w:t>
          </w:r>
        </w:p>
      </w:tc>
      <w:tc>
        <w:tcPr>
          <w:tcW w:w="378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vAlign w:val="center"/>
        </w:tcPr>
        <w:p w:rsidR="002C3E7D" w:rsidRPr="00955449" w:rsidRDefault="002C3E7D" w:rsidP="001134ED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  <w:lang w:val="uk-UA"/>
            </w:rPr>
          </w:pPr>
        </w:p>
      </w:tc>
    </w:tr>
    <w:tr w:rsidR="002C3E7D" w:rsidRPr="00955449" w:rsidTr="001134ED">
      <w:trPr>
        <w:trHeight w:val="75"/>
      </w:trPr>
      <w:tc>
        <w:tcPr>
          <w:tcW w:w="1260" w:type="dxa"/>
          <w:vMerge/>
        </w:tcPr>
        <w:p w:rsidR="002C3E7D" w:rsidRPr="00955449" w:rsidRDefault="002C3E7D" w:rsidP="001134ED">
          <w:pPr>
            <w:widowControl w:val="0"/>
            <w:rPr>
              <w:rFonts w:ascii="Courier New" w:hAnsi="Courier New" w:cs="Courier New"/>
              <w:b/>
              <w:i/>
              <w:sz w:val="22"/>
              <w:szCs w:val="22"/>
              <w:lang w:val="uk-UA"/>
            </w:rPr>
          </w:pPr>
        </w:p>
      </w:tc>
      <w:tc>
        <w:tcPr>
          <w:tcW w:w="3420" w:type="dxa"/>
          <w:tcBorders>
            <w:top w:val="single" w:sz="8" w:space="0" w:color="808080"/>
          </w:tcBorders>
          <w:shd w:val="clear" w:color="auto" w:fill="auto"/>
        </w:tcPr>
        <w:p w:rsidR="002C3E7D" w:rsidRPr="00955449" w:rsidRDefault="002C3E7D" w:rsidP="001134ED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 w:rsidRPr="00955449">
            <w:rPr>
              <w:rFonts w:ascii="Courier New" w:hAnsi="Courier New" w:cs="Courier New"/>
              <w:i/>
              <w:sz w:val="16"/>
              <w:szCs w:val="16"/>
              <w:lang w:val="uk-UA"/>
            </w:rPr>
            <w:t>Дата        Підпис</w:t>
          </w:r>
        </w:p>
      </w:tc>
      <w:tc>
        <w:tcPr>
          <w:tcW w:w="1440" w:type="dxa"/>
          <w:vMerge/>
          <w:shd w:val="clear" w:color="auto" w:fill="auto"/>
          <w:vAlign w:val="center"/>
        </w:tcPr>
        <w:p w:rsidR="002C3E7D" w:rsidRPr="00955449" w:rsidRDefault="002C3E7D" w:rsidP="001134ED">
          <w:pPr>
            <w:widowControl w:val="0"/>
            <w:jc w:val="center"/>
            <w:rPr>
              <w:rFonts w:ascii="Courier New" w:hAnsi="Courier New" w:cs="Courier New"/>
              <w:i/>
              <w:lang w:val="uk-UA"/>
            </w:rPr>
          </w:pPr>
        </w:p>
      </w:tc>
      <w:tc>
        <w:tcPr>
          <w:tcW w:w="3780" w:type="dxa"/>
          <w:tcBorders>
            <w:top w:val="single" w:sz="8" w:space="0" w:color="808080"/>
          </w:tcBorders>
          <w:shd w:val="clear" w:color="auto" w:fill="auto"/>
          <w:vAlign w:val="center"/>
        </w:tcPr>
        <w:p w:rsidR="002C3E7D" w:rsidRPr="00955449" w:rsidRDefault="002C3E7D" w:rsidP="001134ED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 w:rsidRPr="00955449">
            <w:rPr>
              <w:rFonts w:ascii="Courier New" w:hAnsi="Courier New" w:cs="Courier New"/>
              <w:i/>
              <w:sz w:val="16"/>
              <w:szCs w:val="16"/>
              <w:lang w:val="uk-UA"/>
            </w:rPr>
            <w:t>Дата        Підпис</w:t>
          </w:r>
        </w:p>
      </w:tc>
    </w:tr>
  </w:tbl>
  <w:p w:rsidR="002C3E7D" w:rsidRDefault="002C3E7D">
    <w:pPr>
      <w:pStyle w:val="a5"/>
      <w:rPr>
        <w:sz w:val="8"/>
        <w:szCs w:val="8"/>
        <w:lang w:val="uk-UA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2700"/>
      <w:gridCol w:w="3420"/>
      <w:gridCol w:w="1890"/>
      <w:gridCol w:w="1890"/>
    </w:tblGrid>
    <w:tr w:rsidR="002C3E7D" w:rsidRPr="0060006F" w:rsidTr="009D68C3">
      <w:trPr>
        <w:trHeight w:val="75"/>
      </w:trPr>
      <w:tc>
        <w:tcPr>
          <w:tcW w:w="2700" w:type="dxa"/>
          <w:vMerge w:val="restart"/>
          <w:vAlign w:val="center"/>
        </w:tcPr>
        <w:p w:rsidR="002C3E7D" w:rsidRPr="00BC1DC9" w:rsidRDefault="002C3E7D" w:rsidP="009D68C3">
          <w:pPr>
            <w:widowControl w:val="0"/>
            <w:spacing w:before="60" w:after="60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</w:tc>
      <w:tc>
        <w:tcPr>
          <w:tcW w:w="342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tcFitText/>
          <w:vAlign w:val="center"/>
        </w:tcPr>
        <w:p w:rsidR="002C3E7D" w:rsidRPr="008B6F1E" w:rsidRDefault="002C3E7D" w:rsidP="009D68C3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</w:rPr>
          </w:pPr>
        </w:p>
      </w:tc>
      <w:tc>
        <w:tcPr>
          <w:tcW w:w="189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vAlign w:val="center"/>
        </w:tcPr>
        <w:p w:rsidR="002C3E7D" w:rsidRPr="008B6F1E" w:rsidRDefault="002C3E7D" w:rsidP="009D68C3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</w:rPr>
          </w:pPr>
        </w:p>
      </w:tc>
      <w:tc>
        <w:tcPr>
          <w:tcW w:w="189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vAlign w:val="center"/>
        </w:tcPr>
        <w:p w:rsidR="002C3E7D" w:rsidRPr="008B6F1E" w:rsidRDefault="002C3E7D" w:rsidP="009D68C3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</w:rPr>
          </w:pPr>
        </w:p>
      </w:tc>
    </w:tr>
    <w:tr w:rsidR="002C3E7D" w:rsidRPr="0060006F" w:rsidTr="009D68C3">
      <w:trPr>
        <w:trHeight w:val="75"/>
      </w:trPr>
      <w:tc>
        <w:tcPr>
          <w:tcW w:w="2700" w:type="dxa"/>
          <w:vMerge/>
        </w:tcPr>
        <w:p w:rsidR="002C3E7D" w:rsidRPr="001158AD" w:rsidRDefault="002C3E7D" w:rsidP="009D68C3">
          <w:pPr>
            <w:widowControl w:val="0"/>
            <w:rPr>
              <w:rFonts w:ascii="Courier New" w:hAnsi="Courier New" w:cs="Courier New"/>
              <w:b/>
              <w:i/>
              <w:sz w:val="22"/>
              <w:szCs w:val="22"/>
            </w:rPr>
          </w:pPr>
        </w:p>
      </w:tc>
      <w:tc>
        <w:tcPr>
          <w:tcW w:w="3420" w:type="dxa"/>
          <w:tcBorders>
            <w:top w:val="single" w:sz="8" w:space="0" w:color="808080"/>
          </w:tcBorders>
          <w:shd w:val="clear" w:color="auto" w:fill="auto"/>
        </w:tcPr>
        <w:p w:rsidR="002C3E7D" w:rsidRPr="008C779E" w:rsidRDefault="002C3E7D" w:rsidP="009D68C3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>
            <w:rPr>
              <w:rFonts w:ascii="Courier New" w:hAnsi="Courier New" w:cs="Courier New"/>
              <w:i/>
              <w:sz w:val="16"/>
              <w:szCs w:val="16"/>
              <w:lang w:val="uk-UA"/>
            </w:rPr>
            <w:t>П.І.Б.</w:t>
          </w:r>
        </w:p>
      </w:tc>
      <w:tc>
        <w:tcPr>
          <w:tcW w:w="1890" w:type="dxa"/>
          <w:tcBorders>
            <w:top w:val="single" w:sz="8" w:space="0" w:color="808080"/>
          </w:tcBorders>
          <w:shd w:val="clear" w:color="auto" w:fill="auto"/>
          <w:vAlign w:val="center"/>
        </w:tcPr>
        <w:p w:rsidR="002C3E7D" w:rsidRPr="008B6F1E" w:rsidRDefault="002C3E7D" w:rsidP="009D68C3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</w:rPr>
          </w:pPr>
          <w:r w:rsidRPr="008B6F1E">
            <w:rPr>
              <w:rFonts w:ascii="Courier New" w:hAnsi="Courier New" w:cs="Courier New"/>
              <w:i/>
              <w:sz w:val="16"/>
              <w:szCs w:val="16"/>
            </w:rPr>
            <w:t>Дата</w:t>
          </w:r>
        </w:p>
      </w:tc>
      <w:tc>
        <w:tcPr>
          <w:tcW w:w="1890" w:type="dxa"/>
          <w:tcBorders>
            <w:top w:val="single" w:sz="8" w:space="0" w:color="808080"/>
          </w:tcBorders>
          <w:shd w:val="clear" w:color="auto" w:fill="auto"/>
          <w:vAlign w:val="center"/>
        </w:tcPr>
        <w:p w:rsidR="002C3E7D" w:rsidRPr="00955449" w:rsidRDefault="002C3E7D" w:rsidP="009D68C3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 w:rsidRPr="00955449">
            <w:rPr>
              <w:rFonts w:ascii="Courier New" w:hAnsi="Courier New" w:cs="Courier New"/>
              <w:i/>
              <w:sz w:val="16"/>
              <w:szCs w:val="16"/>
              <w:lang w:val="uk-UA"/>
            </w:rPr>
            <w:t>Підпис</w:t>
          </w:r>
        </w:p>
      </w:tc>
    </w:tr>
  </w:tbl>
  <w:p w:rsidR="002C3E7D" w:rsidRDefault="002C3E7D" w:rsidP="001C3576">
    <w:pPr>
      <w:pStyle w:val="a5"/>
      <w:tabs>
        <w:tab w:val="clear" w:pos="4677"/>
        <w:tab w:val="clear" w:pos="9355"/>
      </w:tabs>
      <w:rPr>
        <w:sz w:val="8"/>
        <w:szCs w:val="8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2700"/>
      <w:gridCol w:w="3420"/>
      <w:gridCol w:w="1890"/>
      <w:gridCol w:w="1890"/>
    </w:tblGrid>
    <w:tr w:rsidR="002C3E7D" w:rsidRPr="00955449" w:rsidTr="001F627F">
      <w:trPr>
        <w:trHeight w:val="75"/>
      </w:trPr>
      <w:tc>
        <w:tcPr>
          <w:tcW w:w="2700" w:type="dxa"/>
          <w:vMerge w:val="restart"/>
          <w:vAlign w:val="center"/>
        </w:tcPr>
        <w:p w:rsidR="002C3E7D" w:rsidRPr="00955449" w:rsidRDefault="002C3E7D" w:rsidP="001F627F">
          <w:pPr>
            <w:widowControl w:val="0"/>
            <w:spacing w:before="60" w:after="60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</w:p>
      </w:tc>
      <w:tc>
        <w:tcPr>
          <w:tcW w:w="342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tcFitText/>
          <w:vAlign w:val="center"/>
        </w:tcPr>
        <w:p w:rsidR="002C3E7D" w:rsidRPr="00955449" w:rsidRDefault="002C3E7D" w:rsidP="001F627F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  <w:lang w:val="uk-UA"/>
            </w:rPr>
          </w:pPr>
        </w:p>
      </w:tc>
      <w:tc>
        <w:tcPr>
          <w:tcW w:w="189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vAlign w:val="center"/>
        </w:tcPr>
        <w:p w:rsidR="002C3E7D" w:rsidRPr="00955449" w:rsidRDefault="002C3E7D" w:rsidP="001F627F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  <w:lang w:val="uk-UA"/>
            </w:rPr>
          </w:pPr>
        </w:p>
      </w:tc>
      <w:tc>
        <w:tcPr>
          <w:tcW w:w="189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vAlign w:val="center"/>
        </w:tcPr>
        <w:p w:rsidR="002C3E7D" w:rsidRPr="00955449" w:rsidRDefault="002C3E7D" w:rsidP="001F627F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  <w:lang w:val="uk-UA"/>
            </w:rPr>
          </w:pPr>
        </w:p>
      </w:tc>
    </w:tr>
    <w:tr w:rsidR="002C3E7D" w:rsidRPr="00955449" w:rsidTr="001F627F">
      <w:trPr>
        <w:trHeight w:val="75"/>
      </w:trPr>
      <w:tc>
        <w:tcPr>
          <w:tcW w:w="2700" w:type="dxa"/>
          <w:vMerge/>
        </w:tcPr>
        <w:p w:rsidR="002C3E7D" w:rsidRPr="00955449" w:rsidRDefault="002C3E7D" w:rsidP="001F627F">
          <w:pPr>
            <w:widowControl w:val="0"/>
            <w:rPr>
              <w:rFonts w:ascii="Courier New" w:hAnsi="Courier New" w:cs="Courier New"/>
              <w:b/>
              <w:i/>
              <w:sz w:val="22"/>
              <w:szCs w:val="22"/>
              <w:lang w:val="uk-UA"/>
            </w:rPr>
          </w:pPr>
        </w:p>
      </w:tc>
      <w:tc>
        <w:tcPr>
          <w:tcW w:w="3420" w:type="dxa"/>
          <w:tcBorders>
            <w:top w:val="single" w:sz="8" w:space="0" w:color="808080"/>
          </w:tcBorders>
          <w:shd w:val="clear" w:color="auto" w:fill="auto"/>
        </w:tcPr>
        <w:p w:rsidR="002C3E7D" w:rsidRPr="00955449" w:rsidRDefault="002C3E7D" w:rsidP="001F627F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 w:rsidRPr="00955449">
            <w:rPr>
              <w:rFonts w:ascii="Courier New" w:hAnsi="Courier New" w:cs="Courier New"/>
              <w:i/>
              <w:sz w:val="16"/>
              <w:szCs w:val="16"/>
              <w:lang w:val="uk-UA"/>
            </w:rPr>
            <w:t>П.І.Б.</w:t>
          </w:r>
        </w:p>
      </w:tc>
      <w:tc>
        <w:tcPr>
          <w:tcW w:w="1890" w:type="dxa"/>
          <w:tcBorders>
            <w:top w:val="single" w:sz="8" w:space="0" w:color="808080"/>
          </w:tcBorders>
          <w:shd w:val="clear" w:color="auto" w:fill="auto"/>
          <w:vAlign w:val="center"/>
        </w:tcPr>
        <w:p w:rsidR="002C3E7D" w:rsidRPr="00955449" w:rsidRDefault="002C3E7D" w:rsidP="001F627F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 w:rsidRPr="00955449">
            <w:rPr>
              <w:rFonts w:ascii="Courier New" w:hAnsi="Courier New" w:cs="Courier New"/>
              <w:i/>
              <w:sz w:val="16"/>
              <w:szCs w:val="16"/>
              <w:lang w:val="uk-UA"/>
            </w:rPr>
            <w:t>Дата</w:t>
          </w:r>
        </w:p>
      </w:tc>
      <w:tc>
        <w:tcPr>
          <w:tcW w:w="1890" w:type="dxa"/>
          <w:tcBorders>
            <w:top w:val="single" w:sz="8" w:space="0" w:color="808080"/>
          </w:tcBorders>
          <w:shd w:val="clear" w:color="auto" w:fill="auto"/>
          <w:vAlign w:val="center"/>
        </w:tcPr>
        <w:p w:rsidR="002C3E7D" w:rsidRPr="00955449" w:rsidRDefault="002C3E7D" w:rsidP="001F627F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 w:rsidRPr="00955449">
            <w:rPr>
              <w:rFonts w:ascii="Courier New" w:hAnsi="Courier New" w:cs="Courier New"/>
              <w:i/>
              <w:sz w:val="16"/>
              <w:szCs w:val="16"/>
              <w:lang w:val="uk-UA"/>
            </w:rPr>
            <w:t>Підпис</w:t>
          </w:r>
        </w:p>
      </w:tc>
    </w:tr>
  </w:tbl>
  <w:p w:rsidR="002C3E7D" w:rsidRPr="0047680A" w:rsidRDefault="002C3E7D" w:rsidP="0047680A">
    <w:pPr>
      <w:pStyle w:val="a5"/>
      <w:tabs>
        <w:tab w:val="clear" w:pos="4677"/>
        <w:tab w:val="clear" w:pos="9355"/>
      </w:tabs>
      <w:rPr>
        <w:rFonts w:ascii="Courier New" w:hAnsi="Courier New" w:cs="Courier New"/>
        <w:sz w:val="8"/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9888" w:type="dxa"/>
      <w:tblInd w:w="108" w:type="dxa"/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999999"/>
        <w:insideV w:val="dashSmallGap" w:sz="4" w:space="0" w:color="808080"/>
      </w:tblBorders>
      <w:tblLook w:val="01E0"/>
    </w:tblPr>
    <w:tblGrid>
      <w:gridCol w:w="1977"/>
      <w:gridCol w:w="1978"/>
      <w:gridCol w:w="1977"/>
      <w:gridCol w:w="1978"/>
      <w:gridCol w:w="1978"/>
    </w:tblGrid>
    <w:tr w:rsidR="002C3E7D" w:rsidRPr="000B28AB" w:rsidTr="001F627F">
      <w:tc>
        <w:tcPr>
          <w:tcW w:w="1977" w:type="dxa"/>
          <w:tcBorders>
            <w:top w:val="single" w:sz="6" w:space="0" w:color="333333"/>
            <w:bottom w:val="single" w:sz="6" w:space="0" w:color="999999"/>
            <w:tr2bl w:val="nil"/>
          </w:tcBorders>
          <w:shd w:val="clear" w:color="auto" w:fill="E0E0E0"/>
          <w:vAlign w:val="center"/>
        </w:tcPr>
        <w:p w:rsidR="002C3E7D" w:rsidRPr="00C90E26" w:rsidRDefault="002C3E7D" w:rsidP="00C90E26">
          <w:pPr>
            <w:widowControl w:val="0"/>
            <w:spacing w:before="100" w:beforeAutospacing="1" w:after="100" w:afterAutospacing="1"/>
            <w:jc w:val="center"/>
            <w:rPr>
              <w:rFonts w:ascii="Courier New" w:hAnsi="Courier New" w:cs="Courier New"/>
              <w:b/>
              <w:bCs/>
              <w:sz w:val="20"/>
              <w:szCs w:val="18"/>
              <w:lang w:val="uk-UA"/>
            </w:rPr>
          </w:pPr>
          <w:r w:rsidRPr="00C90E26">
            <w:rPr>
              <w:rFonts w:ascii="Courier New" w:hAnsi="Courier New" w:cs="Courier New"/>
              <w:b/>
              <w:bCs/>
              <w:sz w:val="20"/>
              <w:szCs w:val="18"/>
              <w:lang w:val="uk-UA"/>
            </w:rPr>
            <w:t>ГРАФІК</w:t>
          </w:r>
        </w:p>
      </w:tc>
      <w:tc>
        <w:tcPr>
          <w:tcW w:w="1978" w:type="dxa"/>
          <w:shd w:val="clear" w:color="auto" w:fill="E0E0E0"/>
          <w:vAlign w:val="center"/>
        </w:tcPr>
        <w:p w:rsidR="002C3E7D" w:rsidRPr="00C90E26" w:rsidRDefault="002C3E7D" w:rsidP="00C90E26">
          <w:pPr>
            <w:widowControl w:val="0"/>
            <w:spacing w:before="100" w:beforeAutospacing="1" w:after="100" w:afterAutospacing="1"/>
            <w:jc w:val="center"/>
            <w:rPr>
              <w:rFonts w:ascii="Courier New" w:hAnsi="Courier New" w:cs="Courier New"/>
              <w:b/>
              <w:bCs/>
              <w:sz w:val="20"/>
              <w:szCs w:val="18"/>
              <w:lang w:val="uk-UA"/>
            </w:rPr>
          </w:pPr>
          <w:r w:rsidRPr="00C90E26">
            <w:rPr>
              <w:rFonts w:ascii="Courier New" w:hAnsi="Courier New" w:cs="Courier New"/>
              <w:b/>
              <w:bCs/>
              <w:sz w:val="20"/>
              <w:szCs w:val="18"/>
              <w:lang w:val="uk-UA"/>
            </w:rPr>
            <w:t>ПОСАДА</w:t>
          </w:r>
        </w:p>
      </w:tc>
      <w:tc>
        <w:tcPr>
          <w:tcW w:w="1977" w:type="dxa"/>
          <w:shd w:val="clear" w:color="auto" w:fill="E0E0E0"/>
          <w:vAlign w:val="center"/>
        </w:tcPr>
        <w:p w:rsidR="002C3E7D" w:rsidRPr="00C90E26" w:rsidRDefault="002C3E7D" w:rsidP="00C90E26">
          <w:pPr>
            <w:widowControl w:val="0"/>
            <w:spacing w:before="100" w:beforeAutospacing="1" w:after="100" w:afterAutospacing="1"/>
            <w:jc w:val="center"/>
            <w:rPr>
              <w:rFonts w:ascii="Courier New" w:hAnsi="Courier New" w:cs="Courier New"/>
              <w:b/>
              <w:bCs/>
              <w:sz w:val="20"/>
              <w:szCs w:val="18"/>
              <w:lang w:val="uk-UA"/>
            </w:rPr>
          </w:pPr>
          <w:r w:rsidRPr="00C90E26">
            <w:rPr>
              <w:rFonts w:ascii="Courier New" w:hAnsi="Courier New" w:cs="Courier New"/>
              <w:b/>
              <w:bCs/>
              <w:sz w:val="20"/>
              <w:szCs w:val="18"/>
              <w:lang w:val="uk-UA"/>
            </w:rPr>
            <w:t>П.І.Б.</w:t>
          </w:r>
        </w:p>
      </w:tc>
      <w:tc>
        <w:tcPr>
          <w:tcW w:w="1978" w:type="dxa"/>
          <w:shd w:val="clear" w:color="auto" w:fill="E0E0E0"/>
          <w:vAlign w:val="center"/>
        </w:tcPr>
        <w:p w:rsidR="002C3E7D" w:rsidRPr="00C90E26" w:rsidRDefault="002C3E7D" w:rsidP="00C90E26">
          <w:pPr>
            <w:widowControl w:val="0"/>
            <w:spacing w:before="100" w:beforeAutospacing="1" w:after="100" w:afterAutospacing="1"/>
            <w:jc w:val="center"/>
            <w:rPr>
              <w:rFonts w:ascii="Courier New" w:hAnsi="Courier New" w:cs="Courier New"/>
              <w:b/>
              <w:bCs/>
              <w:sz w:val="20"/>
              <w:szCs w:val="18"/>
              <w:lang w:val="uk-UA"/>
            </w:rPr>
          </w:pPr>
          <w:r w:rsidRPr="00C90E26">
            <w:rPr>
              <w:rFonts w:ascii="Courier New" w:hAnsi="Courier New" w:cs="Courier New"/>
              <w:b/>
              <w:bCs/>
              <w:sz w:val="20"/>
              <w:szCs w:val="18"/>
              <w:lang w:val="uk-UA"/>
            </w:rPr>
            <w:t>ПІДПИС</w:t>
          </w:r>
        </w:p>
      </w:tc>
      <w:tc>
        <w:tcPr>
          <w:tcW w:w="1978" w:type="dxa"/>
          <w:shd w:val="clear" w:color="auto" w:fill="E0E0E0"/>
          <w:vAlign w:val="center"/>
        </w:tcPr>
        <w:p w:rsidR="002C3E7D" w:rsidRPr="00C90E26" w:rsidRDefault="002C3E7D" w:rsidP="00C90E26">
          <w:pPr>
            <w:widowControl w:val="0"/>
            <w:spacing w:before="100" w:beforeAutospacing="1" w:after="100" w:afterAutospacing="1"/>
            <w:jc w:val="center"/>
            <w:rPr>
              <w:rFonts w:ascii="Courier New" w:hAnsi="Courier New" w:cs="Courier New"/>
              <w:b/>
              <w:bCs/>
              <w:sz w:val="20"/>
              <w:szCs w:val="18"/>
              <w:lang w:val="uk-UA"/>
            </w:rPr>
          </w:pPr>
          <w:r w:rsidRPr="00C90E26">
            <w:rPr>
              <w:rFonts w:ascii="Courier New" w:hAnsi="Courier New" w:cs="Courier New"/>
              <w:b/>
              <w:bCs/>
              <w:sz w:val="20"/>
              <w:szCs w:val="18"/>
              <w:lang w:val="uk-UA"/>
            </w:rPr>
            <w:t>ДАТА</w:t>
          </w:r>
        </w:p>
      </w:tc>
    </w:tr>
    <w:tr w:rsidR="002C3E7D" w:rsidRPr="000B28AB" w:rsidTr="001F627F">
      <w:trPr>
        <w:trHeight w:val="280"/>
      </w:trPr>
      <w:tc>
        <w:tcPr>
          <w:tcW w:w="1977" w:type="dxa"/>
          <w:tcBorders>
            <w:top w:val="single" w:sz="6" w:space="0" w:color="999999"/>
          </w:tcBorders>
          <w:vAlign w:val="center"/>
        </w:tcPr>
        <w:p w:rsidR="002C3E7D" w:rsidRPr="00C90E26" w:rsidRDefault="002C3E7D" w:rsidP="00C90E26">
          <w:pPr>
            <w:widowControl w:val="0"/>
            <w:spacing w:before="60" w:after="60"/>
            <w:ind w:left="284"/>
            <w:rPr>
              <w:rFonts w:ascii="Courier New" w:hAnsi="Courier New" w:cs="Courier New"/>
              <w:sz w:val="18"/>
              <w:lang w:val="uk-UA"/>
            </w:rPr>
          </w:pPr>
          <w:r w:rsidRPr="00C90E26">
            <w:rPr>
              <w:rFonts w:ascii="Courier New" w:hAnsi="Courier New" w:cs="Courier New"/>
              <w:sz w:val="18"/>
              <w:lang w:val="uk-UA"/>
            </w:rPr>
            <w:t>Розроблено:</w:t>
          </w:r>
        </w:p>
      </w:tc>
      <w:tc>
        <w:tcPr>
          <w:tcW w:w="1978" w:type="dxa"/>
          <w:vAlign w:val="center"/>
        </w:tcPr>
        <w:p w:rsidR="002C3E7D" w:rsidRPr="000B28AB" w:rsidRDefault="002C3E7D" w:rsidP="001F627F">
          <w:pPr>
            <w:widowControl w:val="0"/>
            <w:rPr>
              <w:rFonts w:ascii="Courier New" w:hAnsi="Courier New" w:cs="Courier New"/>
              <w:lang w:val="uk-UA"/>
            </w:rPr>
          </w:pPr>
        </w:p>
      </w:tc>
      <w:tc>
        <w:tcPr>
          <w:tcW w:w="1977" w:type="dxa"/>
          <w:vAlign w:val="center"/>
        </w:tcPr>
        <w:p w:rsidR="002C3E7D" w:rsidRPr="000B28AB" w:rsidRDefault="002C3E7D" w:rsidP="001F627F">
          <w:pPr>
            <w:widowControl w:val="0"/>
            <w:rPr>
              <w:rFonts w:ascii="Courier New" w:hAnsi="Courier New" w:cs="Courier New"/>
              <w:lang w:val="uk-UA"/>
            </w:rPr>
          </w:pPr>
        </w:p>
      </w:tc>
      <w:tc>
        <w:tcPr>
          <w:tcW w:w="1978" w:type="dxa"/>
          <w:vAlign w:val="center"/>
        </w:tcPr>
        <w:p w:rsidR="002C3E7D" w:rsidRPr="000B28AB" w:rsidRDefault="002C3E7D" w:rsidP="001F627F">
          <w:pPr>
            <w:widowControl w:val="0"/>
            <w:rPr>
              <w:rFonts w:ascii="Courier New" w:hAnsi="Courier New" w:cs="Courier New"/>
              <w:lang w:val="uk-UA"/>
            </w:rPr>
          </w:pPr>
        </w:p>
      </w:tc>
      <w:tc>
        <w:tcPr>
          <w:tcW w:w="1978" w:type="dxa"/>
          <w:vAlign w:val="center"/>
        </w:tcPr>
        <w:p w:rsidR="002C3E7D" w:rsidRPr="000B28AB" w:rsidRDefault="002C3E7D" w:rsidP="001F627F">
          <w:pPr>
            <w:widowControl w:val="0"/>
            <w:rPr>
              <w:rFonts w:ascii="Courier New" w:hAnsi="Courier New" w:cs="Courier New"/>
              <w:lang w:val="uk-UA"/>
            </w:rPr>
          </w:pPr>
        </w:p>
      </w:tc>
    </w:tr>
    <w:tr w:rsidR="002C3E7D" w:rsidRPr="000B28AB" w:rsidTr="001F627F">
      <w:trPr>
        <w:trHeight w:val="280"/>
      </w:trPr>
      <w:tc>
        <w:tcPr>
          <w:tcW w:w="1977" w:type="dxa"/>
          <w:vAlign w:val="center"/>
        </w:tcPr>
        <w:p w:rsidR="002C3E7D" w:rsidRPr="00C90E26" w:rsidRDefault="002C3E7D" w:rsidP="00C90E26">
          <w:pPr>
            <w:widowControl w:val="0"/>
            <w:spacing w:before="60" w:after="60"/>
            <w:ind w:left="284"/>
            <w:rPr>
              <w:rFonts w:ascii="Courier New" w:hAnsi="Courier New" w:cs="Courier New"/>
              <w:sz w:val="18"/>
              <w:lang w:val="uk-UA"/>
            </w:rPr>
          </w:pPr>
          <w:r w:rsidRPr="00C90E26">
            <w:rPr>
              <w:rFonts w:ascii="Courier New" w:hAnsi="Courier New" w:cs="Courier New"/>
              <w:sz w:val="18"/>
              <w:lang w:val="uk-UA"/>
            </w:rPr>
            <w:t>Погоджено:</w:t>
          </w:r>
        </w:p>
      </w:tc>
      <w:tc>
        <w:tcPr>
          <w:tcW w:w="1978" w:type="dxa"/>
          <w:vAlign w:val="center"/>
        </w:tcPr>
        <w:p w:rsidR="002C3E7D" w:rsidRPr="000B28AB" w:rsidRDefault="002C3E7D" w:rsidP="001F627F">
          <w:pPr>
            <w:widowControl w:val="0"/>
            <w:rPr>
              <w:rFonts w:ascii="Courier New" w:hAnsi="Courier New" w:cs="Courier New"/>
              <w:lang w:val="uk-UA"/>
            </w:rPr>
          </w:pPr>
        </w:p>
      </w:tc>
      <w:tc>
        <w:tcPr>
          <w:tcW w:w="1977" w:type="dxa"/>
          <w:vAlign w:val="center"/>
        </w:tcPr>
        <w:p w:rsidR="002C3E7D" w:rsidRPr="000B28AB" w:rsidRDefault="002C3E7D" w:rsidP="001F627F">
          <w:pPr>
            <w:widowControl w:val="0"/>
            <w:rPr>
              <w:rFonts w:ascii="Courier New" w:hAnsi="Courier New" w:cs="Courier New"/>
              <w:lang w:val="uk-UA"/>
            </w:rPr>
          </w:pPr>
        </w:p>
      </w:tc>
      <w:tc>
        <w:tcPr>
          <w:tcW w:w="1978" w:type="dxa"/>
          <w:vAlign w:val="center"/>
        </w:tcPr>
        <w:p w:rsidR="002C3E7D" w:rsidRPr="000B28AB" w:rsidRDefault="002C3E7D" w:rsidP="001F627F">
          <w:pPr>
            <w:widowControl w:val="0"/>
            <w:rPr>
              <w:rFonts w:ascii="Courier New" w:hAnsi="Courier New" w:cs="Courier New"/>
              <w:lang w:val="uk-UA"/>
            </w:rPr>
          </w:pPr>
        </w:p>
      </w:tc>
      <w:tc>
        <w:tcPr>
          <w:tcW w:w="1978" w:type="dxa"/>
          <w:vAlign w:val="center"/>
        </w:tcPr>
        <w:p w:rsidR="002C3E7D" w:rsidRPr="000B28AB" w:rsidRDefault="002C3E7D" w:rsidP="001F627F">
          <w:pPr>
            <w:widowControl w:val="0"/>
            <w:rPr>
              <w:rFonts w:ascii="Courier New" w:hAnsi="Courier New" w:cs="Courier New"/>
              <w:lang w:val="uk-UA"/>
            </w:rPr>
          </w:pPr>
        </w:p>
      </w:tc>
    </w:tr>
    <w:tr w:rsidR="002C3E7D" w:rsidRPr="000B28AB" w:rsidTr="001F627F">
      <w:trPr>
        <w:trHeight w:val="277"/>
      </w:trPr>
      <w:tc>
        <w:tcPr>
          <w:tcW w:w="1977" w:type="dxa"/>
          <w:shd w:val="clear" w:color="auto" w:fill="D9D9D9" w:themeFill="background1" w:themeFillShade="D9"/>
          <w:vAlign w:val="center"/>
        </w:tcPr>
        <w:p w:rsidR="002C3E7D" w:rsidRPr="00C90E26" w:rsidRDefault="002C3E7D" w:rsidP="00C90E26">
          <w:pPr>
            <w:widowControl w:val="0"/>
            <w:spacing w:before="60" w:after="60"/>
            <w:ind w:left="284"/>
            <w:rPr>
              <w:rFonts w:ascii="Courier New" w:hAnsi="Courier New" w:cs="Courier New"/>
              <w:sz w:val="18"/>
              <w:lang w:val="uk-UA"/>
            </w:rPr>
          </w:pPr>
          <w:r w:rsidRPr="00C90E26">
            <w:rPr>
              <w:rFonts w:ascii="Courier New" w:hAnsi="Courier New" w:cs="Courier New"/>
              <w:sz w:val="18"/>
              <w:lang w:val="uk-UA"/>
            </w:rPr>
            <w:t>Затверджено:</w:t>
          </w:r>
        </w:p>
      </w:tc>
      <w:tc>
        <w:tcPr>
          <w:tcW w:w="1978" w:type="dxa"/>
          <w:shd w:val="clear" w:color="auto" w:fill="D9D9D9" w:themeFill="background1" w:themeFillShade="D9"/>
          <w:vAlign w:val="center"/>
        </w:tcPr>
        <w:p w:rsidR="002C3E7D" w:rsidRPr="000B28AB" w:rsidRDefault="002C3E7D" w:rsidP="001F627F">
          <w:pPr>
            <w:widowControl w:val="0"/>
            <w:rPr>
              <w:rFonts w:ascii="Courier New" w:hAnsi="Courier New" w:cs="Courier New"/>
              <w:lang w:val="uk-UA"/>
            </w:rPr>
          </w:pPr>
        </w:p>
      </w:tc>
      <w:tc>
        <w:tcPr>
          <w:tcW w:w="1977" w:type="dxa"/>
          <w:shd w:val="clear" w:color="auto" w:fill="D9D9D9" w:themeFill="background1" w:themeFillShade="D9"/>
          <w:vAlign w:val="center"/>
        </w:tcPr>
        <w:p w:rsidR="002C3E7D" w:rsidRPr="000B28AB" w:rsidRDefault="002C3E7D" w:rsidP="001F627F">
          <w:pPr>
            <w:widowControl w:val="0"/>
            <w:rPr>
              <w:rFonts w:ascii="Courier New" w:hAnsi="Courier New" w:cs="Courier New"/>
              <w:lang w:val="uk-UA"/>
            </w:rPr>
          </w:pPr>
        </w:p>
      </w:tc>
      <w:tc>
        <w:tcPr>
          <w:tcW w:w="1978" w:type="dxa"/>
          <w:shd w:val="clear" w:color="auto" w:fill="D9D9D9" w:themeFill="background1" w:themeFillShade="D9"/>
          <w:vAlign w:val="center"/>
        </w:tcPr>
        <w:p w:rsidR="002C3E7D" w:rsidRPr="000B28AB" w:rsidRDefault="002C3E7D" w:rsidP="001F627F">
          <w:pPr>
            <w:widowControl w:val="0"/>
            <w:rPr>
              <w:rFonts w:ascii="Courier New" w:hAnsi="Courier New" w:cs="Courier New"/>
              <w:lang w:val="uk-UA"/>
            </w:rPr>
          </w:pPr>
        </w:p>
      </w:tc>
      <w:tc>
        <w:tcPr>
          <w:tcW w:w="1978" w:type="dxa"/>
          <w:shd w:val="clear" w:color="auto" w:fill="D9D9D9" w:themeFill="background1" w:themeFillShade="D9"/>
          <w:vAlign w:val="center"/>
        </w:tcPr>
        <w:p w:rsidR="002C3E7D" w:rsidRPr="000B28AB" w:rsidRDefault="002C3E7D" w:rsidP="001F627F">
          <w:pPr>
            <w:widowControl w:val="0"/>
            <w:rPr>
              <w:rFonts w:ascii="Courier New" w:hAnsi="Courier New" w:cs="Courier New"/>
              <w:lang w:val="uk-UA"/>
            </w:rPr>
          </w:pPr>
        </w:p>
      </w:tc>
    </w:tr>
  </w:tbl>
  <w:p w:rsidR="002C3E7D" w:rsidRPr="00415201" w:rsidRDefault="002C3E7D" w:rsidP="00C90E26">
    <w:pPr>
      <w:pStyle w:val="a5"/>
      <w:tabs>
        <w:tab w:val="clear" w:pos="4677"/>
        <w:tab w:val="clear" w:pos="9355"/>
      </w:tabs>
      <w:rPr>
        <w:rFonts w:ascii="Courier New" w:hAnsi="Courier New" w:cs="Courier New"/>
        <w:sz w:val="8"/>
        <w:szCs w:val="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E7D" w:rsidRPr="00415201" w:rsidRDefault="002C3E7D" w:rsidP="00C90E26">
    <w:pPr>
      <w:pStyle w:val="a5"/>
      <w:tabs>
        <w:tab w:val="clear" w:pos="4677"/>
        <w:tab w:val="clear" w:pos="9355"/>
      </w:tabs>
      <w:rPr>
        <w:rFonts w:ascii="Courier New" w:hAnsi="Courier New" w:cs="Courier New"/>
        <w:sz w:val="8"/>
        <w:szCs w:val="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260"/>
      <w:gridCol w:w="3420"/>
      <w:gridCol w:w="1440"/>
      <w:gridCol w:w="3780"/>
    </w:tblGrid>
    <w:tr w:rsidR="002C3E7D" w:rsidRPr="0060006F">
      <w:trPr>
        <w:trHeight w:val="75"/>
      </w:trPr>
      <w:tc>
        <w:tcPr>
          <w:tcW w:w="1260" w:type="dxa"/>
          <w:vMerge w:val="restart"/>
          <w:vAlign w:val="center"/>
        </w:tcPr>
        <w:p w:rsidR="002C3E7D" w:rsidRPr="00955449" w:rsidRDefault="002C3E7D" w:rsidP="008B6F1E">
          <w:pPr>
            <w:widowControl w:val="0"/>
            <w:spacing w:before="60" w:after="60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 w:rsidRPr="00955449">
            <w:rPr>
              <w:rFonts w:ascii="Courier New" w:hAnsi="Courier New" w:cs="Courier New"/>
              <w:b/>
              <w:sz w:val="20"/>
              <w:szCs w:val="20"/>
              <w:lang w:val="uk-UA"/>
            </w:rPr>
            <w:t>Виконав:</w:t>
          </w:r>
        </w:p>
      </w:tc>
      <w:tc>
        <w:tcPr>
          <w:tcW w:w="342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tcFitText/>
          <w:vAlign w:val="center"/>
        </w:tcPr>
        <w:p w:rsidR="002C3E7D" w:rsidRPr="00955449" w:rsidRDefault="002C3E7D" w:rsidP="008B6F1E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  <w:lang w:val="uk-UA"/>
            </w:rPr>
          </w:pPr>
        </w:p>
      </w:tc>
      <w:tc>
        <w:tcPr>
          <w:tcW w:w="1440" w:type="dxa"/>
          <w:vMerge w:val="restart"/>
          <w:shd w:val="clear" w:color="auto" w:fill="auto"/>
          <w:tcMar>
            <w:left w:w="85" w:type="dxa"/>
            <w:right w:w="85" w:type="dxa"/>
          </w:tcMar>
          <w:vAlign w:val="center"/>
        </w:tcPr>
        <w:p w:rsidR="002C3E7D" w:rsidRPr="00955449" w:rsidRDefault="002C3E7D" w:rsidP="008B6F1E">
          <w:pPr>
            <w:widowControl w:val="0"/>
            <w:spacing w:before="60" w:after="60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 w:rsidRPr="00955449">
            <w:rPr>
              <w:rFonts w:ascii="Courier New" w:hAnsi="Courier New" w:cs="Courier New"/>
              <w:b/>
              <w:sz w:val="20"/>
              <w:szCs w:val="20"/>
              <w:lang w:val="uk-UA"/>
            </w:rPr>
            <w:t>Перевірив:</w:t>
          </w:r>
        </w:p>
      </w:tc>
      <w:tc>
        <w:tcPr>
          <w:tcW w:w="378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vAlign w:val="center"/>
        </w:tcPr>
        <w:p w:rsidR="002C3E7D" w:rsidRPr="00955449" w:rsidRDefault="002C3E7D" w:rsidP="008B6F1E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  <w:lang w:val="uk-UA"/>
            </w:rPr>
          </w:pPr>
        </w:p>
      </w:tc>
    </w:tr>
    <w:tr w:rsidR="002C3E7D" w:rsidRPr="0060006F">
      <w:trPr>
        <w:trHeight w:val="75"/>
      </w:trPr>
      <w:tc>
        <w:tcPr>
          <w:tcW w:w="1260" w:type="dxa"/>
          <w:vMerge/>
        </w:tcPr>
        <w:p w:rsidR="002C3E7D" w:rsidRPr="00955449" w:rsidRDefault="002C3E7D" w:rsidP="00724676">
          <w:pPr>
            <w:widowControl w:val="0"/>
            <w:rPr>
              <w:rFonts w:ascii="Courier New" w:hAnsi="Courier New" w:cs="Courier New"/>
              <w:b/>
              <w:i/>
              <w:sz w:val="22"/>
              <w:szCs w:val="22"/>
              <w:lang w:val="uk-UA"/>
            </w:rPr>
          </w:pPr>
        </w:p>
      </w:tc>
      <w:tc>
        <w:tcPr>
          <w:tcW w:w="3420" w:type="dxa"/>
          <w:tcBorders>
            <w:top w:val="single" w:sz="8" w:space="0" w:color="808080"/>
          </w:tcBorders>
          <w:shd w:val="clear" w:color="auto" w:fill="auto"/>
        </w:tcPr>
        <w:p w:rsidR="002C3E7D" w:rsidRPr="00955449" w:rsidRDefault="002C3E7D" w:rsidP="008B6F1E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 w:rsidRPr="00955449">
            <w:rPr>
              <w:rFonts w:ascii="Courier New" w:hAnsi="Courier New" w:cs="Courier New"/>
              <w:i/>
              <w:sz w:val="16"/>
              <w:szCs w:val="16"/>
              <w:lang w:val="uk-UA"/>
            </w:rPr>
            <w:t>Дата        Підпис</w:t>
          </w:r>
        </w:p>
      </w:tc>
      <w:tc>
        <w:tcPr>
          <w:tcW w:w="1440" w:type="dxa"/>
          <w:vMerge/>
          <w:shd w:val="clear" w:color="auto" w:fill="auto"/>
          <w:vAlign w:val="center"/>
        </w:tcPr>
        <w:p w:rsidR="002C3E7D" w:rsidRPr="00955449" w:rsidRDefault="002C3E7D" w:rsidP="00724676">
          <w:pPr>
            <w:widowControl w:val="0"/>
            <w:jc w:val="center"/>
            <w:rPr>
              <w:rFonts w:ascii="Courier New" w:hAnsi="Courier New" w:cs="Courier New"/>
              <w:i/>
              <w:lang w:val="uk-UA"/>
            </w:rPr>
          </w:pPr>
        </w:p>
      </w:tc>
      <w:tc>
        <w:tcPr>
          <w:tcW w:w="3780" w:type="dxa"/>
          <w:tcBorders>
            <w:top w:val="single" w:sz="8" w:space="0" w:color="808080"/>
          </w:tcBorders>
          <w:shd w:val="clear" w:color="auto" w:fill="auto"/>
          <w:vAlign w:val="center"/>
        </w:tcPr>
        <w:p w:rsidR="002C3E7D" w:rsidRPr="00955449" w:rsidRDefault="002C3E7D" w:rsidP="008B6F1E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 w:rsidRPr="00955449">
            <w:rPr>
              <w:rFonts w:ascii="Courier New" w:hAnsi="Courier New" w:cs="Courier New"/>
              <w:i/>
              <w:sz w:val="16"/>
              <w:szCs w:val="16"/>
              <w:lang w:val="uk-UA"/>
            </w:rPr>
            <w:t>Дата        Підпис</w:t>
          </w:r>
        </w:p>
      </w:tc>
    </w:tr>
  </w:tbl>
  <w:p w:rsidR="002C3E7D" w:rsidRPr="00512CA3" w:rsidRDefault="002C3E7D">
    <w:pPr>
      <w:pStyle w:val="a5"/>
      <w:rPr>
        <w:sz w:val="8"/>
        <w:szCs w:val="8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2700"/>
      <w:gridCol w:w="3420"/>
      <w:gridCol w:w="1890"/>
      <w:gridCol w:w="1890"/>
    </w:tblGrid>
    <w:tr w:rsidR="002C3E7D" w:rsidRPr="0060006F">
      <w:trPr>
        <w:trHeight w:val="75"/>
      </w:trPr>
      <w:tc>
        <w:tcPr>
          <w:tcW w:w="2700" w:type="dxa"/>
          <w:vMerge w:val="restart"/>
          <w:vAlign w:val="center"/>
        </w:tcPr>
        <w:p w:rsidR="002C3E7D" w:rsidRPr="00BC1DC9" w:rsidRDefault="002C3E7D" w:rsidP="008B6F1E">
          <w:pPr>
            <w:widowControl w:val="0"/>
            <w:spacing w:before="60" w:after="60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</w:tc>
      <w:tc>
        <w:tcPr>
          <w:tcW w:w="342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tcFitText/>
          <w:vAlign w:val="center"/>
        </w:tcPr>
        <w:p w:rsidR="002C3E7D" w:rsidRPr="008B6F1E" w:rsidRDefault="002C3E7D" w:rsidP="008B6F1E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</w:rPr>
          </w:pPr>
        </w:p>
      </w:tc>
      <w:tc>
        <w:tcPr>
          <w:tcW w:w="189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vAlign w:val="center"/>
        </w:tcPr>
        <w:p w:rsidR="002C3E7D" w:rsidRPr="008B6F1E" w:rsidRDefault="002C3E7D" w:rsidP="008B6F1E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</w:rPr>
          </w:pPr>
        </w:p>
      </w:tc>
      <w:tc>
        <w:tcPr>
          <w:tcW w:w="189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vAlign w:val="center"/>
        </w:tcPr>
        <w:p w:rsidR="002C3E7D" w:rsidRPr="008B6F1E" w:rsidRDefault="002C3E7D" w:rsidP="008B6F1E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</w:rPr>
          </w:pPr>
        </w:p>
      </w:tc>
    </w:tr>
    <w:tr w:rsidR="002C3E7D" w:rsidRPr="0060006F">
      <w:trPr>
        <w:trHeight w:val="75"/>
      </w:trPr>
      <w:tc>
        <w:tcPr>
          <w:tcW w:w="2700" w:type="dxa"/>
          <w:vMerge/>
        </w:tcPr>
        <w:p w:rsidR="002C3E7D" w:rsidRPr="001158AD" w:rsidRDefault="002C3E7D" w:rsidP="00724676">
          <w:pPr>
            <w:widowControl w:val="0"/>
            <w:rPr>
              <w:rFonts w:ascii="Courier New" w:hAnsi="Courier New" w:cs="Courier New"/>
              <w:b/>
              <w:i/>
              <w:sz w:val="22"/>
              <w:szCs w:val="22"/>
            </w:rPr>
          </w:pPr>
        </w:p>
      </w:tc>
      <w:tc>
        <w:tcPr>
          <w:tcW w:w="3420" w:type="dxa"/>
          <w:tcBorders>
            <w:top w:val="single" w:sz="8" w:space="0" w:color="808080"/>
          </w:tcBorders>
          <w:shd w:val="clear" w:color="auto" w:fill="auto"/>
        </w:tcPr>
        <w:p w:rsidR="002C3E7D" w:rsidRPr="008C779E" w:rsidRDefault="002C3E7D" w:rsidP="008B6F1E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>
            <w:rPr>
              <w:rFonts w:ascii="Courier New" w:hAnsi="Courier New" w:cs="Courier New"/>
              <w:i/>
              <w:sz w:val="16"/>
              <w:szCs w:val="16"/>
              <w:lang w:val="uk-UA"/>
            </w:rPr>
            <w:t>П.І.Б.</w:t>
          </w:r>
        </w:p>
      </w:tc>
      <w:tc>
        <w:tcPr>
          <w:tcW w:w="1890" w:type="dxa"/>
          <w:tcBorders>
            <w:top w:val="single" w:sz="8" w:space="0" w:color="808080"/>
          </w:tcBorders>
          <w:shd w:val="clear" w:color="auto" w:fill="auto"/>
          <w:vAlign w:val="center"/>
        </w:tcPr>
        <w:p w:rsidR="002C3E7D" w:rsidRPr="008B6F1E" w:rsidRDefault="002C3E7D" w:rsidP="008B6F1E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</w:rPr>
          </w:pPr>
          <w:r w:rsidRPr="008B6F1E">
            <w:rPr>
              <w:rFonts w:ascii="Courier New" w:hAnsi="Courier New" w:cs="Courier New"/>
              <w:i/>
              <w:sz w:val="16"/>
              <w:szCs w:val="16"/>
            </w:rPr>
            <w:t>Дата</w:t>
          </w:r>
        </w:p>
      </w:tc>
      <w:tc>
        <w:tcPr>
          <w:tcW w:w="1890" w:type="dxa"/>
          <w:tcBorders>
            <w:top w:val="single" w:sz="8" w:space="0" w:color="808080"/>
          </w:tcBorders>
          <w:shd w:val="clear" w:color="auto" w:fill="auto"/>
          <w:vAlign w:val="center"/>
        </w:tcPr>
        <w:p w:rsidR="002C3E7D" w:rsidRPr="00955449" w:rsidRDefault="002C3E7D" w:rsidP="008B6F1E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 w:rsidRPr="00955449">
            <w:rPr>
              <w:rFonts w:ascii="Courier New" w:hAnsi="Courier New" w:cs="Courier New"/>
              <w:i/>
              <w:sz w:val="16"/>
              <w:szCs w:val="16"/>
              <w:lang w:val="uk-UA"/>
            </w:rPr>
            <w:t>Підпис</w:t>
          </w:r>
        </w:p>
      </w:tc>
    </w:tr>
  </w:tbl>
  <w:p w:rsidR="002C3E7D" w:rsidRPr="00415201" w:rsidRDefault="002C3E7D">
    <w:pPr>
      <w:pStyle w:val="a5"/>
      <w:rPr>
        <w:rFonts w:ascii="Courier New" w:hAnsi="Courier New" w:cs="Courier New"/>
        <w:sz w:val="8"/>
        <w:szCs w:val="8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260"/>
      <w:gridCol w:w="3420"/>
      <w:gridCol w:w="1440"/>
      <w:gridCol w:w="3780"/>
    </w:tblGrid>
    <w:tr w:rsidR="002C3E7D" w:rsidRPr="0060006F">
      <w:trPr>
        <w:trHeight w:val="75"/>
      </w:trPr>
      <w:tc>
        <w:tcPr>
          <w:tcW w:w="1260" w:type="dxa"/>
          <w:vMerge w:val="restart"/>
          <w:vAlign w:val="center"/>
        </w:tcPr>
        <w:p w:rsidR="002C3E7D" w:rsidRPr="00955449" w:rsidRDefault="002C3E7D" w:rsidP="00A31A39">
          <w:pPr>
            <w:widowControl w:val="0"/>
            <w:spacing w:before="60" w:after="60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 w:rsidRPr="00955449">
            <w:rPr>
              <w:rFonts w:ascii="Courier New" w:hAnsi="Courier New" w:cs="Courier New"/>
              <w:b/>
              <w:sz w:val="20"/>
              <w:szCs w:val="20"/>
              <w:lang w:val="uk-UA"/>
            </w:rPr>
            <w:t>Виконав:</w:t>
          </w:r>
        </w:p>
      </w:tc>
      <w:tc>
        <w:tcPr>
          <w:tcW w:w="342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tcFitText/>
          <w:vAlign w:val="center"/>
        </w:tcPr>
        <w:p w:rsidR="002C3E7D" w:rsidRPr="00955449" w:rsidRDefault="002C3E7D" w:rsidP="00A31A39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  <w:lang w:val="uk-UA"/>
            </w:rPr>
          </w:pPr>
        </w:p>
      </w:tc>
      <w:tc>
        <w:tcPr>
          <w:tcW w:w="1440" w:type="dxa"/>
          <w:vMerge w:val="restart"/>
          <w:shd w:val="clear" w:color="auto" w:fill="auto"/>
          <w:tcMar>
            <w:left w:w="85" w:type="dxa"/>
            <w:right w:w="85" w:type="dxa"/>
          </w:tcMar>
          <w:vAlign w:val="center"/>
        </w:tcPr>
        <w:p w:rsidR="002C3E7D" w:rsidRPr="00955449" w:rsidRDefault="002C3E7D" w:rsidP="00A31A39">
          <w:pPr>
            <w:widowControl w:val="0"/>
            <w:spacing w:before="60" w:after="60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 w:rsidRPr="00955449">
            <w:rPr>
              <w:rFonts w:ascii="Courier New" w:hAnsi="Courier New" w:cs="Courier New"/>
              <w:b/>
              <w:sz w:val="20"/>
              <w:szCs w:val="20"/>
              <w:lang w:val="uk-UA"/>
            </w:rPr>
            <w:t>Перевірив:</w:t>
          </w:r>
        </w:p>
      </w:tc>
      <w:tc>
        <w:tcPr>
          <w:tcW w:w="378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vAlign w:val="center"/>
        </w:tcPr>
        <w:p w:rsidR="002C3E7D" w:rsidRPr="00955449" w:rsidRDefault="002C3E7D" w:rsidP="00A31A39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  <w:lang w:val="uk-UA"/>
            </w:rPr>
          </w:pPr>
        </w:p>
      </w:tc>
    </w:tr>
    <w:tr w:rsidR="002C3E7D" w:rsidRPr="0060006F">
      <w:trPr>
        <w:trHeight w:val="75"/>
      </w:trPr>
      <w:tc>
        <w:tcPr>
          <w:tcW w:w="1260" w:type="dxa"/>
          <w:vMerge/>
        </w:tcPr>
        <w:p w:rsidR="002C3E7D" w:rsidRPr="00955449" w:rsidRDefault="002C3E7D" w:rsidP="00A31A39">
          <w:pPr>
            <w:widowControl w:val="0"/>
            <w:rPr>
              <w:rFonts w:ascii="Courier New" w:hAnsi="Courier New" w:cs="Courier New"/>
              <w:b/>
              <w:i/>
              <w:sz w:val="22"/>
              <w:szCs w:val="22"/>
              <w:lang w:val="uk-UA"/>
            </w:rPr>
          </w:pPr>
        </w:p>
      </w:tc>
      <w:tc>
        <w:tcPr>
          <w:tcW w:w="3420" w:type="dxa"/>
          <w:tcBorders>
            <w:top w:val="single" w:sz="8" w:space="0" w:color="808080"/>
          </w:tcBorders>
          <w:shd w:val="clear" w:color="auto" w:fill="auto"/>
        </w:tcPr>
        <w:p w:rsidR="002C3E7D" w:rsidRPr="00955449" w:rsidRDefault="002C3E7D" w:rsidP="00A31A39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 w:rsidRPr="00955449">
            <w:rPr>
              <w:rFonts w:ascii="Courier New" w:hAnsi="Courier New" w:cs="Courier New"/>
              <w:i/>
              <w:sz w:val="16"/>
              <w:szCs w:val="16"/>
              <w:lang w:val="uk-UA"/>
            </w:rPr>
            <w:t>Дата        Підпис</w:t>
          </w:r>
        </w:p>
      </w:tc>
      <w:tc>
        <w:tcPr>
          <w:tcW w:w="1440" w:type="dxa"/>
          <w:vMerge/>
          <w:shd w:val="clear" w:color="auto" w:fill="auto"/>
          <w:vAlign w:val="center"/>
        </w:tcPr>
        <w:p w:rsidR="002C3E7D" w:rsidRPr="00955449" w:rsidRDefault="002C3E7D" w:rsidP="00A31A39">
          <w:pPr>
            <w:widowControl w:val="0"/>
            <w:jc w:val="center"/>
            <w:rPr>
              <w:rFonts w:ascii="Courier New" w:hAnsi="Courier New" w:cs="Courier New"/>
              <w:i/>
              <w:lang w:val="uk-UA"/>
            </w:rPr>
          </w:pPr>
        </w:p>
      </w:tc>
      <w:tc>
        <w:tcPr>
          <w:tcW w:w="3780" w:type="dxa"/>
          <w:tcBorders>
            <w:top w:val="single" w:sz="8" w:space="0" w:color="808080"/>
          </w:tcBorders>
          <w:shd w:val="clear" w:color="auto" w:fill="auto"/>
          <w:vAlign w:val="center"/>
        </w:tcPr>
        <w:p w:rsidR="002C3E7D" w:rsidRPr="00955449" w:rsidRDefault="002C3E7D" w:rsidP="00A31A39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 w:rsidRPr="00955449">
            <w:rPr>
              <w:rFonts w:ascii="Courier New" w:hAnsi="Courier New" w:cs="Courier New"/>
              <w:i/>
              <w:sz w:val="16"/>
              <w:szCs w:val="16"/>
              <w:lang w:val="uk-UA"/>
            </w:rPr>
            <w:t>Дата        Підпис</w:t>
          </w:r>
        </w:p>
      </w:tc>
    </w:tr>
  </w:tbl>
  <w:p w:rsidR="002C3E7D" w:rsidRPr="004C6F64" w:rsidRDefault="002C3E7D">
    <w:pPr>
      <w:pStyle w:val="a5"/>
      <w:rPr>
        <w:sz w:val="8"/>
        <w:szCs w:val="8"/>
        <w:lang w:val="uk-UA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2700"/>
      <w:gridCol w:w="3420"/>
      <w:gridCol w:w="1890"/>
      <w:gridCol w:w="1890"/>
    </w:tblGrid>
    <w:tr w:rsidR="002C3E7D" w:rsidRPr="0060006F">
      <w:trPr>
        <w:trHeight w:val="75"/>
      </w:trPr>
      <w:tc>
        <w:tcPr>
          <w:tcW w:w="2700" w:type="dxa"/>
          <w:vMerge w:val="restart"/>
          <w:vAlign w:val="center"/>
        </w:tcPr>
        <w:p w:rsidR="002C3E7D" w:rsidRPr="00BC1DC9" w:rsidRDefault="002C3E7D" w:rsidP="0002270B">
          <w:pPr>
            <w:widowControl w:val="0"/>
            <w:spacing w:before="60" w:after="60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</w:tc>
      <w:tc>
        <w:tcPr>
          <w:tcW w:w="342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tcFitText/>
          <w:vAlign w:val="center"/>
        </w:tcPr>
        <w:p w:rsidR="002C3E7D" w:rsidRPr="008B6F1E" w:rsidRDefault="002C3E7D" w:rsidP="0002270B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</w:rPr>
          </w:pPr>
        </w:p>
      </w:tc>
      <w:tc>
        <w:tcPr>
          <w:tcW w:w="189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vAlign w:val="center"/>
        </w:tcPr>
        <w:p w:rsidR="002C3E7D" w:rsidRPr="008B6F1E" w:rsidRDefault="002C3E7D" w:rsidP="0002270B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</w:rPr>
          </w:pPr>
        </w:p>
      </w:tc>
      <w:tc>
        <w:tcPr>
          <w:tcW w:w="189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vAlign w:val="center"/>
        </w:tcPr>
        <w:p w:rsidR="002C3E7D" w:rsidRPr="008B6F1E" w:rsidRDefault="002C3E7D" w:rsidP="0002270B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</w:rPr>
          </w:pPr>
        </w:p>
      </w:tc>
    </w:tr>
    <w:tr w:rsidR="002C3E7D" w:rsidRPr="0060006F">
      <w:trPr>
        <w:trHeight w:val="75"/>
      </w:trPr>
      <w:tc>
        <w:tcPr>
          <w:tcW w:w="2700" w:type="dxa"/>
          <w:vMerge/>
        </w:tcPr>
        <w:p w:rsidR="002C3E7D" w:rsidRPr="001158AD" w:rsidRDefault="002C3E7D" w:rsidP="0002270B">
          <w:pPr>
            <w:widowControl w:val="0"/>
            <w:rPr>
              <w:rFonts w:ascii="Courier New" w:hAnsi="Courier New" w:cs="Courier New"/>
              <w:b/>
              <w:i/>
              <w:sz w:val="22"/>
              <w:szCs w:val="22"/>
            </w:rPr>
          </w:pPr>
        </w:p>
      </w:tc>
      <w:tc>
        <w:tcPr>
          <w:tcW w:w="3420" w:type="dxa"/>
          <w:tcBorders>
            <w:top w:val="single" w:sz="8" w:space="0" w:color="808080"/>
          </w:tcBorders>
          <w:shd w:val="clear" w:color="auto" w:fill="auto"/>
        </w:tcPr>
        <w:p w:rsidR="002C3E7D" w:rsidRPr="008C779E" w:rsidRDefault="002C3E7D" w:rsidP="0002270B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>
            <w:rPr>
              <w:rFonts w:ascii="Courier New" w:hAnsi="Courier New" w:cs="Courier New"/>
              <w:i/>
              <w:sz w:val="16"/>
              <w:szCs w:val="16"/>
              <w:lang w:val="uk-UA"/>
            </w:rPr>
            <w:t>П.І.Б.</w:t>
          </w:r>
        </w:p>
      </w:tc>
      <w:tc>
        <w:tcPr>
          <w:tcW w:w="1890" w:type="dxa"/>
          <w:tcBorders>
            <w:top w:val="single" w:sz="8" w:space="0" w:color="808080"/>
          </w:tcBorders>
          <w:shd w:val="clear" w:color="auto" w:fill="auto"/>
          <w:vAlign w:val="center"/>
        </w:tcPr>
        <w:p w:rsidR="002C3E7D" w:rsidRPr="008B6F1E" w:rsidRDefault="002C3E7D" w:rsidP="0002270B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</w:rPr>
          </w:pPr>
          <w:r w:rsidRPr="008B6F1E">
            <w:rPr>
              <w:rFonts w:ascii="Courier New" w:hAnsi="Courier New" w:cs="Courier New"/>
              <w:i/>
              <w:sz w:val="16"/>
              <w:szCs w:val="16"/>
            </w:rPr>
            <w:t>Дата</w:t>
          </w:r>
        </w:p>
      </w:tc>
      <w:tc>
        <w:tcPr>
          <w:tcW w:w="1890" w:type="dxa"/>
          <w:tcBorders>
            <w:top w:val="single" w:sz="8" w:space="0" w:color="808080"/>
          </w:tcBorders>
          <w:shd w:val="clear" w:color="auto" w:fill="auto"/>
          <w:vAlign w:val="center"/>
        </w:tcPr>
        <w:p w:rsidR="002C3E7D" w:rsidRPr="00955449" w:rsidRDefault="002C3E7D" w:rsidP="0002270B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 w:rsidRPr="00955449">
            <w:rPr>
              <w:rFonts w:ascii="Courier New" w:hAnsi="Courier New" w:cs="Courier New"/>
              <w:i/>
              <w:sz w:val="16"/>
              <w:szCs w:val="16"/>
              <w:lang w:val="uk-UA"/>
            </w:rPr>
            <w:t>Підпис</w:t>
          </w:r>
        </w:p>
      </w:tc>
    </w:tr>
  </w:tbl>
  <w:p w:rsidR="002C3E7D" w:rsidRPr="004C6F64" w:rsidRDefault="002C3E7D" w:rsidP="001C3576">
    <w:pPr>
      <w:pStyle w:val="a5"/>
      <w:tabs>
        <w:tab w:val="clear" w:pos="4677"/>
        <w:tab w:val="clear" w:pos="9355"/>
      </w:tabs>
      <w:rPr>
        <w:sz w:val="8"/>
        <w:szCs w:val="8"/>
        <w:lang w:val="uk-UA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260"/>
      <w:gridCol w:w="3420"/>
      <w:gridCol w:w="1440"/>
      <w:gridCol w:w="3780"/>
    </w:tblGrid>
    <w:tr w:rsidR="002C3E7D" w:rsidRPr="00955449">
      <w:trPr>
        <w:trHeight w:val="75"/>
      </w:trPr>
      <w:tc>
        <w:tcPr>
          <w:tcW w:w="1260" w:type="dxa"/>
          <w:vMerge w:val="restart"/>
          <w:vAlign w:val="center"/>
        </w:tcPr>
        <w:p w:rsidR="002C3E7D" w:rsidRPr="00955449" w:rsidRDefault="002C3E7D" w:rsidP="0002270B">
          <w:pPr>
            <w:widowControl w:val="0"/>
            <w:spacing w:before="60" w:after="60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 w:rsidRPr="00955449">
            <w:rPr>
              <w:rFonts w:ascii="Courier New" w:hAnsi="Courier New" w:cs="Courier New"/>
              <w:b/>
              <w:sz w:val="20"/>
              <w:szCs w:val="20"/>
              <w:lang w:val="uk-UA"/>
            </w:rPr>
            <w:t>Виконав:</w:t>
          </w:r>
        </w:p>
      </w:tc>
      <w:tc>
        <w:tcPr>
          <w:tcW w:w="342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tcFitText/>
          <w:vAlign w:val="center"/>
        </w:tcPr>
        <w:p w:rsidR="002C3E7D" w:rsidRPr="00955449" w:rsidRDefault="002C3E7D" w:rsidP="0002270B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  <w:lang w:val="uk-UA"/>
            </w:rPr>
          </w:pPr>
        </w:p>
      </w:tc>
      <w:tc>
        <w:tcPr>
          <w:tcW w:w="1440" w:type="dxa"/>
          <w:vMerge w:val="restart"/>
          <w:shd w:val="clear" w:color="auto" w:fill="auto"/>
          <w:tcMar>
            <w:left w:w="85" w:type="dxa"/>
            <w:right w:w="85" w:type="dxa"/>
          </w:tcMar>
          <w:vAlign w:val="center"/>
        </w:tcPr>
        <w:p w:rsidR="002C3E7D" w:rsidRPr="00955449" w:rsidRDefault="002C3E7D" w:rsidP="0002270B">
          <w:pPr>
            <w:widowControl w:val="0"/>
            <w:spacing w:before="60" w:after="60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 w:rsidRPr="00955449">
            <w:rPr>
              <w:rFonts w:ascii="Courier New" w:hAnsi="Courier New" w:cs="Courier New"/>
              <w:b/>
              <w:sz w:val="20"/>
              <w:szCs w:val="20"/>
              <w:lang w:val="uk-UA"/>
            </w:rPr>
            <w:t>Перевірив:</w:t>
          </w:r>
        </w:p>
      </w:tc>
      <w:tc>
        <w:tcPr>
          <w:tcW w:w="3780" w:type="dxa"/>
          <w:tcBorders>
            <w:top w:val="single" w:sz="12" w:space="0" w:color="333333"/>
            <w:bottom w:val="single" w:sz="8" w:space="0" w:color="808080"/>
          </w:tcBorders>
          <w:shd w:val="clear" w:color="auto" w:fill="CCCCCC"/>
          <w:vAlign w:val="center"/>
        </w:tcPr>
        <w:p w:rsidR="002C3E7D" w:rsidRPr="00955449" w:rsidRDefault="002C3E7D" w:rsidP="0002270B">
          <w:pPr>
            <w:widowControl w:val="0"/>
            <w:spacing w:before="60" w:after="60"/>
            <w:rPr>
              <w:rFonts w:ascii="Courier New" w:hAnsi="Courier New" w:cs="Courier New"/>
              <w:b/>
              <w:i/>
              <w:sz w:val="22"/>
              <w:szCs w:val="22"/>
              <w:lang w:val="uk-UA"/>
            </w:rPr>
          </w:pPr>
        </w:p>
      </w:tc>
    </w:tr>
    <w:tr w:rsidR="002C3E7D" w:rsidRPr="00955449">
      <w:trPr>
        <w:trHeight w:val="75"/>
      </w:trPr>
      <w:tc>
        <w:tcPr>
          <w:tcW w:w="1260" w:type="dxa"/>
          <w:vMerge/>
        </w:tcPr>
        <w:p w:rsidR="002C3E7D" w:rsidRPr="00955449" w:rsidRDefault="002C3E7D" w:rsidP="0002270B">
          <w:pPr>
            <w:widowControl w:val="0"/>
            <w:rPr>
              <w:rFonts w:ascii="Courier New" w:hAnsi="Courier New" w:cs="Courier New"/>
              <w:b/>
              <w:i/>
              <w:sz w:val="22"/>
              <w:szCs w:val="22"/>
              <w:lang w:val="uk-UA"/>
            </w:rPr>
          </w:pPr>
        </w:p>
      </w:tc>
      <w:tc>
        <w:tcPr>
          <w:tcW w:w="3420" w:type="dxa"/>
          <w:tcBorders>
            <w:top w:val="single" w:sz="8" w:space="0" w:color="808080"/>
          </w:tcBorders>
          <w:shd w:val="clear" w:color="auto" w:fill="auto"/>
        </w:tcPr>
        <w:p w:rsidR="002C3E7D" w:rsidRPr="00955449" w:rsidRDefault="002C3E7D" w:rsidP="0002270B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 w:rsidRPr="00955449">
            <w:rPr>
              <w:rFonts w:ascii="Courier New" w:hAnsi="Courier New" w:cs="Courier New"/>
              <w:i/>
              <w:sz w:val="16"/>
              <w:szCs w:val="16"/>
              <w:lang w:val="uk-UA"/>
            </w:rPr>
            <w:t>Дата        Підпис</w:t>
          </w:r>
        </w:p>
      </w:tc>
      <w:tc>
        <w:tcPr>
          <w:tcW w:w="1440" w:type="dxa"/>
          <w:vMerge/>
          <w:shd w:val="clear" w:color="auto" w:fill="auto"/>
          <w:vAlign w:val="center"/>
        </w:tcPr>
        <w:p w:rsidR="002C3E7D" w:rsidRPr="00955449" w:rsidRDefault="002C3E7D" w:rsidP="0002270B">
          <w:pPr>
            <w:widowControl w:val="0"/>
            <w:jc w:val="center"/>
            <w:rPr>
              <w:rFonts w:ascii="Courier New" w:hAnsi="Courier New" w:cs="Courier New"/>
              <w:i/>
              <w:lang w:val="uk-UA"/>
            </w:rPr>
          </w:pPr>
        </w:p>
      </w:tc>
      <w:tc>
        <w:tcPr>
          <w:tcW w:w="3780" w:type="dxa"/>
          <w:tcBorders>
            <w:top w:val="single" w:sz="8" w:space="0" w:color="808080"/>
          </w:tcBorders>
          <w:shd w:val="clear" w:color="auto" w:fill="auto"/>
          <w:vAlign w:val="center"/>
        </w:tcPr>
        <w:p w:rsidR="002C3E7D" w:rsidRPr="00955449" w:rsidRDefault="002C3E7D" w:rsidP="0002270B">
          <w:pPr>
            <w:widowControl w:val="0"/>
            <w:spacing w:before="15" w:after="15"/>
            <w:jc w:val="center"/>
            <w:rPr>
              <w:rFonts w:ascii="Courier New" w:hAnsi="Courier New" w:cs="Courier New"/>
              <w:i/>
              <w:sz w:val="16"/>
              <w:szCs w:val="16"/>
              <w:lang w:val="uk-UA"/>
            </w:rPr>
          </w:pPr>
          <w:r w:rsidRPr="00955449">
            <w:rPr>
              <w:rFonts w:ascii="Courier New" w:hAnsi="Courier New" w:cs="Courier New"/>
              <w:i/>
              <w:sz w:val="16"/>
              <w:szCs w:val="16"/>
              <w:lang w:val="uk-UA"/>
            </w:rPr>
            <w:t>Дата        Підпис</w:t>
          </w:r>
        </w:p>
      </w:tc>
    </w:tr>
  </w:tbl>
  <w:p w:rsidR="002C3E7D" w:rsidRDefault="002C3E7D" w:rsidP="001C3576">
    <w:pPr>
      <w:pStyle w:val="a5"/>
      <w:tabs>
        <w:tab w:val="clear" w:pos="4677"/>
        <w:tab w:val="clear" w:pos="9355"/>
      </w:tabs>
      <w:rPr>
        <w:sz w:val="8"/>
        <w:szCs w:val="8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FBE" w:rsidRDefault="00573FBE">
      <w:r>
        <w:separator/>
      </w:r>
    </w:p>
  </w:footnote>
  <w:footnote w:type="continuationSeparator" w:id="0">
    <w:p w:rsidR="00573FBE" w:rsidRDefault="0057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080"/>
      <w:gridCol w:w="6660"/>
      <w:gridCol w:w="2160"/>
    </w:tblGrid>
    <w:tr w:rsidR="002C3E7D" w:rsidRPr="00432C03">
      <w:trPr>
        <w:trHeight w:val="284"/>
      </w:trPr>
      <w:tc>
        <w:tcPr>
          <w:tcW w:w="1080" w:type="dxa"/>
          <w:vMerge w:val="restart"/>
          <w:tcFitText/>
          <w:vAlign w:val="center"/>
        </w:tcPr>
        <w:p w:rsidR="002C3E7D" w:rsidRPr="00432C03" w:rsidRDefault="002C3E7D" w:rsidP="009F0535">
          <w:pPr>
            <w:pStyle w:val="a3"/>
            <w:widowControl w:val="0"/>
            <w:tabs>
              <w:tab w:val="clear" w:pos="4677"/>
              <w:tab w:val="clear" w:pos="9355"/>
            </w:tabs>
            <w:spacing w:before="30" w:after="30"/>
            <w:jc w:val="center"/>
            <w:rPr>
              <w:rFonts w:ascii="Courier New" w:hAnsi="Courier New" w:cs="Courier New"/>
              <w:color w:val="003366"/>
              <w:lang w:val="uk-UA"/>
            </w:rPr>
          </w:pPr>
          <w:r>
            <w:rPr>
              <w:rFonts w:ascii="Courier New" w:hAnsi="Courier New" w:cs="Courier New"/>
              <w:noProof/>
              <w:color w:val="003366"/>
            </w:rPr>
            <w:drawing>
              <wp:inline distT="0" distB="0" distL="0" distR="0">
                <wp:extent cx="551815" cy="586740"/>
                <wp:effectExtent l="19050" t="0" r="635" b="0"/>
                <wp:docPr id="1" name="Рисунок 1" descr="Логотип «Сперко Укра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«Сперко Украина»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2C3E7D" w:rsidRPr="00432C03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b/>
              <w:color w:val="003366"/>
              <w:sz w:val="22"/>
              <w:szCs w:val="22"/>
              <w:lang w:val="uk-UA"/>
            </w:rPr>
          </w:pPr>
          <w:r w:rsidRPr="00432C03">
            <w:rPr>
              <w:rFonts w:ascii="Courier New" w:hAnsi="Courier New" w:cs="Courier New"/>
              <w:b/>
              <w:caps/>
              <w:color w:val="003366"/>
              <w:sz w:val="22"/>
              <w:szCs w:val="22"/>
              <w:lang w:val="uk-UA"/>
            </w:rPr>
            <w:t>ПРОТОКОЛ КВАЛІФІКАЦІЇ</w:t>
          </w:r>
        </w:p>
      </w:tc>
      <w:tc>
        <w:tcPr>
          <w:tcW w:w="2160" w:type="dxa"/>
          <w:shd w:val="clear" w:color="auto" w:fill="E0E0E0"/>
          <w:tcMar>
            <w:left w:w="0" w:type="dxa"/>
            <w:right w:w="0" w:type="dxa"/>
          </w:tcMar>
          <w:vAlign w:val="center"/>
        </w:tcPr>
        <w:p w:rsidR="002C3E7D" w:rsidRPr="004C6F64" w:rsidRDefault="002C3E7D" w:rsidP="006B5FAA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pacing w:val="-10"/>
              <w:sz w:val="20"/>
              <w:szCs w:val="20"/>
              <w:lang w:val="uk-UA"/>
            </w:rPr>
          </w:pP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QP-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4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2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REF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-0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1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01</w:t>
          </w:r>
        </w:p>
      </w:tc>
    </w:tr>
    <w:tr w:rsidR="002C3E7D" w:rsidRPr="00432C03">
      <w:trPr>
        <w:trHeight w:val="284"/>
      </w:trPr>
      <w:tc>
        <w:tcPr>
          <w:tcW w:w="1080" w:type="dxa"/>
          <w:vMerge/>
        </w:tcPr>
        <w:p w:rsidR="002C3E7D" w:rsidRPr="00432C03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rFonts w:ascii="Courier New" w:hAnsi="Courier New" w:cs="Courier New"/>
              <w:color w:val="003366"/>
              <w:lang w:val="uk-UA"/>
            </w:rPr>
          </w:pPr>
        </w:p>
      </w:tc>
      <w:tc>
        <w:tcPr>
          <w:tcW w:w="6660" w:type="dxa"/>
          <w:shd w:val="clear" w:color="auto" w:fill="CCCCCC"/>
          <w:vAlign w:val="center"/>
        </w:tcPr>
        <w:p w:rsidR="002C3E7D" w:rsidRPr="00432C03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>
            <w:rPr>
              <w:rFonts w:ascii="Courier New" w:hAnsi="Courier New" w:cs="Courier New"/>
              <w:b/>
              <w:color w:val="003366"/>
              <w:lang w:val="uk-UA"/>
            </w:rPr>
            <w:t>Холодильник</w:t>
          </w:r>
          <w:r w:rsidRPr="00432C03">
            <w:rPr>
              <w:rFonts w:ascii="Courier New" w:hAnsi="Courier New" w:cs="Courier New"/>
              <w:b/>
              <w:color w:val="003366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color w:val="003366"/>
              <w:lang w:val="en-US"/>
            </w:rPr>
            <w:t>LIEBHERR LKv 3910</w:t>
          </w:r>
        </w:p>
      </w:tc>
      <w:tc>
        <w:tcPr>
          <w:tcW w:w="2160" w:type="dxa"/>
          <w:vAlign w:val="center"/>
        </w:tcPr>
        <w:p w:rsidR="002C3E7D" w:rsidRPr="00BA6070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Сторінка 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PAGE </w:instrTex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 з 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NUMPAGES </w:instrTex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8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</w:p>
      </w:tc>
    </w:tr>
  </w:tbl>
  <w:p w:rsidR="002C3E7D" w:rsidRPr="00415201" w:rsidRDefault="002C3E7D" w:rsidP="00F7086F">
    <w:pPr>
      <w:pStyle w:val="a3"/>
      <w:widowControl w:val="0"/>
      <w:tabs>
        <w:tab w:val="clear" w:pos="4677"/>
        <w:tab w:val="clear" w:pos="9355"/>
      </w:tabs>
      <w:rPr>
        <w:rFonts w:ascii="Courier New" w:hAnsi="Courier New" w:cs="Courier New"/>
        <w:sz w:val="12"/>
        <w:szCs w:val="12"/>
        <w:lang w:val="uk-UA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080"/>
      <w:gridCol w:w="6660"/>
      <w:gridCol w:w="2160"/>
    </w:tblGrid>
    <w:tr w:rsidR="002C3E7D" w:rsidRPr="009F0535">
      <w:trPr>
        <w:trHeight w:val="284"/>
      </w:trPr>
      <w:tc>
        <w:tcPr>
          <w:tcW w:w="1080" w:type="dxa"/>
          <w:vMerge w:val="restart"/>
          <w:tcFitText/>
          <w:vAlign w:val="center"/>
        </w:tcPr>
        <w:p w:rsidR="002C3E7D" w:rsidRPr="001158AD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spacing w:before="30" w:after="30"/>
            <w:jc w:val="center"/>
            <w:rPr>
              <w:rFonts w:ascii="Courier New" w:hAnsi="Courier New" w:cs="Courier New"/>
              <w:color w:val="003366"/>
              <w:lang w:val="uk-UA"/>
            </w:rPr>
          </w:pPr>
          <w:r>
            <w:rPr>
              <w:rFonts w:ascii="Courier New" w:hAnsi="Courier New" w:cs="Courier New"/>
              <w:noProof/>
              <w:color w:val="003366"/>
            </w:rPr>
            <w:drawing>
              <wp:inline distT="0" distB="0" distL="0" distR="0">
                <wp:extent cx="551815" cy="586740"/>
                <wp:effectExtent l="19050" t="0" r="635" b="0"/>
                <wp:docPr id="10" name="Рисунок 10" descr="Логотип «Сперко Укра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Логотип «Сперко Украина»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2C3E7D" w:rsidRPr="004334A9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b/>
              <w:color w:val="003366"/>
              <w:sz w:val="22"/>
              <w:szCs w:val="22"/>
              <w:lang w:val="uk-UA"/>
            </w:rPr>
          </w:pPr>
          <w:r w:rsidRPr="004334A9">
            <w:rPr>
              <w:rFonts w:ascii="Courier New" w:hAnsi="Courier New" w:cs="Courier New"/>
              <w:b/>
              <w:caps/>
              <w:color w:val="003366"/>
              <w:sz w:val="22"/>
              <w:szCs w:val="22"/>
              <w:lang w:val="uk-UA"/>
            </w:rPr>
            <w:t>ПРОТОКОЛ КВАЛІФІКАЦІЇ</w:t>
          </w:r>
        </w:p>
      </w:tc>
      <w:tc>
        <w:tcPr>
          <w:tcW w:w="2160" w:type="dxa"/>
          <w:vMerge w:val="restart"/>
          <w:shd w:val="clear" w:color="auto" w:fill="E0E0E0"/>
          <w:tcMar>
            <w:left w:w="30" w:type="dxa"/>
            <w:right w:w="30" w:type="dxa"/>
          </w:tcMar>
          <w:vAlign w:val="center"/>
        </w:tcPr>
        <w:p w:rsidR="002C3E7D" w:rsidRPr="001158AD" w:rsidRDefault="002C3E7D" w:rsidP="00AD1F53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QP-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4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2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REF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-0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1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01</w:t>
          </w: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bottom w:val="single" w:sz="8" w:space="0" w:color="808080"/>
          </w:tcBorders>
          <w:shd w:val="clear" w:color="auto" w:fill="CCCCCC"/>
          <w:vAlign w:val="center"/>
        </w:tcPr>
        <w:p w:rsidR="002C3E7D" w:rsidRPr="00432C03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spacing w:before="15" w:after="15"/>
            <w:ind w:left="-60" w:right="-60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>
            <w:rPr>
              <w:rFonts w:ascii="Courier New" w:hAnsi="Courier New" w:cs="Courier New"/>
              <w:b/>
              <w:color w:val="003366"/>
              <w:lang w:val="uk-UA"/>
            </w:rPr>
            <w:t>Холодильник</w:t>
          </w:r>
          <w:r w:rsidRPr="00432C03">
            <w:rPr>
              <w:rFonts w:ascii="Courier New" w:hAnsi="Courier New" w:cs="Courier New"/>
              <w:b/>
              <w:color w:val="003366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color w:val="003366"/>
              <w:lang w:val="en-US"/>
            </w:rPr>
            <w:t>LIEBHERR LKv 3910</w:t>
          </w:r>
        </w:p>
      </w:tc>
      <w:tc>
        <w:tcPr>
          <w:tcW w:w="2160" w:type="dxa"/>
          <w:vMerge/>
          <w:vAlign w:val="center"/>
        </w:tcPr>
        <w:p w:rsidR="002C3E7D" w:rsidRPr="009F0535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color w:val="003366"/>
              <w:sz w:val="22"/>
              <w:szCs w:val="22"/>
              <w:lang w:val="uk-UA"/>
            </w:rPr>
          </w:pP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top w:val="single" w:sz="8" w:space="0" w:color="808080"/>
            <w:bottom w:val="single" w:sz="12" w:space="0" w:color="333333"/>
          </w:tcBorders>
          <w:shd w:val="clear" w:color="auto" w:fill="auto"/>
          <w:vAlign w:val="center"/>
        </w:tcPr>
        <w:p w:rsidR="002C3E7D" w:rsidRPr="00076B51" w:rsidRDefault="002C3E7D" w:rsidP="006B3311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>БЛАНК КВАЛІФІКАЦІЙНИХ ВИПРОБУВАНЬ</w:t>
          </w:r>
          <w:r w:rsidRPr="004334A9">
            <w:rPr>
              <w:rFonts w:ascii="Courier New" w:hAnsi="Courier New" w:cs="Courier New"/>
              <w:color w:val="003366"/>
              <w:sz w:val="18"/>
              <w:szCs w:val="18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O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en-US"/>
            </w:rPr>
            <w:t>Q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uk-UA"/>
            </w:rPr>
            <w:t>-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3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uk-UA"/>
            </w:rPr>
            <w:t>/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4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2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0.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REF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-001</w:t>
          </w:r>
        </w:p>
      </w:tc>
      <w:tc>
        <w:tcPr>
          <w:tcW w:w="2160" w:type="dxa"/>
          <w:vAlign w:val="center"/>
        </w:tcPr>
        <w:p w:rsidR="002C3E7D" w:rsidRPr="00432C03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Сторінка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PAGE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14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 з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NUMPAGES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8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</w:p>
      </w:tc>
    </w:tr>
  </w:tbl>
  <w:p w:rsidR="002C3E7D" w:rsidRPr="00015330" w:rsidRDefault="002C3E7D" w:rsidP="00F7086F">
    <w:pPr>
      <w:pStyle w:val="a3"/>
      <w:widowControl w:val="0"/>
      <w:tabs>
        <w:tab w:val="clear" w:pos="4677"/>
        <w:tab w:val="clear" w:pos="9355"/>
      </w:tabs>
      <w:rPr>
        <w:rFonts w:ascii="Courier New" w:hAnsi="Courier New" w:cs="Courier New"/>
        <w:sz w:val="12"/>
        <w:szCs w:val="12"/>
        <w:lang w:val="uk-UA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080"/>
      <w:gridCol w:w="6660"/>
      <w:gridCol w:w="2160"/>
    </w:tblGrid>
    <w:tr w:rsidR="002C3E7D" w:rsidRPr="009F0535">
      <w:trPr>
        <w:trHeight w:val="284"/>
      </w:trPr>
      <w:tc>
        <w:tcPr>
          <w:tcW w:w="1080" w:type="dxa"/>
          <w:vMerge w:val="restart"/>
          <w:tcFitText/>
          <w:vAlign w:val="center"/>
        </w:tcPr>
        <w:p w:rsidR="002C3E7D" w:rsidRPr="001158AD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spacing w:before="30" w:after="30"/>
            <w:jc w:val="center"/>
            <w:rPr>
              <w:rFonts w:ascii="Courier New" w:hAnsi="Courier New" w:cs="Courier New"/>
              <w:color w:val="003366"/>
              <w:lang w:val="uk-UA"/>
            </w:rPr>
          </w:pPr>
          <w:r>
            <w:rPr>
              <w:rFonts w:ascii="Courier New" w:hAnsi="Courier New" w:cs="Courier New"/>
              <w:noProof/>
              <w:color w:val="003366"/>
            </w:rPr>
            <w:drawing>
              <wp:inline distT="0" distB="0" distL="0" distR="0">
                <wp:extent cx="551815" cy="586740"/>
                <wp:effectExtent l="19050" t="0" r="635" b="0"/>
                <wp:docPr id="11" name="Рисунок 11" descr="Логотип «Сперко Укра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Логотип «Сперко Украина»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2C3E7D" w:rsidRPr="004334A9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b/>
              <w:color w:val="003366"/>
              <w:sz w:val="22"/>
              <w:szCs w:val="22"/>
              <w:lang w:val="uk-UA"/>
            </w:rPr>
          </w:pPr>
          <w:r w:rsidRPr="004334A9">
            <w:rPr>
              <w:rFonts w:ascii="Courier New" w:hAnsi="Courier New" w:cs="Courier New"/>
              <w:b/>
              <w:caps/>
              <w:color w:val="003366"/>
              <w:sz w:val="22"/>
              <w:szCs w:val="22"/>
              <w:lang w:val="uk-UA"/>
            </w:rPr>
            <w:t>ПРОТОКОЛ КВАЛІФІКАЦІЇ</w:t>
          </w:r>
        </w:p>
      </w:tc>
      <w:tc>
        <w:tcPr>
          <w:tcW w:w="2160" w:type="dxa"/>
          <w:vMerge w:val="restart"/>
          <w:shd w:val="clear" w:color="auto" w:fill="E0E0E0"/>
          <w:tcMar>
            <w:left w:w="30" w:type="dxa"/>
            <w:right w:w="30" w:type="dxa"/>
          </w:tcMar>
          <w:vAlign w:val="center"/>
        </w:tcPr>
        <w:p w:rsidR="002C3E7D" w:rsidRPr="001158AD" w:rsidRDefault="002C3E7D" w:rsidP="00782C0C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QP-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4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2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REF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-0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1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01</w:t>
          </w: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bottom w:val="single" w:sz="8" w:space="0" w:color="808080"/>
          </w:tcBorders>
          <w:shd w:val="clear" w:color="auto" w:fill="CCCCCC"/>
          <w:vAlign w:val="center"/>
        </w:tcPr>
        <w:p w:rsidR="002C3E7D" w:rsidRPr="00432C03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spacing w:before="15" w:after="15"/>
            <w:ind w:left="-60" w:right="-60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>
            <w:rPr>
              <w:rFonts w:ascii="Courier New" w:hAnsi="Courier New" w:cs="Courier New"/>
              <w:b/>
              <w:color w:val="003366"/>
              <w:lang w:val="uk-UA"/>
            </w:rPr>
            <w:t>Холодильник</w:t>
          </w:r>
          <w:r w:rsidRPr="00432C03">
            <w:rPr>
              <w:rFonts w:ascii="Courier New" w:hAnsi="Courier New" w:cs="Courier New"/>
              <w:b/>
              <w:color w:val="003366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color w:val="003366"/>
              <w:lang w:val="en-US"/>
            </w:rPr>
            <w:t>LIEBHERR LKv 3910</w:t>
          </w:r>
        </w:p>
      </w:tc>
      <w:tc>
        <w:tcPr>
          <w:tcW w:w="2160" w:type="dxa"/>
          <w:vMerge/>
          <w:vAlign w:val="center"/>
        </w:tcPr>
        <w:p w:rsidR="002C3E7D" w:rsidRPr="009F0535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color w:val="003366"/>
              <w:sz w:val="22"/>
              <w:szCs w:val="22"/>
              <w:lang w:val="uk-UA"/>
            </w:rPr>
          </w:pP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top w:val="single" w:sz="8" w:space="0" w:color="808080"/>
            <w:bottom w:val="single" w:sz="12" w:space="0" w:color="333333"/>
          </w:tcBorders>
          <w:shd w:val="clear" w:color="auto" w:fill="auto"/>
          <w:vAlign w:val="center"/>
        </w:tcPr>
        <w:p w:rsidR="002C3E7D" w:rsidRPr="00076B51" w:rsidRDefault="002C3E7D" w:rsidP="00741FAD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>БЛАНК КВАЛІФІКАЦІЙНИХ ВИПРОБУВАНЬ</w:t>
          </w:r>
          <w:r w:rsidRPr="004334A9">
            <w:rPr>
              <w:rFonts w:ascii="Courier New" w:hAnsi="Courier New" w:cs="Courier New"/>
              <w:color w:val="003366"/>
              <w:sz w:val="18"/>
              <w:szCs w:val="18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O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en-US"/>
            </w:rPr>
            <w:t>Q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uk-UA"/>
            </w:rPr>
            <w:t>-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4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uk-UA"/>
            </w:rPr>
            <w:t>/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4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2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0.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REF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-001</w:t>
          </w:r>
        </w:p>
      </w:tc>
      <w:tc>
        <w:tcPr>
          <w:tcW w:w="2160" w:type="dxa"/>
          <w:vAlign w:val="center"/>
        </w:tcPr>
        <w:p w:rsidR="002C3E7D" w:rsidRPr="00432C03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Сторінка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PAGE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15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 з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NUMPAGES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8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</w:p>
      </w:tc>
    </w:tr>
  </w:tbl>
  <w:p w:rsidR="002C3E7D" w:rsidRPr="00015330" w:rsidRDefault="002C3E7D" w:rsidP="00F7086F">
    <w:pPr>
      <w:pStyle w:val="a3"/>
      <w:widowControl w:val="0"/>
      <w:tabs>
        <w:tab w:val="clear" w:pos="4677"/>
        <w:tab w:val="clear" w:pos="9355"/>
      </w:tabs>
      <w:rPr>
        <w:rFonts w:ascii="Courier New" w:hAnsi="Courier New" w:cs="Courier New"/>
        <w:sz w:val="12"/>
        <w:szCs w:val="12"/>
        <w:lang w:val="uk-UA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080"/>
      <w:gridCol w:w="6660"/>
      <w:gridCol w:w="2160"/>
    </w:tblGrid>
    <w:tr w:rsidR="002C3E7D" w:rsidRPr="009F0535">
      <w:trPr>
        <w:trHeight w:val="284"/>
      </w:trPr>
      <w:tc>
        <w:tcPr>
          <w:tcW w:w="1080" w:type="dxa"/>
          <w:vMerge w:val="restart"/>
          <w:tcFitText/>
          <w:vAlign w:val="center"/>
        </w:tcPr>
        <w:p w:rsidR="002C3E7D" w:rsidRPr="001158AD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spacing w:before="30" w:after="30"/>
            <w:jc w:val="center"/>
            <w:rPr>
              <w:rFonts w:ascii="Courier New" w:hAnsi="Courier New" w:cs="Courier New"/>
              <w:color w:val="003366"/>
              <w:lang w:val="uk-UA"/>
            </w:rPr>
          </w:pPr>
          <w:r>
            <w:rPr>
              <w:rFonts w:ascii="Courier New" w:hAnsi="Courier New" w:cs="Courier New"/>
              <w:noProof/>
              <w:color w:val="003366"/>
            </w:rPr>
            <w:drawing>
              <wp:inline distT="0" distB="0" distL="0" distR="0">
                <wp:extent cx="551815" cy="586740"/>
                <wp:effectExtent l="19050" t="0" r="635" b="0"/>
                <wp:docPr id="169" name="Рисунок 11" descr="Логотип «Сперко Укра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Логотип «Сперко Украина»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2C3E7D" w:rsidRPr="004334A9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b/>
              <w:color w:val="003366"/>
              <w:sz w:val="22"/>
              <w:szCs w:val="22"/>
              <w:lang w:val="uk-UA"/>
            </w:rPr>
          </w:pPr>
          <w:r w:rsidRPr="004334A9">
            <w:rPr>
              <w:rFonts w:ascii="Courier New" w:hAnsi="Courier New" w:cs="Courier New"/>
              <w:b/>
              <w:caps/>
              <w:color w:val="003366"/>
              <w:sz w:val="22"/>
              <w:szCs w:val="22"/>
              <w:lang w:val="uk-UA"/>
            </w:rPr>
            <w:t>ПРОТОКОЛ КВАЛІФІКАЦІЇ</w:t>
          </w:r>
        </w:p>
      </w:tc>
      <w:tc>
        <w:tcPr>
          <w:tcW w:w="2160" w:type="dxa"/>
          <w:vMerge w:val="restart"/>
          <w:shd w:val="clear" w:color="auto" w:fill="E0E0E0"/>
          <w:tcMar>
            <w:left w:w="30" w:type="dxa"/>
            <w:right w:w="30" w:type="dxa"/>
          </w:tcMar>
          <w:vAlign w:val="center"/>
        </w:tcPr>
        <w:p w:rsidR="002C3E7D" w:rsidRPr="001158AD" w:rsidRDefault="002C3E7D" w:rsidP="00782C0C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QP-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4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2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REF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-0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1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01</w:t>
          </w: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bottom w:val="single" w:sz="8" w:space="0" w:color="808080"/>
          </w:tcBorders>
          <w:shd w:val="clear" w:color="auto" w:fill="CCCCCC"/>
          <w:vAlign w:val="center"/>
        </w:tcPr>
        <w:p w:rsidR="002C3E7D" w:rsidRPr="00432C03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spacing w:before="15" w:after="15"/>
            <w:ind w:left="-60" w:right="-60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>
            <w:rPr>
              <w:rFonts w:ascii="Courier New" w:hAnsi="Courier New" w:cs="Courier New"/>
              <w:b/>
              <w:color w:val="003366"/>
              <w:lang w:val="uk-UA"/>
            </w:rPr>
            <w:t>Холодильник</w:t>
          </w:r>
          <w:r w:rsidRPr="00432C03">
            <w:rPr>
              <w:rFonts w:ascii="Courier New" w:hAnsi="Courier New" w:cs="Courier New"/>
              <w:b/>
              <w:color w:val="003366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color w:val="003366"/>
              <w:lang w:val="en-US"/>
            </w:rPr>
            <w:t>LIEBHERR LKv 3910</w:t>
          </w:r>
        </w:p>
      </w:tc>
      <w:tc>
        <w:tcPr>
          <w:tcW w:w="2160" w:type="dxa"/>
          <w:vMerge/>
          <w:vAlign w:val="center"/>
        </w:tcPr>
        <w:p w:rsidR="002C3E7D" w:rsidRPr="009F0535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color w:val="003366"/>
              <w:sz w:val="22"/>
              <w:szCs w:val="22"/>
              <w:lang w:val="uk-UA"/>
            </w:rPr>
          </w:pP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top w:val="single" w:sz="8" w:space="0" w:color="808080"/>
            <w:bottom w:val="single" w:sz="12" w:space="0" w:color="333333"/>
          </w:tcBorders>
          <w:shd w:val="clear" w:color="auto" w:fill="auto"/>
          <w:vAlign w:val="center"/>
        </w:tcPr>
        <w:p w:rsidR="002C3E7D" w:rsidRPr="00076B51" w:rsidRDefault="002C3E7D" w:rsidP="0028644E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>БЛАНК КВАЛІФІКАЦІЙНИХ ВИПРОБУВАНЬ</w:t>
          </w:r>
          <w:r w:rsidRPr="004334A9">
            <w:rPr>
              <w:rFonts w:ascii="Courier New" w:hAnsi="Courier New" w:cs="Courier New"/>
              <w:color w:val="003366"/>
              <w:sz w:val="18"/>
              <w:szCs w:val="18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O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en-US"/>
            </w:rPr>
            <w:t>Q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uk-UA"/>
            </w:rPr>
            <w:t>-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5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uk-UA"/>
            </w:rPr>
            <w:t>/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4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2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0.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REF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-001</w:t>
          </w:r>
        </w:p>
      </w:tc>
      <w:tc>
        <w:tcPr>
          <w:tcW w:w="2160" w:type="dxa"/>
          <w:vAlign w:val="center"/>
        </w:tcPr>
        <w:p w:rsidR="002C3E7D" w:rsidRPr="00432C03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Сторінка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PAGE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17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 з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NUMPAGES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8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</w:p>
      </w:tc>
    </w:tr>
  </w:tbl>
  <w:p w:rsidR="002C3E7D" w:rsidRPr="00015330" w:rsidRDefault="002C3E7D" w:rsidP="00F7086F">
    <w:pPr>
      <w:pStyle w:val="a3"/>
      <w:widowControl w:val="0"/>
      <w:tabs>
        <w:tab w:val="clear" w:pos="4677"/>
        <w:tab w:val="clear" w:pos="9355"/>
      </w:tabs>
      <w:rPr>
        <w:rFonts w:ascii="Courier New" w:hAnsi="Courier New" w:cs="Courier New"/>
        <w:sz w:val="12"/>
        <w:szCs w:val="12"/>
        <w:lang w:val="uk-UA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080"/>
      <w:gridCol w:w="6660"/>
      <w:gridCol w:w="2160"/>
    </w:tblGrid>
    <w:tr w:rsidR="002C3E7D" w:rsidRPr="00432C03">
      <w:trPr>
        <w:trHeight w:val="284"/>
      </w:trPr>
      <w:tc>
        <w:tcPr>
          <w:tcW w:w="1080" w:type="dxa"/>
          <w:vMerge w:val="restart"/>
          <w:tcFitText/>
          <w:vAlign w:val="center"/>
        </w:tcPr>
        <w:p w:rsidR="002C3E7D" w:rsidRPr="00432C03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spacing w:before="30" w:after="30"/>
            <w:jc w:val="center"/>
            <w:rPr>
              <w:rFonts w:ascii="Courier New" w:hAnsi="Courier New" w:cs="Courier New"/>
              <w:color w:val="003366"/>
              <w:lang w:val="uk-UA"/>
            </w:rPr>
          </w:pPr>
          <w:r>
            <w:rPr>
              <w:rFonts w:ascii="Courier New" w:hAnsi="Courier New" w:cs="Courier New"/>
              <w:noProof/>
              <w:color w:val="003366"/>
            </w:rPr>
            <w:drawing>
              <wp:inline distT="0" distB="0" distL="0" distR="0">
                <wp:extent cx="551815" cy="586740"/>
                <wp:effectExtent l="19050" t="0" r="635" b="0"/>
                <wp:docPr id="13" name="Рисунок 13" descr="Логотип «Сперко Укра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Логотип «Сперко Украина»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2C3E7D" w:rsidRPr="00432C03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b/>
              <w:color w:val="003366"/>
              <w:sz w:val="22"/>
              <w:szCs w:val="22"/>
              <w:lang w:val="uk-UA"/>
            </w:rPr>
          </w:pPr>
          <w:r w:rsidRPr="00432C03">
            <w:rPr>
              <w:rFonts w:ascii="Courier New" w:hAnsi="Courier New" w:cs="Courier New"/>
              <w:b/>
              <w:caps/>
              <w:color w:val="003366"/>
              <w:sz w:val="22"/>
              <w:szCs w:val="22"/>
              <w:lang w:val="uk-UA"/>
            </w:rPr>
            <w:t>ПРОТОКОЛ КВАЛІФІКАЦІЇ</w:t>
          </w:r>
        </w:p>
      </w:tc>
      <w:tc>
        <w:tcPr>
          <w:tcW w:w="2160" w:type="dxa"/>
          <w:shd w:val="clear" w:color="auto" w:fill="E0E0E0"/>
          <w:tcMar>
            <w:left w:w="0" w:type="dxa"/>
            <w:right w:w="0" w:type="dxa"/>
          </w:tcMar>
          <w:vAlign w:val="center"/>
        </w:tcPr>
        <w:p w:rsidR="002C3E7D" w:rsidRPr="00432C03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QP-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4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2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REF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-0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1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01</w:t>
          </w:r>
        </w:p>
      </w:tc>
    </w:tr>
    <w:tr w:rsidR="002C3E7D" w:rsidRPr="00432C03">
      <w:trPr>
        <w:trHeight w:val="284"/>
      </w:trPr>
      <w:tc>
        <w:tcPr>
          <w:tcW w:w="1080" w:type="dxa"/>
          <w:vMerge/>
        </w:tcPr>
        <w:p w:rsidR="002C3E7D" w:rsidRPr="00432C03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rFonts w:ascii="Courier New" w:hAnsi="Courier New" w:cs="Courier New"/>
              <w:color w:val="003366"/>
              <w:lang w:val="uk-UA"/>
            </w:rPr>
          </w:pPr>
        </w:p>
      </w:tc>
      <w:tc>
        <w:tcPr>
          <w:tcW w:w="6660" w:type="dxa"/>
          <w:shd w:val="clear" w:color="auto" w:fill="CCCCCC"/>
          <w:vAlign w:val="center"/>
        </w:tcPr>
        <w:p w:rsidR="002C3E7D" w:rsidRPr="00432C03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>
            <w:rPr>
              <w:rFonts w:ascii="Courier New" w:hAnsi="Courier New" w:cs="Courier New"/>
              <w:b/>
              <w:color w:val="003366"/>
              <w:lang w:val="uk-UA"/>
            </w:rPr>
            <w:t>Холодильник</w:t>
          </w:r>
          <w:r w:rsidRPr="00432C03">
            <w:rPr>
              <w:rFonts w:ascii="Courier New" w:hAnsi="Courier New" w:cs="Courier New"/>
              <w:b/>
              <w:color w:val="003366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color w:val="003366"/>
              <w:lang w:val="en-US"/>
            </w:rPr>
            <w:t>LIEBHERR LKv 3910</w:t>
          </w:r>
        </w:p>
      </w:tc>
      <w:tc>
        <w:tcPr>
          <w:tcW w:w="2160" w:type="dxa"/>
          <w:vAlign w:val="center"/>
        </w:tcPr>
        <w:p w:rsidR="002C3E7D" w:rsidRPr="00BA6070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Сторінка 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PAGE </w:instrTex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18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 з 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NUMPAGES </w:instrTex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8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</w:p>
      </w:tc>
    </w:tr>
  </w:tbl>
  <w:p w:rsidR="002C3E7D" w:rsidRPr="00015330" w:rsidRDefault="002C3E7D" w:rsidP="00F7086F">
    <w:pPr>
      <w:pStyle w:val="a3"/>
      <w:widowControl w:val="0"/>
      <w:tabs>
        <w:tab w:val="clear" w:pos="4677"/>
        <w:tab w:val="clear" w:pos="9355"/>
      </w:tabs>
      <w:rPr>
        <w:rFonts w:ascii="Courier New" w:hAnsi="Courier New" w:cs="Courier New"/>
        <w:sz w:val="12"/>
        <w:szCs w:val="12"/>
        <w:lang w:val="uk-UA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080"/>
      <w:gridCol w:w="6660"/>
      <w:gridCol w:w="2160"/>
    </w:tblGrid>
    <w:tr w:rsidR="002C3E7D" w:rsidRPr="009F0535">
      <w:trPr>
        <w:trHeight w:val="284"/>
      </w:trPr>
      <w:tc>
        <w:tcPr>
          <w:tcW w:w="1080" w:type="dxa"/>
          <w:vMerge w:val="restart"/>
          <w:tcFitText/>
          <w:vAlign w:val="center"/>
        </w:tcPr>
        <w:p w:rsidR="002C3E7D" w:rsidRPr="001158AD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spacing w:before="30" w:after="30"/>
            <w:jc w:val="center"/>
            <w:rPr>
              <w:rFonts w:ascii="Courier New" w:hAnsi="Courier New" w:cs="Courier New"/>
              <w:color w:val="003366"/>
              <w:lang w:val="uk-UA"/>
            </w:rPr>
          </w:pPr>
          <w:r>
            <w:rPr>
              <w:rFonts w:ascii="Courier New" w:hAnsi="Courier New" w:cs="Courier New"/>
              <w:noProof/>
              <w:color w:val="003366"/>
            </w:rPr>
            <w:drawing>
              <wp:inline distT="0" distB="0" distL="0" distR="0">
                <wp:extent cx="551815" cy="586740"/>
                <wp:effectExtent l="19050" t="0" r="635" b="0"/>
                <wp:docPr id="14" name="Рисунок 14" descr="Логотип «Сперко Укра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Логотип «Сперко Украина»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2C3E7D" w:rsidRPr="004334A9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b/>
              <w:color w:val="003366"/>
              <w:sz w:val="22"/>
              <w:szCs w:val="22"/>
              <w:lang w:val="uk-UA"/>
            </w:rPr>
          </w:pPr>
          <w:r w:rsidRPr="004334A9">
            <w:rPr>
              <w:rFonts w:ascii="Courier New" w:hAnsi="Courier New" w:cs="Courier New"/>
              <w:b/>
              <w:caps/>
              <w:color w:val="003366"/>
              <w:sz w:val="22"/>
              <w:szCs w:val="22"/>
              <w:lang w:val="uk-UA"/>
            </w:rPr>
            <w:t>ПРОТОКОЛ КВАЛІФІКАЦІЇ</w:t>
          </w:r>
        </w:p>
      </w:tc>
      <w:tc>
        <w:tcPr>
          <w:tcW w:w="2160" w:type="dxa"/>
          <w:vMerge w:val="restart"/>
          <w:shd w:val="clear" w:color="auto" w:fill="E0E0E0"/>
          <w:tcMar>
            <w:left w:w="30" w:type="dxa"/>
            <w:right w:w="30" w:type="dxa"/>
          </w:tcMar>
          <w:vAlign w:val="center"/>
        </w:tcPr>
        <w:p w:rsidR="002C3E7D" w:rsidRPr="001158AD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QP-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4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2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REF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-0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1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01</w:t>
          </w: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bottom w:val="single" w:sz="8" w:space="0" w:color="808080"/>
          </w:tcBorders>
          <w:shd w:val="clear" w:color="auto" w:fill="CCCCCC"/>
          <w:vAlign w:val="center"/>
        </w:tcPr>
        <w:p w:rsidR="002C3E7D" w:rsidRPr="00432C03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spacing w:before="15" w:after="15"/>
            <w:ind w:left="-60" w:right="-60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>
            <w:rPr>
              <w:rFonts w:ascii="Courier New" w:hAnsi="Courier New" w:cs="Courier New"/>
              <w:b/>
              <w:color w:val="003366"/>
              <w:lang w:val="uk-UA"/>
            </w:rPr>
            <w:t>Холодильник</w:t>
          </w:r>
          <w:r w:rsidRPr="00432C03">
            <w:rPr>
              <w:rFonts w:ascii="Courier New" w:hAnsi="Courier New" w:cs="Courier New"/>
              <w:b/>
              <w:color w:val="003366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color w:val="003366"/>
              <w:lang w:val="en-US"/>
            </w:rPr>
            <w:t>LIEBHERR LKv 3910</w:t>
          </w:r>
        </w:p>
      </w:tc>
      <w:tc>
        <w:tcPr>
          <w:tcW w:w="2160" w:type="dxa"/>
          <w:vMerge/>
          <w:vAlign w:val="center"/>
        </w:tcPr>
        <w:p w:rsidR="002C3E7D" w:rsidRPr="009F0535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color w:val="003366"/>
              <w:sz w:val="22"/>
              <w:szCs w:val="22"/>
              <w:lang w:val="uk-UA"/>
            </w:rPr>
          </w:pP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top w:val="single" w:sz="8" w:space="0" w:color="808080"/>
            <w:bottom w:val="single" w:sz="12" w:space="0" w:color="333333"/>
          </w:tcBorders>
          <w:shd w:val="clear" w:color="auto" w:fill="auto"/>
          <w:vAlign w:val="center"/>
        </w:tcPr>
        <w:p w:rsidR="002C3E7D" w:rsidRPr="00076B51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>БЛАНК КВАЛІФІКАЦІЙНИХ ВИПРОБУВАНЬ</w:t>
          </w:r>
          <w:r w:rsidRPr="004334A9">
            <w:rPr>
              <w:rFonts w:ascii="Courier New" w:hAnsi="Courier New" w:cs="Courier New"/>
              <w:color w:val="003366"/>
              <w:sz w:val="18"/>
              <w:szCs w:val="18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P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en-US"/>
            </w:rPr>
            <w:t>Q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uk-UA"/>
            </w:rPr>
            <w:t>-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1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uk-UA"/>
            </w:rPr>
            <w:t>/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4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2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0.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REF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-001</w:t>
          </w:r>
        </w:p>
      </w:tc>
      <w:tc>
        <w:tcPr>
          <w:tcW w:w="2160" w:type="dxa"/>
          <w:vAlign w:val="center"/>
        </w:tcPr>
        <w:p w:rsidR="002C3E7D" w:rsidRPr="00432C03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Сторінка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PAGE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0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 з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NUMPAGES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8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</w:p>
      </w:tc>
    </w:tr>
  </w:tbl>
  <w:p w:rsidR="002C3E7D" w:rsidRDefault="002C3E7D" w:rsidP="00F7086F">
    <w:pPr>
      <w:pStyle w:val="a3"/>
      <w:widowControl w:val="0"/>
      <w:tabs>
        <w:tab w:val="clear" w:pos="4677"/>
        <w:tab w:val="clear" w:pos="9355"/>
      </w:tabs>
      <w:rPr>
        <w:rFonts w:ascii="Courier New" w:hAnsi="Courier New" w:cs="Courier New"/>
        <w:sz w:val="12"/>
        <w:szCs w:val="12"/>
        <w:lang w:val="uk-UA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080"/>
      <w:gridCol w:w="6660"/>
      <w:gridCol w:w="2160"/>
    </w:tblGrid>
    <w:tr w:rsidR="002C3E7D" w:rsidRPr="009F0535">
      <w:trPr>
        <w:trHeight w:val="284"/>
      </w:trPr>
      <w:tc>
        <w:tcPr>
          <w:tcW w:w="1080" w:type="dxa"/>
          <w:vMerge w:val="restart"/>
          <w:tcFitText/>
          <w:vAlign w:val="center"/>
        </w:tcPr>
        <w:p w:rsidR="002C3E7D" w:rsidRPr="001158AD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spacing w:before="30" w:after="30"/>
            <w:jc w:val="center"/>
            <w:rPr>
              <w:rFonts w:ascii="Courier New" w:hAnsi="Courier New" w:cs="Courier New"/>
              <w:color w:val="003366"/>
              <w:lang w:val="uk-UA"/>
            </w:rPr>
          </w:pPr>
          <w:r>
            <w:rPr>
              <w:rFonts w:ascii="Courier New" w:hAnsi="Courier New" w:cs="Courier New"/>
              <w:noProof/>
              <w:color w:val="003366"/>
            </w:rPr>
            <w:drawing>
              <wp:inline distT="0" distB="0" distL="0" distR="0">
                <wp:extent cx="551815" cy="586740"/>
                <wp:effectExtent l="19050" t="0" r="635" b="0"/>
                <wp:docPr id="20" name="Рисунок 14" descr="Логотип «Сперко Укра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Логотип «Сперко Украина»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2C3E7D" w:rsidRPr="004334A9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b/>
              <w:color w:val="003366"/>
              <w:sz w:val="22"/>
              <w:szCs w:val="22"/>
              <w:lang w:val="uk-UA"/>
            </w:rPr>
          </w:pPr>
          <w:r w:rsidRPr="004334A9">
            <w:rPr>
              <w:rFonts w:ascii="Courier New" w:hAnsi="Courier New" w:cs="Courier New"/>
              <w:b/>
              <w:caps/>
              <w:color w:val="003366"/>
              <w:sz w:val="22"/>
              <w:szCs w:val="22"/>
              <w:lang w:val="uk-UA"/>
            </w:rPr>
            <w:t>ПРОТОКОЛ КВАЛІФІКАЦІЇ</w:t>
          </w:r>
        </w:p>
      </w:tc>
      <w:tc>
        <w:tcPr>
          <w:tcW w:w="2160" w:type="dxa"/>
          <w:vMerge w:val="restart"/>
          <w:shd w:val="clear" w:color="auto" w:fill="E0E0E0"/>
          <w:tcMar>
            <w:left w:w="30" w:type="dxa"/>
            <w:right w:w="30" w:type="dxa"/>
          </w:tcMar>
          <w:vAlign w:val="center"/>
        </w:tcPr>
        <w:p w:rsidR="002C3E7D" w:rsidRPr="001158AD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QP-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4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2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REF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-0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1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01</w:t>
          </w: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bottom w:val="single" w:sz="8" w:space="0" w:color="808080"/>
          </w:tcBorders>
          <w:shd w:val="clear" w:color="auto" w:fill="CCCCCC"/>
          <w:vAlign w:val="center"/>
        </w:tcPr>
        <w:p w:rsidR="002C3E7D" w:rsidRPr="00432C03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spacing w:before="15" w:after="15"/>
            <w:ind w:left="-60" w:right="-60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>
            <w:rPr>
              <w:rFonts w:ascii="Courier New" w:hAnsi="Courier New" w:cs="Courier New"/>
              <w:b/>
              <w:color w:val="003366"/>
              <w:lang w:val="uk-UA"/>
            </w:rPr>
            <w:t>Холодильник</w:t>
          </w:r>
          <w:r w:rsidRPr="00432C03">
            <w:rPr>
              <w:rFonts w:ascii="Courier New" w:hAnsi="Courier New" w:cs="Courier New"/>
              <w:b/>
              <w:color w:val="003366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color w:val="003366"/>
              <w:lang w:val="en-US"/>
            </w:rPr>
            <w:t>LIEBHERR LKv 3910</w:t>
          </w:r>
        </w:p>
      </w:tc>
      <w:tc>
        <w:tcPr>
          <w:tcW w:w="2160" w:type="dxa"/>
          <w:vMerge/>
          <w:vAlign w:val="center"/>
        </w:tcPr>
        <w:p w:rsidR="002C3E7D" w:rsidRPr="009F0535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color w:val="003366"/>
              <w:sz w:val="22"/>
              <w:szCs w:val="22"/>
              <w:lang w:val="uk-UA"/>
            </w:rPr>
          </w:pP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top w:val="single" w:sz="8" w:space="0" w:color="808080"/>
            <w:bottom w:val="single" w:sz="12" w:space="0" w:color="333333"/>
          </w:tcBorders>
          <w:shd w:val="clear" w:color="auto" w:fill="auto"/>
          <w:vAlign w:val="center"/>
        </w:tcPr>
        <w:p w:rsidR="002C3E7D" w:rsidRPr="00076B51" w:rsidRDefault="002C3E7D" w:rsidP="008C33C0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>БЛАНК КВАЛІФІКАЦІЙНИХ ВИПРОБУВАНЬ</w:t>
          </w:r>
          <w:r w:rsidRPr="004334A9">
            <w:rPr>
              <w:rFonts w:ascii="Courier New" w:hAnsi="Courier New" w:cs="Courier New"/>
              <w:color w:val="003366"/>
              <w:sz w:val="18"/>
              <w:szCs w:val="18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P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en-US"/>
            </w:rPr>
            <w:t>Q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uk-UA"/>
            </w:rPr>
            <w:t>-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2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uk-UA"/>
            </w:rPr>
            <w:t>/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4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2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0.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REF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-001</w:t>
          </w:r>
        </w:p>
      </w:tc>
      <w:tc>
        <w:tcPr>
          <w:tcW w:w="2160" w:type="dxa"/>
          <w:vAlign w:val="center"/>
        </w:tcPr>
        <w:p w:rsidR="002C3E7D" w:rsidRPr="00432C03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Сторінка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PAGE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2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 з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NUMPAGES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8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</w:p>
      </w:tc>
    </w:tr>
  </w:tbl>
  <w:p w:rsidR="002C3E7D" w:rsidRDefault="002C3E7D" w:rsidP="00F7086F">
    <w:pPr>
      <w:pStyle w:val="a3"/>
      <w:widowControl w:val="0"/>
      <w:tabs>
        <w:tab w:val="clear" w:pos="4677"/>
        <w:tab w:val="clear" w:pos="9355"/>
      </w:tabs>
      <w:rPr>
        <w:rFonts w:ascii="Courier New" w:hAnsi="Courier New" w:cs="Courier New"/>
        <w:sz w:val="12"/>
        <w:szCs w:val="12"/>
        <w:lang w:val="uk-UA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080"/>
      <w:gridCol w:w="6660"/>
      <w:gridCol w:w="2160"/>
    </w:tblGrid>
    <w:tr w:rsidR="002C3E7D" w:rsidRPr="009F0535">
      <w:trPr>
        <w:trHeight w:val="284"/>
      </w:trPr>
      <w:tc>
        <w:tcPr>
          <w:tcW w:w="1080" w:type="dxa"/>
          <w:vMerge w:val="restart"/>
          <w:tcFitText/>
          <w:vAlign w:val="center"/>
        </w:tcPr>
        <w:p w:rsidR="002C3E7D" w:rsidRPr="001158AD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spacing w:before="30" w:after="30"/>
            <w:jc w:val="center"/>
            <w:rPr>
              <w:rFonts w:ascii="Courier New" w:hAnsi="Courier New" w:cs="Courier New"/>
              <w:color w:val="003366"/>
              <w:lang w:val="uk-UA"/>
            </w:rPr>
          </w:pPr>
          <w:r>
            <w:rPr>
              <w:rFonts w:ascii="Courier New" w:hAnsi="Courier New" w:cs="Courier New"/>
              <w:noProof/>
              <w:color w:val="003366"/>
            </w:rPr>
            <w:drawing>
              <wp:inline distT="0" distB="0" distL="0" distR="0">
                <wp:extent cx="551815" cy="586740"/>
                <wp:effectExtent l="19050" t="0" r="635" b="0"/>
                <wp:docPr id="22" name="Рисунок 14" descr="Логотип «Сперко Укра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Логотип «Сперко Украина»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2C3E7D" w:rsidRPr="004334A9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b/>
              <w:color w:val="003366"/>
              <w:sz w:val="22"/>
              <w:szCs w:val="22"/>
              <w:lang w:val="uk-UA"/>
            </w:rPr>
          </w:pPr>
          <w:r w:rsidRPr="004334A9">
            <w:rPr>
              <w:rFonts w:ascii="Courier New" w:hAnsi="Courier New" w:cs="Courier New"/>
              <w:b/>
              <w:caps/>
              <w:color w:val="003366"/>
              <w:sz w:val="22"/>
              <w:szCs w:val="22"/>
              <w:lang w:val="uk-UA"/>
            </w:rPr>
            <w:t>ПРОТОКОЛ КВАЛІФІКАЦІЇ</w:t>
          </w:r>
        </w:p>
      </w:tc>
      <w:tc>
        <w:tcPr>
          <w:tcW w:w="2160" w:type="dxa"/>
          <w:vMerge w:val="restart"/>
          <w:shd w:val="clear" w:color="auto" w:fill="E0E0E0"/>
          <w:tcMar>
            <w:left w:w="30" w:type="dxa"/>
            <w:right w:w="30" w:type="dxa"/>
          </w:tcMar>
          <w:vAlign w:val="center"/>
        </w:tcPr>
        <w:p w:rsidR="002C3E7D" w:rsidRPr="001158AD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QP-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4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2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REF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-0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1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01</w:t>
          </w: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bottom w:val="single" w:sz="8" w:space="0" w:color="808080"/>
          </w:tcBorders>
          <w:shd w:val="clear" w:color="auto" w:fill="CCCCCC"/>
          <w:vAlign w:val="center"/>
        </w:tcPr>
        <w:p w:rsidR="002C3E7D" w:rsidRPr="00432C03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spacing w:before="15" w:after="15"/>
            <w:ind w:left="-60" w:right="-60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>
            <w:rPr>
              <w:rFonts w:ascii="Courier New" w:hAnsi="Courier New" w:cs="Courier New"/>
              <w:b/>
              <w:color w:val="003366"/>
              <w:lang w:val="uk-UA"/>
            </w:rPr>
            <w:t>Холодильник</w:t>
          </w:r>
          <w:r w:rsidRPr="00432C03">
            <w:rPr>
              <w:rFonts w:ascii="Courier New" w:hAnsi="Courier New" w:cs="Courier New"/>
              <w:b/>
              <w:color w:val="003366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color w:val="003366"/>
              <w:lang w:val="en-US"/>
            </w:rPr>
            <w:t>LIEBHERR LKv 3910</w:t>
          </w:r>
        </w:p>
      </w:tc>
      <w:tc>
        <w:tcPr>
          <w:tcW w:w="2160" w:type="dxa"/>
          <w:vMerge/>
          <w:vAlign w:val="center"/>
        </w:tcPr>
        <w:p w:rsidR="002C3E7D" w:rsidRPr="009F0535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color w:val="003366"/>
              <w:sz w:val="22"/>
              <w:szCs w:val="22"/>
              <w:lang w:val="uk-UA"/>
            </w:rPr>
          </w:pP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top w:val="single" w:sz="8" w:space="0" w:color="808080"/>
            <w:bottom w:val="single" w:sz="12" w:space="0" w:color="333333"/>
          </w:tcBorders>
          <w:shd w:val="clear" w:color="auto" w:fill="auto"/>
          <w:vAlign w:val="center"/>
        </w:tcPr>
        <w:p w:rsidR="002C3E7D" w:rsidRPr="00076B51" w:rsidRDefault="002C3E7D" w:rsidP="002C3E7D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>БЛАНК КВАЛІФІКАЦІЙНИХ ВИПРОБУВАНЬ</w:t>
          </w:r>
          <w:r w:rsidRPr="004334A9">
            <w:rPr>
              <w:rFonts w:ascii="Courier New" w:hAnsi="Courier New" w:cs="Courier New"/>
              <w:color w:val="003366"/>
              <w:sz w:val="18"/>
              <w:szCs w:val="18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P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en-US"/>
            </w:rPr>
            <w:t>Q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uk-UA"/>
            </w:rPr>
            <w:t>-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3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uk-UA"/>
            </w:rPr>
            <w:t>/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4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2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0.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REF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-001</w:t>
          </w:r>
        </w:p>
      </w:tc>
      <w:tc>
        <w:tcPr>
          <w:tcW w:w="2160" w:type="dxa"/>
          <w:vAlign w:val="center"/>
        </w:tcPr>
        <w:p w:rsidR="002C3E7D" w:rsidRPr="00432C03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Сторінка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PAGE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3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 з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NUMPAGES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8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</w:p>
      </w:tc>
    </w:tr>
  </w:tbl>
  <w:p w:rsidR="002C3E7D" w:rsidRDefault="002C3E7D" w:rsidP="00F7086F">
    <w:pPr>
      <w:pStyle w:val="a3"/>
      <w:widowControl w:val="0"/>
      <w:tabs>
        <w:tab w:val="clear" w:pos="4677"/>
        <w:tab w:val="clear" w:pos="9355"/>
      </w:tabs>
      <w:rPr>
        <w:rFonts w:ascii="Courier New" w:hAnsi="Courier New" w:cs="Courier New"/>
        <w:sz w:val="12"/>
        <w:szCs w:val="12"/>
        <w:lang w:val="uk-UA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080"/>
      <w:gridCol w:w="6660"/>
      <w:gridCol w:w="2160"/>
    </w:tblGrid>
    <w:tr w:rsidR="002C3E7D" w:rsidRPr="00432C03">
      <w:trPr>
        <w:trHeight w:val="284"/>
      </w:trPr>
      <w:tc>
        <w:tcPr>
          <w:tcW w:w="1080" w:type="dxa"/>
          <w:vMerge w:val="restart"/>
          <w:tcFitText/>
          <w:vAlign w:val="center"/>
        </w:tcPr>
        <w:p w:rsidR="002C3E7D" w:rsidRPr="00432C03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spacing w:before="30" w:after="30"/>
            <w:jc w:val="center"/>
            <w:rPr>
              <w:rFonts w:ascii="Courier New" w:hAnsi="Courier New" w:cs="Courier New"/>
              <w:color w:val="003366"/>
              <w:lang w:val="uk-UA"/>
            </w:rPr>
          </w:pPr>
          <w:r>
            <w:rPr>
              <w:rFonts w:ascii="Courier New" w:hAnsi="Courier New" w:cs="Courier New"/>
              <w:noProof/>
              <w:color w:val="003366"/>
            </w:rPr>
            <w:drawing>
              <wp:inline distT="0" distB="0" distL="0" distR="0">
                <wp:extent cx="551815" cy="586740"/>
                <wp:effectExtent l="19050" t="0" r="635" b="0"/>
                <wp:docPr id="15" name="Рисунок 15" descr="Логотип «Сперко Укра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Логотип «Сперко Украина»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2C3E7D" w:rsidRPr="00432C03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b/>
              <w:color w:val="003366"/>
              <w:sz w:val="22"/>
              <w:szCs w:val="22"/>
              <w:lang w:val="uk-UA"/>
            </w:rPr>
          </w:pPr>
          <w:r w:rsidRPr="00432C03">
            <w:rPr>
              <w:rFonts w:ascii="Courier New" w:hAnsi="Courier New" w:cs="Courier New"/>
              <w:b/>
              <w:caps/>
              <w:color w:val="003366"/>
              <w:sz w:val="22"/>
              <w:szCs w:val="22"/>
              <w:lang w:val="uk-UA"/>
            </w:rPr>
            <w:t>ПРОТОКОЛ КВАЛІФІКАЦІЇ</w:t>
          </w:r>
        </w:p>
      </w:tc>
      <w:tc>
        <w:tcPr>
          <w:tcW w:w="2160" w:type="dxa"/>
          <w:shd w:val="clear" w:color="auto" w:fill="E0E0E0"/>
          <w:tcMar>
            <w:left w:w="0" w:type="dxa"/>
            <w:right w:w="0" w:type="dxa"/>
          </w:tcMar>
          <w:vAlign w:val="center"/>
        </w:tcPr>
        <w:p w:rsidR="002C3E7D" w:rsidRPr="00432C03" w:rsidRDefault="00C84C2E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QP-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4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2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REF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-0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1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01</w:t>
          </w:r>
        </w:p>
      </w:tc>
    </w:tr>
    <w:tr w:rsidR="002C3E7D" w:rsidRPr="00432C03">
      <w:trPr>
        <w:trHeight w:val="284"/>
      </w:trPr>
      <w:tc>
        <w:tcPr>
          <w:tcW w:w="1080" w:type="dxa"/>
          <w:vMerge/>
        </w:tcPr>
        <w:p w:rsidR="002C3E7D" w:rsidRPr="00432C03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rFonts w:ascii="Courier New" w:hAnsi="Courier New" w:cs="Courier New"/>
              <w:color w:val="003366"/>
              <w:lang w:val="uk-UA"/>
            </w:rPr>
          </w:pPr>
        </w:p>
      </w:tc>
      <w:tc>
        <w:tcPr>
          <w:tcW w:w="6660" w:type="dxa"/>
          <w:shd w:val="clear" w:color="auto" w:fill="CCCCCC"/>
          <w:vAlign w:val="center"/>
        </w:tcPr>
        <w:p w:rsidR="002C3E7D" w:rsidRPr="00432C03" w:rsidRDefault="00C84C2E" w:rsidP="0002270B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>
            <w:rPr>
              <w:rFonts w:ascii="Courier New" w:hAnsi="Courier New" w:cs="Courier New"/>
              <w:b/>
              <w:color w:val="003366"/>
              <w:lang w:val="uk-UA"/>
            </w:rPr>
            <w:t>Холодильник</w:t>
          </w:r>
          <w:r w:rsidRPr="00432C03">
            <w:rPr>
              <w:rFonts w:ascii="Courier New" w:hAnsi="Courier New" w:cs="Courier New"/>
              <w:b/>
              <w:color w:val="003366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color w:val="003366"/>
              <w:lang w:val="en-US"/>
            </w:rPr>
            <w:t>LIEBHERR LKv 3910</w:t>
          </w:r>
        </w:p>
      </w:tc>
      <w:tc>
        <w:tcPr>
          <w:tcW w:w="2160" w:type="dxa"/>
          <w:vAlign w:val="center"/>
        </w:tcPr>
        <w:p w:rsidR="002C3E7D" w:rsidRPr="00BA6070" w:rsidRDefault="002C3E7D" w:rsidP="0002270B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Сторінка 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PAGE </w:instrTex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4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 з 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NUMPAGES </w:instrTex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8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</w:p>
      </w:tc>
    </w:tr>
  </w:tbl>
  <w:p w:rsidR="002C3E7D" w:rsidRDefault="002C3E7D" w:rsidP="00F7086F">
    <w:pPr>
      <w:pStyle w:val="a3"/>
      <w:widowControl w:val="0"/>
      <w:tabs>
        <w:tab w:val="clear" w:pos="4677"/>
        <w:tab w:val="clear" w:pos="9355"/>
      </w:tabs>
      <w:rPr>
        <w:rFonts w:ascii="Courier New" w:hAnsi="Courier New" w:cs="Courier New"/>
        <w:sz w:val="12"/>
        <w:szCs w:val="12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080"/>
      <w:gridCol w:w="6660"/>
      <w:gridCol w:w="2160"/>
    </w:tblGrid>
    <w:tr w:rsidR="002C3E7D" w:rsidRPr="00432C03">
      <w:trPr>
        <w:trHeight w:val="284"/>
      </w:trPr>
      <w:tc>
        <w:tcPr>
          <w:tcW w:w="1080" w:type="dxa"/>
          <w:vMerge w:val="restart"/>
          <w:tcFitText/>
          <w:vAlign w:val="center"/>
        </w:tcPr>
        <w:p w:rsidR="002C3E7D" w:rsidRPr="00432C03" w:rsidRDefault="002C3E7D" w:rsidP="009F0535">
          <w:pPr>
            <w:pStyle w:val="a3"/>
            <w:widowControl w:val="0"/>
            <w:tabs>
              <w:tab w:val="clear" w:pos="4677"/>
              <w:tab w:val="clear" w:pos="9355"/>
            </w:tabs>
            <w:spacing w:before="30" w:after="30"/>
            <w:jc w:val="center"/>
            <w:rPr>
              <w:rFonts w:ascii="Courier New" w:hAnsi="Courier New" w:cs="Courier New"/>
              <w:color w:val="003366"/>
              <w:lang w:val="uk-UA"/>
            </w:rPr>
          </w:pPr>
          <w:r>
            <w:rPr>
              <w:rFonts w:ascii="Courier New" w:hAnsi="Courier New" w:cs="Courier New"/>
              <w:noProof/>
              <w:color w:val="003366"/>
            </w:rPr>
            <w:drawing>
              <wp:inline distT="0" distB="0" distL="0" distR="0">
                <wp:extent cx="551815" cy="586740"/>
                <wp:effectExtent l="19050" t="0" r="635" b="0"/>
                <wp:docPr id="2" name="Рисунок 2" descr="Логотип «Сперко Укра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«Сперко Украина»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2C3E7D" w:rsidRPr="00432C03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b/>
              <w:color w:val="003366"/>
              <w:sz w:val="22"/>
              <w:szCs w:val="22"/>
              <w:lang w:val="uk-UA"/>
            </w:rPr>
          </w:pPr>
          <w:r w:rsidRPr="00432C03">
            <w:rPr>
              <w:rFonts w:ascii="Courier New" w:hAnsi="Courier New" w:cs="Courier New"/>
              <w:b/>
              <w:caps/>
              <w:color w:val="003366"/>
              <w:sz w:val="22"/>
              <w:szCs w:val="22"/>
              <w:lang w:val="uk-UA"/>
            </w:rPr>
            <w:t>ПРОТОКОЛ КВАЛІФІКАЦІЇ</w:t>
          </w:r>
        </w:p>
      </w:tc>
      <w:tc>
        <w:tcPr>
          <w:tcW w:w="2160" w:type="dxa"/>
          <w:shd w:val="clear" w:color="auto" w:fill="E0E0E0"/>
          <w:tcMar>
            <w:left w:w="0" w:type="dxa"/>
            <w:right w:w="0" w:type="dxa"/>
          </w:tcMar>
          <w:vAlign w:val="center"/>
        </w:tcPr>
        <w:p w:rsidR="002C3E7D" w:rsidRPr="004C6F64" w:rsidRDefault="002C3E7D" w:rsidP="0047680A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pacing w:val="-10"/>
              <w:sz w:val="20"/>
              <w:szCs w:val="20"/>
              <w:lang w:val="uk-UA"/>
            </w:rPr>
          </w:pP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QP-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4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2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REF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-0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1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01</w:t>
          </w:r>
        </w:p>
      </w:tc>
    </w:tr>
    <w:tr w:rsidR="002C3E7D" w:rsidRPr="00432C03">
      <w:trPr>
        <w:trHeight w:val="284"/>
      </w:trPr>
      <w:tc>
        <w:tcPr>
          <w:tcW w:w="1080" w:type="dxa"/>
          <w:vMerge/>
        </w:tcPr>
        <w:p w:rsidR="002C3E7D" w:rsidRPr="00432C03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rFonts w:ascii="Courier New" w:hAnsi="Courier New" w:cs="Courier New"/>
              <w:color w:val="003366"/>
              <w:lang w:val="uk-UA"/>
            </w:rPr>
          </w:pPr>
        </w:p>
      </w:tc>
      <w:tc>
        <w:tcPr>
          <w:tcW w:w="6660" w:type="dxa"/>
          <w:shd w:val="clear" w:color="auto" w:fill="CCCCCC"/>
          <w:vAlign w:val="center"/>
        </w:tcPr>
        <w:p w:rsidR="002C3E7D" w:rsidRPr="00432C03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>
            <w:rPr>
              <w:rFonts w:ascii="Courier New" w:hAnsi="Courier New" w:cs="Courier New"/>
              <w:b/>
              <w:color w:val="003366"/>
              <w:lang w:val="uk-UA"/>
            </w:rPr>
            <w:t>Холодильник</w:t>
          </w:r>
          <w:r w:rsidRPr="00432C03">
            <w:rPr>
              <w:rFonts w:ascii="Courier New" w:hAnsi="Courier New" w:cs="Courier New"/>
              <w:b/>
              <w:color w:val="003366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color w:val="003366"/>
              <w:lang w:val="en-US"/>
            </w:rPr>
            <w:t>LIEBHERR LKv 3910</w:t>
          </w:r>
        </w:p>
      </w:tc>
      <w:tc>
        <w:tcPr>
          <w:tcW w:w="2160" w:type="dxa"/>
          <w:vAlign w:val="center"/>
        </w:tcPr>
        <w:p w:rsidR="002C3E7D" w:rsidRPr="00BA6070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Сторінка 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PAGE </w:instrTex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4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 з 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NUMPAGES </w:instrTex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8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</w:p>
      </w:tc>
    </w:tr>
  </w:tbl>
  <w:p w:rsidR="002C3E7D" w:rsidRPr="00415201" w:rsidRDefault="002C3E7D" w:rsidP="00F7086F">
    <w:pPr>
      <w:pStyle w:val="a3"/>
      <w:widowControl w:val="0"/>
      <w:tabs>
        <w:tab w:val="clear" w:pos="4677"/>
        <w:tab w:val="clear" w:pos="9355"/>
      </w:tabs>
      <w:rPr>
        <w:rFonts w:ascii="Courier New" w:hAnsi="Courier New" w:cs="Courier New"/>
        <w:sz w:val="12"/>
        <w:szCs w:val="12"/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080"/>
      <w:gridCol w:w="6660"/>
      <w:gridCol w:w="2160"/>
    </w:tblGrid>
    <w:tr w:rsidR="002C3E7D" w:rsidRPr="00C90E26">
      <w:trPr>
        <w:trHeight w:val="284"/>
      </w:trPr>
      <w:tc>
        <w:tcPr>
          <w:tcW w:w="1080" w:type="dxa"/>
          <w:vMerge w:val="restart"/>
          <w:tcFitText/>
          <w:vAlign w:val="center"/>
        </w:tcPr>
        <w:p w:rsidR="002C3E7D" w:rsidRPr="00432C03" w:rsidRDefault="002C3E7D" w:rsidP="009F0535">
          <w:pPr>
            <w:pStyle w:val="a3"/>
            <w:widowControl w:val="0"/>
            <w:tabs>
              <w:tab w:val="clear" w:pos="4677"/>
              <w:tab w:val="clear" w:pos="9355"/>
            </w:tabs>
            <w:spacing w:before="30" w:after="30"/>
            <w:jc w:val="center"/>
            <w:rPr>
              <w:rFonts w:ascii="Courier New" w:hAnsi="Courier New" w:cs="Courier New"/>
              <w:color w:val="003366"/>
              <w:lang w:val="uk-UA"/>
            </w:rPr>
          </w:pPr>
          <w:r>
            <w:rPr>
              <w:rFonts w:ascii="Courier New" w:hAnsi="Courier New" w:cs="Courier New"/>
              <w:noProof/>
              <w:color w:val="003366"/>
            </w:rPr>
            <w:drawing>
              <wp:inline distT="0" distB="0" distL="0" distR="0">
                <wp:extent cx="551815" cy="586740"/>
                <wp:effectExtent l="19050" t="0" r="635" b="0"/>
                <wp:docPr id="3" name="Рисунок 3" descr="Логотип «Сперко Укра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 «Сперко Украина»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2C3E7D" w:rsidRPr="00432C03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b/>
              <w:color w:val="003366"/>
              <w:sz w:val="22"/>
              <w:szCs w:val="22"/>
              <w:lang w:val="uk-UA"/>
            </w:rPr>
          </w:pPr>
          <w:r w:rsidRPr="00432C03">
            <w:rPr>
              <w:rFonts w:ascii="Courier New" w:hAnsi="Courier New" w:cs="Courier New"/>
              <w:b/>
              <w:caps/>
              <w:color w:val="003366"/>
              <w:sz w:val="22"/>
              <w:szCs w:val="22"/>
              <w:lang w:val="uk-UA"/>
            </w:rPr>
            <w:t>ПРОТОКОЛ КВАЛІФІКАЦІЇ</w:t>
          </w:r>
        </w:p>
      </w:tc>
      <w:tc>
        <w:tcPr>
          <w:tcW w:w="2160" w:type="dxa"/>
          <w:vMerge w:val="restart"/>
          <w:shd w:val="clear" w:color="auto" w:fill="E0E0E0"/>
          <w:tcMar>
            <w:left w:w="0" w:type="dxa"/>
            <w:right w:w="0" w:type="dxa"/>
          </w:tcMar>
          <w:vAlign w:val="center"/>
        </w:tcPr>
        <w:p w:rsidR="002C3E7D" w:rsidRPr="004C6F64" w:rsidRDefault="002C3E7D" w:rsidP="00C90E26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pacing w:val="-10"/>
              <w:sz w:val="20"/>
              <w:szCs w:val="20"/>
              <w:lang w:val="uk-UA"/>
            </w:rPr>
          </w:pP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QP-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4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2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REF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-0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1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01</w:t>
          </w:r>
        </w:p>
      </w:tc>
    </w:tr>
    <w:tr w:rsidR="002C3E7D" w:rsidRPr="00C90E26">
      <w:trPr>
        <w:trHeight w:val="284"/>
      </w:trPr>
      <w:tc>
        <w:tcPr>
          <w:tcW w:w="1080" w:type="dxa"/>
          <w:vMerge/>
        </w:tcPr>
        <w:p w:rsidR="002C3E7D" w:rsidRPr="00432C03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rFonts w:ascii="Courier New" w:hAnsi="Courier New" w:cs="Courier New"/>
              <w:color w:val="003366"/>
              <w:lang w:val="uk-UA"/>
            </w:rPr>
          </w:pPr>
        </w:p>
      </w:tc>
      <w:tc>
        <w:tcPr>
          <w:tcW w:w="6660" w:type="dxa"/>
          <w:tcBorders>
            <w:bottom w:val="single" w:sz="8" w:space="0" w:color="808080"/>
          </w:tcBorders>
          <w:shd w:val="clear" w:color="auto" w:fill="CCCCCC"/>
          <w:vAlign w:val="center"/>
        </w:tcPr>
        <w:p w:rsidR="002C3E7D" w:rsidRPr="00C90E26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>
            <w:rPr>
              <w:rFonts w:ascii="Courier New" w:hAnsi="Courier New" w:cs="Courier New"/>
              <w:b/>
              <w:color w:val="003366"/>
              <w:lang w:val="uk-UA"/>
            </w:rPr>
            <w:t>Холодильник</w:t>
          </w:r>
          <w:r w:rsidRPr="00432C03">
            <w:rPr>
              <w:rFonts w:ascii="Courier New" w:hAnsi="Courier New" w:cs="Courier New"/>
              <w:b/>
              <w:color w:val="003366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color w:val="003366"/>
              <w:lang w:val="en-US"/>
            </w:rPr>
            <w:t>LIEBHERR LKv 3910</w:t>
          </w:r>
        </w:p>
      </w:tc>
      <w:tc>
        <w:tcPr>
          <w:tcW w:w="2160" w:type="dxa"/>
          <w:vMerge/>
          <w:vAlign w:val="center"/>
        </w:tcPr>
        <w:p w:rsidR="002C3E7D" w:rsidRPr="00432C03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2"/>
              <w:szCs w:val="22"/>
              <w:lang w:val="uk-UA"/>
            </w:rPr>
          </w:pPr>
        </w:p>
      </w:tc>
    </w:tr>
    <w:tr w:rsidR="002C3E7D" w:rsidRPr="00C90E26">
      <w:trPr>
        <w:trHeight w:val="284"/>
      </w:trPr>
      <w:tc>
        <w:tcPr>
          <w:tcW w:w="1080" w:type="dxa"/>
          <w:vMerge/>
        </w:tcPr>
        <w:p w:rsidR="002C3E7D" w:rsidRPr="00432C03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rFonts w:ascii="Courier New" w:hAnsi="Courier New" w:cs="Courier New"/>
              <w:color w:val="003366"/>
              <w:lang w:val="uk-UA"/>
            </w:rPr>
          </w:pPr>
        </w:p>
      </w:tc>
      <w:tc>
        <w:tcPr>
          <w:tcW w:w="6660" w:type="dxa"/>
          <w:tcBorders>
            <w:top w:val="single" w:sz="8" w:space="0" w:color="808080"/>
            <w:bottom w:val="single" w:sz="12" w:space="0" w:color="333333"/>
          </w:tcBorders>
          <w:shd w:val="clear" w:color="auto" w:fill="auto"/>
          <w:vAlign w:val="center"/>
        </w:tcPr>
        <w:p w:rsidR="002C3E7D" w:rsidRPr="00432C03" w:rsidRDefault="002C3E7D" w:rsidP="00927263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>БЛАНК КВАЛІФІКАЦІЙНИХ ВИПРОБУВАНЬ</w:t>
          </w:r>
          <w:r w:rsidRPr="00432C03">
            <w:rPr>
              <w:rFonts w:ascii="Courier New" w:hAnsi="Courier New" w:cs="Courier New"/>
              <w:color w:val="003366"/>
              <w:sz w:val="18"/>
              <w:szCs w:val="18"/>
              <w:lang w:val="uk-UA"/>
            </w:rPr>
            <w:t xml:space="preserve"> 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en-US"/>
            </w:rPr>
            <w:t>IQ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-1/4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2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0.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REF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-001</w:t>
          </w:r>
        </w:p>
      </w:tc>
      <w:tc>
        <w:tcPr>
          <w:tcW w:w="2160" w:type="dxa"/>
          <w:vAlign w:val="center"/>
        </w:tcPr>
        <w:p w:rsidR="002C3E7D" w:rsidRPr="00432C03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Сторінка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PAGE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5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 з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NUMPAGES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8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</w:p>
      </w:tc>
    </w:tr>
  </w:tbl>
  <w:p w:rsidR="002C3E7D" w:rsidRPr="00F7086F" w:rsidRDefault="002C3E7D" w:rsidP="00F7086F">
    <w:pPr>
      <w:pStyle w:val="a3"/>
      <w:widowControl w:val="0"/>
      <w:tabs>
        <w:tab w:val="clear" w:pos="4677"/>
        <w:tab w:val="clear" w:pos="9355"/>
      </w:tabs>
      <w:rPr>
        <w:sz w:val="12"/>
        <w:szCs w:val="12"/>
        <w:lang w:val="uk-UA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080"/>
      <w:gridCol w:w="6660"/>
      <w:gridCol w:w="2160"/>
    </w:tblGrid>
    <w:tr w:rsidR="002C3E7D" w:rsidRPr="00432C03">
      <w:trPr>
        <w:trHeight w:val="284"/>
      </w:trPr>
      <w:tc>
        <w:tcPr>
          <w:tcW w:w="1080" w:type="dxa"/>
          <w:vMerge w:val="restart"/>
          <w:tcFitText/>
          <w:vAlign w:val="center"/>
        </w:tcPr>
        <w:p w:rsidR="002C3E7D" w:rsidRPr="00432C03" w:rsidRDefault="002C3E7D" w:rsidP="009F0535">
          <w:pPr>
            <w:pStyle w:val="a3"/>
            <w:widowControl w:val="0"/>
            <w:tabs>
              <w:tab w:val="clear" w:pos="4677"/>
              <w:tab w:val="clear" w:pos="9355"/>
            </w:tabs>
            <w:spacing w:before="30" w:after="30"/>
            <w:jc w:val="center"/>
            <w:rPr>
              <w:rFonts w:ascii="Courier New" w:hAnsi="Courier New" w:cs="Courier New"/>
              <w:color w:val="003366"/>
              <w:lang w:val="uk-UA"/>
            </w:rPr>
          </w:pPr>
          <w:r w:rsidRPr="00B1061A">
            <w:rPr>
              <w:rFonts w:ascii="Courier New" w:hAnsi="Courier New" w:cs="Courier New"/>
              <w:noProof/>
              <w:color w:val="003366"/>
            </w:rPr>
            <w:drawing>
              <wp:inline distT="0" distB="0" distL="0" distR="0">
                <wp:extent cx="551815" cy="586740"/>
                <wp:effectExtent l="19050" t="0" r="635" b="0"/>
                <wp:docPr id="4" name="Рисунок 4" descr="Логотип «Сперко Укра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Логотип «Сперко Украина»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2C3E7D" w:rsidRPr="00432C03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b/>
              <w:color w:val="003366"/>
              <w:sz w:val="22"/>
              <w:szCs w:val="22"/>
              <w:lang w:val="uk-UA"/>
            </w:rPr>
          </w:pPr>
          <w:r w:rsidRPr="00432C03">
            <w:rPr>
              <w:rFonts w:ascii="Courier New" w:hAnsi="Courier New" w:cs="Courier New"/>
              <w:b/>
              <w:caps/>
              <w:color w:val="003366"/>
              <w:sz w:val="22"/>
              <w:szCs w:val="22"/>
              <w:lang w:val="uk-UA"/>
            </w:rPr>
            <w:t>ПРОТОКОЛ КВАЛІФІКАЦІЇ</w:t>
          </w:r>
        </w:p>
      </w:tc>
      <w:tc>
        <w:tcPr>
          <w:tcW w:w="2160" w:type="dxa"/>
          <w:vMerge w:val="restart"/>
          <w:shd w:val="clear" w:color="auto" w:fill="E0E0E0"/>
          <w:tcMar>
            <w:left w:w="0" w:type="dxa"/>
            <w:right w:w="0" w:type="dxa"/>
          </w:tcMar>
          <w:vAlign w:val="center"/>
        </w:tcPr>
        <w:p w:rsidR="002C3E7D" w:rsidRPr="00432C03" w:rsidRDefault="002C3E7D" w:rsidP="001D704A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QP-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4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2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REF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-0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1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01</w:t>
          </w:r>
        </w:p>
      </w:tc>
    </w:tr>
    <w:tr w:rsidR="002C3E7D" w:rsidRPr="00432C03">
      <w:trPr>
        <w:trHeight w:val="284"/>
      </w:trPr>
      <w:tc>
        <w:tcPr>
          <w:tcW w:w="1080" w:type="dxa"/>
          <w:vMerge/>
        </w:tcPr>
        <w:p w:rsidR="002C3E7D" w:rsidRPr="00432C03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rFonts w:ascii="Courier New" w:hAnsi="Courier New" w:cs="Courier New"/>
              <w:color w:val="003366"/>
              <w:lang w:val="uk-UA"/>
            </w:rPr>
          </w:pPr>
        </w:p>
      </w:tc>
      <w:tc>
        <w:tcPr>
          <w:tcW w:w="6660" w:type="dxa"/>
          <w:tcBorders>
            <w:bottom w:val="single" w:sz="8" w:space="0" w:color="808080"/>
          </w:tcBorders>
          <w:shd w:val="clear" w:color="auto" w:fill="CCCCCC"/>
          <w:vAlign w:val="center"/>
        </w:tcPr>
        <w:p w:rsidR="002C3E7D" w:rsidRPr="00432C03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en-US"/>
            </w:rPr>
          </w:pPr>
          <w:r>
            <w:rPr>
              <w:rFonts w:ascii="Courier New" w:hAnsi="Courier New" w:cs="Courier New"/>
              <w:b/>
              <w:color w:val="003366"/>
              <w:lang w:val="uk-UA"/>
            </w:rPr>
            <w:t>Холодильник</w:t>
          </w:r>
          <w:r w:rsidRPr="00432C03">
            <w:rPr>
              <w:rFonts w:ascii="Courier New" w:hAnsi="Courier New" w:cs="Courier New"/>
              <w:b/>
              <w:color w:val="003366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color w:val="003366"/>
              <w:lang w:val="en-US"/>
            </w:rPr>
            <w:t>LIEBHERR LKv 3910</w:t>
          </w:r>
        </w:p>
      </w:tc>
      <w:tc>
        <w:tcPr>
          <w:tcW w:w="2160" w:type="dxa"/>
          <w:vMerge/>
          <w:vAlign w:val="center"/>
        </w:tcPr>
        <w:p w:rsidR="002C3E7D" w:rsidRPr="00432C03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2"/>
              <w:szCs w:val="22"/>
              <w:lang w:val="uk-UA"/>
            </w:rPr>
          </w:pPr>
        </w:p>
      </w:tc>
    </w:tr>
    <w:tr w:rsidR="002C3E7D" w:rsidRPr="00432C03">
      <w:trPr>
        <w:trHeight w:val="284"/>
      </w:trPr>
      <w:tc>
        <w:tcPr>
          <w:tcW w:w="1080" w:type="dxa"/>
          <w:vMerge/>
        </w:tcPr>
        <w:p w:rsidR="002C3E7D" w:rsidRPr="00432C03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rFonts w:ascii="Courier New" w:hAnsi="Courier New" w:cs="Courier New"/>
              <w:color w:val="003366"/>
              <w:lang w:val="uk-UA"/>
            </w:rPr>
          </w:pPr>
        </w:p>
      </w:tc>
      <w:tc>
        <w:tcPr>
          <w:tcW w:w="6660" w:type="dxa"/>
          <w:tcBorders>
            <w:top w:val="single" w:sz="8" w:space="0" w:color="808080"/>
            <w:bottom w:val="single" w:sz="12" w:space="0" w:color="333333"/>
          </w:tcBorders>
          <w:shd w:val="clear" w:color="auto" w:fill="auto"/>
          <w:vAlign w:val="center"/>
        </w:tcPr>
        <w:p w:rsidR="002C3E7D" w:rsidRPr="00432C03" w:rsidRDefault="002C3E7D" w:rsidP="00B1061A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>БЛАНК КВАЛІФІКАЦІЙНИХ ВИПРОБУВАНЬ</w:t>
          </w:r>
          <w:r w:rsidRPr="00432C03">
            <w:rPr>
              <w:rFonts w:ascii="Courier New" w:hAnsi="Courier New" w:cs="Courier New"/>
              <w:color w:val="003366"/>
              <w:sz w:val="18"/>
              <w:szCs w:val="18"/>
              <w:lang w:val="uk-UA"/>
            </w:rPr>
            <w:t xml:space="preserve"> 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en-US"/>
            </w:rPr>
            <w:t>IQ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-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2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/4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2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0.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REF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-001</w:t>
          </w:r>
        </w:p>
      </w:tc>
      <w:tc>
        <w:tcPr>
          <w:tcW w:w="2160" w:type="dxa"/>
          <w:vAlign w:val="center"/>
        </w:tcPr>
        <w:p w:rsidR="002C3E7D" w:rsidRPr="00432C03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Сторінка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PAGE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F86A66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6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 з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NUMPAGES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F86A66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8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</w:p>
      </w:tc>
    </w:tr>
  </w:tbl>
  <w:p w:rsidR="002C3E7D" w:rsidRPr="00F7086F" w:rsidRDefault="002C3E7D" w:rsidP="00F7086F">
    <w:pPr>
      <w:pStyle w:val="a3"/>
      <w:widowControl w:val="0"/>
      <w:tabs>
        <w:tab w:val="clear" w:pos="4677"/>
        <w:tab w:val="clear" w:pos="9355"/>
      </w:tabs>
      <w:rPr>
        <w:sz w:val="12"/>
        <w:szCs w:val="12"/>
        <w:lang w:val="uk-UA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080"/>
      <w:gridCol w:w="6660"/>
      <w:gridCol w:w="2160"/>
    </w:tblGrid>
    <w:tr w:rsidR="002C3E7D" w:rsidRPr="00BA6070">
      <w:trPr>
        <w:trHeight w:val="284"/>
      </w:trPr>
      <w:tc>
        <w:tcPr>
          <w:tcW w:w="1080" w:type="dxa"/>
          <w:vMerge w:val="restart"/>
          <w:tcFitText/>
          <w:vAlign w:val="center"/>
        </w:tcPr>
        <w:p w:rsidR="002C3E7D" w:rsidRPr="00BA6070" w:rsidRDefault="002C3E7D" w:rsidP="009F0535">
          <w:pPr>
            <w:pStyle w:val="a3"/>
            <w:widowControl w:val="0"/>
            <w:tabs>
              <w:tab w:val="clear" w:pos="4677"/>
              <w:tab w:val="clear" w:pos="9355"/>
            </w:tabs>
            <w:spacing w:before="30" w:after="30"/>
            <w:jc w:val="center"/>
            <w:rPr>
              <w:rFonts w:ascii="Courier New" w:hAnsi="Courier New" w:cs="Courier New"/>
              <w:color w:val="003366"/>
              <w:lang w:val="uk-UA"/>
            </w:rPr>
          </w:pPr>
          <w:r w:rsidRPr="00127BD6">
            <w:rPr>
              <w:rFonts w:ascii="Courier New" w:hAnsi="Courier New" w:cs="Courier New"/>
              <w:noProof/>
              <w:color w:val="003366"/>
            </w:rPr>
            <w:drawing>
              <wp:inline distT="0" distB="0" distL="0" distR="0">
                <wp:extent cx="551815" cy="586740"/>
                <wp:effectExtent l="19050" t="0" r="635" b="0"/>
                <wp:docPr id="5" name="Рисунок 5" descr="Логотип «Сперко Укра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Логотип «Сперко Украина»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2C3E7D" w:rsidRPr="00BA6070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b/>
              <w:color w:val="003366"/>
              <w:sz w:val="22"/>
              <w:szCs w:val="22"/>
              <w:lang w:val="uk-UA"/>
            </w:rPr>
          </w:pPr>
          <w:r w:rsidRPr="00BA6070">
            <w:rPr>
              <w:rFonts w:ascii="Courier New" w:hAnsi="Courier New" w:cs="Courier New"/>
              <w:b/>
              <w:caps/>
              <w:color w:val="003366"/>
              <w:sz w:val="22"/>
              <w:szCs w:val="22"/>
              <w:lang w:val="uk-UA"/>
            </w:rPr>
            <w:t>ПРОТОКОЛ КВАЛІФІКАЦІЇ</w:t>
          </w:r>
        </w:p>
      </w:tc>
      <w:tc>
        <w:tcPr>
          <w:tcW w:w="2160" w:type="dxa"/>
          <w:vMerge w:val="restart"/>
          <w:shd w:val="clear" w:color="auto" w:fill="E0E0E0"/>
          <w:tcMar>
            <w:left w:w="0" w:type="dxa"/>
            <w:right w:w="0" w:type="dxa"/>
          </w:tcMar>
          <w:vAlign w:val="center"/>
        </w:tcPr>
        <w:p w:rsidR="002C3E7D" w:rsidRPr="00BA6070" w:rsidRDefault="002C3E7D" w:rsidP="001D704A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QP-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4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2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REF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-0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1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01</w:t>
          </w:r>
        </w:p>
      </w:tc>
    </w:tr>
    <w:tr w:rsidR="002C3E7D" w:rsidRPr="00BA6070">
      <w:trPr>
        <w:trHeight w:val="284"/>
      </w:trPr>
      <w:tc>
        <w:tcPr>
          <w:tcW w:w="1080" w:type="dxa"/>
          <w:vMerge/>
        </w:tcPr>
        <w:p w:rsidR="002C3E7D" w:rsidRPr="00BA6070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rFonts w:ascii="Courier New" w:hAnsi="Courier New" w:cs="Courier New"/>
              <w:color w:val="003366"/>
              <w:lang w:val="uk-UA"/>
            </w:rPr>
          </w:pPr>
        </w:p>
      </w:tc>
      <w:tc>
        <w:tcPr>
          <w:tcW w:w="6660" w:type="dxa"/>
          <w:tcBorders>
            <w:bottom w:val="single" w:sz="8" w:space="0" w:color="808080"/>
          </w:tcBorders>
          <w:shd w:val="clear" w:color="auto" w:fill="CCCCCC"/>
          <w:vAlign w:val="center"/>
        </w:tcPr>
        <w:p w:rsidR="002C3E7D" w:rsidRPr="00BA6070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>
            <w:rPr>
              <w:rFonts w:ascii="Courier New" w:hAnsi="Courier New" w:cs="Courier New"/>
              <w:b/>
              <w:color w:val="003366"/>
              <w:lang w:val="uk-UA"/>
            </w:rPr>
            <w:t>Холодильник</w:t>
          </w:r>
          <w:r w:rsidRPr="00432C03">
            <w:rPr>
              <w:rFonts w:ascii="Courier New" w:hAnsi="Courier New" w:cs="Courier New"/>
              <w:b/>
              <w:color w:val="003366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color w:val="003366"/>
              <w:lang w:val="en-US"/>
            </w:rPr>
            <w:t>LIEBHERR LKv 3910</w:t>
          </w:r>
        </w:p>
      </w:tc>
      <w:tc>
        <w:tcPr>
          <w:tcW w:w="2160" w:type="dxa"/>
          <w:vMerge/>
          <w:vAlign w:val="center"/>
        </w:tcPr>
        <w:p w:rsidR="002C3E7D" w:rsidRPr="00BA6070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2"/>
              <w:szCs w:val="22"/>
              <w:lang w:val="uk-UA"/>
            </w:rPr>
          </w:pPr>
        </w:p>
      </w:tc>
    </w:tr>
    <w:tr w:rsidR="002C3E7D" w:rsidRPr="00BA6070">
      <w:trPr>
        <w:trHeight w:val="284"/>
      </w:trPr>
      <w:tc>
        <w:tcPr>
          <w:tcW w:w="1080" w:type="dxa"/>
          <w:vMerge/>
        </w:tcPr>
        <w:p w:rsidR="002C3E7D" w:rsidRPr="00BA6070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rFonts w:ascii="Courier New" w:hAnsi="Courier New" w:cs="Courier New"/>
              <w:color w:val="003366"/>
              <w:lang w:val="uk-UA"/>
            </w:rPr>
          </w:pPr>
        </w:p>
      </w:tc>
      <w:tc>
        <w:tcPr>
          <w:tcW w:w="6660" w:type="dxa"/>
          <w:tcBorders>
            <w:top w:val="single" w:sz="8" w:space="0" w:color="808080"/>
            <w:bottom w:val="single" w:sz="12" w:space="0" w:color="333333"/>
          </w:tcBorders>
          <w:shd w:val="clear" w:color="auto" w:fill="auto"/>
          <w:vAlign w:val="center"/>
        </w:tcPr>
        <w:p w:rsidR="002C3E7D" w:rsidRPr="00BA6070" w:rsidRDefault="002C3E7D" w:rsidP="00BC6932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>БЛАНК КВАЛІФІКАЦІЙНИХ ВИПРОБУВАНЬ</w:t>
          </w:r>
          <w:r w:rsidRPr="00BA6070">
            <w:rPr>
              <w:rFonts w:ascii="Courier New" w:hAnsi="Courier New" w:cs="Courier New"/>
              <w:color w:val="003366"/>
              <w:sz w:val="18"/>
              <w:szCs w:val="18"/>
              <w:lang w:val="uk-UA"/>
            </w:rPr>
            <w:t xml:space="preserve"> 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en-US"/>
            </w:rPr>
            <w:t>IQ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-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3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/4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2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0.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REF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-001</w:t>
          </w:r>
        </w:p>
      </w:tc>
      <w:tc>
        <w:tcPr>
          <w:tcW w:w="2160" w:type="dxa"/>
          <w:vAlign w:val="center"/>
        </w:tcPr>
        <w:p w:rsidR="002C3E7D" w:rsidRPr="00BA6070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Сторінка 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PAGE </w:instrTex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7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 з 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NUMPAGES </w:instrTex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8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</w:p>
      </w:tc>
    </w:tr>
  </w:tbl>
  <w:p w:rsidR="002C3E7D" w:rsidRPr="00BA6070" w:rsidRDefault="002C3E7D" w:rsidP="00F7086F">
    <w:pPr>
      <w:pStyle w:val="a3"/>
      <w:widowControl w:val="0"/>
      <w:tabs>
        <w:tab w:val="clear" w:pos="4677"/>
        <w:tab w:val="clear" w:pos="9355"/>
      </w:tabs>
      <w:rPr>
        <w:rFonts w:ascii="Courier New" w:hAnsi="Courier New" w:cs="Courier New"/>
        <w:sz w:val="12"/>
        <w:szCs w:val="12"/>
        <w:lang w:val="uk-UA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080"/>
      <w:gridCol w:w="6660"/>
      <w:gridCol w:w="2160"/>
    </w:tblGrid>
    <w:tr w:rsidR="002C3E7D" w:rsidRPr="009F0535">
      <w:trPr>
        <w:trHeight w:val="284"/>
      </w:trPr>
      <w:tc>
        <w:tcPr>
          <w:tcW w:w="1080" w:type="dxa"/>
          <w:vMerge w:val="restart"/>
          <w:tcFitText/>
          <w:vAlign w:val="center"/>
        </w:tcPr>
        <w:p w:rsidR="002C3E7D" w:rsidRPr="001158AD" w:rsidRDefault="002C3E7D" w:rsidP="009F0535">
          <w:pPr>
            <w:pStyle w:val="a3"/>
            <w:widowControl w:val="0"/>
            <w:tabs>
              <w:tab w:val="clear" w:pos="4677"/>
              <w:tab w:val="clear" w:pos="9355"/>
            </w:tabs>
            <w:spacing w:before="30" w:after="30"/>
            <w:jc w:val="center"/>
            <w:rPr>
              <w:rFonts w:ascii="Courier New" w:hAnsi="Courier New" w:cs="Courier New"/>
              <w:color w:val="003366"/>
              <w:lang w:val="uk-UA"/>
            </w:rPr>
          </w:pPr>
          <w:r>
            <w:rPr>
              <w:rFonts w:ascii="Courier New" w:hAnsi="Courier New" w:cs="Courier New"/>
              <w:noProof/>
              <w:color w:val="003366"/>
            </w:rPr>
            <w:drawing>
              <wp:inline distT="0" distB="0" distL="0" distR="0">
                <wp:extent cx="551815" cy="586740"/>
                <wp:effectExtent l="19050" t="0" r="635" b="0"/>
                <wp:docPr id="6" name="Рисунок 6" descr="Логотип «Сперко Укра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Логотип «Сперко Украина»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2C3E7D" w:rsidRPr="004334A9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b/>
              <w:color w:val="003366"/>
              <w:sz w:val="22"/>
              <w:szCs w:val="22"/>
              <w:lang w:val="uk-UA"/>
            </w:rPr>
          </w:pPr>
          <w:r w:rsidRPr="004334A9">
            <w:rPr>
              <w:rFonts w:ascii="Courier New" w:hAnsi="Courier New" w:cs="Courier New"/>
              <w:b/>
              <w:caps/>
              <w:color w:val="003366"/>
              <w:sz w:val="22"/>
              <w:szCs w:val="22"/>
              <w:lang w:val="uk-UA"/>
            </w:rPr>
            <w:t>ПРОТОКОЛ КВАЛІФІКАЦІЇ</w:t>
          </w:r>
        </w:p>
      </w:tc>
      <w:tc>
        <w:tcPr>
          <w:tcW w:w="2160" w:type="dxa"/>
          <w:vMerge w:val="restart"/>
          <w:shd w:val="clear" w:color="auto" w:fill="E0E0E0"/>
          <w:tcMar>
            <w:left w:w="30" w:type="dxa"/>
            <w:right w:w="30" w:type="dxa"/>
          </w:tcMar>
          <w:vAlign w:val="center"/>
        </w:tcPr>
        <w:p w:rsidR="002C3E7D" w:rsidRPr="001158AD" w:rsidRDefault="002C3E7D" w:rsidP="001D704A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QP-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4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2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REF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-0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1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01</w:t>
          </w: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bottom w:val="single" w:sz="8" w:space="0" w:color="808080"/>
          </w:tcBorders>
          <w:shd w:val="clear" w:color="auto" w:fill="CCCCCC"/>
          <w:vAlign w:val="center"/>
        </w:tcPr>
        <w:p w:rsidR="002C3E7D" w:rsidRPr="00432C03" w:rsidRDefault="002C3E7D" w:rsidP="001158AD">
          <w:pPr>
            <w:pStyle w:val="a3"/>
            <w:widowControl w:val="0"/>
            <w:tabs>
              <w:tab w:val="clear" w:pos="4677"/>
              <w:tab w:val="clear" w:pos="9355"/>
            </w:tabs>
            <w:spacing w:before="15" w:after="15"/>
            <w:ind w:left="-60" w:right="-60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>
            <w:rPr>
              <w:rFonts w:ascii="Courier New" w:hAnsi="Courier New" w:cs="Courier New"/>
              <w:b/>
              <w:color w:val="003366"/>
              <w:lang w:val="uk-UA"/>
            </w:rPr>
            <w:t>Холодильник</w:t>
          </w:r>
          <w:r w:rsidRPr="00432C03">
            <w:rPr>
              <w:rFonts w:ascii="Courier New" w:hAnsi="Courier New" w:cs="Courier New"/>
              <w:b/>
              <w:color w:val="003366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color w:val="003366"/>
              <w:lang w:val="en-US"/>
            </w:rPr>
            <w:t>LIEBHERR LKv 3910</w:t>
          </w:r>
        </w:p>
      </w:tc>
      <w:tc>
        <w:tcPr>
          <w:tcW w:w="2160" w:type="dxa"/>
          <w:vMerge/>
          <w:vAlign w:val="center"/>
        </w:tcPr>
        <w:p w:rsidR="002C3E7D" w:rsidRPr="009F0535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color w:val="003366"/>
              <w:sz w:val="22"/>
              <w:szCs w:val="22"/>
              <w:lang w:val="uk-UA"/>
            </w:rPr>
          </w:pP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top w:val="single" w:sz="8" w:space="0" w:color="808080"/>
            <w:bottom w:val="single" w:sz="12" w:space="0" w:color="333333"/>
          </w:tcBorders>
          <w:shd w:val="clear" w:color="auto" w:fill="auto"/>
          <w:vAlign w:val="center"/>
        </w:tcPr>
        <w:p w:rsidR="002C3E7D" w:rsidRPr="007C2484" w:rsidRDefault="002C3E7D" w:rsidP="00127BD6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>БЛАНК КВАЛІФІКАЦІЙНИХ ВИПРОБУВАНЬ</w:t>
          </w:r>
          <w:r w:rsidRPr="004334A9">
            <w:rPr>
              <w:rFonts w:ascii="Courier New" w:hAnsi="Courier New" w:cs="Courier New"/>
              <w:color w:val="003366"/>
              <w:sz w:val="18"/>
              <w:szCs w:val="18"/>
              <w:lang w:val="uk-UA"/>
            </w:rPr>
            <w:t xml:space="preserve"> 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en-US"/>
            </w:rPr>
            <w:t>IQ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-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4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/4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2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0.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REF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-001</w:t>
          </w:r>
        </w:p>
      </w:tc>
      <w:tc>
        <w:tcPr>
          <w:tcW w:w="2160" w:type="dxa"/>
          <w:vAlign w:val="center"/>
        </w:tcPr>
        <w:p w:rsidR="002C3E7D" w:rsidRPr="00432C03" w:rsidRDefault="002C3E7D" w:rsidP="00F7086F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Сторінка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PAGE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8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 з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NUMPAGES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8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</w:p>
      </w:tc>
    </w:tr>
  </w:tbl>
  <w:p w:rsidR="002C3E7D" w:rsidRPr="001158AD" w:rsidRDefault="002C3E7D" w:rsidP="00F7086F">
    <w:pPr>
      <w:pStyle w:val="a3"/>
      <w:widowControl w:val="0"/>
      <w:tabs>
        <w:tab w:val="clear" w:pos="4677"/>
        <w:tab w:val="clear" w:pos="9355"/>
      </w:tabs>
      <w:rPr>
        <w:rFonts w:ascii="Courier New" w:hAnsi="Courier New" w:cs="Courier New"/>
        <w:sz w:val="12"/>
        <w:szCs w:val="12"/>
        <w:lang w:val="uk-UA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080"/>
      <w:gridCol w:w="6660"/>
      <w:gridCol w:w="2160"/>
    </w:tblGrid>
    <w:tr w:rsidR="002C3E7D" w:rsidRPr="00432C03">
      <w:trPr>
        <w:trHeight w:val="284"/>
      </w:trPr>
      <w:tc>
        <w:tcPr>
          <w:tcW w:w="1080" w:type="dxa"/>
          <w:vMerge w:val="restart"/>
          <w:tcFitText/>
          <w:vAlign w:val="center"/>
        </w:tcPr>
        <w:p w:rsidR="002C3E7D" w:rsidRPr="00432C03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spacing w:before="30" w:after="30"/>
            <w:jc w:val="center"/>
            <w:rPr>
              <w:rFonts w:ascii="Courier New" w:hAnsi="Courier New" w:cs="Courier New"/>
              <w:color w:val="003366"/>
              <w:lang w:val="uk-UA"/>
            </w:rPr>
          </w:pPr>
          <w:r>
            <w:rPr>
              <w:rFonts w:ascii="Courier New" w:hAnsi="Courier New" w:cs="Courier New"/>
              <w:noProof/>
              <w:color w:val="003366"/>
            </w:rPr>
            <w:drawing>
              <wp:inline distT="0" distB="0" distL="0" distR="0">
                <wp:extent cx="551815" cy="586740"/>
                <wp:effectExtent l="19050" t="0" r="635" b="0"/>
                <wp:docPr id="7" name="Рисунок 7" descr="Логотип «Сперко Укра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Логотип «Сперко Украина»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2C3E7D" w:rsidRPr="00432C03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b/>
              <w:color w:val="003366"/>
              <w:sz w:val="22"/>
              <w:szCs w:val="22"/>
              <w:lang w:val="uk-UA"/>
            </w:rPr>
          </w:pPr>
          <w:r w:rsidRPr="00432C03">
            <w:rPr>
              <w:rFonts w:ascii="Courier New" w:hAnsi="Courier New" w:cs="Courier New"/>
              <w:b/>
              <w:caps/>
              <w:color w:val="003366"/>
              <w:sz w:val="22"/>
              <w:szCs w:val="22"/>
              <w:lang w:val="uk-UA"/>
            </w:rPr>
            <w:t>ПРОТОКОЛ КВАЛІФІКАЦІЇ</w:t>
          </w:r>
        </w:p>
      </w:tc>
      <w:tc>
        <w:tcPr>
          <w:tcW w:w="2160" w:type="dxa"/>
          <w:shd w:val="clear" w:color="auto" w:fill="E0E0E0"/>
          <w:tcMar>
            <w:left w:w="0" w:type="dxa"/>
            <w:right w:w="0" w:type="dxa"/>
          </w:tcMar>
          <w:vAlign w:val="center"/>
        </w:tcPr>
        <w:p w:rsidR="002C3E7D" w:rsidRPr="00432C03" w:rsidRDefault="002C3E7D" w:rsidP="001D704A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QP-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4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2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REF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-0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1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01</w:t>
          </w:r>
        </w:p>
      </w:tc>
    </w:tr>
    <w:tr w:rsidR="002C3E7D" w:rsidRPr="00432C03">
      <w:trPr>
        <w:trHeight w:val="284"/>
      </w:trPr>
      <w:tc>
        <w:tcPr>
          <w:tcW w:w="1080" w:type="dxa"/>
          <w:vMerge/>
        </w:tcPr>
        <w:p w:rsidR="002C3E7D" w:rsidRPr="00432C03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rFonts w:ascii="Courier New" w:hAnsi="Courier New" w:cs="Courier New"/>
              <w:color w:val="003366"/>
              <w:lang w:val="uk-UA"/>
            </w:rPr>
          </w:pPr>
        </w:p>
      </w:tc>
      <w:tc>
        <w:tcPr>
          <w:tcW w:w="6660" w:type="dxa"/>
          <w:shd w:val="clear" w:color="auto" w:fill="CCCCCC"/>
          <w:vAlign w:val="center"/>
        </w:tcPr>
        <w:p w:rsidR="002C3E7D" w:rsidRPr="00432C03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>
            <w:rPr>
              <w:rFonts w:ascii="Courier New" w:hAnsi="Courier New" w:cs="Courier New"/>
              <w:b/>
              <w:color w:val="003366"/>
              <w:lang w:val="uk-UA"/>
            </w:rPr>
            <w:t>Холодильник</w:t>
          </w:r>
          <w:r w:rsidRPr="00432C03">
            <w:rPr>
              <w:rFonts w:ascii="Courier New" w:hAnsi="Courier New" w:cs="Courier New"/>
              <w:b/>
              <w:color w:val="003366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color w:val="003366"/>
              <w:lang w:val="en-US"/>
            </w:rPr>
            <w:t>LIEBHERR LKv 3910</w:t>
          </w:r>
        </w:p>
      </w:tc>
      <w:tc>
        <w:tcPr>
          <w:tcW w:w="2160" w:type="dxa"/>
          <w:vAlign w:val="center"/>
        </w:tcPr>
        <w:p w:rsidR="002C3E7D" w:rsidRPr="00BA6070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Сторінка 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PAGE </w:instrTex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9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 з 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NUMPAGES </w:instrTex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8</w:t>
          </w:r>
          <w:r w:rsidRPr="00BA6070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</w:p>
      </w:tc>
    </w:tr>
  </w:tbl>
  <w:p w:rsidR="002C3E7D" w:rsidRPr="00015330" w:rsidRDefault="002C3E7D" w:rsidP="00F7086F">
    <w:pPr>
      <w:pStyle w:val="a3"/>
      <w:widowControl w:val="0"/>
      <w:tabs>
        <w:tab w:val="clear" w:pos="4677"/>
        <w:tab w:val="clear" w:pos="9355"/>
      </w:tabs>
      <w:rPr>
        <w:rFonts w:ascii="Courier New" w:hAnsi="Courier New" w:cs="Courier New"/>
        <w:sz w:val="12"/>
        <w:szCs w:val="12"/>
        <w:lang w:val="uk-UA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080"/>
      <w:gridCol w:w="6660"/>
      <w:gridCol w:w="2160"/>
    </w:tblGrid>
    <w:tr w:rsidR="002C3E7D" w:rsidRPr="009F0535">
      <w:trPr>
        <w:trHeight w:val="284"/>
      </w:trPr>
      <w:tc>
        <w:tcPr>
          <w:tcW w:w="1080" w:type="dxa"/>
          <w:vMerge w:val="restart"/>
          <w:tcFitText/>
          <w:vAlign w:val="center"/>
        </w:tcPr>
        <w:p w:rsidR="002C3E7D" w:rsidRPr="001158AD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spacing w:before="30" w:after="30"/>
            <w:jc w:val="center"/>
            <w:rPr>
              <w:rFonts w:ascii="Courier New" w:hAnsi="Courier New" w:cs="Courier New"/>
              <w:color w:val="003366"/>
              <w:lang w:val="uk-UA"/>
            </w:rPr>
          </w:pPr>
          <w:r>
            <w:rPr>
              <w:rFonts w:ascii="Courier New" w:hAnsi="Courier New" w:cs="Courier New"/>
              <w:noProof/>
              <w:color w:val="003366"/>
            </w:rPr>
            <w:drawing>
              <wp:inline distT="0" distB="0" distL="0" distR="0">
                <wp:extent cx="551815" cy="586740"/>
                <wp:effectExtent l="19050" t="0" r="635" b="0"/>
                <wp:docPr id="8" name="Рисунок 8" descr="Логотип «Сперко Укра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Логотип «Сперко Украина»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2C3E7D" w:rsidRPr="004334A9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b/>
              <w:color w:val="003366"/>
              <w:sz w:val="22"/>
              <w:szCs w:val="22"/>
              <w:lang w:val="uk-UA"/>
            </w:rPr>
          </w:pPr>
          <w:r w:rsidRPr="004334A9">
            <w:rPr>
              <w:rFonts w:ascii="Courier New" w:hAnsi="Courier New" w:cs="Courier New"/>
              <w:b/>
              <w:caps/>
              <w:color w:val="003366"/>
              <w:sz w:val="22"/>
              <w:szCs w:val="22"/>
              <w:lang w:val="uk-UA"/>
            </w:rPr>
            <w:t>ПРОТОКОЛ КВАЛІФІКАЦІЇ</w:t>
          </w:r>
        </w:p>
      </w:tc>
      <w:tc>
        <w:tcPr>
          <w:tcW w:w="2160" w:type="dxa"/>
          <w:vMerge w:val="restart"/>
          <w:shd w:val="clear" w:color="auto" w:fill="E0E0E0"/>
          <w:tcMar>
            <w:left w:w="30" w:type="dxa"/>
            <w:right w:w="30" w:type="dxa"/>
          </w:tcMar>
          <w:vAlign w:val="center"/>
        </w:tcPr>
        <w:p w:rsidR="002C3E7D" w:rsidRPr="001158AD" w:rsidRDefault="002C3E7D" w:rsidP="00FA7CE2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QP-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4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2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REF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-0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1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01</w:t>
          </w: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bottom w:val="single" w:sz="8" w:space="0" w:color="808080"/>
          </w:tcBorders>
          <w:shd w:val="clear" w:color="auto" w:fill="CCCCCC"/>
          <w:vAlign w:val="center"/>
        </w:tcPr>
        <w:p w:rsidR="002C3E7D" w:rsidRPr="00432C03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spacing w:before="15" w:after="15"/>
            <w:ind w:left="-60" w:right="-60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>
            <w:rPr>
              <w:rFonts w:ascii="Courier New" w:hAnsi="Courier New" w:cs="Courier New"/>
              <w:b/>
              <w:color w:val="003366"/>
              <w:lang w:val="uk-UA"/>
            </w:rPr>
            <w:t>Холодильник</w:t>
          </w:r>
          <w:r w:rsidRPr="00432C03">
            <w:rPr>
              <w:rFonts w:ascii="Courier New" w:hAnsi="Courier New" w:cs="Courier New"/>
              <w:b/>
              <w:color w:val="003366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color w:val="003366"/>
              <w:lang w:val="en-US"/>
            </w:rPr>
            <w:t>LIEBHERR LKv 3910</w:t>
          </w:r>
        </w:p>
      </w:tc>
      <w:tc>
        <w:tcPr>
          <w:tcW w:w="2160" w:type="dxa"/>
          <w:vMerge/>
          <w:vAlign w:val="center"/>
        </w:tcPr>
        <w:p w:rsidR="002C3E7D" w:rsidRPr="009F0535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color w:val="003366"/>
              <w:sz w:val="22"/>
              <w:szCs w:val="22"/>
              <w:lang w:val="uk-UA"/>
            </w:rPr>
          </w:pP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top w:val="single" w:sz="8" w:space="0" w:color="808080"/>
            <w:bottom w:val="single" w:sz="12" w:space="0" w:color="333333"/>
          </w:tcBorders>
          <w:shd w:val="clear" w:color="auto" w:fill="auto"/>
          <w:vAlign w:val="center"/>
        </w:tcPr>
        <w:p w:rsidR="002C3E7D" w:rsidRPr="00076B51" w:rsidRDefault="002C3E7D" w:rsidP="00FA7CE2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>БЛАНК КВАЛІФІКАЦІЙНИХ ВИПРОБУВАНЬ</w:t>
          </w:r>
          <w:r w:rsidRPr="004334A9">
            <w:rPr>
              <w:rFonts w:ascii="Courier New" w:hAnsi="Courier New" w:cs="Courier New"/>
              <w:color w:val="003366"/>
              <w:sz w:val="18"/>
              <w:szCs w:val="18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O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en-US"/>
            </w:rPr>
            <w:t>Q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uk-UA"/>
            </w:rPr>
            <w:t>-</w:t>
          </w:r>
          <w:r w:rsidRPr="0058739C">
            <w:rPr>
              <w:rFonts w:ascii="Courier New" w:hAnsi="Courier New" w:cs="Courier New"/>
              <w:b/>
              <w:sz w:val="22"/>
              <w:szCs w:val="22"/>
              <w:lang w:val="uk-UA"/>
            </w:rPr>
            <w:t>1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uk-UA"/>
            </w:rPr>
            <w:t>/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4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2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0.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REF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-001</w:t>
          </w:r>
        </w:p>
      </w:tc>
      <w:tc>
        <w:tcPr>
          <w:tcW w:w="2160" w:type="dxa"/>
          <w:vAlign w:val="center"/>
        </w:tcPr>
        <w:p w:rsidR="002C3E7D" w:rsidRPr="00432C03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Сторінка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PAGE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10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 з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NUMPAGES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8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</w:p>
      </w:tc>
    </w:tr>
  </w:tbl>
  <w:p w:rsidR="002C3E7D" w:rsidRPr="00015330" w:rsidRDefault="002C3E7D" w:rsidP="00F7086F">
    <w:pPr>
      <w:pStyle w:val="a3"/>
      <w:widowControl w:val="0"/>
      <w:tabs>
        <w:tab w:val="clear" w:pos="4677"/>
        <w:tab w:val="clear" w:pos="9355"/>
      </w:tabs>
      <w:rPr>
        <w:rFonts w:ascii="Courier New" w:hAnsi="Courier New" w:cs="Courier New"/>
        <w:sz w:val="12"/>
        <w:szCs w:val="12"/>
        <w:lang w:val="uk-UA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808080"/>
        <w:insideV w:val="single" w:sz="8" w:space="0" w:color="808080"/>
      </w:tblBorders>
      <w:tblLayout w:type="fixed"/>
      <w:tblLook w:val="0000"/>
    </w:tblPr>
    <w:tblGrid>
      <w:gridCol w:w="1080"/>
      <w:gridCol w:w="6660"/>
      <w:gridCol w:w="2160"/>
    </w:tblGrid>
    <w:tr w:rsidR="002C3E7D" w:rsidRPr="009F0535">
      <w:trPr>
        <w:trHeight w:val="284"/>
      </w:trPr>
      <w:tc>
        <w:tcPr>
          <w:tcW w:w="1080" w:type="dxa"/>
          <w:vMerge w:val="restart"/>
          <w:tcFitText/>
          <w:vAlign w:val="center"/>
        </w:tcPr>
        <w:p w:rsidR="002C3E7D" w:rsidRPr="001158AD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spacing w:before="30" w:after="30"/>
            <w:jc w:val="center"/>
            <w:rPr>
              <w:rFonts w:ascii="Courier New" w:hAnsi="Courier New" w:cs="Courier New"/>
              <w:color w:val="003366"/>
              <w:lang w:val="uk-UA"/>
            </w:rPr>
          </w:pPr>
          <w:r>
            <w:rPr>
              <w:rFonts w:ascii="Courier New" w:hAnsi="Courier New" w:cs="Courier New"/>
              <w:noProof/>
              <w:color w:val="003366"/>
            </w:rPr>
            <w:drawing>
              <wp:inline distT="0" distB="0" distL="0" distR="0">
                <wp:extent cx="551815" cy="586740"/>
                <wp:effectExtent l="19050" t="0" r="635" b="0"/>
                <wp:docPr id="9" name="Рисунок 9" descr="Логотип «Сперко Укра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Логотип «Сперко Украина»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2C3E7D" w:rsidRPr="004334A9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b/>
              <w:color w:val="003366"/>
              <w:sz w:val="22"/>
              <w:szCs w:val="22"/>
              <w:lang w:val="uk-UA"/>
            </w:rPr>
          </w:pPr>
          <w:r w:rsidRPr="004334A9">
            <w:rPr>
              <w:rFonts w:ascii="Courier New" w:hAnsi="Courier New" w:cs="Courier New"/>
              <w:b/>
              <w:caps/>
              <w:color w:val="003366"/>
              <w:sz w:val="22"/>
              <w:szCs w:val="22"/>
              <w:lang w:val="uk-UA"/>
            </w:rPr>
            <w:t>ПРОТОКОЛ КВАЛІФІКАЦІЇ</w:t>
          </w:r>
        </w:p>
      </w:tc>
      <w:tc>
        <w:tcPr>
          <w:tcW w:w="2160" w:type="dxa"/>
          <w:vMerge w:val="restart"/>
          <w:shd w:val="clear" w:color="auto" w:fill="E0E0E0"/>
          <w:tcMar>
            <w:left w:w="30" w:type="dxa"/>
            <w:right w:w="30" w:type="dxa"/>
          </w:tcMar>
          <w:vAlign w:val="center"/>
        </w:tcPr>
        <w:p w:rsidR="002C3E7D" w:rsidRPr="001158AD" w:rsidRDefault="002C3E7D" w:rsidP="00FA7CE2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QP-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4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2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</w:t>
          </w:r>
          <w:r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REF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-00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en-US"/>
            </w:rPr>
            <w:t>1</w:t>
          </w:r>
          <w:r w:rsidRPr="004C6F64">
            <w:rPr>
              <w:rFonts w:ascii="Courier New" w:hAnsi="Courier New" w:cs="Courier New"/>
              <w:b/>
              <w:color w:val="003366"/>
              <w:spacing w:val="-10"/>
              <w:sz w:val="20"/>
              <w:szCs w:val="20"/>
              <w:lang w:val="uk-UA"/>
            </w:rPr>
            <w:t>.01</w:t>
          </w: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bottom w:val="single" w:sz="8" w:space="0" w:color="808080"/>
          </w:tcBorders>
          <w:shd w:val="clear" w:color="auto" w:fill="CCCCCC"/>
          <w:vAlign w:val="center"/>
        </w:tcPr>
        <w:p w:rsidR="002C3E7D" w:rsidRPr="00432C03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spacing w:before="15" w:after="15"/>
            <w:ind w:left="-60" w:right="-60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>
            <w:rPr>
              <w:rFonts w:ascii="Courier New" w:hAnsi="Courier New" w:cs="Courier New"/>
              <w:b/>
              <w:color w:val="003366"/>
              <w:lang w:val="uk-UA"/>
            </w:rPr>
            <w:t>Холодильник</w:t>
          </w:r>
          <w:r w:rsidRPr="00432C03">
            <w:rPr>
              <w:rFonts w:ascii="Courier New" w:hAnsi="Courier New" w:cs="Courier New"/>
              <w:b/>
              <w:color w:val="003366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color w:val="003366"/>
              <w:lang w:val="en-US"/>
            </w:rPr>
            <w:t>LIEBHERR LKv 3910</w:t>
          </w:r>
        </w:p>
      </w:tc>
      <w:tc>
        <w:tcPr>
          <w:tcW w:w="2160" w:type="dxa"/>
          <w:vMerge/>
          <w:vAlign w:val="center"/>
        </w:tcPr>
        <w:p w:rsidR="002C3E7D" w:rsidRPr="009F0535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color w:val="003366"/>
              <w:sz w:val="22"/>
              <w:szCs w:val="22"/>
              <w:lang w:val="uk-UA"/>
            </w:rPr>
          </w:pPr>
        </w:p>
      </w:tc>
    </w:tr>
    <w:tr w:rsidR="002C3E7D" w:rsidRPr="009F0535">
      <w:trPr>
        <w:trHeight w:val="284"/>
      </w:trPr>
      <w:tc>
        <w:tcPr>
          <w:tcW w:w="1080" w:type="dxa"/>
          <w:vMerge/>
        </w:tcPr>
        <w:p w:rsidR="002C3E7D" w:rsidRPr="009F0535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both"/>
            <w:rPr>
              <w:color w:val="003366"/>
              <w:lang w:val="uk-UA"/>
            </w:rPr>
          </w:pPr>
        </w:p>
      </w:tc>
      <w:tc>
        <w:tcPr>
          <w:tcW w:w="6660" w:type="dxa"/>
          <w:tcBorders>
            <w:top w:val="single" w:sz="8" w:space="0" w:color="808080"/>
            <w:bottom w:val="single" w:sz="12" w:space="0" w:color="333333"/>
          </w:tcBorders>
          <w:shd w:val="clear" w:color="auto" w:fill="auto"/>
          <w:vAlign w:val="center"/>
        </w:tcPr>
        <w:p w:rsidR="002C3E7D" w:rsidRPr="00076B51" w:rsidRDefault="002C3E7D" w:rsidP="00E94AD0">
          <w:pPr>
            <w:pStyle w:val="a3"/>
            <w:widowControl w:val="0"/>
            <w:tabs>
              <w:tab w:val="clear" w:pos="4677"/>
              <w:tab w:val="clear" w:pos="9355"/>
            </w:tabs>
            <w:ind w:left="-108" w:right="-108"/>
            <w:jc w:val="center"/>
            <w:rPr>
              <w:rFonts w:ascii="Courier New" w:hAnsi="Courier New" w:cs="Courier New"/>
              <w:b/>
              <w:color w:val="003366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>БЛАНК КВАЛІФІКАЦІЙНИХ ВИПРОБУВАНЬ</w:t>
          </w:r>
          <w:r w:rsidRPr="004334A9">
            <w:rPr>
              <w:rFonts w:ascii="Courier New" w:hAnsi="Courier New" w:cs="Courier New"/>
              <w:color w:val="003366"/>
              <w:sz w:val="18"/>
              <w:szCs w:val="18"/>
              <w:lang w:val="uk-UA"/>
            </w:rPr>
            <w:t xml:space="preserve"> 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O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en-US"/>
            </w:rPr>
            <w:t>Q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uk-UA"/>
            </w:rPr>
            <w:t>-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2</w:t>
          </w:r>
          <w:r w:rsidRPr="004334A9">
            <w:rPr>
              <w:rFonts w:ascii="Courier New" w:hAnsi="Courier New" w:cs="Courier New"/>
              <w:b/>
              <w:sz w:val="22"/>
              <w:szCs w:val="22"/>
              <w:lang w:val="uk-UA"/>
            </w:rPr>
            <w:t>/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4</w:t>
          </w:r>
          <w:r>
            <w:rPr>
              <w:rFonts w:ascii="Courier New" w:hAnsi="Courier New" w:cs="Courier New"/>
              <w:b/>
              <w:sz w:val="22"/>
              <w:szCs w:val="22"/>
              <w:lang w:val="uk-UA"/>
            </w:rPr>
            <w:t>2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0.</w:t>
          </w:r>
          <w:r>
            <w:rPr>
              <w:rFonts w:ascii="Courier New" w:hAnsi="Courier New" w:cs="Courier New"/>
              <w:b/>
              <w:sz w:val="22"/>
              <w:szCs w:val="22"/>
              <w:lang w:val="en-US"/>
            </w:rPr>
            <w:t>REF</w:t>
          </w:r>
          <w:r w:rsidRPr="00432C03">
            <w:rPr>
              <w:rFonts w:ascii="Courier New" w:hAnsi="Courier New" w:cs="Courier New"/>
              <w:b/>
              <w:sz w:val="22"/>
              <w:szCs w:val="22"/>
              <w:lang w:val="uk-UA"/>
            </w:rPr>
            <w:t>-001</w:t>
          </w:r>
        </w:p>
      </w:tc>
      <w:tc>
        <w:tcPr>
          <w:tcW w:w="2160" w:type="dxa"/>
          <w:vAlign w:val="center"/>
        </w:tcPr>
        <w:p w:rsidR="002C3E7D" w:rsidRPr="00432C03" w:rsidRDefault="002C3E7D" w:rsidP="00A31A39">
          <w:pPr>
            <w:pStyle w:val="a3"/>
            <w:widowControl w:val="0"/>
            <w:tabs>
              <w:tab w:val="clear" w:pos="4677"/>
              <w:tab w:val="clear" w:pos="9355"/>
            </w:tabs>
            <w:jc w:val="center"/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</w:pP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Сторінка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PAGE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12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t xml:space="preserve"> з 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begin"/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instrText xml:space="preserve"> NUMPAGES </w:instrTex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separate"/>
          </w:r>
          <w:r w:rsidR="002D10C3">
            <w:rPr>
              <w:rFonts w:ascii="Courier New" w:hAnsi="Courier New" w:cs="Courier New"/>
              <w:noProof/>
              <w:color w:val="003366"/>
              <w:sz w:val="20"/>
              <w:szCs w:val="20"/>
              <w:lang w:val="uk-UA"/>
            </w:rPr>
            <w:t>28</w:t>
          </w:r>
          <w:r w:rsidRPr="00432C03">
            <w:rPr>
              <w:rFonts w:ascii="Courier New" w:hAnsi="Courier New" w:cs="Courier New"/>
              <w:color w:val="003366"/>
              <w:sz w:val="20"/>
              <w:szCs w:val="20"/>
              <w:lang w:val="uk-UA"/>
            </w:rPr>
            <w:fldChar w:fldCharType="end"/>
          </w:r>
        </w:p>
      </w:tc>
    </w:tr>
  </w:tbl>
  <w:p w:rsidR="002C3E7D" w:rsidRPr="00015330" w:rsidRDefault="002C3E7D" w:rsidP="00F7086F">
    <w:pPr>
      <w:pStyle w:val="a3"/>
      <w:widowControl w:val="0"/>
      <w:tabs>
        <w:tab w:val="clear" w:pos="4677"/>
        <w:tab w:val="clear" w:pos="9355"/>
      </w:tabs>
      <w:rPr>
        <w:rFonts w:ascii="Courier New" w:hAnsi="Courier New" w:cs="Courier New"/>
        <w:sz w:val="12"/>
        <w:szCs w:val="12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656"/>
    <w:multiLevelType w:val="hybridMultilevel"/>
    <w:tmpl w:val="1AA0F5AA"/>
    <w:lvl w:ilvl="0" w:tplc="4E82592E">
      <w:start w:val="2"/>
      <w:numFmt w:val="bullet"/>
      <w:lvlText w:val="-"/>
      <w:lvlJc w:val="left"/>
      <w:pPr>
        <w:ind w:left="720" w:hanging="360"/>
      </w:pPr>
      <w:rPr>
        <w:rFonts w:ascii="ISOCPEUR" w:eastAsia="Times New Roman" w:hAnsi="ISOCPEU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E48EE"/>
    <w:multiLevelType w:val="hybridMultilevel"/>
    <w:tmpl w:val="15D885DC"/>
    <w:lvl w:ilvl="0" w:tplc="4E82592E">
      <w:start w:val="2"/>
      <w:numFmt w:val="bullet"/>
      <w:lvlText w:val="-"/>
      <w:lvlJc w:val="left"/>
      <w:pPr>
        <w:ind w:left="720" w:hanging="360"/>
      </w:pPr>
      <w:rPr>
        <w:rFonts w:ascii="ISOCPEUR" w:eastAsia="Times New Roman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830B8"/>
    <w:multiLevelType w:val="hybridMultilevel"/>
    <w:tmpl w:val="35A8D7EE"/>
    <w:lvl w:ilvl="0" w:tplc="5C9AEC32">
      <w:start w:val="2"/>
      <w:numFmt w:val="bullet"/>
      <w:lvlText w:val="-"/>
      <w:lvlJc w:val="left"/>
      <w:pPr>
        <w:ind w:left="720" w:hanging="360"/>
      </w:pPr>
      <w:rPr>
        <w:rFonts w:ascii="ISOCPEUR" w:eastAsia="Times New Roman" w:hAnsi="ISOCPEUR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93F9C"/>
    <w:multiLevelType w:val="hybridMultilevel"/>
    <w:tmpl w:val="F3746624"/>
    <w:lvl w:ilvl="0" w:tplc="4E82592E">
      <w:start w:val="2"/>
      <w:numFmt w:val="bullet"/>
      <w:lvlText w:val="-"/>
      <w:lvlJc w:val="left"/>
      <w:pPr>
        <w:ind w:left="720" w:hanging="360"/>
      </w:pPr>
      <w:rPr>
        <w:rFonts w:ascii="ISOCPEUR" w:eastAsia="Times New Roman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869E9"/>
    <w:multiLevelType w:val="hybridMultilevel"/>
    <w:tmpl w:val="BFFE0766"/>
    <w:lvl w:ilvl="0" w:tplc="4E82592E">
      <w:start w:val="2"/>
      <w:numFmt w:val="bullet"/>
      <w:lvlText w:val="-"/>
      <w:lvlJc w:val="left"/>
      <w:pPr>
        <w:ind w:left="720" w:hanging="360"/>
      </w:pPr>
      <w:rPr>
        <w:rFonts w:ascii="ISOCPEUR" w:eastAsia="Times New Roman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F414D"/>
    <w:multiLevelType w:val="hybridMultilevel"/>
    <w:tmpl w:val="CE4833C4"/>
    <w:lvl w:ilvl="0" w:tplc="4E82592E">
      <w:start w:val="2"/>
      <w:numFmt w:val="bullet"/>
      <w:lvlText w:val="-"/>
      <w:lvlJc w:val="left"/>
      <w:pPr>
        <w:ind w:left="720" w:hanging="360"/>
      </w:pPr>
      <w:rPr>
        <w:rFonts w:ascii="ISOCPEUR" w:eastAsia="Times New Roman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86F"/>
    <w:rsid w:val="000058AE"/>
    <w:rsid w:val="0001180D"/>
    <w:rsid w:val="000127E6"/>
    <w:rsid w:val="00013E8C"/>
    <w:rsid w:val="00015330"/>
    <w:rsid w:val="000165A9"/>
    <w:rsid w:val="0002270B"/>
    <w:rsid w:val="00022D4D"/>
    <w:rsid w:val="00031103"/>
    <w:rsid w:val="00050CD7"/>
    <w:rsid w:val="00060012"/>
    <w:rsid w:val="00061A39"/>
    <w:rsid w:val="000645F3"/>
    <w:rsid w:val="00070529"/>
    <w:rsid w:val="000737E4"/>
    <w:rsid w:val="00076B51"/>
    <w:rsid w:val="00091889"/>
    <w:rsid w:val="000A00FF"/>
    <w:rsid w:val="000B27B9"/>
    <w:rsid w:val="000B66EF"/>
    <w:rsid w:val="000D1F5E"/>
    <w:rsid w:val="000E1EBC"/>
    <w:rsid w:val="000E4654"/>
    <w:rsid w:val="000E6141"/>
    <w:rsid w:val="000E668D"/>
    <w:rsid w:val="000F270A"/>
    <w:rsid w:val="000F7234"/>
    <w:rsid w:val="00100A68"/>
    <w:rsid w:val="00104E9A"/>
    <w:rsid w:val="001134ED"/>
    <w:rsid w:val="001158AD"/>
    <w:rsid w:val="00123346"/>
    <w:rsid w:val="00127BD6"/>
    <w:rsid w:val="00132BFB"/>
    <w:rsid w:val="001338A4"/>
    <w:rsid w:val="00152EFC"/>
    <w:rsid w:val="001658A1"/>
    <w:rsid w:val="001A1255"/>
    <w:rsid w:val="001A409A"/>
    <w:rsid w:val="001A7C7F"/>
    <w:rsid w:val="001B19B8"/>
    <w:rsid w:val="001B58CF"/>
    <w:rsid w:val="001B62F4"/>
    <w:rsid w:val="001C3576"/>
    <w:rsid w:val="001C68DB"/>
    <w:rsid w:val="001D10A5"/>
    <w:rsid w:val="001D704A"/>
    <w:rsid w:val="001D78D5"/>
    <w:rsid w:val="001E0631"/>
    <w:rsid w:val="001F627F"/>
    <w:rsid w:val="001F7F3F"/>
    <w:rsid w:val="002044CD"/>
    <w:rsid w:val="00213007"/>
    <w:rsid w:val="00216250"/>
    <w:rsid w:val="0022367D"/>
    <w:rsid w:val="00231CAB"/>
    <w:rsid w:val="00233CD7"/>
    <w:rsid w:val="00233F61"/>
    <w:rsid w:val="00234F4F"/>
    <w:rsid w:val="0024080B"/>
    <w:rsid w:val="00240989"/>
    <w:rsid w:val="002512BB"/>
    <w:rsid w:val="00253C1E"/>
    <w:rsid w:val="00254C93"/>
    <w:rsid w:val="00254D54"/>
    <w:rsid w:val="00255059"/>
    <w:rsid w:val="00255AFA"/>
    <w:rsid w:val="002770DC"/>
    <w:rsid w:val="002775B9"/>
    <w:rsid w:val="00284D59"/>
    <w:rsid w:val="002860BC"/>
    <w:rsid w:val="0028644E"/>
    <w:rsid w:val="00287622"/>
    <w:rsid w:val="002A39DD"/>
    <w:rsid w:val="002A6D86"/>
    <w:rsid w:val="002C04E4"/>
    <w:rsid w:val="002C3E7D"/>
    <w:rsid w:val="002C4A59"/>
    <w:rsid w:val="002D10C3"/>
    <w:rsid w:val="002D6DBC"/>
    <w:rsid w:val="002F5EC5"/>
    <w:rsid w:val="00311274"/>
    <w:rsid w:val="00320EDE"/>
    <w:rsid w:val="00321588"/>
    <w:rsid w:val="00322F46"/>
    <w:rsid w:val="00331344"/>
    <w:rsid w:val="00341968"/>
    <w:rsid w:val="00345052"/>
    <w:rsid w:val="0035268E"/>
    <w:rsid w:val="00362428"/>
    <w:rsid w:val="00367AE9"/>
    <w:rsid w:val="00377882"/>
    <w:rsid w:val="00383B5E"/>
    <w:rsid w:val="003A2CD3"/>
    <w:rsid w:val="003A523C"/>
    <w:rsid w:val="003C7CEA"/>
    <w:rsid w:val="004002AD"/>
    <w:rsid w:val="00415201"/>
    <w:rsid w:val="00425D13"/>
    <w:rsid w:val="004275C7"/>
    <w:rsid w:val="004323D6"/>
    <w:rsid w:val="004324F3"/>
    <w:rsid w:val="00432B2E"/>
    <w:rsid w:val="00432C03"/>
    <w:rsid w:val="004334A9"/>
    <w:rsid w:val="004347B6"/>
    <w:rsid w:val="0043763B"/>
    <w:rsid w:val="00453CEA"/>
    <w:rsid w:val="0045629E"/>
    <w:rsid w:val="004628E4"/>
    <w:rsid w:val="004745E6"/>
    <w:rsid w:val="0047680A"/>
    <w:rsid w:val="0047704D"/>
    <w:rsid w:val="004A66C2"/>
    <w:rsid w:val="004B162D"/>
    <w:rsid w:val="004B6CC1"/>
    <w:rsid w:val="004B7FF7"/>
    <w:rsid w:val="004C0ECB"/>
    <w:rsid w:val="004C6B40"/>
    <w:rsid w:val="004C6F64"/>
    <w:rsid w:val="004C797A"/>
    <w:rsid w:val="004D7B98"/>
    <w:rsid w:val="004F1EE8"/>
    <w:rsid w:val="00505545"/>
    <w:rsid w:val="00512CA3"/>
    <w:rsid w:val="0053251F"/>
    <w:rsid w:val="0055764B"/>
    <w:rsid w:val="00573FBE"/>
    <w:rsid w:val="005819B0"/>
    <w:rsid w:val="00582A63"/>
    <w:rsid w:val="00586875"/>
    <w:rsid w:val="0058739C"/>
    <w:rsid w:val="005A5BCB"/>
    <w:rsid w:val="005C3F0D"/>
    <w:rsid w:val="005C6752"/>
    <w:rsid w:val="005D0510"/>
    <w:rsid w:val="005D0A8A"/>
    <w:rsid w:val="005E2461"/>
    <w:rsid w:val="005E7B40"/>
    <w:rsid w:val="005F3D6A"/>
    <w:rsid w:val="00620897"/>
    <w:rsid w:val="0062151D"/>
    <w:rsid w:val="006253AB"/>
    <w:rsid w:val="00632913"/>
    <w:rsid w:val="00647530"/>
    <w:rsid w:val="00647DC6"/>
    <w:rsid w:val="00652FC4"/>
    <w:rsid w:val="006622CB"/>
    <w:rsid w:val="006669D2"/>
    <w:rsid w:val="00677D5C"/>
    <w:rsid w:val="00680B09"/>
    <w:rsid w:val="00680C37"/>
    <w:rsid w:val="006876F1"/>
    <w:rsid w:val="00690347"/>
    <w:rsid w:val="006A69FC"/>
    <w:rsid w:val="006B3311"/>
    <w:rsid w:val="006B5FAA"/>
    <w:rsid w:val="006E495C"/>
    <w:rsid w:val="006F1B9A"/>
    <w:rsid w:val="006F5B69"/>
    <w:rsid w:val="0071087A"/>
    <w:rsid w:val="0071355C"/>
    <w:rsid w:val="00724676"/>
    <w:rsid w:val="00741FAD"/>
    <w:rsid w:val="007508FA"/>
    <w:rsid w:val="007703D7"/>
    <w:rsid w:val="00782C0C"/>
    <w:rsid w:val="00793BE6"/>
    <w:rsid w:val="00795CD2"/>
    <w:rsid w:val="007A238D"/>
    <w:rsid w:val="007A418C"/>
    <w:rsid w:val="007C2484"/>
    <w:rsid w:val="007C4319"/>
    <w:rsid w:val="007D4BA1"/>
    <w:rsid w:val="007D719F"/>
    <w:rsid w:val="007F07E2"/>
    <w:rsid w:val="007F1764"/>
    <w:rsid w:val="007F4BA7"/>
    <w:rsid w:val="00803FE8"/>
    <w:rsid w:val="00814052"/>
    <w:rsid w:val="0082570A"/>
    <w:rsid w:val="00836C7E"/>
    <w:rsid w:val="008435F3"/>
    <w:rsid w:val="00863F8B"/>
    <w:rsid w:val="00867989"/>
    <w:rsid w:val="0087747E"/>
    <w:rsid w:val="00895197"/>
    <w:rsid w:val="008A2B38"/>
    <w:rsid w:val="008A3A20"/>
    <w:rsid w:val="008A4104"/>
    <w:rsid w:val="008A7381"/>
    <w:rsid w:val="008B0DC9"/>
    <w:rsid w:val="008B51A0"/>
    <w:rsid w:val="008B6289"/>
    <w:rsid w:val="008B6F1E"/>
    <w:rsid w:val="008B7E08"/>
    <w:rsid w:val="008C2F87"/>
    <w:rsid w:val="008C33C0"/>
    <w:rsid w:val="008C779E"/>
    <w:rsid w:val="008F7CB3"/>
    <w:rsid w:val="00903475"/>
    <w:rsid w:val="009111D5"/>
    <w:rsid w:val="009149D8"/>
    <w:rsid w:val="009152F1"/>
    <w:rsid w:val="00927263"/>
    <w:rsid w:val="00927763"/>
    <w:rsid w:val="00934876"/>
    <w:rsid w:val="0094070B"/>
    <w:rsid w:val="00940EBE"/>
    <w:rsid w:val="009444AA"/>
    <w:rsid w:val="00955449"/>
    <w:rsid w:val="00982B2B"/>
    <w:rsid w:val="009A74A1"/>
    <w:rsid w:val="009B0798"/>
    <w:rsid w:val="009B4274"/>
    <w:rsid w:val="009D68C3"/>
    <w:rsid w:val="009E757E"/>
    <w:rsid w:val="009F0535"/>
    <w:rsid w:val="009F1C94"/>
    <w:rsid w:val="009F7B0F"/>
    <w:rsid w:val="00A00D39"/>
    <w:rsid w:val="00A05569"/>
    <w:rsid w:val="00A118A1"/>
    <w:rsid w:val="00A2266B"/>
    <w:rsid w:val="00A31A39"/>
    <w:rsid w:val="00A500CC"/>
    <w:rsid w:val="00A64C9C"/>
    <w:rsid w:val="00A752B7"/>
    <w:rsid w:val="00A76C8D"/>
    <w:rsid w:val="00A83D65"/>
    <w:rsid w:val="00A97AFE"/>
    <w:rsid w:val="00AA0D36"/>
    <w:rsid w:val="00AA3675"/>
    <w:rsid w:val="00AA4A26"/>
    <w:rsid w:val="00AD0D52"/>
    <w:rsid w:val="00AD1F53"/>
    <w:rsid w:val="00AD26B5"/>
    <w:rsid w:val="00AD4A41"/>
    <w:rsid w:val="00AE2C29"/>
    <w:rsid w:val="00AE506F"/>
    <w:rsid w:val="00AF65D2"/>
    <w:rsid w:val="00B02C88"/>
    <w:rsid w:val="00B077B7"/>
    <w:rsid w:val="00B1061A"/>
    <w:rsid w:val="00B10A04"/>
    <w:rsid w:val="00B15B05"/>
    <w:rsid w:val="00B30A94"/>
    <w:rsid w:val="00B32269"/>
    <w:rsid w:val="00B33A95"/>
    <w:rsid w:val="00B60F85"/>
    <w:rsid w:val="00B7204A"/>
    <w:rsid w:val="00B82408"/>
    <w:rsid w:val="00B825C7"/>
    <w:rsid w:val="00B84240"/>
    <w:rsid w:val="00BA388C"/>
    <w:rsid w:val="00BA6070"/>
    <w:rsid w:val="00BB2672"/>
    <w:rsid w:val="00BB2FAC"/>
    <w:rsid w:val="00BC1DC9"/>
    <w:rsid w:val="00BC6932"/>
    <w:rsid w:val="00BD3A85"/>
    <w:rsid w:val="00BE33B7"/>
    <w:rsid w:val="00BF32D2"/>
    <w:rsid w:val="00C24D87"/>
    <w:rsid w:val="00C253AE"/>
    <w:rsid w:val="00C27C5D"/>
    <w:rsid w:val="00C3670A"/>
    <w:rsid w:val="00C50837"/>
    <w:rsid w:val="00C525EE"/>
    <w:rsid w:val="00C61254"/>
    <w:rsid w:val="00C62540"/>
    <w:rsid w:val="00C7120B"/>
    <w:rsid w:val="00C722CE"/>
    <w:rsid w:val="00C761F4"/>
    <w:rsid w:val="00C84C2E"/>
    <w:rsid w:val="00C858DD"/>
    <w:rsid w:val="00C90E26"/>
    <w:rsid w:val="00C975E1"/>
    <w:rsid w:val="00CA32D3"/>
    <w:rsid w:val="00CA4087"/>
    <w:rsid w:val="00CB475E"/>
    <w:rsid w:val="00CB4DDC"/>
    <w:rsid w:val="00CC3154"/>
    <w:rsid w:val="00CC420B"/>
    <w:rsid w:val="00CD09CE"/>
    <w:rsid w:val="00CE0750"/>
    <w:rsid w:val="00CE7377"/>
    <w:rsid w:val="00D043DD"/>
    <w:rsid w:val="00D04D28"/>
    <w:rsid w:val="00D200E9"/>
    <w:rsid w:val="00D2382C"/>
    <w:rsid w:val="00D34F42"/>
    <w:rsid w:val="00D42536"/>
    <w:rsid w:val="00D5122F"/>
    <w:rsid w:val="00D53D78"/>
    <w:rsid w:val="00D5683E"/>
    <w:rsid w:val="00D60233"/>
    <w:rsid w:val="00D83FAF"/>
    <w:rsid w:val="00DA0E7F"/>
    <w:rsid w:val="00DA4407"/>
    <w:rsid w:val="00DA49E0"/>
    <w:rsid w:val="00DA6CC7"/>
    <w:rsid w:val="00DB26C5"/>
    <w:rsid w:val="00DB47BC"/>
    <w:rsid w:val="00DD7D3A"/>
    <w:rsid w:val="00DE005A"/>
    <w:rsid w:val="00DE6B73"/>
    <w:rsid w:val="00DF6424"/>
    <w:rsid w:val="00E0343E"/>
    <w:rsid w:val="00E16857"/>
    <w:rsid w:val="00E2023A"/>
    <w:rsid w:val="00E31F69"/>
    <w:rsid w:val="00E33380"/>
    <w:rsid w:val="00E531FF"/>
    <w:rsid w:val="00E558D6"/>
    <w:rsid w:val="00E65787"/>
    <w:rsid w:val="00E83CD5"/>
    <w:rsid w:val="00E856BF"/>
    <w:rsid w:val="00E86A31"/>
    <w:rsid w:val="00E9091F"/>
    <w:rsid w:val="00E94AD0"/>
    <w:rsid w:val="00EA19A1"/>
    <w:rsid w:val="00EA3EFF"/>
    <w:rsid w:val="00EB69EE"/>
    <w:rsid w:val="00ED1B35"/>
    <w:rsid w:val="00EE3A62"/>
    <w:rsid w:val="00EE51D7"/>
    <w:rsid w:val="00EE6774"/>
    <w:rsid w:val="00F03688"/>
    <w:rsid w:val="00F05CBB"/>
    <w:rsid w:val="00F072F7"/>
    <w:rsid w:val="00F223D2"/>
    <w:rsid w:val="00F367F4"/>
    <w:rsid w:val="00F7086F"/>
    <w:rsid w:val="00F723E0"/>
    <w:rsid w:val="00F741CA"/>
    <w:rsid w:val="00F817BF"/>
    <w:rsid w:val="00F86A66"/>
    <w:rsid w:val="00F9416A"/>
    <w:rsid w:val="00FA7CE2"/>
    <w:rsid w:val="00FA7FA8"/>
    <w:rsid w:val="00FC0277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  <o:r id="V:Rule20" type="connector" idref="#_x0000_s1045"/>
        <o:r id="V:Rule21" type="connector" idref="#_x0000_s1046"/>
        <o:r id="V:Rule22" type="connector" idref="#_x0000_s1047"/>
        <o:r id="V:Rule23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D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2BFB"/>
    <w:pPr>
      <w:keepNext/>
      <w:outlineLvl w:val="0"/>
    </w:pPr>
    <w:rPr>
      <w:rFonts w:ascii="Times" w:hAnsi="Times"/>
      <w:b/>
      <w:bCs/>
      <w:sz w:val="20"/>
      <w:szCs w:val="40"/>
    </w:rPr>
  </w:style>
  <w:style w:type="paragraph" w:styleId="4">
    <w:name w:val="heading 4"/>
    <w:basedOn w:val="a"/>
    <w:next w:val="a"/>
    <w:link w:val="40"/>
    <w:qFormat/>
    <w:rsid w:val="00DB47BC"/>
    <w:pPr>
      <w:suppressAutoHyphens/>
      <w:spacing w:line="336" w:lineRule="auto"/>
      <w:jc w:val="center"/>
      <w:outlineLvl w:val="3"/>
    </w:pPr>
    <w:rPr>
      <w:rFonts w:eastAsia="SimSu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086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708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7086F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5D0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2BFB"/>
    <w:rPr>
      <w:rFonts w:ascii="Times" w:hAnsi="Times"/>
      <w:b/>
      <w:bCs/>
      <w:szCs w:val="40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DB47BC"/>
    <w:rPr>
      <w:rFonts w:eastAsia="SimSun"/>
      <w:b/>
      <w:sz w:val="28"/>
      <w:lang w:val="uk-UA" w:eastAsia="ru-RU" w:bidi="ar-SA"/>
    </w:rPr>
  </w:style>
  <w:style w:type="paragraph" w:customStyle="1" w:styleId="11">
    <w:name w:val="Абзац списка1"/>
    <w:basedOn w:val="a"/>
    <w:qFormat/>
    <w:rsid w:val="009111D5"/>
    <w:pPr>
      <w:spacing w:line="360" w:lineRule="auto"/>
      <w:ind w:left="720"/>
      <w:contextualSpacing/>
      <w:jc w:val="both"/>
    </w:pPr>
    <w:rPr>
      <w:rFonts w:ascii="ISOCPEUR" w:hAnsi="ISOCPEUR"/>
      <w:i/>
      <w:sz w:val="28"/>
      <w:szCs w:val="22"/>
      <w:lang w:eastAsia="en-US"/>
    </w:rPr>
  </w:style>
  <w:style w:type="paragraph" w:styleId="a7">
    <w:name w:val="Balloon Text"/>
    <w:basedOn w:val="a"/>
    <w:link w:val="a8"/>
    <w:rsid w:val="009554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544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4D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image" Target="media/image4.png"/><Relationship Id="rId39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9.xml"/><Relationship Id="rId42" Type="http://schemas.openxmlformats.org/officeDocument/2006/relationships/header" Target="header14.xml"/><Relationship Id="rId47" Type="http://schemas.openxmlformats.org/officeDocument/2006/relationships/footer" Target="footer1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3.png"/><Relationship Id="rId46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image" Target="media/image7.png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eader" Target="header11.xml"/><Relationship Id="rId40" Type="http://schemas.openxmlformats.org/officeDocument/2006/relationships/header" Target="header13.xml"/><Relationship Id="rId45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header" Target="header10.xml"/><Relationship Id="rId49" Type="http://schemas.openxmlformats.org/officeDocument/2006/relationships/footer" Target="footer12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image" Target="media/image9.png"/><Relationship Id="rId44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jpeg"/><Relationship Id="rId43" Type="http://schemas.openxmlformats.org/officeDocument/2006/relationships/footer" Target="footer9.xml"/><Relationship Id="rId48" Type="http://schemas.openxmlformats.org/officeDocument/2006/relationships/footer" Target="footer11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favor.com.ua/images/cache/files/0/66m.gif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http://www.favor.com.ua/images/cache/files/0/66m.gif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http://www.favor.com.ua/images/cache/files/0/66m.gif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http://www.favor.com.ua/images/cache/files/0/66m.gif" TargetMode="External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http://www.favor.com.ua/images/cache/files/0/66m.gif" TargetMode="External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http://www.favor.com.ua/images/cache/files/0/66m.gif" TargetMode="External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http://www.favor.com.ua/images/cache/files/0/66m.gif" TargetMode="External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http://www.favor.com.ua/images/cache/files/0/66m.gif" TargetMode="External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http://www.favor.com.ua/images/cache/files/0/66m.gi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www.favor.com.ua/images/cache/files/0/66m.gi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http://www.favor.com.ua/images/cache/files/0/66m.gif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http://www.favor.com.ua/images/cache/files/0/66m.gif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http://www.favor.com.ua/images/cache/files/0/66m.gif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http://www.favor.com.ua/images/cache/files/0/66m.gif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http://www.favor.com.ua/images/cache/files/0/66m.gif" TargetMode="Externa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http://www.favor.com.ua/images/cache/files/0/66m.gif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http://www.favor.com.ua/images/cache/files/0/66m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65F5C-C503-43D7-8203-1C29D3C7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5055</Words>
  <Characters>288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rco</Company>
  <LinksUpToDate>false</LinksUpToDate>
  <CharactersWithSpaces>33805</CharactersWithSpaces>
  <SharedDoc>false</SharedDoc>
  <HLinks>
    <vt:vector size="84" baseType="variant">
      <vt:variant>
        <vt:i4>1179721</vt:i4>
      </vt:variant>
      <vt:variant>
        <vt:i4>227170</vt:i4>
      </vt:variant>
      <vt:variant>
        <vt:i4>1025</vt:i4>
      </vt:variant>
      <vt:variant>
        <vt:i4>1</vt:i4>
      </vt:variant>
      <vt:variant>
        <vt:lpwstr>http://www.favor.com.ua/images/cache/files/0/66m.gif</vt:lpwstr>
      </vt:variant>
      <vt:variant>
        <vt:lpwstr/>
      </vt:variant>
      <vt:variant>
        <vt:i4>1179721</vt:i4>
      </vt:variant>
      <vt:variant>
        <vt:i4>227590</vt:i4>
      </vt:variant>
      <vt:variant>
        <vt:i4>1026</vt:i4>
      </vt:variant>
      <vt:variant>
        <vt:i4>1</vt:i4>
      </vt:variant>
      <vt:variant>
        <vt:lpwstr>http://www.favor.com.ua/images/cache/files/0/66m.gif</vt:lpwstr>
      </vt:variant>
      <vt:variant>
        <vt:lpwstr/>
      </vt:variant>
      <vt:variant>
        <vt:i4>1179721</vt:i4>
      </vt:variant>
      <vt:variant>
        <vt:i4>228066</vt:i4>
      </vt:variant>
      <vt:variant>
        <vt:i4>1027</vt:i4>
      </vt:variant>
      <vt:variant>
        <vt:i4>1</vt:i4>
      </vt:variant>
      <vt:variant>
        <vt:lpwstr>http://www.favor.com.ua/images/cache/files/0/66m.gif</vt:lpwstr>
      </vt:variant>
      <vt:variant>
        <vt:lpwstr/>
      </vt:variant>
      <vt:variant>
        <vt:i4>1179721</vt:i4>
      </vt:variant>
      <vt:variant>
        <vt:i4>228726</vt:i4>
      </vt:variant>
      <vt:variant>
        <vt:i4>1028</vt:i4>
      </vt:variant>
      <vt:variant>
        <vt:i4>1</vt:i4>
      </vt:variant>
      <vt:variant>
        <vt:lpwstr>http://www.favor.com.ua/images/cache/files/0/66m.gif</vt:lpwstr>
      </vt:variant>
      <vt:variant>
        <vt:lpwstr/>
      </vt:variant>
      <vt:variant>
        <vt:i4>1179721</vt:i4>
      </vt:variant>
      <vt:variant>
        <vt:i4>229254</vt:i4>
      </vt:variant>
      <vt:variant>
        <vt:i4>1029</vt:i4>
      </vt:variant>
      <vt:variant>
        <vt:i4>1</vt:i4>
      </vt:variant>
      <vt:variant>
        <vt:lpwstr>http://www.favor.com.ua/images/cache/files/0/66m.gif</vt:lpwstr>
      </vt:variant>
      <vt:variant>
        <vt:lpwstr/>
      </vt:variant>
      <vt:variant>
        <vt:i4>1179721</vt:i4>
      </vt:variant>
      <vt:variant>
        <vt:i4>229782</vt:i4>
      </vt:variant>
      <vt:variant>
        <vt:i4>1030</vt:i4>
      </vt:variant>
      <vt:variant>
        <vt:i4>1</vt:i4>
      </vt:variant>
      <vt:variant>
        <vt:lpwstr>http://www.favor.com.ua/images/cache/files/0/66m.gif</vt:lpwstr>
      </vt:variant>
      <vt:variant>
        <vt:lpwstr/>
      </vt:variant>
      <vt:variant>
        <vt:i4>1179721</vt:i4>
      </vt:variant>
      <vt:variant>
        <vt:i4>230310</vt:i4>
      </vt:variant>
      <vt:variant>
        <vt:i4>1031</vt:i4>
      </vt:variant>
      <vt:variant>
        <vt:i4>1</vt:i4>
      </vt:variant>
      <vt:variant>
        <vt:lpwstr>http://www.favor.com.ua/images/cache/files/0/66m.gif</vt:lpwstr>
      </vt:variant>
      <vt:variant>
        <vt:lpwstr/>
      </vt:variant>
      <vt:variant>
        <vt:i4>1179721</vt:i4>
      </vt:variant>
      <vt:variant>
        <vt:i4>230786</vt:i4>
      </vt:variant>
      <vt:variant>
        <vt:i4>1032</vt:i4>
      </vt:variant>
      <vt:variant>
        <vt:i4>1</vt:i4>
      </vt:variant>
      <vt:variant>
        <vt:lpwstr>http://www.favor.com.ua/images/cache/files/0/66m.gif</vt:lpwstr>
      </vt:variant>
      <vt:variant>
        <vt:lpwstr/>
      </vt:variant>
      <vt:variant>
        <vt:i4>1179721</vt:i4>
      </vt:variant>
      <vt:variant>
        <vt:i4>231446</vt:i4>
      </vt:variant>
      <vt:variant>
        <vt:i4>1036</vt:i4>
      </vt:variant>
      <vt:variant>
        <vt:i4>1</vt:i4>
      </vt:variant>
      <vt:variant>
        <vt:lpwstr>http://www.favor.com.ua/images/cache/files/0/66m.gif</vt:lpwstr>
      </vt:variant>
      <vt:variant>
        <vt:lpwstr/>
      </vt:variant>
      <vt:variant>
        <vt:i4>1179721</vt:i4>
      </vt:variant>
      <vt:variant>
        <vt:i4>231976</vt:i4>
      </vt:variant>
      <vt:variant>
        <vt:i4>1033</vt:i4>
      </vt:variant>
      <vt:variant>
        <vt:i4>1</vt:i4>
      </vt:variant>
      <vt:variant>
        <vt:lpwstr>http://www.favor.com.ua/images/cache/files/0/66m.gif</vt:lpwstr>
      </vt:variant>
      <vt:variant>
        <vt:lpwstr/>
      </vt:variant>
      <vt:variant>
        <vt:i4>1179721</vt:i4>
      </vt:variant>
      <vt:variant>
        <vt:i4>233036</vt:i4>
      </vt:variant>
      <vt:variant>
        <vt:i4>1034</vt:i4>
      </vt:variant>
      <vt:variant>
        <vt:i4>1</vt:i4>
      </vt:variant>
      <vt:variant>
        <vt:lpwstr>http://www.favor.com.ua/images/cache/files/0/66m.gif</vt:lpwstr>
      </vt:variant>
      <vt:variant>
        <vt:lpwstr/>
      </vt:variant>
      <vt:variant>
        <vt:i4>1179721</vt:i4>
      </vt:variant>
      <vt:variant>
        <vt:i4>233566</vt:i4>
      </vt:variant>
      <vt:variant>
        <vt:i4>1035</vt:i4>
      </vt:variant>
      <vt:variant>
        <vt:i4>1</vt:i4>
      </vt:variant>
      <vt:variant>
        <vt:lpwstr>http://www.favor.com.ua/images/cache/files/0/66m.gif</vt:lpwstr>
      </vt:variant>
      <vt:variant>
        <vt:lpwstr/>
      </vt:variant>
      <vt:variant>
        <vt:i4>1179721</vt:i4>
      </vt:variant>
      <vt:variant>
        <vt:i4>234044</vt:i4>
      </vt:variant>
      <vt:variant>
        <vt:i4>1037</vt:i4>
      </vt:variant>
      <vt:variant>
        <vt:i4>1</vt:i4>
      </vt:variant>
      <vt:variant>
        <vt:lpwstr>http://www.favor.com.ua/images/cache/files/0/66m.gif</vt:lpwstr>
      </vt:variant>
      <vt:variant>
        <vt:lpwstr/>
      </vt:variant>
      <vt:variant>
        <vt:i4>1179721</vt:i4>
      </vt:variant>
      <vt:variant>
        <vt:i4>234706</vt:i4>
      </vt:variant>
      <vt:variant>
        <vt:i4>1038</vt:i4>
      </vt:variant>
      <vt:variant>
        <vt:i4>1</vt:i4>
      </vt:variant>
      <vt:variant>
        <vt:lpwstr>http://www.favor.com.ua/images/cache/files/0/66m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ostiantyn.skalaukh</cp:lastModifiedBy>
  <cp:revision>21</cp:revision>
  <cp:lastPrinted>2016-04-11T13:41:00Z</cp:lastPrinted>
  <dcterms:created xsi:type="dcterms:W3CDTF">2015-12-11T16:11:00Z</dcterms:created>
  <dcterms:modified xsi:type="dcterms:W3CDTF">2016-04-11T14:01:00Z</dcterms:modified>
</cp:coreProperties>
</file>